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D99DD" w14:textId="641E73C7" w:rsidR="00101B0F" w:rsidRPr="00D9721A" w:rsidRDefault="00B428A6" w:rsidP="00101B0F">
      <w:pPr>
        <w:jc w:val="center"/>
        <w:rPr>
          <w:b/>
          <w:color w:val="000000" w:themeColor="text1"/>
          <w:sz w:val="28"/>
          <w:szCs w:val="28"/>
          <w:lang w:val="es-PR"/>
        </w:rPr>
      </w:pPr>
      <w:r>
        <w:rPr>
          <w:b/>
          <w:color w:val="000000" w:themeColor="text1"/>
          <w:sz w:val="28"/>
          <w:szCs w:val="28"/>
          <w:lang w:val="es-PR"/>
        </w:rPr>
        <w:t xml:space="preserve">EVALUACION </w:t>
      </w:r>
      <w:r w:rsidR="00FC2840">
        <w:rPr>
          <w:b/>
          <w:color w:val="000000" w:themeColor="text1"/>
          <w:sz w:val="28"/>
          <w:szCs w:val="28"/>
          <w:lang w:val="es-PR"/>
        </w:rPr>
        <w:t>DE OPCION DE</w:t>
      </w:r>
      <w:r>
        <w:rPr>
          <w:b/>
          <w:color w:val="000000" w:themeColor="text1"/>
          <w:sz w:val="28"/>
          <w:szCs w:val="28"/>
          <w:lang w:val="es-PR"/>
        </w:rPr>
        <w:t xml:space="preserve"> </w:t>
      </w:r>
      <w:r w:rsidR="00E9499B">
        <w:rPr>
          <w:b/>
          <w:color w:val="000000" w:themeColor="text1"/>
          <w:sz w:val="28"/>
          <w:szCs w:val="28"/>
          <w:lang w:val="es-PR"/>
        </w:rPr>
        <w:t>TRASLADO</w:t>
      </w:r>
    </w:p>
    <w:p w14:paraId="6A349FDB" w14:textId="77777777" w:rsidR="00101B0F" w:rsidRDefault="00101B0F" w:rsidP="00101B0F">
      <w:pPr>
        <w:jc w:val="center"/>
        <w:rPr>
          <w:b/>
          <w:color w:val="000000" w:themeColor="text1"/>
          <w:sz w:val="32"/>
          <w:szCs w:val="32"/>
          <w:lang w:val="es-PR"/>
        </w:rPr>
      </w:pPr>
    </w:p>
    <w:p w14:paraId="7FE575F6" w14:textId="77777777" w:rsidR="00101B0F" w:rsidRDefault="00101B0F" w:rsidP="009803BF">
      <w:pPr>
        <w:spacing w:line="360" w:lineRule="auto"/>
        <w:rPr>
          <w:color w:val="000000" w:themeColor="text1"/>
          <w:sz w:val="24"/>
          <w:szCs w:val="24"/>
          <w:lang w:val="es-PR"/>
        </w:rPr>
      </w:pPr>
      <w:r w:rsidRPr="00AF12FB">
        <w:rPr>
          <w:color w:val="000000" w:themeColor="text1"/>
          <w:sz w:val="24"/>
          <w:szCs w:val="24"/>
          <w:lang w:val="es-PR"/>
        </w:rPr>
        <w:t>Nombre estudiante___________</w:t>
      </w:r>
      <w:r>
        <w:rPr>
          <w:color w:val="000000" w:themeColor="text1"/>
          <w:sz w:val="24"/>
          <w:szCs w:val="24"/>
          <w:lang w:val="es-PR"/>
        </w:rPr>
        <w:t>___________</w:t>
      </w:r>
      <w:r w:rsidR="00D9721A">
        <w:rPr>
          <w:color w:val="000000" w:themeColor="text1"/>
          <w:sz w:val="24"/>
          <w:szCs w:val="24"/>
          <w:lang w:val="es-PR"/>
        </w:rPr>
        <w:t xml:space="preserve">____      Num. </w:t>
      </w:r>
      <w:r>
        <w:rPr>
          <w:color w:val="000000" w:themeColor="text1"/>
          <w:sz w:val="24"/>
          <w:szCs w:val="24"/>
          <w:lang w:val="es-PR"/>
        </w:rPr>
        <w:t>identificación____</w:t>
      </w:r>
      <w:r w:rsidR="00D9721A">
        <w:rPr>
          <w:color w:val="000000" w:themeColor="text1"/>
          <w:sz w:val="24"/>
          <w:szCs w:val="24"/>
          <w:lang w:val="es-PR"/>
        </w:rPr>
        <w:t>__</w:t>
      </w:r>
      <w:r>
        <w:rPr>
          <w:color w:val="000000" w:themeColor="text1"/>
          <w:sz w:val="24"/>
          <w:szCs w:val="24"/>
          <w:lang w:val="es-PR"/>
        </w:rPr>
        <w:t>________</w:t>
      </w:r>
      <w:r w:rsidR="00D9721A">
        <w:rPr>
          <w:color w:val="000000" w:themeColor="text1"/>
          <w:sz w:val="24"/>
          <w:szCs w:val="24"/>
          <w:lang w:val="es-PR"/>
        </w:rPr>
        <w:t>_</w:t>
      </w:r>
      <w:r>
        <w:rPr>
          <w:color w:val="000000" w:themeColor="text1"/>
          <w:sz w:val="24"/>
          <w:szCs w:val="24"/>
          <w:lang w:val="es-PR"/>
        </w:rPr>
        <w:t>_</w:t>
      </w:r>
    </w:p>
    <w:p w14:paraId="20EB63AB" w14:textId="77777777" w:rsidR="00101B0F" w:rsidRDefault="00101B0F" w:rsidP="009803BF">
      <w:pP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Departamento y programa de origen_______________________________________________</w:t>
      </w:r>
    </w:p>
    <w:p w14:paraId="015B4FFF" w14:textId="77777777" w:rsidR="00101B0F" w:rsidRDefault="00101B0F" w:rsidP="009803BF">
      <w:pP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Departamento y programa de interés para traslado____________________________________</w:t>
      </w:r>
    </w:p>
    <w:p w14:paraId="525C0249" w14:textId="77777777" w:rsidR="00307FA8" w:rsidRPr="00FC3EAB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  <w:lang w:val="es-PR"/>
        </w:rPr>
      </w:pPr>
    </w:p>
    <w:p w14:paraId="2ED099A4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ENTREVISTA EN DEPARTAMENTO DE ORIGEN</w:t>
      </w:r>
    </w:p>
    <w:p w14:paraId="13A2EA5E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Persona que le entrevistó________________________</w:t>
      </w:r>
      <w:r>
        <w:rPr>
          <w:color w:val="000000" w:themeColor="text1"/>
          <w:sz w:val="24"/>
          <w:szCs w:val="24"/>
          <w:lang w:val="es-PR"/>
        </w:rPr>
        <w:tab/>
        <w:t>Fecha_________________________</w:t>
      </w:r>
    </w:p>
    <w:p w14:paraId="6C05DE0E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Recomendaciones del departamento de origen________________________________________</w:t>
      </w:r>
    </w:p>
    <w:p w14:paraId="3824AAFC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4B4574C6" w14:textId="2FAEF1FC" w:rsidR="00D9721A" w:rsidRP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000000" w:themeColor="text1"/>
          <w:sz w:val="24"/>
          <w:szCs w:val="24"/>
          <w:lang w:val="es-PR"/>
        </w:rPr>
      </w:pPr>
      <w:r w:rsidRPr="00307FA8">
        <w:rPr>
          <w:b/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429DB6CE" w14:textId="77777777" w:rsidR="00D9721A" w:rsidRPr="00FC3EAB" w:rsidRDefault="00D9721A" w:rsidP="00D9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lang w:val="es-PR"/>
        </w:rPr>
      </w:pPr>
    </w:p>
    <w:p w14:paraId="62592367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ENTREVISTA EN DEPARTAMENTO DE INTERES</w:t>
      </w:r>
    </w:p>
    <w:p w14:paraId="10B0128B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Persona que le orientó_______________________</w:t>
      </w:r>
      <w:r>
        <w:rPr>
          <w:color w:val="000000" w:themeColor="text1"/>
          <w:sz w:val="24"/>
          <w:szCs w:val="24"/>
          <w:lang w:val="es-PR"/>
        </w:rPr>
        <w:tab/>
      </w:r>
      <w:r>
        <w:rPr>
          <w:color w:val="000000" w:themeColor="text1"/>
          <w:sz w:val="24"/>
          <w:szCs w:val="24"/>
          <w:lang w:val="es-PR"/>
        </w:rPr>
        <w:tab/>
        <w:t>Fecha_________________________</w:t>
      </w:r>
    </w:p>
    <w:p w14:paraId="4DC41618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Requisitos para traslado__________________________________________________________</w:t>
      </w:r>
    </w:p>
    <w:p w14:paraId="76906803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1CF33E5E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3AAC589E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Recomendaciones al estudiante____________________________________________________</w:t>
      </w:r>
    </w:p>
    <w:p w14:paraId="00D06F48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5749D461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____________________________________________</w:t>
      </w:r>
    </w:p>
    <w:p w14:paraId="4665620F" w14:textId="77777777" w:rsidR="00307FA8" w:rsidRDefault="00307FA8" w:rsidP="00307F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 w:themeColor="text1"/>
          <w:sz w:val="24"/>
          <w:szCs w:val="24"/>
          <w:lang w:val="es-PR"/>
        </w:rPr>
      </w:pPr>
      <w:r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FB011" wp14:editId="69C2551D">
                <wp:simplePos x="0" y="0"/>
                <wp:positionH relativeFrom="margin">
                  <wp:posOffset>-68580</wp:posOffset>
                </wp:positionH>
                <wp:positionV relativeFrom="paragraph">
                  <wp:posOffset>288290</wp:posOffset>
                </wp:positionV>
                <wp:extent cx="6080760" cy="7620"/>
                <wp:effectExtent l="38100" t="38100" r="72390" b="876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76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3F05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22.7pt" to="473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color w:val="000000" w:themeColor="text1"/>
          <w:sz w:val="24"/>
          <w:szCs w:val="24"/>
          <w:lang w:val="es-PR"/>
        </w:rPr>
        <w:t>Fecha para la cual el estudiante debe tener los requisitos para el traslado___________________</w:t>
      </w:r>
    </w:p>
    <w:p w14:paraId="20541393" w14:textId="77777777" w:rsidR="00101B0F" w:rsidRDefault="00101B0F" w:rsidP="00101B0F">
      <w:pPr>
        <w:rPr>
          <w:color w:val="000000" w:themeColor="text1"/>
          <w:sz w:val="24"/>
          <w:szCs w:val="24"/>
          <w:lang w:val="es-PR"/>
        </w:rPr>
      </w:pPr>
    </w:p>
    <w:p w14:paraId="547FB775" w14:textId="07F0ACC1" w:rsidR="00101B0F" w:rsidRPr="0025786E" w:rsidRDefault="00101B0F" w:rsidP="00307FA8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color w:val="000000" w:themeColor="text1"/>
          <w:lang w:val="es-PR"/>
        </w:rPr>
      </w:pPr>
      <w:r w:rsidRPr="0025786E">
        <w:rPr>
          <w:color w:val="000000" w:themeColor="text1"/>
          <w:lang w:val="es-PR"/>
        </w:rPr>
        <w:t>El beneficio de tener un</w:t>
      </w:r>
      <w:r w:rsidR="00B428A6">
        <w:rPr>
          <w:color w:val="000000" w:themeColor="text1"/>
          <w:lang w:val="es-PR"/>
        </w:rPr>
        <w:t>a</w:t>
      </w:r>
      <w:r w:rsidRPr="0025786E">
        <w:rPr>
          <w:color w:val="000000" w:themeColor="text1"/>
          <w:lang w:val="es-PR"/>
        </w:rPr>
        <w:t xml:space="preserve"> </w:t>
      </w:r>
      <w:r w:rsidR="00B428A6">
        <w:rPr>
          <w:color w:val="000000" w:themeColor="text1"/>
          <w:lang w:val="es-PR"/>
        </w:rPr>
        <w:t xml:space="preserve">Evaluación </w:t>
      </w:r>
      <w:r w:rsidR="00FC2840">
        <w:rPr>
          <w:color w:val="000000" w:themeColor="text1"/>
          <w:lang w:val="es-PR"/>
        </w:rPr>
        <w:t>de Opción de</w:t>
      </w:r>
      <w:r w:rsidR="00B428A6">
        <w:rPr>
          <w:color w:val="000000" w:themeColor="text1"/>
          <w:lang w:val="es-PR"/>
        </w:rPr>
        <w:t xml:space="preserve"> Traslado (E</w:t>
      </w:r>
      <w:r w:rsidR="00FC2840">
        <w:rPr>
          <w:color w:val="000000" w:themeColor="text1"/>
          <w:lang w:val="es-PR"/>
        </w:rPr>
        <w:t>O</w:t>
      </w:r>
      <w:r w:rsidR="00B428A6">
        <w:rPr>
          <w:color w:val="000000" w:themeColor="text1"/>
          <w:lang w:val="es-PR"/>
        </w:rPr>
        <w:t>T</w:t>
      </w:r>
      <w:r w:rsidR="00307FA8">
        <w:rPr>
          <w:color w:val="000000" w:themeColor="text1"/>
          <w:lang w:val="es-PR"/>
        </w:rPr>
        <w:t xml:space="preserve">) </w:t>
      </w:r>
      <w:r w:rsidRPr="0025786E">
        <w:rPr>
          <w:color w:val="000000" w:themeColor="text1"/>
          <w:lang w:val="es-PR"/>
        </w:rPr>
        <w:t>es que el estudiante podrá organizar sus cursos</w:t>
      </w:r>
      <w:r w:rsidR="00307FA8">
        <w:rPr>
          <w:color w:val="000000" w:themeColor="text1"/>
          <w:lang w:val="es-PR"/>
        </w:rPr>
        <w:t xml:space="preserve"> de electivas libres</w:t>
      </w:r>
      <w:r w:rsidRPr="0025786E">
        <w:rPr>
          <w:color w:val="000000" w:themeColor="text1"/>
          <w:lang w:val="es-PR"/>
        </w:rPr>
        <w:t xml:space="preserve"> para tomar los requisitos con la supervisión y el apoyo de la institución y sin apartarse significativamente de su programa de origen. </w:t>
      </w:r>
    </w:p>
    <w:p w14:paraId="42ADE12A" w14:textId="633CFF24" w:rsidR="00101B0F" w:rsidRPr="0025786E" w:rsidRDefault="00101B0F" w:rsidP="00307FA8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color w:val="000000" w:themeColor="text1"/>
          <w:lang w:val="es-PR"/>
        </w:rPr>
      </w:pPr>
      <w:r w:rsidRPr="0025786E">
        <w:rPr>
          <w:color w:val="000000" w:themeColor="text1"/>
          <w:lang w:val="es-PR"/>
        </w:rPr>
        <w:t xml:space="preserve">El tener un </w:t>
      </w:r>
      <w:r w:rsidR="00434A87">
        <w:rPr>
          <w:color w:val="000000" w:themeColor="text1"/>
          <w:lang w:val="es-PR"/>
        </w:rPr>
        <w:t>E</w:t>
      </w:r>
      <w:r w:rsidR="00FC2840">
        <w:rPr>
          <w:color w:val="000000" w:themeColor="text1"/>
          <w:lang w:val="es-PR"/>
        </w:rPr>
        <w:t>O</w:t>
      </w:r>
      <w:r w:rsidR="00434A87">
        <w:rPr>
          <w:color w:val="000000" w:themeColor="text1"/>
          <w:lang w:val="es-PR"/>
        </w:rPr>
        <w:t>T</w:t>
      </w:r>
      <w:r w:rsidRPr="0025786E">
        <w:rPr>
          <w:color w:val="000000" w:themeColor="text1"/>
          <w:lang w:val="es-PR"/>
        </w:rPr>
        <w:t xml:space="preserve"> no garantiza que el estudiante va a ser admitido en el programa que le interesa. Los traslados dependen del cupo que el departamento tenga determinado para admitir estudiantes en traslado cada año.</w:t>
      </w:r>
    </w:p>
    <w:p w14:paraId="23A3E40C" w14:textId="1DFC45A7" w:rsidR="00D9721A" w:rsidRDefault="00D9721A" w:rsidP="00307FA8">
      <w:pPr>
        <w:pStyle w:val="ListParagraph"/>
        <w:numPr>
          <w:ilvl w:val="0"/>
          <w:numId w:val="24"/>
        </w:numPr>
        <w:jc w:val="both"/>
        <w:rPr>
          <w:lang w:val="es-PR"/>
        </w:rPr>
      </w:pPr>
      <w:r w:rsidRPr="00D9721A">
        <w:rPr>
          <w:lang w:val="es-PR"/>
        </w:rPr>
        <w:t xml:space="preserve">En casos en que el estudiante no cumpla con los requisitos establecidos en </w:t>
      </w:r>
      <w:r w:rsidR="00434A87">
        <w:rPr>
          <w:lang w:val="es-PR"/>
        </w:rPr>
        <w:t>la Evaluación</w:t>
      </w:r>
      <w:r w:rsidRPr="00D9721A">
        <w:rPr>
          <w:lang w:val="es-PR"/>
        </w:rPr>
        <w:t xml:space="preserve"> para gestionar el traslado, o no sea admitido por falta de cupo en el programa de interés, este debe tomar </w:t>
      </w:r>
      <w:r w:rsidR="00307FA8" w:rsidRPr="00D9721A">
        <w:rPr>
          <w:lang w:val="es-PR"/>
        </w:rPr>
        <w:t>solamente los</w:t>
      </w:r>
      <w:r w:rsidRPr="00D9721A">
        <w:rPr>
          <w:lang w:val="es-PR"/>
        </w:rPr>
        <w:t xml:space="preserve"> cursos del currículo del programa al cual pertenece. </w:t>
      </w:r>
    </w:p>
    <w:p w14:paraId="152682FD" w14:textId="261639F0" w:rsidR="00307FA8" w:rsidRPr="00D9721A" w:rsidRDefault="00307FA8" w:rsidP="00307FA8">
      <w:pPr>
        <w:pStyle w:val="ListParagraph"/>
        <w:numPr>
          <w:ilvl w:val="0"/>
          <w:numId w:val="24"/>
        </w:numPr>
        <w:jc w:val="both"/>
        <w:rPr>
          <w:lang w:val="es-PR"/>
        </w:rPr>
      </w:pPr>
      <w:r>
        <w:rPr>
          <w:lang w:val="es-PR"/>
        </w:rPr>
        <w:t xml:space="preserve">La fecha límite para solicitar el </w:t>
      </w:r>
      <w:r w:rsidR="00434A87">
        <w:rPr>
          <w:lang w:val="es-PR"/>
        </w:rPr>
        <w:t>E</w:t>
      </w:r>
      <w:r w:rsidR="00FC2840">
        <w:rPr>
          <w:lang w:val="es-PR"/>
        </w:rPr>
        <w:t>O</w:t>
      </w:r>
      <w:r w:rsidR="00434A87">
        <w:rPr>
          <w:lang w:val="es-PR"/>
        </w:rPr>
        <w:t>T</w:t>
      </w:r>
      <w:r>
        <w:rPr>
          <w:lang w:val="es-PR"/>
        </w:rPr>
        <w:t xml:space="preserve"> es </w:t>
      </w:r>
      <w:r w:rsidR="00FC2840">
        <w:rPr>
          <w:lang w:val="es-PR"/>
        </w:rPr>
        <w:t>durante el periodo de orientación y asesoría académica o antes</w:t>
      </w:r>
      <w:r>
        <w:rPr>
          <w:lang w:val="es-PR"/>
        </w:rPr>
        <w:t xml:space="preserve"> de la décima semana del semestre académico correspondiente.</w:t>
      </w:r>
    </w:p>
    <w:p w14:paraId="61706764" w14:textId="77777777" w:rsidR="00101B0F" w:rsidRPr="0043643C" w:rsidRDefault="00101B0F" w:rsidP="0043643C">
      <w:pPr>
        <w:pStyle w:val="ListParagraph"/>
        <w:rPr>
          <w:color w:val="000000" w:themeColor="text1"/>
          <w:lang w:val="es-PR"/>
        </w:rPr>
      </w:pPr>
    </w:p>
    <w:p w14:paraId="303B48A9" w14:textId="77777777" w:rsidR="00942D49" w:rsidRPr="0043643C" w:rsidRDefault="00101B0F" w:rsidP="0043643C">
      <w:pPr>
        <w:pStyle w:val="ListParagraph"/>
        <w:ind w:hanging="720"/>
        <w:jc w:val="both"/>
        <w:rPr>
          <w:color w:val="000000" w:themeColor="text1"/>
          <w:sz w:val="24"/>
          <w:szCs w:val="24"/>
          <w:lang w:val="es-PR"/>
        </w:rPr>
      </w:pPr>
      <w:r w:rsidRPr="0043643C">
        <w:rPr>
          <w:color w:val="000000" w:themeColor="text1"/>
          <w:sz w:val="24"/>
          <w:szCs w:val="24"/>
          <w:lang w:val="es-PR"/>
        </w:rPr>
        <w:t>Firma del estudiante___________________________Fecha_______________________</w:t>
      </w:r>
    </w:p>
    <w:p w14:paraId="6D5F535C" w14:textId="77777777" w:rsidR="00D9721A" w:rsidRPr="0043643C" w:rsidRDefault="00D9721A" w:rsidP="0043643C">
      <w:pPr>
        <w:pStyle w:val="ListParagraph"/>
        <w:jc w:val="both"/>
        <w:rPr>
          <w:color w:val="000000" w:themeColor="text1"/>
          <w:sz w:val="24"/>
          <w:szCs w:val="24"/>
          <w:lang w:val="es-PR"/>
        </w:rPr>
      </w:pPr>
    </w:p>
    <w:p w14:paraId="7D0DD3B3" w14:textId="77777777" w:rsidR="0043643C" w:rsidRDefault="0043643C" w:rsidP="0043643C">
      <w:pPr>
        <w:pStyle w:val="ListParagraph"/>
        <w:ind w:hanging="720"/>
        <w:jc w:val="both"/>
        <w:rPr>
          <w:color w:val="000000" w:themeColor="text1"/>
          <w:sz w:val="24"/>
          <w:szCs w:val="24"/>
          <w:lang w:val="es-PR"/>
        </w:rPr>
      </w:pPr>
      <w:r>
        <w:rPr>
          <w:color w:val="000000" w:themeColor="text1"/>
          <w:sz w:val="24"/>
          <w:szCs w:val="24"/>
          <w:lang w:val="es-PR"/>
        </w:rPr>
        <w:t>__________________________________</w:t>
      </w:r>
      <w:r>
        <w:rPr>
          <w:color w:val="000000" w:themeColor="text1"/>
          <w:sz w:val="24"/>
          <w:szCs w:val="24"/>
          <w:lang w:val="es-PR"/>
        </w:rPr>
        <w:tab/>
      </w:r>
      <w:r>
        <w:rPr>
          <w:color w:val="000000" w:themeColor="text1"/>
          <w:sz w:val="24"/>
          <w:szCs w:val="24"/>
          <w:lang w:val="es-PR"/>
        </w:rPr>
        <w:tab/>
        <w:t>__________________________________</w:t>
      </w:r>
    </w:p>
    <w:p w14:paraId="167F6DCB" w14:textId="28087E96" w:rsidR="0043643C" w:rsidRDefault="00D9721A" w:rsidP="0043643C">
      <w:pPr>
        <w:pStyle w:val="ListParagraph"/>
        <w:ind w:hanging="720"/>
        <w:jc w:val="both"/>
        <w:rPr>
          <w:color w:val="000000" w:themeColor="text1"/>
          <w:sz w:val="24"/>
          <w:szCs w:val="24"/>
          <w:lang w:val="es-PR"/>
        </w:rPr>
      </w:pPr>
      <w:r w:rsidRPr="0043643C">
        <w:rPr>
          <w:color w:val="000000" w:themeColor="text1"/>
          <w:sz w:val="24"/>
          <w:szCs w:val="24"/>
          <w:lang w:val="es-PR"/>
        </w:rPr>
        <w:t>Firma Consejero</w:t>
      </w:r>
      <w:r w:rsidR="0043643C">
        <w:rPr>
          <w:color w:val="000000" w:themeColor="text1"/>
          <w:sz w:val="24"/>
          <w:szCs w:val="24"/>
          <w:lang w:val="es-PR"/>
        </w:rPr>
        <w:t xml:space="preserve"> Departamento de Interés</w:t>
      </w:r>
      <w:r w:rsidR="0043643C">
        <w:rPr>
          <w:color w:val="000000" w:themeColor="text1"/>
          <w:sz w:val="24"/>
          <w:szCs w:val="24"/>
          <w:lang w:val="es-PR"/>
        </w:rPr>
        <w:tab/>
      </w:r>
      <w:r w:rsidR="0043643C">
        <w:rPr>
          <w:color w:val="000000" w:themeColor="text1"/>
          <w:sz w:val="24"/>
          <w:szCs w:val="24"/>
          <w:lang w:val="es-PR"/>
        </w:rPr>
        <w:tab/>
        <w:t>Firma Consejero Departamento de Origen</w:t>
      </w:r>
    </w:p>
    <w:p w14:paraId="7A52705C" w14:textId="5146182F" w:rsidR="00D7748D" w:rsidRDefault="00D7748D" w:rsidP="00D7748D">
      <w:p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lastRenderedPageBreak/>
        <w:t>T</w:t>
      </w:r>
      <w:r w:rsidRPr="00DC5624">
        <w:rPr>
          <w:sz w:val="24"/>
          <w:szCs w:val="24"/>
          <w:lang w:val="es-PR"/>
        </w:rPr>
        <w:t>odo estudiante que desee cambiarse de programa en nuestro Recinto</w:t>
      </w:r>
      <w:r>
        <w:rPr>
          <w:sz w:val="24"/>
          <w:szCs w:val="24"/>
          <w:lang w:val="es-PR"/>
        </w:rPr>
        <w:t xml:space="preserve"> debe cumplir con los requisitos establecidos por el departamento al que desea trasladarse. </w:t>
      </w:r>
      <w:r w:rsidRPr="00DC5624">
        <w:rPr>
          <w:sz w:val="24"/>
          <w:szCs w:val="24"/>
          <w:lang w:val="es-PR"/>
        </w:rPr>
        <w:t>A partir de</w:t>
      </w:r>
      <w:r>
        <w:rPr>
          <w:sz w:val="24"/>
          <w:szCs w:val="24"/>
          <w:lang w:val="es-PR"/>
        </w:rPr>
        <w:t xml:space="preserve">l 1 de marzo de 2021, si no los cumple, </w:t>
      </w:r>
      <w:r w:rsidRPr="00DC5624">
        <w:rPr>
          <w:sz w:val="24"/>
          <w:szCs w:val="24"/>
          <w:lang w:val="es-PR"/>
        </w:rPr>
        <w:t xml:space="preserve">deberá </w:t>
      </w:r>
      <w:r>
        <w:rPr>
          <w:sz w:val="24"/>
          <w:szCs w:val="24"/>
          <w:lang w:val="es-PR"/>
        </w:rPr>
        <w:t>completar</w:t>
      </w:r>
      <w:r w:rsidRPr="00DC5624">
        <w:rPr>
          <w:sz w:val="24"/>
          <w:szCs w:val="24"/>
          <w:lang w:val="es-PR"/>
        </w:rPr>
        <w:t xml:space="preserve"> un</w:t>
      </w:r>
      <w:r>
        <w:rPr>
          <w:sz w:val="24"/>
          <w:szCs w:val="24"/>
          <w:lang w:val="es-PR"/>
        </w:rPr>
        <w:t>a</w:t>
      </w:r>
      <w:r w:rsidRPr="00DC5624">
        <w:rPr>
          <w:sz w:val="24"/>
          <w:szCs w:val="24"/>
          <w:lang w:val="es-PR"/>
        </w:rPr>
        <w:t xml:space="preserve"> “</w:t>
      </w:r>
      <w:r>
        <w:rPr>
          <w:sz w:val="24"/>
          <w:szCs w:val="24"/>
          <w:lang w:val="es-PR"/>
        </w:rPr>
        <w:t xml:space="preserve">Evaluación de Opción de Traslado”. Esta no garantiza </w:t>
      </w:r>
      <w:r w:rsidRPr="00DC5624">
        <w:rPr>
          <w:sz w:val="24"/>
          <w:szCs w:val="24"/>
          <w:lang w:val="es-PR"/>
        </w:rPr>
        <w:t xml:space="preserve">el </w:t>
      </w:r>
      <w:r>
        <w:rPr>
          <w:sz w:val="24"/>
          <w:szCs w:val="24"/>
          <w:lang w:val="es-PR"/>
        </w:rPr>
        <w:t xml:space="preserve">traslado del estudiante, sino que  organiza y viabiliza </w:t>
      </w:r>
      <w:r w:rsidRPr="00DC5624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 xml:space="preserve">la satisfacción de </w:t>
      </w:r>
      <w:r w:rsidRPr="00DC5624">
        <w:rPr>
          <w:sz w:val="24"/>
          <w:szCs w:val="24"/>
          <w:lang w:val="es-PR"/>
        </w:rPr>
        <w:t xml:space="preserve"> los requ</w:t>
      </w:r>
      <w:r>
        <w:rPr>
          <w:sz w:val="24"/>
          <w:szCs w:val="24"/>
          <w:lang w:val="es-PR"/>
        </w:rPr>
        <w:t>isitos mínimos para solicitarlo.</w:t>
      </w:r>
    </w:p>
    <w:p w14:paraId="47AD60BF" w14:textId="77777777" w:rsidR="00D7748D" w:rsidRDefault="00D7748D" w:rsidP="00D7748D">
      <w:pPr>
        <w:jc w:val="both"/>
        <w:rPr>
          <w:sz w:val="24"/>
          <w:szCs w:val="24"/>
          <w:lang w:val="es-PR"/>
        </w:rPr>
      </w:pPr>
    </w:p>
    <w:p w14:paraId="61656BCE" w14:textId="77777777" w:rsidR="00D7748D" w:rsidRDefault="00D7748D" w:rsidP="00D7748D">
      <w:pPr>
        <w:jc w:val="center"/>
        <w:rPr>
          <w:sz w:val="32"/>
          <w:szCs w:val="32"/>
          <w:lang w:val="es-PR"/>
        </w:rPr>
      </w:pPr>
      <w:r w:rsidRPr="00DC5624">
        <w:rPr>
          <w:sz w:val="32"/>
          <w:szCs w:val="32"/>
          <w:lang w:val="es-PR"/>
        </w:rPr>
        <w:t xml:space="preserve">Instrucciones </w:t>
      </w:r>
      <w:r w:rsidRPr="00632D6C">
        <w:rPr>
          <w:sz w:val="32"/>
          <w:szCs w:val="32"/>
          <w:lang w:val="es-PR"/>
        </w:rPr>
        <w:t xml:space="preserve">para </w:t>
      </w:r>
      <w:r>
        <w:rPr>
          <w:sz w:val="32"/>
          <w:szCs w:val="32"/>
          <w:lang w:val="es-PR"/>
        </w:rPr>
        <w:t>la Evaluación de Opción de Traslado</w:t>
      </w:r>
    </w:p>
    <w:p w14:paraId="0AE5B7AC" w14:textId="77777777" w:rsidR="00D7748D" w:rsidRDefault="00D7748D" w:rsidP="00D7748D">
      <w:pPr>
        <w:jc w:val="both"/>
        <w:rPr>
          <w:sz w:val="24"/>
          <w:szCs w:val="24"/>
          <w:lang w:val="es-PR"/>
        </w:rPr>
      </w:pPr>
    </w:p>
    <w:p w14:paraId="29C4024D" w14:textId="4E1868B4" w:rsidR="00D7748D" w:rsidRDefault="00D7748D" w:rsidP="00D7748D">
      <w:p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l estudiante que interese solicitar la EOT debe haber completado su tercer semestre y:  </w:t>
      </w:r>
    </w:p>
    <w:p w14:paraId="5F98FC04" w14:textId="77777777" w:rsidR="00D7748D" w:rsidRPr="00DC5624" w:rsidRDefault="00D7748D" w:rsidP="00D7748D">
      <w:pPr>
        <w:jc w:val="both"/>
        <w:rPr>
          <w:sz w:val="24"/>
          <w:szCs w:val="24"/>
          <w:lang w:val="es-PR"/>
        </w:rPr>
      </w:pPr>
    </w:p>
    <w:p w14:paraId="0B092090" w14:textId="77777777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 w:rsidRPr="00632D6C">
        <w:rPr>
          <w:sz w:val="24"/>
          <w:szCs w:val="24"/>
          <w:lang w:val="es-PR"/>
        </w:rPr>
        <w:t>Reunirse con el personal que hace orientación académica (oficial estudiantil o director asociado) en su departamento o facultad</w:t>
      </w:r>
      <w:r>
        <w:rPr>
          <w:sz w:val="24"/>
          <w:szCs w:val="24"/>
          <w:lang w:val="es-PR"/>
        </w:rPr>
        <w:t xml:space="preserve"> y si considera que el estudiante tiene posibilidades de un traslado de programa académico, referir al departamento de interés</w:t>
      </w:r>
      <w:r w:rsidRPr="00632D6C">
        <w:rPr>
          <w:sz w:val="24"/>
          <w:szCs w:val="24"/>
          <w:lang w:val="es-PR"/>
        </w:rPr>
        <w:t>.</w:t>
      </w:r>
    </w:p>
    <w:p w14:paraId="7832F87F" w14:textId="77777777" w:rsidR="00D7748D" w:rsidRPr="00BF1A2C" w:rsidRDefault="00D7748D" w:rsidP="00D7748D">
      <w:pPr>
        <w:ind w:left="720"/>
        <w:jc w:val="both"/>
        <w:rPr>
          <w:sz w:val="24"/>
          <w:szCs w:val="24"/>
          <w:lang w:val="es-PR"/>
        </w:rPr>
      </w:pPr>
    </w:p>
    <w:p w14:paraId="56740537" w14:textId="77777777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olicitar una reunión con el</w:t>
      </w:r>
      <w:r w:rsidRPr="00632D6C">
        <w:rPr>
          <w:sz w:val="24"/>
          <w:szCs w:val="24"/>
          <w:lang w:val="es-PR"/>
        </w:rPr>
        <w:t xml:space="preserve"> personal de orientación académica del departamento o facultad de interés para</w:t>
      </w:r>
      <w:r>
        <w:rPr>
          <w:sz w:val="24"/>
          <w:szCs w:val="24"/>
          <w:lang w:val="es-PR"/>
        </w:rPr>
        <w:t xml:space="preserve"> que se</w:t>
      </w:r>
      <w:r w:rsidRPr="00632D6C">
        <w:rPr>
          <w:sz w:val="24"/>
          <w:szCs w:val="24"/>
          <w:lang w:val="es-PR"/>
        </w:rPr>
        <w:t xml:space="preserve"> reali</w:t>
      </w:r>
      <w:r>
        <w:rPr>
          <w:sz w:val="24"/>
          <w:szCs w:val="24"/>
          <w:lang w:val="es-PR"/>
        </w:rPr>
        <w:t>ce</w:t>
      </w:r>
      <w:r w:rsidRPr="00632D6C">
        <w:rPr>
          <w:sz w:val="24"/>
          <w:szCs w:val="24"/>
          <w:lang w:val="es-PR"/>
        </w:rPr>
        <w:t xml:space="preserve"> un plan de cursos que viabilice el posible traslado del estudiante. </w:t>
      </w:r>
      <w:r>
        <w:rPr>
          <w:sz w:val="24"/>
          <w:szCs w:val="24"/>
          <w:lang w:val="es-PR"/>
        </w:rPr>
        <w:t>Los cursos que debe utilizar el estudiante son las electivas libres a las cuales tiene derecho.</w:t>
      </w:r>
    </w:p>
    <w:p w14:paraId="3BF8EA2B" w14:textId="77777777" w:rsidR="00D7748D" w:rsidRPr="00BF1A2C" w:rsidRDefault="00D7748D" w:rsidP="00D7748D">
      <w:pPr>
        <w:jc w:val="both"/>
        <w:rPr>
          <w:sz w:val="24"/>
          <w:szCs w:val="24"/>
          <w:lang w:val="es-PR"/>
        </w:rPr>
      </w:pPr>
    </w:p>
    <w:p w14:paraId="573C4FA2" w14:textId="37DA4A9C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 w:rsidRPr="00BF1A2C">
        <w:rPr>
          <w:sz w:val="24"/>
          <w:szCs w:val="24"/>
          <w:lang w:val="es-PR"/>
        </w:rPr>
        <w:t xml:space="preserve">El estudiante debe firmar el documento de </w:t>
      </w:r>
      <w:r>
        <w:rPr>
          <w:sz w:val="24"/>
          <w:szCs w:val="24"/>
          <w:lang w:val="es-PR"/>
        </w:rPr>
        <w:t>EOT</w:t>
      </w:r>
      <w:r w:rsidRPr="00BF1A2C">
        <w:rPr>
          <w:sz w:val="24"/>
          <w:szCs w:val="24"/>
          <w:lang w:val="es-PR"/>
        </w:rPr>
        <w:t xml:space="preserve"> y tendrá la firma del personal de orientación académica de su programa académico y al cual se desea trasladar. El plan debe contemplar el orden en que deben tomar los cursos requeridos para solicitar el traslado, el promedio que debe obtener o mantener, y el tiempo que podría demorar en completar el grado si lo consigue en la fecha que se estime que sea más próxima y viable.  </w:t>
      </w:r>
    </w:p>
    <w:p w14:paraId="3FC7D5CA" w14:textId="77777777" w:rsidR="00D7748D" w:rsidRPr="00BF1A2C" w:rsidRDefault="00D7748D" w:rsidP="00D7748D">
      <w:pPr>
        <w:jc w:val="both"/>
        <w:rPr>
          <w:sz w:val="24"/>
          <w:szCs w:val="24"/>
          <w:lang w:val="es-PR"/>
        </w:rPr>
      </w:pPr>
    </w:p>
    <w:p w14:paraId="70617B59" w14:textId="7FC9790D" w:rsidR="00D7748D" w:rsidRDefault="00E85291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mpletar y e</w:t>
      </w:r>
      <w:r w:rsidR="00D7748D" w:rsidRPr="00632D6C">
        <w:rPr>
          <w:sz w:val="24"/>
          <w:szCs w:val="24"/>
          <w:lang w:val="es-PR"/>
        </w:rPr>
        <w:t xml:space="preserve">ntregar </w:t>
      </w:r>
      <w:r w:rsidR="00D7748D">
        <w:rPr>
          <w:sz w:val="24"/>
          <w:szCs w:val="24"/>
          <w:lang w:val="es-PR"/>
        </w:rPr>
        <w:t>la</w:t>
      </w:r>
      <w:r w:rsidR="00D7748D" w:rsidRPr="00632D6C">
        <w:rPr>
          <w:sz w:val="24"/>
          <w:szCs w:val="24"/>
          <w:lang w:val="es-PR"/>
        </w:rPr>
        <w:t xml:space="preserve"> </w:t>
      </w:r>
      <w:r w:rsidR="00D7748D">
        <w:rPr>
          <w:sz w:val="24"/>
          <w:szCs w:val="24"/>
          <w:lang w:val="es-PR"/>
        </w:rPr>
        <w:t>EOT</w:t>
      </w:r>
      <w:r w:rsidR="00D7748D" w:rsidRPr="00632D6C">
        <w:rPr>
          <w:sz w:val="24"/>
          <w:szCs w:val="24"/>
          <w:lang w:val="es-PR"/>
        </w:rPr>
        <w:t xml:space="preserve"> al personal que hace orientación académica en su programa de origen para su consideración y trámite correspondiente. </w:t>
      </w:r>
      <w:r w:rsidR="00D7748D">
        <w:rPr>
          <w:sz w:val="24"/>
          <w:szCs w:val="24"/>
          <w:lang w:val="es-PR"/>
        </w:rPr>
        <w:t>La</w:t>
      </w:r>
      <w:r w:rsidR="00D7748D" w:rsidRPr="00632D6C">
        <w:rPr>
          <w:sz w:val="24"/>
          <w:szCs w:val="24"/>
          <w:lang w:val="es-PR"/>
        </w:rPr>
        <w:t xml:space="preserve"> </w:t>
      </w:r>
      <w:r w:rsidR="00D7748D">
        <w:rPr>
          <w:sz w:val="24"/>
          <w:szCs w:val="24"/>
          <w:lang w:val="es-PR"/>
        </w:rPr>
        <w:t>EOT</w:t>
      </w:r>
      <w:r w:rsidR="00D7748D" w:rsidRPr="00632D6C">
        <w:rPr>
          <w:sz w:val="24"/>
          <w:szCs w:val="24"/>
          <w:lang w:val="es-PR"/>
        </w:rPr>
        <w:t xml:space="preserve"> es requisito para que pueda matricular los cursos que en este se especifican, siempre y cuando haya espacios disponibles. </w:t>
      </w:r>
    </w:p>
    <w:p w14:paraId="66C604C8" w14:textId="77777777" w:rsidR="00D7748D" w:rsidRDefault="00D7748D" w:rsidP="00D7748D">
      <w:pPr>
        <w:pStyle w:val="ListParagraph"/>
        <w:ind w:left="1440"/>
        <w:jc w:val="both"/>
        <w:rPr>
          <w:sz w:val="24"/>
          <w:szCs w:val="24"/>
          <w:lang w:val="es-PR"/>
        </w:rPr>
      </w:pPr>
    </w:p>
    <w:p w14:paraId="55B26BCF" w14:textId="77777777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os cursos que desea matricular el estudiante, se harán durante el periodo luego de terminado la asignación de turnos o en el periodo de ajustes.</w:t>
      </w:r>
    </w:p>
    <w:p w14:paraId="38DEC768" w14:textId="77777777" w:rsidR="00D7748D" w:rsidRPr="00D85F48" w:rsidRDefault="00D7748D" w:rsidP="00D7748D">
      <w:pPr>
        <w:pStyle w:val="ListParagraph"/>
        <w:rPr>
          <w:sz w:val="24"/>
          <w:szCs w:val="24"/>
          <w:lang w:val="es-PR"/>
        </w:rPr>
      </w:pPr>
    </w:p>
    <w:p w14:paraId="5594A723" w14:textId="77777777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EOT es por un año académico, de no cumplir con lo establecido, no se autorizará al estudiante a tomar cursos adicionales a los de su currículo.</w:t>
      </w:r>
    </w:p>
    <w:p w14:paraId="42DCD90F" w14:textId="77777777" w:rsidR="00D7748D" w:rsidRPr="00BF1A2C" w:rsidRDefault="00D7748D" w:rsidP="00D7748D">
      <w:pPr>
        <w:pStyle w:val="ListParagraph"/>
        <w:rPr>
          <w:sz w:val="24"/>
          <w:szCs w:val="24"/>
          <w:lang w:val="es-PR"/>
        </w:rPr>
      </w:pPr>
    </w:p>
    <w:p w14:paraId="2D7FEB25" w14:textId="6F35E8D2" w:rsidR="00D7748D" w:rsidRDefault="00D7748D" w:rsidP="00D7748D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La EOT se puede extender por un año adicional si el estudiante ha mostrado progreso académico en los cursos recomendados</w:t>
      </w:r>
      <w:r w:rsidR="00E85291">
        <w:rPr>
          <w:sz w:val="24"/>
          <w:szCs w:val="24"/>
          <w:lang w:val="es-PR"/>
        </w:rPr>
        <w:t>.</w:t>
      </w:r>
    </w:p>
    <w:p w14:paraId="154888E2" w14:textId="77777777" w:rsidR="00D7748D" w:rsidRPr="00D7748D" w:rsidRDefault="00D7748D" w:rsidP="00D7748D">
      <w:pPr>
        <w:pStyle w:val="ListParagraph"/>
        <w:rPr>
          <w:sz w:val="24"/>
          <w:szCs w:val="24"/>
          <w:lang w:val="es-PR"/>
        </w:rPr>
      </w:pPr>
    </w:p>
    <w:p w14:paraId="25DBE792" w14:textId="77777777" w:rsidR="00D7748D" w:rsidRDefault="00D7748D" w:rsidP="00D774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ás información referente a las normas de traslado vigentes, puede acceder a: </w:t>
      </w:r>
    </w:p>
    <w:p w14:paraId="68ED00A1" w14:textId="3B89FDCC" w:rsidR="00FC3EAB" w:rsidRPr="00D9721A" w:rsidRDefault="00410DCC" w:rsidP="00D7748D">
      <w:pPr>
        <w:jc w:val="both"/>
        <w:rPr>
          <w:color w:val="000000" w:themeColor="text1"/>
          <w:sz w:val="24"/>
          <w:szCs w:val="24"/>
          <w:lang w:val="es-PR"/>
        </w:rPr>
      </w:pPr>
      <w:hyperlink r:id="rId8" w:history="1">
        <w:r w:rsidR="00D7748D" w:rsidRPr="00B3398E">
          <w:rPr>
            <w:rStyle w:val="Hyperlink"/>
            <w:sz w:val="24"/>
            <w:szCs w:val="24"/>
          </w:rPr>
          <w:t>http://www.uprm.edu/p/decasac/normas_vigentes_de_traslado_interno_y_externo</w:t>
        </w:r>
      </w:hyperlink>
      <w:r w:rsidR="00D7748D">
        <w:rPr>
          <w:sz w:val="24"/>
          <w:szCs w:val="24"/>
        </w:rPr>
        <w:t>.</w:t>
      </w:r>
    </w:p>
    <w:sectPr w:rsidR="00FC3EAB" w:rsidRPr="00D9721A" w:rsidSect="00101B0F">
      <w:headerReference w:type="even" r:id="rId9"/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F0264" w14:textId="77777777" w:rsidR="00410DCC" w:rsidRDefault="00410DCC">
      <w:r>
        <w:separator/>
      </w:r>
    </w:p>
  </w:endnote>
  <w:endnote w:type="continuationSeparator" w:id="0">
    <w:p w14:paraId="53C48CF9" w14:textId="77777777" w:rsidR="00410DCC" w:rsidRDefault="0041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altName w:val="Calibri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319E3" w14:textId="77777777" w:rsidR="00117076" w:rsidRDefault="00473605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FD87411" wp14:editId="2DE9BF97">
          <wp:simplePos x="0" y="0"/>
          <wp:positionH relativeFrom="page">
            <wp:posOffset>744220</wp:posOffset>
          </wp:positionH>
          <wp:positionV relativeFrom="paragraph">
            <wp:posOffset>193675</wp:posOffset>
          </wp:positionV>
          <wp:extent cx="724535" cy="7245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32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B67D0CE" wp14:editId="58C25D94">
              <wp:simplePos x="0" y="0"/>
              <wp:positionH relativeFrom="column">
                <wp:posOffset>3007995</wp:posOffset>
              </wp:positionH>
              <wp:positionV relativeFrom="paragraph">
                <wp:posOffset>4716780</wp:posOffset>
              </wp:positionV>
              <wp:extent cx="1750060" cy="624205"/>
              <wp:effectExtent l="0" t="0" r="0" b="0"/>
              <wp:wrapNone/>
              <wp:docPr id="408" name="Group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0060" cy="624205"/>
                        <a:chOff x="7505" y="6806"/>
                        <a:chExt cx="2756" cy="983"/>
                      </a:xfrm>
                    </wpg:grpSpPr>
                    <wpg:grpSp>
                      <wpg:cNvPr id="409" name="Group 320"/>
                      <wpg:cNvGrpSpPr>
                        <a:grpSpLocks/>
                      </wpg:cNvGrpSpPr>
                      <wpg:grpSpPr bwMode="auto">
                        <a:xfrm>
                          <a:off x="7505" y="6806"/>
                          <a:ext cx="909" cy="742"/>
                          <a:chOff x="7505" y="1253"/>
                          <a:chExt cx="909" cy="742"/>
                        </a:xfrm>
                      </wpg:grpSpPr>
                      <wpg:grpSp>
                        <wpg:cNvPr id="410" name="Group 321"/>
                        <wpg:cNvGrpSpPr>
                          <a:grpSpLocks/>
                        </wpg:cNvGrpSpPr>
                        <wpg:grpSpPr bwMode="auto">
                          <a:xfrm>
                            <a:off x="7540" y="1288"/>
                            <a:ext cx="832" cy="672"/>
                            <a:chOff x="7540" y="1288"/>
                            <a:chExt cx="832" cy="672"/>
                          </a:xfrm>
                        </wpg:grpSpPr>
                        <wps:wsp>
                          <wps:cNvPr id="411" name="Freeform 322"/>
                          <wps:cNvSpPr>
                            <a:spLocks/>
                          </wps:cNvSpPr>
                          <wps:spPr bwMode="auto">
                            <a:xfrm>
                              <a:off x="7540" y="1288"/>
                              <a:ext cx="832" cy="672"/>
                            </a:xfrm>
                            <a:custGeom>
                              <a:avLst/>
                              <a:gdLst>
                                <a:gd name="T0" fmla="+- 0 7667 7540"/>
                                <a:gd name="T1" fmla="*/ T0 w 832"/>
                                <a:gd name="T2" fmla="+- 0 1288 1288"/>
                                <a:gd name="T3" fmla="*/ 1288 h 672"/>
                                <a:gd name="T4" fmla="+- 0 7540 7540"/>
                                <a:gd name="T5" fmla="*/ T4 w 832"/>
                                <a:gd name="T6" fmla="+- 0 1288 1288"/>
                                <a:gd name="T7" fmla="*/ 1288 h 672"/>
                                <a:gd name="T8" fmla="+- 0 7540 7540"/>
                                <a:gd name="T9" fmla="*/ T8 w 832"/>
                                <a:gd name="T10" fmla="+- 0 1812 1288"/>
                                <a:gd name="T11" fmla="*/ 1812 h 672"/>
                                <a:gd name="T12" fmla="+- 0 7555 7540"/>
                                <a:gd name="T13" fmla="*/ T12 w 832"/>
                                <a:gd name="T14" fmla="+- 0 1871 1288"/>
                                <a:gd name="T15" fmla="*/ 1871 h 672"/>
                                <a:gd name="T16" fmla="+- 0 7593 7540"/>
                                <a:gd name="T17" fmla="*/ T16 w 832"/>
                                <a:gd name="T18" fmla="+- 0 1919 1288"/>
                                <a:gd name="T19" fmla="*/ 1919 h 672"/>
                                <a:gd name="T20" fmla="+- 0 7669 7540"/>
                                <a:gd name="T21" fmla="*/ T20 w 832"/>
                                <a:gd name="T22" fmla="+- 0 1952 1288"/>
                                <a:gd name="T23" fmla="*/ 1952 h 672"/>
                                <a:gd name="T24" fmla="+- 0 7751 7540"/>
                                <a:gd name="T25" fmla="*/ T24 w 832"/>
                                <a:gd name="T26" fmla="+- 0 1960 1288"/>
                                <a:gd name="T27" fmla="*/ 1960 h 672"/>
                                <a:gd name="T28" fmla="+- 0 8198 7540"/>
                                <a:gd name="T29" fmla="*/ T28 w 832"/>
                                <a:gd name="T30" fmla="+- 0 1960 1288"/>
                                <a:gd name="T31" fmla="*/ 1960 h 672"/>
                                <a:gd name="T32" fmla="+- 0 8259 7540"/>
                                <a:gd name="T33" fmla="*/ T32 w 832"/>
                                <a:gd name="T34" fmla="+- 0 1955 1288"/>
                                <a:gd name="T35" fmla="*/ 1955 h 672"/>
                                <a:gd name="T36" fmla="+- 0 8332 7540"/>
                                <a:gd name="T37" fmla="*/ T36 w 832"/>
                                <a:gd name="T38" fmla="+- 0 1925 1288"/>
                                <a:gd name="T39" fmla="*/ 1925 h 672"/>
                                <a:gd name="T40" fmla="+- 0 8372 7540"/>
                                <a:gd name="T41" fmla="*/ T40 w 832"/>
                                <a:gd name="T42" fmla="+- 0 1860 1288"/>
                                <a:gd name="T43" fmla="*/ 1860 h 672"/>
                                <a:gd name="T44" fmla="+- 0 8168 7540"/>
                                <a:gd name="T45" fmla="*/ T44 w 832"/>
                                <a:gd name="T46" fmla="+- 0 1860 1288"/>
                                <a:gd name="T47" fmla="*/ 1860 h 672"/>
                                <a:gd name="T48" fmla="+- 0 7744 7540"/>
                                <a:gd name="T49" fmla="*/ T48 w 832"/>
                                <a:gd name="T50" fmla="+- 0 1860 1288"/>
                                <a:gd name="T51" fmla="*/ 1860 h 672"/>
                                <a:gd name="T52" fmla="+- 0 7679 7540"/>
                                <a:gd name="T53" fmla="*/ T52 w 832"/>
                                <a:gd name="T54" fmla="+- 0 1837 1288"/>
                                <a:gd name="T55" fmla="*/ 1837 h 672"/>
                                <a:gd name="T56" fmla="+- 0 7667 7540"/>
                                <a:gd name="T57" fmla="*/ T56 w 832"/>
                                <a:gd name="T58" fmla="+- 0 1798 1288"/>
                                <a:gd name="T59" fmla="*/ 1798 h 672"/>
                                <a:gd name="T60" fmla="+- 0 7667 7540"/>
                                <a:gd name="T61" fmla="*/ T60 w 832"/>
                                <a:gd name="T62" fmla="+- 0 1288 1288"/>
                                <a:gd name="T63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32" h="672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15" y="583"/>
                                  </a:lnTo>
                                  <a:lnTo>
                                    <a:pt x="53" y="631"/>
                                  </a:lnTo>
                                  <a:lnTo>
                                    <a:pt x="129" y="664"/>
                                  </a:lnTo>
                                  <a:lnTo>
                                    <a:pt x="211" y="672"/>
                                  </a:lnTo>
                                  <a:lnTo>
                                    <a:pt x="658" y="672"/>
                                  </a:lnTo>
                                  <a:lnTo>
                                    <a:pt x="719" y="667"/>
                                  </a:lnTo>
                                  <a:lnTo>
                                    <a:pt x="792" y="637"/>
                                  </a:lnTo>
                                  <a:lnTo>
                                    <a:pt x="832" y="572"/>
                                  </a:lnTo>
                                  <a:lnTo>
                                    <a:pt x="628" y="572"/>
                                  </a:lnTo>
                                  <a:lnTo>
                                    <a:pt x="204" y="572"/>
                                  </a:lnTo>
                                  <a:lnTo>
                                    <a:pt x="139" y="549"/>
                                  </a:lnTo>
                                  <a:lnTo>
                                    <a:pt x="127" y="51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23"/>
                        <wpg:cNvGrpSpPr>
                          <a:grpSpLocks/>
                        </wpg:cNvGrpSpPr>
                        <wpg:grpSpPr bwMode="auto">
                          <a:xfrm>
                            <a:off x="8168" y="1288"/>
                            <a:ext cx="211" cy="573"/>
                            <a:chOff x="8168" y="1288"/>
                            <a:chExt cx="211" cy="573"/>
                          </a:xfrm>
                        </wpg:grpSpPr>
                        <wps:wsp>
                          <wps:cNvPr id="413" name="Freeform 324"/>
                          <wps:cNvSpPr>
                            <a:spLocks/>
                          </wps:cNvSpPr>
                          <wps:spPr bwMode="auto">
                            <a:xfrm>
                              <a:off x="8168" y="1288"/>
                              <a:ext cx="211" cy="573"/>
                            </a:xfrm>
                            <a:custGeom>
                              <a:avLst/>
                              <a:gdLst>
                                <a:gd name="T0" fmla="+- 0 8379 8168"/>
                                <a:gd name="T1" fmla="*/ T0 w 211"/>
                                <a:gd name="T2" fmla="+- 0 1288 1288"/>
                                <a:gd name="T3" fmla="*/ 1288 h 573"/>
                                <a:gd name="T4" fmla="+- 0 8252 8168"/>
                                <a:gd name="T5" fmla="*/ T4 w 211"/>
                                <a:gd name="T6" fmla="+- 0 1288 1288"/>
                                <a:gd name="T7" fmla="*/ 1288 h 573"/>
                                <a:gd name="T8" fmla="+- 0 8252 8168"/>
                                <a:gd name="T9" fmla="*/ T8 w 211"/>
                                <a:gd name="T10" fmla="+- 0 1804 1288"/>
                                <a:gd name="T11" fmla="*/ 1804 h 573"/>
                                <a:gd name="T12" fmla="+- 0 8248 8168"/>
                                <a:gd name="T13" fmla="*/ T12 w 211"/>
                                <a:gd name="T14" fmla="+- 0 1824 1288"/>
                                <a:gd name="T15" fmla="*/ 1824 h 573"/>
                                <a:gd name="T16" fmla="+- 0 8237 8168"/>
                                <a:gd name="T17" fmla="*/ T16 w 211"/>
                                <a:gd name="T18" fmla="+- 0 1840 1288"/>
                                <a:gd name="T19" fmla="*/ 1840 h 573"/>
                                <a:gd name="T20" fmla="+- 0 8220 8168"/>
                                <a:gd name="T21" fmla="*/ T20 w 211"/>
                                <a:gd name="T22" fmla="+- 0 1851 1288"/>
                                <a:gd name="T23" fmla="*/ 1851 h 573"/>
                                <a:gd name="T24" fmla="+- 0 8197 8168"/>
                                <a:gd name="T25" fmla="*/ T24 w 211"/>
                                <a:gd name="T26" fmla="+- 0 1858 1288"/>
                                <a:gd name="T27" fmla="*/ 1858 h 573"/>
                                <a:gd name="T28" fmla="+- 0 8168 8168"/>
                                <a:gd name="T29" fmla="*/ T28 w 211"/>
                                <a:gd name="T30" fmla="+- 0 1860 1288"/>
                                <a:gd name="T31" fmla="*/ 1860 h 573"/>
                                <a:gd name="T32" fmla="+- 0 8372 8168"/>
                                <a:gd name="T33" fmla="*/ T32 w 211"/>
                                <a:gd name="T34" fmla="+- 0 1860 1288"/>
                                <a:gd name="T35" fmla="*/ 1860 h 573"/>
                                <a:gd name="T36" fmla="+- 0 8373 8168"/>
                                <a:gd name="T37" fmla="*/ T36 w 211"/>
                                <a:gd name="T38" fmla="+- 0 1858 1288"/>
                                <a:gd name="T39" fmla="*/ 1858 h 573"/>
                                <a:gd name="T40" fmla="+- 0 8377 8168"/>
                                <a:gd name="T41" fmla="*/ T40 w 211"/>
                                <a:gd name="T42" fmla="+- 0 1839 1288"/>
                                <a:gd name="T43" fmla="*/ 1839 h 573"/>
                                <a:gd name="T44" fmla="+- 0 8379 8168"/>
                                <a:gd name="T45" fmla="*/ T44 w 211"/>
                                <a:gd name="T46" fmla="+- 0 1819 1288"/>
                                <a:gd name="T47" fmla="*/ 1819 h 573"/>
                                <a:gd name="T48" fmla="+- 0 8379 8168"/>
                                <a:gd name="T49" fmla="*/ T48 w 211"/>
                                <a:gd name="T50" fmla="+- 0 1804 1288"/>
                                <a:gd name="T51" fmla="*/ 1804 h 573"/>
                                <a:gd name="T52" fmla="+- 0 8379 8168"/>
                                <a:gd name="T53" fmla="*/ T52 w 211"/>
                                <a:gd name="T54" fmla="+- 0 1288 1288"/>
                                <a:gd name="T55" fmla="*/ 1288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573">
                                  <a:moveTo>
                                    <a:pt x="211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84" y="516"/>
                                  </a:lnTo>
                                  <a:lnTo>
                                    <a:pt x="80" y="536"/>
                                  </a:lnTo>
                                  <a:lnTo>
                                    <a:pt x="69" y="552"/>
                                  </a:lnTo>
                                  <a:lnTo>
                                    <a:pt x="52" y="563"/>
                                  </a:lnTo>
                                  <a:lnTo>
                                    <a:pt x="29" y="570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204" y="572"/>
                                  </a:lnTo>
                                  <a:lnTo>
                                    <a:pt x="205" y="570"/>
                                  </a:lnTo>
                                  <a:lnTo>
                                    <a:pt x="209" y="551"/>
                                  </a:lnTo>
                                  <a:lnTo>
                                    <a:pt x="211" y="531"/>
                                  </a:lnTo>
                                  <a:lnTo>
                                    <a:pt x="211" y="516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25"/>
                        <wpg:cNvGrpSpPr>
                          <a:grpSpLocks/>
                        </wpg:cNvGrpSpPr>
                        <wpg:grpSpPr bwMode="auto">
                          <a:xfrm>
                            <a:off x="7751" y="1313"/>
                            <a:ext cx="653" cy="672"/>
                            <a:chOff x="7751" y="1313"/>
                            <a:chExt cx="653" cy="672"/>
                          </a:xfrm>
                        </wpg:grpSpPr>
                        <wps:wsp>
                          <wps:cNvPr id="415" name="Freeform 326"/>
                          <wps:cNvSpPr>
                            <a:spLocks/>
                          </wps:cNvSpPr>
                          <wps:spPr bwMode="auto">
                            <a:xfrm>
                              <a:off x="7751" y="1313"/>
                              <a:ext cx="653" cy="672"/>
                            </a:xfrm>
                            <a:custGeom>
                              <a:avLst/>
                              <a:gdLst>
                                <a:gd name="T0" fmla="+- 0 8404 7751"/>
                                <a:gd name="T1" fmla="*/ T0 w 653"/>
                                <a:gd name="T2" fmla="+- 0 1313 1313"/>
                                <a:gd name="T3" fmla="*/ 1313 h 672"/>
                                <a:gd name="T4" fmla="+- 0 8354 7751"/>
                                <a:gd name="T5" fmla="*/ T4 w 653"/>
                                <a:gd name="T6" fmla="+- 0 1313 1313"/>
                                <a:gd name="T7" fmla="*/ 1313 h 672"/>
                                <a:gd name="T8" fmla="+- 0 8354 7751"/>
                                <a:gd name="T9" fmla="*/ T8 w 653"/>
                                <a:gd name="T10" fmla="+- 0 1801 1313"/>
                                <a:gd name="T11" fmla="*/ 1801 h 672"/>
                                <a:gd name="T12" fmla="+- 0 8353 7751"/>
                                <a:gd name="T13" fmla="*/ T12 w 653"/>
                                <a:gd name="T14" fmla="+- 0 1819 1313"/>
                                <a:gd name="T15" fmla="*/ 1819 h 672"/>
                                <a:gd name="T16" fmla="+- 0 8330 7751"/>
                                <a:gd name="T17" fmla="*/ T16 w 653"/>
                                <a:gd name="T18" fmla="+- 0 1893 1313"/>
                                <a:gd name="T19" fmla="*/ 1893 h 672"/>
                                <a:gd name="T20" fmla="+- 0 8265 7751"/>
                                <a:gd name="T21" fmla="*/ T20 w 653"/>
                                <a:gd name="T22" fmla="+- 0 1928 1313"/>
                                <a:gd name="T23" fmla="*/ 1928 h 672"/>
                                <a:gd name="T24" fmla="+- 0 8202 7751"/>
                                <a:gd name="T25" fmla="*/ T24 w 653"/>
                                <a:gd name="T26" fmla="+- 0 1935 1313"/>
                                <a:gd name="T27" fmla="*/ 1935 h 672"/>
                                <a:gd name="T28" fmla="+- 0 7751 7751"/>
                                <a:gd name="T29" fmla="*/ T28 w 653"/>
                                <a:gd name="T30" fmla="+- 0 1935 1313"/>
                                <a:gd name="T31" fmla="*/ 1935 h 672"/>
                                <a:gd name="T32" fmla="+- 0 7751 7751"/>
                                <a:gd name="T33" fmla="*/ T32 w 653"/>
                                <a:gd name="T34" fmla="+- 0 1985 1313"/>
                                <a:gd name="T35" fmla="*/ 1985 h 672"/>
                                <a:gd name="T36" fmla="+- 0 8195 7751"/>
                                <a:gd name="T37" fmla="*/ T36 w 653"/>
                                <a:gd name="T38" fmla="+- 0 1985 1313"/>
                                <a:gd name="T39" fmla="*/ 1985 h 672"/>
                                <a:gd name="T40" fmla="+- 0 8218 7751"/>
                                <a:gd name="T41" fmla="*/ T40 w 653"/>
                                <a:gd name="T42" fmla="+- 0 1984 1313"/>
                                <a:gd name="T43" fmla="*/ 1984 h 672"/>
                                <a:gd name="T44" fmla="+- 0 8277 7751"/>
                                <a:gd name="T45" fmla="*/ T44 w 653"/>
                                <a:gd name="T46" fmla="+- 0 1977 1313"/>
                                <a:gd name="T47" fmla="*/ 1977 h 672"/>
                                <a:gd name="T48" fmla="+- 0 8334 7751"/>
                                <a:gd name="T49" fmla="*/ T48 w 653"/>
                                <a:gd name="T50" fmla="+- 0 1954 1313"/>
                                <a:gd name="T51" fmla="*/ 1954 h 672"/>
                                <a:gd name="T52" fmla="+- 0 8386 7751"/>
                                <a:gd name="T53" fmla="*/ T52 w 653"/>
                                <a:gd name="T54" fmla="+- 0 1899 1313"/>
                                <a:gd name="T55" fmla="*/ 1899 h 672"/>
                                <a:gd name="T56" fmla="+- 0 8402 7751"/>
                                <a:gd name="T57" fmla="*/ T56 w 653"/>
                                <a:gd name="T58" fmla="+- 0 1838 1313"/>
                                <a:gd name="T59" fmla="*/ 1838 h 672"/>
                                <a:gd name="T60" fmla="+- 0 8404 7751"/>
                                <a:gd name="T61" fmla="*/ T60 w 653"/>
                                <a:gd name="T62" fmla="+- 0 1797 1313"/>
                                <a:gd name="T63" fmla="*/ 1797 h 672"/>
                                <a:gd name="T64" fmla="+- 0 8404 7751"/>
                                <a:gd name="T65" fmla="*/ T64 w 653"/>
                                <a:gd name="T66" fmla="+- 0 1313 1313"/>
                                <a:gd name="T67" fmla="*/ 1313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3" h="672">
                                  <a:moveTo>
                                    <a:pt x="653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603" y="488"/>
                                  </a:lnTo>
                                  <a:lnTo>
                                    <a:pt x="602" y="506"/>
                                  </a:lnTo>
                                  <a:lnTo>
                                    <a:pt x="579" y="580"/>
                                  </a:lnTo>
                                  <a:lnTo>
                                    <a:pt x="514" y="615"/>
                                  </a:lnTo>
                                  <a:lnTo>
                                    <a:pt x="451" y="622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444" y="672"/>
                                  </a:lnTo>
                                  <a:lnTo>
                                    <a:pt x="467" y="671"/>
                                  </a:lnTo>
                                  <a:lnTo>
                                    <a:pt x="526" y="664"/>
                                  </a:lnTo>
                                  <a:lnTo>
                                    <a:pt x="583" y="641"/>
                                  </a:lnTo>
                                  <a:lnTo>
                                    <a:pt x="635" y="586"/>
                                  </a:lnTo>
                                  <a:lnTo>
                                    <a:pt x="651" y="525"/>
                                  </a:lnTo>
                                  <a:lnTo>
                                    <a:pt x="653" y="484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27"/>
                        <wpg:cNvGrpSpPr>
                          <a:grpSpLocks/>
                        </wpg:cNvGrpSpPr>
                        <wpg:grpSpPr bwMode="auto">
                          <a:xfrm>
                            <a:off x="7515" y="1263"/>
                            <a:ext cx="236" cy="722"/>
                            <a:chOff x="7515" y="1263"/>
                            <a:chExt cx="236" cy="722"/>
                          </a:xfrm>
                        </wpg:grpSpPr>
                        <wps:wsp>
                          <wps:cNvPr id="417" name="Freeform 328"/>
                          <wps:cNvSpPr>
                            <a:spLocks/>
                          </wps:cNvSpPr>
                          <wps:spPr bwMode="auto">
                            <a:xfrm>
                              <a:off x="7515" y="1263"/>
                              <a:ext cx="236" cy="722"/>
                            </a:xfrm>
                            <a:custGeom>
                              <a:avLst/>
                              <a:gdLst>
                                <a:gd name="T0" fmla="+- 0 7692 7515"/>
                                <a:gd name="T1" fmla="*/ T0 w 236"/>
                                <a:gd name="T2" fmla="+- 0 1263 1263"/>
                                <a:gd name="T3" fmla="*/ 1263 h 722"/>
                                <a:gd name="T4" fmla="+- 0 7515 7515"/>
                                <a:gd name="T5" fmla="*/ T4 w 236"/>
                                <a:gd name="T6" fmla="+- 0 1263 1263"/>
                                <a:gd name="T7" fmla="*/ 1263 h 722"/>
                                <a:gd name="T8" fmla="+- 0 7515 7515"/>
                                <a:gd name="T9" fmla="*/ T8 w 236"/>
                                <a:gd name="T10" fmla="+- 0 1801 1263"/>
                                <a:gd name="T11" fmla="*/ 1801 h 722"/>
                                <a:gd name="T12" fmla="+- 0 7528 7515"/>
                                <a:gd name="T13" fmla="*/ T12 w 236"/>
                                <a:gd name="T14" fmla="+- 0 1872 1263"/>
                                <a:gd name="T15" fmla="*/ 1872 h 722"/>
                                <a:gd name="T16" fmla="+- 0 7572 7515"/>
                                <a:gd name="T17" fmla="*/ T16 w 236"/>
                                <a:gd name="T18" fmla="+- 0 1933 1263"/>
                                <a:gd name="T19" fmla="*/ 1933 h 722"/>
                                <a:gd name="T20" fmla="+- 0 7643 7515"/>
                                <a:gd name="T21" fmla="*/ T20 w 236"/>
                                <a:gd name="T22" fmla="+- 0 1971 1263"/>
                                <a:gd name="T23" fmla="*/ 1971 h 722"/>
                                <a:gd name="T24" fmla="+- 0 7720 7515"/>
                                <a:gd name="T25" fmla="*/ T24 w 236"/>
                                <a:gd name="T26" fmla="+- 0 1984 1263"/>
                                <a:gd name="T27" fmla="*/ 1984 h 722"/>
                                <a:gd name="T28" fmla="+- 0 7741 7515"/>
                                <a:gd name="T29" fmla="*/ T28 w 236"/>
                                <a:gd name="T30" fmla="+- 0 1985 1263"/>
                                <a:gd name="T31" fmla="*/ 1985 h 722"/>
                                <a:gd name="T32" fmla="+- 0 7751 7515"/>
                                <a:gd name="T33" fmla="*/ T32 w 236"/>
                                <a:gd name="T34" fmla="+- 0 1960 1263"/>
                                <a:gd name="T35" fmla="*/ 1960 h 722"/>
                                <a:gd name="T36" fmla="+- 0 7751 7515"/>
                                <a:gd name="T37" fmla="*/ T36 w 236"/>
                                <a:gd name="T38" fmla="+- 0 1935 1263"/>
                                <a:gd name="T39" fmla="*/ 1935 h 722"/>
                                <a:gd name="T40" fmla="+- 0 7728 7515"/>
                                <a:gd name="T41" fmla="*/ T40 w 236"/>
                                <a:gd name="T42" fmla="+- 0 1934 1263"/>
                                <a:gd name="T43" fmla="*/ 1934 h 722"/>
                                <a:gd name="T44" fmla="+- 0 7706 7515"/>
                                <a:gd name="T45" fmla="*/ T44 w 236"/>
                                <a:gd name="T46" fmla="+- 0 1933 1263"/>
                                <a:gd name="T47" fmla="*/ 1933 h 722"/>
                                <a:gd name="T48" fmla="+- 0 7645 7515"/>
                                <a:gd name="T49" fmla="*/ T48 w 236"/>
                                <a:gd name="T50" fmla="+- 0 1918 1263"/>
                                <a:gd name="T51" fmla="*/ 1918 h 722"/>
                                <a:gd name="T52" fmla="+- 0 7590 7515"/>
                                <a:gd name="T53" fmla="*/ T52 w 236"/>
                                <a:gd name="T54" fmla="+- 0 1880 1263"/>
                                <a:gd name="T55" fmla="*/ 1880 h 722"/>
                                <a:gd name="T56" fmla="+- 0 7566 7515"/>
                                <a:gd name="T57" fmla="*/ T56 w 236"/>
                                <a:gd name="T58" fmla="+- 0 1817 1263"/>
                                <a:gd name="T59" fmla="*/ 1817 h 722"/>
                                <a:gd name="T60" fmla="+- 0 7565 7515"/>
                                <a:gd name="T61" fmla="*/ T60 w 236"/>
                                <a:gd name="T62" fmla="+- 0 1313 1263"/>
                                <a:gd name="T63" fmla="*/ 1313 h 722"/>
                                <a:gd name="T64" fmla="+- 0 7692 7515"/>
                                <a:gd name="T65" fmla="*/ T64 w 236"/>
                                <a:gd name="T66" fmla="+- 0 1313 1263"/>
                                <a:gd name="T67" fmla="*/ 1313 h 722"/>
                                <a:gd name="T68" fmla="+- 0 7692 7515"/>
                                <a:gd name="T69" fmla="*/ T68 w 236"/>
                                <a:gd name="T70" fmla="+- 0 1263 1263"/>
                                <a:gd name="T71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6" h="722">
                                  <a:moveTo>
                                    <a:pt x="1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3" y="609"/>
                                  </a:lnTo>
                                  <a:lnTo>
                                    <a:pt x="57" y="670"/>
                                  </a:lnTo>
                                  <a:lnTo>
                                    <a:pt x="128" y="708"/>
                                  </a:lnTo>
                                  <a:lnTo>
                                    <a:pt x="205" y="721"/>
                                  </a:lnTo>
                                  <a:lnTo>
                                    <a:pt x="226" y="722"/>
                                  </a:lnTo>
                                  <a:lnTo>
                                    <a:pt x="236" y="697"/>
                                  </a:lnTo>
                                  <a:lnTo>
                                    <a:pt x="236" y="672"/>
                                  </a:lnTo>
                                  <a:lnTo>
                                    <a:pt x="213" y="671"/>
                                  </a:lnTo>
                                  <a:lnTo>
                                    <a:pt x="191" y="670"/>
                                  </a:lnTo>
                                  <a:lnTo>
                                    <a:pt x="130" y="655"/>
                                  </a:lnTo>
                                  <a:lnTo>
                                    <a:pt x="75" y="617"/>
                                  </a:lnTo>
                                  <a:lnTo>
                                    <a:pt x="51" y="554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177" y="50"/>
                                  </a:ln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29"/>
                        <wpg:cNvGrpSpPr>
                          <a:grpSpLocks/>
                        </wpg:cNvGrpSpPr>
                        <wpg:grpSpPr bwMode="auto">
                          <a:xfrm>
                            <a:off x="7642" y="1313"/>
                            <a:ext cx="628" cy="573"/>
                            <a:chOff x="7642" y="1313"/>
                            <a:chExt cx="628" cy="573"/>
                          </a:xfrm>
                        </wpg:grpSpPr>
                        <wps:wsp>
                          <wps:cNvPr id="419" name="Freeform 330"/>
                          <wps:cNvSpPr>
                            <a:spLocks/>
                          </wps:cNvSpPr>
                          <wps:spPr bwMode="auto">
                            <a:xfrm>
                              <a:off x="7642" y="1313"/>
                              <a:ext cx="628" cy="573"/>
                            </a:xfrm>
                            <a:custGeom>
                              <a:avLst/>
                              <a:gdLst>
                                <a:gd name="T0" fmla="+- 0 7692 7642"/>
                                <a:gd name="T1" fmla="*/ T0 w 628"/>
                                <a:gd name="T2" fmla="+- 0 1313 1313"/>
                                <a:gd name="T3" fmla="*/ 1313 h 573"/>
                                <a:gd name="T4" fmla="+- 0 7642 7642"/>
                                <a:gd name="T5" fmla="*/ T4 w 628"/>
                                <a:gd name="T6" fmla="+- 0 1313 1313"/>
                                <a:gd name="T7" fmla="*/ 1313 h 573"/>
                                <a:gd name="T8" fmla="+- 0 7642 7642"/>
                                <a:gd name="T9" fmla="*/ T8 w 628"/>
                                <a:gd name="T10" fmla="+- 0 1812 1313"/>
                                <a:gd name="T11" fmla="*/ 1812 h 573"/>
                                <a:gd name="T12" fmla="+- 0 7675 7642"/>
                                <a:gd name="T13" fmla="*/ T12 w 628"/>
                                <a:gd name="T14" fmla="+- 0 1867 1313"/>
                                <a:gd name="T15" fmla="*/ 1867 h 573"/>
                                <a:gd name="T16" fmla="+- 0 7735 7642"/>
                                <a:gd name="T17" fmla="*/ T16 w 628"/>
                                <a:gd name="T18" fmla="+- 0 1885 1313"/>
                                <a:gd name="T19" fmla="*/ 1885 h 573"/>
                                <a:gd name="T20" fmla="+- 0 8168 7642"/>
                                <a:gd name="T21" fmla="*/ T20 w 628"/>
                                <a:gd name="T22" fmla="+- 0 1885 1313"/>
                                <a:gd name="T23" fmla="*/ 1885 h 573"/>
                                <a:gd name="T24" fmla="+- 0 8190 7642"/>
                                <a:gd name="T25" fmla="*/ T24 w 628"/>
                                <a:gd name="T26" fmla="+- 0 1884 1313"/>
                                <a:gd name="T27" fmla="*/ 1884 h 573"/>
                                <a:gd name="T28" fmla="+- 0 8256 7642"/>
                                <a:gd name="T29" fmla="*/ T28 w 628"/>
                                <a:gd name="T30" fmla="+- 0 1858 1313"/>
                                <a:gd name="T31" fmla="*/ 1858 h 573"/>
                                <a:gd name="T32" fmla="+- 0 8270 7642"/>
                                <a:gd name="T33" fmla="*/ T32 w 628"/>
                                <a:gd name="T34" fmla="+- 0 1835 1313"/>
                                <a:gd name="T35" fmla="*/ 1835 h 573"/>
                                <a:gd name="T36" fmla="+- 0 7751 7642"/>
                                <a:gd name="T37" fmla="*/ T36 w 628"/>
                                <a:gd name="T38" fmla="+- 0 1835 1313"/>
                                <a:gd name="T39" fmla="*/ 1835 h 573"/>
                                <a:gd name="T40" fmla="+- 0 7725 7642"/>
                                <a:gd name="T41" fmla="*/ T40 w 628"/>
                                <a:gd name="T42" fmla="+- 0 1833 1313"/>
                                <a:gd name="T43" fmla="*/ 1833 h 573"/>
                                <a:gd name="T44" fmla="+- 0 7692 7642"/>
                                <a:gd name="T45" fmla="*/ T44 w 628"/>
                                <a:gd name="T46" fmla="+- 0 1806 1313"/>
                                <a:gd name="T47" fmla="*/ 1806 h 573"/>
                                <a:gd name="T48" fmla="+- 0 7692 7642"/>
                                <a:gd name="T49" fmla="*/ T48 w 628"/>
                                <a:gd name="T50" fmla="+- 0 1313 1313"/>
                                <a:gd name="T51" fmla="*/ 1313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28" h="573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33" y="554"/>
                                  </a:lnTo>
                                  <a:lnTo>
                                    <a:pt x="93" y="572"/>
                                  </a:lnTo>
                                  <a:lnTo>
                                    <a:pt x="526" y="572"/>
                                  </a:lnTo>
                                  <a:lnTo>
                                    <a:pt x="548" y="571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628" y="522"/>
                                  </a:lnTo>
                                  <a:lnTo>
                                    <a:pt x="109" y="522"/>
                                  </a:lnTo>
                                  <a:lnTo>
                                    <a:pt x="83" y="520"/>
                                  </a:lnTo>
                                  <a:lnTo>
                                    <a:pt x="50" y="49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31"/>
                        <wpg:cNvGrpSpPr>
                          <a:grpSpLocks/>
                        </wpg:cNvGrpSpPr>
                        <wpg:grpSpPr bwMode="auto">
                          <a:xfrm>
                            <a:off x="7751" y="1263"/>
                            <a:ext cx="653" cy="573"/>
                            <a:chOff x="7751" y="1263"/>
                            <a:chExt cx="653" cy="573"/>
                          </a:xfrm>
                        </wpg:grpSpPr>
                        <wps:wsp>
                          <wps:cNvPr id="421" name="Freeform 332"/>
                          <wps:cNvSpPr>
                            <a:spLocks/>
                          </wps:cNvSpPr>
                          <wps:spPr bwMode="auto">
                            <a:xfrm>
                              <a:off x="7751" y="1263"/>
                              <a:ext cx="653" cy="573"/>
                            </a:xfrm>
                            <a:custGeom>
                              <a:avLst/>
                              <a:gdLst>
                                <a:gd name="T0" fmla="+- 0 8404 7751"/>
                                <a:gd name="T1" fmla="*/ T0 w 653"/>
                                <a:gd name="T2" fmla="+- 0 1263 1263"/>
                                <a:gd name="T3" fmla="*/ 1263 h 573"/>
                                <a:gd name="T4" fmla="+- 0 8227 7751"/>
                                <a:gd name="T5" fmla="*/ T4 w 653"/>
                                <a:gd name="T6" fmla="+- 0 1263 1263"/>
                                <a:gd name="T7" fmla="*/ 1263 h 573"/>
                                <a:gd name="T8" fmla="+- 0 8227 7751"/>
                                <a:gd name="T9" fmla="*/ T8 w 653"/>
                                <a:gd name="T10" fmla="+- 0 1806 1263"/>
                                <a:gd name="T11" fmla="*/ 1806 h 573"/>
                                <a:gd name="T12" fmla="+- 0 8226 7751"/>
                                <a:gd name="T13" fmla="*/ T12 w 653"/>
                                <a:gd name="T14" fmla="+- 0 1811 1263"/>
                                <a:gd name="T15" fmla="*/ 1811 h 573"/>
                                <a:gd name="T16" fmla="+- 0 8170 7751"/>
                                <a:gd name="T17" fmla="*/ T16 w 653"/>
                                <a:gd name="T18" fmla="+- 0 1835 1263"/>
                                <a:gd name="T19" fmla="*/ 1835 h 573"/>
                                <a:gd name="T20" fmla="+- 0 7751 7751"/>
                                <a:gd name="T21" fmla="*/ T20 w 653"/>
                                <a:gd name="T22" fmla="+- 0 1835 1263"/>
                                <a:gd name="T23" fmla="*/ 1835 h 573"/>
                                <a:gd name="T24" fmla="+- 0 8270 7751"/>
                                <a:gd name="T25" fmla="*/ T24 w 653"/>
                                <a:gd name="T26" fmla="+- 0 1835 1263"/>
                                <a:gd name="T27" fmla="*/ 1835 h 573"/>
                                <a:gd name="T28" fmla="+- 0 8275 7751"/>
                                <a:gd name="T29" fmla="*/ T28 w 653"/>
                                <a:gd name="T30" fmla="+- 0 1824 1263"/>
                                <a:gd name="T31" fmla="*/ 1824 h 573"/>
                                <a:gd name="T32" fmla="+- 0 8277 7751"/>
                                <a:gd name="T33" fmla="*/ T32 w 653"/>
                                <a:gd name="T34" fmla="+- 0 1812 1263"/>
                                <a:gd name="T35" fmla="*/ 1812 h 573"/>
                                <a:gd name="T36" fmla="+- 0 8277 7751"/>
                                <a:gd name="T37" fmla="*/ T36 w 653"/>
                                <a:gd name="T38" fmla="+- 0 1313 1263"/>
                                <a:gd name="T39" fmla="*/ 1313 h 573"/>
                                <a:gd name="T40" fmla="+- 0 8404 7751"/>
                                <a:gd name="T41" fmla="*/ T40 w 653"/>
                                <a:gd name="T42" fmla="+- 0 1313 1263"/>
                                <a:gd name="T43" fmla="*/ 1313 h 573"/>
                                <a:gd name="T44" fmla="+- 0 8404 7751"/>
                                <a:gd name="T45" fmla="*/ T44 w 653"/>
                                <a:gd name="T46" fmla="+- 0 1263 1263"/>
                                <a:gd name="T47" fmla="*/ 1263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3" h="573">
                                  <a:moveTo>
                                    <a:pt x="653" y="0"/>
                                  </a:moveTo>
                                  <a:lnTo>
                                    <a:pt x="476" y="0"/>
                                  </a:lnTo>
                                  <a:lnTo>
                                    <a:pt x="476" y="543"/>
                                  </a:lnTo>
                                  <a:lnTo>
                                    <a:pt x="475" y="548"/>
                                  </a:lnTo>
                                  <a:lnTo>
                                    <a:pt x="419" y="572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519" y="572"/>
                                  </a:lnTo>
                                  <a:lnTo>
                                    <a:pt x="524" y="561"/>
                                  </a:lnTo>
                                  <a:lnTo>
                                    <a:pt x="526" y="549"/>
                                  </a:lnTo>
                                  <a:lnTo>
                                    <a:pt x="526" y="50"/>
                                  </a:lnTo>
                                  <a:lnTo>
                                    <a:pt x="653" y="50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22" name="Group 333"/>
                      <wpg:cNvGrpSpPr>
                        <a:grpSpLocks/>
                      </wpg:cNvGrpSpPr>
                      <wpg:grpSpPr bwMode="auto">
                        <a:xfrm>
                          <a:off x="8507" y="6806"/>
                          <a:ext cx="832" cy="742"/>
                          <a:chOff x="8507" y="1253"/>
                          <a:chExt cx="832" cy="742"/>
                        </a:xfrm>
                      </wpg:grpSpPr>
                      <wpg:grpSp>
                        <wpg:cNvPr id="423" name="Group 334"/>
                        <wpg:cNvGrpSpPr>
                          <a:grpSpLocks/>
                        </wpg:cNvGrpSpPr>
                        <wpg:grpSpPr bwMode="auto">
                          <a:xfrm>
                            <a:off x="8542" y="1288"/>
                            <a:ext cx="751" cy="672"/>
                            <a:chOff x="8542" y="1288"/>
                            <a:chExt cx="751" cy="672"/>
                          </a:xfrm>
                        </wpg:grpSpPr>
                        <wps:wsp>
                          <wps:cNvPr id="424" name="Freeform 335"/>
                          <wps:cNvSpPr>
                            <a:spLocks/>
                          </wps:cNvSpPr>
                          <wps:spPr bwMode="auto">
                            <a:xfrm>
                              <a:off x="8542" y="1288"/>
                              <a:ext cx="751" cy="672"/>
                            </a:xfrm>
                            <a:custGeom>
                              <a:avLst/>
                              <a:gdLst>
                                <a:gd name="T0" fmla="+- 0 9093 8542"/>
                                <a:gd name="T1" fmla="*/ T0 w 751"/>
                                <a:gd name="T2" fmla="+- 0 1288 1288"/>
                                <a:gd name="T3" fmla="*/ 1288 h 672"/>
                                <a:gd name="T4" fmla="+- 0 8542 8542"/>
                                <a:gd name="T5" fmla="*/ T4 w 751"/>
                                <a:gd name="T6" fmla="+- 0 1288 1288"/>
                                <a:gd name="T7" fmla="*/ 1288 h 672"/>
                                <a:gd name="T8" fmla="+- 0 8542 8542"/>
                                <a:gd name="T9" fmla="*/ T8 w 751"/>
                                <a:gd name="T10" fmla="+- 0 1960 1288"/>
                                <a:gd name="T11" fmla="*/ 1960 h 672"/>
                                <a:gd name="T12" fmla="+- 0 8669 8542"/>
                                <a:gd name="T13" fmla="*/ T12 w 751"/>
                                <a:gd name="T14" fmla="+- 0 1960 1288"/>
                                <a:gd name="T15" fmla="*/ 1960 h 672"/>
                                <a:gd name="T16" fmla="+- 0 8669 8542"/>
                                <a:gd name="T17" fmla="*/ T16 w 751"/>
                                <a:gd name="T18" fmla="+- 0 1712 1288"/>
                                <a:gd name="T19" fmla="*/ 1712 h 672"/>
                                <a:gd name="T20" fmla="+- 0 9093 8542"/>
                                <a:gd name="T21" fmla="*/ T20 w 751"/>
                                <a:gd name="T22" fmla="+- 0 1712 1288"/>
                                <a:gd name="T23" fmla="*/ 1712 h 672"/>
                                <a:gd name="T24" fmla="+- 0 9156 8542"/>
                                <a:gd name="T25" fmla="*/ T24 w 751"/>
                                <a:gd name="T26" fmla="+- 0 1707 1288"/>
                                <a:gd name="T27" fmla="*/ 1707 h 672"/>
                                <a:gd name="T28" fmla="+- 0 9229 8542"/>
                                <a:gd name="T29" fmla="*/ T28 w 751"/>
                                <a:gd name="T30" fmla="+- 0 1684 1288"/>
                                <a:gd name="T31" fmla="*/ 1684 h 672"/>
                                <a:gd name="T32" fmla="+- 0 9286 8542"/>
                                <a:gd name="T33" fmla="*/ T32 w 751"/>
                                <a:gd name="T34" fmla="+- 0 1629 1288"/>
                                <a:gd name="T35" fmla="*/ 1629 h 672"/>
                                <a:gd name="T36" fmla="+- 0 9294 8542"/>
                                <a:gd name="T37" fmla="*/ T36 w 751"/>
                                <a:gd name="T38" fmla="+- 0 1612 1288"/>
                                <a:gd name="T39" fmla="*/ 1612 h 672"/>
                                <a:gd name="T40" fmla="+- 0 8669 8542"/>
                                <a:gd name="T41" fmla="*/ T40 w 751"/>
                                <a:gd name="T42" fmla="+- 0 1612 1288"/>
                                <a:gd name="T43" fmla="*/ 1612 h 672"/>
                                <a:gd name="T44" fmla="+- 0 8669 8542"/>
                                <a:gd name="T45" fmla="*/ T44 w 751"/>
                                <a:gd name="T46" fmla="+- 0 1387 1288"/>
                                <a:gd name="T47" fmla="*/ 1387 h 672"/>
                                <a:gd name="T48" fmla="+- 0 9293 8542"/>
                                <a:gd name="T49" fmla="*/ T48 w 751"/>
                                <a:gd name="T50" fmla="+- 0 1387 1288"/>
                                <a:gd name="T51" fmla="*/ 1387 h 672"/>
                                <a:gd name="T52" fmla="+- 0 9289 8542"/>
                                <a:gd name="T53" fmla="*/ T52 w 751"/>
                                <a:gd name="T54" fmla="+- 0 1376 1288"/>
                                <a:gd name="T55" fmla="*/ 1376 h 672"/>
                                <a:gd name="T56" fmla="+- 0 9251 8542"/>
                                <a:gd name="T57" fmla="*/ T56 w 751"/>
                                <a:gd name="T58" fmla="+- 0 1329 1288"/>
                                <a:gd name="T59" fmla="*/ 1329 h 672"/>
                                <a:gd name="T60" fmla="+- 0 9175 8542"/>
                                <a:gd name="T61" fmla="*/ T60 w 751"/>
                                <a:gd name="T62" fmla="+- 0 1296 1288"/>
                                <a:gd name="T63" fmla="*/ 1296 h 672"/>
                                <a:gd name="T64" fmla="+- 0 9116 8542"/>
                                <a:gd name="T65" fmla="*/ T64 w 751"/>
                                <a:gd name="T66" fmla="+- 0 1288 1288"/>
                                <a:gd name="T67" fmla="*/ 1288 h 672"/>
                                <a:gd name="T68" fmla="+- 0 9093 8542"/>
                                <a:gd name="T69" fmla="*/ T68 w 751"/>
                                <a:gd name="T70" fmla="+- 0 1288 1288"/>
                                <a:gd name="T71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1" h="672">
                                  <a:moveTo>
                                    <a:pt x="5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27" y="424"/>
                                  </a:lnTo>
                                  <a:lnTo>
                                    <a:pt x="551" y="424"/>
                                  </a:lnTo>
                                  <a:lnTo>
                                    <a:pt x="614" y="419"/>
                                  </a:lnTo>
                                  <a:lnTo>
                                    <a:pt x="687" y="396"/>
                                  </a:lnTo>
                                  <a:lnTo>
                                    <a:pt x="744" y="341"/>
                                  </a:lnTo>
                                  <a:lnTo>
                                    <a:pt x="752" y="324"/>
                                  </a:lnTo>
                                  <a:lnTo>
                                    <a:pt x="127" y="324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751" y="99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09" y="41"/>
                                  </a:lnTo>
                                  <a:lnTo>
                                    <a:pt x="633" y="8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55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36"/>
                        <wpg:cNvGrpSpPr>
                          <a:grpSpLocks/>
                        </wpg:cNvGrpSpPr>
                        <wpg:grpSpPr bwMode="auto">
                          <a:xfrm>
                            <a:off x="8669" y="1387"/>
                            <a:ext cx="635" cy="225"/>
                            <a:chOff x="8669" y="1387"/>
                            <a:chExt cx="635" cy="225"/>
                          </a:xfrm>
                        </wpg:grpSpPr>
                        <wps:wsp>
                          <wps:cNvPr id="426" name="Freeform 337"/>
                          <wps:cNvSpPr>
                            <a:spLocks/>
                          </wps:cNvSpPr>
                          <wps:spPr bwMode="auto">
                            <a:xfrm>
                              <a:off x="8669" y="1387"/>
                              <a:ext cx="635" cy="225"/>
                            </a:xfrm>
                            <a:custGeom>
                              <a:avLst/>
                              <a:gdLst>
                                <a:gd name="T0" fmla="+- 0 9293 8669"/>
                                <a:gd name="T1" fmla="*/ T0 w 635"/>
                                <a:gd name="T2" fmla="+- 0 1387 1387"/>
                                <a:gd name="T3" fmla="*/ 1387 h 225"/>
                                <a:gd name="T4" fmla="+- 0 8669 8669"/>
                                <a:gd name="T5" fmla="*/ T4 w 635"/>
                                <a:gd name="T6" fmla="+- 0 1387 1387"/>
                                <a:gd name="T7" fmla="*/ 1387 h 225"/>
                                <a:gd name="T8" fmla="+- 0 9100 8669"/>
                                <a:gd name="T9" fmla="*/ T8 w 635"/>
                                <a:gd name="T10" fmla="+- 0 1387 1387"/>
                                <a:gd name="T11" fmla="*/ 1387 h 225"/>
                                <a:gd name="T12" fmla="+- 0 9128 8669"/>
                                <a:gd name="T13" fmla="*/ T12 w 635"/>
                                <a:gd name="T14" fmla="+- 0 1390 1387"/>
                                <a:gd name="T15" fmla="*/ 1390 h 225"/>
                                <a:gd name="T16" fmla="+- 0 9150 8669"/>
                                <a:gd name="T17" fmla="*/ T16 w 635"/>
                                <a:gd name="T18" fmla="+- 0 1398 1387"/>
                                <a:gd name="T19" fmla="*/ 1398 h 225"/>
                                <a:gd name="T20" fmla="+- 0 9165 8669"/>
                                <a:gd name="T21" fmla="*/ T20 w 635"/>
                                <a:gd name="T22" fmla="+- 0 1411 1387"/>
                                <a:gd name="T23" fmla="*/ 1411 h 225"/>
                                <a:gd name="T24" fmla="+- 0 9174 8669"/>
                                <a:gd name="T25" fmla="*/ T24 w 635"/>
                                <a:gd name="T26" fmla="+- 0 1427 1387"/>
                                <a:gd name="T27" fmla="*/ 1427 h 225"/>
                                <a:gd name="T28" fmla="+- 0 9177 8669"/>
                                <a:gd name="T29" fmla="*/ T28 w 635"/>
                                <a:gd name="T30" fmla="+- 0 1449 1387"/>
                                <a:gd name="T31" fmla="*/ 1449 h 225"/>
                                <a:gd name="T32" fmla="+- 0 9177 8669"/>
                                <a:gd name="T33" fmla="*/ T32 w 635"/>
                                <a:gd name="T34" fmla="+- 0 1555 1387"/>
                                <a:gd name="T35" fmla="*/ 1555 h 225"/>
                                <a:gd name="T36" fmla="+- 0 9122 8669"/>
                                <a:gd name="T37" fmla="*/ T36 w 635"/>
                                <a:gd name="T38" fmla="+- 0 1610 1387"/>
                                <a:gd name="T39" fmla="*/ 1610 h 225"/>
                                <a:gd name="T40" fmla="+- 0 9093 8669"/>
                                <a:gd name="T41" fmla="*/ T40 w 635"/>
                                <a:gd name="T42" fmla="+- 0 1612 1387"/>
                                <a:gd name="T43" fmla="*/ 1612 h 225"/>
                                <a:gd name="T44" fmla="+- 0 9294 8669"/>
                                <a:gd name="T45" fmla="*/ T44 w 635"/>
                                <a:gd name="T46" fmla="+- 0 1612 1387"/>
                                <a:gd name="T47" fmla="*/ 1612 h 225"/>
                                <a:gd name="T48" fmla="+- 0 9295 8669"/>
                                <a:gd name="T49" fmla="*/ T48 w 635"/>
                                <a:gd name="T50" fmla="+- 0 1609 1387"/>
                                <a:gd name="T51" fmla="*/ 1609 h 225"/>
                                <a:gd name="T52" fmla="+- 0 9300 8669"/>
                                <a:gd name="T53" fmla="*/ T52 w 635"/>
                                <a:gd name="T54" fmla="+- 0 1590 1387"/>
                                <a:gd name="T55" fmla="*/ 1590 h 225"/>
                                <a:gd name="T56" fmla="+- 0 9303 8669"/>
                                <a:gd name="T57" fmla="*/ T56 w 635"/>
                                <a:gd name="T58" fmla="+- 0 1570 1387"/>
                                <a:gd name="T59" fmla="*/ 1570 h 225"/>
                                <a:gd name="T60" fmla="+- 0 9304 8669"/>
                                <a:gd name="T61" fmla="*/ T60 w 635"/>
                                <a:gd name="T62" fmla="+- 0 1549 1387"/>
                                <a:gd name="T63" fmla="*/ 1549 h 225"/>
                                <a:gd name="T64" fmla="+- 0 9304 8669"/>
                                <a:gd name="T65" fmla="*/ T64 w 635"/>
                                <a:gd name="T66" fmla="+- 0 1435 1387"/>
                                <a:gd name="T67" fmla="*/ 1435 h 225"/>
                                <a:gd name="T68" fmla="+- 0 9301 8669"/>
                                <a:gd name="T69" fmla="*/ T68 w 635"/>
                                <a:gd name="T70" fmla="+- 0 1417 1387"/>
                                <a:gd name="T71" fmla="*/ 1417 h 225"/>
                                <a:gd name="T72" fmla="+- 0 9297 8669"/>
                                <a:gd name="T73" fmla="*/ T72 w 635"/>
                                <a:gd name="T74" fmla="+- 0 1397 1387"/>
                                <a:gd name="T75" fmla="*/ 1397 h 225"/>
                                <a:gd name="T76" fmla="+- 0 9293 8669"/>
                                <a:gd name="T77" fmla="*/ T76 w 635"/>
                                <a:gd name="T78" fmla="+- 0 1387 1387"/>
                                <a:gd name="T79" fmla="*/ 138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35" h="225">
                                  <a:moveTo>
                                    <a:pt x="6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459" y="3"/>
                                  </a:lnTo>
                                  <a:lnTo>
                                    <a:pt x="481" y="11"/>
                                  </a:lnTo>
                                  <a:lnTo>
                                    <a:pt x="496" y="24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508" y="62"/>
                                  </a:lnTo>
                                  <a:lnTo>
                                    <a:pt x="508" y="168"/>
                                  </a:lnTo>
                                  <a:lnTo>
                                    <a:pt x="453" y="223"/>
                                  </a:lnTo>
                                  <a:lnTo>
                                    <a:pt x="424" y="225"/>
                                  </a:lnTo>
                                  <a:lnTo>
                                    <a:pt x="625" y="225"/>
                                  </a:lnTo>
                                  <a:lnTo>
                                    <a:pt x="626" y="222"/>
                                  </a:lnTo>
                                  <a:lnTo>
                                    <a:pt x="631" y="203"/>
                                  </a:lnTo>
                                  <a:lnTo>
                                    <a:pt x="634" y="183"/>
                                  </a:lnTo>
                                  <a:lnTo>
                                    <a:pt x="635" y="162"/>
                                  </a:lnTo>
                                  <a:lnTo>
                                    <a:pt x="635" y="48"/>
                                  </a:lnTo>
                                  <a:lnTo>
                                    <a:pt x="632" y="30"/>
                                  </a:lnTo>
                                  <a:lnTo>
                                    <a:pt x="628" y="10"/>
                                  </a:lnTo>
                                  <a:lnTo>
                                    <a:pt x="62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38"/>
                        <wpg:cNvGrpSpPr>
                          <a:grpSpLocks/>
                        </wpg:cNvGrpSpPr>
                        <wpg:grpSpPr bwMode="auto">
                          <a:xfrm>
                            <a:off x="8517" y="1263"/>
                            <a:ext cx="753" cy="722"/>
                            <a:chOff x="8517" y="1263"/>
                            <a:chExt cx="753" cy="722"/>
                          </a:xfrm>
                        </wpg:grpSpPr>
                        <wps:wsp>
                          <wps:cNvPr id="428" name="Freeform 339"/>
                          <wps:cNvSpPr>
                            <a:spLocks/>
                          </wps:cNvSpPr>
                          <wps:spPr bwMode="auto">
                            <a:xfrm>
                              <a:off x="8517" y="1263"/>
                              <a:ext cx="753" cy="722"/>
                            </a:xfrm>
                            <a:custGeom>
                              <a:avLst/>
                              <a:gdLst>
                                <a:gd name="T0" fmla="+- 0 8517 8517"/>
                                <a:gd name="T1" fmla="*/ T0 w 753"/>
                                <a:gd name="T2" fmla="+- 0 1263 1263"/>
                                <a:gd name="T3" fmla="*/ 1263 h 722"/>
                                <a:gd name="T4" fmla="+- 0 8517 8517"/>
                                <a:gd name="T5" fmla="*/ T4 w 753"/>
                                <a:gd name="T6" fmla="+- 0 1985 1263"/>
                                <a:gd name="T7" fmla="*/ 1985 h 722"/>
                                <a:gd name="T8" fmla="+- 0 8694 8517"/>
                                <a:gd name="T9" fmla="*/ T8 w 753"/>
                                <a:gd name="T10" fmla="+- 0 1985 1263"/>
                                <a:gd name="T11" fmla="*/ 1985 h 722"/>
                                <a:gd name="T12" fmla="+- 0 8694 8517"/>
                                <a:gd name="T13" fmla="*/ T12 w 753"/>
                                <a:gd name="T14" fmla="+- 0 1935 1263"/>
                                <a:gd name="T15" fmla="*/ 1935 h 722"/>
                                <a:gd name="T16" fmla="+- 0 8567 8517"/>
                                <a:gd name="T17" fmla="*/ T16 w 753"/>
                                <a:gd name="T18" fmla="+- 0 1935 1263"/>
                                <a:gd name="T19" fmla="*/ 1935 h 722"/>
                                <a:gd name="T20" fmla="+- 0 8567 8517"/>
                                <a:gd name="T21" fmla="*/ T20 w 753"/>
                                <a:gd name="T22" fmla="+- 0 1313 1263"/>
                                <a:gd name="T23" fmla="*/ 1313 h 722"/>
                                <a:gd name="T24" fmla="+- 0 9271 8517"/>
                                <a:gd name="T25" fmla="*/ T24 w 753"/>
                                <a:gd name="T26" fmla="+- 0 1313 1263"/>
                                <a:gd name="T27" fmla="*/ 1313 h 722"/>
                                <a:gd name="T28" fmla="+- 0 9257 8517"/>
                                <a:gd name="T29" fmla="*/ T28 w 753"/>
                                <a:gd name="T30" fmla="+- 0 1302 1263"/>
                                <a:gd name="T31" fmla="*/ 1302 h 722"/>
                                <a:gd name="T32" fmla="+- 0 9202 8517"/>
                                <a:gd name="T33" fmla="*/ T32 w 753"/>
                                <a:gd name="T34" fmla="+- 0 1277 1263"/>
                                <a:gd name="T35" fmla="*/ 1277 h 722"/>
                                <a:gd name="T36" fmla="+- 0 9142 8517"/>
                                <a:gd name="T37" fmla="*/ T36 w 753"/>
                                <a:gd name="T38" fmla="+- 0 1265 1263"/>
                                <a:gd name="T39" fmla="*/ 1265 h 722"/>
                                <a:gd name="T40" fmla="+- 0 9099 8517"/>
                                <a:gd name="T41" fmla="*/ T40 w 753"/>
                                <a:gd name="T42" fmla="+- 0 1263 1263"/>
                                <a:gd name="T43" fmla="*/ 1263 h 722"/>
                                <a:gd name="T44" fmla="+- 0 8517 8517"/>
                                <a:gd name="T45" fmla="*/ T44 w 753"/>
                                <a:gd name="T46" fmla="+- 0 1263 1263"/>
                                <a:gd name="T47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53"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  <a:lnTo>
                                    <a:pt x="177" y="72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754" y="50"/>
                                  </a:lnTo>
                                  <a:lnTo>
                                    <a:pt x="740" y="39"/>
                                  </a:lnTo>
                                  <a:lnTo>
                                    <a:pt x="685" y="14"/>
                                  </a:lnTo>
                                  <a:lnTo>
                                    <a:pt x="625" y="2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40"/>
                        <wpg:cNvGrpSpPr>
                          <a:grpSpLocks/>
                        </wpg:cNvGrpSpPr>
                        <wpg:grpSpPr bwMode="auto">
                          <a:xfrm>
                            <a:off x="8644" y="1313"/>
                            <a:ext cx="685" cy="622"/>
                            <a:chOff x="8644" y="1313"/>
                            <a:chExt cx="685" cy="622"/>
                          </a:xfrm>
                        </wpg:grpSpPr>
                        <wps:wsp>
                          <wps:cNvPr id="430" name="Freeform 341"/>
                          <wps:cNvSpPr>
                            <a:spLocks/>
                          </wps:cNvSpPr>
                          <wps:spPr bwMode="auto">
                            <a:xfrm>
                              <a:off x="8644" y="1313"/>
                              <a:ext cx="685" cy="622"/>
                            </a:xfrm>
                            <a:custGeom>
                              <a:avLst/>
                              <a:gdLst>
                                <a:gd name="T0" fmla="+- 0 9271 8644"/>
                                <a:gd name="T1" fmla="*/ T0 w 685"/>
                                <a:gd name="T2" fmla="+- 0 1313 1313"/>
                                <a:gd name="T3" fmla="*/ 1313 h 622"/>
                                <a:gd name="T4" fmla="+- 0 9093 8644"/>
                                <a:gd name="T5" fmla="*/ T4 w 685"/>
                                <a:gd name="T6" fmla="+- 0 1313 1313"/>
                                <a:gd name="T7" fmla="*/ 1313 h 622"/>
                                <a:gd name="T8" fmla="+- 0 9116 8644"/>
                                <a:gd name="T9" fmla="*/ T8 w 685"/>
                                <a:gd name="T10" fmla="+- 0 1313 1313"/>
                                <a:gd name="T11" fmla="*/ 1313 h 622"/>
                                <a:gd name="T12" fmla="+- 0 9138 8644"/>
                                <a:gd name="T13" fmla="*/ T12 w 685"/>
                                <a:gd name="T14" fmla="+- 0 1315 1313"/>
                                <a:gd name="T15" fmla="*/ 1315 h 622"/>
                                <a:gd name="T16" fmla="+- 0 9205 8644"/>
                                <a:gd name="T17" fmla="*/ T16 w 685"/>
                                <a:gd name="T18" fmla="+- 0 1331 1313"/>
                                <a:gd name="T19" fmla="*/ 1331 h 622"/>
                                <a:gd name="T20" fmla="+- 0 9254 8644"/>
                                <a:gd name="T21" fmla="*/ T20 w 685"/>
                                <a:gd name="T22" fmla="+- 0 1367 1313"/>
                                <a:gd name="T23" fmla="*/ 1367 h 622"/>
                                <a:gd name="T24" fmla="+- 0 9278 8644"/>
                                <a:gd name="T25" fmla="*/ T24 w 685"/>
                                <a:gd name="T26" fmla="+- 0 1431 1313"/>
                                <a:gd name="T27" fmla="*/ 1431 h 622"/>
                                <a:gd name="T28" fmla="+- 0 9279 8644"/>
                                <a:gd name="T29" fmla="*/ T28 w 685"/>
                                <a:gd name="T30" fmla="+- 0 1549 1313"/>
                                <a:gd name="T31" fmla="*/ 1549 h 622"/>
                                <a:gd name="T32" fmla="+- 0 9278 8644"/>
                                <a:gd name="T33" fmla="*/ T32 w 685"/>
                                <a:gd name="T34" fmla="+- 0 1571 1313"/>
                                <a:gd name="T35" fmla="*/ 1571 h 622"/>
                                <a:gd name="T36" fmla="+- 0 9255 8644"/>
                                <a:gd name="T37" fmla="*/ T36 w 685"/>
                                <a:gd name="T38" fmla="+- 0 1631 1313"/>
                                <a:gd name="T39" fmla="*/ 1631 h 622"/>
                                <a:gd name="T40" fmla="+- 0 9187 8644"/>
                                <a:gd name="T41" fmla="*/ T40 w 685"/>
                                <a:gd name="T42" fmla="+- 0 1675 1313"/>
                                <a:gd name="T43" fmla="*/ 1675 h 622"/>
                                <a:gd name="T44" fmla="+- 0 9110 8644"/>
                                <a:gd name="T45" fmla="*/ T44 w 685"/>
                                <a:gd name="T46" fmla="+- 0 1686 1313"/>
                                <a:gd name="T47" fmla="*/ 1686 h 622"/>
                                <a:gd name="T48" fmla="+- 0 8644 8644"/>
                                <a:gd name="T49" fmla="*/ T48 w 685"/>
                                <a:gd name="T50" fmla="+- 0 1687 1313"/>
                                <a:gd name="T51" fmla="*/ 1687 h 622"/>
                                <a:gd name="T52" fmla="+- 0 8644 8644"/>
                                <a:gd name="T53" fmla="*/ T52 w 685"/>
                                <a:gd name="T54" fmla="+- 0 1935 1313"/>
                                <a:gd name="T55" fmla="*/ 1935 h 622"/>
                                <a:gd name="T56" fmla="+- 0 8694 8644"/>
                                <a:gd name="T57" fmla="*/ T56 w 685"/>
                                <a:gd name="T58" fmla="+- 0 1935 1313"/>
                                <a:gd name="T59" fmla="*/ 1935 h 622"/>
                                <a:gd name="T60" fmla="+- 0 8694 8644"/>
                                <a:gd name="T61" fmla="*/ T60 w 685"/>
                                <a:gd name="T62" fmla="+- 0 1737 1313"/>
                                <a:gd name="T63" fmla="*/ 1737 h 622"/>
                                <a:gd name="T64" fmla="+- 0 8669 8644"/>
                                <a:gd name="T65" fmla="*/ T64 w 685"/>
                                <a:gd name="T66" fmla="+- 0 1737 1313"/>
                                <a:gd name="T67" fmla="*/ 1737 h 622"/>
                                <a:gd name="T68" fmla="+- 0 8669 8644"/>
                                <a:gd name="T69" fmla="*/ T68 w 685"/>
                                <a:gd name="T70" fmla="+- 0 1712 1313"/>
                                <a:gd name="T71" fmla="*/ 1712 h 622"/>
                                <a:gd name="T72" fmla="+- 0 9229 8644"/>
                                <a:gd name="T73" fmla="*/ T72 w 685"/>
                                <a:gd name="T74" fmla="+- 0 1712 1313"/>
                                <a:gd name="T75" fmla="*/ 1712 h 622"/>
                                <a:gd name="T76" fmla="+- 0 9234 8644"/>
                                <a:gd name="T77" fmla="*/ T76 w 685"/>
                                <a:gd name="T78" fmla="+- 0 1710 1313"/>
                                <a:gd name="T79" fmla="*/ 1710 h 622"/>
                                <a:gd name="T80" fmla="+- 0 9287 8644"/>
                                <a:gd name="T81" fmla="*/ T80 w 685"/>
                                <a:gd name="T82" fmla="+- 0 1671 1313"/>
                                <a:gd name="T83" fmla="*/ 1671 h 622"/>
                                <a:gd name="T84" fmla="+- 0 9318 8644"/>
                                <a:gd name="T85" fmla="*/ T84 w 685"/>
                                <a:gd name="T86" fmla="+- 0 1615 1313"/>
                                <a:gd name="T87" fmla="*/ 1615 h 622"/>
                                <a:gd name="T88" fmla="+- 0 9329 8644"/>
                                <a:gd name="T89" fmla="*/ T88 w 685"/>
                                <a:gd name="T90" fmla="+- 0 1449 1313"/>
                                <a:gd name="T91" fmla="*/ 1449 h 622"/>
                                <a:gd name="T92" fmla="+- 0 9328 8644"/>
                                <a:gd name="T93" fmla="*/ T92 w 685"/>
                                <a:gd name="T94" fmla="+- 0 1431 1313"/>
                                <a:gd name="T95" fmla="*/ 1431 h 622"/>
                                <a:gd name="T96" fmla="+- 0 9308 8644"/>
                                <a:gd name="T97" fmla="*/ T96 w 685"/>
                                <a:gd name="T98" fmla="+- 0 1357 1313"/>
                                <a:gd name="T99" fmla="*/ 1357 h 622"/>
                                <a:gd name="T100" fmla="+- 0 9272 8644"/>
                                <a:gd name="T101" fmla="*/ T100 w 685"/>
                                <a:gd name="T102" fmla="+- 0 1314 1313"/>
                                <a:gd name="T103" fmla="*/ 1314 h 622"/>
                                <a:gd name="T104" fmla="+- 0 9271 8644"/>
                                <a:gd name="T105" fmla="*/ T104 w 685"/>
                                <a:gd name="T106" fmla="+- 0 1313 1313"/>
                                <a:gd name="T107" fmla="*/ 1313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85" h="622">
                                  <a:moveTo>
                                    <a:pt x="627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94" y="2"/>
                                  </a:lnTo>
                                  <a:lnTo>
                                    <a:pt x="561" y="18"/>
                                  </a:lnTo>
                                  <a:lnTo>
                                    <a:pt x="610" y="54"/>
                                  </a:lnTo>
                                  <a:lnTo>
                                    <a:pt x="634" y="118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34" y="258"/>
                                  </a:lnTo>
                                  <a:lnTo>
                                    <a:pt x="611" y="318"/>
                                  </a:lnTo>
                                  <a:lnTo>
                                    <a:pt x="543" y="362"/>
                                  </a:lnTo>
                                  <a:lnTo>
                                    <a:pt x="466" y="373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50" y="622"/>
                                  </a:lnTo>
                                  <a:lnTo>
                                    <a:pt x="50" y="424"/>
                                  </a:lnTo>
                                  <a:lnTo>
                                    <a:pt x="25" y="424"/>
                                  </a:lnTo>
                                  <a:lnTo>
                                    <a:pt x="25" y="399"/>
                                  </a:lnTo>
                                  <a:lnTo>
                                    <a:pt x="585" y="399"/>
                                  </a:lnTo>
                                  <a:lnTo>
                                    <a:pt x="590" y="397"/>
                                  </a:lnTo>
                                  <a:lnTo>
                                    <a:pt x="643" y="358"/>
                                  </a:lnTo>
                                  <a:lnTo>
                                    <a:pt x="674" y="302"/>
                                  </a:lnTo>
                                  <a:lnTo>
                                    <a:pt x="685" y="136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664" y="44"/>
                                  </a:lnTo>
                                  <a:lnTo>
                                    <a:pt x="628" y="1"/>
                                  </a:lnTo>
                                  <a:lnTo>
                                    <a:pt x="6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42"/>
                        <wpg:cNvGrpSpPr>
                          <a:grpSpLocks/>
                        </wpg:cNvGrpSpPr>
                        <wpg:grpSpPr bwMode="auto">
                          <a:xfrm>
                            <a:off x="8669" y="1712"/>
                            <a:ext cx="25" cy="25"/>
                            <a:chOff x="8669" y="1712"/>
                            <a:chExt cx="25" cy="25"/>
                          </a:xfrm>
                        </wpg:grpSpPr>
                        <wps:wsp>
                          <wps:cNvPr id="432" name="Freeform 343"/>
                          <wps:cNvSpPr>
                            <a:spLocks/>
                          </wps:cNvSpPr>
                          <wps:spPr bwMode="auto">
                            <a:xfrm>
                              <a:off x="8669" y="1712"/>
                              <a:ext cx="25" cy="25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5"/>
                                <a:gd name="T2" fmla="+- 0 1724 1712"/>
                                <a:gd name="T3" fmla="*/ 1724 h 25"/>
                                <a:gd name="T4" fmla="+- 0 8694 8669"/>
                                <a:gd name="T5" fmla="*/ T4 w 25"/>
                                <a:gd name="T6" fmla="+- 0 1724 1712"/>
                                <a:gd name="T7" fmla="*/ 172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0" y="12"/>
                                  </a:moveTo>
                                  <a:lnTo>
                                    <a:pt x="25" y="12"/>
                                  </a:lnTo>
                                </a:path>
                              </a:pathLst>
                            </a:custGeom>
                            <a:noFill/>
                            <a:ln w="171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44"/>
                        <wpg:cNvGrpSpPr>
                          <a:grpSpLocks/>
                        </wpg:cNvGrpSpPr>
                        <wpg:grpSpPr bwMode="auto">
                          <a:xfrm>
                            <a:off x="8694" y="1712"/>
                            <a:ext cx="535" cy="25"/>
                            <a:chOff x="8694" y="1712"/>
                            <a:chExt cx="535" cy="25"/>
                          </a:xfrm>
                        </wpg:grpSpPr>
                        <wps:wsp>
                          <wps:cNvPr id="434" name="Freeform 345"/>
                          <wps:cNvSpPr>
                            <a:spLocks/>
                          </wps:cNvSpPr>
                          <wps:spPr bwMode="auto">
                            <a:xfrm>
                              <a:off x="8694" y="1712"/>
                              <a:ext cx="535" cy="25"/>
                            </a:xfrm>
                            <a:custGeom>
                              <a:avLst/>
                              <a:gdLst>
                                <a:gd name="T0" fmla="+- 0 9229 8694"/>
                                <a:gd name="T1" fmla="*/ T0 w 535"/>
                                <a:gd name="T2" fmla="+- 0 1712 1712"/>
                                <a:gd name="T3" fmla="*/ 1712 h 25"/>
                                <a:gd name="T4" fmla="+- 0 8694 8694"/>
                                <a:gd name="T5" fmla="*/ T4 w 535"/>
                                <a:gd name="T6" fmla="+- 0 1712 1712"/>
                                <a:gd name="T7" fmla="*/ 1712 h 25"/>
                                <a:gd name="T8" fmla="+- 0 8694 8694"/>
                                <a:gd name="T9" fmla="*/ T8 w 535"/>
                                <a:gd name="T10" fmla="+- 0 1737 1712"/>
                                <a:gd name="T11" fmla="*/ 1737 h 25"/>
                                <a:gd name="T12" fmla="+- 0 9093 8694"/>
                                <a:gd name="T13" fmla="*/ T12 w 535"/>
                                <a:gd name="T14" fmla="+- 0 1737 1712"/>
                                <a:gd name="T15" fmla="*/ 1737 h 25"/>
                                <a:gd name="T16" fmla="+- 0 9115 8694"/>
                                <a:gd name="T17" fmla="*/ T16 w 535"/>
                                <a:gd name="T18" fmla="+- 0 1736 1712"/>
                                <a:gd name="T19" fmla="*/ 1736 h 25"/>
                                <a:gd name="T20" fmla="+- 0 9175 8694"/>
                                <a:gd name="T21" fmla="*/ T20 w 535"/>
                                <a:gd name="T22" fmla="+- 0 1729 1712"/>
                                <a:gd name="T23" fmla="*/ 1729 h 25"/>
                                <a:gd name="T24" fmla="+- 0 9229 8694"/>
                                <a:gd name="T25" fmla="*/ T24 w 535"/>
                                <a:gd name="T26" fmla="+- 0 1712 1712"/>
                                <a:gd name="T27" fmla="*/ 17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25">
                                  <a:moveTo>
                                    <a:pt x="5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99" y="25"/>
                                  </a:lnTo>
                                  <a:lnTo>
                                    <a:pt x="421" y="24"/>
                                  </a:lnTo>
                                  <a:lnTo>
                                    <a:pt x="481" y="17"/>
                                  </a:ln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46"/>
                        <wpg:cNvGrpSpPr>
                          <a:grpSpLocks/>
                        </wpg:cNvGrpSpPr>
                        <wpg:grpSpPr bwMode="auto">
                          <a:xfrm>
                            <a:off x="8644" y="1362"/>
                            <a:ext cx="551" cy="275"/>
                            <a:chOff x="8644" y="1362"/>
                            <a:chExt cx="551" cy="275"/>
                          </a:xfrm>
                        </wpg:grpSpPr>
                        <wps:wsp>
                          <wps:cNvPr id="436" name="Freeform 347"/>
                          <wps:cNvSpPr>
                            <a:spLocks/>
                          </wps:cNvSpPr>
                          <wps:spPr bwMode="auto">
                            <a:xfrm>
                              <a:off x="8644" y="1362"/>
                              <a:ext cx="551" cy="275"/>
                            </a:xfrm>
                            <a:custGeom>
                              <a:avLst/>
                              <a:gdLst>
                                <a:gd name="T0" fmla="+- 0 8644 8644"/>
                                <a:gd name="T1" fmla="*/ T0 w 551"/>
                                <a:gd name="T2" fmla="+- 0 1362 1362"/>
                                <a:gd name="T3" fmla="*/ 1362 h 275"/>
                                <a:gd name="T4" fmla="+- 0 8644 8644"/>
                                <a:gd name="T5" fmla="*/ T4 w 551"/>
                                <a:gd name="T6" fmla="+- 0 1637 1362"/>
                                <a:gd name="T7" fmla="*/ 1637 h 275"/>
                                <a:gd name="T8" fmla="+- 0 9093 8644"/>
                                <a:gd name="T9" fmla="*/ T8 w 551"/>
                                <a:gd name="T10" fmla="+- 0 1637 1362"/>
                                <a:gd name="T11" fmla="*/ 1637 h 275"/>
                                <a:gd name="T12" fmla="+- 0 9154 8644"/>
                                <a:gd name="T13" fmla="*/ T12 w 551"/>
                                <a:gd name="T14" fmla="+- 0 1627 1362"/>
                                <a:gd name="T15" fmla="*/ 1627 h 275"/>
                                <a:gd name="T16" fmla="+- 0 9195 8644"/>
                                <a:gd name="T17" fmla="*/ T16 w 551"/>
                                <a:gd name="T18" fmla="+- 0 1587 1362"/>
                                <a:gd name="T19" fmla="*/ 1587 h 275"/>
                                <a:gd name="T20" fmla="+- 0 8694 8644"/>
                                <a:gd name="T21" fmla="*/ T20 w 551"/>
                                <a:gd name="T22" fmla="+- 0 1587 1362"/>
                                <a:gd name="T23" fmla="*/ 1587 h 275"/>
                                <a:gd name="T24" fmla="+- 0 8694 8644"/>
                                <a:gd name="T25" fmla="*/ T24 w 551"/>
                                <a:gd name="T26" fmla="+- 0 1412 1362"/>
                                <a:gd name="T27" fmla="*/ 1412 h 275"/>
                                <a:gd name="T28" fmla="+- 0 9195 8644"/>
                                <a:gd name="T29" fmla="*/ T28 w 551"/>
                                <a:gd name="T30" fmla="+- 0 1412 1362"/>
                                <a:gd name="T31" fmla="*/ 1412 h 275"/>
                                <a:gd name="T32" fmla="+- 0 9195 8644"/>
                                <a:gd name="T33" fmla="*/ T32 w 551"/>
                                <a:gd name="T34" fmla="+- 0 1412 1362"/>
                                <a:gd name="T35" fmla="*/ 1412 h 275"/>
                                <a:gd name="T36" fmla="+- 0 9146 8644"/>
                                <a:gd name="T37" fmla="*/ T36 w 551"/>
                                <a:gd name="T38" fmla="+- 0 1371 1362"/>
                                <a:gd name="T39" fmla="*/ 1371 h 275"/>
                                <a:gd name="T40" fmla="+- 0 9109 8644"/>
                                <a:gd name="T41" fmla="*/ T40 w 551"/>
                                <a:gd name="T42" fmla="+- 0 1363 1362"/>
                                <a:gd name="T43" fmla="*/ 1363 h 275"/>
                                <a:gd name="T44" fmla="+- 0 8644 8644"/>
                                <a:gd name="T45" fmla="*/ T44 w 551"/>
                                <a:gd name="T46" fmla="+- 0 1362 1362"/>
                                <a:gd name="T47" fmla="*/ 1362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1" h="275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510" y="265"/>
                                  </a:lnTo>
                                  <a:lnTo>
                                    <a:pt x="551" y="225"/>
                                  </a:lnTo>
                                  <a:lnTo>
                                    <a:pt x="50" y="225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51" y="50"/>
                                  </a:lnTo>
                                  <a:lnTo>
                                    <a:pt x="502" y="9"/>
                                  </a:lnTo>
                                  <a:lnTo>
                                    <a:pt x="465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48"/>
                        <wpg:cNvGrpSpPr>
                          <a:grpSpLocks/>
                        </wpg:cNvGrpSpPr>
                        <wpg:grpSpPr bwMode="auto">
                          <a:xfrm>
                            <a:off x="8694" y="1412"/>
                            <a:ext cx="508" cy="175"/>
                            <a:chOff x="8694" y="1412"/>
                            <a:chExt cx="508" cy="175"/>
                          </a:xfrm>
                        </wpg:grpSpPr>
                        <wps:wsp>
                          <wps:cNvPr id="438" name="Freeform 349"/>
                          <wps:cNvSpPr>
                            <a:spLocks/>
                          </wps:cNvSpPr>
                          <wps:spPr bwMode="auto">
                            <a:xfrm>
                              <a:off x="8694" y="1412"/>
                              <a:ext cx="508" cy="175"/>
                            </a:xfrm>
                            <a:custGeom>
                              <a:avLst/>
                              <a:gdLst>
                                <a:gd name="T0" fmla="+- 0 9195 8694"/>
                                <a:gd name="T1" fmla="*/ T0 w 508"/>
                                <a:gd name="T2" fmla="+- 0 1412 1412"/>
                                <a:gd name="T3" fmla="*/ 1412 h 175"/>
                                <a:gd name="T4" fmla="+- 0 9093 8694"/>
                                <a:gd name="T5" fmla="*/ T4 w 508"/>
                                <a:gd name="T6" fmla="+- 0 1412 1412"/>
                                <a:gd name="T7" fmla="*/ 1412 h 175"/>
                                <a:gd name="T8" fmla="+- 0 9119 8694"/>
                                <a:gd name="T9" fmla="*/ T8 w 508"/>
                                <a:gd name="T10" fmla="+- 0 1414 1412"/>
                                <a:gd name="T11" fmla="*/ 1414 h 175"/>
                                <a:gd name="T12" fmla="+- 0 9136 8694"/>
                                <a:gd name="T13" fmla="*/ T12 w 508"/>
                                <a:gd name="T14" fmla="+- 0 1419 1412"/>
                                <a:gd name="T15" fmla="*/ 1419 h 175"/>
                                <a:gd name="T16" fmla="+- 0 9145 8694"/>
                                <a:gd name="T17" fmla="*/ T16 w 508"/>
                                <a:gd name="T18" fmla="+- 0 1425 1412"/>
                                <a:gd name="T19" fmla="*/ 1425 h 175"/>
                                <a:gd name="T20" fmla="+- 0 9147 8694"/>
                                <a:gd name="T21" fmla="*/ T20 w 508"/>
                                <a:gd name="T22" fmla="+- 0 1428 1412"/>
                                <a:gd name="T23" fmla="*/ 1428 h 175"/>
                                <a:gd name="T24" fmla="+- 0 9151 8694"/>
                                <a:gd name="T25" fmla="*/ T24 w 508"/>
                                <a:gd name="T26" fmla="+- 0 1436 1412"/>
                                <a:gd name="T27" fmla="*/ 1436 h 175"/>
                                <a:gd name="T28" fmla="+- 0 9152 8694"/>
                                <a:gd name="T29" fmla="*/ T28 w 508"/>
                                <a:gd name="T30" fmla="+- 0 1441 1412"/>
                                <a:gd name="T31" fmla="*/ 1441 h 175"/>
                                <a:gd name="T32" fmla="+- 0 9152 8694"/>
                                <a:gd name="T33" fmla="*/ T32 w 508"/>
                                <a:gd name="T34" fmla="+- 0 1558 1412"/>
                                <a:gd name="T35" fmla="*/ 1558 h 175"/>
                                <a:gd name="T36" fmla="+- 0 9095 8694"/>
                                <a:gd name="T37" fmla="*/ T36 w 508"/>
                                <a:gd name="T38" fmla="+- 0 1587 1412"/>
                                <a:gd name="T39" fmla="*/ 1587 h 175"/>
                                <a:gd name="T40" fmla="+- 0 8694 8694"/>
                                <a:gd name="T41" fmla="*/ T40 w 508"/>
                                <a:gd name="T42" fmla="+- 0 1587 1412"/>
                                <a:gd name="T43" fmla="*/ 1587 h 175"/>
                                <a:gd name="T44" fmla="+- 0 9195 8694"/>
                                <a:gd name="T45" fmla="*/ T44 w 508"/>
                                <a:gd name="T46" fmla="+- 0 1587 1412"/>
                                <a:gd name="T47" fmla="*/ 1587 h 175"/>
                                <a:gd name="T48" fmla="+- 0 9200 8694"/>
                                <a:gd name="T49" fmla="*/ T48 w 508"/>
                                <a:gd name="T50" fmla="+- 0 1576 1412"/>
                                <a:gd name="T51" fmla="*/ 1576 h 175"/>
                                <a:gd name="T52" fmla="+- 0 9202 8694"/>
                                <a:gd name="T53" fmla="*/ T52 w 508"/>
                                <a:gd name="T54" fmla="+- 0 1563 1412"/>
                                <a:gd name="T55" fmla="*/ 1563 h 175"/>
                                <a:gd name="T56" fmla="+- 0 9202 8694"/>
                                <a:gd name="T57" fmla="*/ T56 w 508"/>
                                <a:gd name="T58" fmla="+- 0 1436 1412"/>
                                <a:gd name="T59" fmla="*/ 1436 h 175"/>
                                <a:gd name="T60" fmla="+- 0 9200 8694"/>
                                <a:gd name="T61" fmla="*/ T60 w 508"/>
                                <a:gd name="T62" fmla="+- 0 1423 1412"/>
                                <a:gd name="T63" fmla="*/ 1423 h 175"/>
                                <a:gd name="T64" fmla="+- 0 9195 8694"/>
                                <a:gd name="T65" fmla="*/ T64 w 508"/>
                                <a:gd name="T66" fmla="+- 0 1412 1412"/>
                                <a:gd name="T67" fmla="*/ 141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8" h="175">
                                  <a:moveTo>
                                    <a:pt x="501" y="0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7" y="24"/>
                                  </a:lnTo>
                                  <a:lnTo>
                                    <a:pt x="458" y="29"/>
                                  </a:lnTo>
                                  <a:lnTo>
                                    <a:pt x="458" y="146"/>
                                  </a:lnTo>
                                  <a:lnTo>
                                    <a:pt x="401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01" y="175"/>
                                  </a:lnTo>
                                  <a:lnTo>
                                    <a:pt x="506" y="164"/>
                                  </a:lnTo>
                                  <a:lnTo>
                                    <a:pt x="508" y="151"/>
                                  </a:lnTo>
                                  <a:lnTo>
                                    <a:pt x="508" y="24"/>
                                  </a:lnTo>
                                  <a:lnTo>
                                    <a:pt x="506" y="11"/>
                                  </a:lnTo>
                                  <a:lnTo>
                                    <a:pt x="50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9" name="Group 350"/>
                      <wpg:cNvGrpSpPr>
                        <a:grpSpLocks/>
                      </wpg:cNvGrpSpPr>
                      <wpg:grpSpPr bwMode="auto">
                        <a:xfrm>
                          <a:off x="9400" y="6806"/>
                          <a:ext cx="861" cy="742"/>
                          <a:chOff x="9400" y="1253"/>
                          <a:chExt cx="861" cy="742"/>
                        </a:xfrm>
                      </wpg:grpSpPr>
                      <wpg:grpSp>
                        <wpg:cNvPr id="440" name="Group 351"/>
                        <wpg:cNvGrpSpPr>
                          <a:grpSpLocks/>
                        </wpg:cNvGrpSpPr>
                        <wpg:grpSpPr bwMode="auto">
                          <a:xfrm>
                            <a:off x="9435" y="1288"/>
                            <a:ext cx="782" cy="672"/>
                            <a:chOff x="9435" y="1288"/>
                            <a:chExt cx="782" cy="672"/>
                          </a:xfrm>
                        </wpg:grpSpPr>
                        <wps:wsp>
                          <wps:cNvPr id="441" name="Freeform 352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006 9435"/>
                                <a:gd name="T1" fmla="*/ T0 w 782"/>
                                <a:gd name="T2" fmla="+- 0 1288 1288"/>
                                <a:gd name="T3" fmla="*/ 1288 h 672"/>
                                <a:gd name="T4" fmla="+- 0 9435 9435"/>
                                <a:gd name="T5" fmla="*/ T4 w 782"/>
                                <a:gd name="T6" fmla="+- 0 1288 1288"/>
                                <a:gd name="T7" fmla="*/ 1288 h 672"/>
                                <a:gd name="T8" fmla="+- 0 9435 9435"/>
                                <a:gd name="T9" fmla="*/ T8 w 782"/>
                                <a:gd name="T10" fmla="+- 0 1960 1288"/>
                                <a:gd name="T11" fmla="*/ 1960 h 672"/>
                                <a:gd name="T12" fmla="+- 0 9562 9435"/>
                                <a:gd name="T13" fmla="*/ T12 w 782"/>
                                <a:gd name="T14" fmla="+- 0 1960 1288"/>
                                <a:gd name="T15" fmla="*/ 1960 h 672"/>
                                <a:gd name="T16" fmla="+- 0 9562 9435"/>
                                <a:gd name="T17" fmla="*/ T16 w 782"/>
                                <a:gd name="T18" fmla="+- 0 1660 1288"/>
                                <a:gd name="T19" fmla="*/ 1660 h 672"/>
                                <a:gd name="T20" fmla="+- 0 10065 9435"/>
                                <a:gd name="T21" fmla="*/ T20 w 782"/>
                                <a:gd name="T22" fmla="+- 0 1660 1288"/>
                                <a:gd name="T23" fmla="*/ 1660 h 672"/>
                                <a:gd name="T24" fmla="+- 0 10064 9435"/>
                                <a:gd name="T25" fmla="*/ T24 w 782"/>
                                <a:gd name="T26" fmla="+- 0 1657 1288"/>
                                <a:gd name="T27" fmla="*/ 1657 h 672"/>
                                <a:gd name="T28" fmla="+- 0 10086 9435"/>
                                <a:gd name="T29" fmla="*/ T28 w 782"/>
                                <a:gd name="T30" fmla="+- 0 1653 1288"/>
                                <a:gd name="T31" fmla="*/ 1653 h 672"/>
                                <a:gd name="T32" fmla="+- 0 10106 9435"/>
                                <a:gd name="T33" fmla="*/ T32 w 782"/>
                                <a:gd name="T34" fmla="+- 0 1648 1288"/>
                                <a:gd name="T35" fmla="*/ 1648 h 672"/>
                                <a:gd name="T36" fmla="+- 0 10174 9435"/>
                                <a:gd name="T37" fmla="*/ T36 w 782"/>
                                <a:gd name="T38" fmla="+- 0 1609 1288"/>
                                <a:gd name="T39" fmla="*/ 1609 h 672"/>
                                <a:gd name="T40" fmla="+- 0 10206 9435"/>
                                <a:gd name="T41" fmla="*/ T40 w 782"/>
                                <a:gd name="T42" fmla="+- 0 1561 1288"/>
                                <a:gd name="T43" fmla="*/ 1561 h 672"/>
                                <a:gd name="T44" fmla="+- 0 9562 9435"/>
                                <a:gd name="T45" fmla="*/ T44 w 782"/>
                                <a:gd name="T46" fmla="+- 0 1561 1288"/>
                                <a:gd name="T47" fmla="*/ 1561 h 672"/>
                                <a:gd name="T48" fmla="+- 0 9562 9435"/>
                                <a:gd name="T49" fmla="*/ T48 w 782"/>
                                <a:gd name="T50" fmla="+- 0 1387 1288"/>
                                <a:gd name="T51" fmla="*/ 1387 h 672"/>
                                <a:gd name="T52" fmla="+- 0 10206 9435"/>
                                <a:gd name="T53" fmla="*/ T52 w 782"/>
                                <a:gd name="T54" fmla="+- 0 1387 1288"/>
                                <a:gd name="T55" fmla="*/ 1387 h 672"/>
                                <a:gd name="T56" fmla="+- 0 10202 9435"/>
                                <a:gd name="T57" fmla="*/ T56 w 782"/>
                                <a:gd name="T58" fmla="+- 0 1376 1288"/>
                                <a:gd name="T59" fmla="*/ 1376 h 672"/>
                                <a:gd name="T60" fmla="+- 0 10163 9435"/>
                                <a:gd name="T61" fmla="*/ T60 w 782"/>
                                <a:gd name="T62" fmla="+- 0 1329 1288"/>
                                <a:gd name="T63" fmla="*/ 1329 h 672"/>
                                <a:gd name="T64" fmla="+- 0 10088 9435"/>
                                <a:gd name="T65" fmla="*/ T64 w 782"/>
                                <a:gd name="T66" fmla="+- 0 1296 1288"/>
                                <a:gd name="T67" fmla="*/ 1296 h 672"/>
                                <a:gd name="T68" fmla="+- 0 10029 9435"/>
                                <a:gd name="T69" fmla="*/ T68 w 782"/>
                                <a:gd name="T70" fmla="+- 0 1288 1288"/>
                                <a:gd name="T71" fmla="*/ 1288 h 672"/>
                                <a:gd name="T72" fmla="+- 0 10006 9435"/>
                                <a:gd name="T73" fmla="*/ T72 w 782"/>
                                <a:gd name="T74" fmla="+- 0 1288 1288"/>
                                <a:gd name="T75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5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27" y="372"/>
                                  </a:lnTo>
                                  <a:lnTo>
                                    <a:pt x="630" y="372"/>
                                  </a:lnTo>
                                  <a:lnTo>
                                    <a:pt x="629" y="369"/>
                                  </a:lnTo>
                                  <a:lnTo>
                                    <a:pt x="651" y="365"/>
                                  </a:lnTo>
                                  <a:lnTo>
                                    <a:pt x="671" y="360"/>
                                  </a:lnTo>
                                  <a:lnTo>
                                    <a:pt x="739" y="321"/>
                                  </a:lnTo>
                                  <a:lnTo>
                                    <a:pt x="771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771" y="99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28" y="41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353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065 9435"/>
                                <a:gd name="T1" fmla="*/ T0 w 782"/>
                                <a:gd name="T2" fmla="+- 0 1660 1288"/>
                                <a:gd name="T3" fmla="*/ 1660 h 672"/>
                                <a:gd name="T4" fmla="+- 0 9916 9435"/>
                                <a:gd name="T5" fmla="*/ T4 w 782"/>
                                <a:gd name="T6" fmla="+- 0 1660 1288"/>
                                <a:gd name="T7" fmla="*/ 1660 h 672"/>
                                <a:gd name="T8" fmla="+- 0 10074 9435"/>
                                <a:gd name="T9" fmla="*/ T8 w 782"/>
                                <a:gd name="T10" fmla="+- 0 1960 1288"/>
                                <a:gd name="T11" fmla="*/ 1960 h 672"/>
                                <a:gd name="T12" fmla="+- 0 10209 9435"/>
                                <a:gd name="T13" fmla="*/ T12 w 782"/>
                                <a:gd name="T14" fmla="+- 0 1960 1288"/>
                                <a:gd name="T15" fmla="*/ 1960 h 672"/>
                                <a:gd name="T16" fmla="+- 0 10065 9435"/>
                                <a:gd name="T17" fmla="*/ T16 w 782"/>
                                <a:gd name="T18" fmla="+- 0 1660 1288"/>
                                <a:gd name="T19" fmla="*/ 166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630" y="372"/>
                                  </a:moveTo>
                                  <a:lnTo>
                                    <a:pt x="481" y="372"/>
                                  </a:lnTo>
                                  <a:lnTo>
                                    <a:pt x="639" y="672"/>
                                  </a:lnTo>
                                  <a:lnTo>
                                    <a:pt x="774" y="672"/>
                                  </a:lnTo>
                                  <a:lnTo>
                                    <a:pt x="630" y="3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354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206 9435"/>
                                <a:gd name="T1" fmla="*/ T0 w 782"/>
                                <a:gd name="T2" fmla="+- 0 1387 1288"/>
                                <a:gd name="T3" fmla="*/ 1387 h 672"/>
                                <a:gd name="T4" fmla="+- 0 9562 9435"/>
                                <a:gd name="T5" fmla="*/ T4 w 782"/>
                                <a:gd name="T6" fmla="+- 0 1387 1288"/>
                                <a:gd name="T7" fmla="*/ 1387 h 672"/>
                                <a:gd name="T8" fmla="+- 0 10013 9435"/>
                                <a:gd name="T9" fmla="*/ T8 w 782"/>
                                <a:gd name="T10" fmla="+- 0 1387 1288"/>
                                <a:gd name="T11" fmla="*/ 1387 h 672"/>
                                <a:gd name="T12" fmla="+- 0 10041 9435"/>
                                <a:gd name="T13" fmla="*/ T12 w 782"/>
                                <a:gd name="T14" fmla="+- 0 1390 1288"/>
                                <a:gd name="T15" fmla="*/ 1390 h 672"/>
                                <a:gd name="T16" fmla="+- 0 10062 9435"/>
                                <a:gd name="T17" fmla="*/ T16 w 782"/>
                                <a:gd name="T18" fmla="+- 0 1398 1288"/>
                                <a:gd name="T19" fmla="*/ 1398 h 672"/>
                                <a:gd name="T20" fmla="+- 0 10078 9435"/>
                                <a:gd name="T21" fmla="*/ T20 w 782"/>
                                <a:gd name="T22" fmla="+- 0 1411 1288"/>
                                <a:gd name="T23" fmla="*/ 1411 h 672"/>
                                <a:gd name="T24" fmla="+- 0 10087 9435"/>
                                <a:gd name="T25" fmla="*/ T24 w 782"/>
                                <a:gd name="T26" fmla="+- 0 1428 1288"/>
                                <a:gd name="T27" fmla="*/ 1428 h 672"/>
                                <a:gd name="T28" fmla="+- 0 10090 9435"/>
                                <a:gd name="T29" fmla="*/ T28 w 782"/>
                                <a:gd name="T30" fmla="+- 0 1449 1288"/>
                                <a:gd name="T31" fmla="*/ 1449 h 672"/>
                                <a:gd name="T32" fmla="+- 0 10090 9435"/>
                                <a:gd name="T33" fmla="*/ T32 w 782"/>
                                <a:gd name="T34" fmla="+- 0 1504 1288"/>
                                <a:gd name="T35" fmla="*/ 1504 h 672"/>
                                <a:gd name="T36" fmla="+- 0 10035 9435"/>
                                <a:gd name="T37" fmla="*/ T36 w 782"/>
                                <a:gd name="T38" fmla="+- 0 1558 1288"/>
                                <a:gd name="T39" fmla="*/ 1558 h 672"/>
                                <a:gd name="T40" fmla="+- 0 10006 9435"/>
                                <a:gd name="T41" fmla="*/ T40 w 782"/>
                                <a:gd name="T42" fmla="+- 0 1561 1288"/>
                                <a:gd name="T43" fmla="*/ 1561 h 672"/>
                                <a:gd name="T44" fmla="+- 0 10206 9435"/>
                                <a:gd name="T45" fmla="*/ T44 w 782"/>
                                <a:gd name="T46" fmla="+- 0 1561 1288"/>
                                <a:gd name="T47" fmla="*/ 1561 h 672"/>
                                <a:gd name="T48" fmla="+- 0 10206 9435"/>
                                <a:gd name="T49" fmla="*/ T48 w 782"/>
                                <a:gd name="T50" fmla="+- 0 1560 1288"/>
                                <a:gd name="T51" fmla="*/ 1560 h 672"/>
                                <a:gd name="T52" fmla="+- 0 10212 9435"/>
                                <a:gd name="T53" fmla="*/ T52 w 782"/>
                                <a:gd name="T54" fmla="+- 0 1540 1288"/>
                                <a:gd name="T55" fmla="*/ 1540 h 672"/>
                                <a:gd name="T56" fmla="+- 0 10216 9435"/>
                                <a:gd name="T57" fmla="*/ T56 w 782"/>
                                <a:gd name="T58" fmla="+- 0 1520 1288"/>
                                <a:gd name="T59" fmla="*/ 1520 h 672"/>
                                <a:gd name="T60" fmla="+- 0 10217 9435"/>
                                <a:gd name="T61" fmla="*/ T60 w 782"/>
                                <a:gd name="T62" fmla="+- 0 1498 1288"/>
                                <a:gd name="T63" fmla="*/ 1498 h 672"/>
                                <a:gd name="T64" fmla="+- 0 10216 9435"/>
                                <a:gd name="T65" fmla="*/ T64 w 782"/>
                                <a:gd name="T66" fmla="+- 0 1435 1288"/>
                                <a:gd name="T67" fmla="*/ 1435 h 672"/>
                                <a:gd name="T68" fmla="+- 0 10214 9435"/>
                                <a:gd name="T69" fmla="*/ T68 w 782"/>
                                <a:gd name="T70" fmla="+- 0 1417 1288"/>
                                <a:gd name="T71" fmla="*/ 1417 h 672"/>
                                <a:gd name="T72" fmla="+- 0 10209 9435"/>
                                <a:gd name="T73" fmla="*/ T72 w 782"/>
                                <a:gd name="T74" fmla="+- 0 1397 1288"/>
                                <a:gd name="T75" fmla="*/ 1397 h 672"/>
                                <a:gd name="T76" fmla="+- 0 10206 9435"/>
                                <a:gd name="T77" fmla="*/ T76 w 782"/>
                                <a:gd name="T78" fmla="+- 0 1387 1288"/>
                                <a:gd name="T79" fmla="*/ 1387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771" y="99"/>
                                  </a:moveTo>
                                  <a:lnTo>
                                    <a:pt x="127" y="99"/>
                                  </a:lnTo>
                                  <a:lnTo>
                                    <a:pt x="578" y="99"/>
                                  </a:lnTo>
                                  <a:lnTo>
                                    <a:pt x="606" y="102"/>
                                  </a:lnTo>
                                  <a:lnTo>
                                    <a:pt x="627" y="110"/>
                                  </a:lnTo>
                                  <a:lnTo>
                                    <a:pt x="643" y="123"/>
                                  </a:lnTo>
                                  <a:lnTo>
                                    <a:pt x="652" y="140"/>
                                  </a:lnTo>
                                  <a:lnTo>
                                    <a:pt x="655" y="161"/>
                                  </a:lnTo>
                                  <a:lnTo>
                                    <a:pt x="655" y="216"/>
                                  </a:lnTo>
                                  <a:lnTo>
                                    <a:pt x="600" y="270"/>
                                  </a:lnTo>
                                  <a:lnTo>
                                    <a:pt x="571" y="273"/>
                                  </a:lnTo>
                                  <a:lnTo>
                                    <a:pt x="771" y="273"/>
                                  </a:lnTo>
                                  <a:lnTo>
                                    <a:pt x="771" y="272"/>
                                  </a:lnTo>
                                  <a:lnTo>
                                    <a:pt x="777" y="252"/>
                                  </a:lnTo>
                                  <a:lnTo>
                                    <a:pt x="781" y="232"/>
                                  </a:lnTo>
                                  <a:lnTo>
                                    <a:pt x="782" y="210"/>
                                  </a:lnTo>
                                  <a:lnTo>
                                    <a:pt x="781" y="147"/>
                                  </a:lnTo>
                                  <a:lnTo>
                                    <a:pt x="779" y="129"/>
                                  </a:lnTo>
                                  <a:lnTo>
                                    <a:pt x="774" y="109"/>
                                  </a:lnTo>
                                  <a:lnTo>
                                    <a:pt x="771" y="9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55"/>
                        <wpg:cNvGrpSpPr>
                          <a:grpSpLocks/>
                        </wpg:cNvGrpSpPr>
                        <wpg:grpSpPr bwMode="auto">
                          <a:xfrm>
                            <a:off x="9410" y="1263"/>
                            <a:ext cx="841" cy="722"/>
                            <a:chOff x="9410" y="1263"/>
                            <a:chExt cx="841" cy="722"/>
                          </a:xfrm>
                        </wpg:grpSpPr>
                        <wps:wsp>
                          <wps:cNvPr id="445" name="Freeform 356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410 9410"/>
                                <a:gd name="T1" fmla="*/ T0 w 841"/>
                                <a:gd name="T2" fmla="+- 0 1263 1263"/>
                                <a:gd name="T3" fmla="*/ 1263 h 722"/>
                                <a:gd name="T4" fmla="+- 0 9410 9410"/>
                                <a:gd name="T5" fmla="*/ T4 w 841"/>
                                <a:gd name="T6" fmla="+- 0 1985 1263"/>
                                <a:gd name="T7" fmla="*/ 1985 h 722"/>
                                <a:gd name="T8" fmla="+- 0 9587 9410"/>
                                <a:gd name="T9" fmla="*/ T8 w 841"/>
                                <a:gd name="T10" fmla="+- 0 1985 1263"/>
                                <a:gd name="T11" fmla="*/ 1985 h 722"/>
                                <a:gd name="T12" fmla="+- 0 9587 9410"/>
                                <a:gd name="T13" fmla="*/ T12 w 841"/>
                                <a:gd name="T14" fmla="+- 0 1935 1263"/>
                                <a:gd name="T15" fmla="*/ 1935 h 722"/>
                                <a:gd name="T16" fmla="+- 0 9460 9410"/>
                                <a:gd name="T17" fmla="*/ T16 w 841"/>
                                <a:gd name="T18" fmla="+- 0 1935 1263"/>
                                <a:gd name="T19" fmla="*/ 1935 h 722"/>
                                <a:gd name="T20" fmla="+- 0 9460 9410"/>
                                <a:gd name="T21" fmla="*/ T20 w 841"/>
                                <a:gd name="T22" fmla="+- 0 1313 1263"/>
                                <a:gd name="T23" fmla="*/ 1313 h 722"/>
                                <a:gd name="T24" fmla="+- 0 10182 9410"/>
                                <a:gd name="T25" fmla="*/ T24 w 841"/>
                                <a:gd name="T26" fmla="+- 0 1313 1263"/>
                                <a:gd name="T27" fmla="*/ 1313 h 722"/>
                                <a:gd name="T28" fmla="+- 0 10174 9410"/>
                                <a:gd name="T29" fmla="*/ T28 w 841"/>
                                <a:gd name="T30" fmla="+- 0 1306 1263"/>
                                <a:gd name="T31" fmla="*/ 1306 h 722"/>
                                <a:gd name="T32" fmla="+- 0 10101 9410"/>
                                <a:gd name="T33" fmla="*/ T32 w 841"/>
                                <a:gd name="T34" fmla="+- 0 1274 1263"/>
                                <a:gd name="T35" fmla="*/ 1274 h 722"/>
                                <a:gd name="T36" fmla="+- 0 10023 9410"/>
                                <a:gd name="T37" fmla="*/ T36 w 841"/>
                                <a:gd name="T38" fmla="+- 0 1263 1263"/>
                                <a:gd name="T39" fmla="*/ 1263 h 722"/>
                                <a:gd name="T40" fmla="+- 0 9410 9410"/>
                                <a:gd name="T41" fmla="*/ T40 w 841"/>
                                <a:gd name="T42" fmla="+- 0 1263 1263"/>
                                <a:gd name="T43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  <a:lnTo>
                                    <a:pt x="177" y="72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772" y="50"/>
                                  </a:lnTo>
                                  <a:lnTo>
                                    <a:pt x="764" y="43"/>
                                  </a:lnTo>
                                  <a:lnTo>
                                    <a:pt x="691" y="11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357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958 9410"/>
                                <a:gd name="T1" fmla="*/ T0 w 841"/>
                                <a:gd name="T2" fmla="+- 0 1685 1263"/>
                                <a:gd name="T3" fmla="*/ 1685 h 722"/>
                                <a:gd name="T4" fmla="+- 0 9901 9410"/>
                                <a:gd name="T5" fmla="*/ T4 w 841"/>
                                <a:gd name="T6" fmla="+- 0 1685 1263"/>
                                <a:gd name="T7" fmla="*/ 1685 h 722"/>
                                <a:gd name="T8" fmla="+- 0 10059 9410"/>
                                <a:gd name="T9" fmla="*/ T8 w 841"/>
                                <a:gd name="T10" fmla="+- 0 1985 1263"/>
                                <a:gd name="T11" fmla="*/ 1985 h 722"/>
                                <a:gd name="T12" fmla="+- 0 10074 9410"/>
                                <a:gd name="T13" fmla="*/ T12 w 841"/>
                                <a:gd name="T14" fmla="+- 0 1985 1263"/>
                                <a:gd name="T15" fmla="*/ 1985 h 722"/>
                                <a:gd name="T16" fmla="+- 0 10074 9410"/>
                                <a:gd name="T17" fmla="*/ T16 w 841"/>
                                <a:gd name="T18" fmla="+- 0 1935 1263"/>
                                <a:gd name="T19" fmla="*/ 1935 h 722"/>
                                <a:gd name="T20" fmla="+- 0 10089 9410"/>
                                <a:gd name="T21" fmla="*/ T20 w 841"/>
                                <a:gd name="T22" fmla="+- 0 1935 1263"/>
                                <a:gd name="T23" fmla="*/ 1935 h 722"/>
                                <a:gd name="T24" fmla="+- 0 9958 9410"/>
                                <a:gd name="T25" fmla="*/ T24 w 841"/>
                                <a:gd name="T26" fmla="+- 0 1685 1263"/>
                                <a:gd name="T27" fmla="*/ 168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548" y="422"/>
                                  </a:moveTo>
                                  <a:lnTo>
                                    <a:pt x="491" y="422"/>
                                  </a:lnTo>
                                  <a:lnTo>
                                    <a:pt x="649" y="722"/>
                                  </a:lnTo>
                                  <a:lnTo>
                                    <a:pt x="664" y="722"/>
                                  </a:lnTo>
                                  <a:lnTo>
                                    <a:pt x="664" y="672"/>
                                  </a:lnTo>
                                  <a:lnTo>
                                    <a:pt x="679" y="672"/>
                                  </a:lnTo>
                                  <a:lnTo>
                                    <a:pt x="548" y="4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358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82 9410"/>
                                <a:gd name="T1" fmla="*/ T0 w 841"/>
                                <a:gd name="T2" fmla="+- 0 1313 1263"/>
                                <a:gd name="T3" fmla="*/ 1313 h 722"/>
                                <a:gd name="T4" fmla="+- 0 10006 9410"/>
                                <a:gd name="T5" fmla="*/ T4 w 841"/>
                                <a:gd name="T6" fmla="+- 0 1313 1263"/>
                                <a:gd name="T7" fmla="*/ 1313 h 722"/>
                                <a:gd name="T8" fmla="+- 0 10029 9410"/>
                                <a:gd name="T9" fmla="*/ T8 w 841"/>
                                <a:gd name="T10" fmla="+- 0 1313 1263"/>
                                <a:gd name="T11" fmla="*/ 1313 h 722"/>
                                <a:gd name="T12" fmla="+- 0 10050 9410"/>
                                <a:gd name="T13" fmla="*/ T12 w 841"/>
                                <a:gd name="T14" fmla="+- 0 1315 1263"/>
                                <a:gd name="T15" fmla="*/ 1315 h 722"/>
                                <a:gd name="T16" fmla="+- 0 10112 9410"/>
                                <a:gd name="T17" fmla="*/ T16 w 841"/>
                                <a:gd name="T18" fmla="+- 0 1329 1263"/>
                                <a:gd name="T19" fmla="*/ 1329 h 722"/>
                                <a:gd name="T20" fmla="+- 0 10163 9410"/>
                                <a:gd name="T21" fmla="*/ T20 w 841"/>
                                <a:gd name="T22" fmla="+- 0 1363 1263"/>
                                <a:gd name="T23" fmla="*/ 1363 h 722"/>
                                <a:gd name="T24" fmla="+- 0 10189 9410"/>
                                <a:gd name="T25" fmla="*/ T24 w 841"/>
                                <a:gd name="T26" fmla="+- 0 1421 1263"/>
                                <a:gd name="T27" fmla="*/ 1421 h 722"/>
                                <a:gd name="T28" fmla="+- 0 10192 9410"/>
                                <a:gd name="T29" fmla="*/ T28 w 841"/>
                                <a:gd name="T30" fmla="+- 0 1498 1263"/>
                                <a:gd name="T31" fmla="*/ 1498 h 722"/>
                                <a:gd name="T32" fmla="+- 0 10190 9410"/>
                                <a:gd name="T33" fmla="*/ T32 w 841"/>
                                <a:gd name="T34" fmla="+- 0 1520 1263"/>
                                <a:gd name="T35" fmla="*/ 1520 h 722"/>
                                <a:gd name="T36" fmla="+- 0 10154 9410"/>
                                <a:gd name="T37" fmla="*/ T36 w 841"/>
                                <a:gd name="T38" fmla="+- 0 1595 1263"/>
                                <a:gd name="T39" fmla="*/ 1595 h 722"/>
                                <a:gd name="T40" fmla="+- 0 10086 9410"/>
                                <a:gd name="T41" fmla="*/ T40 w 841"/>
                                <a:gd name="T42" fmla="+- 0 1627 1263"/>
                                <a:gd name="T43" fmla="*/ 1627 h 722"/>
                                <a:gd name="T44" fmla="+- 0 10011 9410"/>
                                <a:gd name="T45" fmla="*/ T44 w 841"/>
                                <a:gd name="T46" fmla="+- 0 1637 1263"/>
                                <a:gd name="T47" fmla="*/ 1637 h 722"/>
                                <a:gd name="T48" fmla="+- 0 10168 9410"/>
                                <a:gd name="T49" fmla="*/ T48 w 841"/>
                                <a:gd name="T50" fmla="+- 0 1935 1263"/>
                                <a:gd name="T51" fmla="*/ 1935 h 722"/>
                                <a:gd name="T52" fmla="+- 0 10089 9410"/>
                                <a:gd name="T53" fmla="*/ T52 w 841"/>
                                <a:gd name="T54" fmla="+- 0 1935 1263"/>
                                <a:gd name="T55" fmla="*/ 1935 h 722"/>
                                <a:gd name="T56" fmla="+- 0 10096 9410"/>
                                <a:gd name="T57" fmla="*/ T56 w 841"/>
                                <a:gd name="T58" fmla="+- 0 1948 1263"/>
                                <a:gd name="T59" fmla="*/ 1948 h 722"/>
                                <a:gd name="T60" fmla="+- 0 10074 9410"/>
                                <a:gd name="T61" fmla="*/ T60 w 841"/>
                                <a:gd name="T62" fmla="+- 0 1960 1263"/>
                                <a:gd name="T63" fmla="*/ 1960 h 722"/>
                                <a:gd name="T64" fmla="+- 0 10074 9410"/>
                                <a:gd name="T65" fmla="*/ T64 w 841"/>
                                <a:gd name="T66" fmla="+- 0 1985 1263"/>
                                <a:gd name="T67" fmla="*/ 1985 h 722"/>
                                <a:gd name="T68" fmla="+- 0 10251 9410"/>
                                <a:gd name="T69" fmla="*/ T68 w 841"/>
                                <a:gd name="T70" fmla="+- 0 1985 1263"/>
                                <a:gd name="T71" fmla="*/ 1985 h 722"/>
                                <a:gd name="T72" fmla="+- 0 10092 9410"/>
                                <a:gd name="T73" fmla="*/ T72 w 841"/>
                                <a:gd name="T74" fmla="+- 0 1683 1263"/>
                                <a:gd name="T75" fmla="*/ 1683 h 722"/>
                                <a:gd name="T76" fmla="+- 0 10053 9410"/>
                                <a:gd name="T77" fmla="*/ T76 w 841"/>
                                <a:gd name="T78" fmla="+- 0 1683 1263"/>
                                <a:gd name="T79" fmla="*/ 1683 h 722"/>
                                <a:gd name="T80" fmla="+- 0 10051 9410"/>
                                <a:gd name="T81" fmla="*/ T80 w 841"/>
                                <a:gd name="T82" fmla="+- 0 1658 1263"/>
                                <a:gd name="T83" fmla="*/ 1658 h 722"/>
                                <a:gd name="T84" fmla="+- 0 10073 9410"/>
                                <a:gd name="T85" fmla="*/ T84 w 841"/>
                                <a:gd name="T86" fmla="+- 0 1646 1263"/>
                                <a:gd name="T87" fmla="*/ 1646 h 722"/>
                                <a:gd name="T88" fmla="+- 0 10170 9410"/>
                                <a:gd name="T89" fmla="*/ T88 w 841"/>
                                <a:gd name="T90" fmla="+- 0 1646 1263"/>
                                <a:gd name="T91" fmla="*/ 1646 h 722"/>
                                <a:gd name="T92" fmla="+- 0 10170 9410"/>
                                <a:gd name="T93" fmla="*/ T92 w 841"/>
                                <a:gd name="T94" fmla="+- 0 1646 1263"/>
                                <a:gd name="T95" fmla="*/ 1646 h 722"/>
                                <a:gd name="T96" fmla="+- 0 10214 9410"/>
                                <a:gd name="T97" fmla="*/ T96 w 841"/>
                                <a:gd name="T98" fmla="+- 0 1598 1263"/>
                                <a:gd name="T99" fmla="*/ 1598 h 722"/>
                                <a:gd name="T100" fmla="+- 0 10240 9410"/>
                                <a:gd name="T101" fmla="*/ T100 w 841"/>
                                <a:gd name="T102" fmla="+- 0 1525 1263"/>
                                <a:gd name="T103" fmla="*/ 1525 h 722"/>
                                <a:gd name="T104" fmla="+- 0 10242 9410"/>
                                <a:gd name="T105" fmla="*/ T104 w 841"/>
                                <a:gd name="T106" fmla="+- 0 1449 1263"/>
                                <a:gd name="T107" fmla="*/ 1449 h 722"/>
                                <a:gd name="T108" fmla="+- 0 10241 9410"/>
                                <a:gd name="T109" fmla="*/ T108 w 841"/>
                                <a:gd name="T110" fmla="+- 0 1429 1263"/>
                                <a:gd name="T111" fmla="*/ 1429 h 722"/>
                                <a:gd name="T112" fmla="+- 0 10224 9410"/>
                                <a:gd name="T113" fmla="*/ T112 w 841"/>
                                <a:gd name="T114" fmla="+- 0 1367 1263"/>
                                <a:gd name="T115" fmla="*/ 1367 h 722"/>
                                <a:gd name="T116" fmla="+- 0 10191 9410"/>
                                <a:gd name="T117" fmla="*/ T116 w 841"/>
                                <a:gd name="T118" fmla="+- 0 1320 1263"/>
                                <a:gd name="T119" fmla="*/ 1320 h 722"/>
                                <a:gd name="T120" fmla="+- 0 10182 9410"/>
                                <a:gd name="T121" fmla="*/ T120 w 841"/>
                                <a:gd name="T122" fmla="+- 0 1313 1263"/>
                                <a:gd name="T123" fmla="*/ 131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772" y="50"/>
                                  </a:moveTo>
                                  <a:lnTo>
                                    <a:pt x="596" y="50"/>
                                  </a:lnTo>
                                  <a:lnTo>
                                    <a:pt x="619" y="50"/>
                                  </a:lnTo>
                                  <a:lnTo>
                                    <a:pt x="640" y="52"/>
                                  </a:lnTo>
                                  <a:lnTo>
                                    <a:pt x="702" y="66"/>
                                  </a:lnTo>
                                  <a:lnTo>
                                    <a:pt x="753" y="100"/>
                                  </a:lnTo>
                                  <a:lnTo>
                                    <a:pt x="779" y="158"/>
                                  </a:lnTo>
                                  <a:lnTo>
                                    <a:pt x="782" y="235"/>
                                  </a:lnTo>
                                  <a:lnTo>
                                    <a:pt x="780" y="257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676" y="364"/>
                                  </a:lnTo>
                                  <a:lnTo>
                                    <a:pt x="601" y="374"/>
                                  </a:lnTo>
                                  <a:lnTo>
                                    <a:pt x="758" y="672"/>
                                  </a:lnTo>
                                  <a:lnTo>
                                    <a:pt x="679" y="672"/>
                                  </a:lnTo>
                                  <a:lnTo>
                                    <a:pt x="686" y="685"/>
                                  </a:lnTo>
                                  <a:lnTo>
                                    <a:pt x="664" y="697"/>
                                  </a:lnTo>
                                  <a:lnTo>
                                    <a:pt x="664" y="722"/>
                                  </a:lnTo>
                                  <a:lnTo>
                                    <a:pt x="841" y="722"/>
                                  </a:lnTo>
                                  <a:lnTo>
                                    <a:pt x="682" y="420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41" y="395"/>
                                  </a:lnTo>
                                  <a:lnTo>
                                    <a:pt x="663" y="383"/>
                                  </a:lnTo>
                                  <a:lnTo>
                                    <a:pt x="760" y="383"/>
                                  </a:lnTo>
                                  <a:lnTo>
                                    <a:pt x="804" y="335"/>
                                  </a:lnTo>
                                  <a:lnTo>
                                    <a:pt x="830" y="262"/>
                                  </a:lnTo>
                                  <a:lnTo>
                                    <a:pt x="832" y="186"/>
                                  </a:lnTo>
                                  <a:lnTo>
                                    <a:pt x="831" y="166"/>
                                  </a:lnTo>
                                  <a:lnTo>
                                    <a:pt x="814" y="104"/>
                                  </a:lnTo>
                                  <a:lnTo>
                                    <a:pt x="781" y="57"/>
                                  </a:lnTo>
                                  <a:lnTo>
                                    <a:pt x="772" y="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359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89 9410"/>
                                <a:gd name="T1" fmla="*/ T0 w 841"/>
                                <a:gd name="T2" fmla="+- 0 1935 1263"/>
                                <a:gd name="T3" fmla="*/ 1935 h 722"/>
                                <a:gd name="T4" fmla="+- 0 10074 9410"/>
                                <a:gd name="T5" fmla="*/ T4 w 841"/>
                                <a:gd name="T6" fmla="+- 0 1935 1263"/>
                                <a:gd name="T7" fmla="*/ 1935 h 722"/>
                                <a:gd name="T8" fmla="+- 0 10074 9410"/>
                                <a:gd name="T9" fmla="*/ T8 w 841"/>
                                <a:gd name="T10" fmla="+- 0 1960 1263"/>
                                <a:gd name="T11" fmla="*/ 1960 h 722"/>
                                <a:gd name="T12" fmla="+- 0 10096 9410"/>
                                <a:gd name="T13" fmla="*/ T12 w 841"/>
                                <a:gd name="T14" fmla="+- 0 1948 1263"/>
                                <a:gd name="T15" fmla="*/ 1948 h 722"/>
                                <a:gd name="T16" fmla="+- 0 10089 9410"/>
                                <a:gd name="T17" fmla="*/ T16 w 841"/>
                                <a:gd name="T18" fmla="+- 0 1935 1263"/>
                                <a:gd name="T19" fmla="*/ 193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79" y="672"/>
                                  </a:moveTo>
                                  <a:lnTo>
                                    <a:pt x="664" y="672"/>
                                  </a:lnTo>
                                  <a:lnTo>
                                    <a:pt x="664" y="697"/>
                                  </a:lnTo>
                                  <a:lnTo>
                                    <a:pt x="686" y="685"/>
                                  </a:lnTo>
                                  <a:lnTo>
                                    <a:pt x="679" y="6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360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931 9410"/>
                                <a:gd name="T1" fmla="*/ T0 w 841"/>
                                <a:gd name="T2" fmla="+- 0 1635 1263"/>
                                <a:gd name="T3" fmla="*/ 1635 h 722"/>
                                <a:gd name="T4" fmla="+- 0 9537 9410"/>
                                <a:gd name="T5" fmla="*/ T4 w 841"/>
                                <a:gd name="T6" fmla="+- 0 1635 1263"/>
                                <a:gd name="T7" fmla="*/ 1635 h 722"/>
                                <a:gd name="T8" fmla="+- 0 9537 9410"/>
                                <a:gd name="T9" fmla="*/ T8 w 841"/>
                                <a:gd name="T10" fmla="+- 0 1935 1263"/>
                                <a:gd name="T11" fmla="*/ 1935 h 722"/>
                                <a:gd name="T12" fmla="+- 0 9587 9410"/>
                                <a:gd name="T13" fmla="*/ T12 w 841"/>
                                <a:gd name="T14" fmla="+- 0 1935 1263"/>
                                <a:gd name="T15" fmla="*/ 1935 h 722"/>
                                <a:gd name="T16" fmla="+- 0 9587 9410"/>
                                <a:gd name="T17" fmla="*/ T16 w 841"/>
                                <a:gd name="T18" fmla="+- 0 1685 1263"/>
                                <a:gd name="T19" fmla="*/ 1685 h 722"/>
                                <a:gd name="T20" fmla="+- 0 9958 9410"/>
                                <a:gd name="T21" fmla="*/ T20 w 841"/>
                                <a:gd name="T22" fmla="+- 0 1685 1263"/>
                                <a:gd name="T23" fmla="*/ 1685 h 722"/>
                                <a:gd name="T24" fmla="+- 0 9931 9410"/>
                                <a:gd name="T25" fmla="*/ T24 w 841"/>
                                <a:gd name="T26" fmla="+- 0 1635 1263"/>
                                <a:gd name="T27" fmla="*/ 163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521" y="372"/>
                                  </a:moveTo>
                                  <a:lnTo>
                                    <a:pt x="127" y="3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77" y="422"/>
                                  </a:lnTo>
                                  <a:lnTo>
                                    <a:pt x="548" y="422"/>
                                  </a:lnTo>
                                  <a:lnTo>
                                    <a:pt x="521" y="3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361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73 9410"/>
                                <a:gd name="T1" fmla="*/ T0 w 841"/>
                                <a:gd name="T2" fmla="+- 0 1646 1263"/>
                                <a:gd name="T3" fmla="*/ 1646 h 722"/>
                                <a:gd name="T4" fmla="+- 0 10051 9410"/>
                                <a:gd name="T5" fmla="*/ T4 w 841"/>
                                <a:gd name="T6" fmla="+- 0 1658 1263"/>
                                <a:gd name="T7" fmla="*/ 1658 h 722"/>
                                <a:gd name="T8" fmla="+- 0 10053 9410"/>
                                <a:gd name="T9" fmla="*/ T8 w 841"/>
                                <a:gd name="T10" fmla="+- 0 1683 1263"/>
                                <a:gd name="T11" fmla="*/ 1683 h 722"/>
                                <a:gd name="T12" fmla="+- 0 10075 9410"/>
                                <a:gd name="T13" fmla="*/ T12 w 841"/>
                                <a:gd name="T14" fmla="+- 0 1680 1263"/>
                                <a:gd name="T15" fmla="*/ 1680 h 722"/>
                                <a:gd name="T16" fmla="+- 0 10089 9410"/>
                                <a:gd name="T17" fmla="*/ T16 w 841"/>
                                <a:gd name="T18" fmla="+- 0 1678 1263"/>
                                <a:gd name="T19" fmla="*/ 1678 h 722"/>
                                <a:gd name="T20" fmla="+- 0 10073 9410"/>
                                <a:gd name="T21" fmla="*/ T20 w 841"/>
                                <a:gd name="T22" fmla="+- 0 1646 1263"/>
                                <a:gd name="T23" fmla="*/ 164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63" y="383"/>
                                  </a:moveTo>
                                  <a:lnTo>
                                    <a:pt x="641" y="395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65" y="417"/>
                                  </a:lnTo>
                                  <a:lnTo>
                                    <a:pt x="679" y="415"/>
                                  </a:lnTo>
                                  <a:lnTo>
                                    <a:pt x="663" y="3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362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89 9410"/>
                                <a:gd name="T1" fmla="*/ T0 w 841"/>
                                <a:gd name="T2" fmla="+- 0 1678 1263"/>
                                <a:gd name="T3" fmla="*/ 1678 h 722"/>
                                <a:gd name="T4" fmla="+- 0 10075 9410"/>
                                <a:gd name="T5" fmla="*/ T4 w 841"/>
                                <a:gd name="T6" fmla="+- 0 1680 1263"/>
                                <a:gd name="T7" fmla="*/ 1680 h 722"/>
                                <a:gd name="T8" fmla="+- 0 10053 9410"/>
                                <a:gd name="T9" fmla="*/ T8 w 841"/>
                                <a:gd name="T10" fmla="+- 0 1683 1263"/>
                                <a:gd name="T11" fmla="*/ 1683 h 722"/>
                                <a:gd name="T12" fmla="+- 0 10092 9410"/>
                                <a:gd name="T13" fmla="*/ T12 w 841"/>
                                <a:gd name="T14" fmla="+- 0 1683 1263"/>
                                <a:gd name="T15" fmla="*/ 1683 h 722"/>
                                <a:gd name="T16" fmla="+- 0 10089 9410"/>
                                <a:gd name="T17" fmla="*/ T16 w 841"/>
                                <a:gd name="T18" fmla="+- 0 1678 1263"/>
                                <a:gd name="T19" fmla="*/ 1678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79" y="415"/>
                                  </a:moveTo>
                                  <a:lnTo>
                                    <a:pt x="665" y="417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82" y="420"/>
                                  </a:lnTo>
                                  <a:lnTo>
                                    <a:pt x="679" y="41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363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70 9410"/>
                                <a:gd name="T1" fmla="*/ T0 w 841"/>
                                <a:gd name="T2" fmla="+- 0 1646 1263"/>
                                <a:gd name="T3" fmla="*/ 1646 h 722"/>
                                <a:gd name="T4" fmla="+- 0 10073 9410"/>
                                <a:gd name="T5" fmla="*/ T4 w 841"/>
                                <a:gd name="T6" fmla="+- 0 1646 1263"/>
                                <a:gd name="T7" fmla="*/ 1646 h 722"/>
                                <a:gd name="T8" fmla="+- 0 10089 9410"/>
                                <a:gd name="T9" fmla="*/ T8 w 841"/>
                                <a:gd name="T10" fmla="+- 0 1678 1263"/>
                                <a:gd name="T11" fmla="*/ 1678 h 722"/>
                                <a:gd name="T12" fmla="+- 0 10153 9410"/>
                                <a:gd name="T13" fmla="*/ T12 w 841"/>
                                <a:gd name="T14" fmla="+- 0 1657 1263"/>
                                <a:gd name="T15" fmla="*/ 1657 h 722"/>
                                <a:gd name="T16" fmla="+- 0 10170 9410"/>
                                <a:gd name="T17" fmla="*/ T16 w 841"/>
                                <a:gd name="T18" fmla="+- 0 1646 1263"/>
                                <a:gd name="T19" fmla="*/ 164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760" y="383"/>
                                  </a:moveTo>
                                  <a:lnTo>
                                    <a:pt x="663" y="383"/>
                                  </a:lnTo>
                                  <a:lnTo>
                                    <a:pt x="679" y="415"/>
                                  </a:lnTo>
                                  <a:lnTo>
                                    <a:pt x="743" y="394"/>
                                  </a:lnTo>
                                  <a:lnTo>
                                    <a:pt x="760" y="3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364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537 9410"/>
                                <a:gd name="T1" fmla="*/ T0 w 841"/>
                                <a:gd name="T2" fmla="+- 0 1362 1263"/>
                                <a:gd name="T3" fmla="*/ 1362 h 722"/>
                                <a:gd name="T4" fmla="+- 0 9537 9410"/>
                                <a:gd name="T5" fmla="*/ T4 w 841"/>
                                <a:gd name="T6" fmla="+- 0 1586 1263"/>
                                <a:gd name="T7" fmla="*/ 1586 h 722"/>
                                <a:gd name="T8" fmla="+- 0 10006 9410"/>
                                <a:gd name="T9" fmla="*/ T8 w 841"/>
                                <a:gd name="T10" fmla="+- 0 1586 1263"/>
                                <a:gd name="T11" fmla="*/ 1586 h 722"/>
                                <a:gd name="T12" fmla="+- 0 10067 9410"/>
                                <a:gd name="T13" fmla="*/ T12 w 841"/>
                                <a:gd name="T14" fmla="+- 0 1575 1263"/>
                                <a:gd name="T15" fmla="*/ 1575 h 722"/>
                                <a:gd name="T16" fmla="+- 0 10108 9410"/>
                                <a:gd name="T17" fmla="*/ T16 w 841"/>
                                <a:gd name="T18" fmla="+- 0 1536 1263"/>
                                <a:gd name="T19" fmla="*/ 1536 h 722"/>
                                <a:gd name="T20" fmla="+- 0 9587 9410"/>
                                <a:gd name="T21" fmla="*/ T20 w 841"/>
                                <a:gd name="T22" fmla="+- 0 1536 1263"/>
                                <a:gd name="T23" fmla="*/ 1536 h 722"/>
                                <a:gd name="T24" fmla="+- 0 9587 9410"/>
                                <a:gd name="T25" fmla="*/ T24 w 841"/>
                                <a:gd name="T26" fmla="+- 0 1412 1263"/>
                                <a:gd name="T27" fmla="*/ 1412 h 722"/>
                                <a:gd name="T28" fmla="+- 0 10108 9410"/>
                                <a:gd name="T29" fmla="*/ T28 w 841"/>
                                <a:gd name="T30" fmla="+- 0 1412 1263"/>
                                <a:gd name="T31" fmla="*/ 1412 h 722"/>
                                <a:gd name="T32" fmla="+- 0 10107 9410"/>
                                <a:gd name="T33" fmla="*/ T32 w 841"/>
                                <a:gd name="T34" fmla="+- 0 1412 1263"/>
                                <a:gd name="T35" fmla="*/ 1412 h 722"/>
                                <a:gd name="T36" fmla="+- 0 10059 9410"/>
                                <a:gd name="T37" fmla="*/ T36 w 841"/>
                                <a:gd name="T38" fmla="+- 0 1371 1263"/>
                                <a:gd name="T39" fmla="*/ 1371 h 722"/>
                                <a:gd name="T40" fmla="+- 0 10022 9410"/>
                                <a:gd name="T41" fmla="*/ T40 w 841"/>
                                <a:gd name="T42" fmla="+- 0 1363 1263"/>
                                <a:gd name="T43" fmla="*/ 1363 h 722"/>
                                <a:gd name="T44" fmla="+- 0 9537 9410"/>
                                <a:gd name="T45" fmla="*/ T44 w 841"/>
                                <a:gd name="T46" fmla="+- 0 1362 1263"/>
                                <a:gd name="T47" fmla="*/ 1362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127" y="99"/>
                                  </a:moveTo>
                                  <a:lnTo>
                                    <a:pt x="127" y="323"/>
                                  </a:lnTo>
                                  <a:lnTo>
                                    <a:pt x="596" y="323"/>
                                  </a:lnTo>
                                  <a:lnTo>
                                    <a:pt x="657" y="312"/>
                                  </a:lnTo>
                                  <a:lnTo>
                                    <a:pt x="698" y="273"/>
                                  </a:lnTo>
                                  <a:lnTo>
                                    <a:pt x="177" y="273"/>
                                  </a:lnTo>
                                  <a:lnTo>
                                    <a:pt x="177" y="149"/>
                                  </a:lnTo>
                                  <a:lnTo>
                                    <a:pt x="698" y="149"/>
                                  </a:lnTo>
                                  <a:lnTo>
                                    <a:pt x="697" y="149"/>
                                  </a:lnTo>
                                  <a:lnTo>
                                    <a:pt x="649" y="108"/>
                                  </a:lnTo>
                                  <a:lnTo>
                                    <a:pt x="612" y="100"/>
                                  </a:lnTo>
                                  <a:lnTo>
                                    <a:pt x="127" y="9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365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08 9410"/>
                                <a:gd name="T1" fmla="*/ T0 w 841"/>
                                <a:gd name="T2" fmla="+- 0 1412 1263"/>
                                <a:gd name="T3" fmla="*/ 1412 h 722"/>
                                <a:gd name="T4" fmla="+- 0 10006 9410"/>
                                <a:gd name="T5" fmla="*/ T4 w 841"/>
                                <a:gd name="T6" fmla="+- 0 1412 1263"/>
                                <a:gd name="T7" fmla="*/ 1412 h 722"/>
                                <a:gd name="T8" fmla="+- 0 10032 9410"/>
                                <a:gd name="T9" fmla="*/ T8 w 841"/>
                                <a:gd name="T10" fmla="+- 0 1414 1263"/>
                                <a:gd name="T11" fmla="*/ 1414 h 722"/>
                                <a:gd name="T12" fmla="+- 0 10049 9410"/>
                                <a:gd name="T13" fmla="*/ T12 w 841"/>
                                <a:gd name="T14" fmla="+- 0 1419 1263"/>
                                <a:gd name="T15" fmla="*/ 1419 h 722"/>
                                <a:gd name="T16" fmla="+- 0 10065 9410"/>
                                <a:gd name="T17" fmla="*/ T16 w 841"/>
                                <a:gd name="T18" fmla="+- 0 1441 1263"/>
                                <a:gd name="T19" fmla="*/ 1441 h 722"/>
                                <a:gd name="T20" fmla="+- 0 10065 9410"/>
                                <a:gd name="T21" fmla="*/ T20 w 841"/>
                                <a:gd name="T22" fmla="+- 0 1506 1263"/>
                                <a:gd name="T23" fmla="*/ 1506 h 722"/>
                                <a:gd name="T24" fmla="+- 0 10008 9410"/>
                                <a:gd name="T25" fmla="*/ T24 w 841"/>
                                <a:gd name="T26" fmla="+- 0 1536 1263"/>
                                <a:gd name="T27" fmla="*/ 1536 h 722"/>
                                <a:gd name="T28" fmla="+- 0 9587 9410"/>
                                <a:gd name="T29" fmla="*/ T28 w 841"/>
                                <a:gd name="T30" fmla="+- 0 1536 1263"/>
                                <a:gd name="T31" fmla="*/ 1536 h 722"/>
                                <a:gd name="T32" fmla="+- 0 10108 9410"/>
                                <a:gd name="T33" fmla="*/ T32 w 841"/>
                                <a:gd name="T34" fmla="+- 0 1536 1263"/>
                                <a:gd name="T35" fmla="*/ 1536 h 722"/>
                                <a:gd name="T36" fmla="+- 0 10113 9410"/>
                                <a:gd name="T37" fmla="*/ T36 w 841"/>
                                <a:gd name="T38" fmla="+- 0 1525 1263"/>
                                <a:gd name="T39" fmla="*/ 1525 h 722"/>
                                <a:gd name="T40" fmla="+- 0 10115 9410"/>
                                <a:gd name="T41" fmla="*/ T40 w 841"/>
                                <a:gd name="T42" fmla="+- 0 1512 1263"/>
                                <a:gd name="T43" fmla="*/ 1512 h 722"/>
                                <a:gd name="T44" fmla="+- 0 10115 9410"/>
                                <a:gd name="T45" fmla="*/ T44 w 841"/>
                                <a:gd name="T46" fmla="+- 0 1436 1263"/>
                                <a:gd name="T47" fmla="*/ 1436 h 722"/>
                                <a:gd name="T48" fmla="+- 0 10113 9410"/>
                                <a:gd name="T49" fmla="*/ T48 w 841"/>
                                <a:gd name="T50" fmla="+- 0 1423 1263"/>
                                <a:gd name="T51" fmla="*/ 1423 h 722"/>
                                <a:gd name="T52" fmla="+- 0 10108 9410"/>
                                <a:gd name="T53" fmla="*/ T52 w 841"/>
                                <a:gd name="T54" fmla="+- 0 1412 1263"/>
                                <a:gd name="T55" fmla="*/ 1412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98" y="149"/>
                                  </a:moveTo>
                                  <a:lnTo>
                                    <a:pt x="596" y="149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39" y="156"/>
                                  </a:lnTo>
                                  <a:lnTo>
                                    <a:pt x="655" y="178"/>
                                  </a:lnTo>
                                  <a:lnTo>
                                    <a:pt x="655" y="243"/>
                                  </a:lnTo>
                                  <a:lnTo>
                                    <a:pt x="598" y="273"/>
                                  </a:lnTo>
                                  <a:lnTo>
                                    <a:pt x="177" y="273"/>
                                  </a:lnTo>
                                  <a:lnTo>
                                    <a:pt x="698" y="273"/>
                                  </a:lnTo>
                                  <a:lnTo>
                                    <a:pt x="703" y="262"/>
                                  </a:lnTo>
                                  <a:lnTo>
                                    <a:pt x="705" y="249"/>
                                  </a:lnTo>
                                  <a:lnTo>
                                    <a:pt x="705" y="173"/>
                                  </a:lnTo>
                                  <a:lnTo>
                                    <a:pt x="703" y="160"/>
                                  </a:lnTo>
                                  <a:lnTo>
                                    <a:pt x="698" y="1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55" name="Group 366"/>
                      <wpg:cNvGrpSpPr>
                        <a:grpSpLocks/>
                      </wpg:cNvGrpSpPr>
                      <wpg:grpSpPr bwMode="auto">
                        <a:xfrm>
                          <a:off x="7528" y="7628"/>
                          <a:ext cx="1180" cy="161"/>
                          <a:chOff x="7528" y="2075"/>
                          <a:chExt cx="1180" cy="161"/>
                        </a:xfrm>
                      </wpg:grpSpPr>
                      <wpg:grpSp>
                        <wpg:cNvPr id="456" name="Group 367"/>
                        <wpg:cNvGrpSpPr>
                          <a:grpSpLocks/>
                        </wpg:cNvGrpSpPr>
                        <wpg:grpSpPr bwMode="auto">
                          <a:xfrm>
                            <a:off x="7538" y="2092"/>
                            <a:ext cx="112" cy="135"/>
                            <a:chOff x="7538" y="2092"/>
                            <a:chExt cx="112" cy="135"/>
                          </a:xfrm>
                        </wpg:grpSpPr>
                        <wps:wsp>
                          <wps:cNvPr id="457" name="Freeform 368"/>
                          <wps:cNvSpPr>
                            <a:spLocks/>
                          </wps:cNvSpPr>
                          <wps:spPr bwMode="auto">
                            <a:xfrm>
                              <a:off x="7538" y="2092"/>
                              <a:ext cx="112" cy="135"/>
                            </a:xfrm>
                            <a:custGeom>
                              <a:avLst/>
                              <a:gdLst>
                                <a:gd name="T0" fmla="+- 0 7562 7538"/>
                                <a:gd name="T1" fmla="*/ T0 w 112"/>
                                <a:gd name="T2" fmla="+- 0 2092 2092"/>
                                <a:gd name="T3" fmla="*/ 2092 h 135"/>
                                <a:gd name="T4" fmla="+- 0 7554 7538"/>
                                <a:gd name="T5" fmla="*/ T4 w 112"/>
                                <a:gd name="T6" fmla="+- 0 2092 2092"/>
                                <a:gd name="T7" fmla="*/ 2092 h 135"/>
                                <a:gd name="T8" fmla="+- 0 7538 7538"/>
                                <a:gd name="T9" fmla="*/ T8 w 112"/>
                                <a:gd name="T10" fmla="+- 0 2093 2092"/>
                                <a:gd name="T11" fmla="*/ 2093 h 135"/>
                                <a:gd name="T12" fmla="+- 0 7538 7538"/>
                                <a:gd name="T13" fmla="*/ T12 w 112"/>
                                <a:gd name="T14" fmla="+- 0 2097 2092"/>
                                <a:gd name="T15" fmla="*/ 2097 h 135"/>
                                <a:gd name="T16" fmla="+- 0 7540 7538"/>
                                <a:gd name="T17" fmla="*/ T16 w 112"/>
                                <a:gd name="T18" fmla="+- 0 2196 2092"/>
                                <a:gd name="T19" fmla="*/ 2196 h 135"/>
                                <a:gd name="T20" fmla="+- 0 7550 7538"/>
                                <a:gd name="T21" fmla="*/ T20 w 112"/>
                                <a:gd name="T22" fmla="+- 0 2214 2092"/>
                                <a:gd name="T23" fmla="*/ 2214 h 135"/>
                                <a:gd name="T24" fmla="+- 0 7567 7538"/>
                                <a:gd name="T25" fmla="*/ T24 w 112"/>
                                <a:gd name="T26" fmla="+- 0 2223 2092"/>
                                <a:gd name="T27" fmla="*/ 2223 h 135"/>
                                <a:gd name="T28" fmla="+- 0 7593 7538"/>
                                <a:gd name="T29" fmla="*/ T28 w 112"/>
                                <a:gd name="T30" fmla="+- 0 2226 2092"/>
                                <a:gd name="T31" fmla="*/ 2226 h 135"/>
                                <a:gd name="T32" fmla="+- 0 7614 7538"/>
                                <a:gd name="T33" fmla="*/ T32 w 112"/>
                                <a:gd name="T34" fmla="+- 0 2225 2092"/>
                                <a:gd name="T35" fmla="*/ 2225 h 135"/>
                                <a:gd name="T36" fmla="+- 0 7634 7538"/>
                                <a:gd name="T37" fmla="*/ T36 w 112"/>
                                <a:gd name="T38" fmla="+- 0 2217 2092"/>
                                <a:gd name="T39" fmla="*/ 2217 h 135"/>
                                <a:gd name="T40" fmla="+- 0 7645 7538"/>
                                <a:gd name="T41" fmla="*/ T40 w 112"/>
                                <a:gd name="T42" fmla="+- 0 2202 2092"/>
                                <a:gd name="T43" fmla="*/ 2202 h 135"/>
                                <a:gd name="T44" fmla="+- 0 7595 7538"/>
                                <a:gd name="T45" fmla="*/ T44 w 112"/>
                                <a:gd name="T46" fmla="+- 0 2202 2092"/>
                                <a:gd name="T47" fmla="*/ 2202 h 135"/>
                                <a:gd name="T48" fmla="+- 0 7590 7538"/>
                                <a:gd name="T49" fmla="*/ T48 w 112"/>
                                <a:gd name="T50" fmla="+- 0 2202 2092"/>
                                <a:gd name="T51" fmla="*/ 2202 h 135"/>
                                <a:gd name="T52" fmla="+- 0 7569 7538"/>
                                <a:gd name="T53" fmla="*/ T52 w 112"/>
                                <a:gd name="T54" fmla="+- 0 2194 2092"/>
                                <a:gd name="T55" fmla="*/ 2194 h 135"/>
                                <a:gd name="T56" fmla="+- 0 7565 7538"/>
                                <a:gd name="T57" fmla="*/ T56 w 112"/>
                                <a:gd name="T58" fmla="+- 0 2171 2092"/>
                                <a:gd name="T59" fmla="*/ 2171 h 135"/>
                                <a:gd name="T60" fmla="+- 0 7565 7538"/>
                                <a:gd name="T61" fmla="*/ T60 w 112"/>
                                <a:gd name="T62" fmla="+- 0 2095 2092"/>
                                <a:gd name="T63" fmla="*/ 2095 h 135"/>
                                <a:gd name="T64" fmla="+- 0 7562 7538"/>
                                <a:gd name="T65" fmla="*/ T64 w 112"/>
                                <a:gd name="T66" fmla="+- 0 2092 2092"/>
                                <a:gd name="T67" fmla="*/ 209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2" h="135">
                                  <a:moveTo>
                                    <a:pt x="2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55" y="134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07" y="11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31" y="102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369"/>
                          <wps:cNvSpPr>
                            <a:spLocks/>
                          </wps:cNvSpPr>
                          <wps:spPr bwMode="auto">
                            <a:xfrm>
                              <a:off x="7538" y="2092"/>
                              <a:ext cx="112" cy="135"/>
                            </a:xfrm>
                            <a:custGeom>
                              <a:avLst/>
                              <a:gdLst>
                                <a:gd name="T0" fmla="+- 0 7647 7538"/>
                                <a:gd name="T1" fmla="*/ T0 w 112"/>
                                <a:gd name="T2" fmla="+- 0 2092 2092"/>
                                <a:gd name="T3" fmla="*/ 2092 h 135"/>
                                <a:gd name="T4" fmla="+- 0 7638 7538"/>
                                <a:gd name="T5" fmla="*/ T4 w 112"/>
                                <a:gd name="T6" fmla="+- 0 2092 2092"/>
                                <a:gd name="T7" fmla="*/ 2092 h 135"/>
                                <a:gd name="T8" fmla="+- 0 7623 7538"/>
                                <a:gd name="T9" fmla="*/ T8 w 112"/>
                                <a:gd name="T10" fmla="+- 0 2093 2092"/>
                                <a:gd name="T11" fmla="*/ 2093 h 135"/>
                                <a:gd name="T12" fmla="+- 0 7622 7538"/>
                                <a:gd name="T13" fmla="*/ T12 w 112"/>
                                <a:gd name="T14" fmla="+- 0 2174 2092"/>
                                <a:gd name="T15" fmla="*/ 2174 h 135"/>
                                <a:gd name="T16" fmla="+- 0 7617 7538"/>
                                <a:gd name="T17" fmla="*/ T16 w 112"/>
                                <a:gd name="T18" fmla="+- 0 2195 2092"/>
                                <a:gd name="T19" fmla="*/ 2195 h 135"/>
                                <a:gd name="T20" fmla="+- 0 7595 7538"/>
                                <a:gd name="T21" fmla="*/ T20 w 112"/>
                                <a:gd name="T22" fmla="+- 0 2202 2092"/>
                                <a:gd name="T23" fmla="*/ 2202 h 135"/>
                                <a:gd name="T24" fmla="+- 0 7645 7538"/>
                                <a:gd name="T25" fmla="*/ T24 w 112"/>
                                <a:gd name="T26" fmla="+- 0 2202 2092"/>
                                <a:gd name="T27" fmla="*/ 2202 h 135"/>
                                <a:gd name="T28" fmla="+- 0 7646 7538"/>
                                <a:gd name="T29" fmla="*/ T28 w 112"/>
                                <a:gd name="T30" fmla="+- 0 2201 2092"/>
                                <a:gd name="T31" fmla="*/ 2201 h 135"/>
                                <a:gd name="T32" fmla="+- 0 7650 7538"/>
                                <a:gd name="T33" fmla="*/ T32 w 112"/>
                                <a:gd name="T34" fmla="+- 0 2176 2092"/>
                                <a:gd name="T35" fmla="*/ 2176 h 135"/>
                                <a:gd name="T36" fmla="+- 0 7650 7538"/>
                                <a:gd name="T37" fmla="*/ T36 w 112"/>
                                <a:gd name="T38" fmla="+- 0 2095 2092"/>
                                <a:gd name="T39" fmla="*/ 2095 h 135"/>
                                <a:gd name="T40" fmla="+- 0 7647 7538"/>
                                <a:gd name="T41" fmla="*/ T40 w 112"/>
                                <a:gd name="T42" fmla="+- 0 2092 2092"/>
                                <a:gd name="T43" fmla="*/ 209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" h="135">
                                  <a:moveTo>
                                    <a:pt x="109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84" y="82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107" y="110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2" y="3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70"/>
                        <wpg:cNvGrpSpPr>
                          <a:grpSpLocks/>
                        </wpg:cNvGrpSpPr>
                        <wpg:grpSpPr bwMode="auto">
                          <a:xfrm>
                            <a:off x="7693" y="2129"/>
                            <a:ext cx="78" cy="98"/>
                            <a:chOff x="7693" y="2129"/>
                            <a:chExt cx="78" cy="98"/>
                          </a:xfrm>
                        </wpg:grpSpPr>
                        <wps:wsp>
                          <wps:cNvPr id="460" name="Freeform 371"/>
                          <wps:cNvSpPr>
                            <a:spLocks/>
                          </wps:cNvSpPr>
                          <wps:spPr bwMode="auto">
                            <a:xfrm>
                              <a:off x="7693" y="2129"/>
                              <a:ext cx="78" cy="98"/>
                            </a:xfrm>
                            <a:custGeom>
                              <a:avLst/>
                              <a:gdLst>
                                <a:gd name="T0" fmla="+- 0 7724 7693"/>
                                <a:gd name="T1" fmla="*/ T0 w 78"/>
                                <a:gd name="T2" fmla="+- 0 2129 2129"/>
                                <a:gd name="T3" fmla="*/ 2129 h 98"/>
                                <a:gd name="T4" fmla="+- 0 7702 7693"/>
                                <a:gd name="T5" fmla="*/ T4 w 78"/>
                                <a:gd name="T6" fmla="+- 0 2136 2129"/>
                                <a:gd name="T7" fmla="*/ 2136 h 98"/>
                                <a:gd name="T8" fmla="+- 0 7693 7693"/>
                                <a:gd name="T9" fmla="*/ T8 w 78"/>
                                <a:gd name="T10" fmla="+- 0 2145 2129"/>
                                <a:gd name="T11" fmla="*/ 2145 h 98"/>
                                <a:gd name="T12" fmla="+- 0 7693 7693"/>
                                <a:gd name="T13" fmla="*/ T12 w 78"/>
                                <a:gd name="T14" fmla="+- 0 2226 2129"/>
                                <a:gd name="T15" fmla="*/ 2226 h 98"/>
                                <a:gd name="T16" fmla="+- 0 7716 7693"/>
                                <a:gd name="T17" fmla="*/ T16 w 78"/>
                                <a:gd name="T18" fmla="+- 0 2227 2129"/>
                                <a:gd name="T19" fmla="*/ 2227 h 98"/>
                                <a:gd name="T20" fmla="+- 0 7719 7693"/>
                                <a:gd name="T21" fmla="*/ T20 w 78"/>
                                <a:gd name="T22" fmla="+- 0 2225 2129"/>
                                <a:gd name="T23" fmla="*/ 2225 h 98"/>
                                <a:gd name="T24" fmla="+- 0 7719 7693"/>
                                <a:gd name="T25" fmla="*/ T24 w 78"/>
                                <a:gd name="T26" fmla="+- 0 2150 2129"/>
                                <a:gd name="T27" fmla="*/ 2150 h 98"/>
                                <a:gd name="T28" fmla="+- 0 7729 7693"/>
                                <a:gd name="T29" fmla="*/ T28 w 78"/>
                                <a:gd name="T30" fmla="+- 0 2150 2129"/>
                                <a:gd name="T31" fmla="*/ 2150 h 98"/>
                                <a:gd name="T32" fmla="+- 0 7769 7693"/>
                                <a:gd name="T33" fmla="*/ T32 w 78"/>
                                <a:gd name="T34" fmla="+- 0 2150 2129"/>
                                <a:gd name="T35" fmla="*/ 2150 h 98"/>
                                <a:gd name="T36" fmla="+- 0 7769 7693"/>
                                <a:gd name="T37" fmla="*/ T36 w 78"/>
                                <a:gd name="T38" fmla="+- 0 2145 2129"/>
                                <a:gd name="T39" fmla="*/ 2145 h 98"/>
                                <a:gd name="T40" fmla="+- 0 7756 7693"/>
                                <a:gd name="T41" fmla="*/ T40 w 78"/>
                                <a:gd name="T42" fmla="+- 0 2133 2129"/>
                                <a:gd name="T43" fmla="*/ 2133 h 98"/>
                                <a:gd name="T44" fmla="+- 0 7724 7693"/>
                                <a:gd name="T45" fmla="*/ T44 w 78"/>
                                <a:gd name="T46" fmla="+- 0 2129 2129"/>
                                <a:gd name="T47" fmla="*/ 21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31" y="0"/>
                                  </a:moveTo>
                                  <a:lnTo>
                                    <a:pt x="9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372"/>
                          <wps:cNvSpPr>
                            <a:spLocks/>
                          </wps:cNvSpPr>
                          <wps:spPr bwMode="auto">
                            <a:xfrm>
                              <a:off x="7693" y="2129"/>
                              <a:ext cx="78" cy="98"/>
                            </a:xfrm>
                            <a:custGeom>
                              <a:avLst/>
                              <a:gdLst>
                                <a:gd name="T0" fmla="+- 0 7769 7693"/>
                                <a:gd name="T1" fmla="*/ T0 w 78"/>
                                <a:gd name="T2" fmla="+- 0 2150 2129"/>
                                <a:gd name="T3" fmla="*/ 2150 h 98"/>
                                <a:gd name="T4" fmla="+- 0 7745 7693"/>
                                <a:gd name="T5" fmla="*/ T4 w 78"/>
                                <a:gd name="T6" fmla="+- 0 2150 2129"/>
                                <a:gd name="T7" fmla="*/ 2150 h 98"/>
                                <a:gd name="T8" fmla="+- 0 7745 7693"/>
                                <a:gd name="T9" fmla="*/ T8 w 78"/>
                                <a:gd name="T10" fmla="+- 0 2226 2129"/>
                                <a:gd name="T11" fmla="*/ 2226 h 98"/>
                                <a:gd name="T12" fmla="+- 0 7767 7693"/>
                                <a:gd name="T13" fmla="*/ T12 w 78"/>
                                <a:gd name="T14" fmla="+- 0 2227 2129"/>
                                <a:gd name="T15" fmla="*/ 2227 h 98"/>
                                <a:gd name="T16" fmla="+- 0 7771 7693"/>
                                <a:gd name="T17" fmla="*/ T16 w 78"/>
                                <a:gd name="T18" fmla="+- 0 2225 2129"/>
                                <a:gd name="T19" fmla="*/ 2225 h 98"/>
                                <a:gd name="T20" fmla="+- 0 7771 7693"/>
                                <a:gd name="T21" fmla="*/ T20 w 78"/>
                                <a:gd name="T22" fmla="+- 0 2222 2129"/>
                                <a:gd name="T23" fmla="*/ 2222 h 98"/>
                                <a:gd name="T24" fmla="+- 0 7769 7693"/>
                                <a:gd name="T25" fmla="*/ T24 w 78"/>
                                <a:gd name="T26" fmla="+- 0 2150 2129"/>
                                <a:gd name="T27" fmla="*/ 215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6" y="21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73"/>
                        <wpg:cNvGrpSpPr>
                          <a:grpSpLocks/>
                        </wpg:cNvGrpSpPr>
                        <wpg:grpSpPr bwMode="auto">
                          <a:xfrm>
                            <a:off x="7814" y="2086"/>
                            <a:ext cx="47" cy="140"/>
                            <a:chOff x="7814" y="2086"/>
                            <a:chExt cx="47" cy="140"/>
                          </a:xfrm>
                        </wpg:grpSpPr>
                        <wps:wsp>
                          <wps:cNvPr id="463" name="Freeform 374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36 7814"/>
                                <a:gd name="T1" fmla="*/ T0 w 47"/>
                                <a:gd name="T2" fmla="+- 0 2127 2086"/>
                                <a:gd name="T3" fmla="*/ 2127 h 140"/>
                                <a:gd name="T4" fmla="+- 0 7814 7814"/>
                                <a:gd name="T5" fmla="*/ T4 w 47"/>
                                <a:gd name="T6" fmla="+- 0 2127 2086"/>
                                <a:gd name="T7" fmla="*/ 2127 h 140"/>
                                <a:gd name="T8" fmla="+- 0 7814 7814"/>
                                <a:gd name="T9" fmla="*/ T8 w 47"/>
                                <a:gd name="T10" fmla="+- 0 2220 2086"/>
                                <a:gd name="T11" fmla="*/ 2220 h 140"/>
                                <a:gd name="T12" fmla="+- 0 7823 7814"/>
                                <a:gd name="T13" fmla="*/ T12 w 47"/>
                                <a:gd name="T14" fmla="+- 0 2227 2086"/>
                                <a:gd name="T15" fmla="*/ 2227 h 140"/>
                                <a:gd name="T16" fmla="+- 0 7842 7814"/>
                                <a:gd name="T17" fmla="*/ T16 w 47"/>
                                <a:gd name="T18" fmla="+- 0 2227 2086"/>
                                <a:gd name="T19" fmla="*/ 2227 h 140"/>
                                <a:gd name="T20" fmla="+- 0 7850 7814"/>
                                <a:gd name="T21" fmla="*/ T20 w 47"/>
                                <a:gd name="T22" fmla="+- 0 2224 2086"/>
                                <a:gd name="T23" fmla="*/ 2224 h 140"/>
                                <a:gd name="T24" fmla="+- 0 7860 7814"/>
                                <a:gd name="T25" fmla="*/ T24 w 47"/>
                                <a:gd name="T26" fmla="+- 0 2221 2086"/>
                                <a:gd name="T27" fmla="*/ 2221 h 140"/>
                                <a:gd name="T28" fmla="+- 0 7861 7814"/>
                                <a:gd name="T29" fmla="*/ T28 w 47"/>
                                <a:gd name="T30" fmla="+- 0 2218 2086"/>
                                <a:gd name="T31" fmla="*/ 2218 h 140"/>
                                <a:gd name="T32" fmla="+- 0 7858 7814"/>
                                <a:gd name="T33" fmla="*/ T32 w 47"/>
                                <a:gd name="T34" fmla="+- 0 2211 2086"/>
                                <a:gd name="T35" fmla="*/ 2211 h 140"/>
                                <a:gd name="T36" fmla="+- 0 7856 7814"/>
                                <a:gd name="T37" fmla="*/ T36 w 47"/>
                                <a:gd name="T38" fmla="+- 0 2202 2086"/>
                                <a:gd name="T39" fmla="*/ 2202 h 140"/>
                                <a:gd name="T40" fmla="+- 0 7845 7814"/>
                                <a:gd name="T41" fmla="*/ T40 w 47"/>
                                <a:gd name="T42" fmla="+- 0 2202 2086"/>
                                <a:gd name="T43" fmla="*/ 2202 h 140"/>
                                <a:gd name="T44" fmla="+- 0 7843 7814"/>
                                <a:gd name="T45" fmla="*/ T44 w 47"/>
                                <a:gd name="T46" fmla="+- 0 2202 2086"/>
                                <a:gd name="T47" fmla="*/ 2202 h 140"/>
                                <a:gd name="T48" fmla="+- 0 7840 7814"/>
                                <a:gd name="T49" fmla="*/ T48 w 47"/>
                                <a:gd name="T50" fmla="+- 0 2202 2086"/>
                                <a:gd name="T51" fmla="*/ 2202 h 140"/>
                                <a:gd name="T52" fmla="+- 0 7840 7814"/>
                                <a:gd name="T53" fmla="*/ T52 w 47"/>
                                <a:gd name="T54" fmla="+- 0 2199 2086"/>
                                <a:gd name="T55" fmla="*/ 2199 h 140"/>
                                <a:gd name="T56" fmla="+- 0 7840 7814"/>
                                <a:gd name="T57" fmla="*/ T56 w 47"/>
                                <a:gd name="T58" fmla="+- 0 2128 2086"/>
                                <a:gd name="T59" fmla="*/ 2128 h 140"/>
                                <a:gd name="T60" fmla="+- 0 7836 7814"/>
                                <a:gd name="T61" fmla="*/ T60 w 47"/>
                                <a:gd name="T62" fmla="+- 0 2127 2086"/>
                                <a:gd name="T63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2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75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55 7814"/>
                                <a:gd name="T1" fmla="*/ T0 w 47"/>
                                <a:gd name="T2" fmla="+- 0 2199 2086"/>
                                <a:gd name="T3" fmla="*/ 2199 h 140"/>
                                <a:gd name="T4" fmla="+- 0 7845 7814"/>
                                <a:gd name="T5" fmla="*/ T4 w 47"/>
                                <a:gd name="T6" fmla="+- 0 2202 2086"/>
                                <a:gd name="T7" fmla="*/ 2202 h 140"/>
                                <a:gd name="T8" fmla="+- 0 7856 7814"/>
                                <a:gd name="T9" fmla="*/ T8 w 47"/>
                                <a:gd name="T10" fmla="+- 0 2202 2086"/>
                                <a:gd name="T11" fmla="*/ 2202 h 140"/>
                                <a:gd name="T12" fmla="+- 0 7855 7814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1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1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376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36 7814"/>
                                <a:gd name="T1" fmla="*/ T0 w 47"/>
                                <a:gd name="T2" fmla="+- 0 2086 2086"/>
                                <a:gd name="T3" fmla="*/ 2086 h 140"/>
                                <a:gd name="T4" fmla="+- 0 7814 7814"/>
                                <a:gd name="T5" fmla="*/ T4 w 47"/>
                                <a:gd name="T6" fmla="+- 0 2086 2086"/>
                                <a:gd name="T7" fmla="*/ 2086 h 140"/>
                                <a:gd name="T8" fmla="+- 0 7814 7814"/>
                                <a:gd name="T9" fmla="*/ T8 w 47"/>
                                <a:gd name="T10" fmla="+- 0 2120 2086"/>
                                <a:gd name="T11" fmla="*/ 2120 h 140"/>
                                <a:gd name="T12" fmla="+- 0 7836 7814"/>
                                <a:gd name="T13" fmla="*/ T12 w 47"/>
                                <a:gd name="T14" fmla="+- 0 2120 2086"/>
                                <a:gd name="T15" fmla="*/ 2120 h 140"/>
                                <a:gd name="T16" fmla="+- 0 7840 7814"/>
                                <a:gd name="T17" fmla="*/ T16 w 47"/>
                                <a:gd name="T18" fmla="+- 0 2118 2086"/>
                                <a:gd name="T19" fmla="*/ 2118 h 140"/>
                                <a:gd name="T20" fmla="+- 0 7840 7814"/>
                                <a:gd name="T21" fmla="*/ T20 w 47"/>
                                <a:gd name="T22" fmla="+- 0 2088 2086"/>
                                <a:gd name="T23" fmla="*/ 2088 h 140"/>
                                <a:gd name="T24" fmla="+- 0 7836 7814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77"/>
                        <wpg:cNvGrpSpPr>
                          <a:grpSpLocks/>
                        </wpg:cNvGrpSpPr>
                        <wpg:grpSpPr bwMode="auto">
                          <a:xfrm>
                            <a:off x="7882" y="2127"/>
                            <a:ext cx="82" cy="100"/>
                            <a:chOff x="7882" y="2127"/>
                            <a:chExt cx="82" cy="100"/>
                          </a:xfrm>
                        </wpg:grpSpPr>
                        <wps:wsp>
                          <wps:cNvPr id="467" name="Freeform 378"/>
                          <wps:cNvSpPr>
                            <a:spLocks/>
                          </wps:cNvSpPr>
                          <wps:spPr bwMode="auto">
                            <a:xfrm>
                              <a:off x="7882" y="2127"/>
                              <a:ext cx="82" cy="100"/>
                            </a:xfrm>
                            <a:custGeom>
                              <a:avLst/>
                              <a:gdLst>
                                <a:gd name="T0" fmla="+- 0 7896 7882"/>
                                <a:gd name="T1" fmla="*/ T0 w 82"/>
                                <a:gd name="T2" fmla="+- 0 2127 2127"/>
                                <a:gd name="T3" fmla="*/ 2127 h 100"/>
                                <a:gd name="T4" fmla="+- 0 7887 7882"/>
                                <a:gd name="T5" fmla="*/ T4 w 82"/>
                                <a:gd name="T6" fmla="+- 0 2127 2127"/>
                                <a:gd name="T7" fmla="*/ 2127 h 100"/>
                                <a:gd name="T8" fmla="+- 0 7882 7882"/>
                                <a:gd name="T9" fmla="*/ T8 w 82"/>
                                <a:gd name="T10" fmla="+- 0 2128 2127"/>
                                <a:gd name="T11" fmla="*/ 2128 h 100"/>
                                <a:gd name="T12" fmla="+- 0 7884 7882"/>
                                <a:gd name="T13" fmla="*/ T12 w 82"/>
                                <a:gd name="T14" fmla="+- 0 2136 2127"/>
                                <a:gd name="T15" fmla="*/ 2136 h 100"/>
                                <a:gd name="T16" fmla="+- 0 7910 7882"/>
                                <a:gd name="T17" fmla="*/ T16 w 82"/>
                                <a:gd name="T18" fmla="+- 0 2222 2127"/>
                                <a:gd name="T19" fmla="*/ 2222 h 100"/>
                                <a:gd name="T20" fmla="+- 0 7911 7882"/>
                                <a:gd name="T21" fmla="*/ T20 w 82"/>
                                <a:gd name="T22" fmla="+- 0 2226 2127"/>
                                <a:gd name="T23" fmla="*/ 2226 h 100"/>
                                <a:gd name="T24" fmla="+- 0 7924 7882"/>
                                <a:gd name="T25" fmla="*/ T24 w 82"/>
                                <a:gd name="T26" fmla="+- 0 2227 2127"/>
                                <a:gd name="T27" fmla="*/ 2227 h 100"/>
                                <a:gd name="T28" fmla="+- 0 7932 7882"/>
                                <a:gd name="T29" fmla="*/ T28 w 82"/>
                                <a:gd name="T30" fmla="+- 0 2227 2127"/>
                                <a:gd name="T31" fmla="*/ 2227 h 100"/>
                                <a:gd name="T32" fmla="+- 0 7935 7882"/>
                                <a:gd name="T33" fmla="*/ T32 w 82"/>
                                <a:gd name="T34" fmla="+- 0 2225 2127"/>
                                <a:gd name="T35" fmla="*/ 2225 h 100"/>
                                <a:gd name="T36" fmla="+- 0 7935 7882"/>
                                <a:gd name="T37" fmla="*/ T36 w 82"/>
                                <a:gd name="T38" fmla="+- 0 2222 2127"/>
                                <a:gd name="T39" fmla="*/ 2222 h 100"/>
                                <a:gd name="T40" fmla="+- 0 7944 7882"/>
                                <a:gd name="T41" fmla="*/ T40 w 82"/>
                                <a:gd name="T42" fmla="+- 0 2192 2127"/>
                                <a:gd name="T43" fmla="*/ 2192 h 100"/>
                                <a:gd name="T44" fmla="+- 0 7923 7882"/>
                                <a:gd name="T45" fmla="*/ T44 w 82"/>
                                <a:gd name="T46" fmla="+- 0 2192 2127"/>
                                <a:gd name="T47" fmla="*/ 2192 h 100"/>
                                <a:gd name="T48" fmla="+- 0 7910 7882"/>
                                <a:gd name="T49" fmla="*/ T48 w 82"/>
                                <a:gd name="T50" fmla="+- 0 2131 2127"/>
                                <a:gd name="T51" fmla="*/ 2131 h 100"/>
                                <a:gd name="T52" fmla="+- 0 7909 7882"/>
                                <a:gd name="T53" fmla="*/ T52 w 82"/>
                                <a:gd name="T54" fmla="+- 0 2127 2127"/>
                                <a:gd name="T55" fmla="*/ 2127 h 100"/>
                                <a:gd name="T56" fmla="+- 0 7896 7882"/>
                                <a:gd name="T57" fmla="*/ T56 w 82"/>
                                <a:gd name="T58" fmla="+- 0 2127 2127"/>
                                <a:gd name="T59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100">
                                  <a:moveTo>
                                    <a:pt x="14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379"/>
                          <wps:cNvSpPr>
                            <a:spLocks/>
                          </wps:cNvSpPr>
                          <wps:spPr bwMode="auto">
                            <a:xfrm>
                              <a:off x="7882" y="2127"/>
                              <a:ext cx="82" cy="100"/>
                            </a:xfrm>
                            <a:custGeom>
                              <a:avLst/>
                              <a:gdLst>
                                <a:gd name="T0" fmla="+- 0 7959 7882"/>
                                <a:gd name="T1" fmla="*/ T0 w 82"/>
                                <a:gd name="T2" fmla="+- 0 2127 2127"/>
                                <a:gd name="T3" fmla="*/ 2127 h 100"/>
                                <a:gd name="T4" fmla="+- 0 7950 7882"/>
                                <a:gd name="T5" fmla="*/ T4 w 82"/>
                                <a:gd name="T6" fmla="+- 0 2127 2127"/>
                                <a:gd name="T7" fmla="*/ 2127 h 100"/>
                                <a:gd name="T8" fmla="+- 0 7936 7882"/>
                                <a:gd name="T9" fmla="*/ T8 w 82"/>
                                <a:gd name="T10" fmla="+- 0 2127 2127"/>
                                <a:gd name="T11" fmla="*/ 2127 h 100"/>
                                <a:gd name="T12" fmla="+- 0 7935 7882"/>
                                <a:gd name="T13" fmla="*/ T12 w 82"/>
                                <a:gd name="T14" fmla="+- 0 2131 2127"/>
                                <a:gd name="T15" fmla="*/ 2131 h 100"/>
                                <a:gd name="T16" fmla="+- 0 7923 7882"/>
                                <a:gd name="T17" fmla="*/ T16 w 82"/>
                                <a:gd name="T18" fmla="+- 0 2192 2127"/>
                                <a:gd name="T19" fmla="*/ 2192 h 100"/>
                                <a:gd name="T20" fmla="+- 0 7944 7882"/>
                                <a:gd name="T21" fmla="*/ T20 w 82"/>
                                <a:gd name="T22" fmla="+- 0 2192 2127"/>
                                <a:gd name="T23" fmla="*/ 2192 h 100"/>
                                <a:gd name="T24" fmla="+- 0 7961 7882"/>
                                <a:gd name="T25" fmla="*/ T24 w 82"/>
                                <a:gd name="T26" fmla="+- 0 2136 2127"/>
                                <a:gd name="T27" fmla="*/ 2136 h 100"/>
                                <a:gd name="T28" fmla="+- 0 7963 7882"/>
                                <a:gd name="T29" fmla="*/ T28 w 82"/>
                                <a:gd name="T30" fmla="+- 0 2128 2127"/>
                                <a:gd name="T31" fmla="*/ 2128 h 100"/>
                                <a:gd name="T32" fmla="+- 0 7959 7882"/>
                                <a:gd name="T33" fmla="*/ T32 w 82"/>
                                <a:gd name="T34" fmla="+- 0 2127 2127"/>
                                <a:gd name="T35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2" h="100">
                                  <a:moveTo>
                                    <a:pt x="7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80"/>
                        <wpg:cNvGrpSpPr>
                          <a:grpSpLocks/>
                        </wpg:cNvGrpSpPr>
                        <wpg:grpSpPr bwMode="auto">
                          <a:xfrm>
                            <a:off x="7994" y="2127"/>
                            <a:ext cx="76" cy="99"/>
                            <a:chOff x="7994" y="2127"/>
                            <a:chExt cx="76" cy="99"/>
                          </a:xfrm>
                        </wpg:grpSpPr>
                        <wps:wsp>
                          <wps:cNvPr id="470" name="Freeform 381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29 7994"/>
                                <a:gd name="T1" fmla="*/ T0 w 76"/>
                                <a:gd name="T2" fmla="+- 0 2127 2127"/>
                                <a:gd name="T3" fmla="*/ 2127 h 99"/>
                                <a:gd name="T4" fmla="+- 0 8009 7994"/>
                                <a:gd name="T5" fmla="*/ T4 w 76"/>
                                <a:gd name="T6" fmla="+- 0 2132 2127"/>
                                <a:gd name="T7" fmla="*/ 2132 h 99"/>
                                <a:gd name="T8" fmla="+- 0 7998 7994"/>
                                <a:gd name="T9" fmla="*/ T8 w 76"/>
                                <a:gd name="T10" fmla="+- 0 2147 2127"/>
                                <a:gd name="T11" fmla="*/ 2147 h 99"/>
                                <a:gd name="T12" fmla="+- 0 7994 7994"/>
                                <a:gd name="T13" fmla="*/ T12 w 76"/>
                                <a:gd name="T14" fmla="+- 0 2177 2127"/>
                                <a:gd name="T15" fmla="*/ 2177 h 99"/>
                                <a:gd name="T16" fmla="+- 0 7998 7994"/>
                                <a:gd name="T17" fmla="*/ T16 w 76"/>
                                <a:gd name="T18" fmla="+- 0 2206 2127"/>
                                <a:gd name="T19" fmla="*/ 2206 h 99"/>
                                <a:gd name="T20" fmla="+- 0 8011 7994"/>
                                <a:gd name="T21" fmla="*/ T20 w 76"/>
                                <a:gd name="T22" fmla="+- 0 2221 2127"/>
                                <a:gd name="T23" fmla="*/ 2221 h 99"/>
                                <a:gd name="T24" fmla="+- 0 8035 7994"/>
                                <a:gd name="T25" fmla="*/ T24 w 76"/>
                                <a:gd name="T26" fmla="+- 0 2226 2127"/>
                                <a:gd name="T27" fmla="*/ 2226 h 99"/>
                                <a:gd name="T28" fmla="+- 0 8045 7994"/>
                                <a:gd name="T29" fmla="*/ T28 w 76"/>
                                <a:gd name="T30" fmla="+- 0 2226 2127"/>
                                <a:gd name="T31" fmla="*/ 2226 h 99"/>
                                <a:gd name="T32" fmla="+- 0 8056 7994"/>
                                <a:gd name="T33" fmla="*/ T32 w 76"/>
                                <a:gd name="T34" fmla="+- 0 2224 2127"/>
                                <a:gd name="T35" fmla="*/ 2224 h 99"/>
                                <a:gd name="T36" fmla="+- 0 8066 7994"/>
                                <a:gd name="T37" fmla="*/ T36 w 76"/>
                                <a:gd name="T38" fmla="+- 0 2221 2127"/>
                                <a:gd name="T39" fmla="*/ 2221 h 99"/>
                                <a:gd name="T40" fmla="+- 0 8069 7994"/>
                                <a:gd name="T41" fmla="*/ T40 w 76"/>
                                <a:gd name="T42" fmla="+- 0 2220 2127"/>
                                <a:gd name="T43" fmla="*/ 2220 h 99"/>
                                <a:gd name="T44" fmla="+- 0 8070 7994"/>
                                <a:gd name="T45" fmla="*/ T44 w 76"/>
                                <a:gd name="T46" fmla="+- 0 2218 2127"/>
                                <a:gd name="T47" fmla="*/ 2218 h 99"/>
                                <a:gd name="T48" fmla="+- 0 8069 7994"/>
                                <a:gd name="T49" fmla="*/ T48 w 76"/>
                                <a:gd name="T50" fmla="+- 0 2215 2127"/>
                                <a:gd name="T51" fmla="*/ 2215 h 99"/>
                                <a:gd name="T52" fmla="+- 0 8068 7994"/>
                                <a:gd name="T53" fmla="*/ T52 w 76"/>
                                <a:gd name="T54" fmla="+- 0 2210 2127"/>
                                <a:gd name="T55" fmla="*/ 2210 h 99"/>
                                <a:gd name="T56" fmla="+- 0 8067 7994"/>
                                <a:gd name="T57" fmla="*/ T56 w 76"/>
                                <a:gd name="T58" fmla="+- 0 2203 2127"/>
                                <a:gd name="T59" fmla="*/ 2203 h 99"/>
                                <a:gd name="T60" fmla="+- 0 8044 7994"/>
                                <a:gd name="T61" fmla="*/ T60 w 76"/>
                                <a:gd name="T62" fmla="+- 0 2203 2127"/>
                                <a:gd name="T63" fmla="*/ 2203 h 99"/>
                                <a:gd name="T64" fmla="+- 0 8032 7994"/>
                                <a:gd name="T65" fmla="*/ T64 w 76"/>
                                <a:gd name="T66" fmla="+- 0 2203 2127"/>
                                <a:gd name="T67" fmla="*/ 2203 h 99"/>
                                <a:gd name="T68" fmla="+- 0 8027 7994"/>
                                <a:gd name="T69" fmla="*/ T68 w 76"/>
                                <a:gd name="T70" fmla="+- 0 2197 2127"/>
                                <a:gd name="T71" fmla="*/ 2197 h 99"/>
                                <a:gd name="T72" fmla="+- 0 8046 7994"/>
                                <a:gd name="T73" fmla="*/ T72 w 76"/>
                                <a:gd name="T74" fmla="+- 0 2184 2127"/>
                                <a:gd name="T75" fmla="*/ 2184 h 99"/>
                                <a:gd name="T76" fmla="+- 0 8066 7994"/>
                                <a:gd name="T77" fmla="*/ T76 w 76"/>
                                <a:gd name="T78" fmla="+- 0 2178 2127"/>
                                <a:gd name="T79" fmla="*/ 2178 h 99"/>
                                <a:gd name="T80" fmla="+- 0 8070 7994"/>
                                <a:gd name="T81" fmla="*/ T80 w 76"/>
                                <a:gd name="T82" fmla="+- 0 2168 2127"/>
                                <a:gd name="T83" fmla="*/ 2168 h 99"/>
                                <a:gd name="T84" fmla="+- 0 8070 7994"/>
                                <a:gd name="T85" fmla="*/ T84 w 76"/>
                                <a:gd name="T86" fmla="+- 0 2166 2127"/>
                                <a:gd name="T87" fmla="*/ 2166 h 99"/>
                                <a:gd name="T88" fmla="+- 0 8020 7994"/>
                                <a:gd name="T89" fmla="*/ T88 w 76"/>
                                <a:gd name="T90" fmla="+- 0 2166 2127"/>
                                <a:gd name="T91" fmla="*/ 2166 h 99"/>
                                <a:gd name="T92" fmla="+- 0 8022 7994"/>
                                <a:gd name="T93" fmla="*/ T92 w 76"/>
                                <a:gd name="T94" fmla="+- 0 2153 2127"/>
                                <a:gd name="T95" fmla="*/ 2153 h 99"/>
                                <a:gd name="T96" fmla="+- 0 8026 7994"/>
                                <a:gd name="T97" fmla="*/ T96 w 76"/>
                                <a:gd name="T98" fmla="+- 0 2150 2127"/>
                                <a:gd name="T99" fmla="*/ 2150 h 99"/>
                                <a:gd name="T100" fmla="+- 0 8069 7994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8069 7994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8059 7994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8029 7994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382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66 7994"/>
                                <a:gd name="T1" fmla="*/ T0 w 76"/>
                                <a:gd name="T2" fmla="+- 0 2199 2127"/>
                                <a:gd name="T3" fmla="*/ 2199 h 99"/>
                                <a:gd name="T4" fmla="+- 0 8062 7994"/>
                                <a:gd name="T5" fmla="*/ T4 w 76"/>
                                <a:gd name="T6" fmla="+- 0 2199 2127"/>
                                <a:gd name="T7" fmla="*/ 2199 h 99"/>
                                <a:gd name="T8" fmla="+- 0 8053 7994"/>
                                <a:gd name="T9" fmla="*/ T8 w 76"/>
                                <a:gd name="T10" fmla="+- 0 2202 2127"/>
                                <a:gd name="T11" fmla="*/ 2202 h 99"/>
                                <a:gd name="T12" fmla="+- 0 8044 7994"/>
                                <a:gd name="T13" fmla="*/ T12 w 76"/>
                                <a:gd name="T14" fmla="+- 0 2203 2127"/>
                                <a:gd name="T15" fmla="*/ 2203 h 99"/>
                                <a:gd name="T16" fmla="+- 0 8067 7994"/>
                                <a:gd name="T17" fmla="*/ T16 w 76"/>
                                <a:gd name="T18" fmla="+- 0 2203 2127"/>
                                <a:gd name="T19" fmla="*/ 2203 h 99"/>
                                <a:gd name="T20" fmla="+- 0 8066 7994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383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69 7994"/>
                                <a:gd name="T1" fmla="*/ T0 w 76"/>
                                <a:gd name="T2" fmla="+- 0 2150 2127"/>
                                <a:gd name="T3" fmla="*/ 2150 h 99"/>
                                <a:gd name="T4" fmla="+- 0 8042 7994"/>
                                <a:gd name="T5" fmla="*/ T4 w 76"/>
                                <a:gd name="T6" fmla="+- 0 2150 2127"/>
                                <a:gd name="T7" fmla="*/ 2150 h 99"/>
                                <a:gd name="T8" fmla="+- 0 8044 7994"/>
                                <a:gd name="T9" fmla="*/ T8 w 76"/>
                                <a:gd name="T10" fmla="+- 0 2153 2127"/>
                                <a:gd name="T11" fmla="*/ 2153 h 99"/>
                                <a:gd name="T12" fmla="+- 0 8044 7994"/>
                                <a:gd name="T13" fmla="*/ T12 w 76"/>
                                <a:gd name="T14" fmla="+- 0 2163 2127"/>
                                <a:gd name="T15" fmla="*/ 2163 h 99"/>
                                <a:gd name="T16" fmla="+- 0 8020 7994"/>
                                <a:gd name="T17" fmla="*/ T16 w 76"/>
                                <a:gd name="T18" fmla="+- 0 2166 2127"/>
                                <a:gd name="T19" fmla="*/ 2166 h 99"/>
                                <a:gd name="T20" fmla="+- 0 8070 7994"/>
                                <a:gd name="T21" fmla="*/ T20 w 76"/>
                                <a:gd name="T22" fmla="+- 0 2166 2127"/>
                                <a:gd name="T23" fmla="*/ 2166 h 99"/>
                                <a:gd name="T24" fmla="+- 0 8069 7994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3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84"/>
                        <wpg:cNvGrpSpPr>
                          <a:grpSpLocks/>
                        </wpg:cNvGrpSpPr>
                        <wpg:grpSpPr bwMode="auto">
                          <a:xfrm>
                            <a:off x="8112" y="2127"/>
                            <a:ext cx="57" cy="100"/>
                            <a:chOff x="8112" y="2127"/>
                            <a:chExt cx="57" cy="100"/>
                          </a:xfrm>
                        </wpg:grpSpPr>
                        <wps:wsp>
                          <wps:cNvPr id="474" name="Freeform 385"/>
                          <wps:cNvSpPr>
                            <a:spLocks/>
                          </wps:cNvSpPr>
                          <wps:spPr bwMode="auto">
                            <a:xfrm>
                              <a:off x="8112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8157 8112"/>
                                <a:gd name="T1" fmla="*/ T0 w 57"/>
                                <a:gd name="T2" fmla="+- 0 2127 2127"/>
                                <a:gd name="T3" fmla="*/ 2127 h 100"/>
                                <a:gd name="T4" fmla="+- 0 8146 8112"/>
                                <a:gd name="T5" fmla="*/ T4 w 57"/>
                                <a:gd name="T6" fmla="+- 0 2127 2127"/>
                                <a:gd name="T7" fmla="*/ 2127 h 100"/>
                                <a:gd name="T8" fmla="+- 0 8122 8112"/>
                                <a:gd name="T9" fmla="*/ T8 w 57"/>
                                <a:gd name="T10" fmla="+- 0 2133 2127"/>
                                <a:gd name="T11" fmla="*/ 2133 h 100"/>
                                <a:gd name="T12" fmla="+- 0 8112 8112"/>
                                <a:gd name="T13" fmla="*/ T12 w 57"/>
                                <a:gd name="T14" fmla="+- 0 2145 2127"/>
                                <a:gd name="T15" fmla="*/ 2145 h 100"/>
                                <a:gd name="T16" fmla="+- 0 8112 8112"/>
                                <a:gd name="T17" fmla="*/ T16 w 57"/>
                                <a:gd name="T18" fmla="+- 0 2226 2127"/>
                                <a:gd name="T19" fmla="*/ 2226 h 100"/>
                                <a:gd name="T20" fmla="+- 0 8126 8112"/>
                                <a:gd name="T21" fmla="*/ T20 w 57"/>
                                <a:gd name="T22" fmla="+- 0 2227 2127"/>
                                <a:gd name="T23" fmla="*/ 2227 h 100"/>
                                <a:gd name="T24" fmla="+- 0 8134 8112"/>
                                <a:gd name="T25" fmla="*/ T24 w 57"/>
                                <a:gd name="T26" fmla="+- 0 2227 2127"/>
                                <a:gd name="T27" fmla="*/ 2227 h 100"/>
                                <a:gd name="T28" fmla="+- 0 8137 8112"/>
                                <a:gd name="T29" fmla="*/ T28 w 57"/>
                                <a:gd name="T30" fmla="+- 0 2225 2127"/>
                                <a:gd name="T31" fmla="*/ 2225 h 100"/>
                                <a:gd name="T32" fmla="+- 0 8137 8112"/>
                                <a:gd name="T33" fmla="*/ T32 w 57"/>
                                <a:gd name="T34" fmla="+- 0 2153 2127"/>
                                <a:gd name="T35" fmla="*/ 2153 h 100"/>
                                <a:gd name="T36" fmla="+- 0 8142 8112"/>
                                <a:gd name="T37" fmla="*/ T36 w 57"/>
                                <a:gd name="T38" fmla="+- 0 2151 2127"/>
                                <a:gd name="T39" fmla="*/ 2151 h 100"/>
                                <a:gd name="T40" fmla="+- 0 8148 8112"/>
                                <a:gd name="T41" fmla="*/ T40 w 57"/>
                                <a:gd name="T42" fmla="+- 0 2150 2127"/>
                                <a:gd name="T43" fmla="*/ 2150 h 100"/>
                                <a:gd name="T44" fmla="+- 0 8165 8112"/>
                                <a:gd name="T45" fmla="*/ T44 w 57"/>
                                <a:gd name="T46" fmla="+- 0 2150 2127"/>
                                <a:gd name="T47" fmla="*/ 2150 h 100"/>
                                <a:gd name="T48" fmla="+- 0 8167 8112"/>
                                <a:gd name="T49" fmla="*/ T48 w 57"/>
                                <a:gd name="T50" fmla="+- 0 2139 2127"/>
                                <a:gd name="T51" fmla="*/ 2139 h 100"/>
                                <a:gd name="T52" fmla="+- 0 8168 8112"/>
                                <a:gd name="T53" fmla="*/ T52 w 57"/>
                                <a:gd name="T54" fmla="+- 0 2135 2127"/>
                                <a:gd name="T55" fmla="*/ 2135 h 100"/>
                                <a:gd name="T56" fmla="+- 0 8169 8112"/>
                                <a:gd name="T57" fmla="*/ T56 w 57"/>
                                <a:gd name="T58" fmla="+- 0 2131 2127"/>
                                <a:gd name="T59" fmla="*/ 2131 h 100"/>
                                <a:gd name="T60" fmla="+- 0 8168 8112"/>
                                <a:gd name="T61" fmla="*/ T60 w 57"/>
                                <a:gd name="T62" fmla="+- 0 2128 2127"/>
                                <a:gd name="T63" fmla="*/ 2128 h 100"/>
                                <a:gd name="T64" fmla="+- 0 8161 8112"/>
                                <a:gd name="T65" fmla="*/ T64 w 57"/>
                                <a:gd name="T66" fmla="+- 0 2127 2127"/>
                                <a:gd name="T67" fmla="*/ 2127 h 100"/>
                                <a:gd name="T68" fmla="+- 0 8157 8112"/>
                                <a:gd name="T69" fmla="*/ T68 w 57"/>
                                <a:gd name="T70" fmla="+- 0 2127 2127"/>
                                <a:gd name="T71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4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386"/>
                          <wps:cNvSpPr>
                            <a:spLocks/>
                          </wps:cNvSpPr>
                          <wps:spPr bwMode="auto">
                            <a:xfrm>
                              <a:off x="8112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8165 8112"/>
                                <a:gd name="T1" fmla="*/ T0 w 57"/>
                                <a:gd name="T2" fmla="+- 0 2150 2127"/>
                                <a:gd name="T3" fmla="*/ 2150 h 100"/>
                                <a:gd name="T4" fmla="+- 0 8154 8112"/>
                                <a:gd name="T5" fmla="*/ T4 w 57"/>
                                <a:gd name="T6" fmla="+- 0 2150 2127"/>
                                <a:gd name="T7" fmla="*/ 2150 h 100"/>
                                <a:gd name="T8" fmla="+- 0 8158 8112"/>
                                <a:gd name="T9" fmla="*/ T8 w 57"/>
                                <a:gd name="T10" fmla="+- 0 2150 2127"/>
                                <a:gd name="T11" fmla="*/ 2150 h 100"/>
                                <a:gd name="T12" fmla="+- 0 8165 8112"/>
                                <a:gd name="T13" fmla="*/ T12 w 57"/>
                                <a:gd name="T14" fmla="+- 0 2151 2127"/>
                                <a:gd name="T15" fmla="*/ 2151 h 100"/>
                                <a:gd name="T16" fmla="+- 0 8165 8112"/>
                                <a:gd name="T17" fmla="*/ T16 w 57"/>
                                <a:gd name="T18" fmla="+- 0 2150 2127"/>
                                <a:gd name="T19" fmla="*/ 215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53" y="23"/>
                                  </a:moveTo>
                                  <a:lnTo>
                                    <a:pt x="42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87"/>
                        <wpg:cNvGrpSpPr>
                          <a:grpSpLocks/>
                        </wpg:cNvGrpSpPr>
                        <wpg:grpSpPr bwMode="auto">
                          <a:xfrm>
                            <a:off x="8195" y="2127"/>
                            <a:ext cx="78" cy="98"/>
                            <a:chOff x="8195" y="2127"/>
                            <a:chExt cx="78" cy="98"/>
                          </a:xfrm>
                        </wpg:grpSpPr>
                        <wps:wsp>
                          <wps:cNvPr id="477" name="Freeform 388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02 8195"/>
                                <a:gd name="T1" fmla="*/ T0 w 78"/>
                                <a:gd name="T2" fmla="+- 0 2196 2127"/>
                                <a:gd name="T3" fmla="*/ 2196 h 98"/>
                                <a:gd name="T4" fmla="+- 0 8198 8195"/>
                                <a:gd name="T5" fmla="*/ T4 w 78"/>
                                <a:gd name="T6" fmla="+- 0 2208 2127"/>
                                <a:gd name="T7" fmla="*/ 2208 h 98"/>
                                <a:gd name="T8" fmla="+- 0 8195 8195"/>
                                <a:gd name="T9" fmla="*/ T8 w 78"/>
                                <a:gd name="T10" fmla="+- 0 2215 2127"/>
                                <a:gd name="T11" fmla="*/ 2215 h 98"/>
                                <a:gd name="T12" fmla="+- 0 8196 8195"/>
                                <a:gd name="T13" fmla="*/ T12 w 78"/>
                                <a:gd name="T14" fmla="+- 0 2218 2127"/>
                                <a:gd name="T15" fmla="*/ 2218 h 98"/>
                                <a:gd name="T16" fmla="+- 0 8206 8195"/>
                                <a:gd name="T17" fmla="*/ T16 w 78"/>
                                <a:gd name="T18" fmla="+- 0 2222 2127"/>
                                <a:gd name="T19" fmla="*/ 2222 h 98"/>
                                <a:gd name="T20" fmla="+- 0 8223 8195"/>
                                <a:gd name="T21" fmla="*/ T20 w 78"/>
                                <a:gd name="T22" fmla="+- 0 2225 2127"/>
                                <a:gd name="T23" fmla="*/ 2225 h 98"/>
                                <a:gd name="T24" fmla="+- 0 8248 8195"/>
                                <a:gd name="T25" fmla="*/ T24 w 78"/>
                                <a:gd name="T26" fmla="+- 0 2225 2127"/>
                                <a:gd name="T27" fmla="*/ 2225 h 98"/>
                                <a:gd name="T28" fmla="+- 0 8266 8195"/>
                                <a:gd name="T29" fmla="*/ T28 w 78"/>
                                <a:gd name="T30" fmla="+- 0 2215 2127"/>
                                <a:gd name="T31" fmla="*/ 2215 h 98"/>
                                <a:gd name="T32" fmla="+- 0 8270 8195"/>
                                <a:gd name="T33" fmla="*/ T32 w 78"/>
                                <a:gd name="T34" fmla="+- 0 2203 2127"/>
                                <a:gd name="T35" fmla="*/ 2203 h 98"/>
                                <a:gd name="T36" fmla="+- 0 8223 8195"/>
                                <a:gd name="T37" fmla="*/ T36 w 78"/>
                                <a:gd name="T38" fmla="+- 0 2203 2127"/>
                                <a:gd name="T39" fmla="*/ 2203 h 98"/>
                                <a:gd name="T40" fmla="+- 0 8214 8195"/>
                                <a:gd name="T41" fmla="*/ T40 w 78"/>
                                <a:gd name="T42" fmla="+- 0 2200 2127"/>
                                <a:gd name="T43" fmla="*/ 2200 h 98"/>
                                <a:gd name="T44" fmla="+- 0 8206 8195"/>
                                <a:gd name="T45" fmla="*/ T44 w 78"/>
                                <a:gd name="T46" fmla="+- 0 2197 2127"/>
                                <a:gd name="T47" fmla="*/ 2197 h 98"/>
                                <a:gd name="T48" fmla="+- 0 8202 8195"/>
                                <a:gd name="T49" fmla="*/ T48 w 78"/>
                                <a:gd name="T50" fmla="+- 0 2196 2127"/>
                                <a:gd name="T51" fmla="*/ 219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" y="6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7" y="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389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50 8195"/>
                                <a:gd name="T1" fmla="*/ T0 w 78"/>
                                <a:gd name="T2" fmla="+- 0 2127 2127"/>
                                <a:gd name="T3" fmla="*/ 2127 h 98"/>
                                <a:gd name="T4" fmla="+- 0 8233 8195"/>
                                <a:gd name="T5" fmla="*/ T4 w 78"/>
                                <a:gd name="T6" fmla="+- 0 2127 2127"/>
                                <a:gd name="T7" fmla="*/ 2127 h 98"/>
                                <a:gd name="T8" fmla="+- 0 8212 8195"/>
                                <a:gd name="T9" fmla="*/ T8 w 78"/>
                                <a:gd name="T10" fmla="+- 0 2134 2127"/>
                                <a:gd name="T11" fmla="*/ 2134 h 98"/>
                                <a:gd name="T12" fmla="+- 0 8203 8195"/>
                                <a:gd name="T13" fmla="*/ T12 w 78"/>
                                <a:gd name="T14" fmla="+- 0 2154 2127"/>
                                <a:gd name="T15" fmla="*/ 2154 h 98"/>
                                <a:gd name="T16" fmla="+- 0 8203 8195"/>
                                <a:gd name="T17" fmla="*/ T16 w 78"/>
                                <a:gd name="T18" fmla="+- 0 2169 2127"/>
                                <a:gd name="T19" fmla="*/ 2169 h 98"/>
                                <a:gd name="T20" fmla="+- 0 8216 8195"/>
                                <a:gd name="T21" fmla="*/ T20 w 78"/>
                                <a:gd name="T22" fmla="+- 0 2178 2127"/>
                                <a:gd name="T23" fmla="*/ 2178 h 98"/>
                                <a:gd name="T24" fmla="+- 0 8228 8195"/>
                                <a:gd name="T25" fmla="*/ T24 w 78"/>
                                <a:gd name="T26" fmla="+- 0 2184 2127"/>
                                <a:gd name="T27" fmla="*/ 2184 h 98"/>
                                <a:gd name="T28" fmla="+- 0 8232 8195"/>
                                <a:gd name="T29" fmla="*/ T28 w 78"/>
                                <a:gd name="T30" fmla="+- 0 2187 2127"/>
                                <a:gd name="T31" fmla="*/ 2187 h 98"/>
                                <a:gd name="T32" fmla="+- 0 8247 8195"/>
                                <a:gd name="T33" fmla="*/ T32 w 78"/>
                                <a:gd name="T34" fmla="+- 0 2194 2127"/>
                                <a:gd name="T35" fmla="*/ 2194 h 98"/>
                                <a:gd name="T36" fmla="+- 0 8247 8195"/>
                                <a:gd name="T37" fmla="*/ T36 w 78"/>
                                <a:gd name="T38" fmla="+- 0 2203 2127"/>
                                <a:gd name="T39" fmla="*/ 2203 h 98"/>
                                <a:gd name="T40" fmla="+- 0 8239 8195"/>
                                <a:gd name="T41" fmla="*/ T40 w 78"/>
                                <a:gd name="T42" fmla="+- 0 2203 2127"/>
                                <a:gd name="T43" fmla="*/ 2203 h 98"/>
                                <a:gd name="T44" fmla="+- 0 8270 8195"/>
                                <a:gd name="T45" fmla="*/ T44 w 78"/>
                                <a:gd name="T46" fmla="+- 0 2203 2127"/>
                                <a:gd name="T47" fmla="*/ 2203 h 98"/>
                                <a:gd name="T48" fmla="+- 0 8229 8195"/>
                                <a:gd name="T49" fmla="*/ T48 w 78"/>
                                <a:gd name="T50" fmla="+- 0 2157 2127"/>
                                <a:gd name="T51" fmla="*/ 2157 h 98"/>
                                <a:gd name="T52" fmla="+- 0 8229 8195"/>
                                <a:gd name="T53" fmla="*/ T52 w 78"/>
                                <a:gd name="T54" fmla="+- 0 2150 2127"/>
                                <a:gd name="T55" fmla="*/ 2150 h 98"/>
                                <a:gd name="T56" fmla="+- 0 8265 8195"/>
                                <a:gd name="T57" fmla="*/ T56 w 78"/>
                                <a:gd name="T58" fmla="+- 0 2150 2127"/>
                                <a:gd name="T59" fmla="*/ 2150 h 98"/>
                                <a:gd name="T60" fmla="+- 0 8267 8195"/>
                                <a:gd name="T61" fmla="*/ T60 w 78"/>
                                <a:gd name="T62" fmla="+- 0 2141 2127"/>
                                <a:gd name="T63" fmla="*/ 2141 h 98"/>
                                <a:gd name="T64" fmla="+- 0 8268 8195"/>
                                <a:gd name="T65" fmla="*/ T64 w 78"/>
                                <a:gd name="T66" fmla="+- 0 2137 2127"/>
                                <a:gd name="T67" fmla="*/ 2137 h 98"/>
                                <a:gd name="T68" fmla="+- 0 8269 8195"/>
                                <a:gd name="T69" fmla="*/ T68 w 78"/>
                                <a:gd name="T70" fmla="+- 0 2133 2127"/>
                                <a:gd name="T71" fmla="*/ 2133 h 98"/>
                                <a:gd name="T72" fmla="+- 0 8268 8195"/>
                                <a:gd name="T73" fmla="*/ T72 w 78"/>
                                <a:gd name="T74" fmla="+- 0 2131 2127"/>
                                <a:gd name="T75" fmla="*/ 2131 h 98"/>
                                <a:gd name="T76" fmla="+- 0 8265 8195"/>
                                <a:gd name="T77" fmla="*/ T76 w 78"/>
                                <a:gd name="T78" fmla="+- 0 2130 2127"/>
                                <a:gd name="T79" fmla="*/ 2130 h 98"/>
                                <a:gd name="T80" fmla="+- 0 8250 8195"/>
                                <a:gd name="T81" fmla="*/ T80 w 78"/>
                                <a:gd name="T82" fmla="+- 0 2127 2127"/>
                                <a:gd name="T83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55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390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65 8195"/>
                                <a:gd name="T1" fmla="*/ T0 w 78"/>
                                <a:gd name="T2" fmla="+- 0 2150 2127"/>
                                <a:gd name="T3" fmla="*/ 2150 h 98"/>
                                <a:gd name="T4" fmla="+- 0 8247 8195"/>
                                <a:gd name="T5" fmla="*/ T4 w 78"/>
                                <a:gd name="T6" fmla="+- 0 2150 2127"/>
                                <a:gd name="T7" fmla="*/ 2150 h 98"/>
                                <a:gd name="T8" fmla="+- 0 8264 8195"/>
                                <a:gd name="T9" fmla="*/ T8 w 78"/>
                                <a:gd name="T10" fmla="+- 0 2153 2127"/>
                                <a:gd name="T11" fmla="*/ 2153 h 98"/>
                                <a:gd name="T12" fmla="+- 0 8265 8195"/>
                                <a:gd name="T13" fmla="*/ T12 w 78"/>
                                <a:gd name="T14" fmla="+- 0 2150 2127"/>
                                <a:gd name="T15" fmla="*/ 215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0" y="23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70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91"/>
                        <wpg:cNvGrpSpPr>
                          <a:grpSpLocks/>
                        </wpg:cNvGrpSpPr>
                        <wpg:grpSpPr bwMode="auto">
                          <a:xfrm>
                            <a:off x="8310" y="2086"/>
                            <a:ext cx="47" cy="140"/>
                            <a:chOff x="8310" y="2086"/>
                            <a:chExt cx="47" cy="140"/>
                          </a:xfrm>
                        </wpg:grpSpPr>
                        <wps:wsp>
                          <wps:cNvPr id="481" name="Freeform 392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32 8310"/>
                                <a:gd name="T1" fmla="*/ T0 w 47"/>
                                <a:gd name="T2" fmla="+- 0 2127 2086"/>
                                <a:gd name="T3" fmla="*/ 2127 h 140"/>
                                <a:gd name="T4" fmla="+- 0 8310 8310"/>
                                <a:gd name="T5" fmla="*/ T4 w 47"/>
                                <a:gd name="T6" fmla="+- 0 2127 2086"/>
                                <a:gd name="T7" fmla="*/ 2127 h 140"/>
                                <a:gd name="T8" fmla="+- 0 8310 8310"/>
                                <a:gd name="T9" fmla="*/ T8 w 47"/>
                                <a:gd name="T10" fmla="+- 0 2220 2086"/>
                                <a:gd name="T11" fmla="*/ 2220 h 140"/>
                                <a:gd name="T12" fmla="+- 0 8319 8310"/>
                                <a:gd name="T13" fmla="*/ T12 w 47"/>
                                <a:gd name="T14" fmla="+- 0 2227 2086"/>
                                <a:gd name="T15" fmla="*/ 2227 h 140"/>
                                <a:gd name="T16" fmla="+- 0 8338 8310"/>
                                <a:gd name="T17" fmla="*/ T16 w 47"/>
                                <a:gd name="T18" fmla="+- 0 2227 2086"/>
                                <a:gd name="T19" fmla="*/ 2227 h 140"/>
                                <a:gd name="T20" fmla="+- 0 8346 8310"/>
                                <a:gd name="T21" fmla="*/ T20 w 47"/>
                                <a:gd name="T22" fmla="+- 0 2224 2086"/>
                                <a:gd name="T23" fmla="*/ 2224 h 140"/>
                                <a:gd name="T24" fmla="+- 0 8356 8310"/>
                                <a:gd name="T25" fmla="*/ T24 w 47"/>
                                <a:gd name="T26" fmla="+- 0 2221 2086"/>
                                <a:gd name="T27" fmla="*/ 2221 h 140"/>
                                <a:gd name="T28" fmla="+- 0 8356 8310"/>
                                <a:gd name="T29" fmla="*/ T28 w 47"/>
                                <a:gd name="T30" fmla="+- 0 2218 2086"/>
                                <a:gd name="T31" fmla="*/ 2218 h 140"/>
                                <a:gd name="T32" fmla="+- 0 8355 8310"/>
                                <a:gd name="T33" fmla="*/ T32 w 47"/>
                                <a:gd name="T34" fmla="+- 0 2215 2086"/>
                                <a:gd name="T35" fmla="*/ 2215 h 140"/>
                                <a:gd name="T36" fmla="+- 0 8354 8310"/>
                                <a:gd name="T37" fmla="*/ T36 w 47"/>
                                <a:gd name="T38" fmla="+- 0 2211 2086"/>
                                <a:gd name="T39" fmla="*/ 2211 h 140"/>
                                <a:gd name="T40" fmla="+- 0 8351 8310"/>
                                <a:gd name="T41" fmla="*/ T40 w 47"/>
                                <a:gd name="T42" fmla="+- 0 2202 2086"/>
                                <a:gd name="T43" fmla="*/ 2202 h 140"/>
                                <a:gd name="T44" fmla="+- 0 8341 8310"/>
                                <a:gd name="T45" fmla="*/ T44 w 47"/>
                                <a:gd name="T46" fmla="+- 0 2202 2086"/>
                                <a:gd name="T47" fmla="*/ 2202 h 140"/>
                                <a:gd name="T48" fmla="+- 0 8339 8310"/>
                                <a:gd name="T49" fmla="*/ T48 w 47"/>
                                <a:gd name="T50" fmla="+- 0 2202 2086"/>
                                <a:gd name="T51" fmla="*/ 2202 h 140"/>
                                <a:gd name="T52" fmla="+- 0 8336 8310"/>
                                <a:gd name="T53" fmla="*/ T52 w 47"/>
                                <a:gd name="T54" fmla="+- 0 2202 2086"/>
                                <a:gd name="T55" fmla="*/ 2202 h 140"/>
                                <a:gd name="T56" fmla="+- 0 8335 8310"/>
                                <a:gd name="T57" fmla="*/ T56 w 47"/>
                                <a:gd name="T58" fmla="+- 0 2199 2086"/>
                                <a:gd name="T59" fmla="*/ 2199 h 140"/>
                                <a:gd name="T60" fmla="+- 0 8335 8310"/>
                                <a:gd name="T61" fmla="*/ T60 w 47"/>
                                <a:gd name="T62" fmla="+- 0 2128 2086"/>
                                <a:gd name="T63" fmla="*/ 2128 h 140"/>
                                <a:gd name="T64" fmla="+- 0 8332 8310"/>
                                <a:gd name="T65" fmla="*/ T64 w 47"/>
                                <a:gd name="T66" fmla="+- 0 2127 2086"/>
                                <a:gd name="T67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46" y="132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2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393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50 8310"/>
                                <a:gd name="T1" fmla="*/ T0 w 47"/>
                                <a:gd name="T2" fmla="+- 0 2199 2086"/>
                                <a:gd name="T3" fmla="*/ 2199 h 140"/>
                                <a:gd name="T4" fmla="+- 0 8341 8310"/>
                                <a:gd name="T5" fmla="*/ T4 w 47"/>
                                <a:gd name="T6" fmla="+- 0 2202 2086"/>
                                <a:gd name="T7" fmla="*/ 2202 h 140"/>
                                <a:gd name="T8" fmla="+- 0 8351 8310"/>
                                <a:gd name="T9" fmla="*/ T8 w 47"/>
                                <a:gd name="T10" fmla="+- 0 2202 2086"/>
                                <a:gd name="T11" fmla="*/ 2202 h 140"/>
                                <a:gd name="T12" fmla="+- 0 8350 8310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0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0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394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32 8310"/>
                                <a:gd name="T1" fmla="*/ T0 w 47"/>
                                <a:gd name="T2" fmla="+- 0 2086 2086"/>
                                <a:gd name="T3" fmla="*/ 2086 h 140"/>
                                <a:gd name="T4" fmla="+- 0 8310 8310"/>
                                <a:gd name="T5" fmla="*/ T4 w 47"/>
                                <a:gd name="T6" fmla="+- 0 2086 2086"/>
                                <a:gd name="T7" fmla="*/ 2086 h 140"/>
                                <a:gd name="T8" fmla="+- 0 8310 8310"/>
                                <a:gd name="T9" fmla="*/ T8 w 47"/>
                                <a:gd name="T10" fmla="+- 0 2120 2086"/>
                                <a:gd name="T11" fmla="*/ 2120 h 140"/>
                                <a:gd name="T12" fmla="+- 0 8332 8310"/>
                                <a:gd name="T13" fmla="*/ T12 w 47"/>
                                <a:gd name="T14" fmla="+- 0 2120 2086"/>
                                <a:gd name="T15" fmla="*/ 2120 h 140"/>
                                <a:gd name="T16" fmla="+- 0 8335 8310"/>
                                <a:gd name="T17" fmla="*/ T16 w 47"/>
                                <a:gd name="T18" fmla="+- 0 2118 2086"/>
                                <a:gd name="T19" fmla="*/ 2118 h 140"/>
                                <a:gd name="T20" fmla="+- 0 8335 8310"/>
                                <a:gd name="T21" fmla="*/ T20 w 47"/>
                                <a:gd name="T22" fmla="+- 0 2088 2086"/>
                                <a:gd name="T23" fmla="*/ 2088 h 140"/>
                                <a:gd name="T24" fmla="+- 0 8332 8310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395"/>
                        <wpg:cNvGrpSpPr>
                          <a:grpSpLocks/>
                        </wpg:cNvGrpSpPr>
                        <wpg:grpSpPr bwMode="auto">
                          <a:xfrm>
                            <a:off x="8387" y="2085"/>
                            <a:ext cx="77" cy="141"/>
                            <a:chOff x="8387" y="2085"/>
                            <a:chExt cx="77" cy="141"/>
                          </a:xfrm>
                        </wpg:grpSpPr>
                        <wps:wsp>
                          <wps:cNvPr id="485" name="Freeform 396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23 8387"/>
                                <a:gd name="T1" fmla="*/ T0 w 77"/>
                                <a:gd name="T2" fmla="+- 0 2127 2085"/>
                                <a:gd name="T3" fmla="*/ 2127 h 141"/>
                                <a:gd name="T4" fmla="+- 0 8405 8387"/>
                                <a:gd name="T5" fmla="*/ T4 w 77"/>
                                <a:gd name="T6" fmla="+- 0 2128 2085"/>
                                <a:gd name="T7" fmla="*/ 2128 h 141"/>
                                <a:gd name="T8" fmla="+- 0 8389 8387"/>
                                <a:gd name="T9" fmla="*/ T8 w 77"/>
                                <a:gd name="T10" fmla="+- 0 2140 2085"/>
                                <a:gd name="T11" fmla="*/ 2140 h 141"/>
                                <a:gd name="T12" fmla="+- 0 8387 8387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387 8387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393 8387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418 8387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438 8387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459 8387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462 8387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464 8387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464 8387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412 8387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413 8387"/>
                                <a:gd name="T53" fmla="*/ T52 w 77"/>
                                <a:gd name="T54" fmla="+- 0 2196 2085"/>
                                <a:gd name="T55" fmla="*/ 2196 h 141"/>
                                <a:gd name="T56" fmla="+- 0 8413 8387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464 8387"/>
                                <a:gd name="T61" fmla="*/ T60 w 77"/>
                                <a:gd name="T62" fmla="+- 0 2150 2085"/>
                                <a:gd name="T63" fmla="*/ 2150 h 141"/>
                                <a:gd name="T64" fmla="+- 0 8464 8387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438 8387"/>
                                <a:gd name="T69" fmla="*/ T68 w 77"/>
                                <a:gd name="T70" fmla="+- 0 2131 2085"/>
                                <a:gd name="T71" fmla="*/ 2131 h 141"/>
                                <a:gd name="T72" fmla="+- 0 8431 8387"/>
                                <a:gd name="T73" fmla="*/ T72 w 77"/>
                                <a:gd name="T74" fmla="+- 0 2129 2085"/>
                                <a:gd name="T75" fmla="*/ 2129 h 141"/>
                                <a:gd name="T76" fmla="+- 0 8423 8387"/>
                                <a:gd name="T77" fmla="*/ T76 w 77"/>
                                <a:gd name="T78" fmla="+- 0 2127 2085"/>
                                <a:gd name="T79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8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1" y="141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397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64 8387"/>
                                <a:gd name="T1" fmla="*/ T0 w 77"/>
                                <a:gd name="T2" fmla="+- 0 2150 2085"/>
                                <a:gd name="T3" fmla="*/ 2150 h 141"/>
                                <a:gd name="T4" fmla="+- 0 8428 8387"/>
                                <a:gd name="T5" fmla="*/ T4 w 77"/>
                                <a:gd name="T6" fmla="+- 0 2150 2085"/>
                                <a:gd name="T7" fmla="*/ 2150 h 141"/>
                                <a:gd name="T8" fmla="+- 0 8438 8387"/>
                                <a:gd name="T9" fmla="*/ T8 w 77"/>
                                <a:gd name="T10" fmla="+- 0 2150 2085"/>
                                <a:gd name="T11" fmla="*/ 2150 h 141"/>
                                <a:gd name="T12" fmla="+- 0 8438 8387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464 8387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464 8387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1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398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60 8387"/>
                                <a:gd name="T1" fmla="*/ T0 w 77"/>
                                <a:gd name="T2" fmla="+- 0 2085 2085"/>
                                <a:gd name="T3" fmla="*/ 2085 h 141"/>
                                <a:gd name="T4" fmla="+- 0 8438 8387"/>
                                <a:gd name="T5" fmla="*/ T4 w 77"/>
                                <a:gd name="T6" fmla="+- 0 2086 2085"/>
                                <a:gd name="T7" fmla="*/ 2086 h 141"/>
                                <a:gd name="T8" fmla="+- 0 8438 8387"/>
                                <a:gd name="T9" fmla="*/ T8 w 77"/>
                                <a:gd name="T10" fmla="+- 0 2131 2085"/>
                                <a:gd name="T11" fmla="*/ 2131 h 141"/>
                                <a:gd name="T12" fmla="+- 0 8464 8387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464 8387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460 8387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3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399"/>
                        <wpg:cNvGrpSpPr>
                          <a:grpSpLocks/>
                        </wpg:cNvGrpSpPr>
                        <wpg:grpSpPr bwMode="auto">
                          <a:xfrm>
                            <a:off x="8504" y="2127"/>
                            <a:ext cx="76" cy="99"/>
                            <a:chOff x="8504" y="2127"/>
                            <a:chExt cx="76" cy="99"/>
                          </a:xfrm>
                        </wpg:grpSpPr>
                        <wps:wsp>
                          <wps:cNvPr id="489" name="Freeform 400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39 8504"/>
                                <a:gd name="T1" fmla="*/ T0 w 76"/>
                                <a:gd name="T2" fmla="+- 0 2165 2127"/>
                                <a:gd name="T3" fmla="*/ 2165 h 99"/>
                                <a:gd name="T4" fmla="+- 0 8518 8504"/>
                                <a:gd name="T5" fmla="*/ T4 w 76"/>
                                <a:gd name="T6" fmla="+- 0 2166 2127"/>
                                <a:gd name="T7" fmla="*/ 2166 h 99"/>
                                <a:gd name="T8" fmla="+- 0 8506 8504"/>
                                <a:gd name="T9" fmla="*/ T8 w 76"/>
                                <a:gd name="T10" fmla="+- 0 2180 2127"/>
                                <a:gd name="T11" fmla="*/ 2180 h 99"/>
                                <a:gd name="T12" fmla="+- 0 8504 8504"/>
                                <a:gd name="T13" fmla="*/ T12 w 76"/>
                                <a:gd name="T14" fmla="+- 0 2206 2127"/>
                                <a:gd name="T15" fmla="*/ 2206 h 99"/>
                                <a:gd name="T16" fmla="+- 0 8514 8504"/>
                                <a:gd name="T17" fmla="*/ T16 w 76"/>
                                <a:gd name="T18" fmla="+- 0 2221 2127"/>
                                <a:gd name="T19" fmla="*/ 2221 h 99"/>
                                <a:gd name="T20" fmla="+- 0 8542 8504"/>
                                <a:gd name="T21" fmla="*/ T20 w 76"/>
                                <a:gd name="T22" fmla="+- 0 2226 2127"/>
                                <a:gd name="T23" fmla="*/ 2226 h 99"/>
                                <a:gd name="T24" fmla="+- 0 8567 8504"/>
                                <a:gd name="T25" fmla="*/ T24 w 76"/>
                                <a:gd name="T26" fmla="+- 0 2222 2127"/>
                                <a:gd name="T27" fmla="*/ 2222 h 99"/>
                                <a:gd name="T28" fmla="+- 0 8580 8504"/>
                                <a:gd name="T29" fmla="*/ T28 w 76"/>
                                <a:gd name="T30" fmla="+- 0 2210 2127"/>
                                <a:gd name="T31" fmla="*/ 2210 h 99"/>
                                <a:gd name="T32" fmla="+- 0 8580 8504"/>
                                <a:gd name="T33" fmla="*/ T32 w 76"/>
                                <a:gd name="T34" fmla="+- 0 2203 2127"/>
                                <a:gd name="T35" fmla="*/ 2203 h 99"/>
                                <a:gd name="T36" fmla="+- 0 8530 8504"/>
                                <a:gd name="T37" fmla="*/ T36 w 76"/>
                                <a:gd name="T38" fmla="+- 0 2203 2127"/>
                                <a:gd name="T39" fmla="*/ 2203 h 99"/>
                                <a:gd name="T40" fmla="+- 0 8529 8504"/>
                                <a:gd name="T41" fmla="*/ T40 w 76"/>
                                <a:gd name="T42" fmla="+- 0 2200 2127"/>
                                <a:gd name="T43" fmla="*/ 2200 h 99"/>
                                <a:gd name="T44" fmla="+- 0 8529 8504"/>
                                <a:gd name="T45" fmla="*/ T44 w 76"/>
                                <a:gd name="T46" fmla="+- 0 2195 2127"/>
                                <a:gd name="T47" fmla="*/ 2195 h 99"/>
                                <a:gd name="T48" fmla="+- 0 8529 8504"/>
                                <a:gd name="T49" fmla="*/ T48 w 76"/>
                                <a:gd name="T50" fmla="+- 0 2187 2127"/>
                                <a:gd name="T51" fmla="*/ 2187 h 99"/>
                                <a:gd name="T52" fmla="+- 0 8579 8504"/>
                                <a:gd name="T53" fmla="*/ T52 w 76"/>
                                <a:gd name="T54" fmla="+- 0 2187 2127"/>
                                <a:gd name="T55" fmla="*/ 2187 h 99"/>
                                <a:gd name="T56" fmla="+- 0 8579 8504"/>
                                <a:gd name="T57" fmla="*/ T56 w 76"/>
                                <a:gd name="T58" fmla="+- 0 2167 2127"/>
                                <a:gd name="T59" fmla="*/ 2167 h 99"/>
                                <a:gd name="T60" fmla="+- 0 8555 8504"/>
                                <a:gd name="T61" fmla="*/ T60 w 76"/>
                                <a:gd name="T62" fmla="+- 0 2167 2127"/>
                                <a:gd name="T63" fmla="*/ 2167 h 99"/>
                                <a:gd name="T64" fmla="+- 0 8547 8504"/>
                                <a:gd name="T65" fmla="*/ T64 w 76"/>
                                <a:gd name="T66" fmla="+- 0 2166 2127"/>
                                <a:gd name="T67" fmla="*/ 2166 h 99"/>
                                <a:gd name="T68" fmla="+- 0 8539 8504"/>
                                <a:gd name="T69" fmla="*/ T68 w 76"/>
                                <a:gd name="T70" fmla="+- 0 2165 2127"/>
                                <a:gd name="T71" fmla="*/ 216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38"/>
                                  </a:moveTo>
                                  <a:lnTo>
                                    <a:pt x="14" y="39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5" y="3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01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79 8504"/>
                                <a:gd name="T1" fmla="*/ T0 w 76"/>
                                <a:gd name="T2" fmla="+- 0 2187 2127"/>
                                <a:gd name="T3" fmla="*/ 2187 h 99"/>
                                <a:gd name="T4" fmla="+- 0 8529 8504"/>
                                <a:gd name="T5" fmla="*/ T4 w 76"/>
                                <a:gd name="T6" fmla="+- 0 2187 2127"/>
                                <a:gd name="T7" fmla="*/ 2187 h 99"/>
                                <a:gd name="T8" fmla="+- 0 8532 8504"/>
                                <a:gd name="T9" fmla="*/ T8 w 76"/>
                                <a:gd name="T10" fmla="+- 0 2188 2127"/>
                                <a:gd name="T11" fmla="*/ 2188 h 99"/>
                                <a:gd name="T12" fmla="+- 0 8547 8504"/>
                                <a:gd name="T13" fmla="*/ T12 w 76"/>
                                <a:gd name="T14" fmla="+- 0 2188 2127"/>
                                <a:gd name="T15" fmla="*/ 2188 h 99"/>
                                <a:gd name="T16" fmla="+- 0 8553 8504"/>
                                <a:gd name="T17" fmla="*/ T16 w 76"/>
                                <a:gd name="T18" fmla="+- 0 2189 2127"/>
                                <a:gd name="T19" fmla="*/ 2189 h 99"/>
                                <a:gd name="T20" fmla="+- 0 8555 8504"/>
                                <a:gd name="T21" fmla="*/ T20 w 76"/>
                                <a:gd name="T22" fmla="+- 0 2189 2127"/>
                                <a:gd name="T23" fmla="*/ 2189 h 99"/>
                                <a:gd name="T24" fmla="+- 0 8555 8504"/>
                                <a:gd name="T25" fmla="*/ T24 w 76"/>
                                <a:gd name="T26" fmla="+- 0 2203 2127"/>
                                <a:gd name="T27" fmla="*/ 2203 h 99"/>
                                <a:gd name="T28" fmla="+- 0 8580 8504"/>
                                <a:gd name="T29" fmla="*/ T28 w 76"/>
                                <a:gd name="T30" fmla="+- 0 2203 2127"/>
                                <a:gd name="T31" fmla="*/ 2203 h 99"/>
                                <a:gd name="T32" fmla="+- 0 8579 8504"/>
                                <a:gd name="T33" fmla="*/ T32 w 76"/>
                                <a:gd name="T34" fmla="+- 0 2187 2127"/>
                                <a:gd name="T35" fmla="*/ 21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60"/>
                                  </a:moveTo>
                                  <a:lnTo>
                                    <a:pt x="25" y="60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5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02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78 8504"/>
                                <a:gd name="T1" fmla="*/ T0 w 76"/>
                                <a:gd name="T2" fmla="+- 0 2150 2127"/>
                                <a:gd name="T3" fmla="*/ 2150 h 99"/>
                                <a:gd name="T4" fmla="+- 0 8551 8504"/>
                                <a:gd name="T5" fmla="*/ T4 w 76"/>
                                <a:gd name="T6" fmla="+- 0 2150 2127"/>
                                <a:gd name="T7" fmla="*/ 2150 h 99"/>
                                <a:gd name="T8" fmla="+- 0 8554 8504"/>
                                <a:gd name="T9" fmla="*/ T8 w 76"/>
                                <a:gd name="T10" fmla="+- 0 2158 2127"/>
                                <a:gd name="T11" fmla="*/ 2158 h 99"/>
                                <a:gd name="T12" fmla="+- 0 8555 8504"/>
                                <a:gd name="T13" fmla="*/ T12 w 76"/>
                                <a:gd name="T14" fmla="+- 0 2167 2127"/>
                                <a:gd name="T15" fmla="*/ 2167 h 99"/>
                                <a:gd name="T16" fmla="+- 0 8579 8504"/>
                                <a:gd name="T17" fmla="*/ T16 w 76"/>
                                <a:gd name="T18" fmla="+- 0 2167 2127"/>
                                <a:gd name="T19" fmla="*/ 2167 h 99"/>
                                <a:gd name="T20" fmla="+- 0 8578 8504"/>
                                <a:gd name="T21" fmla="*/ T20 w 76"/>
                                <a:gd name="T22" fmla="+- 0 2150 2127"/>
                                <a:gd name="T23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4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4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03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42 8504"/>
                                <a:gd name="T1" fmla="*/ T0 w 76"/>
                                <a:gd name="T2" fmla="+- 0 2127 2127"/>
                                <a:gd name="T3" fmla="*/ 2127 h 99"/>
                                <a:gd name="T4" fmla="+- 0 8531 8504"/>
                                <a:gd name="T5" fmla="*/ T4 w 76"/>
                                <a:gd name="T6" fmla="+- 0 2127 2127"/>
                                <a:gd name="T7" fmla="*/ 2127 h 99"/>
                                <a:gd name="T8" fmla="+- 0 8526 8504"/>
                                <a:gd name="T9" fmla="*/ T8 w 76"/>
                                <a:gd name="T10" fmla="+- 0 2128 2127"/>
                                <a:gd name="T11" fmla="*/ 2128 h 99"/>
                                <a:gd name="T12" fmla="+- 0 8517 8504"/>
                                <a:gd name="T13" fmla="*/ T12 w 76"/>
                                <a:gd name="T14" fmla="+- 0 2130 2127"/>
                                <a:gd name="T15" fmla="*/ 2130 h 99"/>
                                <a:gd name="T16" fmla="+- 0 8514 8504"/>
                                <a:gd name="T17" fmla="*/ T16 w 76"/>
                                <a:gd name="T18" fmla="+- 0 2131 2127"/>
                                <a:gd name="T19" fmla="*/ 2131 h 99"/>
                                <a:gd name="T20" fmla="+- 0 8513 8504"/>
                                <a:gd name="T21" fmla="*/ T20 w 76"/>
                                <a:gd name="T22" fmla="+- 0 2134 2127"/>
                                <a:gd name="T23" fmla="*/ 2134 h 99"/>
                                <a:gd name="T24" fmla="+- 0 8514 8504"/>
                                <a:gd name="T25" fmla="*/ T24 w 76"/>
                                <a:gd name="T26" fmla="+- 0 2137 2127"/>
                                <a:gd name="T27" fmla="*/ 2137 h 99"/>
                                <a:gd name="T28" fmla="+- 0 8515 8504"/>
                                <a:gd name="T29" fmla="*/ T28 w 76"/>
                                <a:gd name="T30" fmla="+- 0 2141 2127"/>
                                <a:gd name="T31" fmla="*/ 2141 h 99"/>
                                <a:gd name="T32" fmla="+- 0 8518 8504"/>
                                <a:gd name="T33" fmla="*/ T32 w 76"/>
                                <a:gd name="T34" fmla="+- 0 2153 2127"/>
                                <a:gd name="T35" fmla="*/ 2153 h 99"/>
                                <a:gd name="T36" fmla="+- 0 8532 8504"/>
                                <a:gd name="T37" fmla="*/ T36 w 76"/>
                                <a:gd name="T38" fmla="+- 0 2151 2127"/>
                                <a:gd name="T39" fmla="*/ 2151 h 99"/>
                                <a:gd name="T40" fmla="+- 0 8537 8504"/>
                                <a:gd name="T41" fmla="*/ T40 w 76"/>
                                <a:gd name="T42" fmla="+- 0 2150 2127"/>
                                <a:gd name="T43" fmla="*/ 2150 h 99"/>
                                <a:gd name="T44" fmla="+- 0 8551 8504"/>
                                <a:gd name="T45" fmla="*/ T44 w 76"/>
                                <a:gd name="T46" fmla="+- 0 2150 2127"/>
                                <a:gd name="T47" fmla="*/ 2150 h 99"/>
                                <a:gd name="T48" fmla="+- 0 8578 8504"/>
                                <a:gd name="T49" fmla="*/ T48 w 76"/>
                                <a:gd name="T50" fmla="+- 0 2150 2127"/>
                                <a:gd name="T51" fmla="*/ 2150 h 99"/>
                                <a:gd name="T52" fmla="+- 0 8578 8504"/>
                                <a:gd name="T53" fmla="*/ T52 w 76"/>
                                <a:gd name="T54" fmla="+- 0 2149 2127"/>
                                <a:gd name="T55" fmla="*/ 2149 h 99"/>
                                <a:gd name="T56" fmla="+- 0 8566 8504"/>
                                <a:gd name="T57" fmla="*/ T56 w 76"/>
                                <a:gd name="T58" fmla="+- 0 2133 2127"/>
                                <a:gd name="T59" fmla="*/ 2133 h 99"/>
                                <a:gd name="T60" fmla="+- 0 8542 8504"/>
                                <a:gd name="T61" fmla="*/ T60 w 76"/>
                                <a:gd name="T62" fmla="+- 0 2127 2127"/>
                                <a:gd name="T63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04"/>
                        <wpg:cNvGrpSpPr>
                          <a:grpSpLocks/>
                        </wpg:cNvGrpSpPr>
                        <wpg:grpSpPr bwMode="auto">
                          <a:xfrm>
                            <a:off x="8621" y="2085"/>
                            <a:ext cx="77" cy="141"/>
                            <a:chOff x="8621" y="2085"/>
                            <a:chExt cx="77" cy="141"/>
                          </a:xfrm>
                        </wpg:grpSpPr>
                        <wps:wsp>
                          <wps:cNvPr id="494" name="Freeform 405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57 8621"/>
                                <a:gd name="T1" fmla="*/ T0 w 77"/>
                                <a:gd name="T2" fmla="+- 0 2127 2085"/>
                                <a:gd name="T3" fmla="*/ 2127 h 141"/>
                                <a:gd name="T4" fmla="+- 0 8640 8621"/>
                                <a:gd name="T5" fmla="*/ T4 w 77"/>
                                <a:gd name="T6" fmla="+- 0 2128 2085"/>
                                <a:gd name="T7" fmla="*/ 2128 h 141"/>
                                <a:gd name="T8" fmla="+- 0 8623 8621"/>
                                <a:gd name="T9" fmla="*/ T8 w 77"/>
                                <a:gd name="T10" fmla="+- 0 2140 2085"/>
                                <a:gd name="T11" fmla="*/ 2140 h 141"/>
                                <a:gd name="T12" fmla="+- 0 8621 8621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621 8621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627 8621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652 8621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673 8621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693 8621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696 8621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698 8621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698 8621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647 8621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647 8621"/>
                                <a:gd name="T53" fmla="*/ T52 w 77"/>
                                <a:gd name="T54" fmla="+- 0 2150 2085"/>
                                <a:gd name="T55" fmla="*/ 2150 h 141"/>
                                <a:gd name="T56" fmla="+- 0 8698 8621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698 8621"/>
                                <a:gd name="T61" fmla="*/ T60 w 77"/>
                                <a:gd name="T62" fmla="+- 0 2131 2085"/>
                                <a:gd name="T63" fmla="*/ 2131 h 141"/>
                                <a:gd name="T64" fmla="+- 0 8672 8621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665 8621"/>
                                <a:gd name="T69" fmla="*/ T68 w 77"/>
                                <a:gd name="T70" fmla="+- 0 2129 2085"/>
                                <a:gd name="T71" fmla="*/ 2129 h 141"/>
                                <a:gd name="T72" fmla="+- 0 8657 8621"/>
                                <a:gd name="T73" fmla="*/ T72 w 77"/>
                                <a:gd name="T74" fmla="+- 0 2127 2085"/>
                                <a:gd name="T75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1" y="141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06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98 8621"/>
                                <a:gd name="T1" fmla="*/ T0 w 77"/>
                                <a:gd name="T2" fmla="+- 0 2150 2085"/>
                                <a:gd name="T3" fmla="*/ 2150 h 141"/>
                                <a:gd name="T4" fmla="+- 0 8662 8621"/>
                                <a:gd name="T5" fmla="*/ T4 w 77"/>
                                <a:gd name="T6" fmla="+- 0 2150 2085"/>
                                <a:gd name="T7" fmla="*/ 2150 h 141"/>
                                <a:gd name="T8" fmla="+- 0 8672 8621"/>
                                <a:gd name="T9" fmla="*/ T8 w 77"/>
                                <a:gd name="T10" fmla="+- 0 2150 2085"/>
                                <a:gd name="T11" fmla="*/ 2150 h 141"/>
                                <a:gd name="T12" fmla="+- 0 8672 8621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698 8621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698 8621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1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07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95 8621"/>
                                <a:gd name="T1" fmla="*/ T0 w 77"/>
                                <a:gd name="T2" fmla="+- 0 2085 2085"/>
                                <a:gd name="T3" fmla="*/ 2085 h 141"/>
                                <a:gd name="T4" fmla="+- 0 8672 8621"/>
                                <a:gd name="T5" fmla="*/ T4 w 77"/>
                                <a:gd name="T6" fmla="+- 0 2086 2085"/>
                                <a:gd name="T7" fmla="*/ 2086 h 141"/>
                                <a:gd name="T8" fmla="+- 0 8672 8621"/>
                                <a:gd name="T9" fmla="*/ T8 w 77"/>
                                <a:gd name="T10" fmla="+- 0 2131 2085"/>
                                <a:gd name="T11" fmla="*/ 2131 h 141"/>
                                <a:gd name="T12" fmla="+- 0 8698 8621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698 8621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695 8621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4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97" name="Group 408"/>
                      <wpg:cNvGrpSpPr>
                        <a:grpSpLocks/>
                      </wpg:cNvGrpSpPr>
                      <wpg:grpSpPr bwMode="auto">
                        <a:xfrm>
                          <a:off x="8788" y="7628"/>
                          <a:ext cx="215" cy="161"/>
                          <a:chOff x="8788" y="2075"/>
                          <a:chExt cx="215" cy="161"/>
                        </a:xfrm>
                      </wpg:grpSpPr>
                      <wpg:grpSp>
                        <wpg:cNvPr id="498" name="Group 409"/>
                        <wpg:cNvGrpSpPr>
                          <a:grpSpLocks/>
                        </wpg:cNvGrpSpPr>
                        <wpg:grpSpPr bwMode="auto">
                          <a:xfrm>
                            <a:off x="8798" y="2085"/>
                            <a:ext cx="77" cy="141"/>
                            <a:chOff x="8798" y="2085"/>
                            <a:chExt cx="77" cy="141"/>
                          </a:xfrm>
                        </wpg:grpSpPr>
                        <wps:wsp>
                          <wps:cNvPr id="499" name="Freeform 410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34 8798"/>
                                <a:gd name="T1" fmla="*/ T0 w 77"/>
                                <a:gd name="T2" fmla="+- 0 2127 2085"/>
                                <a:gd name="T3" fmla="*/ 2127 h 141"/>
                                <a:gd name="T4" fmla="+- 0 8817 8798"/>
                                <a:gd name="T5" fmla="*/ T4 w 77"/>
                                <a:gd name="T6" fmla="+- 0 2128 2085"/>
                                <a:gd name="T7" fmla="*/ 2128 h 141"/>
                                <a:gd name="T8" fmla="+- 0 8800 8798"/>
                                <a:gd name="T9" fmla="*/ T8 w 77"/>
                                <a:gd name="T10" fmla="+- 0 2140 2085"/>
                                <a:gd name="T11" fmla="*/ 2140 h 141"/>
                                <a:gd name="T12" fmla="+- 0 8798 8798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798 8798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804 8798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830 8798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850 8798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870 8798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873 8798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875 8798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875 8798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824 8798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824 8798"/>
                                <a:gd name="T53" fmla="*/ T52 w 77"/>
                                <a:gd name="T54" fmla="+- 0 2150 2085"/>
                                <a:gd name="T55" fmla="*/ 2150 h 141"/>
                                <a:gd name="T56" fmla="+- 0 8875 8798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875 8798"/>
                                <a:gd name="T61" fmla="*/ T60 w 77"/>
                                <a:gd name="T62" fmla="+- 0 2131 2085"/>
                                <a:gd name="T63" fmla="*/ 2131 h 141"/>
                                <a:gd name="T64" fmla="+- 0 8849 8798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842 8798"/>
                                <a:gd name="T69" fmla="*/ T68 w 77"/>
                                <a:gd name="T70" fmla="+- 0 2129 2085"/>
                                <a:gd name="T71" fmla="*/ 2129 h 141"/>
                                <a:gd name="T72" fmla="+- 0 8834 8798"/>
                                <a:gd name="T73" fmla="*/ T72 w 77"/>
                                <a:gd name="T74" fmla="+- 0 2127 2085"/>
                                <a:gd name="T75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11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75 8798"/>
                                <a:gd name="T1" fmla="*/ T0 w 77"/>
                                <a:gd name="T2" fmla="+- 0 2150 2085"/>
                                <a:gd name="T3" fmla="*/ 2150 h 141"/>
                                <a:gd name="T4" fmla="+- 0 8840 8798"/>
                                <a:gd name="T5" fmla="*/ T4 w 77"/>
                                <a:gd name="T6" fmla="+- 0 2150 2085"/>
                                <a:gd name="T7" fmla="*/ 2150 h 141"/>
                                <a:gd name="T8" fmla="+- 0 8849 8798"/>
                                <a:gd name="T9" fmla="*/ T8 w 77"/>
                                <a:gd name="T10" fmla="+- 0 2150 2085"/>
                                <a:gd name="T11" fmla="*/ 2150 h 141"/>
                                <a:gd name="T12" fmla="+- 0 8849 8798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875 8798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875 8798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2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12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72 8798"/>
                                <a:gd name="T1" fmla="*/ T0 w 77"/>
                                <a:gd name="T2" fmla="+- 0 2085 2085"/>
                                <a:gd name="T3" fmla="*/ 2085 h 141"/>
                                <a:gd name="T4" fmla="+- 0 8849 8798"/>
                                <a:gd name="T5" fmla="*/ T4 w 77"/>
                                <a:gd name="T6" fmla="+- 0 2086 2085"/>
                                <a:gd name="T7" fmla="*/ 2086 h 141"/>
                                <a:gd name="T8" fmla="+- 0 8849 8798"/>
                                <a:gd name="T9" fmla="*/ T8 w 77"/>
                                <a:gd name="T10" fmla="+- 0 2131 2085"/>
                                <a:gd name="T11" fmla="*/ 2131 h 141"/>
                                <a:gd name="T12" fmla="+- 0 8875 8798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875 8798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872 8798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4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13"/>
                        <wpg:cNvGrpSpPr>
                          <a:grpSpLocks/>
                        </wpg:cNvGrpSpPr>
                        <wpg:grpSpPr bwMode="auto">
                          <a:xfrm>
                            <a:off x="8917" y="2127"/>
                            <a:ext cx="76" cy="99"/>
                            <a:chOff x="8917" y="2127"/>
                            <a:chExt cx="76" cy="99"/>
                          </a:xfrm>
                        </wpg:grpSpPr>
                        <wps:wsp>
                          <wps:cNvPr id="503" name="Freeform 414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52 8917"/>
                                <a:gd name="T1" fmla="*/ T0 w 76"/>
                                <a:gd name="T2" fmla="+- 0 2127 2127"/>
                                <a:gd name="T3" fmla="*/ 2127 h 99"/>
                                <a:gd name="T4" fmla="+- 0 8932 8917"/>
                                <a:gd name="T5" fmla="*/ T4 w 76"/>
                                <a:gd name="T6" fmla="+- 0 2132 2127"/>
                                <a:gd name="T7" fmla="*/ 2132 h 99"/>
                                <a:gd name="T8" fmla="+- 0 8921 8917"/>
                                <a:gd name="T9" fmla="*/ T8 w 76"/>
                                <a:gd name="T10" fmla="+- 0 2147 2127"/>
                                <a:gd name="T11" fmla="*/ 2147 h 99"/>
                                <a:gd name="T12" fmla="+- 0 8917 8917"/>
                                <a:gd name="T13" fmla="*/ T12 w 76"/>
                                <a:gd name="T14" fmla="+- 0 2177 2127"/>
                                <a:gd name="T15" fmla="*/ 2177 h 99"/>
                                <a:gd name="T16" fmla="+- 0 8921 8917"/>
                                <a:gd name="T17" fmla="*/ T16 w 76"/>
                                <a:gd name="T18" fmla="+- 0 2206 2127"/>
                                <a:gd name="T19" fmla="*/ 2206 h 99"/>
                                <a:gd name="T20" fmla="+- 0 8934 8917"/>
                                <a:gd name="T21" fmla="*/ T20 w 76"/>
                                <a:gd name="T22" fmla="+- 0 2221 2127"/>
                                <a:gd name="T23" fmla="*/ 2221 h 99"/>
                                <a:gd name="T24" fmla="+- 0 8958 8917"/>
                                <a:gd name="T25" fmla="*/ T24 w 76"/>
                                <a:gd name="T26" fmla="+- 0 2226 2127"/>
                                <a:gd name="T27" fmla="*/ 2226 h 99"/>
                                <a:gd name="T28" fmla="+- 0 8969 8917"/>
                                <a:gd name="T29" fmla="*/ T28 w 76"/>
                                <a:gd name="T30" fmla="+- 0 2226 2127"/>
                                <a:gd name="T31" fmla="*/ 2226 h 99"/>
                                <a:gd name="T32" fmla="+- 0 8979 8917"/>
                                <a:gd name="T33" fmla="*/ T32 w 76"/>
                                <a:gd name="T34" fmla="+- 0 2224 2127"/>
                                <a:gd name="T35" fmla="*/ 2224 h 99"/>
                                <a:gd name="T36" fmla="+- 0 8989 8917"/>
                                <a:gd name="T37" fmla="*/ T36 w 76"/>
                                <a:gd name="T38" fmla="+- 0 2221 2127"/>
                                <a:gd name="T39" fmla="*/ 2221 h 99"/>
                                <a:gd name="T40" fmla="+- 0 8992 8917"/>
                                <a:gd name="T41" fmla="*/ T40 w 76"/>
                                <a:gd name="T42" fmla="+- 0 2220 2127"/>
                                <a:gd name="T43" fmla="*/ 2220 h 99"/>
                                <a:gd name="T44" fmla="+- 0 8993 8917"/>
                                <a:gd name="T45" fmla="*/ T44 w 76"/>
                                <a:gd name="T46" fmla="+- 0 2218 2127"/>
                                <a:gd name="T47" fmla="*/ 2218 h 99"/>
                                <a:gd name="T48" fmla="+- 0 8992 8917"/>
                                <a:gd name="T49" fmla="*/ T48 w 76"/>
                                <a:gd name="T50" fmla="+- 0 2215 2127"/>
                                <a:gd name="T51" fmla="*/ 2215 h 99"/>
                                <a:gd name="T52" fmla="+- 0 8991 8917"/>
                                <a:gd name="T53" fmla="*/ T52 w 76"/>
                                <a:gd name="T54" fmla="+- 0 2210 2127"/>
                                <a:gd name="T55" fmla="*/ 2210 h 99"/>
                                <a:gd name="T56" fmla="+- 0 8990 8917"/>
                                <a:gd name="T57" fmla="*/ T56 w 76"/>
                                <a:gd name="T58" fmla="+- 0 2203 2127"/>
                                <a:gd name="T59" fmla="*/ 2203 h 99"/>
                                <a:gd name="T60" fmla="+- 0 8967 8917"/>
                                <a:gd name="T61" fmla="*/ T60 w 76"/>
                                <a:gd name="T62" fmla="+- 0 2203 2127"/>
                                <a:gd name="T63" fmla="*/ 2203 h 99"/>
                                <a:gd name="T64" fmla="+- 0 8955 8917"/>
                                <a:gd name="T65" fmla="*/ T64 w 76"/>
                                <a:gd name="T66" fmla="+- 0 2203 2127"/>
                                <a:gd name="T67" fmla="*/ 2203 h 99"/>
                                <a:gd name="T68" fmla="+- 0 8950 8917"/>
                                <a:gd name="T69" fmla="*/ T68 w 76"/>
                                <a:gd name="T70" fmla="+- 0 2197 2127"/>
                                <a:gd name="T71" fmla="*/ 2197 h 99"/>
                                <a:gd name="T72" fmla="+- 0 8969 8917"/>
                                <a:gd name="T73" fmla="*/ T72 w 76"/>
                                <a:gd name="T74" fmla="+- 0 2184 2127"/>
                                <a:gd name="T75" fmla="*/ 2184 h 99"/>
                                <a:gd name="T76" fmla="+- 0 8989 8917"/>
                                <a:gd name="T77" fmla="*/ T76 w 76"/>
                                <a:gd name="T78" fmla="+- 0 2178 2127"/>
                                <a:gd name="T79" fmla="*/ 2178 h 99"/>
                                <a:gd name="T80" fmla="+- 0 8993 8917"/>
                                <a:gd name="T81" fmla="*/ T80 w 76"/>
                                <a:gd name="T82" fmla="+- 0 2168 2127"/>
                                <a:gd name="T83" fmla="*/ 2168 h 99"/>
                                <a:gd name="T84" fmla="+- 0 8993 8917"/>
                                <a:gd name="T85" fmla="*/ T84 w 76"/>
                                <a:gd name="T86" fmla="+- 0 2166 2127"/>
                                <a:gd name="T87" fmla="*/ 2166 h 99"/>
                                <a:gd name="T88" fmla="+- 0 8943 8917"/>
                                <a:gd name="T89" fmla="*/ T88 w 76"/>
                                <a:gd name="T90" fmla="+- 0 2166 2127"/>
                                <a:gd name="T91" fmla="*/ 2166 h 99"/>
                                <a:gd name="T92" fmla="+- 0 8945 8917"/>
                                <a:gd name="T93" fmla="*/ T92 w 76"/>
                                <a:gd name="T94" fmla="+- 0 2153 2127"/>
                                <a:gd name="T95" fmla="*/ 2153 h 99"/>
                                <a:gd name="T96" fmla="+- 0 8949 8917"/>
                                <a:gd name="T97" fmla="*/ T96 w 76"/>
                                <a:gd name="T98" fmla="+- 0 2150 2127"/>
                                <a:gd name="T99" fmla="*/ 2150 h 99"/>
                                <a:gd name="T100" fmla="+- 0 8993 8917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8992 8917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8982 8917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8952 8917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15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89 8917"/>
                                <a:gd name="T1" fmla="*/ T0 w 76"/>
                                <a:gd name="T2" fmla="+- 0 2199 2127"/>
                                <a:gd name="T3" fmla="*/ 2199 h 99"/>
                                <a:gd name="T4" fmla="+- 0 8985 8917"/>
                                <a:gd name="T5" fmla="*/ T4 w 76"/>
                                <a:gd name="T6" fmla="+- 0 2199 2127"/>
                                <a:gd name="T7" fmla="*/ 2199 h 99"/>
                                <a:gd name="T8" fmla="+- 0 8976 8917"/>
                                <a:gd name="T9" fmla="*/ T8 w 76"/>
                                <a:gd name="T10" fmla="+- 0 2202 2127"/>
                                <a:gd name="T11" fmla="*/ 2202 h 99"/>
                                <a:gd name="T12" fmla="+- 0 8967 8917"/>
                                <a:gd name="T13" fmla="*/ T12 w 76"/>
                                <a:gd name="T14" fmla="+- 0 2203 2127"/>
                                <a:gd name="T15" fmla="*/ 2203 h 99"/>
                                <a:gd name="T16" fmla="+- 0 8990 8917"/>
                                <a:gd name="T17" fmla="*/ T16 w 76"/>
                                <a:gd name="T18" fmla="+- 0 2203 2127"/>
                                <a:gd name="T19" fmla="*/ 2203 h 99"/>
                                <a:gd name="T20" fmla="+- 0 8989 8917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16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93 8917"/>
                                <a:gd name="T1" fmla="*/ T0 w 76"/>
                                <a:gd name="T2" fmla="+- 0 2150 2127"/>
                                <a:gd name="T3" fmla="*/ 2150 h 99"/>
                                <a:gd name="T4" fmla="+- 0 8965 8917"/>
                                <a:gd name="T5" fmla="*/ T4 w 76"/>
                                <a:gd name="T6" fmla="+- 0 2150 2127"/>
                                <a:gd name="T7" fmla="*/ 2150 h 99"/>
                                <a:gd name="T8" fmla="+- 0 8967 8917"/>
                                <a:gd name="T9" fmla="*/ T8 w 76"/>
                                <a:gd name="T10" fmla="+- 0 2153 2127"/>
                                <a:gd name="T11" fmla="*/ 2153 h 99"/>
                                <a:gd name="T12" fmla="+- 0 8967 8917"/>
                                <a:gd name="T13" fmla="*/ T12 w 76"/>
                                <a:gd name="T14" fmla="+- 0 2163 2127"/>
                                <a:gd name="T15" fmla="*/ 2163 h 99"/>
                                <a:gd name="T16" fmla="+- 0 8943 8917"/>
                                <a:gd name="T17" fmla="*/ T16 w 76"/>
                                <a:gd name="T18" fmla="+- 0 2166 2127"/>
                                <a:gd name="T19" fmla="*/ 2166 h 99"/>
                                <a:gd name="T20" fmla="+- 0 8993 8917"/>
                                <a:gd name="T21" fmla="*/ T20 w 76"/>
                                <a:gd name="T22" fmla="+- 0 2166 2127"/>
                                <a:gd name="T23" fmla="*/ 2166 h 99"/>
                                <a:gd name="T24" fmla="+- 0 8993 8917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6" y="23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6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06" name="Group 417"/>
                      <wpg:cNvGrpSpPr>
                        <a:grpSpLocks/>
                      </wpg:cNvGrpSpPr>
                      <wpg:grpSpPr bwMode="auto">
                        <a:xfrm>
                          <a:off x="9083" y="7637"/>
                          <a:ext cx="649" cy="152"/>
                          <a:chOff x="9083" y="2084"/>
                          <a:chExt cx="649" cy="152"/>
                        </a:xfrm>
                      </wpg:grpSpPr>
                      <wpg:grpSp>
                        <wpg:cNvPr id="507" name="Group 418"/>
                        <wpg:cNvGrpSpPr>
                          <a:grpSpLocks/>
                        </wpg:cNvGrpSpPr>
                        <wpg:grpSpPr bwMode="auto">
                          <a:xfrm>
                            <a:off x="9093" y="2094"/>
                            <a:ext cx="97" cy="132"/>
                            <a:chOff x="9093" y="2094"/>
                            <a:chExt cx="97" cy="132"/>
                          </a:xfrm>
                        </wpg:grpSpPr>
                        <wps:wsp>
                          <wps:cNvPr id="508" name="Freeform 419"/>
                          <wps:cNvSpPr>
                            <a:spLocks/>
                          </wps:cNvSpPr>
                          <wps:spPr bwMode="auto">
                            <a:xfrm>
                              <a:off x="9093" y="2094"/>
                              <a:ext cx="97" cy="132"/>
                            </a:xfrm>
                            <a:custGeom>
                              <a:avLst/>
                              <a:gdLst>
                                <a:gd name="T0" fmla="+- 0 9142 9093"/>
                                <a:gd name="T1" fmla="*/ T0 w 97"/>
                                <a:gd name="T2" fmla="+- 0 2094 2094"/>
                                <a:gd name="T3" fmla="*/ 2094 h 132"/>
                                <a:gd name="T4" fmla="+- 0 9097 9093"/>
                                <a:gd name="T5" fmla="*/ T4 w 97"/>
                                <a:gd name="T6" fmla="+- 0 2094 2094"/>
                                <a:gd name="T7" fmla="*/ 2094 h 132"/>
                                <a:gd name="T8" fmla="+- 0 9093 9093"/>
                                <a:gd name="T9" fmla="*/ T8 w 97"/>
                                <a:gd name="T10" fmla="+- 0 2096 2094"/>
                                <a:gd name="T11" fmla="*/ 2096 h 132"/>
                                <a:gd name="T12" fmla="+- 0 9093 9093"/>
                                <a:gd name="T13" fmla="*/ T12 w 97"/>
                                <a:gd name="T14" fmla="+- 0 2226 2094"/>
                                <a:gd name="T15" fmla="*/ 2226 h 132"/>
                                <a:gd name="T16" fmla="+- 0 9109 9093"/>
                                <a:gd name="T17" fmla="*/ T16 w 97"/>
                                <a:gd name="T18" fmla="+- 0 2227 2094"/>
                                <a:gd name="T19" fmla="*/ 2227 h 132"/>
                                <a:gd name="T20" fmla="+- 0 9117 9093"/>
                                <a:gd name="T21" fmla="*/ T20 w 97"/>
                                <a:gd name="T22" fmla="+- 0 2227 2094"/>
                                <a:gd name="T23" fmla="*/ 2227 h 132"/>
                                <a:gd name="T24" fmla="+- 0 9121 9093"/>
                                <a:gd name="T25" fmla="*/ T24 w 97"/>
                                <a:gd name="T26" fmla="+- 0 2225 2094"/>
                                <a:gd name="T27" fmla="*/ 2225 h 132"/>
                                <a:gd name="T28" fmla="+- 0 9121 9093"/>
                                <a:gd name="T29" fmla="*/ T28 w 97"/>
                                <a:gd name="T30" fmla="+- 0 2175 2094"/>
                                <a:gd name="T31" fmla="*/ 2175 h 132"/>
                                <a:gd name="T32" fmla="+- 0 9152 9093"/>
                                <a:gd name="T33" fmla="*/ T32 w 97"/>
                                <a:gd name="T34" fmla="+- 0 2175 2094"/>
                                <a:gd name="T35" fmla="*/ 2175 h 132"/>
                                <a:gd name="T36" fmla="+- 0 9174 9093"/>
                                <a:gd name="T37" fmla="*/ T36 w 97"/>
                                <a:gd name="T38" fmla="+- 0 2170 2094"/>
                                <a:gd name="T39" fmla="*/ 2170 h 132"/>
                                <a:gd name="T40" fmla="+- 0 9187 9093"/>
                                <a:gd name="T41" fmla="*/ T40 w 97"/>
                                <a:gd name="T42" fmla="+- 0 2156 2094"/>
                                <a:gd name="T43" fmla="*/ 2156 h 132"/>
                                <a:gd name="T44" fmla="+- 0 9187 9093"/>
                                <a:gd name="T45" fmla="*/ T44 w 97"/>
                                <a:gd name="T46" fmla="+- 0 2151 2094"/>
                                <a:gd name="T47" fmla="*/ 2151 h 132"/>
                                <a:gd name="T48" fmla="+- 0 9121 9093"/>
                                <a:gd name="T49" fmla="*/ T48 w 97"/>
                                <a:gd name="T50" fmla="+- 0 2151 2094"/>
                                <a:gd name="T51" fmla="*/ 2151 h 132"/>
                                <a:gd name="T52" fmla="+- 0 9121 9093"/>
                                <a:gd name="T53" fmla="*/ T52 w 97"/>
                                <a:gd name="T54" fmla="+- 0 2119 2094"/>
                                <a:gd name="T55" fmla="*/ 2119 h 132"/>
                                <a:gd name="T56" fmla="+- 0 9188 9093"/>
                                <a:gd name="T57" fmla="*/ T56 w 97"/>
                                <a:gd name="T58" fmla="+- 0 2119 2094"/>
                                <a:gd name="T59" fmla="*/ 2119 h 132"/>
                                <a:gd name="T60" fmla="+- 0 9184 9093"/>
                                <a:gd name="T61" fmla="*/ T60 w 97"/>
                                <a:gd name="T62" fmla="+- 0 2107 2094"/>
                                <a:gd name="T63" fmla="*/ 2107 h 132"/>
                                <a:gd name="T64" fmla="+- 0 9168 9093"/>
                                <a:gd name="T65" fmla="*/ T64 w 97"/>
                                <a:gd name="T66" fmla="+- 0 2097 2094"/>
                                <a:gd name="T67" fmla="*/ 2097 h 132"/>
                                <a:gd name="T68" fmla="+- 0 9142 9093"/>
                                <a:gd name="T69" fmla="*/ T68 w 97"/>
                                <a:gd name="T70" fmla="+- 0 2094 2094"/>
                                <a:gd name="T71" fmla="*/ 209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7" h="132">
                                  <a:moveTo>
                                    <a:pt x="4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20"/>
                          <wps:cNvSpPr>
                            <a:spLocks/>
                          </wps:cNvSpPr>
                          <wps:spPr bwMode="auto">
                            <a:xfrm>
                              <a:off x="9093" y="2094"/>
                              <a:ext cx="97" cy="132"/>
                            </a:xfrm>
                            <a:custGeom>
                              <a:avLst/>
                              <a:gdLst>
                                <a:gd name="T0" fmla="+- 0 9188 9093"/>
                                <a:gd name="T1" fmla="*/ T0 w 97"/>
                                <a:gd name="T2" fmla="+- 0 2119 2094"/>
                                <a:gd name="T3" fmla="*/ 2119 h 132"/>
                                <a:gd name="T4" fmla="+- 0 9160 9093"/>
                                <a:gd name="T5" fmla="*/ T4 w 97"/>
                                <a:gd name="T6" fmla="+- 0 2119 2094"/>
                                <a:gd name="T7" fmla="*/ 2119 h 132"/>
                                <a:gd name="T8" fmla="+- 0 9162 9093"/>
                                <a:gd name="T9" fmla="*/ T8 w 97"/>
                                <a:gd name="T10" fmla="+- 0 2122 2094"/>
                                <a:gd name="T11" fmla="*/ 2122 h 132"/>
                                <a:gd name="T12" fmla="+- 0 9162 9093"/>
                                <a:gd name="T13" fmla="*/ T12 w 97"/>
                                <a:gd name="T14" fmla="+- 0 2148 2094"/>
                                <a:gd name="T15" fmla="*/ 2148 h 132"/>
                                <a:gd name="T16" fmla="+- 0 9160 9093"/>
                                <a:gd name="T17" fmla="*/ T16 w 97"/>
                                <a:gd name="T18" fmla="+- 0 2151 2094"/>
                                <a:gd name="T19" fmla="*/ 2151 h 132"/>
                                <a:gd name="T20" fmla="+- 0 9187 9093"/>
                                <a:gd name="T21" fmla="*/ T20 w 97"/>
                                <a:gd name="T22" fmla="+- 0 2151 2094"/>
                                <a:gd name="T23" fmla="*/ 2151 h 132"/>
                                <a:gd name="T24" fmla="+- 0 9191 9093"/>
                                <a:gd name="T25" fmla="*/ T24 w 97"/>
                                <a:gd name="T26" fmla="+- 0 2129 2094"/>
                                <a:gd name="T27" fmla="*/ 2129 h 132"/>
                                <a:gd name="T28" fmla="+- 0 9188 9093"/>
                                <a:gd name="T29" fmla="*/ T28 w 97"/>
                                <a:gd name="T30" fmla="+- 0 2119 2094"/>
                                <a:gd name="T31" fmla="*/ 211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" h="132">
                                  <a:moveTo>
                                    <a:pt x="95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5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21"/>
                        <wpg:cNvGrpSpPr>
                          <a:grpSpLocks/>
                        </wpg:cNvGrpSpPr>
                        <wpg:grpSpPr bwMode="auto">
                          <a:xfrm>
                            <a:off x="9229" y="2127"/>
                            <a:ext cx="78" cy="98"/>
                            <a:chOff x="9229" y="2127"/>
                            <a:chExt cx="78" cy="98"/>
                          </a:xfrm>
                        </wpg:grpSpPr>
                        <wps:wsp>
                          <wps:cNvPr id="511" name="Freeform 422"/>
                          <wps:cNvSpPr>
                            <a:spLocks/>
                          </wps:cNvSpPr>
                          <wps:spPr bwMode="auto">
                            <a:xfrm>
                              <a:off x="9229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9251 9229"/>
                                <a:gd name="T1" fmla="*/ T0 w 78"/>
                                <a:gd name="T2" fmla="+- 0 2127 2127"/>
                                <a:gd name="T3" fmla="*/ 2127 h 98"/>
                                <a:gd name="T4" fmla="+- 0 9229 9229"/>
                                <a:gd name="T5" fmla="*/ T4 w 78"/>
                                <a:gd name="T6" fmla="+- 0 2127 2127"/>
                                <a:gd name="T7" fmla="*/ 2127 h 98"/>
                                <a:gd name="T8" fmla="+- 0 9229 9229"/>
                                <a:gd name="T9" fmla="*/ T8 w 78"/>
                                <a:gd name="T10" fmla="+- 0 2131 2127"/>
                                <a:gd name="T11" fmla="*/ 2131 h 98"/>
                                <a:gd name="T12" fmla="+- 0 9231 9229"/>
                                <a:gd name="T13" fmla="*/ T12 w 78"/>
                                <a:gd name="T14" fmla="+- 0 2209 2127"/>
                                <a:gd name="T15" fmla="*/ 2209 h 98"/>
                                <a:gd name="T16" fmla="+- 0 9243 9229"/>
                                <a:gd name="T17" fmla="*/ T16 w 78"/>
                                <a:gd name="T18" fmla="+- 0 2221 2127"/>
                                <a:gd name="T19" fmla="*/ 2221 h 98"/>
                                <a:gd name="T20" fmla="+- 0 9276 9229"/>
                                <a:gd name="T21" fmla="*/ T20 w 78"/>
                                <a:gd name="T22" fmla="+- 0 2225 2127"/>
                                <a:gd name="T23" fmla="*/ 2225 h 98"/>
                                <a:gd name="T24" fmla="+- 0 9298 9229"/>
                                <a:gd name="T25" fmla="*/ T24 w 78"/>
                                <a:gd name="T26" fmla="+- 0 2218 2127"/>
                                <a:gd name="T27" fmla="*/ 2218 h 98"/>
                                <a:gd name="T28" fmla="+- 0 9306 9229"/>
                                <a:gd name="T29" fmla="*/ T28 w 78"/>
                                <a:gd name="T30" fmla="+- 0 2209 2127"/>
                                <a:gd name="T31" fmla="*/ 2209 h 98"/>
                                <a:gd name="T32" fmla="+- 0 9306 9229"/>
                                <a:gd name="T33" fmla="*/ T32 w 78"/>
                                <a:gd name="T34" fmla="+- 0 2204 2127"/>
                                <a:gd name="T35" fmla="*/ 2204 h 98"/>
                                <a:gd name="T36" fmla="+- 0 9254 9229"/>
                                <a:gd name="T37" fmla="*/ T36 w 78"/>
                                <a:gd name="T38" fmla="+- 0 2204 2127"/>
                                <a:gd name="T39" fmla="*/ 2204 h 98"/>
                                <a:gd name="T40" fmla="+- 0 9254 9229"/>
                                <a:gd name="T41" fmla="*/ T40 w 78"/>
                                <a:gd name="T42" fmla="+- 0 2129 2127"/>
                                <a:gd name="T43" fmla="*/ 2129 h 98"/>
                                <a:gd name="T44" fmla="+- 0 9251 9229"/>
                                <a:gd name="T45" fmla="*/ T44 w 78"/>
                                <a:gd name="T46" fmla="+- 0 2127 2127"/>
                                <a:gd name="T47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23"/>
                          <wps:cNvSpPr>
                            <a:spLocks/>
                          </wps:cNvSpPr>
                          <wps:spPr bwMode="auto">
                            <a:xfrm>
                              <a:off x="9229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9303 9229"/>
                                <a:gd name="T1" fmla="*/ T0 w 78"/>
                                <a:gd name="T2" fmla="+- 0 2127 2127"/>
                                <a:gd name="T3" fmla="*/ 2127 h 98"/>
                                <a:gd name="T4" fmla="+- 0 9281 9229"/>
                                <a:gd name="T5" fmla="*/ T4 w 78"/>
                                <a:gd name="T6" fmla="+- 0 2127 2127"/>
                                <a:gd name="T7" fmla="*/ 2127 h 98"/>
                                <a:gd name="T8" fmla="+- 0 9281 9229"/>
                                <a:gd name="T9" fmla="*/ T8 w 78"/>
                                <a:gd name="T10" fmla="+- 0 2203 2127"/>
                                <a:gd name="T11" fmla="*/ 2203 h 98"/>
                                <a:gd name="T12" fmla="+- 0 9271 9229"/>
                                <a:gd name="T13" fmla="*/ T12 w 78"/>
                                <a:gd name="T14" fmla="+- 0 2204 2127"/>
                                <a:gd name="T15" fmla="*/ 2204 h 98"/>
                                <a:gd name="T16" fmla="+- 0 9306 9229"/>
                                <a:gd name="T17" fmla="*/ T16 w 78"/>
                                <a:gd name="T18" fmla="+- 0 2204 2127"/>
                                <a:gd name="T19" fmla="*/ 2204 h 98"/>
                                <a:gd name="T20" fmla="+- 0 9306 9229"/>
                                <a:gd name="T21" fmla="*/ T20 w 78"/>
                                <a:gd name="T22" fmla="+- 0 2129 2127"/>
                                <a:gd name="T23" fmla="*/ 2129 h 98"/>
                                <a:gd name="T24" fmla="+- 0 9303 9229"/>
                                <a:gd name="T25" fmla="*/ T24 w 78"/>
                                <a:gd name="T26" fmla="+- 0 2127 2127"/>
                                <a:gd name="T27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24"/>
                        <wpg:cNvGrpSpPr>
                          <a:grpSpLocks/>
                        </wpg:cNvGrpSpPr>
                        <wpg:grpSpPr bwMode="auto">
                          <a:xfrm>
                            <a:off x="9348" y="2127"/>
                            <a:ext cx="76" cy="99"/>
                            <a:chOff x="9348" y="2127"/>
                            <a:chExt cx="76" cy="99"/>
                          </a:xfrm>
                        </wpg:grpSpPr>
                        <wps:wsp>
                          <wps:cNvPr id="514" name="Freeform 425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383 9348"/>
                                <a:gd name="T1" fmla="*/ T0 w 76"/>
                                <a:gd name="T2" fmla="+- 0 2127 2127"/>
                                <a:gd name="T3" fmla="*/ 2127 h 99"/>
                                <a:gd name="T4" fmla="+- 0 9363 9348"/>
                                <a:gd name="T5" fmla="*/ T4 w 76"/>
                                <a:gd name="T6" fmla="+- 0 2132 2127"/>
                                <a:gd name="T7" fmla="*/ 2132 h 99"/>
                                <a:gd name="T8" fmla="+- 0 9351 9348"/>
                                <a:gd name="T9" fmla="*/ T8 w 76"/>
                                <a:gd name="T10" fmla="+- 0 2147 2127"/>
                                <a:gd name="T11" fmla="*/ 2147 h 99"/>
                                <a:gd name="T12" fmla="+- 0 9348 9348"/>
                                <a:gd name="T13" fmla="*/ T12 w 76"/>
                                <a:gd name="T14" fmla="+- 0 2177 2127"/>
                                <a:gd name="T15" fmla="*/ 2177 h 99"/>
                                <a:gd name="T16" fmla="+- 0 9351 9348"/>
                                <a:gd name="T17" fmla="*/ T16 w 76"/>
                                <a:gd name="T18" fmla="+- 0 2206 2127"/>
                                <a:gd name="T19" fmla="*/ 2206 h 99"/>
                                <a:gd name="T20" fmla="+- 0 9365 9348"/>
                                <a:gd name="T21" fmla="*/ T20 w 76"/>
                                <a:gd name="T22" fmla="+- 0 2221 2127"/>
                                <a:gd name="T23" fmla="*/ 2221 h 99"/>
                                <a:gd name="T24" fmla="+- 0 9388 9348"/>
                                <a:gd name="T25" fmla="*/ T24 w 76"/>
                                <a:gd name="T26" fmla="+- 0 2226 2127"/>
                                <a:gd name="T27" fmla="*/ 2226 h 99"/>
                                <a:gd name="T28" fmla="+- 0 9399 9348"/>
                                <a:gd name="T29" fmla="*/ T28 w 76"/>
                                <a:gd name="T30" fmla="+- 0 2226 2127"/>
                                <a:gd name="T31" fmla="*/ 2226 h 99"/>
                                <a:gd name="T32" fmla="+- 0 9410 9348"/>
                                <a:gd name="T33" fmla="*/ T32 w 76"/>
                                <a:gd name="T34" fmla="+- 0 2224 2127"/>
                                <a:gd name="T35" fmla="*/ 2224 h 99"/>
                                <a:gd name="T36" fmla="+- 0 9420 9348"/>
                                <a:gd name="T37" fmla="*/ T36 w 76"/>
                                <a:gd name="T38" fmla="+- 0 2221 2127"/>
                                <a:gd name="T39" fmla="*/ 2221 h 99"/>
                                <a:gd name="T40" fmla="+- 0 9423 9348"/>
                                <a:gd name="T41" fmla="*/ T40 w 76"/>
                                <a:gd name="T42" fmla="+- 0 2220 2127"/>
                                <a:gd name="T43" fmla="*/ 2220 h 99"/>
                                <a:gd name="T44" fmla="+- 0 9424 9348"/>
                                <a:gd name="T45" fmla="*/ T44 w 76"/>
                                <a:gd name="T46" fmla="+- 0 2218 2127"/>
                                <a:gd name="T47" fmla="*/ 2218 h 99"/>
                                <a:gd name="T48" fmla="+- 0 9423 9348"/>
                                <a:gd name="T49" fmla="*/ T48 w 76"/>
                                <a:gd name="T50" fmla="+- 0 2215 2127"/>
                                <a:gd name="T51" fmla="*/ 2215 h 99"/>
                                <a:gd name="T52" fmla="+- 0 9422 9348"/>
                                <a:gd name="T53" fmla="*/ T52 w 76"/>
                                <a:gd name="T54" fmla="+- 0 2210 2127"/>
                                <a:gd name="T55" fmla="*/ 2210 h 99"/>
                                <a:gd name="T56" fmla="+- 0 9420 9348"/>
                                <a:gd name="T57" fmla="*/ T56 w 76"/>
                                <a:gd name="T58" fmla="+- 0 2203 2127"/>
                                <a:gd name="T59" fmla="*/ 2203 h 99"/>
                                <a:gd name="T60" fmla="+- 0 9397 9348"/>
                                <a:gd name="T61" fmla="*/ T60 w 76"/>
                                <a:gd name="T62" fmla="+- 0 2203 2127"/>
                                <a:gd name="T63" fmla="*/ 2203 h 99"/>
                                <a:gd name="T64" fmla="+- 0 9385 9348"/>
                                <a:gd name="T65" fmla="*/ T64 w 76"/>
                                <a:gd name="T66" fmla="+- 0 2203 2127"/>
                                <a:gd name="T67" fmla="*/ 2203 h 99"/>
                                <a:gd name="T68" fmla="+- 0 9381 9348"/>
                                <a:gd name="T69" fmla="*/ T68 w 76"/>
                                <a:gd name="T70" fmla="+- 0 2197 2127"/>
                                <a:gd name="T71" fmla="*/ 2197 h 99"/>
                                <a:gd name="T72" fmla="+- 0 9399 9348"/>
                                <a:gd name="T73" fmla="*/ T72 w 76"/>
                                <a:gd name="T74" fmla="+- 0 2184 2127"/>
                                <a:gd name="T75" fmla="*/ 2184 h 99"/>
                                <a:gd name="T76" fmla="+- 0 9419 9348"/>
                                <a:gd name="T77" fmla="*/ T76 w 76"/>
                                <a:gd name="T78" fmla="+- 0 2177 2127"/>
                                <a:gd name="T79" fmla="*/ 2177 h 99"/>
                                <a:gd name="T80" fmla="+- 0 9424 9348"/>
                                <a:gd name="T81" fmla="*/ T80 w 76"/>
                                <a:gd name="T82" fmla="+- 0 2168 2127"/>
                                <a:gd name="T83" fmla="*/ 2168 h 99"/>
                                <a:gd name="T84" fmla="+- 0 9424 9348"/>
                                <a:gd name="T85" fmla="*/ T84 w 76"/>
                                <a:gd name="T86" fmla="+- 0 2166 2127"/>
                                <a:gd name="T87" fmla="*/ 2166 h 99"/>
                                <a:gd name="T88" fmla="+- 0 9374 9348"/>
                                <a:gd name="T89" fmla="*/ T88 w 76"/>
                                <a:gd name="T90" fmla="+- 0 2166 2127"/>
                                <a:gd name="T91" fmla="*/ 2166 h 99"/>
                                <a:gd name="T92" fmla="+- 0 9375 9348"/>
                                <a:gd name="T93" fmla="*/ T92 w 76"/>
                                <a:gd name="T94" fmla="+- 0 2153 2127"/>
                                <a:gd name="T95" fmla="*/ 2153 h 99"/>
                                <a:gd name="T96" fmla="+- 0 9380 9348"/>
                                <a:gd name="T97" fmla="*/ T96 w 76"/>
                                <a:gd name="T98" fmla="+- 0 2150 2127"/>
                                <a:gd name="T99" fmla="*/ 2150 h 99"/>
                                <a:gd name="T100" fmla="+- 0 9423 9348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9423 9348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9413 9348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9383 9348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26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420 9348"/>
                                <a:gd name="T1" fmla="*/ T0 w 76"/>
                                <a:gd name="T2" fmla="+- 0 2199 2127"/>
                                <a:gd name="T3" fmla="*/ 2199 h 99"/>
                                <a:gd name="T4" fmla="+- 0 9416 9348"/>
                                <a:gd name="T5" fmla="*/ T4 w 76"/>
                                <a:gd name="T6" fmla="+- 0 2199 2127"/>
                                <a:gd name="T7" fmla="*/ 2199 h 99"/>
                                <a:gd name="T8" fmla="+- 0 9407 9348"/>
                                <a:gd name="T9" fmla="*/ T8 w 76"/>
                                <a:gd name="T10" fmla="+- 0 2202 2127"/>
                                <a:gd name="T11" fmla="*/ 2202 h 99"/>
                                <a:gd name="T12" fmla="+- 0 9397 9348"/>
                                <a:gd name="T13" fmla="*/ T12 w 76"/>
                                <a:gd name="T14" fmla="+- 0 2203 2127"/>
                                <a:gd name="T15" fmla="*/ 2203 h 99"/>
                                <a:gd name="T16" fmla="+- 0 9420 9348"/>
                                <a:gd name="T17" fmla="*/ T16 w 76"/>
                                <a:gd name="T18" fmla="+- 0 2203 2127"/>
                                <a:gd name="T19" fmla="*/ 2203 h 99"/>
                                <a:gd name="T20" fmla="+- 0 9420 9348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27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423 9348"/>
                                <a:gd name="T1" fmla="*/ T0 w 76"/>
                                <a:gd name="T2" fmla="+- 0 2150 2127"/>
                                <a:gd name="T3" fmla="*/ 2150 h 99"/>
                                <a:gd name="T4" fmla="+- 0 9395 9348"/>
                                <a:gd name="T5" fmla="*/ T4 w 76"/>
                                <a:gd name="T6" fmla="+- 0 2150 2127"/>
                                <a:gd name="T7" fmla="*/ 2150 h 99"/>
                                <a:gd name="T8" fmla="+- 0 9398 9348"/>
                                <a:gd name="T9" fmla="*/ T8 w 76"/>
                                <a:gd name="T10" fmla="+- 0 2153 2127"/>
                                <a:gd name="T11" fmla="*/ 2153 h 99"/>
                                <a:gd name="T12" fmla="+- 0 9398 9348"/>
                                <a:gd name="T13" fmla="*/ T12 w 76"/>
                                <a:gd name="T14" fmla="+- 0 2163 2127"/>
                                <a:gd name="T15" fmla="*/ 2163 h 99"/>
                                <a:gd name="T16" fmla="+- 0 9374 9348"/>
                                <a:gd name="T17" fmla="*/ T16 w 76"/>
                                <a:gd name="T18" fmla="+- 0 2166 2127"/>
                                <a:gd name="T19" fmla="*/ 2166 h 99"/>
                                <a:gd name="T20" fmla="+- 0 9424 9348"/>
                                <a:gd name="T21" fmla="*/ T20 w 76"/>
                                <a:gd name="T22" fmla="+- 0 2166 2127"/>
                                <a:gd name="T23" fmla="*/ 2166 h 99"/>
                                <a:gd name="T24" fmla="+- 0 9423 9348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28"/>
                        <wpg:cNvGrpSpPr>
                          <a:grpSpLocks/>
                        </wpg:cNvGrpSpPr>
                        <wpg:grpSpPr bwMode="auto">
                          <a:xfrm>
                            <a:off x="9465" y="2127"/>
                            <a:ext cx="57" cy="100"/>
                            <a:chOff x="9465" y="2127"/>
                            <a:chExt cx="57" cy="100"/>
                          </a:xfrm>
                        </wpg:grpSpPr>
                        <wps:wsp>
                          <wps:cNvPr id="518" name="Freeform 429"/>
                          <wps:cNvSpPr>
                            <a:spLocks/>
                          </wps:cNvSpPr>
                          <wps:spPr bwMode="auto">
                            <a:xfrm>
                              <a:off x="9465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9511 9465"/>
                                <a:gd name="T1" fmla="*/ T0 w 57"/>
                                <a:gd name="T2" fmla="+- 0 2127 2127"/>
                                <a:gd name="T3" fmla="*/ 2127 h 100"/>
                                <a:gd name="T4" fmla="+- 0 9500 9465"/>
                                <a:gd name="T5" fmla="*/ T4 w 57"/>
                                <a:gd name="T6" fmla="+- 0 2127 2127"/>
                                <a:gd name="T7" fmla="*/ 2127 h 100"/>
                                <a:gd name="T8" fmla="+- 0 9476 9465"/>
                                <a:gd name="T9" fmla="*/ T8 w 57"/>
                                <a:gd name="T10" fmla="+- 0 2133 2127"/>
                                <a:gd name="T11" fmla="*/ 2133 h 100"/>
                                <a:gd name="T12" fmla="+- 0 9465 9465"/>
                                <a:gd name="T13" fmla="*/ T12 w 57"/>
                                <a:gd name="T14" fmla="+- 0 2145 2127"/>
                                <a:gd name="T15" fmla="*/ 2145 h 100"/>
                                <a:gd name="T16" fmla="+- 0 9465 9465"/>
                                <a:gd name="T17" fmla="*/ T16 w 57"/>
                                <a:gd name="T18" fmla="+- 0 2226 2127"/>
                                <a:gd name="T19" fmla="*/ 2226 h 100"/>
                                <a:gd name="T20" fmla="+- 0 9480 9465"/>
                                <a:gd name="T21" fmla="*/ T20 w 57"/>
                                <a:gd name="T22" fmla="+- 0 2227 2127"/>
                                <a:gd name="T23" fmla="*/ 2227 h 100"/>
                                <a:gd name="T24" fmla="+- 0 9488 9465"/>
                                <a:gd name="T25" fmla="*/ T24 w 57"/>
                                <a:gd name="T26" fmla="+- 0 2227 2127"/>
                                <a:gd name="T27" fmla="*/ 2227 h 100"/>
                                <a:gd name="T28" fmla="+- 0 9491 9465"/>
                                <a:gd name="T29" fmla="*/ T28 w 57"/>
                                <a:gd name="T30" fmla="+- 0 2225 2127"/>
                                <a:gd name="T31" fmla="*/ 2225 h 100"/>
                                <a:gd name="T32" fmla="+- 0 9491 9465"/>
                                <a:gd name="T33" fmla="*/ T32 w 57"/>
                                <a:gd name="T34" fmla="+- 0 2153 2127"/>
                                <a:gd name="T35" fmla="*/ 2153 h 100"/>
                                <a:gd name="T36" fmla="+- 0 9496 9465"/>
                                <a:gd name="T37" fmla="*/ T36 w 57"/>
                                <a:gd name="T38" fmla="+- 0 2151 2127"/>
                                <a:gd name="T39" fmla="*/ 2151 h 100"/>
                                <a:gd name="T40" fmla="+- 0 9501 9465"/>
                                <a:gd name="T41" fmla="*/ T40 w 57"/>
                                <a:gd name="T42" fmla="+- 0 2150 2127"/>
                                <a:gd name="T43" fmla="*/ 2150 h 100"/>
                                <a:gd name="T44" fmla="+- 0 9519 9465"/>
                                <a:gd name="T45" fmla="*/ T44 w 57"/>
                                <a:gd name="T46" fmla="+- 0 2150 2127"/>
                                <a:gd name="T47" fmla="*/ 2150 h 100"/>
                                <a:gd name="T48" fmla="+- 0 9521 9465"/>
                                <a:gd name="T49" fmla="*/ T48 w 57"/>
                                <a:gd name="T50" fmla="+- 0 2139 2127"/>
                                <a:gd name="T51" fmla="*/ 2139 h 100"/>
                                <a:gd name="T52" fmla="+- 0 9522 9465"/>
                                <a:gd name="T53" fmla="*/ T52 w 57"/>
                                <a:gd name="T54" fmla="+- 0 2135 2127"/>
                                <a:gd name="T55" fmla="*/ 2135 h 100"/>
                                <a:gd name="T56" fmla="+- 0 9523 9465"/>
                                <a:gd name="T57" fmla="*/ T56 w 57"/>
                                <a:gd name="T58" fmla="+- 0 2131 2127"/>
                                <a:gd name="T59" fmla="*/ 2131 h 100"/>
                                <a:gd name="T60" fmla="+- 0 9522 9465"/>
                                <a:gd name="T61" fmla="*/ T60 w 57"/>
                                <a:gd name="T62" fmla="+- 0 2128 2127"/>
                                <a:gd name="T63" fmla="*/ 2128 h 100"/>
                                <a:gd name="T64" fmla="+- 0 9515 9465"/>
                                <a:gd name="T65" fmla="*/ T64 w 57"/>
                                <a:gd name="T66" fmla="+- 0 2127 2127"/>
                                <a:gd name="T67" fmla="*/ 2127 h 100"/>
                                <a:gd name="T68" fmla="+- 0 9511 9465"/>
                                <a:gd name="T69" fmla="*/ T68 w 57"/>
                                <a:gd name="T70" fmla="+- 0 2127 2127"/>
                                <a:gd name="T71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46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430"/>
                          <wps:cNvSpPr>
                            <a:spLocks/>
                          </wps:cNvSpPr>
                          <wps:spPr bwMode="auto">
                            <a:xfrm>
                              <a:off x="9465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9519 9465"/>
                                <a:gd name="T1" fmla="*/ T0 w 57"/>
                                <a:gd name="T2" fmla="+- 0 2150 2127"/>
                                <a:gd name="T3" fmla="*/ 2150 h 100"/>
                                <a:gd name="T4" fmla="+- 0 9508 9465"/>
                                <a:gd name="T5" fmla="*/ T4 w 57"/>
                                <a:gd name="T6" fmla="+- 0 2150 2127"/>
                                <a:gd name="T7" fmla="*/ 2150 h 100"/>
                                <a:gd name="T8" fmla="+- 0 9512 9465"/>
                                <a:gd name="T9" fmla="*/ T8 w 57"/>
                                <a:gd name="T10" fmla="+- 0 2150 2127"/>
                                <a:gd name="T11" fmla="*/ 2150 h 100"/>
                                <a:gd name="T12" fmla="+- 0 9518 9465"/>
                                <a:gd name="T13" fmla="*/ T12 w 57"/>
                                <a:gd name="T14" fmla="+- 0 2151 2127"/>
                                <a:gd name="T15" fmla="*/ 2151 h 100"/>
                                <a:gd name="T16" fmla="+- 0 9519 9465"/>
                                <a:gd name="T17" fmla="*/ T16 w 57"/>
                                <a:gd name="T18" fmla="+- 0 2150 2127"/>
                                <a:gd name="T19" fmla="*/ 215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54" y="23"/>
                                  </a:moveTo>
                                  <a:lnTo>
                                    <a:pt x="43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4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31"/>
                        <wpg:cNvGrpSpPr>
                          <a:grpSpLocks/>
                        </wpg:cNvGrpSpPr>
                        <wpg:grpSpPr bwMode="auto">
                          <a:xfrm>
                            <a:off x="9547" y="2104"/>
                            <a:ext cx="63" cy="122"/>
                            <a:chOff x="9547" y="2104"/>
                            <a:chExt cx="63" cy="122"/>
                          </a:xfrm>
                        </wpg:grpSpPr>
                        <wps:wsp>
                          <wps:cNvPr id="521" name="Freeform 432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587 9547"/>
                                <a:gd name="T1" fmla="*/ T0 w 63"/>
                                <a:gd name="T2" fmla="+- 0 2152 2104"/>
                                <a:gd name="T3" fmla="*/ 2152 h 122"/>
                                <a:gd name="T4" fmla="+- 0 9562 9547"/>
                                <a:gd name="T5" fmla="*/ T4 w 63"/>
                                <a:gd name="T6" fmla="+- 0 2152 2104"/>
                                <a:gd name="T7" fmla="*/ 2152 h 122"/>
                                <a:gd name="T8" fmla="+- 0 9562 9547"/>
                                <a:gd name="T9" fmla="*/ T8 w 63"/>
                                <a:gd name="T10" fmla="+- 0 2219 2104"/>
                                <a:gd name="T11" fmla="*/ 2219 h 122"/>
                                <a:gd name="T12" fmla="+- 0 9572 9547"/>
                                <a:gd name="T13" fmla="*/ T12 w 63"/>
                                <a:gd name="T14" fmla="+- 0 2226 2104"/>
                                <a:gd name="T15" fmla="*/ 2226 h 122"/>
                                <a:gd name="T16" fmla="+- 0 9591 9547"/>
                                <a:gd name="T17" fmla="*/ T16 w 63"/>
                                <a:gd name="T18" fmla="+- 0 2226 2104"/>
                                <a:gd name="T19" fmla="*/ 2226 h 122"/>
                                <a:gd name="T20" fmla="+- 0 9611 9547"/>
                                <a:gd name="T21" fmla="*/ T20 w 63"/>
                                <a:gd name="T22" fmla="+- 0 2217 2104"/>
                                <a:gd name="T23" fmla="*/ 2217 h 122"/>
                                <a:gd name="T24" fmla="+- 0 9609 9547"/>
                                <a:gd name="T25" fmla="*/ T24 w 63"/>
                                <a:gd name="T26" fmla="+- 0 2205 2104"/>
                                <a:gd name="T27" fmla="*/ 2205 h 122"/>
                                <a:gd name="T28" fmla="+- 0 9607 9547"/>
                                <a:gd name="T29" fmla="*/ T28 w 63"/>
                                <a:gd name="T30" fmla="+- 0 2203 2104"/>
                                <a:gd name="T31" fmla="*/ 2203 h 122"/>
                                <a:gd name="T32" fmla="+- 0 9588 9547"/>
                                <a:gd name="T33" fmla="*/ T32 w 63"/>
                                <a:gd name="T34" fmla="+- 0 2203 2104"/>
                                <a:gd name="T35" fmla="*/ 2203 h 122"/>
                                <a:gd name="T36" fmla="+- 0 9587 9547"/>
                                <a:gd name="T37" fmla="*/ T36 w 63"/>
                                <a:gd name="T38" fmla="+- 0 2200 2104"/>
                                <a:gd name="T39" fmla="*/ 2200 h 122"/>
                                <a:gd name="T40" fmla="+- 0 9587 9547"/>
                                <a:gd name="T41" fmla="*/ T40 w 63"/>
                                <a:gd name="T42" fmla="+- 0 2152 2104"/>
                                <a:gd name="T43" fmla="*/ 215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4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2" y="101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433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603 9547"/>
                                <a:gd name="T1" fmla="*/ T0 w 63"/>
                                <a:gd name="T2" fmla="+- 0 2199 2104"/>
                                <a:gd name="T3" fmla="*/ 2199 h 122"/>
                                <a:gd name="T4" fmla="+- 0 9601 9547"/>
                                <a:gd name="T5" fmla="*/ T4 w 63"/>
                                <a:gd name="T6" fmla="+- 0 2199 2104"/>
                                <a:gd name="T7" fmla="*/ 2199 h 122"/>
                                <a:gd name="T8" fmla="+- 0 9594 9547"/>
                                <a:gd name="T9" fmla="*/ T8 w 63"/>
                                <a:gd name="T10" fmla="+- 0 2202 2104"/>
                                <a:gd name="T11" fmla="*/ 2202 h 122"/>
                                <a:gd name="T12" fmla="+- 0 9591 9547"/>
                                <a:gd name="T13" fmla="*/ T12 w 63"/>
                                <a:gd name="T14" fmla="+- 0 2203 2104"/>
                                <a:gd name="T15" fmla="*/ 2203 h 122"/>
                                <a:gd name="T16" fmla="+- 0 9607 9547"/>
                                <a:gd name="T17" fmla="*/ T16 w 63"/>
                                <a:gd name="T18" fmla="+- 0 2203 2104"/>
                                <a:gd name="T19" fmla="*/ 2203 h 122"/>
                                <a:gd name="T20" fmla="+- 0 9605 9547"/>
                                <a:gd name="T21" fmla="*/ T20 w 63"/>
                                <a:gd name="T22" fmla="+- 0 2200 2104"/>
                                <a:gd name="T23" fmla="*/ 2200 h 122"/>
                                <a:gd name="T24" fmla="+- 0 9603 9547"/>
                                <a:gd name="T25" fmla="*/ T24 w 63"/>
                                <a:gd name="T26" fmla="+- 0 2199 2104"/>
                                <a:gd name="T27" fmla="*/ 219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56" y="95"/>
                                  </a:moveTo>
                                  <a:lnTo>
                                    <a:pt x="54" y="95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6" y="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434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606 9547"/>
                                <a:gd name="T1" fmla="*/ T0 w 63"/>
                                <a:gd name="T2" fmla="+- 0 2129 2104"/>
                                <a:gd name="T3" fmla="*/ 2129 h 122"/>
                                <a:gd name="T4" fmla="+- 0 9548 9547"/>
                                <a:gd name="T5" fmla="*/ T4 w 63"/>
                                <a:gd name="T6" fmla="+- 0 2129 2104"/>
                                <a:gd name="T7" fmla="*/ 2129 h 122"/>
                                <a:gd name="T8" fmla="+- 0 9547 9547"/>
                                <a:gd name="T9" fmla="*/ T8 w 63"/>
                                <a:gd name="T10" fmla="+- 0 2146 2104"/>
                                <a:gd name="T11" fmla="*/ 2146 h 122"/>
                                <a:gd name="T12" fmla="+- 0 9549 9547"/>
                                <a:gd name="T13" fmla="*/ T12 w 63"/>
                                <a:gd name="T14" fmla="+- 0 2150 2104"/>
                                <a:gd name="T15" fmla="*/ 2150 h 122"/>
                                <a:gd name="T16" fmla="+- 0 9552 9547"/>
                                <a:gd name="T17" fmla="*/ T16 w 63"/>
                                <a:gd name="T18" fmla="+- 0 2152 2104"/>
                                <a:gd name="T19" fmla="*/ 2152 h 122"/>
                                <a:gd name="T20" fmla="+- 0 9610 9547"/>
                                <a:gd name="T21" fmla="*/ T20 w 63"/>
                                <a:gd name="T22" fmla="+- 0 2152 2104"/>
                                <a:gd name="T23" fmla="*/ 2152 h 122"/>
                                <a:gd name="T24" fmla="+- 0 9610 9547"/>
                                <a:gd name="T25" fmla="*/ T24 w 63"/>
                                <a:gd name="T26" fmla="+- 0 2146 2104"/>
                                <a:gd name="T27" fmla="*/ 2146 h 122"/>
                                <a:gd name="T28" fmla="+- 0 9610 9547"/>
                                <a:gd name="T29" fmla="*/ T28 w 63"/>
                                <a:gd name="T30" fmla="+- 0 2135 2104"/>
                                <a:gd name="T31" fmla="*/ 2135 h 122"/>
                                <a:gd name="T32" fmla="+- 0 9609 9547"/>
                                <a:gd name="T33" fmla="*/ T32 w 63"/>
                                <a:gd name="T34" fmla="+- 0 2131 2104"/>
                                <a:gd name="T35" fmla="*/ 2131 h 122"/>
                                <a:gd name="T36" fmla="+- 0 9606 9547"/>
                                <a:gd name="T37" fmla="*/ T36 w 63"/>
                                <a:gd name="T38" fmla="+- 0 2129 2104"/>
                                <a:gd name="T39" fmla="*/ 212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59" y="25"/>
                                  </a:moveTo>
                                  <a:lnTo>
                                    <a:pt x="1" y="2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59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435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581 9547"/>
                                <a:gd name="T1" fmla="*/ T0 w 63"/>
                                <a:gd name="T2" fmla="+- 0 2104 2104"/>
                                <a:gd name="T3" fmla="*/ 2104 h 122"/>
                                <a:gd name="T4" fmla="+- 0 9576 9547"/>
                                <a:gd name="T5" fmla="*/ T4 w 63"/>
                                <a:gd name="T6" fmla="+- 0 2104 2104"/>
                                <a:gd name="T7" fmla="*/ 2104 h 122"/>
                                <a:gd name="T8" fmla="+- 0 9562 9547"/>
                                <a:gd name="T9" fmla="*/ T8 w 63"/>
                                <a:gd name="T10" fmla="+- 0 2104 2104"/>
                                <a:gd name="T11" fmla="*/ 2104 h 122"/>
                                <a:gd name="T12" fmla="+- 0 9562 9547"/>
                                <a:gd name="T13" fmla="*/ T12 w 63"/>
                                <a:gd name="T14" fmla="+- 0 2129 2104"/>
                                <a:gd name="T15" fmla="*/ 2129 h 122"/>
                                <a:gd name="T16" fmla="+- 0 9587 9547"/>
                                <a:gd name="T17" fmla="*/ T16 w 63"/>
                                <a:gd name="T18" fmla="+- 0 2129 2104"/>
                                <a:gd name="T19" fmla="*/ 2129 h 122"/>
                                <a:gd name="T20" fmla="+- 0 9587 9547"/>
                                <a:gd name="T21" fmla="*/ T20 w 63"/>
                                <a:gd name="T22" fmla="+- 0 2109 2104"/>
                                <a:gd name="T23" fmla="*/ 2109 h 122"/>
                                <a:gd name="T24" fmla="+- 0 9585 9547"/>
                                <a:gd name="T25" fmla="*/ T24 w 63"/>
                                <a:gd name="T26" fmla="+- 0 2105 2104"/>
                                <a:gd name="T27" fmla="*/ 2105 h 122"/>
                                <a:gd name="T28" fmla="+- 0 9581 9547"/>
                                <a:gd name="T29" fmla="*/ T28 w 63"/>
                                <a:gd name="T30" fmla="+- 0 2104 2104"/>
                                <a:gd name="T31" fmla="*/ 2104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34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36"/>
                        <wpg:cNvGrpSpPr>
                          <a:grpSpLocks/>
                        </wpg:cNvGrpSpPr>
                        <wpg:grpSpPr bwMode="auto">
                          <a:xfrm>
                            <a:off x="9644" y="2129"/>
                            <a:ext cx="78" cy="94"/>
                            <a:chOff x="9644" y="2129"/>
                            <a:chExt cx="78" cy="94"/>
                          </a:xfrm>
                        </wpg:grpSpPr>
                        <wps:wsp>
                          <wps:cNvPr id="526" name="Freeform 437"/>
                          <wps:cNvSpPr>
                            <a:spLocks/>
                          </wps:cNvSpPr>
                          <wps:spPr bwMode="auto">
                            <a:xfrm>
                              <a:off x="9644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9665 9644"/>
                                <a:gd name="T1" fmla="*/ T0 w 78"/>
                                <a:gd name="T2" fmla="+- 0 2129 2129"/>
                                <a:gd name="T3" fmla="*/ 2129 h 94"/>
                                <a:gd name="T4" fmla="+- 0 9649 9644"/>
                                <a:gd name="T5" fmla="*/ T4 w 78"/>
                                <a:gd name="T6" fmla="+- 0 2142 2129"/>
                                <a:gd name="T7" fmla="*/ 2142 h 94"/>
                                <a:gd name="T8" fmla="+- 0 9644 9644"/>
                                <a:gd name="T9" fmla="*/ T8 w 78"/>
                                <a:gd name="T10" fmla="+- 0 2164 2129"/>
                                <a:gd name="T11" fmla="*/ 2164 h 94"/>
                                <a:gd name="T12" fmla="+- 0 9645 9644"/>
                                <a:gd name="T13" fmla="*/ T12 w 78"/>
                                <a:gd name="T14" fmla="+- 0 2198 2129"/>
                                <a:gd name="T15" fmla="*/ 2198 h 94"/>
                                <a:gd name="T16" fmla="+- 0 9652 9644"/>
                                <a:gd name="T17" fmla="*/ T16 w 78"/>
                                <a:gd name="T18" fmla="+- 0 2213 2129"/>
                                <a:gd name="T19" fmla="*/ 2213 h 94"/>
                                <a:gd name="T20" fmla="+- 0 9669 9644"/>
                                <a:gd name="T21" fmla="*/ T20 w 78"/>
                                <a:gd name="T22" fmla="+- 0 2222 2129"/>
                                <a:gd name="T23" fmla="*/ 2222 h 94"/>
                                <a:gd name="T24" fmla="+- 0 9701 9644"/>
                                <a:gd name="T25" fmla="*/ T24 w 78"/>
                                <a:gd name="T26" fmla="+- 0 2224 2129"/>
                                <a:gd name="T27" fmla="*/ 2224 h 94"/>
                                <a:gd name="T28" fmla="+- 0 9717 9644"/>
                                <a:gd name="T29" fmla="*/ T28 w 78"/>
                                <a:gd name="T30" fmla="+- 0 2212 2129"/>
                                <a:gd name="T31" fmla="*/ 2212 h 94"/>
                                <a:gd name="T32" fmla="+- 0 9719 9644"/>
                                <a:gd name="T33" fmla="*/ T32 w 78"/>
                                <a:gd name="T34" fmla="+- 0 2203 2129"/>
                                <a:gd name="T35" fmla="*/ 2203 h 94"/>
                                <a:gd name="T36" fmla="+- 0 9671 9644"/>
                                <a:gd name="T37" fmla="*/ T36 w 78"/>
                                <a:gd name="T38" fmla="+- 0 2203 2129"/>
                                <a:gd name="T39" fmla="*/ 2203 h 94"/>
                                <a:gd name="T40" fmla="+- 0 9670 9644"/>
                                <a:gd name="T41" fmla="*/ T40 w 78"/>
                                <a:gd name="T42" fmla="+- 0 2196 2129"/>
                                <a:gd name="T43" fmla="*/ 2196 h 94"/>
                                <a:gd name="T44" fmla="+- 0 9670 9644"/>
                                <a:gd name="T45" fmla="*/ T44 w 78"/>
                                <a:gd name="T46" fmla="+- 0 2157 2129"/>
                                <a:gd name="T47" fmla="*/ 2157 h 94"/>
                                <a:gd name="T48" fmla="+- 0 9671 9644"/>
                                <a:gd name="T49" fmla="*/ T48 w 78"/>
                                <a:gd name="T50" fmla="+- 0 2150 2129"/>
                                <a:gd name="T51" fmla="*/ 2150 h 94"/>
                                <a:gd name="T52" fmla="+- 0 9719 9644"/>
                                <a:gd name="T53" fmla="*/ T52 w 78"/>
                                <a:gd name="T54" fmla="+- 0 2150 2129"/>
                                <a:gd name="T55" fmla="*/ 2150 h 94"/>
                                <a:gd name="T56" fmla="+- 0 9714 9644"/>
                                <a:gd name="T57" fmla="*/ T56 w 78"/>
                                <a:gd name="T58" fmla="+- 0 2140 2129"/>
                                <a:gd name="T59" fmla="*/ 2140 h 94"/>
                                <a:gd name="T60" fmla="+- 0 9696 9644"/>
                                <a:gd name="T61" fmla="*/ T60 w 78"/>
                                <a:gd name="T62" fmla="+- 0 2131 2129"/>
                                <a:gd name="T63" fmla="*/ 2131 h 94"/>
                                <a:gd name="T64" fmla="+- 0 9665 9644"/>
                                <a:gd name="T65" fmla="*/ T64 w 78"/>
                                <a:gd name="T66" fmla="+- 0 2129 2129"/>
                                <a:gd name="T67" fmla="*/ 212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21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73" y="83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438"/>
                          <wps:cNvSpPr>
                            <a:spLocks/>
                          </wps:cNvSpPr>
                          <wps:spPr bwMode="auto">
                            <a:xfrm>
                              <a:off x="9644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9719 9644"/>
                                <a:gd name="T1" fmla="*/ T0 w 78"/>
                                <a:gd name="T2" fmla="+- 0 2150 2129"/>
                                <a:gd name="T3" fmla="*/ 2150 h 94"/>
                                <a:gd name="T4" fmla="+- 0 9695 9644"/>
                                <a:gd name="T5" fmla="*/ T4 w 78"/>
                                <a:gd name="T6" fmla="+- 0 2150 2129"/>
                                <a:gd name="T7" fmla="*/ 2150 h 94"/>
                                <a:gd name="T8" fmla="+- 0 9696 9644"/>
                                <a:gd name="T9" fmla="*/ T8 w 78"/>
                                <a:gd name="T10" fmla="+- 0 2157 2129"/>
                                <a:gd name="T11" fmla="*/ 2157 h 94"/>
                                <a:gd name="T12" fmla="+- 0 9696 9644"/>
                                <a:gd name="T13" fmla="*/ T12 w 78"/>
                                <a:gd name="T14" fmla="+- 0 2196 2129"/>
                                <a:gd name="T15" fmla="*/ 2196 h 94"/>
                                <a:gd name="T16" fmla="+- 0 9695 9644"/>
                                <a:gd name="T17" fmla="*/ T16 w 78"/>
                                <a:gd name="T18" fmla="+- 0 2203 2129"/>
                                <a:gd name="T19" fmla="*/ 2203 h 94"/>
                                <a:gd name="T20" fmla="+- 0 9719 9644"/>
                                <a:gd name="T21" fmla="*/ T20 w 78"/>
                                <a:gd name="T22" fmla="+- 0 2203 2129"/>
                                <a:gd name="T23" fmla="*/ 2203 h 94"/>
                                <a:gd name="T24" fmla="+- 0 9722 9644"/>
                                <a:gd name="T25" fmla="*/ T24 w 78"/>
                                <a:gd name="T26" fmla="+- 0 2189 2129"/>
                                <a:gd name="T27" fmla="*/ 2189 h 94"/>
                                <a:gd name="T28" fmla="+- 0 9721 9644"/>
                                <a:gd name="T29" fmla="*/ T28 w 78"/>
                                <a:gd name="T30" fmla="+- 0 2155 2129"/>
                                <a:gd name="T31" fmla="*/ 2155 h 94"/>
                                <a:gd name="T32" fmla="+- 0 9719 9644"/>
                                <a:gd name="T33" fmla="*/ T32 w 78"/>
                                <a:gd name="T34" fmla="+- 0 2150 2129"/>
                                <a:gd name="T35" fmla="*/ 215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75" y="21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5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28" name="Group 439"/>
                      <wpg:cNvGrpSpPr>
                        <a:grpSpLocks/>
                      </wpg:cNvGrpSpPr>
                      <wpg:grpSpPr bwMode="auto">
                        <a:xfrm>
                          <a:off x="9812" y="7629"/>
                          <a:ext cx="422" cy="160"/>
                          <a:chOff x="9812" y="2076"/>
                          <a:chExt cx="422" cy="160"/>
                        </a:xfrm>
                      </wpg:grpSpPr>
                      <wpg:grpSp>
                        <wpg:cNvPr id="529" name="Group 440"/>
                        <wpg:cNvGrpSpPr>
                          <a:grpSpLocks/>
                        </wpg:cNvGrpSpPr>
                        <wpg:grpSpPr bwMode="auto">
                          <a:xfrm>
                            <a:off x="9822" y="2094"/>
                            <a:ext cx="106" cy="132"/>
                            <a:chOff x="9822" y="2094"/>
                            <a:chExt cx="106" cy="132"/>
                          </a:xfrm>
                        </wpg:grpSpPr>
                        <wps:wsp>
                          <wps:cNvPr id="530" name="Freeform 441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870 9822"/>
                                <a:gd name="T1" fmla="*/ T0 w 106"/>
                                <a:gd name="T2" fmla="+- 0 2094 2094"/>
                                <a:gd name="T3" fmla="*/ 2094 h 132"/>
                                <a:gd name="T4" fmla="+- 0 9825 9822"/>
                                <a:gd name="T5" fmla="*/ T4 w 106"/>
                                <a:gd name="T6" fmla="+- 0 2094 2094"/>
                                <a:gd name="T7" fmla="*/ 2094 h 132"/>
                                <a:gd name="T8" fmla="+- 0 9822 9822"/>
                                <a:gd name="T9" fmla="*/ T8 w 106"/>
                                <a:gd name="T10" fmla="+- 0 2096 2094"/>
                                <a:gd name="T11" fmla="*/ 2096 h 132"/>
                                <a:gd name="T12" fmla="+- 0 9822 9822"/>
                                <a:gd name="T13" fmla="*/ T12 w 106"/>
                                <a:gd name="T14" fmla="+- 0 2226 2094"/>
                                <a:gd name="T15" fmla="*/ 2226 h 132"/>
                                <a:gd name="T16" fmla="+- 0 9838 9822"/>
                                <a:gd name="T17" fmla="*/ T16 w 106"/>
                                <a:gd name="T18" fmla="+- 0 2227 2094"/>
                                <a:gd name="T19" fmla="*/ 2227 h 132"/>
                                <a:gd name="T20" fmla="+- 0 9846 9822"/>
                                <a:gd name="T21" fmla="*/ T20 w 106"/>
                                <a:gd name="T22" fmla="+- 0 2227 2094"/>
                                <a:gd name="T23" fmla="*/ 2227 h 132"/>
                                <a:gd name="T24" fmla="+- 0 9849 9822"/>
                                <a:gd name="T25" fmla="*/ T24 w 106"/>
                                <a:gd name="T26" fmla="+- 0 2225 2094"/>
                                <a:gd name="T27" fmla="*/ 2225 h 132"/>
                                <a:gd name="T28" fmla="+- 0 9849 9822"/>
                                <a:gd name="T29" fmla="*/ T28 w 106"/>
                                <a:gd name="T30" fmla="+- 0 2175 2094"/>
                                <a:gd name="T31" fmla="*/ 2175 h 132"/>
                                <a:gd name="T32" fmla="+- 0 9907 9822"/>
                                <a:gd name="T33" fmla="*/ T32 w 106"/>
                                <a:gd name="T34" fmla="+- 0 2175 2094"/>
                                <a:gd name="T35" fmla="*/ 2175 h 132"/>
                                <a:gd name="T36" fmla="+- 0 9905 9822"/>
                                <a:gd name="T37" fmla="*/ T36 w 106"/>
                                <a:gd name="T38" fmla="+- 0 2169 2094"/>
                                <a:gd name="T39" fmla="*/ 2169 h 132"/>
                                <a:gd name="T40" fmla="+- 0 9916 9822"/>
                                <a:gd name="T41" fmla="*/ T40 w 106"/>
                                <a:gd name="T42" fmla="+- 0 2156 2094"/>
                                <a:gd name="T43" fmla="*/ 2156 h 132"/>
                                <a:gd name="T44" fmla="+- 0 9916 9822"/>
                                <a:gd name="T45" fmla="*/ T44 w 106"/>
                                <a:gd name="T46" fmla="+- 0 2151 2094"/>
                                <a:gd name="T47" fmla="*/ 2151 h 132"/>
                                <a:gd name="T48" fmla="+- 0 9849 9822"/>
                                <a:gd name="T49" fmla="*/ T48 w 106"/>
                                <a:gd name="T50" fmla="+- 0 2151 2094"/>
                                <a:gd name="T51" fmla="*/ 2151 h 132"/>
                                <a:gd name="T52" fmla="+- 0 9849 9822"/>
                                <a:gd name="T53" fmla="*/ T52 w 106"/>
                                <a:gd name="T54" fmla="+- 0 2119 2094"/>
                                <a:gd name="T55" fmla="*/ 2119 h 132"/>
                                <a:gd name="T56" fmla="+- 0 9916 9822"/>
                                <a:gd name="T57" fmla="*/ T56 w 106"/>
                                <a:gd name="T58" fmla="+- 0 2119 2094"/>
                                <a:gd name="T59" fmla="*/ 2119 h 132"/>
                                <a:gd name="T60" fmla="+- 0 9913 9822"/>
                                <a:gd name="T61" fmla="*/ T60 w 106"/>
                                <a:gd name="T62" fmla="+- 0 2107 2094"/>
                                <a:gd name="T63" fmla="*/ 2107 h 132"/>
                                <a:gd name="T64" fmla="+- 0 9896 9822"/>
                                <a:gd name="T65" fmla="*/ T64 w 106"/>
                                <a:gd name="T66" fmla="+- 0 2097 2094"/>
                                <a:gd name="T67" fmla="*/ 2097 h 132"/>
                                <a:gd name="T68" fmla="+- 0 9870 9822"/>
                                <a:gd name="T69" fmla="*/ T68 w 106"/>
                                <a:gd name="T70" fmla="+- 0 2094 2094"/>
                                <a:gd name="T71" fmla="*/ 209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4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442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907 9822"/>
                                <a:gd name="T1" fmla="*/ T0 w 106"/>
                                <a:gd name="T2" fmla="+- 0 2175 2094"/>
                                <a:gd name="T3" fmla="*/ 2175 h 132"/>
                                <a:gd name="T4" fmla="+- 0 9867 9822"/>
                                <a:gd name="T5" fmla="*/ T4 w 106"/>
                                <a:gd name="T6" fmla="+- 0 2175 2094"/>
                                <a:gd name="T7" fmla="*/ 2175 h 132"/>
                                <a:gd name="T8" fmla="+- 0 9895 9822"/>
                                <a:gd name="T9" fmla="*/ T8 w 106"/>
                                <a:gd name="T10" fmla="+- 0 2222 2094"/>
                                <a:gd name="T11" fmla="*/ 2222 h 132"/>
                                <a:gd name="T12" fmla="+- 0 9897 9822"/>
                                <a:gd name="T13" fmla="*/ T12 w 106"/>
                                <a:gd name="T14" fmla="+- 0 2225 2094"/>
                                <a:gd name="T15" fmla="*/ 2225 h 132"/>
                                <a:gd name="T16" fmla="+- 0 9911 9822"/>
                                <a:gd name="T17" fmla="*/ T16 w 106"/>
                                <a:gd name="T18" fmla="+- 0 2227 2094"/>
                                <a:gd name="T19" fmla="*/ 2227 h 132"/>
                                <a:gd name="T20" fmla="+- 0 9919 9822"/>
                                <a:gd name="T21" fmla="*/ T20 w 106"/>
                                <a:gd name="T22" fmla="+- 0 2227 2094"/>
                                <a:gd name="T23" fmla="*/ 2227 h 132"/>
                                <a:gd name="T24" fmla="+- 0 9928 9822"/>
                                <a:gd name="T25" fmla="*/ T24 w 106"/>
                                <a:gd name="T26" fmla="+- 0 2226 2094"/>
                                <a:gd name="T27" fmla="*/ 2226 h 132"/>
                                <a:gd name="T28" fmla="+- 0 9923 9822"/>
                                <a:gd name="T29" fmla="*/ T28 w 106"/>
                                <a:gd name="T30" fmla="+- 0 2217 2094"/>
                                <a:gd name="T31" fmla="*/ 2217 h 132"/>
                                <a:gd name="T32" fmla="+- 0 9907 9822"/>
                                <a:gd name="T33" fmla="*/ T32 w 106"/>
                                <a:gd name="T34" fmla="+- 0 2175 2094"/>
                                <a:gd name="T35" fmla="*/ 2175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85" y="81"/>
                                  </a:moveTo>
                                  <a:lnTo>
                                    <a:pt x="45" y="81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85" y="8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443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916 9822"/>
                                <a:gd name="T1" fmla="*/ T0 w 106"/>
                                <a:gd name="T2" fmla="+- 0 2119 2094"/>
                                <a:gd name="T3" fmla="*/ 2119 h 132"/>
                                <a:gd name="T4" fmla="+- 0 9889 9822"/>
                                <a:gd name="T5" fmla="*/ T4 w 106"/>
                                <a:gd name="T6" fmla="+- 0 2119 2094"/>
                                <a:gd name="T7" fmla="*/ 2119 h 132"/>
                                <a:gd name="T8" fmla="+- 0 9891 9822"/>
                                <a:gd name="T9" fmla="*/ T8 w 106"/>
                                <a:gd name="T10" fmla="+- 0 2122 2094"/>
                                <a:gd name="T11" fmla="*/ 2122 h 132"/>
                                <a:gd name="T12" fmla="+- 0 9891 9822"/>
                                <a:gd name="T13" fmla="*/ T12 w 106"/>
                                <a:gd name="T14" fmla="+- 0 2148 2094"/>
                                <a:gd name="T15" fmla="*/ 2148 h 132"/>
                                <a:gd name="T16" fmla="+- 0 9889 9822"/>
                                <a:gd name="T17" fmla="*/ T16 w 106"/>
                                <a:gd name="T18" fmla="+- 0 2151 2094"/>
                                <a:gd name="T19" fmla="*/ 2151 h 132"/>
                                <a:gd name="T20" fmla="+- 0 9916 9822"/>
                                <a:gd name="T21" fmla="*/ T20 w 106"/>
                                <a:gd name="T22" fmla="+- 0 2151 2094"/>
                                <a:gd name="T23" fmla="*/ 2151 h 132"/>
                                <a:gd name="T24" fmla="+- 0 9919 9822"/>
                                <a:gd name="T25" fmla="*/ T24 w 106"/>
                                <a:gd name="T26" fmla="+- 0 2129 2094"/>
                                <a:gd name="T27" fmla="*/ 2129 h 132"/>
                                <a:gd name="T28" fmla="+- 0 9916 9822"/>
                                <a:gd name="T29" fmla="*/ T28 w 106"/>
                                <a:gd name="T30" fmla="+- 0 2119 2094"/>
                                <a:gd name="T31" fmla="*/ 211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94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4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44"/>
                        <wpg:cNvGrpSpPr>
                          <a:grpSpLocks/>
                        </wpg:cNvGrpSpPr>
                        <wpg:grpSpPr bwMode="auto">
                          <a:xfrm>
                            <a:off x="9965" y="2086"/>
                            <a:ext cx="47" cy="140"/>
                            <a:chOff x="9965" y="2086"/>
                            <a:chExt cx="47" cy="140"/>
                          </a:xfrm>
                        </wpg:grpSpPr>
                        <wps:wsp>
                          <wps:cNvPr id="534" name="Freeform 445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9988 9965"/>
                                <a:gd name="T1" fmla="*/ T0 w 47"/>
                                <a:gd name="T2" fmla="+- 0 2127 2086"/>
                                <a:gd name="T3" fmla="*/ 2127 h 140"/>
                                <a:gd name="T4" fmla="+- 0 9965 9965"/>
                                <a:gd name="T5" fmla="*/ T4 w 47"/>
                                <a:gd name="T6" fmla="+- 0 2127 2086"/>
                                <a:gd name="T7" fmla="*/ 2127 h 140"/>
                                <a:gd name="T8" fmla="+- 0 9965 9965"/>
                                <a:gd name="T9" fmla="*/ T8 w 47"/>
                                <a:gd name="T10" fmla="+- 0 2220 2086"/>
                                <a:gd name="T11" fmla="*/ 2220 h 140"/>
                                <a:gd name="T12" fmla="+- 0 9975 9965"/>
                                <a:gd name="T13" fmla="*/ T12 w 47"/>
                                <a:gd name="T14" fmla="+- 0 2227 2086"/>
                                <a:gd name="T15" fmla="*/ 2227 h 140"/>
                                <a:gd name="T16" fmla="+- 0 9994 9965"/>
                                <a:gd name="T17" fmla="*/ T16 w 47"/>
                                <a:gd name="T18" fmla="+- 0 2227 2086"/>
                                <a:gd name="T19" fmla="*/ 2227 h 140"/>
                                <a:gd name="T20" fmla="+- 0 10001 9965"/>
                                <a:gd name="T21" fmla="*/ T20 w 47"/>
                                <a:gd name="T22" fmla="+- 0 2224 2086"/>
                                <a:gd name="T23" fmla="*/ 2224 h 140"/>
                                <a:gd name="T24" fmla="+- 0 10012 9965"/>
                                <a:gd name="T25" fmla="*/ T24 w 47"/>
                                <a:gd name="T26" fmla="+- 0 2221 2086"/>
                                <a:gd name="T27" fmla="*/ 2221 h 140"/>
                                <a:gd name="T28" fmla="+- 0 10012 9965"/>
                                <a:gd name="T29" fmla="*/ T28 w 47"/>
                                <a:gd name="T30" fmla="+- 0 2218 2086"/>
                                <a:gd name="T31" fmla="*/ 2218 h 140"/>
                                <a:gd name="T32" fmla="+- 0 10010 9965"/>
                                <a:gd name="T33" fmla="*/ T32 w 47"/>
                                <a:gd name="T34" fmla="+- 0 2211 2086"/>
                                <a:gd name="T35" fmla="*/ 2211 h 140"/>
                                <a:gd name="T36" fmla="+- 0 10007 9965"/>
                                <a:gd name="T37" fmla="*/ T36 w 47"/>
                                <a:gd name="T38" fmla="+- 0 2202 2086"/>
                                <a:gd name="T39" fmla="*/ 2202 h 140"/>
                                <a:gd name="T40" fmla="+- 0 9996 9965"/>
                                <a:gd name="T41" fmla="*/ T40 w 47"/>
                                <a:gd name="T42" fmla="+- 0 2202 2086"/>
                                <a:gd name="T43" fmla="*/ 2202 h 140"/>
                                <a:gd name="T44" fmla="+- 0 9995 9965"/>
                                <a:gd name="T45" fmla="*/ T44 w 47"/>
                                <a:gd name="T46" fmla="+- 0 2202 2086"/>
                                <a:gd name="T47" fmla="*/ 2202 h 140"/>
                                <a:gd name="T48" fmla="+- 0 9992 9965"/>
                                <a:gd name="T49" fmla="*/ T48 w 47"/>
                                <a:gd name="T50" fmla="+- 0 2202 2086"/>
                                <a:gd name="T51" fmla="*/ 2202 h 140"/>
                                <a:gd name="T52" fmla="+- 0 9991 9965"/>
                                <a:gd name="T53" fmla="*/ T52 w 47"/>
                                <a:gd name="T54" fmla="+- 0 2199 2086"/>
                                <a:gd name="T55" fmla="*/ 2199 h 140"/>
                                <a:gd name="T56" fmla="+- 0 9991 9965"/>
                                <a:gd name="T57" fmla="*/ T56 w 47"/>
                                <a:gd name="T58" fmla="+- 0 2128 2086"/>
                                <a:gd name="T59" fmla="*/ 2128 h 140"/>
                                <a:gd name="T60" fmla="+- 0 9988 9965"/>
                                <a:gd name="T61" fmla="*/ T60 w 47"/>
                                <a:gd name="T62" fmla="+- 0 2127 2086"/>
                                <a:gd name="T63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3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446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10006 9965"/>
                                <a:gd name="T1" fmla="*/ T0 w 47"/>
                                <a:gd name="T2" fmla="+- 0 2199 2086"/>
                                <a:gd name="T3" fmla="*/ 2199 h 140"/>
                                <a:gd name="T4" fmla="+- 0 9996 9965"/>
                                <a:gd name="T5" fmla="*/ T4 w 47"/>
                                <a:gd name="T6" fmla="+- 0 2202 2086"/>
                                <a:gd name="T7" fmla="*/ 2202 h 140"/>
                                <a:gd name="T8" fmla="+- 0 10007 9965"/>
                                <a:gd name="T9" fmla="*/ T8 w 47"/>
                                <a:gd name="T10" fmla="+- 0 2202 2086"/>
                                <a:gd name="T11" fmla="*/ 2202 h 140"/>
                                <a:gd name="T12" fmla="+- 0 10006 9965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1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1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447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9988 9965"/>
                                <a:gd name="T1" fmla="*/ T0 w 47"/>
                                <a:gd name="T2" fmla="+- 0 2086 2086"/>
                                <a:gd name="T3" fmla="*/ 2086 h 140"/>
                                <a:gd name="T4" fmla="+- 0 9965 9965"/>
                                <a:gd name="T5" fmla="*/ T4 w 47"/>
                                <a:gd name="T6" fmla="+- 0 2086 2086"/>
                                <a:gd name="T7" fmla="*/ 2086 h 140"/>
                                <a:gd name="T8" fmla="+- 0 9965 9965"/>
                                <a:gd name="T9" fmla="*/ T8 w 47"/>
                                <a:gd name="T10" fmla="+- 0 2120 2086"/>
                                <a:gd name="T11" fmla="*/ 2120 h 140"/>
                                <a:gd name="T12" fmla="+- 0 9988 9965"/>
                                <a:gd name="T13" fmla="*/ T12 w 47"/>
                                <a:gd name="T14" fmla="+- 0 2120 2086"/>
                                <a:gd name="T15" fmla="*/ 2120 h 140"/>
                                <a:gd name="T16" fmla="+- 0 9991 9965"/>
                                <a:gd name="T17" fmla="*/ T16 w 47"/>
                                <a:gd name="T18" fmla="+- 0 2118 2086"/>
                                <a:gd name="T19" fmla="*/ 2118 h 140"/>
                                <a:gd name="T20" fmla="+- 0 9991 9965"/>
                                <a:gd name="T21" fmla="*/ T20 w 47"/>
                                <a:gd name="T22" fmla="+- 0 2088 2086"/>
                                <a:gd name="T23" fmla="*/ 2088 h 140"/>
                                <a:gd name="T24" fmla="+- 0 9988 9965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48"/>
                        <wpg:cNvGrpSpPr>
                          <a:grpSpLocks/>
                        </wpg:cNvGrpSpPr>
                        <wpg:grpSpPr bwMode="auto">
                          <a:xfrm>
                            <a:off x="10042" y="2128"/>
                            <a:ext cx="68" cy="99"/>
                            <a:chOff x="10042" y="2128"/>
                            <a:chExt cx="68" cy="99"/>
                          </a:xfrm>
                        </wpg:grpSpPr>
                        <wps:wsp>
                          <wps:cNvPr id="538" name="Freeform 449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088 10042"/>
                                <a:gd name="T1" fmla="*/ T0 w 68"/>
                                <a:gd name="T2" fmla="+- 0 2128 2128"/>
                                <a:gd name="T3" fmla="*/ 2128 h 99"/>
                                <a:gd name="T4" fmla="+- 0 10062 10042"/>
                                <a:gd name="T5" fmla="*/ T4 w 68"/>
                                <a:gd name="T6" fmla="+- 0 2130 2128"/>
                                <a:gd name="T7" fmla="*/ 2130 h 99"/>
                                <a:gd name="T8" fmla="+- 0 10047 10042"/>
                                <a:gd name="T9" fmla="*/ T8 w 68"/>
                                <a:gd name="T10" fmla="+- 0 2142 2128"/>
                                <a:gd name="T11" fmla="*/ 2142 h 99"/>
                                <a:gd name="T12" fmla="+- 0 10042 10042"/>
                                <a:gd name="T13" fmla="*/ T12 w 68"/>
                                <a:gd name="T14" fmla="+- 0 2165 2128"/>
                                <a:gd name="T15" fmla="*/ 2165 h 99"/>
                                <a:gd name="T16" fmla="+- 0 10044 10042"/>
                                <a:gd name="T17" fmla="*/ T16 w 68"/>
                                <a:gd name="T18" fmla="+- 0 2205 2128"/>
                                <a:gd name="T19" fmla="*/ 2205 h 99"/>
                                <a:gd name="T20" fmla="+- 0 10057 10042"/>
                                <a:gd name="T21" fmla="*/ T20 w 68"/>
                                <a:gd name="T22" fmla="+- 0 2221 2128"/>
                                <a:gd name="T23" fmla="*/ 2221 h 99"/>
                                <a:gd name="T24" fmla="+- 0 10080 10042"/>
                                <a:gd name="T25" fmla="*/ T24 w 68"/>
                                <a:gd name="T26" fmla="+- 0 2227 2128"/>
                                <a:gd name="T27" fmla="*/ 2227 h 99"/>
                                <a:gd name="T28" fmla="+- 0 10087 10042"/>
                                <a:gd name="T29" fmla="*/ T28 w 68"/>
                                <a:gd name="T30" fmla="+- 0 2227 2128"/>
                                <a:gd name="T31" fmla="*/ 2227 h 99"/>
                                <a:gd name="T32" fmla="+- 0 10096 10042"/>
                                <a:gd name="T33" fmla="*/ T32 w 68"/>
                                <a:gd name="T34" fmla="+- 0 2226 2128"/>
                                <a:gd name="T35" fmla="*/ 2226 h 99"/>
                                <a:gd name="T36" fmla="+- 0 10106 10042"/>
                                <a:gd name="T37" fmla="*/ T36 w 68"/>
                                <a:gd name="T38" fmla="+- 0 2223 2128"/>
                                <a:gd name="T39" fmla="*/ 2223 h 99"/>
                                <a:gd name="T40" fmla="+- 0 10109 10042"/>
                                <a:gd name="T41" fmla="*/ T40 w 68"/>
                                <a:gd name="T42" fmla="+- 0 2222 2128"/>
                                <a:gd name="T43" fmla="*/ 2222 h 99"/>
                                <a:gd name="T44" fmla="+- 0 10110 10042"/>
                                <a:gd name="T45" fmla="*/ T44 w 68"/>
                                <a:gd name="T46" fmla="+- 0 2220 2128"/>
                                <a:gd name="T47" fmla="*/ 2220 h 99"/>
                                <a:gd name="T48" fmla="+- 0 10109 10042"/>
                                <a:gd name="T49" fmla="*/ T48 w 68"/>
                                <a:gd name="T50" fmla="+- 0 2216 2128"/>
                                <a:gd name="T51" fmla="*/ 2216 h 99"/>
                                <a:gd name="T52" fmla="+- 0 10108 10042"/>
                                <a:gd name="T53" fmla="*/ T52 w 68"/>
                                <a:gd name="T54" fmla="+- 0 2212 2128"/>
                                <a:gd name="T55" fmla="*/ 2212 h 99"/>
                                <a:gd name="T56" fmla="+- 0 10106 10042"/>
                                <a:gd name="T57" fmla="*/ T56 w 68"/>
                                <a:gd name="T58" fmla="+- 0 2204 2128"/>
                                <a:gd name="T59" fmla="*/ 2204 h 99"/>
                                <a:gd name="T60" fmla="+- 0 10070 10042"/>
                                <a:gd name="T61" fmla="*/ T60 w 68"/>
                                <a:gd name="T62" fmla="+- 0 2204 2128"/>
                                <a:gd name="T63" fmla="*/ 2204 h 99"/>
                                <a:gd name="T64" fmla="+- 0 10068 10042"/>
                                <a:gd name="T65" fmla="*/ T64 w 68"/>
                                <a:gd name="T66" fmla="+- 0 2195 2128"/>
                                <a:gd name="T67" fmla="*/ 2195 h 99"/>
                                <a:gd name="T68" fmla="+- 0 10068 10042"/>
                                <a:gd name="T69" fmla="*/ T68 w 68"/>
                                <a:gd name="T70" fmla="+- 0 2158 2128"/>
                                <a:gd name="T71" fmla="*/ 2158 h 99"/>
                                <a:gd name="T72" fmla="+- 0 10070 10042"/>
                                <a:gd name="T73" fmla="*/ T72 w 68"/>
                                <a:gd name="T74" fmla="+- 0 2150 2128"/>
                                <a:gd name="T75" fmla="*/ 2150 h 99"/>
                                <a:gd name="T76" fmla="+- 0 10106 10042"/>
                                <a:gd name="T77" fmla="*/ T76 w 68"/>
                                <a:gd name="T78" fmla="+- 0 2150 2128"/>
                                <a:gd name="T79" fmla="*/ 2150 h 99"/>
                                <a:gd name="T80" fmla="+- 0 10108 10042"/>
                                <a:gd name="T81" fmla="*/ T80 w 68"/>
                                <a:gd name="T82" fmla="+- 0 2142 2128"/>
                                <a:gd name="T83" fmla="*/ 2142 h 99"/>
                                <a:gd name="T84" fmla="+- 0 10109 10042"/>
                                <a:gd name="T85" fmla="*/ T84 w 68"/>
                                <a:gd name="T86" fmla="+- 0 2137 2128"/>
                                <a:gd name="T87" fmla="*/ 2137 h 99"/>
                                <a:gd name="T88" fmla="+- 0 10110 10042"/>
                                <a:gd name="T89" fmla="*/ T88 w 68"/>
                                <a:gd name="T90" fmla="+- 0 2134 2128"/>
                                <a:gd name="T91" fmla="*/ 2134 h 99"/>
                                <a:gd name="T92" fmla="+- 0 10109 10042"/>
                                <a:gd name="T93" fmla="*/ T92 w 68"/>
                                <a:gd name="T94" fmla="+- 0 2131 2128"/>
                                <a:gd name="T95" fmla="*/ 2131 h 99"/>
                                <a:gd name="T96" fmla="+- 0 10103 10042"/>
                                <a:gd name="T97" fmla="*/ T96 w 68"/>
                                <a:gd name="T98" fmla="+- 0 2130 2128"/>
                                <a:gd name="T99" fmla="*/ 2130 h 99"/>
                                <a:gd name="T100" fmla="+- 0 10088 10042"/>
                                <a:gd name="T101" fmla="*/ T100 w 68"/>
                                <a:gd name="T102" fmla="+- 0 2128 2128"/>
                                <a:gd name="T103" fmla="*/ 212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46" y="0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450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106 10042"/>
                                <a:gd name="T1" fmla="*/ T0 w 68"/>
                                <a:gd name="T2" fmla="+- 0 2200 2128"/>
                                <a:gd name="T3" fmla="*/ 2200 h 99"/>
                                <a:gd name="T4" fmla="+- 0 10102 10042"/>
                                <a:gd name="T5" fmla="*/ T4 w 68"/>
                                <a:gd name="T6" fmla="+- 0 2201 2128"/>
                                <a:gd name="T7" fmla="*/ 2201 h 99"/>
                                <a:gd name="T8" fmla="+- 0 10084 10042"/>
                                <a:gd name="T9" fmla="*/ T8 w 68"/>
                                <a:gd name="T10" fmla="+- 0 2204 2128"/>
                                <a:gd name="T11" fmla="*/ 2204 h 99"/>
                                <a:gd name="T12" fmla="+- 0 10106 10042"/>
                                <a:gd name="T13" fmla="*/ T12 w 68"/>
                                <a:gd name="T14" fmla="+- 0 2204 2128"/>
                                <a:gd name="T15" fmla="*/ 2204 h 99"/>
                                <a:gd name="T16" fmla="+- 0 10106 10042"/>
                                <a:gd name="T17" fmla="*/ T16 w 68"/>
                                <a:gd name="T18" fmla="+- 0 2200 2128"/>
                                <a:gd name="T19" fmla="*/ 220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4" y="72"/>
                                  </a:moveTo>
                                  <a:lnTo>
                                    <a:pt x="60" y="73"/>
                                  </a:lnTo>
                                  <a:lnTo>
                                    <a:pt x="42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451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106 10042"/>
                                <a:gd name="T1" fmla="*/ T0 w 68"/>
                                <a:gd name="T2" fmla="+- 0 2150 2128"/>
                                <a:gd name="T3" fmla="*/ 2150 h 99"/>
                                <a:gd name="T4" fmla="+- 0 10084 10042"/>
                                <a:gd name="T5" fmla="*/ T4 w 68"/>
                                <a:gd name="T6" fmla="+- 0 2150 2128"/>
                                <a:gd name="T7" fmla="*/ 2150 h 99"/>
                                <a:gd name="T8" fmla="+- 0 10102 10042"/>
                                <a:gd name="T9" fmla="*/ T8 w 68"/>
                                <a:gd name="T10" fmla="+- 0 2153 2128"/>
                                <a:gd name="T11" fmla="*/ 2153 h 99"/>
                                <a:gd name="T12" fmla="+- 0 10106 10042"/>
                                <a:gd name="T13" fmla="*/ T12 w 68"/>
                                <a:gd name="T14" fmla="+- 0 2154 2128"/>
                                <a:gd name="T15" fmla="*/ 2154 h 99"/>
                                <a:gd name="T16" fmla="+- 0 10106 10042"/>
                                <a:gd name="T17" fmla="*/ T16 w 68"/>
                                <a:gd name="T18" fmla="+- 0 2150 2128"/>
                                <a:gd name="T19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4" y="22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52"/>
                        <wpg:cNvGrpSpPr>
                          <a:grpSpLocks/>
                        </wpg:cNvGrpSpPr>
                        <wpg:grpSpPr bwMode="auto">
                          <a:xfrm>
                            <a:off x="10147" y="2129"/>
                            <a:ext cx="78" cy="94"/>
                            <a:chOff x="10147" y="2129"/>
                            <a:chExt cx="78" cy="94"/>
                          </a:xfrm>
                        </wpg:grpSpPr>
                        <wps:wsp>
                          <wps:cNvPr id="542" name="Freeform 453"/>
                          <wps:cNvSpPr>
                            <a:spLocks/>
                          </wps:cNvSpPr>
                          <wps:spPr bwMode="auto">
                            <a:xfrm>
                              <a:off x="10147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10168 10147"/>
                                <a:gd name="T1" fmla="*/ T0 w 78"/>
                                <a:gd name="T2" fmla="+- 0 2129 2129"/>
                                <a:gd name="T3" fmla="*/ 2129 h 94"/>
                                <a:gd name="T4" fmla="+- 0 10152 10147"/>
                                <a:gd name="T5" fmla="*/ T4 w 78"/>
                                <a:gd name="T6" fmla="+- 0 2142 2129"/>
                                <a:gd name="T7" fmla="*/ 2142 h 94"/>
                                <a:gd name="T8" fmla="+- 0 10147 10147"/>
                                <a:gd name="T9" fmla="*/ T8 w 78"/>
                                <a:gd name="T10" fmla="+- 0 2164 2129"/>
                                <a:gd name="T11" fmla="*/ 2164 h 94"/>
                                <a:gd name="T12" fmla="+- 0 10147 10147"/>
                                <a:gd name="T13" fmla="*/ T12 w 78"/>
                                <a:gd name="T14" fmla="+- 0 2198 2129"/>
                                <a:gd name="T15" fmla="*/ 2198 h 94"/>
                                <a:gd name="T16" fmla="+- 0 10154 10147"/>
                                <a:gd name="T17" fmla="*/ T16 w 78"/>
                                <a:gd name="T18" fmla="+- 0 2213 2129"/>
                                <a:gd name="T19" fmla="*/ 2213 h 94"/>
                                <a:gd name="T20" fmla="+- 0 10172 10147"/>
                                <a:gd name="T21" fmla="*/ T20 w 78"/>
                                <a:gd name="T22" fmla="+- 0 2222 2129"/>
                                <a:gd name="T23" fmla="*/ 2222 h 94"/>
                                <a:gd name="T24" fmla="+- 0 10203 10147"/>
                                <a:gd name="T25" fmla="*/ T24 w 78"/>
                                <a:gd name="T26" fmla="+- 0 2224 2129"/>
                                <a:gd name="T27" fmla="*/ 2224 h 94"/>
                                <a:gd name="T28" fmla="+- 0 10219 10147"/>
                                <a:gd name="T29" fmla="*/ T28 w 78"/>
                                <a:gd name="T30" fmla="+- 0 2212 2129"/>
                                <a:gd name="T31" fmla="*/ 2212 h 94"/>
                                <a:gd name="T32" fmla="+- 0 10221 10147"/>
                                <a:gd name="T33" fmla="*/ T32 w 78"/>
                                <a:gd name="T34" fmla="+- 0 2203 2129"/>
                                <a:gd name="T35" fmla="*/ 2203 h 94"/>
                                <a:gd name="T36" fmla="+- 0 10174 10147"/>
                                <a:gd name="T37" fmla="*/ T36 w 78"/>
                                <a:gd name="T38" fmla="+- 0 2203 2129"/>
                                <a:gd name="T39" fmla="*/ 2203 h 94"/>
                                <a:gd name="T40" fmla="+- 0 10172 10147"/>
                                <a:gd name="T41" fmla="*/ T40 w 78"/>
                                <a:gd name="T42" fmla="+- 0 2196 2129"/>
                                <a:gd name="T43" fmla="*/ 2196 h 94"/>
                                <a:gd name="T44" fmla="+- 0 10172 10147"/>
                                <a:gd name="T45" fmla="*/ T44 w 78"/>
                                <a:gd name="T46" fmla="+- 0 2157 2129"/>
                                <a:gd name="T47" fmla="*/ 2157 h 94"/>
                                <a:gd name="T48" fmla="+- 0 10174 10147"/>
                                <a:gd name="T49" fmla="*/ T48 w 78"/>
                                <a:gd name="T50" fmla="+- 0 2150 2129"/>
                                <a:gd name="T51" fmla="*/ 2150 h 94"/>
                                <a:gd name="T52" fmla="+- 0 10221 10147"/>
                                <a:gd name="T53" fmla="*/ T52 w 78"/>
                                <a:gd name="T54" fmla="+- 0 2150 2129"/>
                                <a:gd name="T55" fmla="*/ 2150 h 94"/>
                                <a:gd name="T56" fmla="+- 0 10217 10147"/>
                                <a:gd name="T57" fmla="*/ T56 w 78"/>
                                <a:gd name="T58" fmla="+- 0 2140 2129"/>
                                <a:gd name="T59" fmla="*/ 2140 h 94"/>
                                <a:gd name="T60" fmla="+- 0 10199 10147"/>
                                <a:gd name="T61" fmla="*/ T60 w 78"/>
                                <a:gd name="T62" fmla="+- 0 2131 2129"/>
                                <a:gd name="T63" fmla="*/ 2131 h 94"/>
                                <a:gd name="T64" fmla="+- 0 10168 10147"/>
                                <a:gd name="T65" fmla="*/ T64 w 78"/>
                                <a:gd name="T66" fmla="+- 0 2129 2129"/>
                                <a:gd name="T67" fmla="*/ 212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21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454"/>
                          <wps:cNvSpPr>
                            <a:spLocks/>
                          </wps:cNvSpPr>
                          <wps:spPr bwMode="auto">
                            <a:xfrm>
                              <a:off x="10147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10221 10147"/>
                                <a:gd name="T1" fmla="*/ T0 w 78"/>
                                <a:gd name="T2" fmla="+- 0 2150 2129"/>
                                <a:gd name="T3" fmla="*/ 2150 h 94"/>
                                <a:gd name="T4" fmla="+- 0 10197 10147"/>
                                <a:gd name="T5" fmla="*/ T4 w 78"/>
                                <a:gd name="T6" fmla="+- 0 2150 2129"/>
                                <a:gd name="T7" fmla="*/ 2150 h 94"/>
                                <a:gd name="T8" fmla="+- 0 10199 10147"/>
                                <a:gd name="T9" fmla="*/ T8 w 78"/>
                                <a:gd name="T10" fmla="+- 0 2157 2129"/>
                                <a:gd name="T11" fmla="*/ 2157 h 94"/>
                                <a:gd name="T12" fmla="+- 0 10199 10147"/>
                                <a:gd name="T13" fmla="*/ T12 w 78"/>
                                <a:gd name="T14" fmla="+- 0 2196 2129"/>
                                <a:gd name="T15" fmla="*/ 2196 h 94"/>
                                <a:gd name="T16" fmla="+- 0 10197 10147"/>
                                <a:gd name="T17" fmla="*/ T16 w 78"/>
                                <a:gd name="T18" fmla="+- 0 2203 2129"/>
                                <a:gd name="T19" fmla="*/ 2203 h 94"/>
                                <a:gd name="T20" fmla="+- 0 10221 10147"/>
                                <a:gd name="T21" fmla="*/ T20 w 78"/>
                                <a:gd name="T22" fmla="+- 0 2203 2129"/>
                                <a:gd name="T23" fmla="*/ 2203 h 94"/>
                                <a:gd name="T24" fmla="+- 0 10224 10147"/>
                                <a:gd name="T25" fmla="*/ T24 w 78"/>
                                <a:gd name="T26" fmla="+- 0 2189 2129"/>
                                <a:gd name="T27" fmla="*/ 2189 h 94"/>
                                <a:gd name="T28" fmla="+- 0 10224 10147"/>
                                <a:gd name="T29" fmla="*/ T28 w 78"/>
                                <a:gd name="T30" fmla="+- 0 2155 2129"/>
                                <a:gd name="T31" fmla="*/ 2155 h 94"/>
                                <a:gd name="T32" fmla="+- 0 10221 10147"/>
                                <a:gd name="T33" fmla="*/ T32 w 78"/>
                                <a:gd name="T34" fmla="+- 0 2150 2129"/>
                                <a:gd name="T35" fmla="*/ 215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74" y="21"/>
                                  </a:moveTo>
                                  <a:lnTo>
                                    <a:pt x="50" y="21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4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B3275" id="Group 408" o:spid="_x0000_s1026" style="position:absolute;margin-left:236.85pt;margin-top:371.4pt;width:137.8pt;height:49.15pt;z-index:-251656192" coordorigin="7505,6806" coordsize="2756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">
              <v:group id="Group 320" o:spid="_x0000_s1027" style="position:absolute;left:7505;top:6806;width:909;height:742" coordorigin="7505,1253" coordsize="909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group id="Group 321" o:spid="_x0000_s1028" style="position:absolute;left:7540;top:1288;width:832;height:672" coordorigin="7540,1288" coordsize="832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22" o:spid="_x0000_s1029" style="position:absolute;left:7540;top:1288;width:832;height:672;visibility:visible;mso-wrap-style:square;v-text-anchor:top" coordsize="83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XSsMA&#10;AADcAAAADwAAAGRycy9kb3ducmV2LnhtbESPQYvCMBSE78L+h/AWvNm0KlKqUZaFBUFErLt4fTbP&#10;tmzzUpqo9d8bQfA4zMw3zGLVm0ZcqXO1ZQVJFIMgLqyuuVTwe/gZpSCcR9bYWCYFd3KwWn4MFphp&#10;e+M9XXNfigBhl6GCyvs2k9IVFRl0kW2Jg3e2nUEfZFdK3eEtwE0jx3E8kwZrDgsVtvRdUfGfX4yC&#10;zRY3Mj1NZunuMpV/22M+7ptaqeFn/zUH4an37/CrvdYKpkk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4XSsMAAADcAAAADwAAAAAAAAAAAAAAAACYAgAAZHJzL2Rv&#10;d25yZXYueG1sUEsFBgAAAAAEAAQA9QAAAIgDAAAAAA==&#10;" path="m127,l,,,524r15,59l53,631r76,33l211,672r447,l719,667r73,-30l832,572r-204,l204,572,139,549,127,510,127,e" fillcolor="#231f20" stroked="f">
                    <v:path arrowok="t" o:connecttype="custom" o:connectlocs="127,1288;0,1288;0,1812;15,1871;53,1919;129,1952;211,1960;658,1960;719,1955;792,1925;832,1860;628,1860;204,1860;139,1837;127,1798;127,1288" o:connectangles="0,0,0,0,0,0,0,0,0,0,0,0,0,0,0,0"/>
                  </v:shape>
                </v:group>
                <v:group id="Group 323" o:spid="_x0000_s1030" style="position:absolute;left:8168;top:1288;width:211;height:573" coordorigin="8168,1288" coordsize="211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24" o:spid="_x0000_s1031" style="position:absolute;left:8168;top:1288;width:211;height:573;visibility:visible;mso-wrap-style:square;v-text-anchor:top" coordsize="211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R1sQA&#10;AADcAAAADwAAAGRycy9kb3ducmV2LnhtbESPW2sCMRSE3wv+h3AKvtWsF0RWoxQvKH3rWoqPh83p&#10;ZunmJGyirv56Uyj4OMzMN8xi1dlGXKgNtWMFw0EGgrh0uuZKwddx9zYDESKyxsYxKbhRgNWy97LA&#10;XLsrf9KliJVIEA45KjAx+lzKUBqyGAbOEyfvx7UWY5JtJXWL1wS3jRxl2VRarDktGPS0NlT+Fmer&#10;4Ox92Bab28eonn7v7o3Zb+yJleq/du9zEJG6+Az/tw9awWQ4hr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kdbEAAAA3AAAAA8AAAAAAAAAAAAAAAAAmAIAAGRycy9k&#10;b3ducmV2LnhtbFBLBQYAAAAABAAEAPUAAACJAwAAAAA=&#10;" path="m211,l84,r,516l80,536,69,552,52,563r-23,7l,572r204,l205,570r4,-19l211,531r,-15l211,e" fillcolor="#231f20" stroked="f">
                    <v:path arrowok="t" o:connecttype="custom" o:connectlocs="211,1288;84,1288;84,1804;80,1824;69,1840;52,1851;29,1858;0,1860;204,1860;205,1858;209,1839;211,1819;211,1804;211,1288" o:connectangles="0,0,0,0,0,0,0,0,0,0,0,0,0,0"/>
                  </v:shape>
                </v:group>
                <v:group id="Group 325" o:spid="_x0000_s1032" style="position:absolute;left:7751;top:1313;width:653;height:672" coordorigin="7751,1313" coordsize="65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26" o:spid="_x0000_s1033" style="position:absolute;left:7751;top:1313;width:653;height:672;visibility:visible;mso-wrap-style:square;v-text-anchor:top" coordsize="65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fxscA&#10;AADcAAAADwAAAGRycy9kb3ducmV2LnhtbESPQWvCQBSE70L/w/KEXqRuLE3R1FWKWGovimkPHh/Z&#10;1ySYfRt2VxP7692C4HGYmW+Y+bI3jTiT87VlBZNxAoK4sLrmUsHP98fTFIQPyBoby6TgQh6Wi4fB&#10;HDNtO97TOQ+liBD2GSqoQmgzKX1RkUE/ti1x9H6tMxiidKXUDrsIN418TpJXabDmuFBhS6uKimN+&#10;Mgq66T5Pv/7W7nDZ2dkp/dzi7DBS6nHYv7+BCNSHe/jW3mgFL5MU/s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MX8bHAAAA3AAAAA8AAAAAAAAAAAAAAAAAmAIAAGRy&#10;cy9kb3ducmV2LnhtbFBLBQYAAAAABAAEAPUAAACMAwAAAAA=&#10;" path="m653,l603,r,488l602,506r-23,74l514,615r-63,7l,622r,50l444,672r23,-1l526,664r57,-23l635,586r16,-61l653,484,653,e" fillcolor="#231f20" stroked="f">
                    <v:path arrowok="t" o:connecttype="custom" o:connectlocs="653,1313;603,1313;603,1801;602,1819;579,1893;514,1928;451,1935;0,1935;0,1985;444,1985;467,1984;526,1977;583,1954;635,1899;651,1838;653,1797;653,1313" o:connectangles="0,0,0,0,0,0,0,0,0,0,0,0,0,0,0,0,0"/>
                  </v:shape>
                </v:group>
                <v:group id="Group 327" o:spid="_x0000_s1034" style="position:absolute;left:7515;top:1263;width:236;height:722" coordorigin="7515,1263" coordsize="236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28" o:spid="_x0000_s1035" style="position:absolute;left:7515;top:1263;width:236;height:722;visibility:visible;mso-wrap-style:square;v-text-anchor:top" coordsize="23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EBMUA&#10;AADcAAAADwAAAGRycy9kb3ducmV2LnhtbESPQWsCMRSE74L/IbyCF9GsIrZsjSKCIAUFtVCPr5vX&#10;zWLysmyiu/33TUHwOMzMN8xi1Tkr7tSEyrOCyTgDQVx4XXGp4PO8Hb2BCBFZo/VMCn4pwGrZ7y0w&#10;177lI91PsRQJwiFHBSbGOpcyFIYchrGviZP34xuHMcmmlLrBNsGdldMsm0uHFacFgzVtDBXX080p&#10;GNrMxbXdXQ4tfd025vqx/z7MlRq8dOt3EJG6+Aw/2jutYDZ5hf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8QExQAAANwAAAAPAAAAAAAAAAAAAAAAAJgCAABkcnMv&#10;ZG93bnJldi54bWxQSwUGAAAAAAQABAD1AAAAigMAAAAA&#10;" path="m177,l,,,538r13,71l57,670r71,38l205,721r21,1l236,697r,-25l213,671r-22,-1l130,655,75,617,51,554,50,50r127,l177,e" fillcolor="#231f20" stroked="f">
                    <v:path arrowok="t" o:connecttype="custom" o:connectlocs="177,1263;0,1263;0,1801;13,1872;57,1933;128,1971;205,1984;226,1985;236,1960;236,1935;213,1934;191,1933;130,1918;75,1880;51,1817;50,1313;177,1313;177,1263" o:connectangles="0,0,0,0,0,0,0,0,0,0,0,0,0,0,0,0,0,0"/>
                  </v:shape>
                </v:group>
                <v:group id="Group 329" o:spid="_x0000_s1036" style="position:absolute;left:7642;top:1313;width:628;height:573" coordorigin="7642,1313" coordsize="628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30" o:spid="_x0000_s1037" style="position:absolute;left:7642;top:1313;width:628;height:573;visibility:visible;mso-wrap-style:square;v-text-anchor:top" coordsize="62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NPMUA&#10;AADcAAAADwAAAGRycy9kb3ducmV2LnhtbESPzWrDMBCE74W+g9hAbo3kEkrjRgmhNKl7KOSnD7BY&#10;G9uJtDKWHLtvXxUKPQ4z8w2zXI/Oiht1ofGsIZspEMSlNw1XGr5O24dnECEiG7SeScM3BViv7u+W&#10;mBs/8IFux1iJBOGQo4Y6xjaXMpQ1OQwz3xIn7+w7hzHJrpKmwyHBnZWPSj1Jhw2nhRpbeq2pvB57&#10;p+HT9jhcCqtitrt89Ke3/bsqKq2nk3HzAiLSGP/Df+3CaJh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008xQAAANwAAAAPAAAAAAAAAAAAAAAAAJgCAABkcnMv&#10;ZG93bnJldi54bWxQSwUGAAAAAAQABAD1AAAAigMAAAAA&#10;" path="m50,l,,,499r33,55l93,572r433,l548,571r66,-26l628,522r-519,l83,520,50,493,50,e" fillcolor="#231f20" stroked="f">
                    <v:path arrowok="t" o:connecttype="custom" o:connectlocs="50,1313;0,1313;0,1812;33,1867;93,1885;526,1885;548,1884;614,1858;628,1835;109,1835;83,1833;50,1806;50,1313" o:connectangles="0,0,0,0,0,0,0,0,0,0,0,0,0"/>
                  </v:shape>
                </v:group>
                <v:group id="Group 331" o:spid="_x0000_s1038" style="position:absolute;left:7751;top:1263;width:653;height:573" coordorigin="7751,1263" coordsize="65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332" o:spid="_x0000_s1039" style="position:absolute;left:7751;top:1263;width:653;height:573;visibility:visible;mso-wrap-style:square;v-text-anchor:top" coordsize="653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RfcYA&#10;AADcAAAADwAAAGRycy9kb3ducmV2LnhtbESPT2vCQBTE7wW/w/KEXqRuIkUkzUZEKPVQD/UP9vjI&#10;vmaj2bchu5r47bsFocdhZn7D5MvBNuJGna8dK0inCQji0umaKwWH/fvLAoQPyBobx6TgTh6Wxegp&#10;x0y7nr/otguViBD2GSowIbSZlL40ZNFPXUscvR/XWQxRdpXUHfYRbhs5S5K5tFhzXDDY0tpQedld&#10;rYJWb1fpyeLHsT/Pv8+f2hxPk0Gp5/GwegMRaAj/4Ud7oxW8zlL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yRfcYAAADcAAAADwAAAAAAAAAAAAAAAACYAgAAZHJz&#10;L2Rvd25yZXYueG1sUEsFBgAAAAAEAAQA9QAAAIsDAAAAAA==&#10;" path="m653,l476,r,543l475,548r-56,24l,572r519,l524,561r2,-12l526,50r127,l653,e" fillcolor="#231f20" stroked="f">
                    <v:path arrowok="t" o:connecttype="custom" o:connectlocs="653,1263;476,1263;476,1806;475,1811;419,1835;0,1835;519,1835;524,1824;526,1812;526,1313;653,1313;653,1263" o:connectangles="0,0,0,0,0,0,0,0,0,0,0,0"/>
                  </v:shape>
                </v:group>
              </v:group>
              <v:group id="Group 333" o:spid="_x0000_s1040" style="position:absolute;left:8507;top:6806;width:832;height:742" coordorigin="8507,1253" coordsize="832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<v:group id="Group 334" o:spid="_x0000_s1041" style="position:absolute;left:8542;top:1288;width:751;height:672" coordorigin="8542,1288" coordsize="751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35" o:spid="_x0000_s1042" style="position:absolute;left:8542;top:1288;width:751;height:672;visibility:visible;mso-wrap-style:square;v-text-anchor:top" coordsize="751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tpcQA&#10;AADcAAAADwAAAGRycy9kb3ducmV2LnhtbESPQWvCQBSE7wX/w/IEb3VjCFKiq4hS8FAPRkGPj+wz&#10;G82+TbNbTf99VxB6HGbmG2a+7G0j7tT52rGCyTgBQVw6XXOl4Hj4fP8A4QOyxsYxKfglD8vF4G2O&#10;uXYP3tO9CJWIEPY5KjAhtLmUvjRk0Y9dSxy9i+sshii7SuoOHxFuG5kmyVRarDkuGGxpbai8FT9W&#10;wcbUx++v9el63h3c5WzSrCqSrVKjYb+agQjUh//wq73VCrI0g+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baXEAAAA3AAAAA8AAAAAAAAAAAAAAAAAmAIAAGRycy9k&#10;b3ducmV2LnhtbFBLBQYAAAAABAAEAPUAAACJAwAAAAA=&#10;" path="m551,l,,,672r127,l127,424r424,l614,419r73,-23l744,341r8,-17l127,324r,-225l751,99,747,88,709,41,633,8,574,,551,e" fillcolor="#231f20" stroked="f">
                    <v:path arrowok="t" o:connecttype="custom" o:connectlocs="551,1288;0,1288;0,1960;127,1960;127,1712;551,1712;614,1707;687,1684;744,1629;752,1612;127,1612;127,1387;751,1387;747,1376;709,1329;633,1296;574,1288;551,1288" o:connectangles="0,0,0,0,0,0,0,0,0,0,0,0,0,0,0,0,0,0"/>
                  </v:shape>
                </v:group>
                <v:group id="Group 336" o:spid="_x0000_s1043" style="position:absolute;left:8669;top:1387;width:635;height:225" coordorigin="8669,1387" coordsize="6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37" o:spid="_x0000_s1044" style="position:absolute;left:8669;top:1387;width:635;height:225;visibility:visible;mso-wrap-style:square;v-text-anchor:top" coordsize="6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jFMQA&#10;AADcAAAADwAAAGRycy9kb3ducmV2LnhtbESP3YrCMBSE74V9h3CEvZE1tVRxq1EWQdAr8ecBDs2x&#10;qTYnpYna3affCIKXw8x8w8yXna3FnVpfOVYwGiYgiAunKy4VnI7rrykIH5A11o5JwS95WC4+enPM&#10;tXvwnu6HUIoIYZ+jAhNCk0vpC0MW/dA1xNE7u9ZiiLItpW7xEeG2lmmSTKTFiuOCwYZWhorr4WYV&#10;bLJBNjbm9n3h3bobHy9N/Zdulfrsdz8zEIG68A6/2hutIEsn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oxTEAAAA3AAAAA8AAAAAAAAAAAAAAAAAmAIAAGRycy9k&#10;b3ducmV2LnhtbFBLBQYAAAAABAAEAPUAAACJAwAAAAA=&#10;" path="m624,l,,431,r28,3l481,11r15,13l505,40r3,22l508,168r-55,55l424,225r201,l626,222r5,-19l634,183r1,-21l635,48,632,30,628,10,624,e" fillcolor="#231f20" stroked="f">
                    <v:path arrowok="t" o:connecttype="custom" o:connectlocs="624,1387;0,1387;431,1387;459,1390;481,1398;496,1411;505,1427;508,1449;508,1555;453,1610;424,1612;625,1612;626,1609;631,1590;634,1570;635,1549;635,1435;632,1417;628,1397;624,1387" o:connectangles="0,0,0,0,0,0,0,0,0,0,0,0,0,0,0,0,0,0,0,0"/>
                  </v:shape>
                </v:group>
                <v:group id="Group 338" o:spid="_x0000_s1045" style="position:absolute;left:8517;top:1263;width:753;height:722" coordorigin="8517,1263" coordsize="753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39" o:spid="_x0000_s1046" style="position:absolute;left:8517;top:1263;width:753;height:722;visibility:visible;mso-wrap-style:square;v-text-anchor:top" coordsize="753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vbsQA&#10;AADcAAAADwAAAGRycy9kb3ducmV2LnhtbERPu2rDMBTdC/0HcQtdQiM7hKS4UUwdWgh0yHNIt4t1&#10;a5tYV0ZSbefvo6HQ8XDeq3w0rejJ+caygnSagCAurW64UnA+fb68gvABWWNrmRTcyEO+fnxYYabt&#10;wAfqj6ESMYR9hgrqELpMSl/WZNBPbUccuR/rDIYIXSW1wyGGm1bOkmQhDTYcG2rsaFNTeT3+GgVf&#10;H5Nmf5lsqsP3rksd+yJdXgulnp/G9zcQgcbwL/5zb7WC+SyujW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L27EAAAA3AAAAA8AAAAAAAAAAAAAAAAAmAIAAGRycy9k&#10;b3ducmV2LnhtbFBLBQYAAAAABAAEAPUAAACJAwAAAAA=&#10;" path="m,l,722r177,l177,672r-127,l50,50r704,l740,39,685,14,625,2,582,,,e" fillcolor="#231f20" stroked="f">
                    <v:path arrowok="t" o:connecttype="custom" o:connectlocs="0,1263;0,1985;177,1985;177,1935;50,1935;50,1313;754,1313;740,1302;685,1277;625,1265;582,1263;0,1263" o:connectangles="0,0,0,0,0,0,0,0,0,0,0,0"/>
                  </v:shape>
                </v:group>
                <v:group id="Group 340" o:spid="_x0000_s1047" style="position:absolute;left:8644;top:1313;width:685;height:622" coordorigin="8644,1313" coordsize="685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41" o:spid="_x0000_s1048" style="position:absolute;left:8644;top:1313;width:685;height:622;visibility:visible;mso-wrap-style:square;v-text-anchor:top" coordsize="68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eKcUA&#10;AADcAAAADwAAAGRycy9kb3ducmV2LnhtbESPTWsCQQyG70L/wxChN521FZHVUaRUsGLBj/YedrIf&#10;uJNZdqa6+uvNoeAxvHmfPJkvO1erC7Wh8mxgNExAEWfeVlwY+DmtB1NQISJbrD2TgRsFWC5eenNM&#10;rb/ygS7HWCiBcEjRQBljk2odspIchqFviCXLfeswytgW2rZ4Fbir9VuSTLTDiuVCiQ19lJSdj39O&#10;NEaf6xXl2+/8Kz/vN+P7r97tamNe+91qBipSF5/L/+2NNTB+F315Rgi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54pxQAAANwAAAAPAAAAAAAAAAAAAAAAAJgCAABkcnMv&#10;ZG93bnJldi54bWxQSwUGAAAAAAQABAD1AAAAigMAAAAA&#10;" path="m627,l449,r23,l494,2r67,16l610,54r24,64l635,236r-1,22l611,318r-68,44l466,373,,374,,622r50,l50,424r-25,l25,399r560,l590,397r53,-39l674,302,685,136r-1,-18l664,44,628,1,627,e" fillcolor="#231f20" stroked="f">
                    <v:path arrowok="t" o:connecttype="custom" o:connectlocs="627,1313;449,1313;472,1313;494,1315;561,1331;610,1367;634,1431;635,1549;634,1571;611,1631;543,1675;466,1686;0,1687;0,1935;50,1935;50,1737;25,1737;25,1712;585,1712;590,1710;643,1671;674,1615;685,1449;684,1431;664,1357;628,1314;627,1313" o:connectangles="0,0,0,0,0,0,0,0,0,0,0,0,0,0,0,0,0,0,0,0,0,0,0,0,0,0,0"/>
                  </v:shape>
                </v:group>
                <v:group id="Group 342" o:spid="_x0000_s1049" style="position:absolute;left:8669;top:1712;width:25;height:25" coordorigin="8669,1712" coordsize="2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43" o:spid="_x0000_s1050" style="position:absolute;left:8669;top:1712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SkMcA&#10;AADcAAAADwAAAGRycy9kb3ducmV2LnhtbESPQWvCQBSE7wX/w/KEXkrdmNYi0VUkUAgUi9EW8fbI&#10;PpNg9m3IbmP6791CweMwM98wy/VgGtFT52rLCqaTCARxYXXNpYKvw/vzHITzyBoby6TglxysV6OH&#10;JSbaXjmnfu9LESDsElRQed8mUrqiIoNuYlvi4J1tZ9AH2ZVSd3gNcNPIOIrepMGaw0KFLaUVFZf9&#10;j1FwPOU5DvRx+NxsXfb0Pdul07pU6nE8bBYgPA3+Hv5vZ1rB60sM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L0pDHAAAA3AAAAA8AAAAAAAAAAAAAAAAAmAIAAGRy&#10;cy9kb3ducmV2LnhtbFBLBQYAAAAABAAEAPUAAACMAwAAAAA=&#10;" path="m,12r25,e" filled="f" strokecolor="#231f20" strokeweight="1.35pt">
                    <v:path arrowok="t" o:connecttype="custom" o:connectlocs="0,1724;25,1724" o:connectangles="0,0"/>
                  </v:shape>
                </v:group>
                <v:group id="Group 344" o:spid="_x0000_s1051" style="position:absolute;left:8694;top:1712;width:535;height:25" coordorigin="8694,1712" coordsize="53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45" o:spid="_x0000_s1052" style="position:absolute;left:8694;top:1712;width:535;height:25;visibility:visible;mso-wrap-style:square;v-text-anchor:top" coordsize="5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vyL4A&#10;AADcAAAADwAAAGRycy9kb3ducmV2LnhtbESPzQrCMBCE74LvEFbwpqk/qFSjiCAInmr7AEuztsVm&#10;U5uo9e2NIHgcZuYbZrPrTC2e1LrKsoLJOAJBnFtdcaEgS4+jFQjnkTXWlknBmxzstv3eBmNtX5zQ&#10;8+ILESDsYlRQet/EUrq8JINubBvi4F1ta9AH2RZSt/gKcFPLaRQtpMGKw0KJDR1Kym+XhwmULsFl&#10;diyys70vUp+k98SuUKnhoNuvQXjq/D/8a5+0gvlsDt8z4Qj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cr8i+AAAA3AAAAA8AAAAAAAAAAAAAAAAAmAIAAGRycy9kb3ducmV2&#10;LnhtbFBLBQYAAAAABAAEAPUAAACDAwAAAAA=&#10;" path="m535,l,,,25r399,l421,24r60,-7l535,e" fillcolor="#231f20" stroked="f">
                    <v:path arrowok="t" o:connecttype="custom" o:connectlocs="535,1712;0,1712;0,1737;399,1737;421,1736;481,1729;535,1712" o:connectangles="0,0,0,0,0,0,0"/>
                  </v:shape>
                </v:group>
                <v:group id="Group 346" o:spid="_x0000_s1053" style="position:absolute;left:8644;top:1362;width:551;height:275" coordorigin="8644,1362" coordsize="551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47" o:spid="_x0000_s1054" style="position:absolute;left:8644;top:1362;width:551;height:275;visibility:visible;mso-wrap-style:square;v-text-anchor:top" coordsize="5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Hl78A&#10;AADcAAAADwAAAGRycy9kb3ducmV2LnhtbESPywrCMBBF94L/EEZwp6kPRKpRVBBciVbB7dCMbbGZ&#10;lCZq9euNILi83MfhzpeNKcWDaldYVjDoRyCIU6sLzhScT9veFITzyBpLy6TgRQ6Wi3ZrjrG2Tz7S&#10;I/GZCCPsYlSQe1/FUro0J4Oubyvi4F1tbdAHWWdS1/gM46aUwyiaSIMFB0KOFW1ySm/J3QTuxV8P&#10;A5Mi2+2ehpdzst69X0p1O81qBsJT4//hX3unFYx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NUeXvwAAANwAAAAPAAAAAAAAAAAAAAAAAJgCAABkcnMvZG93bnJl&#10;di54bWxQSwUGAAAAAAQABAD1AAAAhAMAAAAA&#10;" path="m,l,275r449,l510,265r41,-40l50,225,50,50r501,l502,9,465,1,,e" fillcolor="#231f20" stroked="f">
                    <v:path arrowok="t" o:connecttype="custom" o:connectlocs="0,1362;0,1637;449,1637;510,1627;551,1587;50,1587;50,1412;551,1412;551,1412;502,1371;465,1363;0,1362" o:connectangles="0,0,0,0,0,0,0,0,0,0,0,0"/>
                  </v:shape>
                </v:group>
                <v:group id="Group 348" o:spid="_x0000_s1055" style="position:absolute;left:8694;top:1412;width:508;height:175" coordorigin="8694,1412" coordsize="508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49" o:spid="_x0000_s1056" style="position:absolute;left:8694;top:1412;width:508;height:175;visibility:visible;mso-wrap-style:square;v-text-anchor:top" coordsize="50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9WcEA&#10;AADcAAAADwAAAGRycy9kb3ducmV2LnhtbERPXWvCMBR9F/wP4Qp701RXZOuMUgVhDBHstvdLc22q&#10;zU1pou3+/fIg+Hg436vNYBtxp87XjhXMZwkI4tLpmisFP9/76RsIH5A1No5JwR952KzHoxVm2vV8&#10;onsRKhFD2GeowITQZlL60pBFP3MtceTOrrMYIuwqqTvsY7ht5CJJltJizbHBYEs7Q+W1uFkFOv9q&#10;D+nv/nQ59ml+lGZbvNdGqZfJkH+ACDSEp/jh/tQK0te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KPVnBAAAA3AAAAA8AAAAAAAAAAAAAAAAAmAIAAGRycy9kb3du&#10;cmV2LnhtbFBLBQYAAAAABAAEAPUAAACGAwAAAAA=&#10;" path="m501,l399,r26,2l442,7r9,6l453,16r4,8l458,29r,117l401,175,,175r501,l506,164r2,-13l508,24,506,11,501,e" fillcolor="#231f20" stroked="f">
                    <v:path arrowok="t" o:connecttype="custom" o:connectlocs="501,1412;399,1412;425,1414;442,1419;451,1425;453,1428;457,1436;458,1441;458,1558;401,1587;0,1587;501,1587;506,1576;508,1563;508,1436;506,1423;501,1412" o:connectangles="0,0,0,0,0,0,0,0,0,0,0,0,0,0,0,0,0"/>
                  </v:shape>
                </v:group>
              </v:group>
              <v:group id="Group 350" o:spid="_x0000_s1057" style="position:absolute;left:9400;top:6806;width:861;height:742" coordorigin="9400,1253" coordsize="861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<v:group id="Group 351" o:spid="_x0000_s1058" style="position:absolute;left:9435;top:1288;width:782;height:672" coordorigin="9435,1288" coordsize="782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52" o:spid="_x0000_s1059" style="position:absolute;left:9435;top:1288;width:782;height:672;visibility:visible;mso-wrap-style:square;v-text-anchor:top" coordsize="78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BXMgA&#10;AADcAAAADwAAAGRycy9kb3ducmV2LnhtbESPQWvCQBSE7wX/w/KEXkrdWMVK6ioiCIpUaeKlt9fs&#10;axLMvo3Zjab99a5Q6HGYmW+Y2aIzlbhQ40rLCoaDCARxZnXJuYJjun6egnAeWWNlmRT8kIPFvPcw&#10;w1jbK3/QJfG5CBB2MSoovK9jKV1WkEE3sDVx8L5tY9AH2eRSN3gNcFPJlyiaSIMlh4UCa1oVlJ2S&#10;1ijQn7v9+/p1dEh/v57a0XZzPuwnqNRjv1u+gfDU+f/wX3ujFYzHQ7ifC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00FcyAAAANwAAAAPAAAAAAAAAAAAAAAAAJgCAABk&#10;cnMvZG93bnJldi54bWxQSwUGAAAAAAQABAD1AAAAjQMAAAAA&#10;" path="m571,l,,,672r127,l127,372r503,l629,369r22,-4l671,360r68,-39l771,273r-644,l127,99r644,l767,88,728,41,653,8,594,,571,e" fillcolor="#231f20" stroked="f">
                    <v:path arrowok="t" o:connecttype="custom" o:connectlocs="571,1288;0,1288;0,1960;127,1960;127,1660;630,1660;629,1657;651,1653;671,1648;739,1609;771,1561;127,1561;127,1387;771,1387;767,1376;728,1329;653,1296;594,1288;571,1288" o:connectangles="0,0,0,0,0,0,0,0,0,0,0,0,0,0,0,0,0,0,0"/>
                  </v:shape>
                  <v:shape id="Freeform 353" o:spid="_x0000_s1060" style="position:absolute;left:9435;top:1288;width:782;height:672;visibility:visible;mso-wrap-style:square;v-text-anchor:top" coordsize="78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fK8gA&#10;AADcAAAADwAAAGRycy9kb3ducmV2LnhtbESPT2vCQBTE7wW/w/KEXkrd+AcrqauIIChSpYmX3l6z&#10;r0kw+zbNbjTtp3eFQo/DzPyGmS87U4kLNa60rGA4iEAQZ1aXnCs4pZvnGQjnkTVWlknBDzlYLnoP&#10;c4y1vfI7XRKfiwBhF6OCwvs6ltJlBRl0A1sTB+/LNgZ9kE0udYPXADeVHEXRVBosOSwUWNO6oOyc&#10;tEaB/tgf3jYv42P6+/nUjnfb7+Nhiko99rvVKwhPnf8P/7W3WsFkMoL7mXA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Ad8ryAAAANwAAAAPAAAAAAAAAAAAAAAAAJgCAABk&#10;cnMvZG93bnJldi54bWxQSwUGAAAAAAQABAD1AAAAjQMAAAAA&#10;" path="m630,372r-149,l639,672r135,l630,372e" fillcolor="#231f20" stroked="f">
                    <v:path arrowok="t" o:connecttype="custom" o:connectlocs="630,1660;481,1660;639,1960;774,1960;630,1660" o:connectangles="0,0,0,0,0"/>
                  </v:shape>
                  <v:shape id="Freeform 354" o:spid="_x0000_s1061" style="position:absolute;left:9435;top:1288;width:782;height:672;visibility:visible;mso-wrap-style:square;v-text-anchor:top" coordsize="78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6sMgA&#10;AADcAAAADwAAAGRycy9kb3ducmV2LnhtbESPQWvCQBSE70L/w/IEL6VuasRKmo0UQVCkSrUXb6/Z&#10;ZxKafRuzq6b99W6h4HGYmW+YdNaZWlyodZVlBc/DCARxbnXFhYLP/eJpCsJ5ZI21ZVLwQw5m2UMv&#10;xUTbK3/QZecLESDsElRQet8kUrq8JINuaBvi4B1ta9AH2RZSt3gNcFPLURRNpMGKw0KJDc1Lyr93&#10;Z6NAH9ab98VLvN3/fj2e49XytN1MUKlBv3t7BeGp8/fwf3upFYzHMfydCU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TXqwyAAAANwAAAAPAAAAAAAAAAAAAAAAAJgCAABk&#10;cnMvZG93bnJldi54bWxQSwUGAAAAAAQABAD1AAAAjQMAAAAA&#10;" path="m771,99r-644,l578,99r28,3l627,110r16,13l652,140r3,21l655,216r-55,54l571,273r200,l771,272r6,-20l781,232r1,-22l781,147r-2,-18l774,109,771,99e" fillcolor="#231f20" stroked="f">
                    <v:path arrowok="t" o:connecttype="custom" o:connectlocs="771,1387;127,1387;578,1387;606,1390;627,1398;643,1411;652,1428;655,1449;655,1504;600,1558;571,1561;771,1561;771,1560;777,1540;781,1520;782,1498;781,1435;779,1417;774,1397;771,1387" o:connectangles="0,0,0,0,0,0,0,0,0,0,0,0,0,0,0,0,0,0,0,0"/>
                  </v:shape>
                </v:group>
                <v:group id="Group 355" o:spid="_x0000_s1062" style="position:absolute;left:9410;top:1263;width:841;height:722" coordorigin="9410,1263" coordsize="841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56" o:spid="_x0000_s1063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y9cYA&#10;AADcAAAADwAAAGRycy9kb3ducmV2LnhtbESP3WrCQBSE74W+w3KE3ohuWmKRmI2U/kgoUvDnAQ7Z&#10;YxLNnk2zq0nfvlsQvBxm5hsmXQ2mEVfqXG1ZwdMsAkFcWF1zqeCw/5wuQDiPrLGxTAp+ycEqexil&#10;mGjb85auO1+KAGGXoILK+zaR0hUVGXQz2xIH72g7gz7IrpS6wz7ATSOfo+hFGqw5LFTY0ltFxXl3&#10;MQp+PorTfJPHtCZavw9N/51Pvi5KPY6H1yUIT4O/h2/tXCuI4zn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y9cYAAADcAAAADwAAAAAAAAAAAAAAAACYAgAAZHJz&#10;L2Rvd25yZXYueG1sUEsFBgAAAAAEAAQA9QAAAIsDAAAAAA==&#10;" path="m,l,722r177,l177,672r-127,l50,50r722,l764,43,691,11,613,,,e" fillcolor="#231f20" stroked="f">
                    <v:path arrowok="t" o:connecttype="custom" o:connectlocs="0,1263;0,1985;177,1985;177,1935;50,1935;50,1313;772,1313;764,1306;691,1274;613,1263;0,1263" o:connectangles="0,0,0,0,0,0,0,0,0,0,0"/>
                  </v:shape>
                  <v:shape id="Freeform 357" o:spid="_x0000_s1064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sgsYA&#10;AADcAAAADwAAAGRycy9kb3ducmV2LnhtbESP3WrCQBSE74W+w3KE3ohuWqJIzEZKfyQUKfjzAIfs&#10;MYlmz6bZ1aRv3y0IvRxm5hsmXQ+mETfqXG1ZwdMsAkFcWF1zqeB4+JguQTiPrLGxTAp+yME6exil&#10;mGjb845ue1+KAGGXoILK+zaR0hUVGXQz2xIH72Q7gz7IrpS6wz7ATSOfo2ghDdYcFips6bWi4rK/&#10;GgXf78V5vs1j2hBt3oam/8onn1elHsfDywqEp8H/h+/tXCuI4w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sgsYAAADcAAAADwAAAAAAAAAAAAAAAACYAgAAZHJz&#10;L2Rvd25yZXYueG1sUEsFBgAAAAAEAAQA9QAAAIsDAAAAAA==&#10;" path="m548,422r-57,l649,722r15,l664,672r15,l548,422e" fillcolor="#231f20" stroked="f">
                    <v:path arrowok="t" o:connecttype="custom" o:connectlocs="548,1685;491,1685;649,1985;664,1985;664,1935;679,1935;548,1685" o:connectangles="0,0,0,0,0,0,0"/>
                  </v:shape>
                  <v:shape id="Freeform 358" o:spid="_x0000_s1065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JGcUA&#10;AADcAAAADwAAAGRycy9kb3ducmV2LnhtbESP0WrCQBRE34X+w3ILvohuKrFKdBWprQQphaofcMne&#10;JqnZuzG7mvTvu4Lg4zAzZ5jFqjOVuFLjSssKXkYRCOLM6pJzBcfDx3AGwnlkjZVlUvBHDlbLp94C&#10;E21b/qbr3uciQNglqKDwvk6kdFlBBt3I1sTB+7GNQR9kk0vdYBvgppLjKHqVBksOCwXW9FZQdtpf&#10;jILze/Y7+Uxj2hJtN13VfqWD3UWp/nO3noPw1PlH+N5OtYI4nsLt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8kZxQAAANwAAAAPAAAAAAAAAAAAAAAAAJgCAABkcnMv&#10;ZG93bnJldi54bWxQSwUGAAAAAAQABAD1AAAAigMAAAAA&#10;" path="m772,50r-176,l619,50r21,2l702,66r51,34l779,158r3,77l780,257r-36,75l676,364r-75,10l758,672r-79,l686,685r-22,12l664,722r177,l682,420r-39,l641,395r22,-12l760,383r44,-48l830,262r2,-76l831,166,814,104,781,57r-9,-7e" fillcolor="#231f20" stroked="f">
                    <v:path arrowok="t" o:connecttype="custom" o:connectlocs="772,1313;596,1313;619,1313;640,1315;702,1329;753,1363;779,1421;782,1498;780,1520;744,1595;676,1627;601,1637;758,1935;679,1935;686,1948;664,1960;664,1985;841,1985;682,1683;643,1683;641,1658;663,1646;760,1646;760,1646;804,1598;830,1525;832,1449;831,1429;814,1367;781,1320;772,1313" o:connectangles="0,0,0,0,0,0,0,0,0,0,0,0,0,0,0,0,0,0,0,0,0,0,0,0,0,0,0,0,0,0,0"/>
                  </v:shape>
                  <v:shape id="Freeform 359" o:spid="_x0000_s1066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da8IA&#10;AADcAAAADwAAAGRycy9kb3ducmV2LnhtbERP3WrCMBS+F3yHcITdyEwnVaQzimxOiohgtwc4NMe2&#10;2px0TbTd2y8Xgpcf3/9y3Zta3Kl1lWUFb5MIBHFudcWFgp/vr9cFCOeRNdaWScEfOVivhoMlJtp2&#10;fKJ75gsRQtglqKD0vkmkdHlJBt3ENsSBO9vWoA+wLaRusQvhppbTKJpLgxWHhhIb+igpv2Y3o+B3&#10;m19mhzSmHdHus6+7Yzre35R6GfWbdxCeev8UP9ypVhDH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F1rwgAAANwAAAAPAAAAAAAAAAAAAAAAAJgCAABkcnMvZG93&#10;bnJldi54bWxQSwUGAAAAAAQABAD1AAAAhwMAAAAA&#10;" path="m679,672r-15,l664,697r22,-12l679,672e" fillcolor="#231f20" stroked="f">
                    <v:path arrowok="t" o:connecttype="custom" o:connectlocs="679,1935;664,1935;664,1960;686,1948;679,1935" o:connectangles="0,0,0,0,0"/>
                  </v:shape>
                  <v:shape id="Freeform 360" o:spid="_x0000_s1067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48MUA&#10;AADcAAAADwAAAGRycy9kb3ducmV2LnhtbESP0WrCQBRE34X+w3ILvohuKrFodBWprQQphaofcMne&#10;JqnZuzG7mvTvu4Lg4zAzZ5jFqjOVuFLjSssKXkYRCOLM6pJzBcfDx3AKwnlkjZVlUvBHDlbLp94C&#10;E21b/qbr3uciQNglqKDwvk6kdFlBBt3I1sTB+7GNQR9kk0vdYBvgppLjKHqVBksOCwXW9FZQdtpf&#10;jILze/Y7+Uxj2hJtN13VfqWD3UWp/nO3noPw1PlH+N5OtYI4nsHt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PjwxQAAANwAAAAPAAAAAAAAAAAAAAAAAJgCAABkcnMv&#10;ZG93bnJldi54bWxQSwUGAAAAAAQABAD1AAAAigMAAAAA&#10;" path="m521,372r-394,l127,672r50,l177,422r371,l521,372e" fillcolor="#231f20" stroked="f">
                    <v:path arrowok="t" o:connecttype="custom" o:connectlocs="521,1635;127,1635;127,1935;177,1935;177,1685;548,1685;521,1635" o:connectangles="0,0,0,0,0,0,0"/>
                  </v:shape>
                  <v:shape id="Freeform 361" o:spid="_x0000_s1068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HsMIA&#10;AADcAAAADwAAAGRycy9kb3ducmV2LnhtbERPy4rCMBTdD/gP4QpuBk0VFalGEV+UYRjw8QGX5tpW&#10;m5vaRFv/frIYmOXhvBer1pTiRbUrLCsYDiIQxKnVBWcKLud9fwbCeWSNpWVS8CYHq2XnY4Gxtg0f&#10;6XXymQgh7GJUkHtfxVK6NCeDbmAr4sBdbW3QB1hnUtfYhHBTylEUTaXBgkNDjhVtckrvp6dR8Nil&#10;t8l3MqYD0WHbls1P8vn1VKrXbddzEJ5a/y/+cydawXgS5ocz4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8ewwgAAANwAAAAPAAAAAAAAAAAAAAAAAJgCAABkcnMvZG93&#10;bnJldi54bWxQSwUGAAAAAAQABAD1AAAAhwMAAAAA&#10;" path="m663,383r-22,12l643,420r22,-3l679,415,663,383e" fillcolor="#231f20" stroked="f">
                    <v:path arrowok="t" o:connecttype="custom" o:connectlocs="663,1646;641,1658;643,1683;665,1680;679,1678;663,1646" o:connectangles="0,0,0,0,0,0"/>
                  </v:shape>
                  <v:shape id="Freeform 362" o:spid="_x0000_s1069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iK8UA&#10;AADcAAAADwAAAGRycy9kb3ducmV2LnhtbESP3WrCQBSE7wu+w3IEb0rdKColugniH6GUgrYPcMge&#10;k2j2bMyuJn37bqHQy2FmvmFWaW9q8aDWVZYVTMYRCOLc6ooLBV+f+5dXEM4ja6wtk4JvcpAmg6cV&#10;xtp2fKTHyRciQNjFqKD0vomldHlJBt3YNsTBO9vWoA+yLaRusQtwU8tpFC2kwYrDQokNbUrKr6e7&#10;UXDb5Zf5ezajA9Fh29fdR/b8dldqNOzXSxCeev8f/mtnWsFsPoHfM+EI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2IrxQAAANwAAAAPAAAAAAAAAAAAAAAAAJgCAABkcnMv&#10;ZG93bnJldi54bWxQSwUGAAAAAAQABAD1AAAAigMAAAAA&#10;" path="m679,415r-14,2l643,420r39,l679,415e" fillcolor="#231f20" stroked="f">
                    <v:path arrowok="t" o:connecttype="custom" o:connectlocs="679,1678;665,1680;643,1683;682,1683;679,1678" o:connectangles="0,0,0,0,0"/>
                  </v:shape>
                  <v:shape id="Freeform 363" o:spid="_x0000_s1070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8XMUA&#10;AADcAAAADwAAAGRycy9kb3ducmV2LnhtbESP3WrCQBSE7wu+w3IEb0rdVFRKdBPEP0IpBW0f4JA9&#10;JtHs2TS7mvj2bqHQy2FmvmGWaW9qcaPWVZYVvI4jEMS51RUXCr6/di9vIJxH1lhbJgV3cpAmg6cl&#10;xtp2fKDb0RciQNjFqKD0vomldHlJBt3YNsTBO9nWoA+yLaRusQtwU8tJFM2lwYrDQokNrUvKL8er&#10;UfCzzc+zj2xKe6L9pq+7z+z5/arUaNivFiA89f4//NfOtILpbAK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fxcxQAAANwAAAAPAAAAAAAAAAAAAAAAAJgCAABkcnMv&#10;ZG93bnJldi54bWxQSwUGAAAAAAQABAD1AAAAigMAAAAA&#10;" path="m760,383r-97,l679,415r64,-21l760,383e" fillcolor="#231f20" stroked="f">
                    <v:path arrowok="t" o:connecttype="custom" o:connectlocs="760,1646;663,1646;679,1678;743,1657;760,1646" o:connectangles="0,0,0,0,0"/>
                  </v:shape>
                  <v:shape id="Freeform 364" o:spid="_x0000_s1071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Zx8UA&#10;AADcAAAADwAAAGRycy9kb3ducmV2LnhtbESP0WrCQBRE3wv+w3IFX0rdaLVIdBVRK0FEqPUDLtlr&#10;Es3ejdnVpH/fLRR8HGbmDDNbtKYUD6pdYVnBoB+BIE6tLjhTcPr+fJuAcB5ZY2mZFPyQg8W88zLD&#10;WNuGv+hx9JkIEHYxKsi9r2IpXZqTQde3FXHwzrY26IOsM6lrbALclHIYRR/SYMFhIceKVjml1+Pd&#10;KLht0st4n4xoS7Rdt2VzSF53d6V63XY5BeGp9c/wfzvRCkbjd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nHxQAAANwAAAAPAAAAAAAAAAAAAAAAAJgCAABkcnMv&#10;ZG93bnJldi54bWxQSwUGAAAAAAQABAD1AAAAigMAAAAA&#10;" path="m127,99r,224l596,323r61,-11l698,273r-521,l177,149r521,l697,149,649,108r-37,-8l127,99e" fillcolor="#231f20" stroked="f">
                    <v:path arrowok="t" o:connecttype="custom" o:connectlocs="127,1362;127,1586;596,1586;657,1575;698,1536;177,1536;177,1412;698,1412;697,1412;649,1371;612,1363;127,1362" o:connectangles="0,0,0,0,0,0,0,0,0,0,0,0"/>
                  </v:shape>
                  <v:shape id="Freeform 365" o:spid="_x0000_s1072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Bs8YA&#10;AADcAAAADwAAAGRycy9kb3ducmV2LnhtbESP3WrCQBSE74W+w3KE3ohuWmKRmI2U/kgoUvDnAQ7Z&#10;YxLNnk2zq0nfvlsQvBxm5hsmXQ2mEVfqXG1ZwdMsAkFcWF1zqeCw/5wuQDiPrLGxTAp+ycEqexil&#10;mGjb85auO1+KAGGXoILK+zaR0hUVGXQz2xIH72g7gz7IrpS6wz7ATSOfo+hFGqw5LFTY0ltFxXl3&#10;MQp+PorTfJPHtCZavw9N/51Pvi5KPY6H1yUIT4O/h2/tXCuI5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Bs8YAAADcAAAADwAAAAAAAAAAAAAAAACYAgAAZHJz&#10;L2Rvd25yZXYueG1sUEsFBgAAAAAEAAQA9QAAAIsDAAAAAA==&#10;" path="m698,149r-102,l622,151r17,5l655,178r,65l598,273r-421,l698,273r5,-11l705,249r,-76l703,160r-5,-11e" fillcolor="#231f20" stroked="f">
                    <v:path arrowok="t" o:connecttype="custom" o:connectlocs="698,1412;596,1412;622,1414;639,1419;655,1441;655,1506;598,1536;177,1536;698,1536;703,1525;705,1512;705,1436;703,1423;698,1412" o:connectangles="0,0,0,0,0,0,0,0,0,0,0,0,0,0"/>
                  </v:shape>
                </v:group>
              </v:group>
              <v:group id="Group 366" o:spid="_x0000_s1073" style="position:absolute;left:7528;top:7628;width:1180;height:161" coordorigin="7528,2075" coordsize="118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<v:group id="Group 367" o:spid="_x0000_s1074" style="position:absolute;left:7538;top:2092;width:112;height:135" coordorigin="7538,2092" coordsize="112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68" o:spid="_x0000_s1075" style="position:absolute;left:7538;top:2092;width:112;height:135;visibility:visible;mso-wrap-style:square;v-text-anchor:top" coordsize="11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vGMYA&#10;AADcAAAADwAAAGRycy9kb3ducmV2LnhtbESPT2vCQBTE7wW/w/KE3urG4J8SXSUIpenBg1aQ3p7Z&#10;1yQ0+zbsrpp8+25B6HGYmd8w621vWnEj5xvLCqaTBARxaXXDlYLT59vLKwgfkDW2lknBQB62m9HT&#10;GjNt73yg2zFUIkLYZ6igDqHLpPRlTQb9xHbE0fu2zmCI0lVSO7xHuGllmiQLabDhuFBjR7uayp/j&#10;1SjYz/P9Nb3492HxMbPh7JOvwp2Ueh73+QpEoD78hx/tQiuYzZ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2vGMYAAADcAAAADwAAAAAAAAAAAAAAAACYAgAAZHJz&#10;L2Rvd25yZXYueG1sUEsFBgAAAAAEAAQA9QAAAIsDAAAAAA==&#10;" path="m24,l16,,,1,,5r2,99l12,122r17,9l55,134r21,-1l96,125r11,-15l57,110r-5,l31,102,27,79,27,3,24,e" fillcolor="#231f20" stroked="f">
                    <v:path arrowok="t" o:connecttype="custom" o:connectlocs="24,2092;16,2092;0,2093;0,2097;2,2196;12,2214;29,2223;55,2226;76,2225;96,2217;107,2202;57,2202;52,2202;31,2194;27,2171;27,2095;24,2092" o:connectangles="0,0,0,0,0,0,0,0,0,0,0,0,0,0,0,0,0"/>
                  </v:shape>
                  <v:shape id="Freeform 369" o:spid="_x0000_s1076" style="position:absolute;left:7538;top:2092;width:112;height:135;visibility:visible;mso-wrap-style:square;v-text-anchor:top" coordsize="11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asMA&#10;AADcAAAADwAAAGRycy9kb3ducmV2LnhtbERPPWvDMBDdC/kP4gLdGjkhDsWNYkwgxB08NA2Ublfr&#10;aptaJyPJjvPvq6HQ8fG+9/lsejGR851lBetVAoK4trrjRsH1/fT0DMIHZI29ZVJwJw/5YfGwx0zb&#10;G7/RdAmNiCHsM1TQhjBkUvq6JYN+ZQfiyH1bZzBE6BqpHd5iuOnlJkl20mDHsaHFgY4t1T+X0Sio&#10;0qIaN1/+fN+9bm348Mln6a5KPS7n4gVEoDn8i//cpVawTePaeCYe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asMAAADcAAAADwAAAAAAAAAAAAAAAACYAgAAZHJzL2Rv&#10;d25yZXYueG1sUEsFBgAAAAAEAAQA9QAAAIgDAAAAAA==&#10;" path="m109,r-9,l85,1,84,82r-5,21l57,110r50,l108,109r4,-25l112,3,109,e" fillcolor="#231f20" stroked="f">
                    <v:path arrowok="t" o:connecttype="custom" o:connectlocs="109,2092;100,2092;85,2093;84,2174;79,2195;57,2202;107,2202;108,2201;112,2176;112,2095;109,2092" o:connectangles="0,0,0,0,0,0,0,0,0,0,0"/>
                  </v:shape>
                </v:group>
                <v:group id="Group 370" o:spid="_x0000_s1077" style="position:absolute;left:7693;top:2129;width:78;height:98" coordorigin="7693,2129" coordsize="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1" o:spid="_x0000_s1078" style="position:absolute;left:7693;top:2129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ChsEA&#10;AADcAAAADwAAAGRycy9kb3ducmV2LnhtbERPTWsCMRC9F/ofwhR606xWZF2NIgWlBxVrxfOwGTdr&#10;N5MlSXX99+Yg9Ph437NFZxtxJR9qxwoG/QwEcel0zZWC48+ql4MIEVlj45gU3CnAYv76MsNCuxt/&#10;0/UQK5FCOBSowMTYFlKG0pDF0HctceLOzluMCfpKao+3FG4bOcyysbRYc2ow2NKnofL38GcVdPlm&#10;Io/bj5M57a1dr3fLix9USr2/dcspiEhd/Bc/3V9awWic5qc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wobBAAAA3AAAAA8AAAAAAAAAAAAAAAAAmAIAAGRycy9kb3du&#10;cmV2LnhtbFBLBQYAAAAABAAEAPUAAACGAwAAAAA=&#10;" path="m31,l9,7,,16,,97r23,1l26,96r,-75l36,21r40,l76,16,63,4,31,e" fillcolor="#231f20" stroked="f">
                    <v:path arrowok="t" o:connecttype="custom" o:connectlocs="31,2129;9,2136;0,2145;0,2226;23,2227;26,2225;26,2150;36,2150;76,2150;76,2145;63,2133;31,2129" o:connectangles="0,0,0,0,0,0,0,0,0,0,0,0"/>
                  </v:shape>
                  <v:shape id="Freeform 372" o:spid="_x0000_s1079" style="position:absolute;left:7693;top:2129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nHcUA&#10;AADcAAAADwAAAGRycy9kb3ducmV2LnhtbESPQWsCMRSE70L/Q3iF3jS7bZF1NYoUKj200qp4fmye&#10;m9XNy5Kkuv33jSB4HGbmG2a26G0rzuRD41hBPspAEFdON1wr2G3fhwWIEJE1to5JwR8FWMwfBjMs&#10;tbvwD503sRYJwqFEBSbGrpQyVIYshpHriJN3cN5iTNLXUnu8JLht5XOWjaXFhtOCwY7eDFWnza9V&#10;0BefE7n7etmb/be1q9V6efR5rdTTY7+cgojUx3v41v7QCl7HOVzP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WcdxQAAANwAAAAPAAAAAAAAAAAAAAAAAJgCAABkcnMv&#10;ZG93bnJldi54bWxQSwUGAAAAAAQABAD1AAAAigMAAAAA&#10;" path="m76,21r-24,l52,97r22,1l78,96r,-3l76,21e" fillcolor="#231f20" stroked="f">
                    <v:path arrowok="t" o:connecttype="custom" o:connectlocs="76,2150;52,2150;52,2226;74,2227;78,2225;78,2222;76,2150" o:connectangles="0,0,0,0,0,0,0"/>
                  </v:shape>
                </v:group>
                <v:group id="Group 373" o:spid="_x0000_s1080" style="position:absolute;left:7814;top:2086;width:47;height:140" coordorigin="7814,2086" coordsize="47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374" o:spid="_x0000_s1081" style="position:absolute;left:7814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SGb8A&#10;AADcAAAADwAAAGRycy9kb3ducmV2LnhtbESPzQrCMBCE74LvEFbwpqk/iFajiCIInrTieW3Wtths&#10;ShO1vr0RBI/D7Hyzs1g1phRPql1hWcGgH4EgTq0uOFNwTna9KQjnkTWWlknBmxyslu3WAmNtX3yk&#10;58lnIkDYxagg976KpXRpTgZd31bEwbvZ2qAPss6krvEV4KaUwyiaSIMFh4YcK9rklN5PDxPeGB+3&#10;0m+uyWxw5uvMWiOzw0WpbqdZz0F4avz/+JfeawXjyQi+YwI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hIZvwAAANwAAAAPAAAAAAAAAAAAAAAAAJgCAABkcnMvZG93bnJl&#10;di54bWxQSwUGAAAAAAQABAD1AAAAhAMAAAAA&#10;" path="m22,41l,41r,93l9,141r19,l36,138r10,-3l47,132r-3,-7l42,116r-11,l29,116r-3,l26,113r,-71l22,41e" fillcolor="#231f20" stroked="f">
                    <v:path arrowok="t" o:connecttype="custom" o:connectlocs="22,2127;0,2127;0,2220;9,2227;28,2227;36,2224;46,2221;47,2218;44,2211;42,2202;31,2202;29,2202;26,2202;26,2199;26,2128;22,2127" o:connectangles="0,0,0,0,0,0,0,0,0,0,0,0,0,0,0,0"/>
                  </v:shape>
                  <v:shape id="Freeform 375" o:spid="_x0000_s1082" style="position:absolute;left:7814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Kbb8A&#10;AADcAAAADwAAAGRycy9kb3ducmV2LnhtbESPwQrCMBBE74L/EFbwpqlSRKtRRBEET2rxvDZrW2w2&#10;pYla/94Igsdhdt7sLFatqcSTGldaVjAaRiCIM6tLzhWk591gCsJ5ZI2VZVLwJgerZbezwETbFx/p&#10;efK5CBB2CSoovK8TKV1WkEE3tDVx8G62MeiDbHKpG3wFuKnkOIom0mDJoaHAmjYFZffTw4Q34uNW&#10;+s31PBulfJ1Za2R+uCjV77XrOQhPrf8f/9J7rSCexPAdEwg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N4ptvwAAANwAAAAPAAAAAAAAAAAAAAAAAJgCAABkcnMvZG93bnJl&#10;di54bWxQSwUGAAAAAAQABAD1AAAAhAMAAAAA&#10;" path="m41,113r-10,3l42,116r-1,-3e" fillcolor="#231f20" stroked="f">
                    <v:path arrowok="t" o:connecttype="custom" o:connectlocs="41,2199;31,2202;42,2202;41,2199" o:connectangles="0,0,0,0"/>
                  </v:shape>
                  <v:shape id="Freeform 376" o:spid="_x0000_s1083" style="position:absolute;left:7814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v9r8A&#10;AADcAAAADwAAAGRycy9kb3ducmV2LnhtbESPwQrCMBBE74L/EFbwpqmiotUoogiCJ614Xpu1LTab&#10;0kStf28EweMwO292FqvGlOJJtSssKxj0IxDEqdUFZwrOya43BeE8ssbSMil4k4PVst1aYKzti4/0&#10;PPlMBAi7GBXk3lexlC7NyaDr24o4eDdbG/RB1pnUNb4C3JRyGEUTabDg0JBjRZuc0vvpYcIbo+NW&#10;+s01mQ3OfJ1Za2R2uCjV7TTrOQhPjf8f/9J7rWA0GcN3TCC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y/2vwAAANwAAAAPAAAAAAAAAAAAAAAAAJgCAABkcnMvZG93bnJl&#10;di54bWxQSwUGAAAAAAQABAD1AAAAhAMAAAAA&#10;" path="m22,l,,,34r22,l26,32,26,2,22,e" fillcolor="#231f20" stroked="f">
                    <v:path arrowok="t" o:connecttype="custom" o:connectlocs="22,2086;0,2086;0,2120;22,2120;26,2118;26,2088;22,2086" o:connectangles="0,0,0,0,0,0,0"/>
                  </v:shape>
                </v:group>
                <v:group id="Group 377" o:spid="_x0000_s1084" style="position:absolute;left:7882;top:2127;width:82;height:100" coordorigin="7882,2127" coordsize="8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378" o:spid="_x0000_s1085" style="position:absolute;left:7882;top:2127;width:82;height:100;visibility:visible;mso-wrap-style:square;v-text-anchor:top" coordsize="8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p0cMA&#10;AADcAAAADwAAAGRycy9kb3ducmV2LnhtbESPQYvCMBSE74L/ITzBm6aui0o1igjCguzBKnh9NM+2&#10;2LzEJtr67zcLgsdhZr5hVpvO1OJJja8sK5iMExDEudUVFwrOp/1oAcIHZI21ZVLwIg+bdb+3wlTb&#10;lo/0zEIhIoR9igrKEFwqpc9LMujH1hFH72obgyHKppC6wTbCTS2/kmQmDVYcF0p0tCspv2UPo2A+&#10;nV4e7d39tkd5OOyrxW57c5lSw0G3XYII1IVP+N3+0Qq+Z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4p0cMAAADcAAAADwAAAAAAAAAAAAAAAACYAgAAZHJzL2Rv&#10;d25yZXYueG1sUEsFBgAAAAAEAAQA9QAAAIgDAAAAAA==&#10;" path="m14,l5,,,1,2,9,28,95r1,4l42,100r8,l53,98r,-3l62,65r-21,l28,4,27,,14,e" fillcolor="#231f20" stroked="f">
                    <v:path arrowok="t" o:connecttype="custom" o:connectlocs="14,2127;5,2127;0,2128;2,2136;28,2222;29,2226;42,2227;50,2227;53,2225;53,2222;62,2192;41,2192;28,2131;27,2127;14,2127" o:connectangles="0,0,0,0,0,0,0,0,0,0,0,0,0,0,0"/>
                  </v:shape>
                  <v:shape id="Freeform 379" o:spid="_x0000_s1086" style="position:absolute;left:7882;top:2127;width:82;height:100;visibility:visible;mso-wrap-style:square;v-text-anchor:top" coordsize="8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9o8EA&#10;AADcAAAADwAAAGRycy9kb3ducmV2LnhtbERPTYvCMBC9C/sfwix409RVXKmmIoIgiAfrgtehGdvS&#10;ZpJtou3++81B8Ph435vtYFrxpM7XlhXMpgkI4sLqmksFP9fDZAXCB2SNrWVS8EcettnHaIOptj1f&#10;6JmHUsQQ9ikqqEJwqZS+qMign1pHHLm77QyGCLtS6g77GG5a+ZUkS2mw5thQoaN9RUWTP4yC7/n8&#10;9uh/3bm/yNPpUK/2u8blSo0/h90aRKAhvMUv91ErWCzj2ngmHg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hvaPBAAAA3AAAAA8AAAAAAAAAAAAAAAAAmAIAAGRycy9kb3du&#10;cmV2LnhtbFBLBQYAAAAABAAEAPUAAACGAwAAAAA=&#10;" path="m77,l68,,54,,53,4,41,65r21,l79,9,81,1,77,e" fillcolor="#231f20" stroked="f">
                    <v:path arrowok="t" o:connecttype="custom" o:connectlocs="77,2127;68,2127;54,2127;53,2131;41,2192;62,2192;79,2136;81,2128;77,2127" o:connectangles="0,0,0,0,0,0,0,0,0"/>
                  </v:shape>
                </v:group>
                <v:group id="Group 380" o:spid="_x0000_s1087" style="position:absolute;left:7994;top:2127;width:76;height:99" coordorigin="7994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81" o:spid="_x0000_s1088" style="position:absolute;left:799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EKMMA&#10;AADcAAAADwAAAGRycy9kb3ducmV2LnhtbERPz2vCMBS+D/wfwhO8DE0nTktnLKNYUMHD3Mauj+bZ&#10;FpuX0ETt/vvlIOz48f1e54PpxI1631pW8DJLQBBXVrdcK/j6LKcpCB+QNXaWScEvecg3o6c1Ztre&#10;+YNup1CLGMI+QwVNCC6T0lcNGfQz64gjd7a9wRBhX0vd4z2Gm07Ok2QpDbYcGxp0VDRUXU5Xo2CZ&#10;pq7w39tyXlTPx8NPt9+5w6tSk/Hw/gYi0BD+xQ/3TitYrOL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nEKMMAAADcAAAADwAAAAAAAAAAAAAAAACYAgAAZHJzL2Rv&#10;d25yZXYueG1sUEsFBgAAAAAEAAQA9QAAAIgDAAAAAA==&#10;" path="m35,l15,5,4,20,,50,4,79,17,94r24,5l51,99,62,97,72,94r3,-1l76,91,75,88,74,83,73,76r-23,l38,76,33,70,52,57,72,51,76,41r,-2l26,39,28,26r4,-3l75,23r,-3l65,6,35,e" fillcolor="#231f20" stroked="f">
                    <v:path arrowok="t" o:connecttype="custom" o:connectlocs="35,2127;15,2132;4,2147;0,2177;4,2206;17,2221;41,2226;51,2226;62,2224;72,2221;75,2220;76,2218;75,2215;74,2210;73,2203;50,2203;38,2203;33,2197;52,2184;72,2178;76,2168;76,2166;26,2166;28,2153;32,2150;75,2150;75,2147;65,2133;35,2127" o:connectangles="0,0,0,0,0,0,0,0,0,0,0,0,0,0,0,0,0,0,0,0,0,0,0,0,0,0,0,0,0"/>
                  </v:shape>
                  <v:shape id="Freeform 382" o:spid="_x0000_s1089" style="position:absolute;left:799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hs8YA&#10;AADcAAAADwAAAGRycy9kb3ducmV2LnhtbESPQWvCQBSE74L/YXlCL0U3StUQXaWEClbwUKt4fWSf&#10;STD7dsluNf33XaHgcZiZb5jlujONuFHra8sKxqMEBHFhdc2lguP3ZpiC8AFZY2OZFPySh/Wq31ti&#10;pu2dv+h2CKWIEPYZKqhCcJmUvqjIoB9ZRxy9i20NhijbUuoW7xFuGjlJkpk0WHNcqNBRXlFxPfwY&#10;BbM0dbk/fWwmefG6352bz63bTZV6GXTvCxCBuvAM/7e3WsHbfAyP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Vhs8YAAADcAAAADwAAAAAAAAAAAAAAAACYAgAAZHJz&#10;L2Rvd25yZXYueG1sUEsFBgAAAAAEAAQA9QAAAIsDAAAAAA==&#10;" path="m72,72r-4,l59,75r-9,1l73,76,72,72e" fillcolor="#231f20" stroked="f">
                    <v:path arrowok="t" o:connecttype="custom" o:connectlocs="72,2199;68,2199;59,2202;50,2203;73,2203;72,2199" o:connectangles="0,0,0,0,0,0"/>
                  </v:shape>
                  <v:shape id="Freeform 383" o:spid="_x0000_s1090" style="position:absolute;left:799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/xMYA&#10;AADcAAAADwAAAGRycy9kb3ducmV2LnhtbESPT2vCQBTE7wW/w/IKXkQ3Da2G6CoSKlihh/oHr4/s&#10;MwnNvl2yq6bfvlsQehxm5jfMYtWbVtyo841lBS+TBARxaXXDlYLjYTPOQPiArLG1TAp+yMNqOXha&#10;YK7tnb/otg+ViBD2OSqoQ3C5lL6syaCfWEccvYvtDIYou0rqDu8RblqZJslUGmw4LtToqKip/N5f&#10;jYJplrnCn943aVGOPnfn9mPrdm9KDZ/79RxEoD78hx/trVbwOkv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f/xMYAAADcAAAADwAAAAAAAAAAAAAAAACYAgAAZHJz&#10;L2Rvd25yZXYueG1sUEsFBgAAAAAEAAQA9QAAAIsDAAAAAA==&#10;" path="m75,23r-27,l50,26r,10l26,39r50,l75,23e" fillcolor="#231f20" stroked="f">
                    <v:path arrowok="t" o:connecttype="custom" o:connectlocs="75,2150;48,2150;50,2153;50,2163;26,2166;76,2166;75,2150" o:connectangles="0,0,0,0,0,0,0"/>
                  </v:shape>
                </v:group>
                <v:group id="Group 384" o:spid="_x0000_s1091" style="position:absolute;left:8112;top:2127;width:57;height:100" coordorigin="8112,2127" coordsize="5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85" o:spid="_x0000_s1092" style="position:absolute;left:8112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sNsIA&#10;AADcAAAADwAAAGRycy9kb3ducmV2LnhtbESPQYvCMBSE74L/ITzBi2iqiJWuUUQQ9+JB7cXbo3m2&#10;ZZuX0sS2/vuNIHgcZuYbZrPrTSVaalxpWcF8FoEgzqwuOVeQ3o7TNQjnkTVWlknBixzstsPBBhNt&#10;O75Qe/W5CBB2CSoovK8TKV1WkEE3szVx8B62MeiDbHKpG+wC3FRyEUUrabDksFBgTYeCsr/r0yg4&#10;x9R1p/ZCOrrTJF1P7ql91UqNR/3+B4Sn3n/Dn/avVrCMl/A+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qw2wgAAANwAAAAPAAAAAAAAAAAAAAAAAJgCAABkcnMvZG93&#10;bnJldi54bWxQSwUGAAAAAAQABAD1AAAAhwMAAAAA&#10;" path="m45,l34,,10,6,,18,,99r14,1l22,100r3,-2l25,26r5,-2l36,23r17,l55,12,56,8,57,4,56,1,49,,45,e" fillcolor="#231f20" stroked="f">
                    <v:path arrowok="t" o:connecttype="custom" o:connectlocs="45,2127;34,2127;10,2133;0,2145;0,2226;14,2227;22,2227;25,2225;25,2153;30,2151;36,2150;53,2150;55,2139;56,2135;57,2131;56,2128;49,2127;45,2127" o:connectangles="0,0,0,0,0,0,0,0,0,0,0,0,0,0,0,0,0,0"/>
                  </v:shape>
                  <v:shape id="Freeform 386" o:spid="_x0000_s1093" style="position:absolute;left:8112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JrcMA&#10;AADcAAAADwAAAGRycy9kb3ducmV2LnhtbESPQYvCMBSE7wv7H8ITvIhNFVel2yiLIHrxoPbi7dG8&#10;bYvNS2liW/+9WVjwOMzMN0y6HUwtOmpdZVnBLIpBEOdWV1woyK776RqE88gaa8uk4EkOtpvPjxQT&#10;bXs+U3fxhQgQdgkqKL1vEildXpJBF9mGOHi/tjXog2wLqVvsA9zUch7HS2mw4rBQYkO7kvL75WEU&#10;nFbU94fuTDq+0SRbT26ZfTZKjUfDzzcIT4N/h//bR61gsfqCv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JrcMAAADcAAAADwAAAAAAAAAAAAAAAACYAgAAZHJzL2Rv&#10;d25yZXYueG1sUEsFBgAAAAAEAAQA9QAAAIgDAAAAAA==&#10;" path="m53,23r-11,l46,23r7,1l53,23e" fillcolor="#231f20" stroked="f">
                    <v:path arrowok="t" o:connecttype="custom" o:connectlocs="53,2150;42,2150;46,2150;53,2151;53,2150" o:connectangles="0,0,0,0,0"/>
                  </v:shape>
                </v:group>
                <v:group id="Group 387" o:spid="_x0000_s1094" style="position:absolute;left:8195;top:2127;width:78;height:98" coordorigin="8195,2127" coordsize="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388" o:spid="_x0000_s1095" style="position:absolute;left:8195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ML8UA&#10;AADcAAAADwAAAGRycy9kb3ducmV2LnhtbESPT2sCMRTE74V+h/AK3mpWLVVXo4ig9NCK//D82Dw3&#10;q5uXJUl1++2bQsHjMDO/Yabz1tbiRj5UjhX0uhkI4sLpiksFx8PqdQQiRGSNtWNS8EMB5rPnpynm&#10;2t15R7d9LEWCcMhRgYmxyaUMhSGLoesa4uSdnbcYk/Sl1B7vCW5r2c+yd2mx4rRgsKGloeK6/7YK&#10;2tHnWB6/Bidz2lq7Xm8WF98rleq8tIsJiEhtfIT/2x9awdtwC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cwvxQAAANwAAAAPAAAAAAAAAAAAAAAAAJgCAABkcnMv&#10;ZG93bnJldi54bWxQSwUGAAAAAAQABAD1AAAAigMAAAAA&#10;" path="m7,69l3,81,,88r1,3l11,95r17,3l53,98,71,88,75,76r-47,l19,73,11,70,7,69e" fillcolor="#231f20" stroked="f">
                    <v:path arrowok="t" o:connecttype="custom" o:connectlocs="7,2196;3,2208;0,2215;1,2218;11,2222;28,2225;53,2225;71,2215;75,2203;28,2203;19,2200;11,2197;7,2196" o:connectangles="0,0,0,0,0,0,0,0,0,0,0,0,0"/>
                  </v:shape>
                  <v:shape id="Freeform 389" o:spid="_x0000_s1096" style="position:absolute;left:8195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YXcEA&#10;AADcAAAADwAAAGRycy9kb3ducmV2LnhtbERPy2oCMRTdF/yHcIXuakZbqo5GkULFhRVfuL5MrpPR&#10;yc2QRJ3+vVkUujyc93Te2lrcyYfKsYJ+LwNBXDhdcangePh+G4EIEVlj7ZgU/FKA+azzMsVcuwfv&#10;6L6PpUghHHJUYGJscilDYchi6LmGOHFn5y3GBH0ptcdHCre1HGTZp7RYcWow2NCXoeK6v1kF7Wg9&#10;lsef95M5ba1dLjeLi++XSr1228UERKQ2/ov/3Cut4GOY1qYz6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WF3BAAAA3AAAAA8AAAAAAAAAAAAAAAAAmAIAAGRycy9kb3du&#10;cmV2LnhtbFBLBQYAAAAABAAEAPUAAACGAwAAAAA=&#10;" path="m55,l38,,17,7,8,27r,15l21,51r12,6l37,60r15,7l52,76r-8,l75,76,34,30r,-7l70,23r2,-9l73,10,74,6,73,4,70,3,55,e" fillcolor="#231f20" stroked="f">
                    <v:path arrowok="t" o:connecttype="custom" o:connectlocs="55,2127;38,2127;17,2134;8,2154;8,2169;21,2178;33,2184;37,2187;52,2194;52,2203;44,2203;75,2203;34,2157;34,2150;70,2150;72,2141;73,2137;74,2133;73,2131;70,2130;55,2127" o:connectangles="0,0,0,0,0,0,0,0,0,0,0,0,0,0,0,0,0,0,0,0,0"/>
                  </v:shape>
                  <v:shape id="Freeform 390" o:spid="_x0000_s1097" style="position:absolute;left:8195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9xsUA&#10;AADcAAAADwAAAGRycy9kb3ducmV2LnhtbESPT2sCMRTE74V+h/AK3jSrLVZXo4hQ6aFK/YPnx+a5&#10;2XbzsiRRt9/eCEKPw8z8hpnOW1uLC/lQOVbQ72UgiAunKy4VHPYf3RGIEJE11o5JwR8FmM+en6aY&#10;a3flLV12sRQJwiFHBSbGJpcyFIYshp5riJN3ct5iTNKXUnu8Jrit5SDLhtJixWnBYENLQ8Xv7mwV&#10;tKOvsTysX4/m+G3tarVZ/Ph+qVTnpV1MQERq43/40f7UCt7ex3A/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v3GxQAAANwAAAAPAAAAAAAAAAAAAAAAAJgCAABkcnMv&#10;ZG93bnJldi54bWxQSwUGAAAAAAQABAD1AAAAigMAAAAA&#10;" path="m70,23r-18,l69,26r1,-3e" fillcolor="#231f20" stroked="f">
                    <v:path arrowok="t" o:connecttype="custom" o:connectlocs="70,2150;52,2150;69,2153;70,2150" o:connectangles="0,0,0,0"/>
                  </v:shape>
                </v:group>
                <v:group id="Group 391" o:spid="_x0000_s1098" style="position:absolute;left:8310;top:2086;width:47;height:140" coordorigin="8310,2086" coordsize="47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92" o:spid="_x0000_s1099" style="position:absolute;left:8310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PD78A&#10;AADcAAAADwAAAGRycy9kb3ducmV2LnhtbESPwQrCMBBE74L/EFbwpmlFRKtRRBEET2rxvDZrW2w2&#10;pYla/94Igsdhdt7sLFatqcSTGldaVhAPIxDEmdUl5wrS824wBeE8ssbKMil4k4PVsttZYKLti4/0&#10;PPlcBAi7BBUU3teJlC4ryKAb2po4eDfbGPRBNrnUDb4C3FRyFEUTabDk0FBgTZuCsvvpYcIb4+NW&#10;+s31PItTvs6sNTI/XJTq99r1HISn1v+Pf+m9VjCexvAdEwg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TM8PvwAAANwAAAAPAAAAAAAAAAAAAAAAAJgCAABkcnMvZG93bnJl&#10;di54bWxQSwUGAAAAAAQABAD1AAAAhAMAAAAA&#10;" path="m22,41l,41r,93l9,141r19,l36,138r10,-3l46,132r-1,-3l44,125r-3,-9l31,116r-2,l26,116r-1,-3l25,42,22,41e" fillcolor="#231f20" stroked="f">
                    <v:path arrowok="t" o:connecttype="custom" o:connectlocs="22,2127;0,2127;0,2220;9,2227;28,2227;36,2224;46,2221;46,2218;45,2215;44,2211;41,2202;31,2202;29,2202;26,2202;25,2199;25,2128;22,2127" o:connectangles="0,0,0,0,0,0,0,0,0,0,0,0,0,0,0,0,0"/>
                  </v:shape>
                  <v:shape id="Freeform 393" o:spid="_x0000_s1100" style="position:absolute;left:8310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ReL8A&#10;AADcAAAADwAAAGRycy9kb3ducmV2LnhtbESPzQrCMBCE74LvEFbwpmlFRKuxiCIInvzB89qsbbHZ&#10;lCZqfXsjCB6H2flmZ5G2phJPalxpWUE8jEAQZ1aXnCs4n7aDKQjnkTVWlknBmxyky25ngYm2Lz7Q&#10;8+hzESDsElRQeF8nUrqsIINuaGvi4N1sY9AH2eRSN/gKcFPJURRNpMGSQ0OBNa0Lyu7HhwlvjA8b&#10;6dfX0yw+83VmrZH5/qJUv9eu5iA8tf5//EvvtILxdATfMYEA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lF4vwAAANwAAAAPAAAAAAAAAAAAAAAAAJgCAABkcnMvZG93bnJl&#10;di54bWxQSwUGAAAAAAQABAD1AAAAhAMAAAAA&#10;" path="m40,113r-9,3l41,116r-1,-3e" fillcolor="#231f20" stroked="f">
                    <v:path arrowok="t" o:connecttype="custom" o:connectlocs="40,2199;31,2202;41,2202;40,2199" o:connectangles="0,0,0,0"/>
                  </v:shape>
                  <v:shape id="Freeform 394" o:spid="_x0000_s1101" style="position:absolute;left:8310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0478A&#10;AADcAAAADwAAAGRycy9kb3ducmV2LnhtbESPzQrCMBCE74LvEFbwpqk/iFajiCIInrTieW3Wtths&#10;ShO1vr0RBI/D7Hyzs1g1phRPql1hWcGgH4EgTq0uOFNwTna9KQjnkTWWlknBmxyslu3WAmNtX3yk&#10;58lnIkDYxagg976KpXRpTgZd31bEwbvZ2qAPss6krvEV4KaUwyiaSIMFh4YcK9rklN5PDxPeGB+3&#10;0m+uyWxw5uvMWiOzw0WpbqdZz0F4avz/+JfeawXj6Qi+YwI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vTjvwAAANwAAAAPAAAAAAAAAAAAAAAAAJgCAABkcnMvZG93bnJl&#10;di54bWxQSwUGAAAAAAQABAD1AAAAhAMAAAAA&#10;" path="m22,l,,,34r22,l25,32,25,2,22,e" fillcolor="#231f20" stroked="f">
                    <v:path arrowok="t" o:connecttype="custom" o:connectlocs="22,2086;0,2086;0,2120;22,2120;25,2118;25,2088;22,2086" o:connectangles="0,0,0,0,0,0,0"/>
                  </v:shape>
                </v:group>
                <v:group id="Group 395" o:spid="_x0000_s1102" style="position:absolute;left:8387;top:2085;width:77;height:141" coordorigin="8387,2085" coordsize="77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396" o:spid="_x0000_s1103" style="position:absolute;left:8387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6asUA&#10;AADcAAAADwAAAGRycy9kb3ducmV2LnhtbESPQWvCQBSE74L/YXlCb7pRrEh0lVYotAiVpi25PrLP&#10;bGj2bchuk9hf3xUEj8PMfMNs94OtRUetrxwrmM8SEMSF0xWXCr4+X6ZrED4ga6wdk4ILedjvxqMt&#10;ptr1/EFdFkoRIexTVGBCaFIpfWHIop+5hjh6Z9daDFG2pdQt9hFua7lIkpW0WHFcMNjQwVDxk/1a&#10;Bf1bZw4n9/ydL+r+iM08X/6950o9TIanDYhAQ7iHb+1XrWC5foT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HpqxQAAANwAAAAPAAAAAAAAAAAAAAAAAJgCAABkcnMv&#10;ZG93bnJldi54bWxQSwUGAAAAAAQABAD1AAAAigMAAAAA&#10;" path="m36,42l18,43,2,55,,78r,37l6,134r25,7l51,139r21,-6l75,131r2,-2l77,118r-52,l26,111r,-46l77,65r,-19l51,46,44,44,36,42e" fillcolor="#231f20" stroked="f">
                    <v:path arrowok="t" o:connecttype="custom" o:connectlocs="36,2127;18,2128;2,2140;0,2163;0,2200;6,2219;31,2226;51,2224;72,2218;75,2216;77,2214;77,2203;25,2203;26,2196;26,2150;77,2150;77,2131;51,2131;44,2129;36,2127" o:connectangles="0,0,0,0,0,0,0,0,0,0,0,0,0,0,0,0,0,0,0,0"/>
                  </v:shape>
                  <v:shape id="Freeform 397" o:spid="_x0000_s1104" style="position:absolute;left:8387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kHcYA&#10;AADcAAAADwAAAGRycy9kb3ducmV2LnhtbESPzWrDMBCE74G+g9hCb4mcEEJwI5s2EEgptOSn+LpY&#10;G8vEWhlLtd0+fVUI5DjMzDfMJh9tI3rqfO1YwXyWgCAuna65UnA+7aZrED4ga2wck4If8pBnD5MN&#10;ptoNfKD+GCoRIexTVGBCaFMpfWnIop+5ljh6F9dZDFF2ldQdDhFuG7lIkpW0WHNcMNjS1lB5PX5b&#10;BcNbb7af7vWrWDTDO7bzYvn7USj19Di+PIMINIZ7+NbeawXL9Q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rkHcYAAADcAAAADwAAAAAAAAAAAAAAAACYAgAAZHJz&#10;L2Rvd25yZXYueG1sUEsFBgAAAAAEAAQA9QAAAIsDAAAAAA==&#10;" path="m77,65r-36,l51,65r,53l77,118r,-53e" fillcolor="#231f20" stroked="f">
                    <v:path arrowok="t" o:connecttype="custom" o:connectlocs="77,2150;41,2150;51,2150;51,2203;77,2203;77,2150" o:connectangles="0,0,0,0,0,0"/>
                  </v:shape>
                  <v:shape id="Freeform 398" o:spid="_x0000_s1105" style="position:absolute;left:8387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BhsUA&#10;AADcAAAADwAAAGRycy9kb3ducmV2LnhtbESPQWvCQBSE74L/YXlCb7pRpEp0lVYotAiVpi25PrLP&#10;bGj2bchuk9hf3xUEj8PMfMNs94OtRUetrxwrmM8SEMSF0xWXCr4+X6ZrED4ga6wdk4ILedjvxqMt&#10;ptr1/EFdFkoRIexTVGBCaFIpfWHIop+5hjh6Z9daDFG2pdQt9hFua7lIkkdpseK4YLChg6HiJ/u1&#10;Cvq3zhxO7vk7X9T9EZt5vvx7z5V6mAxPGxCBhnAP39qvWsFyvYL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kGGxQAAANwAAAAPAAAAAAAAAAAAAAAAAJgCAABkcnMv&#10;ZG93bnJldi54bWxQSwUGAAAAAAQABAD1AAAAigMAAAAA&#10;" path="m73,l51,1r,45l77,46,77,2,73,e" fillcolor="#231f20" stroked="f">
                    <v:path arrowok="t" o:connecttype="custom" o:connectlocs="73,2085;51,2086;51,2131;77,2131;77,2087;73,2085" o:connectangles="0,0,0,0,0,0"/>
                  </v:shape>
                </v:group>
                <v:group id="Group 399" o:spid="_x0000_s1106" style="position:absolute;left:8504;top:2127;width:76;height:99" coordorigin="8504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00" o:spid="_x0000_s1107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dksYA&#10;AADcAAAADwAAAGRycy9kb3ducmV2LnhtbESPT2vCQBTE7wW/w/IKvYhuKlZidBUJFVToof7B6yP7&#10;TEKzb5fsVuO3dwtCj8PM/IaZLzvTiCu1vras4H2YgCAurK65VHA8rAcpCB+QNTaWScGdPCwXvZc5&#10;Ztre+Juu+1CKCGGfoYIqBJdJ6YuKDPqhdcTRu9jWYIiyLaVu8RbhppGjJJlIgzXHhQod5RUVP/tf&#10;o2CSpi73p8/1KC/6X7tzs9243YdSb6/dagYiUBf+w8/2RisYp1P4Ox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YdksYAAADcAAAADwAAAAAAAAAAAAAAAACYAgAAZHJz&#10;L2Rvd25yZXYueG1sUEsFBgAAAAAEAAQA9QAAAIsDAAAAAA==&#10;" path="m35,38l14,39,2,53,,79,10,94r28,5l63,95,76,83r,-7l26,76,25,73r,-5l25,60r50,l75,40r-24,l43,39,35,38e" fillcolor="#231f20" stroked="f">
                    <v:path arrowok="t" o:connecttype="custom" o:connectlocs="35,2165;14,2166;2,2180;0,2206;10,2221;38,2226;63,2222;76,2210;76,2203;26,2203;25,2200;25,2195;25,2187;75,2187;75,2167;51,2167;43,2166;35,2165" o:connectangles="0,0,0,0,0,0,0,0,0,0,0,0,0,0,0,0,0,0"/>
                  </v:shape>
                  <v:shape id="Freeform 401" o:spid="_x0000_s1108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i0sQA&#10;AADcAAAADwAAAGRycy9kb3ducmV2LnhtbERPz2vCMBS+D/wfwhO8jJlOXOk6YxnFggoe5jZ2fTRv&#10;bVnzEpqo9b83B2HHj+/3qhhNL840+M6ygud5AoK4trrjRsHXZ/WUgfABWWNvmRRcyUOxnjysMNf2&#10;wh90PoZGxBD2OSpoQ3C5lL5uyaCfW0ccuV87GAwRDo3UA15iuOnlIklSabDj2NCio7Kl+u94MgrS&#10;LHOl/95Ui7J+POx/+t3W7V+Umk3H9zcQgcbwL767t1rB8jXOj2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lItLEAAAA3AAAAA8AAAAAAAAAAAAAAAAAmAIAAGRycy9k&#10;b3ducmV2LnhtbFBLBQYAAAAABAAEAPUAAACJAwAAAAA=&#10;" path="m75,60r-50,l28,61r15,l49,62r2,l51,76r25,l75,60e" fillcolor="#231f20" stroked="f">
                    <v:path arrowok="t" o:connecttype="custom" o:connectlocs="75,2187;25,2187;28,2188;43,2188;49,2189;51,2189;51,2203;76,2203;75,2187" o:connectangles="0,0,0,0,0,0,0,0,0"/>
                  </v:shape>
                  <v:shape id="Freeform 402" o:spid="_x0000_s1109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HScYA&#10;AADcAAAADwAAAGRycy9kb3ducmV2LnhtbESPQWvCQBSE7wX/w/IEL6VulFZizEZKqKCCh9qK10f2&#10;NQnNvl2yq6b/3i0Uehxm5hsmXw+mE1fqfWtZwWyagCCurG65VvD5sXlKQfiArLGzTAp+yMO6GD3k&#10;mGl743e6HkMtIoR9hgqaEFwmpa8aMuin1hFH78v2BkOUfS11j7cIN52cJ8lCGmw5LjToqGyo+j5e&#10;jIJFmrrSn94287J6POzP3W7r9i9KTcbD6wpEoCH8h//aW63geTmD3zPxCM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HScYAAADcAAAADwAAAAAAAAAAAAAAAACYAgAAZHJz&#10;L2Rvd25yZXYueG1sUEsFBgAAAAAEAAQA9QAAAIsDAAAAAA==&#10;" path="m74,23r-27,l50,31r1,9l75,40,74,23e" fillcolor="#231f20" stroked="f">
                    <v:path arrowok="t" o:connecttype="custom" o:connectlocs="74,2150;47,2150;50,2158;51,2167;75,2167;74,2150" o:connectangles="0,0,0,0,0,0"/>
                  </v:shape>
                  <v:shape id="Freeform 403" o:spid="_x0000_s1110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ZPsYA&#10;AADcAAAADwAAAGRycy9kb3ducmV2LnhtbESPT2vCQBTE74LfYXmFXopuDK3E6CoSFKzQQ/2D10f2&#10;mYRm3y7ZrabfvlsoeBxm5jfMYtWbVtyo841lBZNxAoK4tLrhSsHpuB1lIHxA1thaJgU/5GG1HA4W&#10;mGt750+6HUIlIoR9jgrqEFwupS9rMujH1hFH72o7gyHKrpK6w3uEm1amSTKVBhuOCzU6Kmoqvw7f&#10;RsE0y1zhz5ttWpQvH/tL+75z+zelnp/69RxEoD48wv/tnVbwOkv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sZPsYAAADcAAAADwAAAAAAAAAAAAAAAACYAgAAZHJz&#10;L2Rvd25yZXYueG1sUEsFBgAAAAAEAAQA9QAAAIsDAAAAAA==&#10;" path="m38,l27,,22,1,13,3,10,4,9,7r1,3l11,14r3,12l28,24r5,-1l47,23r27,l74,22,62,6,38,e" fillcolor="#231f20" stroked="f">
                    <v:path arrowok="t" o:connecttype="custom" o:connectlocs="38,2127;27,2127;22,2128;13,2130;10,2131;9,2134;10,2137;11,2141;14,2153;28,2151;33,2150;47,2150;74,2150;74,2149;62,2133;38,2127" o:connectangles="0,0,0,0,0,0,0,0,0,0,0,0,0,0,0,0"/>
                  </v:shape>
                </v:group>
                <v:group id="Group 404" o:spid="_x0000_s1111" style="position:absolute;left:8621;top:2085;width:77;height:141" coordorigin="8621,2085" coordsize="77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05" o:spid="_x0000_s1112" style="position:absolute;left:8621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JLMUA&#10;AADcAAAADwAAAGRycy9kb3ducmV2LnhtbESPQWvCQBSE7wX/w/KE3upGCaVGV1GhUClYtJVcH9nX&#10;bGj2bchuk+ivd4VCj8PMfMMs14OtRUetrxwrmE4SEMSF0xWXCr4+X59eQPiArLF2TAou5GG9Gj0s&#10;MdOu5yN1p1CKCGGfoQITQpNJ6QtDFv3ENcTR+3atxRBlW0rdYh/htpazJHmWFiuOCwYb2hkqfk6/&#10;VkG/78zuw23P+azu37GZ5un1kCv1OB42CxCBhvAf/mu/aQXpPI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UksxQAAANwAAAAPAAAAAAAAAAAAAAAAAJgCAABkcnMv&#10;ZG93bnJldi54bWxQSwUGAAAAAAQABAD1AAAAigMAAAAA&#10;" path="m36,42l19,43,2,55,,78r,37l6,134r25,7l52,139r20,-6l75,131r2,-2l77,118r-51,l26,65r51,l77,46r-26,l44,44,36,42e" fillcolor="#231f20" stroked="f">
                    <v:path arrowok="t" o:connecttype="custom" o:connectlocs="36,2127;19,2128;2,2140;0,2163;0,2200;6,2219;31,2226;52,2224;72,2218;75,2216;77,2214;77,2203;26,2203;26,2150;77,2150;77,2131;51,2131;44,2129;36,2127" o:connectangles="0,0,0,0,0,0,0,0,0,0,0,0,0,0,0,0,0,0,0"/>
                  </v:shape>
                  <v:shape id="Freeform 406" o:spid="_x0000_s1113" style="position:absolute;left:8621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st8YA&#10;AADcAAAADwAAAGRycy9kb3ducmV2LnhtbESPQWvCQBSE74X+h+UVvNWNomJTV2mFQougaJVcH9nX&#10;bGj2bciuSfTXu0Khx2FmvmEWq95WoqXGl44VjIYJCOLc6ZILBcfvj+c5CB+QNVaOScGFPKyWjw8L&#10;TLXreE/tIRQiQtinqMCEUKdS+tyQRT90NXH0flxjMUTZFFI32EW4reQ4SWbSYslxwWBNa0P57+Fs&#10;FXRfrVnv3PspG1fdButRNrluM6UGT/3bK4hAffgP/7U/tYLJyx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st8YAAADcAAAADwAAAAAAAAAAAAAAAACYAgAAZHJz&#10;L2Rvd25yZXYueG1sUEsFBgAAAAAEAAQA9QAAAIsDAAAAAA==&#10;" path="m77,65r-36,l51,65r,53l77,118r,-53e" fillcolor="#231f20" stroked="f">
                    <v:path arrowok="t" o:connecttype="custom" o:connectlocs="77,2150;41,2150;51,2150;51,2203;77,2203;77,2150" o:connectangles="0,0,0,0,0,0"/>
                  </v:shape>
                  <v:shape id="Freeform 407" o:spid="_x0000_s1114" style="position:absolute;left:8621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ywMUA&#10;AADcAAAADwAAAGRycy9kb3ducmV2LnhtbESPQWvCQBSE7wX/w/IEb3WjiNToKlUQFKFFbcn1kX1m&#10;Q7NvQ3ZNYn99t1DocZiZb5jVpreVaKnxpWMFk3ECgjh3uuRCwcd1//wCwgdkjZVjUvAgD5v14GmF&#10;qXYdn6m9hEJECPsUFZgQ6lRKnxuy6MeuJo7ezTUWQ5RNIXWDXYTbSk6TZC4tlhwXDNa0M5R/Xe5W&#10;QXdsze7dbT+zadWdsJ5ks++3TKnRsH9dggjUh//wX/ugFcwW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3LAxQAAANwAAAAPAAAAAAAAAAAAAAAAAJgCAABkcnMv&#10;ZG93bnJldi54bWxQSwUGAAAAAAQABAD1AAAAigMAAAAA&#10;" path="m74,l51,1r,45l77,46,77,2,74,e" fillcolor="#231f20" stroked="f">
                    <v:path arrowok="t" o:connecttype="custom" o:connectlocs="74,2085;51,2086;51,2131;77,2131;77,2087;74,2085" o:connectangles="0,0,0,0,0,0"/>
                  </v:shape>
                </v:group>
              </v:group>
              <v:group id="_x0000_s1115" style="position:absolute;left:8788;top:7628;width:215;height:161" coordorigin="8788,2075" coordsize="2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group id="Group 409" o:spid="_x0000_s1116" style="position:absolute;left:8798;top:2085;width:77;height:141" coordorigin="8798,2085" coordsize="77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10" o:spid="_x0000_s1117" style="position:absolute;left:8798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mssUA&#10;AADcAAAADwAAAGRycy9kb3ducmV2LnhtbESPQWvCQBSE74L/YXlCb7pRpGh0lVYotAiVpi25PrLP&#10;bGj2bchuk9hf3xUEj8PMfMNs94OtRUetrxwrmM8SEMSF0xWXCr4+X6YrED4ga6wdk4ILedjvxqMt&#10;ptr1/EFdFkoRIexTVGBCaFIpfWHIop+5hjh6Z9daDFG2pdQt9hFua7lIkkdpseK4YLChg6HiJ/u1&#10;Cvq3zhxO7vk7X9T9EZt5vvx7z5V6mAxPGxCBhnAP39qvWsFyvYb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OayxQAAANwAAAAPAAAAAAAAAAAAAAAAAJgCAABkcnMv&#10;ZG93bnJldi54bWxQSwUGAAAAAAQABAD1AAAAigMAAAAA&#10;" path="m36,42l19,43,2,55,,78r,37l6,134r26,7l52,139r20,-6l75,131r2,-2l77,118r-51,l26,65r51,l77,46r-26,l44,44,36,42e" fillcolor="#231f20" stroked="f">
                    <v:path arrowok="t" o:connecttype="custom" o:connectlocs="36,2127;19,2128;2,2140;0,2163;0,2200;6,2219;32,2226;52,2224;72,2218;75,2216;77,2214;77,2203;26,2203;26,2150;77,2150;77,2131;51,2131;44,2129;36,2127" o:connectangles="0,0,0,0,0,0,0,0,0,0,0,0,0,0,0,0,0,0,0"/>
                  </v:shape>
                  <v:shape id="Freeform 411" o:spid="_x0000_s1118" style="position:absolute;left:8798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VNcIA&#10;AADcAAAADwAAAGRycy9kb3ducmV2LnhtbERPXWvCMBR9H+w/hDvwTVNFRapRNkFQBIdu0tdLc9eU&#10;NTeliW3115uHwR4P53u16W0lWmp86VjBeJSAIM6dLrlQ8P21Gy5A+ICssXJMCu7kYbN+fVlhql3H&#10;Z2ovoRAxhH2KCkwIdSqlzw1Z9CNXE0fuxzUWQ4RNIXWDXQy3lZwkyVxaLDk2GKxpayj/vdysgu7Q&#10;mu2n+7hmk6o7Yj3Opo9TptTgrX9fggjUh3/xn3uvFcySOD+e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U1wgAAANwAAAAPAAAAAAAAAAAAAAAAAJgCAABkcnMvZG93&#10;bnJldi54bWxQSwUGAAAAAAQABAD1AAAAhwMAAAAA&#10;" path="m77,65r-35,l51,65r,53l77,118r,-53e" fillcolor="#231f20" stroked="f">
                    <v:path arrowok="t" o:connecttype="custom" o:connectlocs="77,2150;42,2150;51,2150;51,2203;77,2203;77,2150" o:connectangles="0,0,0,0,0,0"/>
                  </v:shape>
                  <v:shape id="Freeform 412" o:spid="_x0000_s1119" style="position:absolute;left:8798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wrsUA&#10;AADcAAAADwAAAGRycy9kb3ducmV2LnhtbESPQWvCQBSE7wX/w/IEb3UTsUWiq7RCoVKwqC25PrLP&#10;bGj2bchuk+ivd4VCj8PMfMOsNoOtRUetrxwrSKcJCOLC6YpLBV+nt8cFCB+QNdaOScGFPGzWo4cV&#10;Ztr1fKDuGEoRIewzVGBCaDIpfWHIop+6hjh6Z9daDFG2pdQt9hFuazlLkmdpseK4YLChraHi5/hr&#10;FfS7zmw/3et3Pqv7D2zSfH7d50pNxsPLEkSgIfyH/9rvWsFTksL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XCuxQAAANwAAAAPAAAAAAAAAAAAAAAAAJgCAABkcnMv&#10;ZG93bnJldi54bWxQSwUGAAAAAAQABAD1AAAAigMAAAAA&#10;" path="m74,l51,1r,45l77,46,77,2,74,e" fillcolor="#231f20" stroked="f">
                    <v:path arrowok="t" o:connecttype="custom" o:connectlocs="74,2085;51,2086;51,2131;77,2131;77,2087;74,2085" o:connectangles="0,0,0,0,0,0"/>
                  </v:shape>
                </v:group>
                <v:group id="Group 413" o:spid="_x0000_s1120" style="position:absolute;left:8917;top:2127;width:76;height:99" coordorigin="8917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14" o:spid="_x0000_s1121" style="position:absolute;left:8917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mv8YA&#10;AADcAAAADwAAAGRycy9kb3ducmV2LnhtbESPQWvCQBSE74L/YXlCL6IbLUpIsxEJFazQQ22l10f2&#10;mQSzb5fsVtN/7wqFHoeZ+YbJN4PpxJV631pWsJgnIIgrq1uuFXx97mYpCB+QNXaWScEvedgU41GO&#10;mbY3/qDrMdQiQthnqKAJwWVS+qohg35uHXH0zrY3GKLsa6l7vEW46eQySdbSYMtxoUFHZUPV5fhj&#10;FKzT1JX+9LpbltX0/fDdve3dYaXU02TYvoAINIT/8F97rxWskmd4nIlH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wmv8YAAADcAAAADwAAAAAAAAAAAAAAAACYAgAAZHJz&#10;L2Rvd25yZXYueG1sUEsFBgAAAAAEAAQA9QAAAIsDAAAAAA==&#10;" path="m35,l15,5,4,20,,50,4,79,17,94r24,5l52,99,62,97,72,94r3,-1l76,91,75,88,74,83,73,76r-23,l38,76,33,70,52,57,72,51,76,41r,-2l26,39,28,26r4,-3l76,23,75,20,65,6,35,e" fillcolor="#231f20" stroked="f">
                    <v:path arrowok="t" o:connecttype="custom" o:connectlocs="35,2127;15,2132;4,2147;0,2177;4,2206;17,2221;41,2226;52,2226;62,2224;72,2221;75,2220;76,2218;75,2215;74,2210;73,2203;50,2203;38,2203;33,2197;52,2184;72,2178;76,2168;76,2166;26,2166;28,2153;32,2150;76,2150;75,2147;65,2133;35,2127" o:connectangles="0,0,0,0,0,0,0,0,0,0,0,0,0,0,0,0,0,0,0,0,0,0,0,0,0,0,0,0,0"/>
                  </v:shape>
                  <v:shape id="Freeform 415" o:spid="_x0000_s1122" style="position:absolute;left:8917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+y8YA&#10;AADcAAAADwAAAGRycy9kb3ducmV2LnhtbESPQWvCQBSE74L/YXlCL6IbpUpIsxEJFazQQ22l10f2&#10;mQSzb5fsVtN/7wqFHoeZ+YbJN4PpxJV631pWsJgnIIgrq1uuFXx97mYpCB+QNXaWScEvedgU41GO&#10;mbY3/qDrMdQiQthnqKAJwWVS+qohg35uHXH0zrY3GKLsa6l7vEW46eQySdbSYMtxoUFHZUPV5fhj&#10;FKzT1JX+9LpbltX0/fDdve3dYaXU02TYvoAINIT/8F97rxWskmd4nIlH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W+y8YAAADcAAAADwAAAAAAAAAAAAAAAACYAgAAZHJz&#10;L2Rvd25yZXYueG1sUEsFBgAAAAAEAAQA9QAAAIsDAAAAAA==&#10;" path="m72,72r-4,l59,75r-9,1l73,76,72,72e" fillcolor="#231f20" stroked="f">
                    <v:path arrowok="t" o:connecttype="custom" o:connectlocs="72,2199;68,2199;59,2202;50,2203;73,2203;72,2199" o:connectangles="0,0,0,0,0,0"/>
                  </v:shape>
                  <v:shape id="Freeform 416" o:spid="_x0000_s1123" style="position:absolute;left:8917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bUMUA&#10;AADcAAAADwAAAGRycy9kb3ducmV2LnhtbESPT4vCMBTE78J+h/AWvIimCpVSjbIUBVfYg//w+mie&#10;bdnmJTRRu99+s7DgcZiZ3zDLdW9a8aDON5YVTCcJCOLS6oYrBefTdpyB8AFZY2uZFPyQh/XqbbDE&#10;XNsnH+hxDJWIEPY5KqhDcLmUvqzJoJ9YRxy9m+0Mhii7SuoOnxFuWjlLkrk02HBcqNFRUVP5fbwb&#10;BfMsc4W/bLazohx97a/t587tU6WG7/3HAkSgPrzC/+2dVpAm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tQxQAAANwAAAAPAAAAAAAAAAAAAAAAAJgCAABkcnMv&#10;ZG93bnJldi54bWxQSwUGAAAAAAQABAD1AAAAigMAAAAA&#10;" path="m76,23r-28,l50,26r,10l26,39r50,l76,23e" fillcolor="#231f20" stroked="f">
                    <v:path arrowok="t" o:connecttype="custom" o:connectlocs="76,2150;48,2150;50,2153;50,2163;26,2166;76,2166;76,2150" o:connectangles="0,0,0,0,0,0,0"/>
                  </v:shape>
                </v:group>
              </v:group>
              <v:group id="Group 417" o:spid="_x0000_s1124" style="position:absolute;left:9083;top:7637;width:649;height:152" coordorigin="9083,2084" coordsize="64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group id="Group 418" o:spid="_x0000_s1125" style="position:absolute;left:9093;top:2094;width:97;height:132" coordorigin="9093,2094" coordsize="97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19" o:spid="_x0000_s1126" style="position:absolute;left:9093;top:2094;width:97;height:132;visibility:visible;mso-wrap-style:square;v-text-anchor:top" coordsize="9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kG8MA&#10;AADcAAAADwAAAGRycy9kb3ducmV2LnhtbERPy2qDQBTdF/IPww1014wJ2iTGiYRAwZRu8ijdXpxb&#10;tXHuiDNV+/edRaHLw3ln+WRaMVDvGssKlosIBHFpdcOVgtv15WkDwnlkja1lUvBDDvL97CHDVNuR&#10;zzRcfCVCCLsUFdTed6mUrqzJoFvYjjhwn7Y36APsK6l7HEO4aeUqip6lwYZDQ40dHWsq75dvo2Ad&#10;d6fTaxE3cfJWbj+u/hZ/vd+VepxPhx0IT5P/F/+5C60gicLacCYc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kG8MAAADcAAAADwAAAAAAAAAAAAAAAACYAgAAZHJzL2Rv&#10;d25yZXYueG1sUEsFBgAAAAAEAAQA9QAAAIgDAAAAAA==&#10;" path="m49,l4,,,2,,132r16,1l24,133r4,-2l28,81r31,l81,76,94,62r,-5l28,57r,-32l95,25,91,13,75,3,49,e" fillcolor="#231f20" stroked="f">
                    <v:path arrowok="t" o:connecttype="custom" o:connectlocs="49,2094;4,2094;0,2096;0,2226;16,2227;24,2227;28,2225;28,2175;59,2175;81,2170;94,2156;94,2151;28,2151;28,2119;95,2119;91,2107;75,2097;49,2094" o:connectangles="0,0,0,0,0,0,0,0,0,0,0,0,0,0,0,0,0,0"/>
                  </v:shape>
                  <v:shape id="Freeform 420" o:spid="_x0000_s1127" style="position:absolute;left:9093;top:2094;width:97;height:132;visibility:visible;mso-wrap-style:square;v-text-anchor:top" coordsize="9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BgMQA&#10;AADcAAAADwAAAGRycy9kb3ducmV2LnhtbESPS4vCQBCE7wv+h6EFbzpR4is6iiwsqHjxhdcm0ybR&#10;TE/IjJr99zuCsMeiqr6i5svGlOJJtSssK+j3IhDEqdUFZwpOx5/uBITzyBpLy6TglxwsF62vOSba&#10;vnhPz4PPRICwS1BB7n2VSOnSnAy6nq2Ig3e1tUEfZJ1JXeMrwE0pB1E0kgYLDgs5VvSdU3o/PIyC&#10;cVxtNtt1XMTDXTq9HP0pvp3vSnXazWoGwlPj/8Of9lorGEZTe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AYDEAAAA3AAAAA8AAAAAAAAAAAAAAAAAmAIAAGRycy9k&#10;b3ducmV2LnhtbFBLBQYAAAAABAAEAPUAAACJAwAAAAA=&#10;" path="m95,25r-28,l69,28r,26l67,57r27,l98,35,95,25e" fillcolor="#231f20" stroked="f">
                    <v:path arrowok="t" o:connecttype="custom" o:connectlocs="95,2119;67,2119;69,2122;69,2148;67,2151;94,2151;98,2129;95,2119" o:connectangles="0,0,0,0,0,0,0,0"/>
                  </v:shape>
                </v:group>
                <v:group id="Group 421" o:spid="_x0000_s1128" style="position:absolute;left:9229;top:2127;width:78;height:98" coordorigin="9229,2127" coordsize="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22" o:spid="_x0000_s1129" style="position:absolute;left:9229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b/cQA&#10;AADcAAAADwAAAGRycy9kb3ducmV2LnhtbESPT2sCMRTE7wW/Q3iCN81upUVXo4hQ6aEt/sPzY/Pc&#10;rG5eliTV7bdvCkKPw8z8hpkvO9uIG/lQO1aQjzIQxKXTNVcKjoe34QREiMgaG8ek4IcCLBe9pzkW&#10;2t15R7d9rESCcChQgYmxLaQMpSGLYeRa4uSdnbcYk/SV1B7vCW4b+Zxlr9JizWnBYEtrQ+V1/20V&#10;dJOPqTx+jk/mtLV2s/laXXxeKTXod6sZiEhd/A8/2u9awUue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G/3EAAAA3AAAAA8AAAAAAAAAAAAAAAAAmAIAAGRycy9k&#10;b3ducmV2LnhtbFBLBQYAAAAABAAEAPUAAACJAwAAAAA=&#10;" path="m22,l,,,4,2,82,14,94r33,4l69,91r8,-9l77,77r-52,l25,2,22,e" fillcolor="#231f20" stroked="f">
                    <v:path arrowok="t" o:connecttype="custom" o:connectlocs="22,2127;0,2127;0,2131;2,2209;14,2221;47,2225;69,2218;77,2209;77,2204;25,2204;25,2129;22,2127" o:connectangles="0,0,0,0,0,0,0,0,0,0,0,0"/>
                  </v:shape>
                  <v:shape id="Freeform 423" o:spid="_x0000_s1130" style="position:absolute;left:9229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FisQA&#10;AADcAAAADwAAAGRycy9kb3ducmV2LnhtbESPQWsCMRSE7wX/Q3hCb5pdS4uuRhFB8dCWVsXzY/Pc&#10;rG5eliTq9t83BaHHYWa+YWaLzjbiRj7UjhXkwwwEcel0zZWCw349GIMIEVlj45gU/FCAxbz3NMNC&#10;uzt/020XK5EgHApUYGJsCylDachiGLqWOHkn5y3GJH0ltcd7gttGjrLsTVqsOS0YbGllqLzsrlZB&#10;N36fyMPHy9Ecv6zdbD6XZ59XSj33u+UURKQu/ocf7a1W8JqP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hYrEAAAA3AAAAA8AAAAAAAAAAAAAAAAAmAIAAGRycy9k&#10;b3ducmV2LnhtbFBLBQYAAAAABAAEAPUAAACJAwAAAAA=&#10;" path="m74,l52,r,76l42,77r35,l77,2,74,e" fillcolor="#231f20" stroked="f">
                    <v:path arrowok="t" o:connecttype="custom" o:connectlocs="74,2127;52,2127;52,2203;42,2204;77,2204;77,2129;74,2127" o:connectangles="0,0,0,0,0,0,0"/>
                  </v:shape>
                </v:group>
                <v:group id="Group 424" o:spid="_x0000_s1131" style="position:absolute;left:9348;top:2127;width:76;height:99" coordorigin="9348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25" o:spid="_x0000_s1132" style="position:absolute;left:9348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oFsUA&#10;AADcAAAADwAAAGRycy9kb3ducmV2LnhtbESPT4vCMBTE78J+h/AW9iKaKquUapSlrOAKHvyH10fz&#10;bMs2L6HJavfbG0HwOMzMb5j5sjONuFLra8sKRsMEBHFhdc2lguNhNUhB+ICssbFMCv7Jw3Lx1ptj&#10;pu2Nd3Tdh1JECPsMFVQhuExKX1Rk0A+tI47exbYGQ5RtKXWLtwg3jRwnyVQarDkuVOgor6j43f8Z&#10;BdM0dbk/fa/GedHfbs7Nz9ptJkp9vHdfMxCBuvAKP9trrWAy+oT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CgWxQAAANwAAAAPAAAAAAAAAAAAAAAAAJgCAABkcnMv&#10;ZG93bnJldi54bWxQSwUGAAAAAAQABAD1AAAAigMAAAAA&#10;" path="m35,l15,5,3,20,,50,3,79,17,94r23,5l51,99,62,97,72,94r3,-1l76,91,75,88,74,83,72,76r-23,l37,76,33,70,51,57,71,50r5,-9l76,39r-50,l27,26r5,-3l75,23r,-3l65,6,35,e" fillcolor="#231f20" stroked="f">
                    <v:path arrowok="t" o:connecttype="custom" o:connectlocs="35,2127;15,2132;3,2147;0,2177;3,2206;17,2221;40,2226;51,2226;62,2224;72,2221;75,2220;76,2218;75,2215;74,2210;72,2203;49,2203;37,2203;33,2197;51,2184;71,2177;76,2168;76,2166;26,2166;27,2153;32,2150;75,2150;75,2147;65,2133;35,2127" o:connectangles="0,0,0,0,0,0,0,0,0,0,0,0,0,0,0,0,0,0,0,0,0,0,0,0,0,0,0,0,0"/>
                  </v:shape>
                  <v:shape id="Freeform 426" o:spid="_x0000_s1133" style="position:absolute;left:9348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NjcUA&#10;AADcAAAADwAAAGRycy9kb3ducmV2LnhtbESPQWvCQBSE7wX/w/KEXopuFCIhuooEBRU81Fa8PrLP&#10;JJh9u2S3Gv99tyD0OMzMN8xi1ZtW3KnzjWUFk3ECgri0uuFKwffXdpSB8AFZY2uZFDzJw2o5eFtg&#10;ru2DP+l+CpWIEPY5KqhDcLmUvqzJoB9bRxy9q+0Mhii7SuoOHxFuWjlNkpk02HBcqNFRUVN5O/0Y&#10;BbMsc4U/b7bTovw4Hi7tfucOqVLvw349BxGoD//hV3unFaS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I2NxQAAANwAAAAPAAAAAAAAAAAAAAAAAJgCAABkcnMv&#10;ZG93bnJldi54bWxQSwUGAAAAAAQABAD1AAAAigMAAAAA&#10;" path="m72,72r-4,l59,75,49,76r23,l72,72e" fillcolor="#231f20" stroked="f">
                    <v:path arrowok="t" o:connecttype="custom" o:connectlocs="72,2199;68,2199;59,2202;49,2203;72,2203;72,2199" o:connectangles="0,0,0,0,0,0"/>
                  </v:shape>
                  <v:shape id="Freeform 427" o:spid="_x0000_s1134" style="position:absolute;left:9348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T+sUA&#10;AADcAAAADwAAAGRycy9kb3ducmV2LnhtbESPQWvCQBSE7wX/w/KEXopuFAwhuooEBRU81Fa8PrLP&#10;JJh9u2S3Gv99tyD0OMzMN8xi1ZtW3KnzjWUFk3ECgri0uuFKwffXdpSB8AFZY2uZFDzJw2o5eFtg&#10;ru2DP+l+CpWIEPY5KqhDcLmUvqzJoB9bRxy9q+0Mhii7SuoOHxFuWjlNklQabDgu1OioqKm8nX6M&#10;gjTLXOHPm+20KD+Oh0u737nDTKn3Yb+egwjUh//wq73TCma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hP6xQAAANwAAAAPAAAAAAAAAAAAAAAAAJgCAABkcnMv&#10;ZG93bnJldi54bWxQSwUGAAAAAAQABAD1AAAAigMAAAAA&#10;" path="m75,23r-28,l50,26r,10l26,39r50,l75,23e" fillcolor="#231f20" stroked="f">
                    <v:path arrowok="t" o:connecttype="custom" o:connectlocs="75,2150;47,2150;50,2153;50,2163;26,2166;76,2166;75,2150" o:connectangles="0,0,0,0,0,0,0"/>
                  </v:shape>
                </v:group>
                <v:group id="Group 428" o:spid="_x0000_s1135" style="position:absolute;left:9465;top:2127;width:57;height:100" coordorigin="9465,2127" coordsize="5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29" o:spid="_x0000_s1136" style="position:absolute;left:9465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MDr0A&#10;AADcAAAADwAAAGRycy9kb3ducmV2LnhtbERPuwrCMBTdBf8hXMFFNFXwQTWKCKKLg9rF7dJc22Jz&#10;U5rY1r83g+B4OO/NrjOlaKh2hWUF00kEgji1uuBMQXI/jlcgnEfWWFomBR9ysNv2exuMtW35Ss3N&#10;ZyKEsItRQe59FUvp0pwMuomtiAP3tLVBH2CdSV1jG8JNKWdRtJAGCw4NOVZ0yCl93d5GwWVJbXtq&#10;rqSjB42S1eiR2E+l1HDQ7dcgPHX+L/65z1rBfBrWhjPhCM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1MDr0AAADcAAAADwAAAAAAAAAAAAAAAACYAgAAZHJzL2Rvd25yZXYu&#10;eG1sUEsFBgAAAAAEAAQA9QAAAIIDAAAAAA==&#10;" path="m46,l35,,11,6,,18,,99r15,1l23,100r3,-2l26,26r5,-2l36,23r18,l56,12,57,8,58,4,57,1,50,,46,e" fillcolor="#231f20" stroked="f">
                    <v:path arrowok="t" o:connecttype="custom" o:connectlocs="46,2127;35,2127;11,2133;0,2145;0,2226;15,2227;23,2227;26,2225;26,2153;31,2151;36,2150;54,2150;56,2139;57,2135;58,2131;57,2128;50,2127;46,2127" o:connectangles="0,0,0,0,0,0,0,0,0,0,0,0,0,0,0,0,0,0"/>
                  </v:shape>
                  <v:shape id="Freeform 430" o:spid="_x0000_s1137" style="position:absolute;left:9465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plcMA&#10;AADcAAAADwAAAGRycy9kb3ducmV2LnhtbESPQYvCMBSE7wv+h/CEvYimLuyqtamIIO7Fg9qLt0fz&#10;bIvNS2liW/+9WVjwOMzMN0yyGUwtOmpdZVnBfBaBIM6trrhQkF320yUI55E11pZJwZMcbNLRR4Kx&#10;tj2fqDv7QgQIuxgVlN43sZQuL8mgm9mGOHg32xr0QbaF1C32AW5q+RVFP9JgxWGhxIZ2JeX388Mo&#10;OC6o7w/diXR0pUm2nFwz+2yU+hwP2zUIT4N/h//bv1rB93wFf2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HplcMAAADcAAAADwAAAAAAAAAAAAAAAACYAgAAZHJzL2Rv&#10;d25yZXYueG1sUEsFBgAAAAAEAAQA9QAAAIgDAAAAAA==&#10;" path="m54,23r-11,l47,23r6,1l54,23e" fillcolor="#231f20" stroked="f">
                    <v:path arrowok="t" o:connecttype="custom" o:connectlocs="54,2150;43,2150;47,2150;53,2151;54,2150" o:connectangles="0,0,0,0,0"/>
                  </v:shape>
                </v:group>
                <v:group id="Group 431" o:spid="_x0000_s1138" style="position:absolute;left:9547;top:2104;width:63;height:122" coordorigin="9547,2104" coordsize="63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432" o:spid="_x0000_s1139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12sUA&#10;AADcAAAADwAAAGRycy9kb3ducmV2LnhtbESPT2sCMRTE70K/Q3gFb5ooWOrWKKKIrfTgv94fm+dm&#10;2c3Lsom6fvumUPA4zMxvmNmic7W4URtKzxpGQwWCOPem5ELD+bQZvIMIEdlg7Zk0PCjAYv7Sm2Fm&#10;/J0PdDvGQiQIhww12BibTMqQW3IYhr4hTt7Ftw5jkm0hTYv3BHe1HCv1Jh2WnBYsNrSylFfHq9Nw&#10;+Jmqcv9tq8d1t5tMt1/V+rxSWvdfu+UHiEhdfIb/259Gw2Q8g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7XaxQAAANwAAAAPAAAAAAAAAAAAAAAAAJgCAABkcnMv&#10;ZG93bnJldi54bWxQSwUGAAAAAAQABAD1AAAAigMAAAAA&#10;" path="m40,48r-25,l15,115r10,7l44,122r20,-9l62,101,60,99r-19,l40,96r,-48e" fillcolor="#231f20" stroked="f">
                    <v:path arrowok="t" o:connecttype="custom" o:connectlocs="40,2152;15,2152;15,2219;25,2226;44,2226;64,2217;62,2205;60,2203;41,2203;40,2200;40,2152" o:connectangles="0,0,0,0,0,0,0,0,0,0,0"/>
                  </v:shape>
                  <v:shape id="Freeform 433" o:spid="_x0000_s1140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rrcUA&#10;AADcAAAADwAAAGRycy9kb3ducmV2LnhtbESPS2vDMBCE74X+B7GF3BqphpTGiRJKSsmDHvK8L9bG&#10;MrZWxlIS599XhUKOw8x8w0znvWvElbpQedbwNlQgiAtvKi41HA/frx8gQkQ22HgmDXcKMJ89P00x&#10;N/7GO7ruYykShEOOGmyMbS5lKCw5DEPfEifv7DuHMcmulKbDW4K7RmZKvUuHFacFiy0tLBX1/uI0&#10;7E5jVW1/bH2/bDaj8XJdfx0XSuvBS/85ARGpj4/wf3tlNIyyD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SutxQAAANwAAAAPAAAAAAAAAAAAAAAAAJgCAABkcnMv&#10;ZG93bnJldi54bWxQSwUGAAAAAAQABAD1AAAAigMAAAAA&#10;" path="m56,95r-2,l47,98r-3,1l60,99,58,96,56,95e" fillcolor="#231f20" stroked="f">
                    <v:path arrowok="t" o:connecttype="custom" o:connectlocs="56,2199;54,2199;47,2202;44,2203;60,2203;58,2200;56,2199" o:connectangles="0,0,0,0,0,0,0"/>
                  </v:shape>
                  <v:shape id="Freeform 434" o:spid="_x0000_s1141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ONsUA&#10;AADcAAAADwAAAGRycy9kb3ducmV2LnhtbESPQWsCMRSE74X+h/AKvblJLZa6GqUo0ioeqrX3x+a5&#10;WXbzsmyirv/eFIQeh5n5hpnOe9eIM3Wh8qzhJVMgiAtvKi41HH5Wg3cQISIbbDyThisFmM8eH6aY&#10;G3/hHZ33sRQJwiFHDTbGNpcyFJYchsy3xMk7+s5hTLIrpenwkuCukUOl3qTDitOCxZYWlop6f3Ia&#10;dr9jVX1vbX09bTaj8ee6Xh4WSuvnp/5jAiJSH//D9/aX0TAavsLf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Y42xQAAANwAAAAPAAAAAAAAAAAAAAAAAJgCAABkcnMv&#10;ZG93bnJldi54bWxQSwUGAAAAAAQABAD1AAAAigMAAAAA&#10;" path="m59,25l1,25,,42r2,4l5,48r58,l63,42r,-11l62,27,59,25e" fillcolor="#231f20" stroked="f">
                    <v:path arrowok="t" o:connecttype="custom" o:connectlocs="59,2129;1,2129;0,2146;2,2150;5,2152;63,2152;63,2146;63,2135;62,2131;59,2129" o:connectangles="0,0,0,0,0,0,0,0,0,0"/>
                  </v:shape>
                  <v:shape id="Freeform 435" o:spid="_x0000_s1142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WQsUA&#10;AADcAAAADwAAAGRycy9kb3ducmV2LnhtbESPQWsCMRSE74X+h/AKvblJpZa6GqUo0ioeqrX3x+a5&#10;WXbzsmyirv/eFIQeh5n5hpnOe9eIM3Wh8qzhJVMgiAtvKi41HH5Wg3cQISIbbDyThisFmM8eH6aY&#10;G3/hHZ33sRQJwiFHDTbGNpcyFJYchsy3xMk7+s5hTLIrpenwkuCukUOl3qTDitOCxZYWlop6f3Ia&#10;dr9jVX1vbX09bTaj8ee6Xh4WSuvnp/5jAiJSH//D9/aX0TAavsLf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BZCxQAAANwAAAAPAAAAAAAAAAAAAAAAAJgCAABkcnMv&#10;ZG93bnJldi54bWxQSwUGAAAAAAQABAD1AAAAigMAAAAA&#10;" path="m34,l29,,15,r,25l40,25,40,5,38,1,34,e" fillcolor="#231f20" stroked="f">
                    <v:path arrowok="t" o:connecttype="custom" o:connectlocs="34,2104;29,2104;15,2104;15,2129;40,2129;40,2109;38,2105;34,2104" o:connectangles="0,0,0,0,0,0,0,0"/>
                  </v:shape>
                </v:group>
                <v:group id="Group 436" o:spid="_x0000_s1143" style="position:absolute;left:9644;top:2129;width:78;height:94" coordorigin="9644,2129" coordsize="7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37" o:spid="_x0000_s1144" style="position:absolute;left:9644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XzsUA&#10;AADcAAAADwAAAGRycy9kb3ducmV2LnhtbESPQWsCMRSE74X+h/AK3mqioJTV7CKKoNAeqkXo7bl5&#10;7i4mL8sm6tpf3xQKHoeZ+YaZF72z4kpdaDxrGA0VCOLSm4YrDV/79esbiBCRDVrPpOFOAYr8+WmO&#10;mfE3/qTrLlYiQThkqKGOsc2kDGVNDsPQt8TJO/nOYUyyq6Tp8JbgzsqxUlPpsOG0UGNLy5rK8+7i&#10;NBx4e5DH70WprKW72nys+v37j9aDl34xAxGpj4/wf3tjNEzGU/g7k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9fOxQAAANwAAAAPAAAAAAAAAAAAAAAAAJgCAABkcnMv&#10;ZG93bnJldi54bWxQSwUGAAAAAAQABAD1AAAAigMAAAAA&#10;" path="m21,l5,13,,35,1,69,8,84r17,9l57,95,73,83r2,-9l27,74,26,67r,-39l27,21r48,l70,11,52,2,21,e" fillcolor="#231f20" stroked="f">
                    <v:path arrowok="t" o:connecttype="custom" o:connectlocs="21,2129;5,2142;0,2164;1,2198;8,2213;25,2222;57,2224;73,2212;75,2203;27,2203;26,2196;26,2157;27,2150;75,2150;70,2140;52,2131;21,2129" o:connectangles="0,0,0,0,0,0,0,0,0,0,0,0,0,0,0,0,0"/>
                  </v:shape>
                  <v:shape id="Freeform 438" o:spid="_x0000_s1145" style="position:absolute;left:9644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yVcUA&#10;AADcAAAADwAAAGRycy9kb3ducmV2LnhtbESPW2sCMRSE34X+h3AKvmlSwQtbo0iLoGAfvCD07XRz&#10;urs0OVk2UVd/fSMIPg4z8w0znbfOijM1ofKs4a2vQBDn3lRcaDjsl70JiBCRDVrPpOFKAeazl84U&#10;M+MvvKXzLhYiQThkqKGMsc6kDHlJDkPf18TJ+/WNw5hkU0jT4CXBnZUDpUbSYcVpocSaPkrK/3Yn&#10;p+HI66P8+V7kylq6qtXXZ7vf3LTuvraLdxCR2vgMP9oro2E4GMP9TDo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3JVxQAAANwAAAAPAAAAAAAAAAAAAAAAAJgCAABkcnMv&#10;ZG93bnJldi54bWxQSwUGAAAAAAQABAD1AAAAigMAAAAA&#10;" path="m75,21r-24,l52,28r,39l51,74r24,l78,60,77,26,75,21e" fillcolor="#231f20" stroked="f">
                    <v:path arrowok="t" o:connecttype="custom" o:connectlocs="75,2150;51,2150;52,2157;52,2196;51,2203;75,2203;78,2189;77,2155;75,2150" o:connectangles="0,0,0,0,0,0,0,0,0"/>
                  </v:shape>
                </v:group>
              </v:group>
              <v:group id="Group 439" o:spid="_x0000_s1146" style="position:absolute;left:9812;top:7629;width:422;height:160" coordorigin="9812,2076" coordsize="422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<v:group id="Group 440" o:spid="_x0000_s1147" style="position:absolute;left:9822;top:2094;width:106;height:132" coordorigin="9822,2094" coordsize="106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41" o:spid="_x0000_s1148" style="position:absolute;left:9822;top:209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8pGsAA&#10;AADcAAAADwAAAGRycy9kb3ducmV2LnhtbERPTWvCQBC9F/oflin0UnSjxSLRVdQi9GraIt6G7JgE&#10;d2dDdjXpv+8cBI+P971cD96pG3WxCWxgMs5AEZfBNlwZ+Pnej+agYkK26AKTgT+KsF49Py0xt6Hn&#10;A92KVCkJ4ZijgTqlNtc6ljV5jOPQEgt3Dp3HJLCrtO2wl3Dv9DTLPrTHhqWhxpZ2NZWX4uoNUHFy&#10;U7f95Lf9sfX691r1F9ljXl+GzQJUoiE9xHf3lzUwe5f5ckaO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8pGsAAAADcAAAADwAAAAAAAAAAAAAAAACYAgAAZHJzL2Rvd25y&#10;ZXYueG1sUEsFBgAAAAAEAAQA9QAAAIUDAAAAAA==&#10;" path="m48,l3,,,2,,132r16,1l24,133r3,-2l27,81r58,l83,75,94,62r,-5l27,57r,-32l94,25,91,13,74,3,48,e" fillcolor="#231f20" stroked="f">
                    <v:path arrowok="t" o:connecttype="custom" o:connectlocs="48,2094;3,2094;0,2096;0,2226;16,2227;24,2227;27,2225;27,2175;85,2175;83,2169;94,2156;94,2151;27,2151;27,2119;94,2119;91,2107;74,2097;48,2094" o:connectangles="0,0,0,0,0,0,0,0,0,0,0,0,0,0,0,0,0,0"/>
                  </v:shape>
                  <v:shape id="Freeform 442" o:spid="_x0000_s1149" style="position:absolute;left:9822;top:209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Mgb8A&#10;AADcAAAADwAAAGRycy9kb3ducmV2LnhtbERPy4rCMBTdC/5DuMJsRFMVRTpGmQeCW6si7i7NnbaY&#10;3JQm2s7fG0FweTjv1aazRtyp8ZVjBZNxAoI4d7riQsHxsB0tQfiArNE4JgX/5GGz7vdWmGrX8p7u&#10;WShEDGGfooIyhDqV0uclWfRjVxNH7s81FkOETSF1g20Mt0ZOk2QhLVYcG0qs6aek/JrdrALKLmZq&#10;vn95uD3XVp5uRXuNe9THoPv6BBGoC2/xy73TCuazCTzPxCM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U4yBvwAAANwAAAAPAAAAAAAAAAAAAAAAAJgCAABkcnMvZG93bnJl&#10;di54bWxQSwUGAAAAAAQABAD1AAAAhAMAAAAA&#10;" path="m85,81r-40,l73,128r2,3l89,133r8,l106,132r-5,-9l85,81e" fillcolor="#231f20" stroked="f">
                    <v:path arrowok="t" o:connecttype="custom" o:connectlocs="85,2175;45,2175;73,2222;75,2225;89,2227;97,2227;106,2226;101,2217;85,2175" o:connectangles="0,0,0,0,0,0,0,0,0"/>
                  </v:shape>
                  <v:shape id="Freeform 443" o:spid="_x0000_s1150" style="position:absolute;left:9822;top:209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S9sAA&#10;AADcAAAADwAAAGRycy9kb3ducmV2LnhtbERPXWvCMBR9H+w/hCvsZWi6yobURtkUwVfrxvDt0lzb&#10;0uSmNNF2/94Iwh4P5ztfj9aIK/W+cazgbZaAIC6dbrhS8H3cTRcgfEDWaByTgj/ysF49P+WYaTfw&#10;ga5FqEQMYZ+hgjqELpPSlzVZ9DPXEUfu7HqLIcK+krrHIYZbI9Mk+ZAWG44NNXa0qalsi4tVQMXJ&#10;pOZry6+7387Kn0s1tHGPepmMn0sQgcbwL36491rB+zyF+5l4BO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ES9sAAAADcAAAADwAAAAAAAAAAAAAAAACYAgAAZHJzL2Rvd25y&#10;ZXYueG1sUEsFBgAAAAAEAAQA9QAAAIUDAAAAAA==&#10;" path="m94,25r-27,l69,28r,26l67,57r27,l97,35,94,25e" fillcolor="#231f20" stroked="f">
                    <v:path arrowok="t" o:connecttype="custom" o:connectlocs="94,2119;67,2119;69,2122;69,2148;67,2151;94,2151;97,2129;94,2119" o:connectangles="0,0,0,0,0,0,0,0"/>
                  </v:shape>
                </v:group>
                <v:group id="Group 444" o:spid="_x0000_s1151" style="position:absolute;left:9965;top:2086;width:47;height:140" coordorigin="9965,2086" coordsize="47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445" o:spid="_x0000_s1152" style="position:absolute;left:9965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q7b8A&#10;AADcAAAADwAAAGRycy9kb3ducmV2LnhtbESPSwvCMBCE74L/IazgTVOfaDWKKILgyQee12Zti82m&#10;NFHrvzeC4HGYnW925svaFOJJlcstK+h1IxDEidU5pwrOp21nAsJ5ZI2FZVLwJgfLRbMxx1jbFx/o&#10;efSpCBB2MSrIvC9jKV2SkUHXtSVx8G62MuiDrFKpK3wFuClkP4rG0mDOoSHDktYZJffjw4Q3hoeN&#10;9Ovrado783VqrZHp/qJUu1WvZiA81f5//EvvtILRYAjfMYEA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artvwAAANwAAAAPAAAAAAAAAAAAAAAAAJgCAABkcnMvZG93bnJl&#10;di54bWxQSwUGAAAAAAQABAD1AAAAhAMAAAAA&#10;" path="m23,41l,41r,93l10,141r19,l36,138r11,-3l47,132r-2,-7l42,116r-11,l30,116r-3,l26,113r,-71l23,41e" fillcolor="#231f20" stroked="f">
                    <v:path arrowok="t" o:connecttype="custom" o:connectlocs="23,2127;0,2127;0,2220;10,2227;29,2227;36,2224;47,2221;47,2218;45,2211;42,2202;31,2202;30,2202;27,2202;26,2199;26,2128;23,2127" o:connectangles="0,0,0,0,0,0,0,0,0,0,0,0,0,0,0,0"/>
                  </v:shape>
                  <v:shape id="Freeform 446" o:spid="_x0000_s1153" style="position:absolute;left:9965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Pdr8A&#10;AADcAAAADwAAAGRycy9kb3ducmV2LnhtbESPSwvCMBCE74L/IazgTVOfaDWKKILgyQee12Zti82m&#10;NFHrvzeC4HGYnW925svaFOJJlcstK+h1IxDEidU5pwrOp21nAsJ5ZI2FZVLwJgfLRbMxx1jbFx/o&#10;efSpCBB2MSrIvC9jKV2SkUHXtSVx8G62MuiDrFKpK3wFuClkP4rG0mDOoSHDktYZJffjw4Q3hoeN&#10;9Ovrado783VqrZHp/qJUu1WvZiA81f5//EvvtILRYATfMYEA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Q92vwAAANwAAAAPAAAAAAAAAAAAAAAAAJgCAABkcnMvZG93bnJl&#10;di54bWxQSwUGAAAAAAQABAD1AAAAhAMAAAAA&#10;" path="m41,113r-10,3l42,116r-1,-3e" fillcolor="#231f20" stroked="f">
                    <v:path arrowok="t" o:connecttype="custom" o:connectlocs="41,2199;31,2202;42,2202;41,2199" o:connectangles="0,0,0,0"/>
                  </v:shape>
                  <v:shape id="Freeform 447" o:spid="_x0000_s1154" style="position:absolute;left:9965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RAb8A&#10;AADcAAAADwAAAGRycy9kb3ducmV2LnhtbESPSwvCMBCE74L/IazgTVOfaDWKKILgyQee12Zti82m&#10;NFHrvzeC4HGYnW925svaFOJJlcstK+h1IxDEidU5pwrOp21nAsJ5ZI2FZVLwJgfLRbMxx1jbFx/o&#10;efSpCBB2MSrIvC9jKV2SkUHXtSVx8G62MuiDrFKpK3wFuClkP4rG0mDOoSHDktYZJffjw4Q3hoeN&#10;9Ovrado783VqrZHp/qJUu1WvZiA81f5//EvvtILRYAzfMYEA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5EBvwAAANwAAAAPAAAAAAAAAAAAAAAAAJgCAABkcnMvZG93bnJl&#10;di54bWxQSwUGAAAAAAQABAD1AAAAhAMAAAAA&#10;" path="m23,l,,,34r23,l26,32,26,2,23,e" fillcolor="#231f20" stroked="f">
                    <v:path arrowok="t" o:connecttype="custom" o:connectlocs="23,2086;0,2086;0,2120;23,2120;26,2118;26,2088;23,2086" o:connectangles="0,0,0,0,0,0,0"/>
                  </v:shape>
                </v:group>
                <v:group id="Group 448" o:spid="_x0000_s1155" style="position:absolute;left:10042;top:2128;width:68;height:99" coordorigin="10042,2128" coordsize="68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449" o:spid="_x0000_s1156" style="position:absolute;left:10042;top:2128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8xcUA&#10;AADcAAAADwAAAGRycy9kb3ducmV2LnhtbERPz0vDMBS+C/sfwhO8iEvr2JRu6ZhDQQY9uI2Bt7fm&#10;2XQ2LzWJW/3vzUHw+PH9XiwH24kz+dA6VpCPMxDEtdMtNwr2u5e7RxAhImvsHJOCHwqwLEdXCyy0&#10;u/AbnbexESmEQ4EKTIx9IWWoDVkMY9cTJ+7DeYsxQd9I7fGSwm0n77NsJi22nBoM9rQ2VH9uv62C&#10;bP11qJ7zygyTU7Oqbo/+6X3zoNTN9bCag4g0xH/xn/tVK5hO0tp0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jzFxQAAANwAAAAPAAAAAAAAAAAAAAAAAJgCAABkcnMv&#10;ZG93bnJldi54bWxQSwUGAAAAAAQABAD1AAAAigMAAAAA&#10;" path="m46,l20,2,5,14,,37,2,77,15,93r23,6l45,99r9,-1l64,95r3,-1l68,92,67,88,66,84,64,76r-36,l26,67r,-37l28,22r36,l66,14,67,9,68,6,67,3,61,2,46,e" fillcolor="#231f20" stroked="f">
                    <v:path arrowok="t" o:connecttype="custom" o:connectlocs="46,2128;20,2130;5,2142;0,2165;2,2205;15,2221;38,2227;45,2227;54,2226;64,2223;67,2222;68,2220;67,2216;66,2212;64,2204;28,2204;26,2195;26,2158;28,2150;64,2150;66,2142;67,2137;68,2134;67,2131;61,2130;46,2128" o:connectangles="0,0,0,0,0,0,0,0,0,0,0,0,0,0,0,0,0,0,0,0,0,0,0,0,0,0"/>
                  </v:shape>
                  <v:shape id="Freeform 450" o:spid="_x0000_s1157" style="position:absolute;left:10042;top:2128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ZXsgA&#10;AADcAAAADwAAAGRycy9kb3ducmV2LnhtbESPQWsCMRSE74X+h/AEL6VmVWx1NYqVFqSwh9oieHtu&#10;npttNy/bJNXtv28KhR6HmfmGWaw624gz+VA7VjAcZCCIS6drrhS8vT7dTkGEiKyxcUwKvinAanl9&#10;tcBcuwu/0HkXK5EgHHJUYGJscylDachiGLiWOHkn5y3GJH0ltcdLgttGjrLsTlqsOS0YbGljqPzY&#10;fVkF2eZzXzwOC9ON36t1cXP0D4fne6X6vW49BxGpi//hv/ZWK5iMZ/B7Jh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pleyAAAANwAAAAPAAAAAAAAAAAAAAAAAJgCAABk&#10;cnMvZG93bnJldi54bWxQSwUGAAAAAAQABAD1AAAAjQMAAAAA&#10;" path="m64,72r-4,1l42,76r22,l64,72e" fillcolor="#231f20" stroked="f">
                    <v:path arrowok="t" o:connecttype="custom" o:connectlocs="64,2200;60,2201;42,2204;64,2204;64,2200" o:connectangles="0,0,0,0,0"/>
                  </v:shape>
                  <v:shape id="Freeform 451" o:spid="_x0000_s1158" style="position:absolute;left:10042;top:2128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DvsUA&#10;AADcAAAADwAAAGRycy9kb3ducmV2LnhtbERPy04CMRTdm/gPzSVhY6ADCpiRQpBIQkxmwSMk7q7T&#10;y3R0eju2Fca/twsTlyfnPV92thEX8qF2rGA0zEAQl07XXCk4HjaDRxAhImtsHJOCHwqwXNzezDHX&#10;7so7uuxjJVIIhxwVmBjbXMpQGrIYhq4lTtzZeYsxQV9J7fGawm0jx1k2lRZrTg0GW1obKj/331ZB&#10;tv46FS+jwnT3H9WquHv3z2+vM6X6vW71BCJSF//Ff+6tVjB5SPPT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kO+xQAAANwAAAAPAAAAAAAAAAAAAAAAAJgCAABkcnMv&#10;ZG93bnJldi54bWxQSwUGAAAAAAQABAD1AAAAigMAAAAA&#10;" path="m64,22r-22,l60,25r4,1l64,22e" fillcolor="#231f20" stroked="f">
                    <v:path arrowok="t" o:connecttype="custom" o:connectlocs="64,2150;42,2150;60,2153;64,2154;64,2150" o:connectangles="0,0,0,0,0"/>
                  </v:shape>
                </v:group>
                <v:group id="Group 452" o:spid="_x0000_s1159" style="position:absolute;left:10147;top:2129;width:78;height:94" coordorigin="10147,2129" coordsize="7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453" o:spid="_x0000_s1160" style="position:absolute;left:10147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0bcUA&#10;AADcAAAADwAAAGRycy9kb3ducmV2LnhtbESPT2sCMRTE70K/Q3gFb5pUVGRrFGkRFOzBPwi9vW5e&#10;d5cmL8sm6uqnbwTB4zAzv2Gm89ZZcaYmVJ41vPUVCOLcm4oLDYf9sjcBESKyQeuZNFwpwHz20pli&#10;ZvyFt3TexUIkCIcMNZQx1pmUIS/JYej7mjh5v75xGJNsCmkavCS4s3Kg1Fg6rDgtlFjTR0n53+7k&#10;NBx5fZQ/34tcWUtXtfr6bPebm9bd13bxDiJSG5/hR3tlNIyGA7ifS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zRtxQAAANwAAAAPAAAAAAAAAAAAAAAAAJgCAABkcnMv&#10;ZG93bnJldi54bWxQSwUGAAAAAAQABAD1AAAAigMAAAAA&#10;" path="m21,l5,13,,35,,69,7,84r18,9l56,95,72,83r2,-9l27,74,25,67r,-39l27,21r47,l70,11,52,2,21,e" fillcolor="#231f20" stroked="f">
                    <v:path arrowok="t" o:connecttype="custom" o:connectlocs="21,2129;5,2142;0,2164;0,2198;7,2213;25,2222;56,2224;72,2212;74,2203;27,2203;25,2196;25,2157;27,2150;74,2150;70,2140;52,2131;21,2129" o:connectangles="0,0,0,0,0,0,0,0,0,0,0,0,0,0,0,0,0"/>
                  </v:shape>
                  <v:shape id="Freeform 454" o:spid="_x0000_s1161" style="position:absolute;left:10147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R9sYA&#10;AADcAAAADwAAAGRycy9kb3ducmV2LnhtbESPW2sCMRSE3wv9D+EUfKtJvRTZGkUUwYJ98ILg23Fz&#10;urs0OVk2qa7+elMQ+jjMzDfMeNo6K87UhMqzhreuAkGce1NxoWG/W76OQISIbNB6Jg1XCjCdPD+N&#10;MTP+whs6b2MhEoRDhhrKGOtMypCX5DB0fU2cvG/fOIxJNoU0DV4S3FnZU+pdOqw4LZRY07yk/Gf7&#10;6zQc+PMgT8dZrqylq1p9Ldrd+qZ156WdfYCI1Mb/8KO9MhqGgz78nU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OR9sYAAADcAAAADwAAAAAAAAAAAAAAAACYAgAAZHJz&#10;L2Rvd25yZXYueG1sUEsFBgAAAAAEAAQA9QAAAIsDAAAAAA==&#10;" path="m74,21r-24,l52,28r,39l50,74r24,l77,60r,-34l74,21e" fillcolor="#231f20" stroked="f">
                    <v:path arrowok="t" o:connecttype="custom" o:connectlocs="74,2150;50,2150;52,2157;52,2196;50,2203;74,2203;77,2189;77,2155;74,2150" o:connectangles="0,0,0,0,0,0,0,0,0"/>
                  </v:shape>
                </v:group>
              </v:group>
            </v:group>
          </w:pict>
        </mc:Fallback>
      </mc:AlternateContent>
    </w:r>
    <w:r w:rsidR="004E109D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38CE297" wp14:editId="3EDD7CF1">
              <wp:simplePos x="0" y="0"/>
              <wp:positionH relativeFrom="page">
                <wp:posOffset>507365</wp:posOffset>
              </wp:positionH>
              <wp:positionV relativeFrom="paragraph">
                <wp:posOffset>3013075</wp:posOffset>
              </wp:positionV>
              <wp:extent cx="6733540" cy="3949700"/>
              <wp:effectExtent l="2540" t="0" r="0" b="0"/>
              <wp:wrapNone/>
              <wp:docPr id="229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3540" cy="3949700"/>
                        <a:chOff x="799" y="837"/>
                        <a:chExt cx="10604" cy="6220"/>
                      </a:xfrm>
                    </wpg:grpSpPr>
                    <wpg:grpSp>
                      <wpg:cNvPr id="230" name="Group 231"/>
                      <wpg:cNvGrpSpPr>
                        <a:grpSpLocks/>
                      </wpg:cNvGrpSpPr>
                      <wpg:grpSpPr bwMode="auto">
                        <a:xfrm>
                          <a:off x="809" y="847"/>
                          <a:ext cx="10584" cy="6200"/>
                          <a:chOff x="809" y="847"/>
                          <a:chExt cx="10584" cy="6200"/>
                        </a:xfrm>
                      </wpg:grpSpPr>
                      <wps:wsp>
                        <wps:cNvPr id="231" name="Freeform 232"/>
                        <wps:cNvSpPr>
                          <a:spLocks/>
                        </wps:cNvSpPr>
                        <wps:spPr bwMode="auto">
                          <a:xfrm>
                            <a:off x="809" y="847"/>
                            <a:ext cx="10584" cy="6200"/>
                          </a:xfrm>
                          <a:custGeom>
                            <a:avLst/>
                            <a:gdLst>
                              <a:gd name="T0" fmla="+- 0 11296 809"/>
                              <a:gd name="T1" fmla="*/ T0 w 10584"/>
                              <a:gd name="T2" fmla="+- 0 847 847"/>
                              <a:gd name="T3" fmla="*/ 847 h 6200"/>
                              <a:gd name="T4" fmla="+- 0 897 809"/>
                              <a:gd name="T5" fmla="*/ T4 w 10584"/>
                              <a:gd name="T6" fmla="+- 0 847 847"/>
                              <a:gd name="T7" fmla="*/ 847 h 6200"/>
                              <a:gd name="T8" fmla="+- 0 835 809"/>
                              <a:gd name="T9" fmla="*/ T8 w 10584"/>
                              <a:gd name="T10" fmla="+- 0 873 847"/>
                              <a:gd name="T11" fmla="*/ 873 h 6200"/>
                              <a:gd name="T12" fmla="+- 0 809 809"/>
                              <a:gd name="T13" fmla="*/ T12 w 10584"/>
                              <a:gd name="T14" fmla="+- 0 929 847"/>
                              <a:gd name="T15" fmla="*/ 929 h 6200"/>
                              <a:gd name="T16" fmla="+- 0 810 809"/>
                              <a:gd name="T17" fmla="*/ T16 w 10584"/>
                              <a:gd name="T18" fmla="+- 0 6972 847"/>
                              <a:gd name="T19" fmla="*/ 6972 h 6200"/>
                              <a:gd name="T20" fmla="+- 0 841 809"/>
                              <a:gd name="T21" fmla="*/ T20 w 10584"/>
                              <a:gd name="T22" fmla="+- 0 7025 847"/>
                              <a:gd name="T23" fmla="*/ 7025 h 6200"/>
                              <a:gd name="T24" fmla="+- 0 907 809"/>
                              <a:gd name="T25" fmla="*/ T24 w 10584"/>
                              <a:gd name="T26" fmla="+- 0 7047 847"/>
                              <a:gd name="T27" fmla="*/ 7047 h 6200"/>
                              <a:gd name="T28" fmla="+- 0 11305 809"/>
                              <a:gd name="T29" fmla="*/ T28 w 10584"/>
                              <a:gd name="T30" fmla="+- 0 7046 847"/>
                              <a:gd name="T31" fmla="*/ 7046 h 6200"/>
                              <a:gd name="T32" fmla="+- 0 11368 809"/>
                              <a:gd name="T33" fmla="*/ T32 w 10584"/>
                              <a:gd name="T34" fmla="+- 0 7020 847"/>
                              <a:gd name="T35" fmla="*/ 7020 h 6200"/>
                              <a:gd name="T36" fmla="+- 0 11393 809"/>
                              <a:gd name="T37" fmla="*/ T36 w 10584"/>
                              <a:gd name="T38" fmla="+- 0 6964 847"/>
                              <a:gd name="T39" fmla="*/ 6964 h 6200"/>
                              <a:gd name="T40" fmla="+- 0 11393 809"/>
                              <a:gd name="T41" fmla="*/ T40 w 10584"/>
                              <a:gd name="T42" fmla="+- 0 921 847"/>
                              <a:gd name="T43" fmla="*/ 921 h 6200"/>
                              <a:gd name="T44" fmla="+- 0 11361 809"/>
                              <a:gd name="T45" fmla="*/ T44 w 10584"/>
                              <a:gd name="T46" fmla="+- 0 868 847"/>
                              <a:gd name="T47" fmla="*/ 868 h 6200"/>
                              <a:gd name="T48" fmla="+- 0 11296 809"/>
                              <a:gd name="T49" fmla="*/ T48 w 10584"/>
                              <a:gd name="T50" fmla="+- 0 847 847"/>
                              <a:gd name="T51" fmla="*/ 847 h 6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84" h="6200">
                                <a:moveTo>
                                  <a:pt x="10487" y="0"/>
                                </a:moveTo>
                                <a:lnTo>
                                  <a:pt x="88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82"/>
                                </a:lnTo>
                                <a:lnTo>
                                  <a:pt x="1" y="6125"/>
                                </a:lnTo>
                                <a:lnTo>
                                  <a:pt x="32" y="6178"/>
                                </a:lnTo>
                                <a:lnTo>
                                  <a:pt x="98" y="6200"/>
                                </a:lnTo>
                                <a:lnTo>
                                  <a:pt x="10496" y="6199"/>
                                </a:lnTo>
                                <a:lnTo>
                                  <a:pt x="10559" y="6173"/>
                                </a:lnTo>
                                <a:lnTo>
                                  <a:pt x="10584" y="6117"/>
                                </a:lnTo>
                                <a:lnTo>
                                  <a:pt x="10584" y="74"/>
                                </a:lnTo>
                                <a:lnTo>
                                  <a:pt x="10552" y="21"/>
                                </a:ln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solidFill>
                            <a:srgbClr val="D2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34" name="Group 235"/>
                      <wpg:cNvGrpSpPr>
                        <a:grpSpLocks/>
                      </wpg:cNvGrpSpPr>
                      <wpg:grpSpPr bwMode="auto">
                        <a:xfrm>
                          <a:off x="6295" y="1334"/>
                          <a:ext cx="1486" cy="1474"/>
                          <a:chOff x="6295" y="1334"/>
                          <a:chExt cx="1486" cy="1474"/>
                        </a:xfrm>
                      </wpg:grpSpPr>
                      <wps:wsp>
                        <wps:cNvPr id="235" name="Freeform 236"/>
                        <wps:cNvSpPr>
                          <a:spLocks/>
                        </wps:cNvSpPr>
                        <wps:spPr bwMode="auto">
                          <a:xfrm>
                            <a:off x="6295" y="1334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1334 1334"/>
                              <a:gd name="T3" fmla="*/ 1334 h 1474"/>
                              <a:gd name="T4" fmla="+- 0 6358 6295"/>
                              <a:gd name="T5" fmla="*/ T4 w 1486"/>
                              <a:gd name="T6" fmla="+- 0 1336 1334"/>
                              <a:gd name="T7" fmla="*/ 1336 h 1474"/>
                              <a:gd name="T8" fmla="+- 0 6306 6295"/>
                              <a:gd name="T9" fmla="*/ T8 w 1486"/>
                              <a:gd name="T10" fmla="+- 0 1373 1334"/>
                              <a:gd name="T11" fmla="*/ 1373 h 1474"/>
                              <a:gd name="T12" fmla="+- 0 6295 6295"/>
                              <a:gd name="T13" fmla="*/ T12 w 1486"/>
                              <a:gd name="T14" fmla="+- 0 1416 1334"/>
                              <a:gd name="T15" fmla="*/ 1416 h 1474"/>
                              <a:gd name="T16" fmla="+- 0 6297 6295"/>
                              <a:gd name="T17" fmla="*/ T16 w 1486"/>
                              <a:gd name="T18" fmla="+- 0 2744 1334"/>
                              <a:gd name="T19" fmla="*/ 2744 h 1474"/>
                              <a:gd name="T20" fmla="+- 0 6334 6295"/>
                              <a:gd name="T21" fmla="*/ T20 w 1486"/>
                              <a:gd name="T22" fmla="+- 0 2796 1334"/>
                              <a:gd name="T23" fmla="*/ 2796 h 1474"/>
                              <a:gd name="T24" fmla="+- 0 6377 6295"/>
                              <a:gd name="T25" fmla="*/ T24 w 1486"/>
                              <a:gd name="T26" fmla="+- 0 2808 1334"/>
                              <a:gd name="T27" fmla="*/ 2808 h 1474"/>
                              <a:gd name="T28" fmla="+- 0 7717 6295"/>
                              <a:gd name="T29" fmla="*/ T28 w 1486"/>
                              <a:gd name="T30" fmla="+- 0 2806 1334"/>
                              <a:gd name="T31" fmla="*/ 2806 h 1474"/>
                              <a:gd name="T32" fmla="+- 0 7769 6295"/>
                              <a:gd name="T33" fmla="*/ T32 w 1486"/>
                              <a:gd name="T34" fmla="+- 0 2768 1334"/>
                              <a:gd name="T35" fmla="*/ 2768 h 1474"/>
                              <a:gd name="T36" fmla="+- 0 7781 6295"/>
                              <a:gd name="T37" fmla="*/ T36 w 1486"/>
                              <a:gd name="T38" fmla="+- 0 2726 1334"/>
                              <a:gd name="T39" fmla="*/ 2726 h 1474"/>
                              <a:gd name="T40" fmla="+- 0 7778 6295"/>
                              <a:gd name="T41" fmla="*/ T40 w 1486"/>
                              <a:gd name="T42" fmla="+- 0 1398 1334"/>
                              <a:gd name="T43" fmla="*/ 1398 h 1474"/>
                              <a:gd name="T44" fmla="+- 0 7741 6295"/>
                              <a:gd name="T45" fmla="*/ T44 w 1486"/>
                              <a:gd name="T46" fmla="+- 0 1346 1334"/>
                              <a:gd name="T47" fmla="*/ 1346 h 1474"/>
                              <a:gd name="T48" fmla="+- 0 7698 6295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237"/>
                      <wpg:cNvGrpSpPr>
                        <a:grpSpLocks/>
                      </wpg:cNvGrpSpPr>
                      <wpg:grpSpPr bwMode="auto">
                        <a:xfrm>
                          <a:off x="8499" y="1334"/>
                          <a:ext cx="1486" cy="1474"/>
                          <a:chOff x="8499" y="1334"/>
                          <a:chExt cx="1486" cy="1474"/>
                        </a:xfrm>
                      </wpg:grpSpPr>
                      <wps:wsp>
                        <wps:cNvPr id="237" name="Freeform 238"/>
                        <wps:cNvSpPr>
                          <a:spLocks/>
                        </wps:cNvSpPr>
                        <wps:spPr bwMode="auto">
                          <a:xfrm>
                            <a:off x="8499" y="1334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1334 1334"/>
                              <a:gd name="T3" fmla="*/ 1334 h 1474"/>
                              <a:gd name="T4" fmla="+- 0 8563 8499"/>
                              <a:gd name="T5" fmla="*/ T4 w 1486"/>
                              <a:gd name="T6" fmla="+- 0 1336 1334"/>
                              <a:gd name="T7" fmla="*/ 1336 h 1474"/>
                              <a:gd name="T8" fmla="+- 0 8511 8499"/>
                              <a:gd name="T9" fmla="*/ T8 w 1486"/>
                              <a:gd name="T10" fmla="+- 0 1373 1334"/>
                              <a:gd name="T11" fmla="*/ 1373 h 1474"/>
                              <a:gd name="T12" fmla="+- 0 8499 8499"/>
                              <a:gd name="T13" fmla="*/ T12 w 1486"/>
                              <a:gd name="T14" fmla="+- 0 1416 1334"/>
                              <a:gd name="T15" fmla="*/ 1416 h 1474"/>
                              <a:gd name="T16" fmla="+- 0 8501 8499"/>
                              <a:gd name="T17" fmla="*/ T16 w 1486"/>
                              <a:gd name="T18" fmla="+- 0 2744 1334"/>
                              <a:gd name="T19" fmla="*/ 2744 h 1474"/>
                              <a:gd name="T20" fmla="+- 0 8539 8499"/>
                              <a:gd name="T21" fmla="*/ T20 w 1486"/>
                              <a:gd name="T22" fmla="+- 0 2796 1334"/>
                              <a:gd name="T23" fmla="*/ 2796 h 1474"/>
                              <a:gd name="T24" fmla="+- 0 8581 8499"/>
                              <a:gd name="T25" fmla="*/ T24 w 1486"/>
                              <a:gd name="T26" fmla="+- 0 2808 1334"/>
                              <a:gd name="T27" fmla="*/ 2808 h 1474"/>
                              <a:gd name="T28" fmla="+- 0 9922 8499"/>
                              <a:gd name="T29" fmla="*/ T28 w 1486"/>
                              <a:gd name="T30" fmla="+- 0 2806 1334"/>
                              <a:gd name="T31" fmla="*/ 2806 h 1474"/>
                              <a:gd name="T32" fmla="+- 0 9973 8499"/>
                              <a:gd name="T33" fmla="*/ T32 w 1486"/>
                              <a:gd name="T34" fmla="+- 0 2768 1334"/>
                              <a:gd name="T35" fmla="*/ 2768 h 1474"/>
                              <a:gd name="T36" fmla="+- 0 9985 8499"/>
                              <a:gd name="T37" fmla="*/ T36 w 1486"/>
                              <a:gd name="T38" fmla="+- 0 2726 1334"/>
                              <a:gd name="T39" fmla="*/ 2726 h 1474"/>
                              <a:gd name="T40" fmla="+- 0 9983 8499"/>
                              <a:gd name="T41" fmla="*/ T40 w 1486"/>
                              <a:gd name="T42" fmla="+- 0 1398 1334"/>
                              <a:gd name="T43" fmla="*/ 1398 h 1474"/>
                              <a:gd name="T44" fmla="+- 0 9946 8499"/>
                              <a:gd name="T45" fmla="*/ T44 w 1486"/>
                              <a:gd name="T46" fmla="+- 0 1346 1334"/>
                              <a:gd name="T47" fmla="*/ 1346 h 1474"/>
                              <a:gd name="T48" fmla="+- 0 9903 8499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3273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39" name="Group 240"/>
                      <wpg:cNvGrpSpPr>
                        <a:grpSpLocks/>
                      </wpg:cNvGrpSpPr>
                      <wpg:grpSpPr bwMode="auto">
                        <a:xfrm>
                          <a:off x="4151" y="3283"/>
                          <a:ext cx="1486" cy="1474"/>
                          <a:chOff x="4151" y="3283"/>
                          <a:chExt cx="1486" cy="1474"/>
                        </a:xfrm>
                      </wpg:grpSpPr>
                      <wps:wsp>
                        <wps:cNvPr id="240" name="Freeform 241"/>
                        <wps:cNvSpPr>
                          <a:spLocks/>
                        </wps:cNvSpPr>
                        <wps:spPr bwMode="auto">
                          <a:xfrm>
                            <a:off x="4151" y="32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3283 3283"/>
                              <a:gd name="T3" fmla="*/ 3283 h 1474"/>
                              <a:gd name="T4" fmla="+- 0 4214 4151"/>
                              <a:gd name="T5" fmla="*/ T4 w 1486"/>
                              <a:gd name="T6" fmla="+- 0 3285 3283"/>
                              <a:gd name="T7" fmla="*/ 3285 h 1474"/>
                              <a:gd name="T8" fmla="+- 0 4163 4151"/>
                              <a:gd name="T9" fmla="*/ T8 w 1486"/>
                              <a:gd name="T10" fmla="+- 0 3322 3283"/>
                              <a:gd name="T11" fmla="*/ 3322 h 1474"/>
                              <a:gd name="T12" fmla="+- 0 4151 4151"/>
                              <a:gd name="T13" fmla="*/ T12 w 1486"/>
                              <a:gd name="T14" fmla="+- 0 3365 3283"/>
                              <a:gd name="T15" fmla="*/ 3365 h 1474"/>
                              <a:gd name="T16" fmla="+- 0 4153 4151"/>
                              <a:gd name="T17" fmla="*/ T16 w 1486"/>
                              <a:gd name="T18" fmla="+- 0 4693 3283"/>
                              <a:gd name="T19" fmla="*/ 4693 h 1474"/>
                              <a:gd name="T20" fmla="+- 0 4190 4151"/>
                              <a:gd name="T21" fmla="*/ T20 w 1486"/>
                              <a:gd name="T22" fmla="+- 0 4745 3283"/>
                              <a:gd name="T23" fmla="*/ 4745 h 1474"/>
                              <a:gd name="T24" fmla="+- 0 4233 4151"/>
                              <a:gd name="T25" fmla="*/ T24 w 1486"/>
                              <a:gd name="T26" fmla="+- 0 4757 3283"/>
                              <a:gd name="T27" fmla="*/ 4757 h 1474"/>
                              <a:gd name="T28" fmla="+- 0 5573 4151"/>
                              <a:gd name="T29" fmla="*/ T28 w 1486"/>
                              <a:gd name="T30" fmla="+- 0 4755 3283"/>
                              <a:gd name="T31" fmla="*/ 4755 h 1474"/>
                              <a:gd name="T32" fmla="+- 0 5625 4151"/>
                              <a:gd name="T33" fmla="*/ T32 w 1486"/>
                              <a:gd name="T34" fmla="+- 0 4717 3283"/>
                              <a:gd name="T35" fmla="*/ 4717 h 1474"/>
                              <a:gd name="T36" fmla="+- 0 5637 4151"/>
                              <a:gd name="T37" fmla="*/ T36 w 1486"/>
                              <a:gd name="T38" fmla="+- 0 4674 3283"/>
                              <a:gd name="T39" fmla="*/ 4674 h 1474"/>
                              <a:gd name="T40" fmla="+- 0 5635 4151"/>
                              <a:gd name="T41" fmla="*/ T40 w 1486"/>
                              <a:gd name="T42" fmla="+- 0 3347 3283"/>
                              <a:gd name="T43" fmla="*/ 3347 h 1474"/>
                              <a:gd name="T44" fmla="+- 0 5597 4151"/>
                              <a:gd name="T45" fmla="*/ T44 w 1486"/>
                              <a:gd name="T46" fmla="+- 0 3295 3283"/>
                              <a:gd name="T47" fmla="*/ 3295 h 1474"/>
                              <a:gd name="T48" fmla="+- 0 5555 4151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1" name="Group 242"/>
                      <wpg:cNvGrpSpPr>
                        <a:grpSpLocks/>
                      </wpg:cNvGrpSpPr>
                      <wpg:grpSpPr bwMode="auto">
                        <a:xfrm>
                          <a:off x="6295" y="3283"/>
                          <a:ext cx="1486" cy="1474"/>
                          <a:chOff x="6295" y="3283"/>
                          <a:chExt cx="1486" cy="1474"/>
                        </a:xfrm>
                      </wpg:grpSpPr>
                      <wps:wsp>
                        <wps:cNvPr id="242" name="Freeform 243"/>
                        <wps:cNvSpPr>
                          <a:spLocks/>
                        </wps:cNvSpPr>
                        <wps:spPr bwMode="auto">
                          <a:xfrm>
                            <a:off x="6295" y="3283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3283 3283"/>
                              <a:gd name="T3" fmla="*/ 3283 h 1474"/>
                              <a:gd name="T4" fmla="+- 0 6358 6295"/>
                              <a:gd name="T5" fmla="*/ T4 w 1486"/>
                              <a:gd name="T6" fmla="+- 0 3285 3283"/>
                              <a:gd name="T7" fmla="*/ 3285 h 1474"/>
                              <a:gd name="T8" fmla="+- 0 6306 6295"/>
                              <a:gd name="T9" fmla="*/ T8 w 1486"/>
                              <a:gd name="T10" fmla="+- 0 3322 3283"/>
                              <a:gd name="T11" fmla="*/ 3322 h 1474"/>
                              <a:gd name="T12" fmla="+- 0 6295 6295"/>
                              <a:gd name="T13" fmla="*/ T12 w 1486"/>
                              <a:gd name="T14" fmla="+- 0 3365 3283"/>
                              <a:gd name="T15" fmla="*/ 3365 h 1474"/>
                              <a:gd name="T16" fmla="+- 0 6297 6295"/>
                              <a:gd name="T17" fmla="*/ T16 w 1486"/>
                              <a:gd name="T18" fmla="+- 0 4693 3283"/>
                              <a:gd name="T19" fmla="*/ 4693 h 1474"/>
                              <a:gd name="T20" fmla="+- 0 6334 6295"/>
                              <a:gd name="T21" fmla="*/ T20 w 1486"/>
                              <a:gd name="T22" fmla="+- 0 4745 3283"/>
                              <a:gd name="T23" fmla="*/ 4745 h 1474"/>
                              <a:gd name="T24" fmla="+- 0 6377 6295"/>
                              <a:gd name="T25" fmla="*/ T24 w 1486"/>
                              <a:gd name="T26" fmla="+- 0 4757 3283"/>
                              <a:gd name="T27" fmla="*/ 4757 h 1474"/>
                              <a:gd name="T28" fmla="+- 0 7717 6295"/>
                              <a:gd name="T29" fmla="*/ T28 w 1486"/>
                              <a:gd name="T30" fmla="+- 0 4755 3283"/>
                              <a:gd name="T31" fmla="*/ 4755 h 1474"/>
                              <a:gd name="T32" fmla="+- 0 7769 6295"/>
                              <a:gd name="T33" fmla="*/ T32 w 1486"/>
                              <a:gd name="T34" fmla="+- 0 4717 3283"/>
                              <a:gd name="T35" fmla="*/ 4717 h 1474"/>
                              <a:gd name="T36" fmla="+- 0 7781 6295"/>
                              <a:gd name="T37" fmla="*/ T36 w 1486"/>
                              <a:gd name="T38" fmla="+- 0 4674 3283"/>
                              <a:gd name="T39" fmla="*/ 4674 h 1474"/>
                              <a:gd name="T40" fmla="+- 0 7778 6295"/>
                              <a:gd name="T41" fmla="*/ T40 w 1486"/>
                              <a:gd name="T42" fmla="+- 0 3347 3283"/>
                              <a:gd name="T43" fmla="*/ 3347 h 1474"/>
                              <a:gd name="T44" fmla="+- 0 7741 6295"/>
                              <a:gd name="T45" fmla="*/ T44 w 1486"/>
                              <a:gd name="T46" fmla="+- 0 3295 3283"/>
                              <a:gd name="T47" fmla="*/ 3295 h 1474"/>
                              <a:gd name="T48" fmla="+- 0 7698 6295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3" name="Group 244"/>
                      <wpg:cNvGrpSpPr>
                        <a:grpSpLocks/>
                      </wpg:cNvGrpSpPr>
                      <wpg:grpSpPr bwMode="auto">
                        <a:xfrm>
                          <a:off x="8499" y="3283"/>
                          <a:ext cx="1486" cy="1474"/>
                          <a:chOff x="8499" y="3283"/>
                          <a:chExt cx="1486" cy="1474"/>
                        </a:xfrm>
                      </wpg:grpSpPr>
                      <wps:wsp>
                        <wps:cNvPr id="244" name="Freeform 245"/>
                        <wps:cNvSpPr>
                          <a:spLocks/>
                        </wps:cNvSpPr>
                        <wps:spPr bwMode="auto">
                          <a:xfrm>
                            <a:off x="8499" y="3283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3283 3283"/>
                              <a:gd name="T3" fmla="*/ 3283 h 1474"/>
                              <a:gd name="T4" fmla="+- 0 8563 8499"/>
                              <a:gd name="T5" fmla="*/ T4 w 1486"/>
                              <a:gd name="T6" fmla="+- 0 3285 3283"/>
                              <a:gd name="T7" fmla="*/ 3285 h 1474"/>
                              <a:gd name="T8" fmla="+- 0 8511 8499"/>
                              <a:gd name="T9" fmla="*/ T8 w 1486"/>
                              <a:gd name="T10" fmla="+- 0 3322 3283"/>
                              <a:gd name="T11" fmla="*/ 3322 h 1474"/>
                              <a:gd name="T12" fmla="+- 0 8499 8499"/>
                              <a:gd name="T13" fmla="*/ T12 w 1486"/>
                              <a:gd name="T14" fmla="+- 0 3365 3283"/>
                              <a:gd name="T15" fmla="*/ 3365 h 1474"/>
                              <a:gd name="T16" fmla="+- 0 8501 8499"/>
                              <a:gd name="T17" fmla="*/ T16 w 1486"/>
                              <a:gd name="T18" fmla="+- 0 4693 3283"/>
                              <a:gd name="T19" fmla="*/ 4693 h 1474"/>
                              <a:gd name="T20" fmla="+- 0 8539 8499"/>
                              <a:gd name="T21" fmla="*/ T20 w 1486"/>
                              <a:gd name="T22" fmla="+- 0 4745 3283"/>
                              <a:gd name="T23" fmla="*/ 4745 h 1474"/>
                              <a:gd name="T24" fmla="+- 0 8581 8499"/>
                              <a:gd name="T25" fmla="*/ T24 w 1486"/>
                              <a:gd name="T26" fmla="+- 0 4757 3283"/>
                              <a:gd name="T27" fmla="*/ 4757 h 1474"/>
                              <a:gd name="T28" fmla="+- 0 9922 8499"/>
                              <a:gd name="T29" fmla="*/ T28 w 1486"/>
                              <a:gd name="T30" fmla="+- 0 4755 3283"/>
                              <a:gd name="T31" fmla="*/ 4755 h 1474"/>
                              <a:gd name="T32" fmla="+- 0 9973 8499"/>
                              <a:gd name="T33" fmla="*/ T32 w 1486"/>
                              <a:gd name="T34" fmla="+- 0 4717 3283"/>
                              <a:gd name="T35" fmla="*/ 4717 h 1474"/>
                              <a:gd name="T36" fmla="+- 0 9985 8499"/>
                              <a:gd name="T37" fmla="*/ T36 w 1486"/>
                              <a:gd name="T38" fmla="+- 0 4674 3283"/>
                              <a:gd name="T39" fmla="*/ 4674 h 1474"/>
                              <a:gd name="T40" fmla="+- 0 9983 8499"/>
                              <a:gd name="T41" fmla="*/ T40 w 1486"/>
                              <a:gd name="T42" fmla="+- 0 3347 3283"/>
                              <a:gd name="T43" fmla="*/ 3347 h 1474"/>
                              <a:gd name="T44" fmla="+- 0 9946 8499"/>
                              <a:gd name="T45" fmla="*/ T44 w 1486"/>
                              <a:gd name="T46" fmla="+- 0 3295 3283"/>
                              <a:gd name="T47" fmla="*/ 3295 h 1474"/>
                              <a:gd name="T48" fmla="+- 0 9903 8499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5" name="Group 246"/>
                      <wpg:cNvGrpSpPr>
                        <a:grpSpLocks/>
                      </wpg:cNvGrpSpPr>
                      <wpg:grpSpPr bwMode="auto">
                        <a:xfrm>
                          <a:off x="1922" y="5183"/>
                          <a:ext cx="1486" cy="1474"/>
                          <a:chOff x="1922" y="5183"/>
                          <a:chExt cx="1486" cy="1474"/>
                        </a:xfrm>
                      </wpg:grpSpPr>
                      <wps:wsp>
                        <wps:cNvPr id="246" name="Freeform 247"/>
                        <wps:cNvSpPr>
                          <a:spLocks/>
                        </wps:cNvSpPr>
                        <wps:spPr bwMode="auto">
                          <a:xfrm>
                            <a:off x="1922" y="5183"/>
                            <a:ext cx="1486" cy="1474"/>
                          </a:xfrm>
                          <a:custGeom>
                            <a:avLst/>
                            <a:gdLst>
                              <a:gd name="T0" fmla="+- 0 3325 1922"/>
                              <a:gd name="T1" fmla="*/ T0 w 1486"/>
                              <a:gd name="T2" fmla="+- 0 5183 5183"/>
                              <a:gd name="T3" fmla="*/ 5183 h 1474"/>
                              <a:gd name="T4" fmla="+- 0 1985 1922"/>
                              <a:gd name="T5" fmla="*/ T4 w 1486"/>
                              <a:gd name="T6" fmla="+- 0 5185 5183"/>
                              <a:gd name="T7" fmla="*/ 5185 h 1474"/>
                              <a:gd name="T8" fmla="+- 0 1934 1922"/>
                              <a:gd name="T9" fmla="*/ T8 w 1486"/>
                              <a:gd name="T10" fmla="+- 0 5223 5183"/>
                              <a:gd name="T11" fmla="*/ 5223 h 1474"/>
                              <a:gd name="T12" fmla="+- 0 1922 1922"/>
                              <a:gd name="T13" fmla="*/ T12 w 1486"/>
                              <a:gd name="T14" fmla="+- 0 5265 5183"/>
                              <a:gd name="T15" fmla="*/ 5265 h 1474"/>
                              <a:gd name="T16" fmla="+- 0 1924 1922"/>
                              <a:gd name="T17" fmla="*/ T16 w 1486"/>
                              <a:gd name="T18" fmla="+- 0 6593 5183"/>
                              <a:gd name="T19" fmla="*/ 6593 h 1474"/>
                              <a:gd name="T20" fmla="+- 0 1961 1922"/>
                              <a:gd name="T21" fmla="*/ T20 w 1486"/>
                              <a:gd name="T22" fmla="+- 0 6645 5183"/>
                              <a:gd name="T23" fmla="*/ 6645 h 1474"/>
                              <a:gd name="T24" fmla="+- 0 2004 1922"/>
                              <a:gd name="T25" fmla="*/ T24 w 1486"/>
                              <a:gd name="T26" fmla="+- 0 6657 5183"/>
                              <a:gd name="T27" fmla="*/ 6657 h 1474"/>
                              <a:gd name="T28" fmla="+- 0 3344 1922"/>
                              <a:gd name="T29" fmla="*/ T28 w 1486"/>
                              <a:gd name="T30" fmla="+- 0 6655 5183"/>
                              <a:gd name="T31" fmla="*/ 6655 h 1474"/>
                              <a:gd name="T32" fmla="+- 0 3396 1922"/>
                              <a:gd name="T33" fmla="*/ T32 w 1486"/>
                              <a:gd name="T34" fmla="+- 0 6617 5183"/>
                              <a:gd name="T35" fmla="*/ 6617 h 1474"/>
                              <a:gd name="T36" fmla="+- 0 3408 1922"/>
                              <a:gd name="T37" fmla="*/ T36 w 1486"/>
                              <a:gd name="T38" fmla="+- 0 6575 5183"/>
                              <a:gd name="T39" fmla="*/ 6575 h 1474"/>
                              <a:gd name="T40" fmla="+- 0 3406 1922"/>
                              <a:gd name="T41" fmla="*/ T40 w 1486"/>
                              <a:gd name="T42" fmla="+- 0 5247 5183"/>
                              <a:gd name="T43" fmla="*/ 5247 h 1474"/>
                              <a:gd name="T44" fmla="+- 0 3368 1922"/>
                              <a:gd name="T45" fmla="*/ T44 w 1486"/>
                              <a:gd name="T46" fmla="+- 0 5195 5183"/>
                              <a:gd name="T47" fmla="*/ 5195 h 1474"/>
                              <a:gd name="T48" fmla="+- 0 3325 1922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248"/>
                      <wpg:cNvGrpSpPr>
                        <a:grpSpLocks/>
                      </wpg:cNvGrpSpPr>
                      <wpg:grpSpPr bwMode="auto">
                        <a:xfrm>
                          <a:off x="4151" y="5183"/>
                          <a:ext cx="1486" cy="1474"/>
                          <a:chOff x="4151" y="5183"/>
                          <a:chExt cx="1486" cy="1474"/>
                        </a:xfrm>
                      </wpg:grpSpPr>
                      <wps:wsp>
                        <wps:cNvPr id="248" name="Freeform 249"/>
                        <wps:cNvSpPr>
                          <a:spLocks/>
                        </wps:cNvSpPr>
                        <wps:spPr bwMode="auto">
                          <a:xfrm>
                            <a:off x="4151" y="51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5183 5183"/>
                              <a:gd name="T3" fmla="*/ 5183 h 1474"/>
                              <a:gd name="T4" fmla="+- 0 4214 4151"/>
                              <a:gd name="T5" fmla="*/ T4 w 1486"/>
                              <a:gd name="T6" fmla="+- 0 5185 5183"/>
                              <a:gd name="T7" fmla="*/ 5185 h 1474"/>
                              <a:gd name="T8" fmla="+- 0 4163 4151"/>
                              <a:gd name="T9" fmla="*/ T8 w 1486"/>
                              <a:gd name="T10" fmla="+- 0 5223 5183"/>
                              <a:gd name="T11" fmla="*/ 5223 h 1474"/>
                              <a:gd name="T12" fmla="+- 0 4151 4151"/>
                              <a:gd name="T13" fmla="*/ T12 w 1486"/>
                              <a:gd name="T14" fmla="+- 0 5265 5183"/>
                              <a:gd name="T15" fmla="*/ 5265 h 1474"/>
                              <a:gd name="T16" fmla="+- 0 4153 4151"/>
                              <a:gd name="T17" fmla="*/ T16 w 1486"/>
                              <a:gd name="T18" fmla="+- 0 6593 5183"/>
                              <a:gd name="T19" fmla="*/ 6593 h 1474"/>
                              <a:gd name="T20" fmla="+- 0 4190 4151"/>
                              <a:gd name="T21" fmla="*/ T20 w 1486"/>
                              <a:gd name="T22" fmla="+- 0 6645 5183"/>
                              <a:gd name="T23" fmla="*/ 6645 h 1474"/>
                              <a:gd name="T24" fmla="+- 0 4233 4151"/>
                              <a:gd name="T25" fmla="*/ T24 w 1486"/>
                              <a:gd name="T26" fmla="+- 0 6657 5183"/>
                              <a:gd name="T27" fmla="*/ 6657 h 1474"/>
                              <a:gd name="T28" fmla="+- 0 5573 4151"/>
                              <a:gd name="T29" fmla="*/ T28 w 1486"/>
                              <a:gd name="T30" fmla="+- 0 6655 5183"/>
                              <a:gd name="T31" fmla="*/ 6655 h 1474"/>
                              <a:gd name="T32" fmla="+- 0 5625 4151"/>
                              <a:gd name="T33" fmla="*/ T32 w 1486"/>
                              <a:gd name="T34" fmla="+- 0 6617 5183"/>
                              <a:gd name="T35" fmla="*/ 6617 h 1474"/>
                              <a:gd name="T36" fmla="+- 0 5637 4151"/>
                              <a:gd name="T37" fmla="*/ T36 w 1486"/>
                              <a:gd name="T38" fmla="+- 0 6575 5183"/>
                              <a:gd name="T39" fmla="*/ 6575 h 1474"/>
                              <a:gd name="T40" fmla="+- 0 5635 4151"/>
                              <a:gd name="T41" fmla="*/ T40 w 1486"/>
                              <a:gd name="T42" fmla="+- 0 5247 5183"/>
                              <a:gd name="T43" fmla="*/ 5247 h 1474"/>
                              <a:gd name="T44" fmla="+- 0 5597 4151"/>
                              <a:gd name="T45" fmla="*/ T44 w 1486"/>
                              <a:gd name="T46" fmla="+- 0 5195 5183"/>
                              <a:gd name="T47" fmla="*/ 5195 h 1474"/>
                              <a:gd name="T48" fmla="+- 0 5555 4151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9" name="Group 250"/>
                      <wpg:cNvGrpSpPr>
                        <a:grpSpLocks/>
                      </wpg:cNvGrpSpPr>
                      <wpg:grpSpPr bwMode="auto">
                        <a:xfrm>
                          <a:off x="6304" y="5183"/>
                          <a:ext cx="1486" cy="1474"/>
                          <a:chOff x="6304" y="5183"/>
                          <a:chExt cx="1486" cy="1474"/>
                        </a:xfrm>
                      </wpg:grpSpPr>
                      <wps:wsp>
                        <wps:cNvPr id="250" name="Freeform 251"/>
                        <wps:cNvSpPr>
                          <a:spLocks/>
                        </wps:cNvSpPr>
                        <wps:spPr bwMode="auto">
                          <a:xfrm>
                            <a:off x="6304" y="5183"/>
                            <a:ext cx="1486" cy="1474"/>
                          </a:xfrm>
                          <a:custGeom>
                            <a:avLst/>
                            <a:gdLst>
                              <a:gd name="T0" fmla="+- 0 7708 6304"/>
                              <a:gd name="T1" fmla="*/ T0 w 1486"/>
                              <a:gd name="T2" fmla="+- 0 5183 5183"/>
                              <a:gd name="T3" fmla="*/ 5183 h 1474"/>
                              <a:gd name="T4" fmla="+- 0 6368 6304"/>
                              <a:gd name="T5" fmla="*/ T4 w 1486"/>
                              <a:gd name="T6" fmla="+- 0 5185 5183"/>
                              <a:gd name="T7" fmla="*/ 5185 h 1474"/>
                              <a:gd name="T8" fmla="+- 0 6316 6304"/>
                              <a:gd name="T9" fmla="*/ T8 w 1486"/>
                              <a:gd name="T10" fmla="+- 0 5223 5183"/>
                              <a:gd name="T11" fmla="*/ 5223 h 1474"/>
                              <a:gd name="T12" fmla="+- 0 6304 6304"/>
                              <a:gd name="T13" fmla="*/ T12 w 1486"/>
                              <a:gd name="T14" fmla="+- 0 5265 5183"/>
                              <a:gd name="T15" fmla="*/ 5265 h 1474"/>
                              <a:gd name="T16" fmla="+- 0 6306 6304"/>
                              <a:gd name="T17" fmla="*/ T16 w 1486"/>
                              <a:gd name="T18" fmla="+- 0 6593 5183"/>
                              <a:gd name="T19" fmla="*/ 6593 h 1474"/>
                              <a:gd name="T20" fmla="+- 0 6343 6304"/>
                              <a:gd name="T21" fmla="*/ T20 w 1486"/>
                              <a:gd name="T22" fmla="+- 0 6645 5183"/>
                              <a:gd name="T23" fmla="*/ 6645 h 1474"/>
                              <a:gd name="T24" fmla="+- 0 6386 6304"/>
                              <a:gd name="T25" fmla="*/ T24 w 1486"/>
                              <a:gd name="T26" fmla="+- 0 6657 5183"/>
                              <a:gd name="T27" fmla="*/ 6657 h 1474"/>
                              <a:gd name="T28" fmla="+- 0 7726 6304"/>
                              <a:gd name="T29" fmla="*/ T28 w 1486"/>
                              <a:gd name="T30" fmla="+- 0 6655 5183"/>
                              <a:gd name="T31" fmla="*/ 6655 h 1474"/>
                              <a:gd name="T32" fmla="+- 0 7778 6304"/>
                              <a:gd name="T33" fmla="*/ T32 w 1486"/>
                              <a:gd name="T34" fmla="+- 0 6617 5183"/>
                              <a:gd name="T35" fmla="*/ 6617 h 1474"/>
                              <a:gd name="T36" fmla="+- 0 7790 6304"/>
                              <a:gd name="T37" fmla="*/ T36 w 1486"/>
                              <a:gd name="T38" fmla="+- 0 6575 5183"/>
                              <a:gd name="T39" fmla="*/ 6575 h 1474"/>
                              <a:gd name="T40" fmla="+- 0 7788 6304"/>
                              <a:gd name="T41" fmla="*/ T40 w 1486"/>
                              <a:gd name="T42" fmla="+- 0 5247 5183"/>
                              <a:gd name="T43" fmla="*/ 5247 h 1474"/>
                              <a:gd name="T44" fmla="+- 0 7750 6304"/>
                              <a:gd name="T45" fmla="*/ T44 w 1486"/>
                              <a:gd name="T46" fmla="+- 0 5195 5183"/>
                              <a:gd name="T47" fmla="*/ 5195 h 1474"/>
                              <a:gd name="T48" fmla="+- 0 7708 6304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62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85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08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30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55" name="Group 256"/>
                      <wpg:cNvGrpSpPr>
                        <a:grpSpLocks/>
                      </wpg:cNvGrpSpPr>
                      <wpg:grpSpPr bwMode="auto">
                        <a:xfrm>
                          <a:off x="2559" y="3850"/>
                          <a:ext cx="199" cy="13"/>
                          <a:chOff x="2559" y="3850"/>
                          <a:chExt cx="199" cy="13"/>
                        </a:xfrm>
                      </wpg:grpSpPr>
                      <wps:wsp>
                        <wps:cNvPr id="256" name="Freeform 257"/>
                        <wps:cNvSpPr>
                          <a:spLocks/>
                        </wps:cNvSpPr>
                        <wps:spPr bwMode="auto">
                          <a:xfrm>
                            <a:off x="2559" y="3850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50 3850"/>
                              <a:gd name="T3" fmla="*/ 3850 h 13"/>
                              <a:gd name="T4" fmla="+- 0 2562 2559"/>
                              <a:gd name="T5" fmla="*/ T4 w 199"/>
                              <a:gd name="T6" fmla="+- 0 3850 3850"/>
                              <a:gd name="T7" fmla="*/ 3850 h 13"/>
                              <a:gd name="T8" fmla="+- 0 2559 2559"/>
                              <a:gd name="T9" fmla="*/ T8 w 199"/>
                              <a:gd name="T10" fmla="+- 0 3853 3850"/>
                              <a:gd name="T11" fmla="*/ 3853 h 13"/>
                              <a:gd name="T12" fmla="+- 0 2559 2559"/>
                              <a:gd name="T13" fmla="*/ T12 w 199"/>
                              <a:gd name="T14" fmla="+- 0 3860 3850"/>
                              <a:gd name="T15" fmla="*/ 3860 h 13"/>
                              <a:gd name="T16" fmla="+- 0 2562 2559"/>
                              <a:gd name="T17" fmla="*/ T16 w 199"/>
                              <a:gd name="T18" fmla="+- 0 3863 3850"/>
                              <a:gd name="T19" fmla="*/ 3863 h 13"/>
                              <a:gd name="T20" fmla="+- 0 2756 2559"/>
                              <a:gd name="T21" fmla="*/ T20 w 199"/>
                              <a:gd name="T22" fmla="+- 0 3863 3850"/>
                              <a:gd name="T23" fmla="*/ 3863 h 13"/>
                              <a:gd name="T24" fmla="+- 0 2759 2559"/>
                              <a:gd name="T25" fmla="*/ T24 w 199"/>
                              <a:gd name="T26" fmla="+- 0 3860 3850"/>
                              <a:gd name="T27" fmla="*/ 3860 h 13"/>
                              <a:gd name="T28" fmla="+- 0 2759 2559"/>
                              <a:gd name="T29" fmla="*/ T28 w 199"/>
                              <a:gd name="T30" fmla="+- 0 3853 3850"/>
                              <a:gd name="T31" fmla="*/ 3853 h 13"/>
                              <a:gd name="T32" fmla="+- 0 2756 2559"/>
                              <a:gd name="T33" fmla="*/ T32 w 199"/>
                              <a:gd name="T34" fmla="+- 0 3850 3850"/>
                              <a:gd name="T35" fmla="*/ 385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7" name="Group 258"/>
                      <wpg:cNvGrpSpPr>
                        <a:grpSpLocks/>
                      </wpg:cNvGrpSpPr>
                      <wpg:grpSpPr bwMode="auto">
                        <a:xfrm>
                          <a:off x="2559" y="3894"/>
                          <a:ext cx="199" cy="13"/>
                          <a:chOff x="2559" y="3894"/>
                          <a:chExt cx="199" cy="13"/>
                        </a:xfrm>
                      </wpg:grpSpPr>
                      <wps:wsp>
                        <wps:cNvPr id="258" name="Freeform 259"/>
                        <wps:cNvSpPr>
                          <a:spLocks/>
                        </wps:cNvSpPr>
                        <wps:spPr bwMode="auto">
                          <a:xfrm>
                            <a:off x="2559" y="3894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94 3894"/>
                              <a:gd name="T3" fmla="*/ 3894 h 13"/>
                              <a:gd name="T4" fmla="+- 0 2562 2559"/>
                              <a:gd name="T5" fmla="*/ T4 w 199"/>
                              <a:gd name="T6" fmla="+- 0 3894 3894"/>
                              <a:gd name="T7" fmla="*/ 3894 h 13"/>
                              <a:gd name="T8" fmla="+- 0 2559 2559"/>
                              <a:gd name="T9" fmla="*/ T8 w 199"/>
                              <a:gd name="T10" fmla="+- 0 3897 3894"/>
                              <a:gd name="T11" fmla="*/ 3897 h 13"/>
                              <a:gd name="T12" fmla="+- 0 2559 2559"/>
                              <a:gd name="T13" fmla="*/ T12 w 199"/>
                              <a:gd name="T14" fmla="+- 0 3904 3894"/>
                              <a:gd name="T15" fmla="*/ 3904 h 13"/>
                              <a:gd name="T16" fmla="+- 0 2562 2559"/>
                              <a:gd name="T17" fmla="*/ T16 w 199"/>
                              <a:gd name="T18" fmla="+- 0 3907 3894"/>
                              <a:gd name="T19" fmla="*/ 3907 h 13"/>
                              <a:gd name="T20" fmla="+- 0 2756 2559"/>
                              <a:gd name="T21" fmla="*/ T20 w 199"/>
                              <a:gd name="T22" fmla="+- 0 3907 3894"/>
                              <a:gd name="T23" fmla="*/ 3907 h 13"/>
                              <a:gd name="T24" fmla="+- 0 2759 2559"/>
                              <a:gd name="T25" fmla="*/ T24 w 199"/>
                              <a:gd name="T26" fmla="+- 0 3904 3894"/>
                              <a:gd name="T27" fmla="*/ 3904 h 13"/>
                              <a:gd name="T28" fmla="+- 0 2759 2559"/>
                              <a:gd name="T29" fmla="*/ T28 w 199"/>
                              <a:gd name="T30" fmla="+- 0 3897 3894"/>
                              <a:gd name="T31" fmla="*/ 3897 h 13"/>
                              <a:gd name="T32" fmla="+- 0 2756 2559"/>
                              <a:gd name="T33" fmla="*/ T32 w 199"/>
                              <a:gd name="T34" fmla="+- 0 3894 3894"/>
                              <a:gd name="T35" fmla="*/ 38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67" name="Group 268"/>
                      <wpg:cNvGrpSpPr>
                        <a:grpSpLocks/>
                      </wpg:cNvGrpSpPr>
                      <wpg:grpSpPr bwMode="auto">
                        <a:xfrm>
                          <a:off x="2562" y="4049"/>
                          <a:ext cx="195" cy="2"/>
                          <a:chOff x="2562" y="4049"/>
                          <a:chExt cx="195" cy="2"/>
                        </a:xfrm>
                      </wpg:grpSpPr>
                      <wps:wsp>
                        <wps:cNvPr id="268" name="Freeform 269"/>
                        <wps:cNvSpPr>
                          <a:spLocks/>
                        </wps:cNvSpPr>
                        <wps:spPr bwMode="auto">
                          <a:xfrm>
                            <a:off x="2562" y="4049"/>
                            <a:ext cx="195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195"/>
                              <a:gd name="T2" fmla="+- 0 2756 2562"/>
                              <a:gd name="T3" fmla="*/ T2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noFill/>
                          <a:ln w="15113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270"/>
                      <wpg:cNvGrpSpPr>
                        <a:grpSpLocks/>
                      </wpg:cNvGrpSpPr>
                      <wpg:grpSpPr bwMode="auto">
                        <a:xfrm>
                          <a:off x="2573" y="4037"/>
                          <a:ext cx="173" cy="12"/>
                          <a:chOff x="2573" y="4037"/>
                          <a:chExt cx="173" cy="12"/>
                        </a:xfrm>
                      </wpg:grpSpPr>
                      <wps:wsp>
                        <wps:cNvPr id="270" name="Freeform 271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7 4037"/>
                              <a:gd name="T3" fmla="*/ 4037 h 12"/>
                              <a:gd name="T4" fmla="+- 0 2573 2573"/>
                              <a:gd name="T5" fmla="*/ T4 w 173"/>
                              <a:gd name="T6" fmla="+- 0 4037 4037"/>
                              <a:gd name="T7" fmla="*/ 4037 h 12"/>
                              <a:gd name="T8" fmla="+- 0 2573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9 4037"/>
                              <a:gd name="T19" fmla="*/ 4049 h 12"/>
                              <a:gd name="T20" fmla="+- 0 2744 2573"/>
                              <a:gd name="T21" fmla="*/ T20 w 173"/>
                              <a:gd name="T22" fmla="+- 0 4049 4037"/>
                              <a:gd name="T23" fmla="*/ 4049 h 12"/>
                              <a:gd name="T24" fmla="+- 0 2744 2573"/>
                              <a:gd name="T25" fmla="*/ T24 w 173"/>
                              <a:gd name="T26" fmla="+- 0 4048 4037"/>
                              <a:gd name="T27" fmla="*/ 4048 h 12"/>
                              <a:gd name="T28" fmla="+- 0 2574 2573"/>
                              <a:gd name="T29" fmla="*/ T28 w 173"/>
                              <a:gd name="T30" fmla="+- 0 4048 4037"/>
                              <a:gd name="T31" fmla="*/ 4048 h 12"/>
                              <a:gd name="T32" fmla="+- 0 2574 2573"/>
                              <a:gd name="T33" fmla="*/ T32 w 173"/>
                              <a:gd name="T34" fmla="+- 0 4039 4037"/>
                              <a:gd name="T35" fmla="*/ 4039 h 12"/>
                              <a:gd name="T36" fmla="+- 0 2745 2573"/>
                              <a:gd name="T37" fmla="*/ T36 w 173"/>
                              <a:gd name="T38" fmla="+- 0 4039 4037"/>
                              <a:gd name="T39" fmla="*/ 4039 h 12"/>
                              <a:gd name="T40" fmla="+- 0 2745 2573"/>
                              <a:gd name="T41" fmla="*/ T40 w 173"/>
                              <a:gd name="T42" fmla="+- 0 4037 4037"/>
                              <a:gd name="T43" fmla="*/ 40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72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2"/>
                                </a:lnTo>
                                <a:lnTo>
                                  <a:pt x="172" y="2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2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9 4037"/>
                              <a:gd name="T3" fmla="*/ 4039 h 12"/>
                              <a:gd name="T4" fmla="+- 0 2744 2573"/>
                              <a:gd name="T5" fmla="*/ T4 w 173"/>
                              <a:gd name="T6" fmla="+- 0 4039 4037"/>
                              <a:gd name="T7" fmla="*/ 4039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4 2573"/>
                              <a:gd name="T13" fmla="*/ T12 w 173"/>
                              <a:gd name="T14" fmla="+- 0 4049 4037"/>
                              <a:gd name="T15" fmla="*/ 4049 h 12"/>
                              <a:gd name="T16" fmla="+- 0 2744 2573"/>
                              <a:gd name="T17" fmla="*/ T16 w 173"/>
                              <a:gd name="T18" fmla="+- 0 4048 4037"/>
                              <a:gd name="T19" fmla="*/ 4048 h 12"/>
                              <a:gd name="T20" fmla="+- 0 2745 2573"/>
                              <a:gd name="T21" fmla="*/ T20 w 173"/>
                              <a:gd name="T22" fmla="+- 0 4048 4037"/>
                              <a:gd name="T23" fmla="*/ 4048 h 12"/>
                              <a:gd name="T24" fmla="+- 0 2745 2573"/>
                              <a:gd name="T25" fmla="*/ T24 w 173"/>
                              <a:gd name="T26" fmla="+- 0 4039 4037"/>
                              <a:gd name="T27" fmla="*/ 40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2"/>
                                </a:moveTo>
                                <a:lnTo>
                                  <a:pt x="171" y="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3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48 4037"/>
                              <a:gd name="T3" fmla="*/ 4048 h 12"/>
                              <a:gd name="T4" fmla="+- 0 2744 2573"/>
                              <a:gd name="T5" fmla="*/ T4 w 173"/>
                              <a:gd name="T6" fmla="+- 0 4048 4037"/>
                              <a:gd name="T7" fmla="*/ 4048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8 4037"/>
                              <a:gd name="T19" fmla="*/ 404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11"/>
                                </a:moveTo>
                                <a:lnTo>
                                  <a:pt x="171" y="11"/>
                                </a:lnTo>
                                <a:lnTo>
                                  <a:pt x="171" y="12"/>
                                </a:lnTo>
                                <a:lnTo>
                                  <a:pt x="172" y="12"/>
                                </a:lnTo>
                                <a:lnTo>
                                  <a:pt x="17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3" name="Group 274"/>
                      <wpg:cNvGrpSpPr>
                        <a:grpSpLocks/>
                      </wpg:cNvGrpSpPr>
                      <wpg:grpSpPr bwMode="auto">
                        <a:xfrm>
                          <a:off x="2561" y="4048"/>
                          <a:ext cx="196" cy="13"/>
                          <a:chOff x="2561" y="4048"/>
                          <a:chExt cx="196" cy="13"/>
                        </a:xfrm>
                      </wpg:grpSpPr>
                      <wps:wsp>
                        <wps:cNvPr id="274" name="Freeform 275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8 4048"/>
                              <a:gd name="T3" fmla="*/ 4048 h 13"/>
                              <a:gd name="T4" fmla="+- 0 2561 2561"/>
                              <a:gd name="T5" fmla="*/ T4 w 196"/>
                              <a:gd name="T6" fmla="+- 0 4048 4048"/>
                              <a:gd name="T7" fmla="*/ 4048 h 13"/>
                              <a:gd name="T8" fmla="+- 0 2561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60 4048"/>
                              <a:gd name="T19" fmla="*/ 4060 h 13"/>
                              <a:gd name="T20" fmla="+- 0 2755 2561"/>
                              <a:gd name="T21" fmla="*/ T20 w 196"/>
                              <a:gd name="T22" fmla="+- 0 4060 4048"/>
                              <a:gd name="T23" fmla="*/ 4060 h 13"/>
                              <a:gd name="T24" fmla="+- 0 2755 2561"/>
                              <a:gd name="T25" fmla="*/ T24 w 196"/>
                              <a:gd name="T26" fmla="+- 0 4059 4048"/>
                              <a:gd name="T27" fmla="*/ 4059 h 13"/>
                              <a:gd name="T28" fmla="+- 0 2562 2561"/>
                              <a:gd name="T29" fmla="*/ T28 w 196"/>
                              <a:gd name="T30" fmla="+- 0 4059 4048"/>
                              <a:gd name="T31" fmla="*/ 4059 h 13"/>
                              <a:gd name="T32" fmla="+- 0 2562 2561"/>
                              <a:gd name="T33" fmla="*/ T32 w 196"/>
                              <a:gd name="T34" fmla="+- 0 4049 4048"/>
                              <a:gd name="T35" fmla="*/ 4049 h 13"/>
                              <a:gd name="T36" fmla="+- 0 2757 2561"/>
                              <a:gd name="T37" fmla="*/ T36 w 196"/>
                              <a:gd name="T38" fmla="+- 0 4049 4048"/>
                              <a:gd name="T39" fmla="*/ 4049 h 13"/>
                              <a:gd name="T40" fmla="+- 0 2757 2561"/>
                              <a:gd name="T41" fmla="*/ T40 w 196"/>
                              <a:gd name="T42" fmla="+- 0 4048 4048"/>
                              <a:gd name="T43" fmla="*/ 40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96" y="12"/>
                                </a:lnTo>
                                <a:lnTo>
                                  <a:pt x="194" y="12"/>
                                </a:lnTo>
                                <a:lnTo>
                                  <a:pt x="194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"/>
                                </a:lnTo>
                                <a:lnTo>
                                  <a:pt x="196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6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9 4048"/>
                              <a:gd name="T3" fmla="*/ 4049 h 13"/>
                              <a:gd name="T4" fmla="+- 0 2755 2561"/>
                              <a:gd name="T5" fmla="*/ T4 w 196"/>
                              <a:gd name="T6" fmla="+- 0 4049 4048"/>
                              <a:gd name="T7" fmla="*/ 4049 h 13"/>
                              <a:gd name="T8" fmla="+- 0 2755 2561"/>
                              <a:gd name="T9" fmla="*/ T8 w 196"/>
                              <a:gd name="T10" fmla="+- 0 4060 4048"/>
                              <a:gd name="T11" fmla="*/ 4060 h 13"/>
                              <a:gd name="T12" fmla="+- 0 2756 2561"/>
                              <a:gd name="T13" fmla="*/ T12 w 196"/>
                              <a:gd name="T14" fmla="+- 0 4060 4048"/>
                              <a:gd name="T15" fmla="*/ 4060 h 13"/>
                              <a:gd name="T16" fmla="+- 0 2756 2561"/>
                              <a:gd name="T17" fmla="*/ T16 w 196"/>
                              <a:gd name="T18" fmla="+- 0 4059 4048"/>
                              <a:gd name="T19" fmla="*/ 4059 h 13"/>
                              <a:gd name="T20" fmla="+- 0 2757 2561"/>
                              <a:gd name="T21" fmla="*/ T20 w 196"/>
                              <a:gd name="T22" fmla="+- 0 4059 4048"/>
                              <a:gd name="T23" fmla="*/ 4059 h 13"/>
                              <a:gd name="T24" fmla="+- 0 2757 2561"/>
                              <a:gd name="T25" fmla="*/ T24 w 196"/>
                              <a:gd name="T26" fmla="+- 0 4049 4048"/>
                              <a:gd name="T27" fmla="*/ 404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"/>
                                </a:moveTo>
                                <a:lnTo>
                                  <a:pt x="194" y="1"/>
                                </a:lnTo>
                                <a:lnTo>
                                  <a:pt x="194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1"/>
                                </a:lnTo>
                                <a:lnTo>
                                  <a:pt x="196" y="11"/>
                                </a:lnTo>
                                <a:lnTo>
                                  <a:pt x="196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7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59 4048"/>
                              <a:gd name="T3" fmla="*/ 4059 h 13"/>
                              <a:gd name="T4" fmla="+- 0 2756 2561"/>
                              <a:gd name="T5" fmla="*/ T4 w 196"/>
                              <a:gd name="T6" fmla="+- 0 4059 4048"/>
                              <a:gd name="T7" fmla="*/ 4059 h 13"/>
                              <a:gd name="T8" fmla="+- 0 2756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59 4048"/>
                              <a:gd name="T19" fmla="*/ 40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1"/>
                                </a:moveTo>
                                <a:lnTo>
                                  <a:pt x="195" y="11"/>
                                </a:lnTo>
                                <a:lnTo>
                                  <a:pt x="195" y="12"/>
                                </a:lnTo>
                                <a:lnTo>
                                  <a:pt x="196" y="12"/>
                                </a:lnTo>
                                <a:lnTo>
                                  <a:pt x="196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7" name="Group 278"/>
                      <wpg:cNvGrpSpPr>
                        <a:grpSpLocks/>
                      </wpg:cNvGrpSpPr>
                      <wpg:grpSpPr bwMode="auto">
                        <a:xfrm>
                          <a:off x="2541" y="4065"/>
                          <a:ext cx="236" cy="2"/>
                          <a:chOff x="2541" y="4065"/>
                          <a:chExt cx="236" cy="2"/>
                        </a:xfrm>
                      </wpg:grpSpPr>
                      <wps:wsp>
                        <wps:cNvPr id="278" name="Freeform 279"/>
                        <wps:cNvSpPr>
                          <a:spLocks/>
                        </wps:cNvSpPr>
                        <wps:spPr bwMode="auto">
                          <a:xfrm>
                            <a:off x="2541" y="4065"/>
                            <a:ext cx="236" cy="2"/>
                          </a:xfrm>
                          <a:custGeom>
                            <a:avLst/>
                            <a:gdLst>
                              <a:gd name="T0" fmla="+- 0 2541 2541"/>
                              <a:gd name="T1" fmla="*/ T0 w 236"/>
                              <a:gd name="T2" fmla="+- 0 2777 2541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7608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9" name="Group 280"/>
                      <wpg:cNvGrpSpPr>
                        <a:grpSpLocks/>
                      </wpg:cNvGrpSpPr>
                      <wpg:grpSpPr bwMode="auto">
                        <a:xfrm>
                          <a:off x="2540" y="4059"/>
                          <a:ext cx="237" cy="12"/>
                          <a:chOff x="2540" y="4059"/>
                          <a:chExt cx="237" cy="12"/>
                        </a:xfrm>
                      </wpg:grpSpPr>
                      <wps:wsp>
                        <wps:cNvPr id="280" name="Freeform 281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59 4059"/>
                              <a:gd name="T3" fmla="*/ 4059 h 12"/>
                              <a:gd name="T4" fmla="+- 0 2540 2540"/>
                              <a:gd name="T5" fmla="*/ T4 w 237"/>
                              <a:gd name="T6" fmla="+- 0 4059 4059"/>
                              <a:gd name="T7" fmla="*/ 4059 h 12"/>
                              <a:gd name="T8" fmla="+- 0 2540 2540"/>
                              <a:gd name="T9" fmla="*/ T8 w 237"/>
                              <a:gd name="T10" fmla="+- 0 4070 4059"/>
                              <a:gd name="T11" fmla="*/ 4070 h 12"/>
                              <a:gd name="T12" fmla="+- 0 2778 2540"/>
                              <a:gd name="T13" fmla="*/ T12 w 237"/>
                              <a:gd name="T14" fmla="+- 0 4070 4059"/>
                              <a:gd name="T15" fmla="*/ 4070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  <a:gd name="T20" fmla="+- 0 2776 2540"/>
                              <a:gd name="T21" fmla="*/ T20 w 237"/>
                              <a:gd name="T22" fmla="+- 0 4069 4059"/>
                              <a:gd name="T23" fmla="*/ 4069 h 12"/>
                              <a:gd name="T24" fmla="+- 0 2776 2540"/>
                              <a:gd name="T25" fmla="*/ T24 w 237"/>
                              <a:gd name="T26" fmla="+- 0 4069 4059"/>
                              <a:gd name="T27" fmla="*/ 4069 h 12"/>
                              <a:gd name="T28" fmla="+- 0 2542 2540"/>
                              <a:gd name="T29" fmla="*/ T28 w 237"/>
                              <a:gd name="T30" fmla="+- 0 4069 4059"/>
                              <a:gd name="T31" fmla="*/ 4069 h 12"/>
                              <a:gd name="T32" fmla="+- 0 2542 2540"/>
                              <a:gd name="T33" fmla="*/ T32 w 237"/>
                              <a:gd name="T34" fmla="+- 0 4060 4059"/>
                              <a:gd name="T35" fmla="*/ 4060 h 12"/>
                              <a:gd name="T36" fmla="+- 0 2778 2540"/>
                              <a:gd name="T37" fmla="*/ T36 w 237"/>
                              <a:gd name="T38" fmla="+- 0 4060 4059"/>
                              <a:gd name="T39" fmla="*/ 4060 h 12"/>
                              <a:gd name="T40" fmla="+- 0 2778 2540"/>
                              <a:gd name="T41" fmla="*/ T40 w 237"/>
                              <a:gd name="T42" fmla="+- 0 4059 4059"/>
                              <a:gd name="T43" fmla="*/ 40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10"/>
                                </a:lnTo>
                                <a:lnTo>
                                  <a:pt x="236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lnTo>
                                  <a:pt x="238" y="1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2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0 4059"/>
                              <a:gd name="T3" fmla="*/ 4060 h 12"/>
                              <a:gd name="T4" fmla="+- 0 2776 2540"/>
                              <a:gd name="T5" fmla="*/ T4 w 237"/>
                              <a:gd name="T6" fmla="+- 0 4060 4059"/>
                              <a:gd name="T7" fmla="*/ 4060 h 12"/>
                              <a:gd name="T8" fmla="+- 0 2776 2540"/>
                              <a:gd name="T9" fmla="*/ T8 w 237"/>
                              <a:gd name="T10" fmla="+- 0 4069 4059"/>
                              <a:gd name="T11" fmla="*/ 4069 h 12"/>
                              <a:gd name="T12" fmla="+- 0 2777 2540"/>
                              <a:gd name="T13" fmla="*/ T12 w 237"/>
                              <a:gd name="T14" fmla="+- 0 4069 4059"/>
                              <a:gd name="T15" fmla="*/ 4069 h 12"/>
                              <a:gd name="T16" fmla="+- 0 2777 2540"/>
                              <a:gd name="T17" fmla="*/ T16 w 237"/>
                              <a:gd name="T18" fmla="+- 0 4069 4059"/>
                              <a:gd name="T19" fmla="*/ 4069 h 12"/>
                              <a:gd name="T20" fmla="+- 0 2778 2540"/>
                              <a:gd name="T21" fmla="*/ T20 w 237"/>
                              <a:gd name="T22" fmla="+- 0 4069 4059"/>
                              <a:gd name="T23" fmla="*/ 4069 h 12"/>
                              <a:gd name="T24" fmla="+- 0 2778 2540"/>
                              <a:gd name="T25" fmla="*/ T24 w 237"/>
                              <a:gd name="T26" fmla="+- 0 4060 4059"/>
                              <a:gd name="T27" fmla="*/ 40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"/>
                                </a:moveTo>
                                <a:lnTo>
                                  <a:pt x="236" y="1"/>
                                </a:lnTo>
                                <a:lnTo>
                                  <a:pt x="236" y="10"/>
                                </a:ln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3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9 4059"/>
                              <a:gd name="T3" fmla="*/ 4069 h 12"/>
                              <a:gd name="T4" fmla="+- 0 2777 2540"/>
                              <a:gd name="T5" fmla="*/ T4 w 237"/>
                              <a:gd name="T6" fmla="+- 0 4069 4059"/>
                              <a:gd name="T7" fmla="*/ 4069 h 12"/>
                              <a:gd name="T8" fmla="+- 0 2777 2540"/>
                              <a:gd name="T9" fmla="*/ T8 w 237"/>
                              <a:gd name="T10" fmla="+- 0 4069 4059"/>
                              <a:gd name="T11" fmla="*/ 4069 h 12"/>
                              <a:gd name="T12" fmla="+- 0 2778 2540"/>
                              <a:gd name="T13" fmla="*/ T12 w 237"/>
                              <a:gd name="T14" fmla="+- 0 4069 4059"/>
                              <a:gd name="T15" fmla="*/ 4069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0"/>
                                </a:move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3864"/>
                            <a:ext cx="7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1467"/>
                            <a:ext cx="1293" cy="1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3386"/>
                            <a:ext cx="1298" cy="1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5284"/>
                            <a:ext cx="1226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3385"/>
                            <a:ext cx="1308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8" y="1467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3385"/>
                            <a:ext cx="1322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5322"/>
                            <a:ext cx="1220" cy="1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5627"/>
                            <a:ext cx="746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92" name="Group 293"/>
                      <wpg:cNvGrpSpPr>
                        <a:grpSpLocks/>
                      </wpg:cNvGrpSpPr>
                      <wpg:grpSpPr bwMode="auto">
                        <a:xfrm>
                          <a:off x="6678" y="5625"/>
                          <a:ext cx="749" cy="765"/>
                          <a:chOff x="6678" y="5625"/>
                          <a:chExt cx="749" cy="765"/>
                        </a:xfrm>
                      </wpg:grpSpPr>
                      <wps:wsp>
                        <wps:cNvPr id="293" name="Freeform 294"/>
                        <wps:cNvSpPr>
                          <a:spLocks/>
                        </wps:cNvSpPr>
                        <wps:spPr bwMode="auto">
                          <a:xfrm>
                            <a:off x="6678" y="5625"/>
                            <a:ext cx="749" cy="765"/>
                          </a:xfrm>
                          <a:custGeom>
                            <a:avLst/>
                            <a:gdLst>
                              <a:gd name="T0" fmla="+- 0 7428 6678"/>
                              <a:gd name="T1" fmla="*/ T0 w 749"/>
                              <a:gd name="T2" fmla="+- 0 5625 5625"/>
                              <a:gd name="T3" fmla="*/ 5625 h 765"/>
                              <a:gd name="T4" fmla="+- 0 6678 6678"/>
                              <a:gd name="T5" fmla="*/ T4 w 749"/>
                              <a:gd name="T6" fmla="+- 0 5625 5625"/>
                              <a:gd name="T7" fmla="*/ 5625 h 765"/>
                              <a:gd name="T8" fmla="+- 0 6678 6678"/>
                              <a:gd name="T9" fmla="*/ T8 w 749"/>
                              <a:gd name="T10" fmla="+- 0 6389 5625"/>
                              <a:gd name="T11" fmla="*/ 6389 h 765"/>
                              <a:gd name="T12" fmla="+- 0 7428 6678"/>
                              <a:gd name="T13" fmla="*/ T12 w 749"/>
                              <a:gd name="T14" fmla="+- 0 6389 5625"/>
                              <a:gd name="T15" fmla="*/ 6389 h 765"/>
                              <a:gd name="T16" fmla="+- 0 7428 6678"/>
                              <a:gd name="T17" fmla="*/ T16 w 749"/>
                              <a:gd name="T18" fmla="+- 0 6388 5625"/>
                              <a:gd name="T19" fmla="*/ 6388 h 765"/>
                              <a:gd name="T20" fmla="+- 0 7424 6678"/>
                              <a:gd name="T21" fmla="*/ T20 w 749"/>
                              <a:gd name="T22" fmla="+- 0 6388 5625"/>
                              <a:gd name="T23" fmla="*/ 6388 h 765"/>
                              <a:gd name="T24" fmla="+- 0 7424 6678"/>
                              <a:gd name="T25" fmla="*/ T24 w 749"/>
                              <a:gd name="T26" fmla="+- 0 6386 5625"/>
                              <a:gd name="T27" fmla="*/ 6386 h 765"/>
                              <a:gd name="T28" fmla="+- 0 6682 6678"/>
                              <a:gd name="T29" fmla="*/ T28 w 749"/>
                              <a:gd name="T30" fmla="+- 0 6386 5625"/>
                              <a:gd name="T31" fmla="*/ 6386 h 765"/>
                              <a:gd name="T32" fmla="+- 0 6682 6678"/>
                              <a:gd name="T33" fmla="*/ T32 w 749"/>
                              <a:gd name="T34" fmla="+- 0 5628 5625"/>
                              <a:gd name="T35" fmla="*/ 5628 h 765"/>
                              <a:gd name="T36" fmla="+- 0 7428 6678"/>
                              <a:gd name="T37" fmla="*/ T36 w 749"/>
                              <a:gd name="T38" fmla="+- 0 5628 5625"/>
                              <a:gd name="T39" fmla="*/ 5628 h 765"/>
                              <a:gd name="T40" fmla="+- 0 7428 6678"/>
                              <a:gd name="T41" fmla="*/ T40 w 749"/>
                              <a:gd name="T42" fmla="+- 0 5625 5625"/>
                              <a:gd name="T43" fmla="*/ 5625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9" h="765">
                                <a:moveTo>
                                  <a:pt x="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lnTo>
                                  <a:pt x="750" y="764"/>
                                </a:lnTo>
                                <a:lnTo>
                                  <a:pt x="750" y="763"/>
                                </a:lnTo>
                                <a:lnTo>
                                  <a:pt x="746" y="763"/>
                                </a:lnTo>
                                <a:lnTo>
                                  <a:pt x="746" y="761"/>
                                </a:lnTo>
                                <a:lnTo>
                                  <a:pt x="4" y="761"/>
                                </a:lnTo>
                                <a:lnTo>
                                  <a:pt x="4" y="3"/>
                                </a:lnTo>
                                <a:lnTo>
                                  <a:pt x="750" y="3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4" name="Group 295"/>
                      <wpg:cNvGrpSpPr>
                        <a:grpSpLocks/>
                      </wpg:cNvGrpSpPr>
                      <wpg:grpSpPr bwMode="auto">
                        <a:xfrm>
                          <a:off x="7426" y="5628"/>
                          <a:ext cx="2" cy="760"/>
                          <a:chOff x="7426" y="5628"/>
                          <a:chExt cx="2" cy="760"/>
                        </a:xfrm>
                      </wpg:grpSpPr>
                      <wps:wsp>
                        <wps:cNvPr id="295" name="Freeform 296"/>
                        <wps:cNvSpPr>
                          <a:spLocks/>
                        </wps:cNvSpPr>
                        <wps:spPr bwMode="auto">
                          <a:xfrm>
                            <a:off x="7426" y="5628"/>
                            <a:ext cx="2" cy="760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5628 h 760"/>
                              <a:gd name="T2" fmla="+- 0 6389 5628"/>
                              <a:gd name="T3" fmla="*/ 6389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</a:path>
                            </a:pathLst>
                          </a:cu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7"/>
                      <wpg:cNvGrpSpPr>
                        <a:grpSpLocks/>
                      </wpg:cNvGrpSpPr>
                      <wpg:grpSpPr bwMode="auto">
                        <a:xfrm>
                          <a:off x="6680" y="6368"/>
                          <a:ext cx="746" cy="2"/>
                          <a:chOff x="6680" y="6368"/>
                          <a:chExt cx="746" cy="2"/>
                        </a:xfrm>
                      </wpg:grpSpPr>
                      <wps:wsp>
                        <wps:cNvPr id="297" name="Freeform 298"/>
                        <wps:cNvSpPr>
                          <a:spLocks/>
                        </wps:cNvSpPr>
                        <wps:spPr bwMode="auto">
                          <a:xfrm>
                            <a:off x="6680" y="6368"/>
                            <a:ext cx="746" cy="2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746"/>
                              <a:gd name="T2" fmla="+- 0 7426 6680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26899">
                            <a:solidFill>
                              <a:srgbClr val="B521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99"/>
                      <wpg:cNvGrpSpPr>
                        <a:grpSpLocks/>
                      </wpg:cNvGrpSpPr>
                      <wpg:grpSpPr bwMode="auto">
                        <a:xfrm>
                          <a:off x="6754" y="5838"/>
                          <a:ext cx="597" cy="494"/>
                          <a:chOff x="6754" y="5838"/>
                          <a:chExt cx="597" cy="494"/>
                        </a:xfrm>
                      </wpg:grpSpPr>
                      <wps:wsp>
                        <wps:cNvPr id="299" name="Freeform 300"/>
                        <wps:cNvSpPr>
                          <a:spLocks/>
                        </wps:cNvSpPr>
                        <wps:spPr bwMode="auto">
                          <a:xfrm>
                            <a:off x="6754" y="5838"/>
                            <a:ext cx="597" cy="494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597"/>
                              <a:gd name="T2" fmla="+- 0 6332 5838"/>
                              <a:gd name="T3" fmla="*/ 6332 h 494"/>
                              <a:gd name="T4" fmla="+- 0 7351 6754"/>
                              <a:gd name="T5" fmla="*/ T4 w 597"/>
                              <a:gd name="T6" fmla="+- 0 6332 5838"/>
                              <a:gd name="T7" fmla="*/ 6332 h 494"/>
                              <a:gd name="T8" fmla="+- 0 7351 6754"/>
                              <a:gd name="T9" fmla="*/ T8 w 597"/>
                              <a:gd name="T10" fmla="+- 0 5838 5838"/>
                              <a:gd name="T11" fmla="*/ 5838 h 494"/>
                              <a:gd name="T12" fmla="+- 0 6754 6754"/>
                              <a:gd name="T13" fmla="*/ T12 w 597"/>
                              <a:gd name="T14" fmla="+- 0 5838 5838"/>
                              <a:gd name="T15" fmla="*/ 5838 h 494"/>
                              <a:gd name="T16" fmla="+- 0 6754 6754"/>
                              <a:gd name="T17" fmla="*/ T16 w 597"/>
                              <a:gd name="T18" fmla="+- 0 6332 5838"/>
                              <a:gd name="T19" fmla="*/ 633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494">
                                <a:moveTo>
                                  <a:pt x="0" y="494"/>
                                </a:moveTo>
                                <a:lnTo>
                                  <a:pt x="597" y="494"/>
                                </a:lnTo>
                                <a:lnTo>
                                  <a:pt x="5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solidFill>
                            <a:srgbClr val="1F2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5882"/>
                            <a:ext cx="521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870"/>
                            <a:ext cx="54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02" name="Group 303"/>
                      <wpg:cNvGrpSpPr>
                        <a:grpSpLocks/>
                      </wpg:cNvGrpSpPr>
                      <wpg:grpSpPr bwMode="auto">
                        <a:xfrm>
                          <a:off x="6719" y="5486"/>
                          <a:ext cx="665" cy="112"/>
                          <a:chOff x="6719" y="5486"/>
                          <a:chExt cx="665" cy="112"/>
                        </a:xfrm>
                      </wpg:grpSpPr>
                      <wps:wsp>
                        <wps:cNvPr id="303" name="Freeform 304"/>
                        <wps:cNvSpPr>
                          <a:spLocks/>
                        </wps:cNvSpPr>
                        <wps:spPr bwMode="auto">
                          <a:xfrm>
                            <a:off x="6719" y="5486"/>
                            <a:ext cx="665" cy="112"/>
                          </a:xfrm>
                          <a:custGeom>
                            <a:avLst/>
                            <a:gdLst>
                              <a:gd name="T0" fmla="+- 0 7047 6719"/>
                              <a:gd name="T1" fmla="*/ T0 w 665"/>
                              <a:gd name="T2" fmla="+- 0 5486 5486"/>
                              <a:gd name="T3" fmla="*/ 5486 h 112"/>
                              <a:gd name="T4" fmla="+- 0 6719 6719"/>
                              <a:gd name="T5" fmla="*/ T4 w 665"/>
                              <a:gd name="T6" fmla="+- 0 5599 5486"/>
                              <a:gd name="T7" fmla="*/ 5599 h 112"/>
                              <a:gd name="T8" fmla="+- 0 7383 6719"/>
                              <a:gd name="T9" fmla="*/ T8 w 665"/>
                              <a:gd name="T10" fmla="+- 0 5599 5486"/>
                              <a:gd name="T11" fmla="*/ 5599 h 112"/>
                              <a:gd name="T12" fmla="+- 0 7047 6719"/>
                              <a:gd name="T13" fmla="*/ T12 w 665"/>
                              <a:gd name="T14" fmla="+- 0 5486 5486"/>
                              <a:gd name="T15" fmla="*/ 548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5" h="112">
                                <a:moveTo>
                                  <a:pt x="328" y="0"/>
                                </a:moveTo>
                                <a:lnTo>
                                  <a:pt x="0" y="113"/>
                                </a:lnTo>
                                <a:lnTo>
                                  <a:pt x="664" y="113"/>
                                </a:lnTo>
                                <a:lnTo>
                                  <a:pt x="328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4" name="Group 305"/>
                      <wpg:cNvGrpSpPr>
                        <a:grpSpLocks/>
                      </wpg:cNvGrpSpPr>
                      <wpg:grpSpPr bwMode="auto">
                        <a:xfrm>
                          <a:off x="6716" y="5479"/>
                          <a:ext cx="669" cy="126"/>
                          <a:chOff x="6716" y="5479"/>
                          <a:chExt cx="669" cy="126"/>
                        </a:xfrm>
                      </wpg:grpSpPr>
                      <wps:wsp>
                        <wps:cNvPr id="305" name="Freeform 306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47 6716"/>
                              <a:gd name="T1" fmla="*/ T0 w 669"/>
                              <a:gd name="T2" fmla="+- 0 5479 5479"/>
                              <a:gd name="T3" fmla="*/ 5479 h 126"/>
                              <a:gd name="T4" fmla="+- 0 6716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606 5479"/>
                              <a:gd name="T11" fmla="*/ 5606 h 126"/>
                              <a:gd name="T12" fmla="+- 0 6719 6716"/>
                              <a:gd name="T13" fmla="*/ T12 w 669"/>
                              <a:gd name="T14" fmla="+- 0 5592 5479"/>
                              <a:gd name="T15" fmla="*/ 5592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  <a:gd name="T20" fmla="+- 0 7047 6716"/>
                              <a:gd name="T21" fmla="*/ T20 w 669"/>
                              <a:gd name="T22" fmla="+- 0 5494 5479"/>
                              <a:gd name="T23" fmla="*/ 5494 h 126"/>
                              <a:gd name="T24" fmla="+- 0 7091 6716"/>
                              <a:gd name="T25" fmla="*/ T24 w 669"/>
                              <a:gd name="T26" fmla="+- 0 5494 5479"/>
                              <a:gd name="T27" fmla="*/ 5494 h 126"/>
                              <a:gd name="T28" fmla="+- 0 7047 6716"/>
                              <a:gd name="T29" fmla="*/ T28 w 669"/>
                              <a:gd name="T30" fmla="+- 0 5479 5479"/>
                              <a:gd name="T31" fmla="*/ 547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31" y="0"/>
                                </a:moveTo>
                                <a:lnTo>
                                  <a:pt x="0" y="113"/>
                                </a:lnTo>
                                <a:lnTo>
                                  <a:pt x="3" y="127"/>
                                </a:lnTo>
                                <a:lnTo>
                                  <a:pt x="3" y="113"/>
                                </a:lnTo>
                                <a:lnTo>
                                  <a:pt x="45" y="113"/>
                                </a:lnTo>
                                <a:lnTo>
                                  <a:pt x="331" y="15"/>
                                </a:lnTo>
                                <a:lnTo>
                                  <a:pt x="375" y="15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7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19 6716"/>
                              <a:gd name="T1" fmla="*/ T0 w 669"/>
                              <a:gd name="T2" fmla="+- 0 5599 5479"/>
                              <a:gd name="T3" fmla="*/ 5599 h 126"/>
                              <a:gd name="T4" fmla="+- 0 6719 6716"/>
                              <a:gd name="T5" fmla="*/ T4 w 669"/>
                              <a:gd name="T6" fmla="+- 0 5606 5479"/>
                              <a:gd name="T7" fmla="*/ 5606 h 126"/>
                              <a:gd name="T8" fmla="+- 0 7383 6716"/>
                              <a:gd name="T9" fmla="*/ T8 w 669"/>
                              <a:gd name="T10" fmla="+- 0 5606 5479"/>
                              <a:gd name="T11" fmla="*/ 5606 h 126"/>
                              <a:gd name="T12" fmla="+- 0 7383 6716"/>
                              <a:gd name="T13" fmla="*/ T12 w 669"/>
                              <a:gd name="T14" fmla="+- 0 5605 5479"/>
                              <a:gd name="T15" fmla="*/ 5605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6719 6716"/>
                              <a:gd name="T21" fmla="*/ T20 w 669"/>
                              <a:gd name="T22" fmla="+- 0 5599 5479"/>
                              <a:gd name="T23" fmla="*/ 559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" y="120"/>
                                </a:moveTo>
                                <a:lnTo>
                                  <a:pt x="3" y="127"/>
                                </a:lnTo>
                                <a:lnTo>
                                  <a:pt x="667" y="127"/>
                                </a:lnTo>
                                <a:lnTo>
                                  <a:pt x="667" y="126"/>
                                </a:lnTo>
                                <a:lnTo>
                                  <a:pt x="5" y="126"/>
                                </a:lnTo>
                                <a:lnTo>
                                  <a:pt x="3" y="12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61 6716"/>
                              <a:gd name="T1" fmla="*/ T0 w 669"/>
                              <a:gd name="T2" fmla="+- 0 5592 5479"/>
                              <a:gd name="T3" fmla="*/ 5592 h 126"/>
                              <a:gd name="T4" fmla="+- 0 6719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599 5479"/>
                              <a:gd name="T11" fmla="*/ 5599 h 126"/>
                              <a:gd name="T12" fmla="+- 0 6721 6716"/>
                              <a:gd name="T13" fmla="*/ T12 w 669"/>
                              <a:gd name="T14" fmla="+- 0 5605 5479"/>
                              <a:gd name="T15" fmla="*/ 5605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45" y="113"/>
                                </a:moveTo>
                                <a:lnTo>
                                  <a:pt x="3" y="113"/>
                                </a:lnTo>
                                <a:lnTo>
                                  <a:pt x="3" y="120"/>
                                </a:lnTo>
                                <a:lnTo>
                                  <a:pt x="5" y="126"/>
                                </a:lnTo>
                                <a:lnTo>
                                  <a:pt x="45" y="113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9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91 6716"/>
                              <a:gd name="T1" fmla="*/ T0 w 669"/>
                              <a:gd name="T2" fmla="+- 0 5494 5479"/>
                              <a:gd name="T3" fmla="*/ 5494 h 126"/>
                              <a:gd name="T4" fmla="+- 0 7047 6716"/>
                              <a:gd name="T5" fmla="*/ T4 w 669"/>
                              <a:gd name="T6" fmla="+- 0 5494 5479"/>
                              <a:gd name="T7" fmla="*/ 5494 h 126"/>
                              <a:gd name="T8" fmla="+- 0 7340 6716"/>
                              <a:gd name="T9" fmla="*/ T8 w 669"/>
                              <a:gd name="T10" fmla="+- 0 5592 5479"/>
                              <a:gd name="T11" fmla="*/ 5592 h 126"/>
                              <a:gd name="T12" fmla="+- 0 6761 6716"/>
                              <a:gd name="T13" fmla="*/ T12 w 669"/>
                              <a:gd name="T14" fmla="+- 0 5592 5479"/>
                              <a:gd name="T15" fmla="*/ 5592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7383 6716"/>
                              <a:gd name="T21" fmla="*/ T20 w 669"/>
                              <a:gd name="T22" fmla="+- 0 5605 5479"/>
                              <a:gd name="T23" fmla="*/ 5605 h 126"/>
                              <a:gd name="T24" fmla="+- 0 7386 6716"/>
                              <a:gd name="T25" fmla="*/ T24 w 669"/>
                              <a:gd name="T26" fmla="+- 0 5592 5479"/>
                              <a:gd name="T27" fmla="*/ 5592 h 126"/>
                              <a:gd name="T28" fmla="+- 0 7091 6716"/>
                              <a:gd name="T29" fmla="*/ T28 w 669"/>
                              <a:gd name="T30" fmla="+- 0 5494 5479"/>
                              <a:gd name="T31" fmla="*/ 549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75" y="15"/>
                                </a:moveTo>
                                <a:lnTo>
                                  <a:pt x="331" y="15"/>
                                </a:lnTo>
                                <a:lnTo>
                                  <a:pt x="624" y="113"/>
                                </a:lnTo>
                                <a:lnTo>
                                  <a:pt x="45" y="113"/>
                                </a:lnTo>
                                <a:lnTo>
                                  <a:pt x="5" y="126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13"/>
                                </a:lnTo>
                                <a:lnTo>
                                  <a:pt x="375" y="15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5480"/>
                            <a:ext cx="66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5319"/>
                            <a:ext cx="1201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11" name="Group 312"/>
                      <wpg:cNvGrpSpPr>
                        <a:grpSpLocks/>
                      </wpg:cNvGrpSpPr>
                      <wpg:grpSpPr bwMode="auto">
                        <a:xfrm>
                          <a:off x="6784" y="5731"/>
                          <a:ext cx="120" cy="2"/>
                          <a:chOff x="6784" y="5731"/>
                          <a:chExt cx="120" cy="2"/>
                        </a:xfrm>
                      </wpg:grpSpPr>
                      <wps:wsp>
                        <wps:cNvPr id="312" name="Freeform 313"/>
                        <wps:cNvSpPr>
                          <a:spLocks/>
                        </wps:cNvSpPr>
                        <wps:spPr bwMode="auto">
                          <a:xfrm>
                            <a:off x="6784" y="5731"/>
                            <a:ext cx="120" cy="2"/>
                          </a:xfrm>
                          <a:custGeom>
                            <a:avLst/>
                            <a:gdLst>
                              <a:gd name="T0" fmla="+- 0 6784 6784"/>
                              <a:gd name="T1" fmla="*/ T0 w 120"/>
                              <a:gd name="T2" fmla="+- 0 6904 6784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314"/>
                      <wpg:cNvGrpSpPr>
                        <a:grpSpLocks/>
                      </wpg:cNvGrpSpPr>
                      <wpg:grpSpPr bwMode="auto">
                        <a:xfrm>
                          <a:off x="7202" y="5731"/>
                          <a:ext cx="120" cy="2"/>
                          <a:chOff x="7202" y="5731"/>
                          <a:chExt cx="120" cy="2"/>
                        </a:xfrm>
                      </wpg:grpSpPr>
                      <wps:wsp>
                        <wps:cNvPr id="314" name="Freeform 315"/>
                        <wps:cNvSpPr>
                          <a:spLocks/>
                        </wps:cNvSpPr>
                        <wps:spPr bwMode="auto">
                          <a:xfrm>
                            <a:off x="7202" y="5731"/>
                            <a:ext cx="120" cy="2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120"/>
                              <a:gd name="T2" fmla="+- 0 7322 7202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5" name="Group 316"/>
                      <wpg:cNvGrpSpPr>
                        <a:grpSpLocks/>
                      </wpg:cNvGrpSpPr>
                      <wpg:grpSpPr bwMode="auto">
                        <a:xfrm>
                          <a:off x="6978" y="5731"/>
                          <a:ext cx="149" cy="2"/>
                          <a:chOff x="6978" y="5731"/>
                          <a:chExt cx="149" cy="2"/>
                        </a:xfrm>
                      </wpg:grpSpPr>
                      <wps:wsp>
                        <wps:cNvPr id="316" name="Freeform 317"/>
                        <wps:cNvSpPr>
                          <a:spLocks/>
                        </wps:cNvSpPr>
                        <wps:spPr bwMode="auto">
                          <a:xfrm>
                            <a:off x="6978" y="5731"/>
                            <a:ext cx="149" cy="2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149"/>
                              <a:gd name="T2" fmla="+- 0 7128 6978"/>
                              <a:gd name="T3" fmla="*/ T2 w 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6121"/>
                            <a:ext cx="76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3C39E" id="Group 229" o:spid="_x0000_s1026" style="position:absolute;margin-left:39.95pt;margin-top:237.25pt;width:530.2pt;height:311pt;z-index:-251661312;mso-position-horizontal-relative:page" coordorigin="799,837" coordsize="10604,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">
              <v:group id="Group 231" o:spid="_x0000_s1027" style="position:absolute;left:809;top:847;width:10584;height:6200" coordorigin="809,847" coordsize="10584,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<v:shape id="Freeform 232" o:spid="_x0000_s1028" style="position:absolute;left:809;top:847;width:10584;height:6200;visibility:visible;mso-wrap-style:square;v-text-anchor:top" coordsize="10584,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GMcQA&#10;AADcAAAADwAAAGRycy9kb3ducmV2LnhtbESPT2sCMRTE7wW/Q3hCbzXrn6qsRtGCpfSkq94fm9fN&#10;0s3LkkTd+ulNodDjMDO/YZbrzjbiSj7UjhUMBxkI4tLpmisFp+PuZQ4iRGSNjWNS8EMB1qve0xJz&#10;7W58oGsRK5EgHHJUYGJscylDachiGLiWOHlfzluMSfpKao+3BLeNHGXZVFqsOS0YbOnNUPldXKyC&#10;MLmP2x127697fy62F+Nnk0+v1HO/2yxAROrif/iv/aEVjMZD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xjHEAAAA3AAAAA8AAAAAAAAAAAAAAAAAmAIAAGRycy9k&#10;b3ducmV2LnhtbFBLBQYAAAAABAAEAPUAAACJAwAAAAA=&#10;" path="m10487,l88,,26,26,,82,1,6125r31,53l98,6200r10398,-1l10559,6173r25,-56l10584,74r-32,-53l10487,e" fillcolor="#d2d3d3" stroked="f">
                  <v:path arrowok="t" o:connecttype="custom" o:connectlocs="10487,847;88,847;26,873;0,929;1,6972;32,7025;98,7047;10496,7046;10559,7020;10584,6964;10584,921;10552,868;10487,847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9" type="#_x0000_t75" style="position:absolute;left:1912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fXTEAAAA3AAAAA8AAABkcnMvZG93bnJldi54bWxEj0FrwkAUhO+F/oflFXqrGxMQG11DKAj2&#10;IlRL6fGRfWaD2bdpdo3RX98VBI/DzHzDLIvRtmKg3jeOFUwnCQjiyumGawXf+/XbHIQPyBpbx6Tg&#10;Qh6K1fPTEnPtzvxFwy7UIkLY56jAhNDlUvrKkEU/cR1x9A6utxii7GupezxHuG1lmiQzabHhuGCw&#10;ow9D1XF3sgpmeHW/f5n5Wb9/bkse9tl2bFip15exXIAINIZH+N7eaAVplsLtTDw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qfXTEAAAA3AAAAA8AAAAAAAAAAAAAAAAA&#10;nwIAAGRycy9kb3ducmV2LnhtbFBLBQYAAAAABAAEAPcAAACQAwAAAAA=&#10;">
                  <v:imagedata r:id="rId28" o:title=""/>
                </v:shape>
                <v:shape id="Picture 234" o:spid="_x0000_s1030" type="#_x0000_t75" style="position:absolute;left:4141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MR/EAAAA3AAAAA8AAABkcnMvZG93bnJldi54bWxEj92KwjAUhO8XfIdwBO/W1AqrVqOIIIiw&#10;4E/x+tgc22JzUppUu/v0ZmHBy2FmvmEWq85U4kGNKy0rGA0jEMSZ1SXnCtLz9nMKwnlkjZVlUvBD&#10;DlbL3scCE22ffKTHyeciQNglqKDwvk6kdFlBBt3Q1sTBu9nGoA+yyaVu8BngppJxFH1JgyWHhQJr&#10;2hSU3U+tUVCTb9Pf2cFdTZRO95PvS7lvY6UG/W49B+Gp8+/wf3unFcTjMfydCU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OMR/EAAAA3AAAAA8AAAAAAAAAAAAAAAAA&#10;nwIAAGRycy9kb3ducmV2LnhtbFBLBQYAAAAABAAEAPcAAACQAwAAAAA=&#10;">
                  <v:imagedata r:id="rId29" o:title=""/>
                </v:shape>
              </v:group>
              <v:group id="Group 235" o:spid="_x0000_s1031" style="position:absolute;left:6295;top:1334;width:1486;height:1474" coordorigin="6295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shape id="Freeform 236" o:spid="_x0000_s1032" style="position:absolute;left:6295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jbcUA&#10;AADcAAAADwAAAGRycy9kb3ducmV2LnhtbESPQWvCQBSE7wX/w/KE3urG2IqkboIECr1qK+LtmX0m&#10;odm3aXaNSX59t1DocZiZb5htNphG9NS52rKC5SICQVxYXXOp4PPj7WkDwnlkjY1lUjCSgyydPWwx&#10;0fbOe+oPvhQBwi5BBZX3bSKlKyoy6Ba2JQ7e1XYGfZBdKXWH9wA3jYyjaC0N1hwWKmwpr6j4OtyM&#10;gud9v5mafDX6Y/w9na/5yd4urNTjfNi9gvA0+P/wX/tdK4hXL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iNtxQAAANwAAAAPAAAAAAAAAAAAAAAAAJgCAABkcnMv&#10;ZG93bnJldi54bWxQSwUGAAAAAAQABAD1AAAAigMAAAAA&#10;" path="m1403,l63,2,11,39,,82,2,1410r37,52l82,1474r1340,-2l1474,1434r12,-42l1483,64,1446,12,1403,e" stroked="f">
                  <v:path arrowok="t" o:connecttype="custom" o:connectlocs="1403,1334;63,1336;11,1373;0,1416;2,2744;39,2796;82,2808;1422,2806;1474,2768;1486,2726;1483,1398;1446,1346;1403,1334" o:connectangles="0,0,0,0,0,0,0,0,0,0,0,0,0"/>
                </v:shape>
              </v:group>
              <v:group id="Group 237" o:spid="_x0000_s1033" style="position:absolute;left:8499;top:1334;width:1486;height:1474" coordorigin="8499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Freeform 238" o:spid="_x0000_s1034" style="position:absolute;left:8499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YgcUA&#10;AADcAAAADwAAAGRycy9kb3ducmV2LnhtbESPQWvCQBSE7wX/w/KE3urGWKqkboIECr1qK+LtmX0m&#10;odm3aXaNSX59t1DocZiZb5htNphG9NS52rKC5SICQVxYXXOp4PPj7WkDwnlkjY1lUjCSgyydPWwx&#10;0fbOe+oPvhQBwi5BBZX3bSKlKyoy6Ba2JQ7e1XYGfZBdKXWH9wA3jYyj6EUarDksVNhSXlHxdbgZ&#10;Bc/7fjM1+Wr0x/h7Ol/zk71dWKnH+bB7BeFp8P/hv/a7VhCv1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BiBxQAAANwAAAAPAAAAAAAAAAAAAAAAAJgCAABkcnMv&#10;ZG93bnJldi54bWxQSwUGAAAAAAQABAD1AAAAigMAAAAA&#10;" path="m1404,l64,2,12,39,,82,2,1410r38,52l82,1474r1341,-2l1474,1434r12,-42l1484,64,1447,12,1404,e" stroked="f">
                  <v:path arrowok="t" o:connecttype="custom" o:connectlocs="1404,1334;64,1336;12,1373;0,1416;2,2744;40,2796;82,2808;1423,2806;1474,2768;1486,2726;1484,1398;1447,1346;1404,1334" o:connectangles="0,0,0,0,0,0,0,0,0,0,0,0,0"/>
                </v:shape>
                <v:shape id="Picture 239" o:spid="_x0000_s1035" type="#_x0000_t75" style="position:absolute;left:1912;top:3273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50X3CAAAA3AAAAA8AAABkcnMvZG93bnJldi54bWxET01rg0AQvQfyH5Yp9Jas2hKicROCpdBL&#10;odFAroM7VVt3Vtxt1H/fPRR6fLzv/DSbXtxpdJ1lBfE2AkFcW91xo+BavW72IJxH1thbJgULOTgd&#10;16scM20nvtC99I0IIewyVNB6P2RSurolg25rB+LAfdrRoA9wbKQecQrhppdJFO2kwY5DQ4sDFS3V&#10;3+WPUTAXt480HWL3NS236X3pq6p6flHq8WE+H0B4mv2/+M/9phUkT2FtOBOOgD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+dF9wgAAANwAAAAPAAAAAAAAAAAAAAAAAJ8C&#10;AABkcnMvZG93bnJldi54bWxQSwUGAAAAAAQABAD3AAAAjgMAAAAA&#10;">
                  <v:imagedata r:id="rId30" o:title=""/>
                </v:shape>
              </v:group>
              <v:group id="Group 240" o:spid="_x0000_s1036" style="position:absolute;left:4151;top:3283;width:1486;height:1474" coordorigin="4151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Freeform 241" o:spid="_x0000_s1037" style="position:absolute;left:4151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ziL8A&#10;AADcAAAADwAAAGRycy9kb3ducmV2LnhtbERPTYvCMBC9C/6HMII3Te2KSDWKFIS9qivibWzGtthM&#10;ahNr9debg7DHx/terjtTiZYaV1pWMBlHIIgzq0vOFfwdtqM5COeRNVaWScGLHKxX/d4SE22fvKN2&#10;73MRQtglqKDwvk6kdFlBBt3Y1sSBu9rGoA+wyaVu8BnCTSXjKJpJgyWHhgJrSgvKbvuHUTDdtfN3&#10;lf68/DG+v8/X9GQfF1ZqOOg2CxCeOv8v/rp/tYJ4GuaH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/OIvwAAANwAAAAPAAAAAAAAAAAAAAAAAJgCAABkcnMvZG93bnJl&#10;di54bWxQSwUGAAAAAAQABAD1AAAAhAMAAAAA&#10;" path="m1404,l63,2,12,39,,82,2,1410r37,52l82,1474r1340,-2l1474,1434r12,-43l1484,64,1446,12,1404,e" stroked="f">
                  <v:path arrowok="t" o:connecttype="custom" o:connectlocs="1404,3283;63,3285;12,3322;0,3365;2,4693;39,4745;82,4757;1422,4755;1474,4717;1486,4674;1484,3347;1446,3295;1404,3283" o:connectangles="0,0,0,0,0,0,0,0,0,0,0,0,0"/>
                </v:shape>
              </v:group>
              <v:group id="Group 242" o:spid="_x0000_s1038" style="position:absolute;left:6295;top:3283;width:1486;height:1474" coordorigin="6295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shape id="Freeform 243" o:spid="_x0000_s1039" style="position:absolute;left:6295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IZMUA&#10;AADcAAAADwAAAGRycy9kb3ducmV2LnhtbESPT2vCQBTE7wW/w/IKvTWbplIkuooECr0aW0pvz+zL&#10;H8y+jdk1Jn56tyB4HGbmN8xqM5pWDNS7xrKCtygGQVxY3XCl4Hv/+boA4TyyxtYyKZjIwWY9e1ph&#10;qu2FdzTkvhIBwi5FBbX3XSqlK2oy6CLbEQevtL1BH2RfSd3jJcBNK5M4/pAGGw4LNXaU1VQc87NR&#10;MN8Ni2ubvU/+Jzld/8rs154PrNTL87hdgvA0+kf43v7SCpJ5Av9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chkxQAAANwAAAAPAAAAAAAAAAAAAAAAAJgCAABkcnMv&#10;ZG93bnJldi54bWxQSwUGAAAAAAQABAD1AAAAigMAAAAA&#10;" path="m1403,l63,2,11,39,,82,2,1410r37,52l82,1474r1340,-2l1474,1434r12,-43l1483,64,1446,12,1403,e" stroked="f">
                  <v:path arrowok="t" o:connecttype="custom" o:connectlocs="1403,3283;63,3285;11,3322;0,3365;2,4693;39,4745;82,4757;1422,4755;1474,4717;1486,4674;1483,3347;1446,3295;1403,3283" o:connectangles="0,0,0,0,0,0,0,0,0,0,0,0,0"/>
                </v:shape>
              </v:group>
              <v:group id="Group 244" o:spid="_x0000_s1040" style="position:absolute;left:8499;top:3283;width:1486;height:1474" coordorigin="8499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245" o:spid="_x0000_s1041" style="position:absolute;left:8499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1i8UA&#10;AADcAAAADwAAAGRycy9kb3ducmV2LnhtbESPQWuDQBSE74X8h+UFcmvWGCnBZhOKUOhV01J6e3Vf&#10;VOq+Ne7GqL8+Wyj0OMzMN8z+OJpWDNS7xrKCzToCQVxa3XCl4P30+rgD4TyyxtYyKZjIwfGweNhj&#10;qu2NcxoKX4kAYZeigtr7LpXSlTUZdGvbEQfvbHuDPsi+krrHW4CbVsZR9CQNNhwWauwoq6n8Ka5G&#10;QZIPu7nNtpP/iC/z1zn7tNdvVmq1HF+eQXga/X/4r/2mFcRJAr9nwhG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PWLxQAAANwAAAAPAAAAAAAAAAAAAAAAAJgCAABkcnMv&#10;ZG93bnJldi54bWxQSwUGAAAAAAQABAD1AAAAigMAAAAA&#10;" path="m1404,l64,2,12,39,,82,2,1410r38,52l82,1474r1341,-2l1474,1434r12,-43l1484,64,1447,12,1404,e" stroked="f">
                  <v:path arrowok="t" o:connecttype="custom" o:connectlocs="1404,3283;64,3285;12,3322;0,3365;2,4693;40,4745;82,4757;1423,4755;1474,4717;1486,4674;1484,3347;1447,3295;1404,3283" o:connectangles="0,0,0,0,0,0,0,0,0,0,0,0,0"/>
                </v:shape>
              </v:group>
              <v:group id="Group 246" o:spid="_x0000_s1042" style="position:absolute;left:1922;top:5183;width:1486;height:1474" coordorigin="1922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shape id="Freeform 247" o:spid="_x0000_s1043" style="position:absolute;left:1922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OZ8UA&#10;AADcAAAADwAAAGRycy9kb3ducmV2LnhtbESPzWrDMBCE74W+g9hCbrVcNwTjRgnFUOg1bkLobWut&#10;f6i1ci3Fcfz0USGQ4zAz3zDr7WQ6MdLgWssKXqIYBHFpdcu1gv3Xx3MKwnlkjZ1lUnAhB9vN48Ma&#10;M23PvKOx8LUIEHYZKmi87zMpXdmQQRfZnjh4lR0M+iCHWuoBzwFuOpnE8UoabDksNNhT3lD5W5yM&#10;guVuTOcuf734Q/I3f1f50Z5+WKnF0/T+BsLT5O/hW/tTK0iWK/g/E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s5nxQAAANwAAAAPAAAAAAAAAAAAAAAAAJgCAABkcnMv&#10;ZG93bnJldi54bWxQSwUGAAAAAAQABAD1AAAAigMAAAAA&#10;" path="m1403,l63,2,12,40,,82,2,1410r37,52l82,1474r1340,-2l1474,1434r12,-42l1484,64,1446,12,1403,e" stroked="f">
                  <v:path arrowok="t" o:connecttype="custom" o:connectlocs="1403,5183;63,5185;12,5223;0,5265;2,6593;39,6645;82,6657;1422,6655;1474,6617;1486,6575;1484,5247;1446,5195;1403,5183" o:connectangles="0,0,0,0,0,0,0,0,0,0,0,0,0"/>
                </v:shape>
              </v:group>
              <v:group id="Group 248" o:spid="_x0000_s1044" style="position:absolute;left:4151;top:5183;width:1486;height:1474" coordorigin="4151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Freeform 249" o:spid="_x0000_s1045" style="position:absolute;left:4151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/jr8A&#10;AADcAAAADwAAAGRycy9kb3ducmV2LnhtbERPTYvCMBC9C/6HMII3Te2KSDWKFIS9qivibWzGtthM&#10;ahNr9debg7DHx/terjtTiZYaV1pWMBlHIIgzq0vOFfwdtqM5COeRNVaWScGLHKxX/d4SE22fvKN2&#10;73MRQtglqKDwvk6kdFlBBt3Y1sSBu9rGoA+wyaVu8BnCTSXjKJpJgyWHhgJrSgvKbvuHUTDdtfN3&#10;lf68/DG+v8/X9GQfF1ZqOOg2CxCeOv8v/rp/tYJ4GtaG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f+OvwAAANwAAAAPAAAAAAAAAAAAAAAAAJgCAABkcnMvZG93bnJl&#10;di54bWxQSwUGAAAAAAQABAD1AAAAhAMAAAAA&#10;" path="m1404,l63,2,12,40,,82,2,1410r37,52l82,1474r1340,-2l1474,1434r12,-42l1484,64,1446,12,1404,e" stroked="f">
                  <v:path arrowok="t" o:connecttype="custom" o:connectlocs="1404,5183;63,5185;12,5223;0,5265;2,6593;39,6645;82,6657;1422,6655;1474,6617;1486,6575;1484,5247;1446,5195;1404,5183" o:connectangles="0,0,0,0,0,0,0,0,0,0,0,0,0"/>
                </v:shape>
              </v:group>
              <v:group id="Group 250" o:spid="_x0000_s1046" style="position:absolute;left:6304;top:5183;width:1486;height:1474" coordorigin="6304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shape id="Freeform 251" o:spid="_x0000_s1047" style="position:absolute;left:6304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lVcIA&#10;AADcAAAADwAAAGRycy9kb3ducmV2LnhtbERPy2rCQBTdF/yH4Qrd1YlpKxIdgwQK3Wor4u6auSbB&#10;zJ00M+b19Z1FocvDeW/TwdSio9ZVlhUsFxEI4tzqigsF318fL2sQziNrrC2TgpEcpLvZ0xYTbXs+&#10;UHf0hQgh7BJUUHrfJFK6vCSDbmEb4sDdbGvQB9gWUrfYh3BTyziKVtJgxaGhxIaykvL78WEUvB26&#10;9VRnr6M/xT/T5Zad7ePKSj3Ph/0GhKfB/4v/3J9aQfwe5oc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mVVwgAAANwAAAAPAAAAAAAAAAAAAAAAAJgCAABkcnMvZG93&#10;bnJldi54bWxQSwUGAAAAAAQABAD1AAAAhwMAAAAA&#10;" path="m1404,l64,2,12,40,,82,2,1410r37,52l82,1474r1340,-2l1474,1434r12,-42l1484,64,1446,12,1404,e" stroked="f">
                  <v:path arrowok="t" o:connecttype="custom" o:connectlocs="1404,5183;64,5185;12,5223;0,5265;2,6593;39,6645;82,6657;1422,6655;1474,6617;1486,6575;1484,5247;1446,5195;1404,5183" o:connectangles="0,0,0,0,0,0,0,0,0,0,0,0,0"/>
                </v:shape>
                <v:shape id="Picture 252" o:spid="_x0000_s1048" type="#_x0000_t75" style="position:absolute;left:2611;top:3762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j0DFAAAA3AAAAA8AAABkcnMvZG93bnJldi54bWxEj0FrAjEUhO8F/0N4greaVai0W6MUpVBU&#10;EK3Q6+vmdbO4edkmcV399UYo9DjMzDfMdN7ZWrTkQ+VYwWiYgSAunK64VHD4fH98BhEissbaMSm4&#10;UID5rPcwxVy7M++o3cdSJAiHHBWYGJtcylAYshiGriFO3o/zFmOSvpTa4znBbS3HWTaRFitOCwYb&#10;WhgqjvuTVXDcfBmzegl2c7h+/16Xrd+um7VSg3739goiUhf/w3/tD61g/DSC+5l0B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o9AxQAAANwAAAAPAAAAAAAAAAAAAAAA&#10;AJ8CAABkcnMvZG93bnJldi54bWxQSwUGAAAAAAQABAD3AAAAkQMAAAAA&#10;">
                  <v:imagedata r:id="rId31" o:title=""/>
                </v:shape>
                <v:shape id="Picture 253" o:spid="_x0000_s1049" type="#_x0000_t75" style="position:absolute;left:2611;top:3785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wad7EAAAA3AAAAA8AAABkcnMvZG93bnJldi54bWxEj9FqwkAURN8L/sNyBd/qxmgkpK4iVSEP&#10;QtX2Ay7Z2ySYvRuy2xj/3hWEPg4zc4ZZbQbTiJ46V1tWMJtGIIgLq2suFfx8H95TEM4ja2wsk4I7&#10;OdisR28rzLS98Zn6iy9FgLDLUEHlfZtJ6YqKDLqpbYmD92s7gz7IrpS6w1uAm0bGUbSUBmsOCxW2&#10;9FlRcb38GQU7e0p3SdLXyxTzr+Mi53Y/mys1GQ/bDxCeBv8ffrVzrSBOYnieC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wad7EAAAA3AAAAA8AAAAAAAAAAAAAAAAA&#10;nwIAAGRycy9kb3ducmV2LnhtbFBLBQYAAAAABAAEAPcAAACQAwAAAAA=&#10;">
                  <v:imagedata r:id="rId32" o:title=""/>
                </v:shape>
                <v:shape id="Picture 254" o:spid="_x0000_s1050" type="#_x0000_t75" style="position:absolute;left:2611;top:3808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8zEXFAAAA3AAAAA8AAABkcnMvZG93bnJldi54bWxEj9Fqg0AURN8L+YflBvLWrDFVxGYjIWnA&#10;h0IT0w+4uLcqde+KuzX277uFQh+HmTnD7IrZ9GKi0XWWFWzWEQji2uqOGwXvt/NjBsJ5ZI29ZVLw&#10;TQ6K/eJhh7m2d77SVPlGBAi7HBW03g+5lK5uyaBb24E4eB92NOiDHBupR7wHuOllHEWpNNhxWGhx&#10;oGNL9Wf1ZRSc7CU7JcnUpRmWb69PJQ8vm61Sq+V8eAbhafb/4b92qRXEyRZ+z4Qj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vMxFxQAAANwAAAAPAAAAAAAAAAAAAAAA&#10;AJ8CAABkcnMvZG93bnJldi54bWxQSwUGAAAAAAQABAD3AAAAkQMAAAAA&#10;">
                  <v:imagedata r:id="rId32" o:title=""/>
                </v:shape>
                <v:shape id="Picture 255" o:spid="_x0000_s1051" type="#_x0000_t75" style="position:absolute;left:2611;top:3830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LNjGAAAA3AAAAA8AAABkcnMvZG93bnJldi54bWxEj0FrAjEUhO8F/0N4Qm81q7TFrkaRiiBV&#10;EK3Q6+vmuVncvGyTuG799U2h0OMwM98w03lna9GSD5VjBcNBBoK4cLriUsHxffUwBhEissbaMSn4&#10;pgDzWe9uirl2V95Te4ilSBAOOSowMTa5lKEwZDEMXEOcvJPzFmOSvpTa4zXBbS1HWfYsLVacFgw2&#10;9GqoOB8uVsF5+2HM20uw2+Pt8+u2bP1u02yUuu93iwmISF38D/+111rB6OkRfs+kIyB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VEs2MYAAADcAAAADwAAAAAAAAAAAAAA&#10;AACfAgAAZHJzL2Rvd25yZXYueG1sUEsFBgAAAAAEAAQA9wAAAJIDAAAAAA==&#10;">
                  <v:imagedata r:id="rId31" o:title=""/>
                </v:shape>
              </v:group>
              <v:group id="Group 256" o:spid="_x0000_s1052" style="position:absolute;left:2559;top:3850;width:199;height:13" coordorigin="2559,3850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<v:shape id="Freeform 257" o:spid="_x0000_s1053" style="position:absolute;left:2559;top:3850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ym8MA&#10;AADcAAAADwAAAGRycy9kb3ducmV2LnhtbESPT4vCMBTE7wt+h/AEL4umChapRvEPgqddVj14fDTP&#10;tNi8lCRq/fZmYWGPw8z8hlmsOtuIB/lQO1YwHmUgiEunazYKzqf9cAYiRGSNjWNS8KIAq2XvY4GF&#10;dk/+occxGpEgHApUUMXYFlKGsiKLYeRa4uRdnbcYk/RGao/PBLeNnGRZLi3WnBYqbGlbUXk73q2C&#10;dmymnyY35+/9zm/CpfTua+2VGvS79RxEpC7+h//aB61gMs3h90w6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Yym8MAAADcAAAADwAAAAAAAAAAAAAAAACYAgAAZHJzL2Rv&#10;d25yZXYueG1sUEsFBgAAAAAEAAQA9QAAAIgDAAAAAA==&#10;" path="m197,l3,,,3r,7l3,13r194,l200,10r,-7l197,e" fillcolor="#766f2e" stroked="f">
                  <v:path arrowok="t" o:connecttype="custom" o:connectlocs="197,3850;3,3850;0,3853;0,3860;3,3863;197,3863;200,3860;200,3853;197,3850" o:connectangles="0,0,0,0,0,0,0,0,0"/>
                </v:shape>
              </v:group>
              <v:group id="Group 258" o:spid="_x0000_s1054" style="position:absolute;left:2559;top:3894;width:199;height:13" coordorigin="2559,3894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<v:shape id="Freeform 259" o:spid="_x0000_s1055" style="position:absolute;left:2559;top:3894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DcsAA&#10;AADcAAAADwAAAGRycy9kb3ducmV2LnhtbERPy4rCMBTdC/5DuANuRFMFZeiYFh8IrkZ0XLi8NHfS&#10;Ms1NSaLWv58sBJeH816VvW3FnXxoHCuYTTMQxJXTDRsFl5/95BNEiMgaW8ek4EkBymI4WGGu3YNP&#10;dD9HI1IIhxwV1DF2uZShqslimLqOOHG/zluMCXojtcdHCretnGfZUlpsODXU2NG2purvfLMKuplZ&#10;jM3SXI77nd+Ea+Xd99orNfro118gIvXxLX65D1rBfJHWpjPpCM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UDcsAAAADcAAAADwAAAAAAAAAAAAAAAACYAgAAZHJzL2Rvd25y&#10;ZXYueG1sUEsFBgAAAAAEAAQA9QAAAIUDAAAAAA==&#10;" path="m197,l3,,,3r,7l3,13r194,l200,10r,-7l197,e" fillcolor="#766f2e" stroked="f">
                  <v:path arrowok="t" o:connecttype="custom" o:connectlocs="197,3894;3,3894;0,3897;0,3904;3,3907;197,3907;200,3904;200,3897;197,3894" o:connectangles="0,0,0,0,0,0,0,0,0"/>
                </v:shape>
                <v:shape id="Picture 260" o:spid="_x0000_s1056" type="#_x0000_t75" style="position:absolute;left:2571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M33DAAAA3AAAAA8AAABkcnMvZG93bnJldi54bWxEj1GLwjAQhN8P/A9hhXvTVDlFq1Hk4LTe&#10;m9ofsDRrW202tYna/nsjHNzjMDvf7CzXranEgxpXWlYwGkYgiDOrS84VpKefwQyE88gaK8ukoCMH&#10;61XvY4mxtk8+0OPocxEg7GJUUHhfx1K6rCCDbmhr4uCdbWPQB9nkUjf4DHBTyXEUTaXBkkNDgTV9&#10;F5Rdj3cT3jjb2y7tLoTJbv+V3bZpl/xelfrst5sFCE+t/z/+SydawXgyh/eYQAC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kzfcMAAADcAAAADwAAAAAAAAAAAAAAAACf&#10;AgAAZHJzL2Rvd25yZXYueG1sUEsFBgAAAAAEAAQA9wAAAI8DAAAAAA==&#10;">
                  <v:imagedata r:id="rId33" o:title=""/>
                </v:shape>
                <v:shape id="Picture 261" o:spid="_x0000_s1057" type="#_x0000_t75" style="position:absolute;left:2580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3iePAAAAA3AAAAA8AAABkcnMvZG93bnJldi54bWxEj82qwkAMRvfCfYchgjudKiLS6yjiRRAR&#10;8Q/uNnRiW+xkSmfU+vZmIbgMX76TnNmidZV6UBNKzwaGgwQUceZtybmBy3ndn4IKEdli5ZkMvCjA&#10;Yv7TmWFq/ZOP9DjFXAmEQ4oGihjrVOuQFeQwDHxNLNnVNw6jjE2ubYNPgbtKj5Jkoh2WLBcKrGlV&#10;UHY73Z2BcdxPEQ81brO/816YvDv8szG9brv8BRWpjd/lT3tjDYwm8r7IiAjo+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beJ48AAAADcAAAADwAAAAAAAAAAAAAAAACfAgAA&#10;ZHJzL2Rvd25yZXYueG1sUEsFBgAAAAAEAAQA9wAAAIwDAAAAAA==&#10;">
                  <v:imagedata r:id="rId34" o:title=""/>
                </v:shape>
                <v:shape id="Picture 262" o:spid="_x0000_s1058" type="#_x0000_t75" style="position:absolute;left:2696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9cbDAAAA3AAAAA8AAABkcnMvZG93bnJldi54bWxEj1GLwjAQhN+F+w9hD+5NU+UQqcYiB6c9&#10;39T+gKVZ29pmU5uo7b+/CIKPw+x8s7NKetOIO3WusqxgOolAEOdWV1woyE6/4wUI55E1NpZJwUAO&#10;kvXHaIWxtg8+0P3oCxEg7GJUUHrfxlK6vCSDbmJb4uCdbWfQB9kVUnf4CHDTyFkUzaXBikNDiS39&#10;lJTXx5sJb5ztdZcNF8J09/edX7fZkO5rpb4++80ShKfev49f6VQrmM2n8BwTC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P1xsMAAADcAAAADwAAAAAAAAAAAAAAAACf&#10;AgAAZHJzL2Rvd25yZXYueG1sUEsFBgAAAAAEAAQA9wAAAI8DAAAAAA==&#10;">
                  <v:imagedata r:id="rId33" o:title=""/>
                </v:shape>
                <v:shape id="Picture 263" o:spid="_x0000_s1059" type="#_x0000_t75" style="position:absolute;left:2705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jafCAAAA3AAAAA8AAABkcnMvZG93bnJldi54bWxEj0uLwjAUhfeC/yFcwY1oOkVFqlFkQNCl&#10;j427S3Nti81NSaLG+fUTYWCWh/P4OKtNNK14kvONZQVfkwwEcWl1w5WCy3k3XoDwAVlja5kUvMnD&#10;Zt3vrbDQ9sVHep5CJdII+wIV1CF0hZS+rMmgn9iOOHk36wyGJF0ltcNXGjetzLNsLg02nAg1dvRd&#10;U3k/PUyCLA7v6TGf7a+j+ENnd3vYOB0pNRzE7RJEoBj+w3/tvVaQz3P4nElH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/42nwgAAANwAAAAPAAAAAAAAAAAAAAAAAJ8C&#10;AABkcnMvZG93bnJldi54bWxQSwUGAAAAAAQABAD3AAAAjgMAAAAA&#10;">
                  <v:imagedata r:id="rId35" o:title=""/>
                </v:shape>
                <v:shape id="Picture 264" o:spid="_x0000_s1060" type="#_x0000_t75" style="position:absolute;left:2584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qU/PEAAAA3AAAAA8AAABkcnMvZG93bnJldi54bWxEj9GKwjAURN+F/YdwF3zT1BZEukYRt4L4&#10;slr3Ay7NtS02N90m1vr3G0HwcZiZM8xyPZhG9NS52rKC2TQCQVxYXXOp4Pe8myxAOI+ssbFMCh7k&#10;YL36GC0x1fbOJ+pzX4oAYZeigsr7NpXSFRUZdFPbEgfvYjuDPsiulLrDe4CbRsZRNJcGaw4LFba0&#10;rai45jejoP2Oa7mZZfufR3YwxeX4l/S3g1Ljz2HzBcLT4N/hV3uvFcTzBJ5nwhG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qU/PEAAAA3AAAAA8AAAAAAAAAAAAAAAAA&#10;nwIAAGRycy9kb3ducmV2LnhtbFBLBQYAAAAABAAEAPcAAACQAwAAAAA=&#10;">
                  <v:imagedata r:id="rId36" o:title=""/>
                </v:shape>
                <v:shape id="Picture 265" o:spid="_x0000_s1061" type="#_x0000_t75" style="position:absolute;left:2710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JDNTGAAAA3AAAAA8AAABkcnMvZG93bnJldi54bWxEj0FrwkAUhO+C/2F5Qm+60dpUYlYRaYs9&#10;iWkRj4/sMwnJvo3Zrcb++m6h0OMwM98w6bo3jbhS5yrLCqaTCARxbnXFhYLPj9fxAoTzyBoby6Tg&#10;Tg7Wq+EgxUTbGx/omvlCBAi7BBWU3reJlC4vyaCb2JY4eGfbGfRBdoXUHd4C3DRyFkWxNFhxWCix&#10;pW1JeZ19GQX1Zf/ML+fo+/D0Pj/xY/GWxfujUg+jfrME4an3/+G/9k4rmMVz+D0Tjo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8kM1MYAAADcAAAADwAAAAAAAAAAAAAA&#10;AACfAgAAZHJzL2Rvd25yZXYueG1sUEsFBgAAAAAEAAQA9wAAAJIDAAAAAA==&#10;">
                  <v:imagedata r:id="rId37" o:title=""/>
                </v:shape>
                <v:shape id="Picture 266" o:spid="_x0000_s1062" type="#_x0000_t75" style="position:absolute;left:2616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w+rEAAAA3AAAAA8AAABkcnMvZG93bnJldi54bWxEj81qwzAQhO+FvIPYQG+1nEBNcayEkB9S&#10;yKlODjku1sY2sVbCUmz37atCocdhZr5his1kOjFQ71vLChZJCoK4srrlWsH1cnz7AOEDssbOMin4&#10;Jg+b9eylwFzbkb9oKEMtIoR9jgqaEFwupa8aMugT64ijd7e9wRBlX0vd4xjhppPLNM2kwZbjQoOO&#10;dg1Vj/JpFJSH1t20c7beZef7ae+OWzovlHqdT9sViEBT+A//tT+1gmX2Dr9n4hG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pw+rEAAAA3AAAAA8AAAAAAAAAAAAAAAAA&#10;nwIAAGRycy9kb3ducmV2LnhtbFBLBQYAAAAABAAEAPcAAACQAwAAAAA=&#10;">
                  <v:imagedata r:id="rId38" o:title=""/>
                </v:shape>
                <v:shape id="Picture 267" o:spid="_x0000_s1063" type="#_x0000_t75" style="position:absolute;left:2672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/AbLDAAAA3AAAAA8AAABkcnMvZG93bnJldi54bWxEj81qwkAUhfcF32G4grs6MULQ6CgiDXTb&#10;pOL2mrkmwcydkBmTtE/fKRS6PJyfj7M/TqYVA/WusaxgtYxAEJdWN1wp+Cyy1w0I55E1tpZJwRc5&#10;OB5mL3tMtR35g4bcVyKMsEtRQe19l0rpypoMuqXtiIN3t71BH2RfSd3jGMZNK+MoSqTBhgOhxo7O&#10;NZWP/GkC5JLkj/tzKtx6U17jN3/5vm0zpRbz6bQD4Wny/+G/9rtWECcJ/J4JR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8BssMAAADcAAAADwAAAAAAAAAAAAAAAACf&#10;AgAAZHJzL2Rvd25yZXYueG1sUEsFBgAAAAAEAAQA9wAAAI8DAAAAAA==&#10;">
                  <v:imagedata r:id="rId39" o:title=""/>
                </v:shape>
              </v:group>
              <v:group id="Group 268" o:spid="_x0000_s1064" style="position:absolute;left:2562;top:4049;width:195;height:2" coordorigin="2562,4049" coordsize="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shape id="Freeform 269" o:spid="_x0000_s1065" style="position:absolute;left:2562;top:4049;width:195;height:2;visibility:visible;mso-wrap-style:square;v-text-anchor:top" coordsize="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eh8AA&#10;AADcAAAADwAAAGRycy9kb3ducmV2LnhtbERPz2vCMBS+D/Y/hDfwNtP2IK4zioiCHnXidnw0r01Z&#10;81KSVOt/bw6Cx4/v92I12k5cyYfWsYJ8moEgrpxuuVFw/tl9zkGEiKyxc0wK7hRgtXx/W2Cp3Y2P&#10;dD3FRqQQDiUqMDH2pZShMmQxTF1PnLjaeYsxQd9I7fGWwm0niyybSYstpwaDPW0MVf+nwSoY/u5m&#10;fxh/66/LZXse/KHOi1wqNfkY198gIo3xJX6691pBMUtr05l0BO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neh8AAAADcAAAADwAAAAAAAAAAAAAAAACYAgAAZHJzL2Rvd25y&#10;ZXYueG1sUEsFBgAAAAAEAAQA9QAAAIUDAAAAAA==&#10;" path="m,l194,e" filled="f" strokecolor="#766f2e" strokeweight="1.19pt">
                  <v:path arrowok="t" o:connecttype="custom" o:connectlocs="0,0;194,0" o:connectangles="0,0"/>
                </v:shape>
              </v:group>
              <v:group id="Group 270" o:spid="_x0000_s1066" style="position:absolute;left:2573;top:4037;width:173;height:12" coordorigin="2573,4037" coordsize="17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<v:shape id="Freeform 271" o:spid="_x0000_s1067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DxMUA&#10;AADcAAAADwAAAGRycy9kb3ducmV2LnhtbERPS0/CQBC+k/gfNmPCxcjWhoBWFkIEHwcvosZ4G7tD&#10;t6E723QXqPx652DC8cv3ni1636gDdbEObOBmlIEiLoOtuTLw8f54fQsqJmSLTWAy8EsRFvOLwQwL&#10;G478RodNqpSEcCzQgEupLbSOpSOPcRRaYuG2ofOYBHaVth0eJdw3Os+yifZYszQ4bOnBUbnb7L2U&#10;POVfbjpZjz9P29e7n29eXY2fV8YML/vlPahEfTqL/90v1kA+lflyRo6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IPExQAAANwAAAAPAAAAAAAAAAAAAAAAAJgCAABkcnMv&#10;ZG93bnJldi54bWxQSwUGAAAAAAQABAD1AAAAigMAAAAA&#10;" path="m172,l,,,12r172,l171,12r,-1l1,11,1,2r171,l172,e" fillcolor="#231f20" stroked="f">
                  <v:path arrowok="t" o:connecttype="custom" o:connectlocs="172,4037;0,4037;0,4049;172,4049;172,4049;171,4049;171,4048;1,4048;1,4039;172,4039;172,4037" o:connectangles="0,0,0,0,0,0,0,0,0,0,0"/>
                </v:shape>
                <v:shape id="Freeform 272" o:spid="_x0000_s1068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mX8cA&#10;AADcAAAADwAAAGRycy9kb3ducmV2LnhtbESPS2sCMRSF94X+h3AL3RTNOIiPqVGk2sfCjS9Kd7eT&#10;62RwcjNMok799aZQ6PJwHh9nMmttJc7U+NKxgl43AUGcO11yoWC3fe2MQPiArLFyTAp+yMNsen83&#10;wUy7C6/pvAmFiCPsM1RgQqgzKX1uyKLvupo4egfXWAxRNoXUDV7iuK1kmiQDabHkSDBY04uh/Lg5&#10;2Qh5Sz/NcLDs76+H1fj7ixdP/feFUo8P7fwZRKA2/If/2h9aQTrswe+Ze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Jl/HAAAA3AAAAA8AAAAAAAAAAAAAAAAAmAIAAGRy&#10;cy9kb3ducmV2LnhtbFBLBQYAAAAABAAEAPUAAACMAwAAAAA=&#10;" path="m172,2r-1,l171,12r,-1l172,11r,-9e" fillcolor="#231f20" stroked="f">
                  <v:path arrowok="t" o:connecttype="custom" o:connectlocs="172,4039;171,4039;171,4049;171,4049;171,4048;172,4048;172,4039" o:connectangles="0,0,0,0,0,0,0"/>
                </v:shape>
                <v:shape id="Freeform 273" o:spid="_x0000_s1069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4KMcA&#10;AADcAAAADwAAAGRycy9kb3ducmV2LnhtbESPS2sCMRSF94X+h3CFbopmOoiP0SilVuuiG1+Iu+vk&#10;Ohk6uRkmqU7765tCocvDeXyc6by1lbhS40vHCp56CQji3OmSCwX73bI7AuEDssbKMSn4Ig/z2f3d&#10;FDPtbryh6zYUIo6wz1CBCaHOpPS5IYu+52ri6F1cYzFE2RRSN3iL47aSaZIMpMWSI8FgTS+G8o/t&#10;p42QVXo0w8Fr//B9eR+fT7x47L8tlHrotM8TEIHa8B/+a6+1gnSYwu+Ze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+uCjHAAAA3AAAAA8AAAAAAAAAAAAAAAAAmAIAAGRy&#10;cy9kb3ducmV2LnhtbFBLBQYAAAAABAAEAPUAAACMAwAAAAA=&#10;" path="m172,11r-1,l171,12r1,l172,11e" fillcolor="#231f20" stroked="f">
                  <v:path arrowok="t" o:connecttype="custom" o:connectlocs="172,4048;171,4048;171,4049;172,4049;172,4048" o:connectangles="0,0,0,0,0"/>
                </v:shape>
              </v:group>
              <v:group id="Group 274" o:spid="_x0000_s1070" style="position:absolute;left:2561;top:4048;width:196;height:13" coordorigin="2561,4048" coordsize="19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<v:shape id="Freeform 275" o:spid="_x0000_s1071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LZ8UA&#10;AADcAAAADwAAAGRycy9kb3ducmV2LnhtbESP0WoCMRRE34X+Q7iFvmm2UrVsjSKWoqIvbvsBl83t&#10;7rbJzTZJ3fXvjSD4OMzMGWa+7K0RJ/KhcazgeZSBIC6dbrhS8PX5MXwFESKyRuOYFJwpwHLxMJhj&#10;rl3HRzoVsRIJwiFHBXWMbS5lKGuyGEauJU7et/MWY5K+ktpjl+DWyHGWTaXFhtNCjS2tayp/i3+r&#10;YFL4n7+m6sx2M9m870w873eHQqmnx371BiJSH+/hW3urFYxnL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MtnxQAAANwAAAAPAAAAAAAAAAAAAAAAAJgCAABkcnMv&#10;ZG93bnJldi54bWxQSwUGAAAAAAQABAD1AAAAigMAAAAA&#10;" path="m196,l,,,12r196,l194,12r,-1l1,11,1,1r195,l196,e" fillcolor="#231f20" stroked="f">
                  <v:path arrowok="t" o:connecttype="custom" o:connectlocs="196,4048;0,4048;0,4060;196,4060;196,4060;194,4060;194,4059;1,4059;1,4049;196,4049;196,4048" o:connectangles="0,0,0,0,0,0,0,0,0,0,0"/>
                </v:shape>
                <v:shape id="Freeform 276" o:spid="_x0000_s1072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/MUA&#10;AADcAAAADwAAAGRycy9kb3ducmV2LnhtbESPUWvCMBSF3wf+h3CFvWk6oVM6owxFVNyL3X7Apblr&#10;uyU3Ncls/feLMNjj4ZzzHc5yPVgjruRD61jB0zQDQVw53XKt4ON9N1mACBFZo3FMCm4UYL0aPSyx&#10;0K7nM13LWIsE4VCggibGrpAyVA1ZDFPXESfv03mLMUlfS+2xT3Br5CzLnqXFltNCgx1tGqq+yx+r&#10;IC/916Wte3PY5/vt0cTb6fhWKvU4Hl5fQEQa4n/4r33QCmbz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G78xQAAANwAAAAPAAAAAAAAAAAAAAAAAJgCAABkcnMv&#10;ZG93bnJldi54bWxQSwUGAAAAAAQABAD1AAAAigMAAAAA&#10;" path="m196,1r-2,l194,12r1,l195,11r1,l196,1e" fillcolor="#231f20" stroked="f">
                  <v:path arrowok="t" o:connecttype="custom" o:connectlocs="196,4049;194,4049;194,4060;195,4060;195,4059;196,4059;196,4049" o:connectangles="0,0,0,0,0,0,0"/>
                </v:shape>
                <v:shape id="Freeform 277" o:spid="_x0000_s1073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wi8QA&#10;AADcAAAADwAAAGRycy9kb3ducmV2LnhtbESP0WoCMRRE3wv+Q7hC32pWQStbo4hFVOyLaz/gsrnd&#10;3ZrcbJPorn/fCIU+DjNzhlmsemvEjXxoHCsYjzIQxKXTDVcKPs/blzmIEJE1Gsek4E4BVsvB0wJz&#10;7To+0a2IlUgQDjkqqGNscylDWZPFMHItcfK+nLcYk/SV1B67BLdGTrJsJi02nBZqbGlTU3kprlbB&#10;tPDfP03Vmf1uuns/mHg/Hj4KpZ6H/foNRKQ+/of/2nutYPI6g8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8IvEAAAA3AAAAA8AAAAAAAAAAAAAAAAAmAIAAGRycy9k&#10;b3ducmV2LnhtbFBLBQYAAAAABAAEAPUAAACJAwAAAAA=&#10;" path="m196,11r-1,l195,12r1,l196,11e" fillcolor="#231f20" stroked="f">
                  <v:path arrowok="t" o:connecttype="custom" o:connectlocs="196,4059;195,4059;195,4060;196,4060;196,4059" o:connectangles="0,0,0,0,0"/>
                </v:shape>
              </v:group>
              <v:group id="Group 278" o:spid="_x0000_s1074" style="position:absolute;left:2541;top:4065;width:236;height:2" coordorigin="2541,4065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shape id="Freeform 279" o:spid="_x0000_s1075" style="position:absolute;left:2541;top:4065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dpcMA&#10;AADcAAAADwAAAGRycy9kb3ducmV2LnhtbERPTWvCQBC9C/0PyxR6Kbox0DZEV0mF0oI92EQ8D9kx&#10;ic3OhuzWRH+9eyh4fLzv5Xo0rThT7xrLCuazCARxaXXDlYJ98TFNQDiPrLG1TAou5GC9epgsMdV2&#10;4B86574SIYRdigpq77tUSlfWZNDNbEccuKPtDfoA+0rqHocQbloZR9GrNNhwaKixo01N5W/+ZxSY&#10;qti+cHf4TorP53e8nrIx2g1KPT2O2QKEp9Hfxf/uL60gfgtrw5lw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dpcMAAADcAAAADwAAAAAAAAAAAAAAAACYAgAAZHJzL2Rv&#10;d25yZXYueG1sUEsFBgAAAAAEAAQA9QAAAIgDAAAAAA==&#10;" path="m,l236,e" filled="f" strokecolor="#766f2e" strokeweight=".21133mm">
                  <v:path arrowok="t" o:connecttype="custom" o:connectlocs="0,0;236,0" o:connectangles="0,0"/>
                </v:shape>
              </v:group>
              <v:group id="Group 280" o:spid="_x0000_s1076" style="position:absolute;left:2540;top:4059;width:237;height:12" coordorigin="2540,4059" coordsize="23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<v:shape id="Freeform 281" o:spid="_x0000_s1077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67b4A&#10;AADcAAAADwAAAGRycy9kb3ducmV2LnhtbERPPW/CMBDdkfgP1lVig0sZEEoxqCAhZWGAdul2jY84&#10;qn2OYkPCv8cDUsen973Zjd6pO/exDaLhfVGAYqmDaaXR8P11nK9BxURiyAVhDQ+OsNtOJxsqTRjk&#10;zPdLalQOkViSBptSVyLG2rKnuAgdS+auofeUMuwbND0NOdw7XBbFCj21khssdXywXP9dbl7DyVXV&#10;+dde+WfYcxJGdI8BtZ69jZ8foBKP6V/8cldGw3Kd5+cz+Qjg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P+u2+AAAA3AAAAA8AAAAAAAAAAAAAAAAAmAIAAGRycy9kb3ducmV2&#10;LnhtbFBLBQYAAAAABAAEAPUAAACDAwAAAAA=&#10;" path="m238,l,,,11r238,l238,10r-2,l2,10,2,1r236,l238,e" fillcolor="#231f20" stroked="f">
                  <v:path arrowok="t" o:connecttype="custom" o:connectlocs="238,4059;0,4059;0,4070;238,4070;238,4069;236,4069;236,4069;2,4069;2,4060;238,4060;238,4059" o:connectangles="0,0,0,0,0,0,0,0,0,0,0"/>
                </v:shape>
                <v:shape id="Freeform 282" o:spid="_x0000_s1078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fdsIA&#10;AADcAAAADwAAAGRycy9kb3ducmV2LnhtbESPQWsCMRSE70L/Q3iF3vStHopsjWILhb140Hrx9rp5&#10;bhaTl2WTuuu/N4LQ4zAz3zCrzeidunIf2yAa5rMCFEsdTCuNhuPP93QJKiYSQy4Ia7hxhM36ZbKi&#10;0oRB9nw9pEZliMSSNNiUuhIx1pY9xVnoWLJ3Dr2nlGXfoOlpyHDvcFEU7+iplbxgqeMvy/Xl8Oc1&#10;7FxV7X/tmU/DJydhRHcbUOu313H7ASrxmP7Dz3ZlNCyWc3icyUcA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192wgAAANwAAAAPAAAAAAAAAAAAAAAAAJgCAABkcnMvZG93&#10;bnJldi54bWxQSwUGAAAAAAQABAD1AAAAhwMAAAAA&#10;" path="m238,1r-2,l236,10r1,l238,10r,-9e" fillcolor="#231f20" stroked="f">
                  <v:path arrowok="t" o:connecttype="custom" o:connectlocs="238,4060;236,4060;236,4069;237,4069;237,4069;238,4069;238,4060" o:connectangles="0,0,0,0,0,0,0"/>
                </v:shape>
                <v:shape id="Freeform 283" o:spid="_x0000_s1079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BAcIA&#10;AADcAAAADwAAAGRycy9kb3ducmV2LnhtbESPQWvCQBSE70L/w/IKvelLcyiSukpbKOTiQevF2zP7&#10;zIbuvg3ZrYn/3hWEHoeZ+YZZbSbv1IWH2AXR8LooQLE0wXTSajj8fM+XoGIiMeSCsIYrR9isn2Yr&#10;qkwYZceXfWpVhkisSINNqa8QY2PZU1yEniV75zB4SlkOLZqBxgz3DsuieENPneQFSz1/WW5+939e&#10;w9bV9e5kz3wcPzkJI7rriFq/PE8f76AST+k//GjXRkO5LOF+Jh8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cEBwgAAANwAAAAPAAAAAAAAAAAAAAAAAJgCAABkcnMvZG93&#10;bnJldi54bWxQSwUGAAAAAAQABAD1AAAAhwMAAAAA&#10;" path="m238,10r-1,l238,10e" fillcolor="#231f20" stroked="f">
                  <v:path arrowok="t" o:connecttype="custom" o:connectlocs="238,4069;237,4069;237,4069;238,4069;238,4069" o:connectangles="0,0,0,0,0"/>
                </v:shape>
                <v:shape id="Picture 284" o:spid="_x0000_s1080" type="#_x0000_t75" style="position:absolute;left:2619;top:3864;width:7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PCjDAAAA3AAAAA8AAABkcnMvZG93bnJldi54bWxEj0FrAjEUhO+F/ofwCt5qVgWxq1FEEDzo&#10;QSvF4yN5blY3L+sm6vrvjSD0OMzMN8xk1rpK3KgJpWcFvW4Gglh7U3KhYP+7/B6BCBHZYOWZFDwo&#10;wGz6+THB3Pg7b+m2i4VIEA45KrAx1rmUQVtyGLq+Jk7e0TcOY5JNIU2D9wR3lexn2VA6LDktWKxp&#10;YUmfd1enIOv5k1+Xl4P+CwtrNz+62ui1Up2vdj4GEamN/+F3e2UU9EcDeJ1JR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8KMMAAADcAAAADwAAAAAAAAAAAAAAAACf&#10;AgAAZHJzL2Rvd25yZXYueG1sUEsFBgAAAAAEAAQA9wAAAI8DAAAAAA==&#10;">
                  <v:imagedata r:id="rId40" o:title=""/>
                </v:shape>
                <v:shape id="Picture 285" o:spid="_x0000_s1081" type="#_x0000_t75" style="position:absolute;left:6372;top:1467;width:1293;height:1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PCDGAAAA3AAAAA8AAABkcnMvZG93bnJldi54bWxEj0FrwkAUhO+C/2F5hd50EylFUlcJRbGH&#10;Xowe7O01+5qkzb4N2TVZ/fXdQsHjMDPfMKtNMK0YqHeNZQXpPAFBXFrdcKXgdNzNliCcR9bYWiYF&#10;V3KwWU8nK8y0HflAQ+ErESHsMlRQe99lUrqyJoNubjvi6H3Z3qCPsq+k7nGMcNPKRZI8S4MNx4Ua&#10;O3qtqfwpLkZBk97yD8bzPiTX8Lndf7+fjkWp1ONDyF9AeAr+Hv5vv2kFi+UT/J2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Q8IMYAAADcAAAADwAAAAAAAAAAAAAA&#10;AACfAgAAZHJzL2Rvd25yZXYueG1sUEsFBgAAAAAEAAQA9wAAAJIDAAAAAA==&#10;">
                  <v:imagedata r:id="rId41" o:title=""/>
                </v:shape>
                <v:shape id="Picture 286" o:spid="_x0000_s1082" type="#_x0000_t75" style="position:absolute;left:4245;top:3386;width:1298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B+w7EAAAA3AAAAA8AAABkcnMvZG93bnJldi54bWxEj0FrwkAUhO8F/8PyBG9109gGSV1FREXo&#10;RY0Xb4/saxKafRt2VxP/vVso9DjMzDfMYjWYVtzJ+caygrdpAoK4tLrhSsGl2L3OQfiArLG1TAoe&#10;5GG1HL0sMNe25xPdz6ESEcI+RwV1CF0upS9rMuintiOO3rd1BkOUrpLaYR/hppVpkmTSYMNxocaO&#10;NjWVP+ebUVD441d/uWbFu8Own6Xtsd/uKqUm42H9CSLQEP7Df+2DVpDOP+D3TDw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B+w7EAAAA3AAAAA8AAAAAAAAAAAAAAAAA&#10;nwIAAGRycy9kb3ducmV2LnhtbFBLBQYAAAAABAAEAPcAAACQAwAAAAA=&#10;">
                  <v:imagedata r:id="rId42" o:title=""/>
                </v:shape>
                <v:shape id="Picture 287" o:spid="_x0000_s1083" type="#_x0000_t75" style="position:absolute;left:4296;top:5284;width:1226;height: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+ozHBAAAA3AAAAA8AAABkcnMvZG93bnJldi54bWxEj82KwkAQhO8L+w5DC14WnagYJDrKIivo&#10;Ud29N5nOD2Z6QqZX49s7guCxqKqvqNWmd426UhdqzwYm4wQUce5tzaWB3/NutAAVBNli45kM3CnA&#10;Zv35scLM+hsf6XqSUkUIhwwNVCJtpnXIK3IYxr4ljl7hO4cSZVdq2+Etwl2jp0mSaoc1x4UKW9pW&#10;lF9O/87AdpZ+1ahl/0eTH1fsUpkXBzFmOOi/l6CEenmHX+29NTBdpPA8E4+AX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+ozHBAAAA3AAAAA8AAAAAAAAAAAAAAAAAnwIA&#10;AGRycy9kb3ducmV2LnhtbFBLBQYAAAAABAAEAPcAAACNAwAAAAA=&#10;">
                  <v:imagedata r:id="rId43" o:title=""/>
                </v:shape>
                <v:shape id="Picture 288" o:spid="_x0000_s1084" type="#_x0000_t75" style="position:absolute;left:6372;top:3385;width:1308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5BTXFAAAA3AAAAA8AAABkcnMvZG93bnJldi54bWxEj81rwkAUxO8F/4flCb3VjUH8iK5iC9Ie&#10;SuvXweMj+9xEs29Ddmvif98tCD0OM/MbZrHqbCVu1PjSsYLhIAFBnDtdslFwPGxepiB8QNZYOSYF&#10;d/KwWvaeFphp1/KObvtgRISwz1BBEUKdSenzgiz6gauJo3d2jcUQZWOkbrCNcFvJNEnG0mLJcaHA&#10;mt4Kyq/7H6vg84u/PdF7LWfbk07bixn5V6PUc79bz0EE6sJ/+NH+0ArS6QT+zs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eQU1xQAAANwAAAAPAAAAAAAAAAAAAAAA&#10;AJ8CAABkcnMvZG93bnJldi54bWxQSwUGAAAAAAQABAD3AAAAkQMAAAAA&#10;">
                  <v:imagedata r:id="rId44" o:title=""/>
                </v:shape>
                <v:shape id="Picture 289" o:spid="_x0000_s1085" type="#_x0000_t75" style="position:absolute;left:8578;top:1467;width:127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vPcDEAAAA3AAAAA8AAABkcnMvZG93bnJldi54bWxET01rg0AQvRfyH5YJ5FKatR5KtNlISBB6&#10;SKE1SaG3wZ2o6M6Ku1H777uHQo+P973NZtOJkQbXWFbwvI5AEJdWN1wpuJzzpw0I55E1dpZJwQ85&#10;yHaLhy2m2k78SWPhKxFC2KWooPa+T6V0ZU0G3dr2xIG72cGgD3CopB5wCuGmk3EUvUiDDYeGGns6&#10;1FS2xd0oeEzy9mMqkq/kdv++Ht+PpyhHp9RqOe9fQXia/b/4z/2mFcSbsDacCUd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vPcDEAAAA3AAAAA8AAAAAAAAAAAAAAAAA&#10;nwIAAGRycy9kb3ducmV2LnhtbFBLBQYAAAAABAAEAPcAAACQAwAAAAA=&#10;">
                  <v:imagedata r:id="rId45" o:title=""/>
                </v:shape>
                <v:shape id="Picture 290" o:spid="_x0000_s1086" type="#_x0000_t75" style="position:absolute;left:8558;top:3385;width:1322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ES+bEAAAA3AAAAA8AAABkcnMvZG93bnJldi54bWxEj0FrwkAUhO9C/8PyBG+6MS2SRFcppaUK&#10;gjRt78/saxKafRuya5L++64geBxm5htmsxtNI3rqXG1ZwXIRgSAurK65VPD1+TZPQDiPrLGxTAr+&#10;yMFu+zDZYKbtwB/U574UAcIuQwWV920mpSsqMugWtiUO3o/tDPogu1LqDocAN42Mo2glDdYcFips&#10;6aWi4je/GAXfMs3bJzmchubxPaL89bg/H5xSs+n4vAbhafT38K291wriJIXrmXA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ES+bEAAAA3AAAAA8AAAAAAAAAAAAAAAAA&#10;nwIAAGRycy9kb3ducmV2LnhtbFBLBQYAAAAABAAEAPcAAACQAwAAAAA=&#10;">
                  <v:imagedata r:id="rId46" o:title=""/>
                </v:shape>
                <v:shape id="Picture 291" o:spid="_x0000_s1087" type="#_x0000_t75" style="position:absolute;left:2052;top:5322;width:1220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/NsPCAAAA3AAAAA8AAABkcnMvZG93bnJldi54bWxET01rwkAQvQv+h2WEXopuGoq0MRsRobVU&#10;QaLxPmSnSWp2NmS3Mf333UPB4+N9p+vRtGKg3jWWFTwtIhDEpdUNVwqK89v8BYTzyBpby6Tglxys&#10;s+kkxUTbG+c0nHwlQgi7BBXU3neJlK6syaBb2I44cF+2N+gD7Cupe7yFcNPKOIqW0mDDoaHGjrY1&#10;ldfTj1FAVzfQ/lLo4vvweXzMd++7Z4yVepiNmxUIT6O/i//dH1pB/BrmhzPhCM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/zbDwgAAANwAAAAPAAAAAAAAAAAAAAAAAJ8C&#10;AABkcnMvZG93bnJldi54bWxQSwUGAAAAAAQABAD3AAAAjgMAAAAA&#10;">
                  <v:imagedata r:id="rId47" o:title=""/>
                </v:shape>
                <v:shape id="Picture 292" o:spid="_x0000_s1088" type="#_x0000_t75" style="position:absolute;left:6680;top:5627;width:746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+STEAAAA3AAAAA8AAABkcnMvZG93bnJldi54bWxEj0+LwjAUxO8LfofwhL1pqvsHrUYRYWXx&#10;sLhVPD+aZ1tsXkqSrdVPbwRhj8PM/IaZLztTi5acrywrGA0TEMS51RUXCg77r8EEhA/IGmvLpOBK&#10;HpaL3sscU20v/EttFgoRIexTVFCG0KRS+rwkg35oG+LonawzGKJ0hdQOLxFuajlOkk9psOK4UGJD&#10;65Lyc/ZnFPy8bVxz22YfLl+fXdserTW7d6Ve+91qBiJQF/7Dz/a3VjCejuBxJh4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X+STEAAAA3AAAAA8AAAAAAAAAAAAAAAAA&#10;nwIAAGRycy9kb3ducmV2LnhtbFBLBQYAAAAABAAEAPcAAACQAwAAAAA=&#10;">
                  <v:imagedata r:id="rId48" o:title=""/>
                </v:shape>
              </v:group>
              <v:group id="Group 293" o:spid="_x0000_s1089" style="position:absolute;left:6678;top:5625;width:749;height:765" coordorigin="6678,5625" coordsize="749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Freeform 294" o:spid="_x0000_s1090" style="position:absolute;left:6678;top:5625;width:749;height:765;visibility:visible;mso-wrap-style:square;v-text-anchor:top" coordsize="749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hKsQA&#10;AADcAAAADwAAAGRycy9kb3ducmV2LnhtbESP3WrCQBSE7wu+w3IE7+rGWIpGV9GWQkB64c8DHLIn&#10;2WD2bMiuJn37riB4OczMN8x6O9hG3KnztWMFs2kCgrhwuuZKweX8874A4QOyxsYxKfgjD9vN6G2N&#10;mXY9H+l+CpWIEPYZKjAhtJmUvjBk0U9dSxy90nUWQ5RdJXWHfYTbRqZJ8ikt1hwXDLb0Zai4nm5W&#10;waFMPr7LPj/fmnypefZrrE73Sk3Gw24FItAQXuFnO9cK0uUcH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YSrEAAAA3AAAAA8AAAAAAAAAAAAAAAAAmAIAAGRycy9k&#10;b3ducmV2LnhtbFBLBQYAAAAABAAEAPUAAACJAwAAAAA=&#10;" path="m750,l,,,764r750,l750,763r-4,l746,761,4,761,4,3r746,l750,e" fillcolor="#231f20" stroked="f">
                  <v:path arrowok="t" o:connecttype="custom" o:connectlocs="750,5625;0,5625;0,6389;750,6389;750,6388;746,6388;746,6386;4,6386;4,5628;750,5628;750,5625" o:connectangles="0,0,0,0,0,0,0,0,0,0,0"/>
                </v:shape>
              </v:group>
              <v:group id="Group 295" o:spid="_x0000_s1091" style="position:absolute;left:7426;top:5628;width:2;height:760" coordorigin="7426,5628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<v:shape id="Freeform 296" o:spid="_x0000_s1092" style="position:absolute;left:7426;top:5628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As8UA&#10;AADcAAAADwAAAGRycy9kb3ducmV2LnhtbESPT2sCMRDF74V+hzAFbzWr0lJXoxSl0tKL9c99SMbN&#10;6mayJHHdfvumUOjx8eb93rz5sneN6CjE2rOC0bAAQay9qblScNi/Pb6AiAnZYOOZFHxThOXi/m6O&#10;pfE3/qJulyqRIRxLVGBTakspo7bkMA59S5y9kw8OU5ahkibgLcNdI8dF8Swd1pwbLLa0sqQvu6vL&#10;b3ysDpvJ8dLperu2bf+5DlN9Vmrw0L/OQCTq0//xX/rdKBhPn+B3TCa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ECzxQAAANwAAAAPAAAAAAAAAAAAAAAAAJgCAABkcnMv&#10;ZG93bnJldi54bWxQSwUGAAAAAAQABAD1AAAAigMAAAAA&#10;" path="m,l,761e" filled="f" strokecolor="#231f20" strokeweight=".09667mm">
                  <v:path arrowok="t" o:connecttype="custom" o:connectlocs="0,5628;0,6389" o:connectangles="0,0"/>
                </v:shape>
              </v:group>
              <v:group id="Group 297" o:spid="_x0000_s1093" style="position:absolute;left:6680;top:6368;width:746;height:2" coordorigin="6680,6368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shape id="Freeform 298" o:spid="_x0000_s1094" style="position:absolute;left:6680;top:6368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yGMMA&#10;AADcAAAADwAAAGRycy9kb3ducmV2LnhtbESPQYvCMBSE7wv+h/AEb2uqB12rUUQQBBFd9eLt0by0&#10;1ealNNF2//1GWNjjMDPfMItVZyvxosaXjhWMhgkI4szpknMF18v28wuED8gaK8ek4Ic8rJa9jwWm&#10;2rX8Ta9zyEWEsE9RQRFCnUrps4Is+qGriaNnXGMxRNnkUjfYRrit5DhJJtJiyXGhwJo2BWWP89Mq&#10;ONyvxyfj7OZMa8qH2dj9yVilBv1uPQcRqAv/4b/2TisYz6bwPh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yGMMAAADcAAAADwAAAAAAAAAAAAAAAACYAgAAZHJzL2Rv&#10;d25yZXYueG1sUEsFBgAAAAAEAAQA9QAAAIgDAAAAAA==&#10;" path="m,l746,e" filled="f" strokecolor="#b52127" strokeweight=".74719mm">
                  <v:path arrowok="t" o:connecttype="custom" o:connectlocs="0,0;746,0" o:connectangles="0,0"/>
                </v:shape>
              </v:group>
              <v:group id="Group 299" o:spid="_x0000_s1095" style="position:absolute;left:6754;top:5838;width:597;height:494" coordorigin="6754,5838" coordsize="5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shape id="Freeform 300" o:spid="_x0000_s1096" style="position:absolute;left:6754;top:5838;width:597;height:494;visibility:visible;mso-wrap-style:square;v-text-anchor:top" coordsize="597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x6sEA&#10;AADcAAAADwAAAGRycy9kb3ducmV2LnhtbESPQYvCMBSE7wv+h/AEb2uqiNRqFHFZVvZm1fujebbV&#10;5qUmWa3/fiMIHoeZ+YZZrDrTiBs5X1tWMBomIIgLq2suFRz2358pCB+QNTaWScGDPKyWvY8FZtre&#10;eUe3PJQiQthnqKAKoc2k9EVFBv3QtsTRO1lnMETpSqkd3iPcNHKcJFNpsOa4UGFLm4qKS/5nFBTX&#10;3WT085umR2b7lTt5DXxGpQb9bj0HEagL7/CrvdUKxrMZPM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MerBAAAA3AAAAA8AAAAAAAAAAAAAAAAAmAIAAGRycy9kb3du&#10;cmV2LnhtbFBLBQYAAAAABAAEAPUAAACGAwAAAAA=&#10;" path="m,494r597,l597,,,,,494e" fillcolor="#1f2651" stroked="f">
                  <v:path arrowok="t" o:connecttype="custom" o:connectlocs="0,6332;597,6332;597,5838;0,5838;0,6332" o:connectangles="0,0,0,0,0"/>
                </v:shape>
                <v:shape id="Picture 301" o:spid="_x0000_s1097" type="#_x0000_t75" style="position:absolute;left:6792;top:5882;width:521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nQJnBAAAA3AAAAA8AAABkcnMvZG93bnJldi54bWxET02LwjAQvQv7H8IseNNkFXS3GkUEwYNI&#10;1YX1ODZjW7eZlCZq/ffmIHh8vO/pvLWVuFHjS8cavvoKBHHmTMm5ht/DqvcNwgdkg5Vj0vAgD/PZ&#10;R2eKiXF33tFtH3IRQ9gnqKEIoU6k9FlBFn3f1cSRO7vGYoiwyaVp8B7DbSUHSo2kxZJjQ4E1LQvK&#10;/vdXq+Fw+rlWp+2FBsf0eFZ56v/S8Ubr7me7mIAI1Ia3+OVeGw1DFefHM/EI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nQJnBAAAA3AAAAA8AAAAAAAAAAAAAAAAAnwIA&#10;AGRycy9kb3ducmV2LnhtbFBLBQYAAAAABAAEAPcAAACNAwAAAAA=&#10;">
                  <v:imagedata r:id="rId49" o:title=""/>
                </v:shape>
                <v:shape id="Picture 302" o:spid="_x0000_s1098" type="#_x0000_t75" style="position:absolute;left:6780;top:5870;width:545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UyvDDAAAA3AAAAA8AAABkcnMvZG93bnJldi54bWxEj09rAjEUxO9Cv0N4hd40sQWVdbMipbYe&#10;vGjr/bl5+weTl2WTrttv3wiFHoeZ+Q2Tb0ZnxUB9aD1rmM8UCOLSm5ZrDV+fu+kKRIjIBq1n0vBD&#10;ATbFwyTHzPgbH2k4xVokCIcMNTQxdpmUoWzIYZj5jjh5le8dxiT7WpoebwnurHxWaiEdtpwWGuzo&#10;taHyevp2GshXH8Pq/awuo3xbBmt31cGdtX56HLdrEJHG+B/+a++Nhhc1h/uZdAR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TK8MMAAADcAAAADwAAAAAAAAAAAAAAAACf&#10;AgAAZHJzL2Rvd25yZXYueG1sUEsFBgAAAAAEAAQA9wAAAI8DAAAAAA==&#10;">
                  <v:imagedata r:id="rId50" o:title=""/>
                </v:shape>
              </v:group>
              <v:group id="Group 303" o:spid="_x0000_s1099" style="position:absolute;left:6719;top:5486;width:665;height:112" coordorigin="6719,5486" coordsize="66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304" o:spid="_x0000_s1100" style="position:absolute;left:6719;top:5486;width:665;height:112;visibility:visible;mso-wrap-style:square;v-text-anchor:top" coordsize="6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KDsUA&#10;AADcAAAADwAAAGRycy9kb3ducmV2LnhtbESPQWsCMRSE7wX/Q3hCL1ITXahlaxStCLXgwbXg9bF5&#10;7i5uXpYk1W1/vSkUehxm5htmvuxtK67kQ+NYw2SsQBCXzjRcafg8bp9eQISIbLB1TBq+KcByMXiY&#10;Y27cjQ90LWIlEoRDjhrqGLtcylDWZDGMXUecvLPzFmOSvpLG4y3BbSunSj1Liw2nhRo7equpvBRf&#10;VkOVzX7Wpw/c+pEqTpMdx81stNf6cdivXkFE6uN/+K/9bjRkKoP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oOxQAAANwAAAAPAAAAAAAAAAAAAAAAAJgCAABkcnMv&#10;ZG93bnJldi54bWxQSwUGAAAAAAQABAD1AAAAigMAAAAA&#10;" path="m328,l,113r664,l328,e" fillcolor="#934956" stroked="f">
                  <v:path arrowok="t" o:connecttype="custom" o:connectlocs="328,5486;0,5599;664,5599;328,5486" o:connectangles="0,0,0,0"/>
                </v:shape>
              </v:group>
              <v:group id="Group 305" o:spid="_x0000_s1101" style="position:absolute;left:6716;top:5479;width:669;height:126" coordorigin="6716,5479" coordsize="66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306" o:spid="_x0000_s1102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ECcEA&#10;AADcAAAADwAAAGRycy9kb3ducmV2LnhtbESPQYvCMBSE7wv+h/AEb2tixWWpRhFF3auu4PXZPNti&#10;81Ka2NZ/vxGEPQ4z8w2zWPW2Ei01vnSsYTJWIIgzZ0rONZx/d5/fIHxANlg5Jg1P8rBaDj4WmBrX&#10;8ZHaU8hFhLBPUUMRQp1K6bOCLPqxq4mjd3ONxRBlk0vTYBfhtpKJUl/SYslxocCaNgVl99PDarjO&#10;LskGj5nyh3PVSX9r99tEaj0a9us5iEB9+A+/2z9Gw1TN4HU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UBAnBAAAA3AAAAA8AAAAAAAAAAAAAAAAAmAIAAGRycy9kb3du&#10;cmV2LnhtbFBLBQYAAAAABAAEAPUAAACGAwAAAAA=&#10;" path="m331,l,113r3,14l3,113r42,l331,15r44,l331,e" fillcolor="#934956" stroked="f">
                  <v:path arrowok="t" o:connecttype="custom" o:connectlocs="331,5479;0,5592;3,5606;3,5592;45,5592;331,5494;375,5494;331,5479" o:connectangles="0,0,0,0,0,0,0,0"/>
                </v:shape>
                <v:shape id="Freeform 307" o:spid="_x0000_s1103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afsEA&#10;AADcAAAADwAAAGRycy9kb3ducmV2LnhtbESPQYvCMBSE7wv+h/AEb2tiRVmqUURR96oreH02z7bY&#10;vJQmtvXfb4SFPQ4z8w2zXPe2Ei01vnSsYTJWIIgzZ0rONVx+9p9fIHxANlg5Jg0v8rBeDT6WmBrX&#10;8Ynac8hFhLBPUUMRQp1K6bOCLPqxq4mjd3eNxRBlk0vTYBfhtpKJUnNpseS4UGBN24Kyx/lpNdxm&#10;12SLp0z546XqpL+3h10itR4N+80CRKA+/If/2t9Gw1TN4X0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Gmn7BAAAA3AAAAA8AAAAAAAAAAAAAAAAAmAIAAGRycy9kb3du&#10;cmV2LnhtbFBLBQYAAAAABAAEAPUAAACGAwAAAAA=&#10;" path="m3,120r,7l667,127r,-1l5,126,3,120e" fillcolor="#934956" stroked="f">
                  <v:path arrowok="t" o:connecttype="custom" o:connectlocs="3,5599;3,5606;667,5606;667,5605;5,5605;3,5599" o:connectangles="0,0,0,0,0,0"/>
                </v:shape>
                <v:shape id="Freeform 308" o:spid="_x0000_s1104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/5cMA&#10;AADcAAAADwAAAGRycy9kb3ducmV2LnhtbESPT2vCQBTE74LfYXlCb7rblNoSs4oo2l61Qq/P7Msf&#10;mn0bsmsSv323UPA4zMxvmGwz2kb01PnasYbnhQJBnDtTc6nh8nWYv4PwAdlg45g03MnDZj2dZJga&#10;N/CJ+nMoRYSwT1FDFUKbSunziiz6hWuJo1e4zmKIsiul6XCIcNvIRKmltFhzXKiwpV1F+c/5ZjVc&#10;X7+THZ5y5T8uzSB90R/3idT6aTZuVyACjeER/m9/Gg0v6g3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o/5cMAAADcAAAADwAAAAAAAAAAAAAAAACYAgAAZHJzL2Rv&#10;d25yZXYueG1sUEsFBgAAAAAEAAQA9QAAAIgDAAAAAA==&#10;" path="m45,113r-42,l3,120r2,6l45,113e" fillcolor="#934956" stroked="f">
                  <v:path arrowok="t" o:connecttype="custom" o:connectlocs="45,5592;3,5592;3,5599;5,5605;45,5592" o:connectangles="0,0,0,0,0"/>
                </v:shape>
                <v:shape id="Freeform 309" o:spid="_x0000_s1105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rl74A&#10;AADcAAAADwAAAGRycy9kb3ducmV2LnhtbERPy4rCMBTdC/5DuII7TazMMFSjiOJjqyO4vTbXttjc&#10;lCa29e/NYmCWh/NerntbiZYaXzrWMJsqEMSZMyXnGq6/+8kPCB+QDVaOScObPKxXw8ESU+M6PlN7&#10;CbmIIexT1FCEUKdS+qwgi37qauLIPVxjMUTY5NI02MVwW8lEqW9pseTYUGBN24Ky5+VlNdy/bskW&#10;z5nyx2vVSf9oD7tEaj0e9ZsFiEB9+Bf/uU9Gw1zFt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Vq5e+AAAA3AAAAA8AAAAAAAAAAAAAAAAAmAIAAGRycy9kb3ducmV2&#10;LnhtbFBLBQYAAAAABAAEAPUAAACDAwAAAAA=&#10;" path="m375,15r-44,l624,113r-579,l5,126r662,l670,113,375,15e" fillcolor="#934956" stroked="f">
                  <v:path arrowok="t" o:connecttype="custom" o:connectlocs="375,5494;331,5494;624,5592;45,5592;5,5605;667,5605;670,5592;375,5494" o:connectangles="0,0,0,0,0,0,0,0"/>
                </v:shape>
                <v:shape id="Picture 310" o:spid="_x0000_s1106" type="#_x0000_t75" style="position:absolute;left:6722;top:5480;width:66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oqXAAAAA3AAAAA8AAABkcnMvZG93bnJldi54bWxEj0sLwjAQhO+C/yGs4E1TFUSrUVTwcRF8&#10;gdelWdtisylN1PrvjSB4HGbmG2Y6r00hnlS53LKCXjcCQZxYnXOq4HJed0YgnEfWWFgmBW9yMJ81&#10;G1OMtX3xkZ4nn4oAYRejgsz7MpbSJRkZdF1bEgfvZiuDPsgqlbrCV4CbQvajaCgN5hwWMixplVFy&#10;Pz2MAiaz2VN62fp1/3G49ni5Gg9rpdqtejEB4an2//CvvdMKBtEYvmfCEZC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g2ipcAAAADcAAAADwAAAAAAAAAAAAAAAACfAgAA&#10;ZHJzL2Rvd25yZXYueG1sUEsFBgAAAAAEAAQA9wAAAIwDAAAAAA==&#10;">
                  <v:imagedata r:id="rId51" o:title=""/>
                </v:shape>
                <v:shape id="Picture 311" o:spid="_x0000_s1107" type="#_x0000_t75" style="position:absolute;left:6467;top:5319;width:1201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mof3BAAAA3AAAAA8AAABkcnMvZG93bnJldi54bWxET01rAjEQvQv9D2EKXqQma0HKahRRhFIQ&#10;rfXibdiMu4vJZElS3f57cyh4fLzv+bJ3VtwoxNazhmKsQBBX3rRcazj9bN8+QMSEbNB6Jg1/FGG5&#10;eBnMsTT+zt90O6Za5BCOJWpoUupKKWPVkMM49h1x5i4+OEwZhlqagPcc7qycKDWVDlvODQ12tG6o&#10;uh5/nYbWWbW5fgWpivPusB3Zy9md9loPX/vVDESiPj3F/+5Po+G9yPPzmXwE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mof3BAAAA3AAAAA8AAAAAAAAAAAAAAAAAnwIA&#10;AGRycy9kb3ducmV2LnhtbFBLBQYAAAAABAAEAPcAAACNAwAAAAA=&#10;">
                  <v:imagedata r:id="rId52" o:title=""/>
                </v:shape>
              </v:group>
              <v:group id="Group 312" o:spid="_x0000_s1108" style="position:absolute;left:6784;top:5731;width:120;height:2" coordorigin="6784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<v:shape id="Freeform 313" o:spid="_x0000_s1109" style="position:absolute;left:6784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8dY8gA&#10;AADcAAAADwAAAGRycy9kb3ducmV2LnhtbESP3WrCQBSE74W+w3IK3ohuNLaU1FWsUPAHC2pb6N0x&#10;e0xCs2djdtX49l1B6OUwM98wo0ljSnGm2hWWFfR7EQji1OqCMwWfu/fuCwjnkTWWlknBlRxMxg+t&#10;ESbaXnhD563PRICwS1BB7n2VSOnSnAy6nq2Ig3ewtUEfZJ1JXeMlwE0pB1H0LA0WHBZyrGiWU/q7&#10;PRkFb8vNcLo4fq8/4tXTV7z/6ejUnJRqPzbTVxCeGv8fvrfnWkHcH8DtTD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fx1jyAAAANwAAAAPAAAAAAAAAAAAAAAAAJgCAABk&#10;cnMvZG93bnJldi54bWxQSwUGAAAAAAQABAD1AAAAjQM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314" o:spid="_x0000_s1110" style="position:absolute;left:7202;top:5731;width:120;height:2" coordorigin="7202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<v:shape id="Freeform 315" o:spid="_x0000_s1111" style="position:absolute;left:7202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gjMgA&#10;AADcAAAADwAAAGRycy9kb3ducmV2LnhtbESPQWvCQBSE70L/w/IKvYhubLSU6Cq2IGhFQa2Ct9fs&#10;axKafRuzq6b/3hUKPQ4z8w0zmjSmFBeqXWFZQa8bgSBOrS44U/C5m3VeQTiPrLG0TAp+ycFk/NAa&#10;YaLtlTd02fpMBAi7BBXk3leJlC7NyaDr2oo4eN+2NuiDrDOpa7wGuCnlcxS9SIMFh4UcK3rPKf3Z&#10;no2Ct49Nf7o4HVbreDnYx1/Htk7NWamnx2Y6BOGp8f/hv/ZcK4h7fbifCU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2iCMyAAAANwAAAAPAAAAAAAAAAAAAAAAAJgCAABk&#10;cnMvZG93bnJldi54bWxQSwUGAAAAAAQABAD1AAAAjQM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316" o:spid="_x0000_s1112" style="position:absolute;left:6978;top:5731;width:149;height:2" coordorigin="6978,5731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shape id="Freeform 317" o:spid="_x0000_s1113" style="position:absolute;left:6978;top:5731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NZcUA&#10;AADcAAAADwAAAGRycy9kb3ducmV2LnhtbESPQWvCQBSE70L/w/IKvelGAyqpq5SCxEspjfbQ2yP7&#10;zIZm3y7ZNcb++m6h4HGYmW+YzW60nRioD61jBfNZBoK4drrlRsHpuJ+uQYSIrLFzTApuFGC3fZhs&#10;sNDuyh80VLERCcKhQAUmRl9IGWpDFsPMeeLknV1vMSbZN1L3eE1w28lFli2lxZbTgkFPr4bq7+pi&#10;FeDn2yEvb195ad7PFx+r9c8Kg1JPj+PLM4hIY7yH/9sHrSCfL+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E1lxQAAANwAAAAPAAAAAAAAAAAAAAAAAJgCAABkcnMv&#10;ZG93bnJldi54bWxQSwUGAAAAAAQABAD1AAAAigMAAAAA&#10;" path="m,l150,e" filled="f" strokecolor="#1f2651" strokeweight="1.2644mm">
                  <v:path arrowok="t" o:connecttype="custom" o:connectlocs="0,0;150,0" o:connectangles="0,0"/>
                </v:shape>
                <v:shape id="Picture 318" o:spid="_x0000_s1114" type="#_x0000_t75" style="position:absolute;left:6671;top:6121;width:76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qa7GAAAA3AAAAA8AAABkcnMvZG93bnJldi54bWxEj81qwkAUhfcF32G4QjelTow2LamjSGhB&#10;7EpNoctL5jYJZu7EzNTEt3cEocvD+fk4i9VgGnGmztWWFUwnEQjiwuqaSwX54fP5DYTzyBoby6Tg&#10;Qg5Wy9HDAlNte97Ree9LEUbYpaig8r5NpXRFRQbdxLbEwfu1nUEfZFdK3WEfxk0j4yhKpMGaA6HC&#10;lrKKiuP+zwTIoY953j59vxzzk999/UTJNvtQ6nE8rN9BeBr8f/je3mgFs+kr3M6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GprsYAAADcAAAADwAAAAAAAAAAAAAA&#10;AACfAgAAZHJzL2Rvd25yZXYueG1sUEsFBgAAAAAEAAQA9wAAAJIDAAAAAA==&#10;">
                  <v:imagedata r:id="rId53" o:title=""/>
                </v:shape>
              </v:group>
              <w10:wrap anchorx="page"/>
            </v:group>
          </w:pict>
        </mc:Fallback>
      </mc:AlternateContent>
    </w:r>
    <w:r w:rsidR="004E109D">
      <w:rPr>
        <w:noProof/>
        <w:lang w:val="en-US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20F0B55" wp14:editId="2632974B">
              <wp:simplePos x="0" y="0"/>
              <wp:positionH relativeFrom="page">
                <wp:posOffset>507365</wp:posOffset>
              </wp:positionH>
              <wp:positionV relativeFrom="paragraph">
                <wp:posOffset>3013075</wp:posOffset>
              </wp:positionV>
              <wp:extent cx="6733540" cy="3949700"/>
              <wp:effectExtent l="2540" t="0" r="0" b="0"/>
              <wp:wrapNone/>
              <wp:docPr id="140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3540" cy="3949700"/>
                        <a:chOff x="799" y="837"/>
                        <a:chExt cx="10604" cy="6220"/>
                      </a:xfrm>
                    </wpg:grpSpPr>
                    <wpg:grpSp>
                      <wpg:cNvPr id="141" name="Group 142"/>
                      <wpg:cNvGrpSpPr>
                        <a:grpSpLocks/>
                      </wpg:cNvGrpSpPr>
                      <wpg:grpSpPr bwMode="auto">
                        <a:xfrm>
                          <a:off x="809" y="847"/>
                          <a:ext cx="10584" cy="6200"/>
                          <a:chOff x="809" y="847"/>
                          <a:chExt cx="10584" cy="6200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809" y="847"/>
                            <a:ext cx="10584" cy="6200"/>
                          </a:xfrm>
                          <a:custGeom>
                            <a:avLst/>
                            <a:gdLst>
                              <a:gd name="T0" fmla="+- 0 11296 809"/>
                              <a:gd name="T1" fmla="*/ T0 w 10584"/>
                              <a:gd name="T2" fmla="+- 0 847 847"/>
                              <a:gd name="T3" fmla="*/ 847 h 6200"/>
                              <a:gd name="T4" fmla="+- 0 897 809"/>
                              <a:gd name="T5" fmla="*/ T4 w 10584"/>
                              <a:gd name="T6" fmla="+- 0 847 847"/>
                              <a:gd name="T7" fmla="*/ 847 h 6200"/>
                              <a:gd name="T8" fmla="+- 0 835 809"/>
                              <a:gd name="T9" fmla="*/ T8 w 10584"/>
                              <a:gd name="T10" fmla="+- 0 873 847"/>
                              <a:gd name="T11" fmla="*/ 873 h 6200"/>
                              <a:gd name="T12" fmla="+- 0 809 809"/>
                              <a:gd name="T13" fmla="*/ T12 w 10584"/>
                              <a:gd name="T14" fmla="+- 0 929 847"/>
                              <a:gd name="T15" fmla="*/ 929 h 6200"/>
                              <a:gd name="T16" fmla="+- 0 810 809"/>
                              <a:gd name="T17" fmla="*/ T16 w 10584"/>
                              <a:gd name="T18" fmla="+- 0 6972 847"/>
                              <a:gd name="T19" fmla="*/ 6972 h 6200"/>
                              <a:gd name="T20" fmla="+- 0 841 809"/>
                              <a:gd name="T21" fmla="*/ T20 w 10584"/>
                              <a:gd name="T22" fmla="+- 0 7025 847"/>
                              <a:gd name="T23" fmla="*/ 7025 h 6200"/>
                              <a:gd name="T24" fmla="+- 0 907 809"/>
                              <a:gd name="T25" fmla="*/ T24 w 10584"/>
                              <a:gd name="T26" fmla="+- 0 7047 847"/>
                              <a:gd name="T27" fmla="*/ 7047 h 6200"/>
                              <a:gd name="T28" fmla="+- 0 11305 809"/>
                              <a:gd name="T29" fmla="*/ T28 w 10584"/>
                              <a:gd name="T30" fmla="+- 0 7046 847"/>
                              <a:gd name="T31" fmla="*/ 7046 h 6200"/>
                              <a:gd name="T32" fmla="+- 0 11368 809"/>
                              <a:gd name="T33" fmla="*/ T32 w 10584"/>
                              <a:gd name="T34" fmla="+- 0 7020 847"/>
                              <a:gd name="T35" fmla="*/ 7020 h 6200"/>
                              <a:gd name="T36" fmla="+- 0 11393 809"/>
                              <a:gd name="T37" fmla="*/ T36 w 10584"/>
                              <a:gd name="T38" fmla="+- 0 6964 847"/>
                              <a:gd name="T39" fmla="*/ 6964 h 6200"/>
                              <a:gd name="T40" fmla="+- 0 11393 809"/>
                              <a:gd name="T41" fmla="*/ T40 w 10584"/>
                              <a:gd name="T42" fmla="+- 0 921 847"/>
                              <a:gd name="T43" fmla="*/ 921 h 6200"/>
                              <a:gd name="T44" fmla="+- 0 11361 809"/>
                              <a:gd name="T45" fmla="*/ T44 w 10584"/>
                              <a:gd name="T46" fmla="+- 0 868 847"/>
                              <a:gd name="T47" fmla="*/ 868 h 6200"/>
                              <a:gd name="T48" fmla="+- 0 11296 809"/>
                              <a:gd name="T49" fmla="*/ T48 w 10584"/>
                              <a:gd name="T50" fmla="+- 0 847 847"/>
                              <a:gd name="T51" fmla="*/ 847 h 6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84" h="6200">
                                <a:moveTo>
                                  <a:pt x="10487" y="0"/>
                                </a:moveTo>
                                <a:lnTo>
                                  <a:pt x="88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82"/>
                                </a:lnTo>
                                <a:lnTo>
                                  <a:pt x="1" y="6125"/>
                                </a:lnTo>
                                <a:lnTo>
                                  <a:pt x="32" y="6178"/>
                                </a:lnTo>
                                <a:lnTo>
                                  <a:pt x="98" y="6200"/>
                                </a:lnTo>
                                <a:lnTo>
                                  <a:pt x="10496" y="6199"/>
                                </a:lnTo>
                                <a:lnTo>
                                  <a:pt x="10559" y="6173"/>
                                </a:lnTo>
                                <a:lnTo>
                                  <a:pt x="10584" y="6117"/>
                                </a:lnTo>
                                <a:lnTo>
                                  <a:pt x="10584" y="74"/>
                                </a:lnTo>
                                <a:lnTo>
                                  <a:pt x="10552" y="21"/>
                                </a:ln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solidFill>
                            <a:srgbClr val="D2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45" name="Group 146"/>
                      <wpg:cNvGrpSpPr>
                        <a:grpSpLocks/>
                      </wpg:cNvGrpSpPr>
                      <wpg:grpSpPr bwMode="auto">
                        <a:xfrm>
                          <a:off x="6295" y="1334"/>
                          <a:ext cx="1486" cy="1474"/>
                          <a:chOff x="6295" y="1334"/>
                          <a:chExt cx="1486" cy="1474"/>
                        </a:xfrm>
                      </wpg:grpSpPr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6295" y="1334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1334 1334"/>
                              <a:gd name="T3" fmla="*/ 1334 h 1474"/>
                              <a:gd name="T4" fmla="+- 0 6358 6295"/>
                              <a:gd name="T5" fmla="*/ T4 w 1486"/>
                              <a:gd name="T6" fmla="+- 0 1336 1334"/>
                              <a:gd name="T7" fmla="*/ 1336 h 1474"/>
                              <a:gd name="T8" fmla="+- 0 6306 6295"/>
                              <a:gd name="T9" fmla="*/ T8 w 1486"/>
                              <a:gd name="T10" fmla="+- 0 1373 1334"/>
                              <a:gd name="T11" fmla="*/ 1373 h 1474"/>
                              <a:gd name="T12" fmla="+- 0 6295 6295"/>
                              <a:gd name="T13" fmla="*/ T12 w 1486"/>
                              <a:gd name="T14" fmla="+- 0 1416 1334"/>
                              <a:gd name="T15" fmla="*/ 1416 h 1474"/>
                              <a:gd name="T16" fmla="+- 0 6297 6295"/>
                              <a:gd name="T17" fmla="*/ T16 w 1486"/>
                              <a:gd name="T18" fmla="+- 0 2744 1334"/>
                              <a:gd name="T19" fmla="*/ 2744 h 1474"/>
                              <a:gd name="T20" fmla="+- 0 6334 6295"/>
                              <a:gd name="T21" fmla="*/ T20 w 1486"/>
                              <a:gd name="T22" fmla="+- 0 2796 1334"/>
                              <a:gd name="T23" fmla="*/ 2796 h 1474"/>
                              <a:gd name="T24" fmla="+- 0 6377 6295"/>
                              <a:gd name="T25" fmla="*/ T24 w 1486"/>
                              <a:gd name="T26" fmla="+- 0 2808 1334"/>
                              <a:gd name="T27" fmla="*/ 2808 h 1474"/>
                              <a:gd name="T28" fmla="+- 0 7717 6295"/>
                              <a:gd name="T29" fmla="*/ T28 w 1486"/>
                              <a:gd name="T30" fmla="+- 0 2806 1334"/>
                              <a:gd name="T31" fmla="*/ 2806 h 1474"/>
                              <a:gd name="T32" fmla="+- 0 7769 6295"/>
                              <a:gd name="T33" fmla="*/ T32 w 1486"/>
                              <a:gd name="T34" fmla="+- 0 2768 1334"/>
                              <a:gd name="T35" fmla="*/ 2768 h 1474"/>
                              <a:gd name="T36" fmla="+- 0 7781 6295"/>
                              <a:gd name="T37" fmla="*/ T36 w 1486"/>
                              <a:gd name="T38" fmla="+- 0 2726 1334"/>
                              <a:gd name="T39" fmla="*/ 2726 h 1474"/>
                              <a:gd name="T40" fmla="+- 0 7778 6295"/>
                              <a:gd name="T41" fmla="*/ T40 w 1486"/>
                              <a:gd name="T42" fmla="+- 0 1398 1334"/>
                              <a:gd name="T43" fmla="*/ 1398 h 1474"/>
                              <a:gd name="T44" fmla="+- 0 7741 6295"/>
                              <a:gd name="T45" fmla="*/ T44 w 1486"/>
                              <a:gd name="T46" fmla="+- 0 1346 1334"/>
                              <a:gd name="T47" fmla="*/ 1346 h 1474"/>
                              <a:gd name="T48" fmla="+- 0 7698 6295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" name="Group 148"/>
                      <wpg:cNvGrpSpPr>
                        <a:grpSpLocks/>
                      </wpg:cNvGrpSpPr>
                      <wpg:grpSpPr bwMode="auto">
                        <a:xfrm>
                          <a:off x="8499" y="1334"/>
                          <a:ext cx="1486" cy="1474"/>
                          <a:chOff x="8499" y="1334"/>
                          <a:chExt cx="1486" cy="1474"/>
                        </a:xfrm>
                      </wpg:grpSpPr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499" y="1334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1334 1334"/>
                              <a:gd name="T3" fmla="*/ 1334 h 1474"/>
                              <a:gd name="T4" fmla="+- 0 8563 8499"/>
                              <a:gd name="T5" fmla="*/ T4 w 1486"/>
                              <a:gd name="T6" fmla="+- 0 1336 1334"/>
                              <a:gd name="T7" fmla="*/ 1336 h 1474"/>
                              <a:gd name="T8" fmla="+- 0 8511 8499"/>
                              <a:gd name="T9" fmla="*/ T8 w 1486"/>
                              <a:gd name="T10" fmla="+- 0 1373 1334"/>
                              <a:gd name="T11" fmla="*/ 1373 h 1474"/>
                              <a:gd name="T12" fmla="+- 0 8499 8499"/>
                              <a:gd name="T13" fmla="*/ T12 w 1486"/>
                              <a:gd name="T14" fmla="+- 0 1416 1334"/>
                              <a:gd name="T15" fmla="*/ 1416 h 1474"/>
                              <a:gd name="T16" fmla="+- 0 8501 8499"/>
                              <a:gd name="T17" fmla="*/ T16 w 1486"/>
                              <a:gd name="T18" fmla="+- 0 2744 1334"/>
                              <a:gd name="T19" fmla="*/ 2744 h 1474"/>
                              <a:gd name="T20" fmla="+- 0 8539 8499"/>
                              <a:gd name="T21" fmla="*/ T20 w 1486"/>
                              <a:gd name="T22" fmla="+- 0 2796 1334"/>
                              <a:gd name="T23" fmla="*/ 2796 h 1474"/>
                              <a:gd name="T24" fmla="+- 0 8581 8499"/>
                              <a:gd name="T25" fmla="*/ T24 w 1486"/>
                              <a:gd name="T26" fmla="+- 0 2808 1334"/>
                              <a:gd name="T27" fmla="*/ 2808 h 1474"/>
                              <a:gd name="T28" fmla="+- 0 9922 8499"/>
                              <a:gd name="T29" fmla="*/ T28 w 1486"/>
                              <a:gd name="T30" fmla="+- 0 2806 1334"/>
                              <a:gd name="T31" fmla="*/ 2806 h 1474"/>
                              <a:gd name="T32" fmla="+- 0 9973 8499"/>
                              <a:gd name="T33" fmla="*/ T32 w 1486"/>
                              <a:gd name="T34" fmla="+- 0 2768 1334"/>
                              <a:gd name="T35" fmla="*/ 2768 h 1474"/>
                              <a:gd name="T36" fmla="+- 0 9985 8499"/>
                              <a:gd name="T37" fmla="*/ T36 w 1486"/>
                              <a:gd name="T38" fmla="+- 0 2726 1334"/>
                              <a:gd name="T39" fmla="*/ 2726 h 1474"/>
                              <a:gd name="T40" fmla="+- 0 9983 8499"/>
                              <a:gd name="T41" fmla="*/ T40 w 1486"/>
                              <a:gd name="T42" fmla="+- 0 1398 1334"/>
                              <a:gd name="T43" fmla="*/ 1398 h 1474"/>
                              <a:gd name="T44" fmla="+- 0 9946 8499"/>
                              <a:gd name="T45" fmla="*/ T44 w 1486"/>
                              <a:gd name="T46" fmla="+- 0 1346 1334"/>
                              <a:gd name="T47" fmla="*/ 1346 h 1474"/>
                              <a:gd name="T48" fmla="+- 0 9903 8499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3273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50" name="Group 151"/>
                      <wpg:cNvGrpSpPr>
                        <a:grpSpLocks/>
                      </wpg:cNvGrpSpPr>
                      <wpg:grpSpPr bwMode="auto">
                        <a:xfrm>
                          <a:off x="4151" y="3283"/>
                          <a:ext cx="1486" cy="1474"/>
                          <a:chOff x="4151" y="3283"/>
                          <a:chExt cx="1486" cy="1474"/>
                        </a:xfrm>
                      </wpg:grpSpPr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151" y="32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3283 3283"/>
                              <a:gd name="T3" fmla="*/ 3283 h 1474"/>
                              <a:gd name="T4" fmla="+- 0 4214 4151"/>
                              <a:gd name="T5" fmla="*/ T4 w 1486"/>
                              <a:gd name="T6" fmla="+- 0 3285 3283"/>
                              <a:gd name="T7" fmla="*/ 3285 h 1474"/>
                              <a:gd name="T8" fmla="+- 0 4163 4151"/>
                              <a:gd name="T9" fmla="*/ T8 w 1486"/>
                              <a:gd name="T10" fmla="+- 0 3322 3283"/>
                              <a:gd name="T11" fmla="*/ 3322 h 1474"/>
                              <a:gd name="T12" fmla="+- 0 4151 4151"/>
                              <a:gd name="T13" fmla="*/ T12 w 1486"/>
                              <a:gd name="T14" fmla="+- 0 3365 3283"/>
                              <a:gd name="T15" fmla="*/ 3365 h 1474"/>
                              <a:gd name="T16" fmla="+- 0 4153 4151"/>
                              <a:gd name="T17" fmla="*/ T16 w 1486"/>
                              <a:gd name="T18" fmla="+- 0 4693 3283"/>
                              <a:gd name="T19" fmla="*/ 4693 h 1474"/>
                              <a:gd name="T20" fmla="+- 0 4190 4151"/>
                              <a:gd name="T21" fmla="*/ T20 w 1486"/>
                              <a:gd name="T22" fmla="+- 0 4745 3283"/>
                              <a:gd name="T23" fmla="*/ 4745 h 1474"/>
                              <a:gd name="T24" fmla="+- 0 4233 4151"/>
                              <a:gd name="T25" fmla="*/ T24 w 1486"/>
                              <a:gd name="T26" fmla="+- 0 4757 3283"/>
                              <a:gd name="T27" fmla="*/ 4757 h 1474"/>
                              <a:gd name="T28" fmla="+- 0 5573 4151"/>
                              <a:gd name="T29" fmla="*/ T28 w 1486"/>
                              <a:gd name="T30" fmla="+- 0 4755 3283"/>
                              <a:gd name="T31" fmla="*/ 4755 h 1474"/>
                              <a:gd name="T32" fmla="+- 0 5625 4151"/>
                              <a:gd name="T33" fmla="*/ T32 w 1486"/>
                              <a:gd name="T34" fmla="+- 0 4717 3283"/>
                              <a:gd name="T35" fmla="*/ 4717 h 1474"/>
                              <a:gd name="T36" fmla="+- 0 5637 4151"/>
                              <a:gd name="T37" fmla="*/ T36 w 1486"/>
                              <a:gd name="T38" fmla="+- 0 4674 3283"/>
                              <a:gd name="T39" fmla="*/ 4674 h 1474"/>
                              <a:gd name="T40" fmla="+- 0 5635 4151"/>
                              <a:gd name="T41" fmla="*/ T40 w 1486"/>
                              <a:gd name="T42" fmla="+- 0 3347 3283"/>
                              <a:gd name="T43" fmla="*/ 3347 h 1474"/>
                              <a:gd name="T44" fmla="+- 0 5597 4151"/>
                              <a:gd name="T45" fmla="*/ T44 w 1486"/>
                              <a:gd name="T46" fmla="+- 0 3295 3283"/>
                              <a:gd name="T47" fmla="*/ 3295 h 1474"/>
                              <a:gd name="T48" fmla="+- 0 5555 4151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53"/>
                      <wpg:cNvGrpSpPr>
                        <a:grpSpLocks/>
                      </wpg:cNvGrpSpPr>
                      <wpg:grpSpPr bwMode="auto">
                        <a:xfrm>
                          <a:off x="6295" y="3283"/>
                          <a:ext cx="1486" cy="1474"/>
                          <a:chOff x="6295" y="3283"/>
                          <a:chExt cx="1486" cy="1474"/>
                        </a:xfrm>
                      </wpg:grpSpPr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95" y="3283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3283 3283"/>
                              <a:gd name="T3" fmla="*/ 3283 h 1474"/>
                              <a:gd name="T4" fmla="+- 0 6358 6295"/>
                              <a:gd name="T5" fmla="*/ T4 w 1486"/>
                              <a:gd name="T6" fmla="+- 0 3285 3283"/>
                              <a:gd name="T7" fmla="*/ 3285 h 1474"/>
                              <a:gd name="T8" fmla="+- 0 6306 6295"/>
                              <a:gd name="T9" fmla="*/ T8 w 1486"/>
                              <a:gd name="T10" fmla="+- 0 3322 3283"/>
                              <a:gd name="T11" fmla="*/ 3322 h 1474"/>
                              <a:gd name="T12" fmla="+- 0 6295 6295"/>
                              <a:gd name="T13" fmla="*/ T12 w 1486"/>
                              <a:gd name="T14" fmla="+- 0 3365 3283"/>
                              <a:gd name="T15" fmla="*/ 3365 h 1474"/>
                              <a:gd name="T16" fmla="+- 0 6297 6295"/>
                              <a:gd name="T17" fmla="*/ T16 w 1486"/>
                              <a:gd name="T18" fmla="+- 0 4693 3283"/>
                              <a:gd name="T19" fmla="*/ 4693 h 1474"/>
                              <a:gd name="T20" fmla="+- 0 6334 6295"/>
                              <a:gd name="T21" fmla="*/ T20 w 1486"/>
                              <a:gd name="T22" fmla="+- 0 4745 3283"/>
                              <a:gd name="T23" fmla="*/ 4745 h 1474"/>
                              <a:gd name="T24" fmla="+- 0 6377 6295"/>
                              <a:gd name="T25" fmla="*/ T24 w 1486"/>
                              <a:gd name="T26" fmla="+- 0 4757 3283"/>
                              <a:gd name="T27" fmla="*/ 4757 h 1474"/>
                              <a:gd name="T28" fmla="+- 0 7717 6295"/>
                              <a:gd name="T29" fmla="*/ T28 w 1486"/>
                              <a:gd name="T30" fmla="+- 0 4755 3283"/>
                              <a:gd name="T31" fmla="*/ 4755 h 1474"/>
                              <a:gd name="T32" fmla="+- 0 7769 6295"/>
                              <a:gd name="T33" fmla="*/ T32 w 1486"/>
                              <a:gd name="T34" fmla="+- 0 4717 3283"/>
                              <a:gd name="T35" fmla="*/ 4717 h 1474"/>
                              <a:gd name="T36" fmla="+- 0 7781 6295"/>
                              <a:gd name="T37" fmla="*/ T36 w 1486"/>
                              <a:gd name="T38" fmla="+- 0 4674 3283"/>
                              <a:gd name="T39" fmla="*/ 4674 h 1474"/>
                              <a:gd name="T40" fmla="+- 0 7778 6295"/>
                              <a:gd name="T41" fmla="*/ T40 w 1486"/>
                              <a:gd name="T42" fmla="+- 0 3347 3283"/>
                              <a:gd name="T43" fmla="*/ 3347 h 1474"/>
                              <a:gd name="T44" fmla="+- 0 7741 6295"/>
                              <a:gd name="T45" fmla="*/ T44 w 1486"/>
                              <a:gd name="T46" fmla="+- 0 3295 3283"/>
                              <a:gd name="T47" fmla="*/ 3295 h 1474"/>
                              <a:gd name="T48" fmla="+- 0 7698 6295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155"/>
                      <wpg:cNvGrpSpPr>
                        <a:grpSpLocks/>
                      </wpg:cNvGrpSpPr>
                      <wpg:grpSpPr bwMode="auto">
                        <a:xfrm>
                          <a:off x="8499" y="3283"/>
                          <a:ext cx="1486" cy="1474"/>
                          <a:chOff x="8499" y="3283"/>
                          <a:chExt cx="1486" cy="1474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8499" y="3283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3283 3283"/>
                              <a:gd name="T3" fmla="*/ 3283 h 1474"/>
                              <a:gd name="T4" fmla="+- 0 8563 8499"/>
                              <a:gd name="T5" fmla="*/ T4 w 1486"/>
                              <a:gd name="T6" fmla="+- 0 3285 3283"/>
                              <a:gd name="T7" fmla="*/ 3285 h 1474"/>
                              <a:gd name="T8" fmla="+- 0 8511 8499"/>
                              <a:gd name="T9" fmla="*/ T8 w 1486"/>
                              <a:gd name="T10" fmla="+- 0 3322 3283"/>
                              <a:gd name="T11" fmla="*/ 3322 h 1474"/>
                              <a:gd name="T12" fmla="+- 0 8499 8499"/>
                              <a:gd name="T13" fmla="*/ T12 w 1486"/>
                              <a:gd name="T14" fmla="+- 0 3365 3283"/>
                              <a:gd name="T15" fmla="*/ 3365 h 1474"/>
                              <a:gd name="T16" fmla="+- 0 8501 8499"/>
                              <a:gd name="T17" fmla="*/ T16 w 1486"/>
                              <a:gd name="T18" fmla="+- 0 4693 3283"/>
                              <a:gd name="T19" fmla="*/ 4693 h 1474"/>
                              <a:gd name="T20" fmla="+- 0 8539 8499"/>
                              <a:gd name="T21" fmla="*/ T20 w 1486"/>
                              <a:gd name="T22" fmla="+- 0 4745 3283"/>
                              <a:gd name="T23" fmla="*/ 4745 h 1474"/>
                              <a:gd name="T24" fmla="+- 0 8581 8499"/>
                              <a:gd name="T25" fmla="*/ T24 w 1486"/>
                              <a:gd name="T26" fmla="+- 0 4757 3283"/>
                              <a:gd name="T27" fmla="*/ 4757 h 1474"/>
                              <a:gd name="T28" fmla="+- 0 9922 8499"/>
                              <a:gd name="T29" fmla="*/ T28 w 1486"/>
                              <a:gd name="T30" fmla="+- 0 4755 3283"/>
                              <a:gd name="T31" fmla="*/ 4755 h 1474"/>
                              <a:gd name="T32" fmla="+- 0 9973 8499"/>
                              <a:gd name="T33" fmla="*/ T32 w 1486"/>
                              <a:gd name="T34" fmla="+- 0 4717 3283"/>
                              <a:gd name="T35" fmla="*/ 4717 h 1474"/>
                              <a:gd name="T36" fmla="+- 0 9985 8499"/>
                              <a:gd name="T37" fmla="*/ T36 w 1486"/>
                              <a:gd name="T38" fmla="+- 0 4674 3283"/>
                              <a:gd name="T39" fmla="*/ 4674 h 1474"/>
                              <a:gd name="T40" fmla="+- 0 9983 8499"/>
                              <a:gd name="T41" fmla="*/ T40 w 1486"/>
                              <a:gd name="T42" fmla="+- 0 3347 3283"/>
                              <a:gd name="T43" fmla="*/ 3347 h 1474"/>
                              <a:gd name="T44" fmla="+- 0 9946 8499"/>
                              <a:gd name="T45" fmla="*/ T44 w 1486"/>
                              <a:gd name="T46" fmla="+- 0 3295 3283"/>
                              <a:gd name="T47" fmla="*/ 3295 h 1474"/>
                              <a:gd name="T48" fmla="+- 0 9903 8499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157"/>
                      <wpg:cNvGrpSpPr>
                        <a:grpSpLocks/>
                      </wpg:cNvGrpSpPr>
                      <wpg:grpSpPr bwMode="auto">
                        <a:xfrm>
                          <a:off x="1922" y="5183"/>
                          <a:ext cx="1486" cy="1474"/>
                          <a:chOff x="1922" y="5183"/>
                          <a:chExt cx="1486" cy="1474"/>
                        </a:xfrm>
                      </wpg:grpSpPr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1922" y="5183"/>
                            <a:ext cx="1486" cy="1474"/>
                          </a:xfrm>
                          <a:custGeom>
                            <a:avLst/>
                            <a:gdLst>
                              <a:gd name="T0" fmla="+- 0 3325 1922"/>
                              <a:gd name="T1" fmla="*/ T0 w 1486"/>
                              <a:gd name="T2" fmla="+- 0 5183 5183"/>
                              <a:gd name="T3" fmla="*/ 5183 h 1474"/>
                              <a:gd name="T4" fmla="+- 0 1985 1922"/>
                              <a:gd name="T5" fmla="*/ T4 w 1486"/>
                              <a:gd name="T6" fmla="+- 0 5185 5183"/>
                              <a:gd name="T7" fmla="*/ 5185 h 1474"/>
                              <a:gd name="T8" fmla="+- 0 1934 1922"/>
                              <a:gd name="T9" fmla="*/ T8 w 1486"/>
                              <a:gd name="T10" fmla="+- 0 5223 5183"/>
                              <a:gd name="T11" fmla="*/ 5223 h 1474"/>
                              <a:gd name="T12" fmla="+- 0 1922 1922"/>
                              <a:gd name="T13" fmla="*/ T12 w 1486"/>
                              <a:gd name="T14" fmla="+- 0 5265 5183"/>
                              <a:gd name="T15" fmla="*/ 5265 h 1474"/>
                              <a:gd name="T16" fmla="+- 0 1924 1922"/>
                              <a:gd name="T17" fmla="*/ T16 w 1486"/>
                              <a:gd name="T18" fmla="+- 0 6593 5183"/>
                              <a:gd name="T19" fmla="*/ 6593 h 1474"/>
                              <a:gd name="T20" fmla="+- 0 1961 1922"/>
                              <a:gd name="T21" fmla="*/ T20 w 1486"/>
                              <a:gd name="T22" fmla="+- 0 6645 5183"/>
                              <a:gd name="T23" fmla="*/ 6645 h 1474"/>
                              <a:gd name="T24" fmla="+- 0 2004 1922"/>
                              <a:gd name="T25" fmla="*/ T24 w 1486"/>
                              <a:gd name="T26" fmla="+- 0 6657 5183"/>
                              <a:gd name="T27" fmla="*/ 6657 h 1474"/>
                              <a:gd name="T28" fmla="+- 0 3344 1922"/>
                              <a:gd name="T29" fmla="*/ T28 w 1486"/>
                              <a:gd name="T30" fmla="+- 0 6655 5183"/>
                              <a:gd name="T31" fmla="*/ 6655 h 1474"/>
                              <a:gd name="T32" fmla="+- 0 3396 1922"/>
                              <a:gd name="T33" fmla="*/ T32 w 1486"/>
                              <a:gd name="T34" fmla="+- 0 6617 5183"/>
                              <a:gd name="T35" fmla="*/ 6617 h 1474"/>
                              <a:gd name="T36" fmla="+- 0 3408 1922"/>
                              <a:gd name="T37" fmla="*/ T36 w 1486"/>
                              <a:gd name="T38" fmla="+- 0 6575 5183"/>
                              <a:gd name="T39" fmla="*/ 6575 h 1474"/>
                              <a:gd name="T40" fmla="+- 0 3406 1922"/>
                              <a:gd name="T41" fmla="*/ T40 w 1486"/>
                              <a:gd name="T42" fmla="+- 0 5247 5183"/>
                              <a:gd name="T43" fmla="*/ 5247 h 1474"/>
                              <a:gd name="T44" fmla="+- 0 3368 1922"/>
                              <a:gd name="T45" fmla="*/ T44 w 1486"/>
                              <a:gd name="T46" fmla="+- 0 5195 5183"/>
                              <a:gd name="T47" fmla="*/ 5195 h 1474"/>
                              <a:gd name="T48" fmla="+- 0 3325 1922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" name="Group 159"/>
                      <wpg:cNvGrpSpPr>
                        <a:grpSpLocks/>
                      </wpg:cNvGrpSpPr>
                      <wpg:grpSpPr bwMode="auto">
                        <a:xfrm>
                          <a:off x="4151" y="5183"/>
                          <a:ext cx="1486" cy="1474"/>
                          <a:chOff x="4151" y="5183"/>
                          <a:chExt cx="1486" cy="1474"/>
                        </a:xfrm>
                      </wpg:grpSpPr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151" y="51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5183 5183"/>
                              <a:gd name="T3" fmla="*/ 5183 h 1474"/>
                              <a:gd name="T4" fmla="+- 0 4214 4151"/>
                              <a:gd name="T5" fmla="*/ T4 w 1486"/>
                              <a:gd name="T6" fmla="+- 0 5185 5183"/>
                              <a:gd name="T7" fmla="*/ 5185 h 1474"/>
                              <a:gd name="T8" fmla="+- 0 4163 4151"/>
                              <a:gd name="T9" fmla="*/ T8 w 1486"/>
                              <a:gd name="T10" fmla="+- 0 5223 5183"/>
                              <a:gd name="T11" fmla="*/ 5223 h 1474"/>
                              <a:gd name="T12" fmla="+- 0 4151 4151"/>
                              <a:gd name="T13" fmla="*/ T12 w 1486"/>
                              <a:gd name="T14" fmla="+- 0 5265 5183"/>
                              <a:gd name="T15" fmla="*/ 5265 h 1474"/>
                              <a:gd name="T16" fmla="+- 0 4153 4151"/>
                              <a:gd name="T17" fmla="*/ T16 w 1486"/>
                              <a:gd name="T18" fmla="+- 0 6593 5183"/>
                              <a:gd name="T19" fmla="*/ 6593 h 1474"/>
                              <a:gd name="T20" fmla="+- 0 4190 4151"/>
                              <a:gd name="T21" fmla="*/ T20 w 1486"/>
                              <a:gd name="T22" fmla="+- 0 6645 5183"/>
                              <a:gd name="T23" fmla="*/ 6645 h 1474"/>
                              <a:gd name="T24" fmla="+- 0 4233 4151"/>
                              <a:gd name="T25" fmla="*/ T24 w 1486"/>
                              <a:gd name="T26" fmla="+- 0 6657 5183"/>
                              <a:gd name="T27" fmla="*/ 6657 h 1474"/>
                              <a:gd name="T28" fmla="+- 0 5573 4151"/>
                              <a:gd name="T29" fmla="*/ T28 w 1486"/>
                              <a:gd name="T30" fmla="+- 0 6655 5183"/>
                              <a:gd name="T31" fmla="*/ 6655 h 1474"/>
                              <a:gd name="T32" fmla="+- 0 5625 4151"/>
                              <a:gd name="T33" fmla="*/ T32 w 1486"/>
                              <a:gd name="T34" fmla="+- 0 6617 5183"/>
                              <a:gd name="T35" fmla="*/ 6617 h 1474"/>
                              <a:gd name="T36" fmla="+- 0 5637 4151"/>
                              <a:gd name="T37" fmla="*/ T36 w 1486"/>
                              <a:gd name="T38" fmla="+- 0 6575 5183"/>
                              <a:gd name="T39" fmla="*/ 6575 h 1474"/>
                              <a:gd name="T40" fmla="+- 0 5635 4151"/>
                              <a:gd name="T41" fmla="*/ T40 w 1486"/>
                              <a:gd name="T42" fmla="+- 0 5247 5183"/>
                              <a:gd name="T43" fmla="*/ 5247 h 1474"/>
                              <a:gd name="T44" fmla="+- 0 5597 4151"/>
                              <a:gd name="T45" fmla="*/ T44 w 1486"/>
                              <a:gd name="T46" fmla="+- 0 5195 5183"/>
                              <a:gd name="T47" fmla="*/ 5195 h 1474"/>
                              <a:gd name="T48" fmla="+- 0 5555 4151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161"/>
                      <wpg:cNvGrpSpPr>
                        <a:grpSpLocks/>
                      </wpg:cNvGrpSpPr>
                      <wpg:grpSpPr bwMode="auto">
                        <a:xfrm>
                          <a:off x="6304" y="5183"/>
                          <a:ext cx="1486" cy="1474"/>
                          <a:chOff x="6304" y="5183"/>
                          <a:chExt cx="1486" cy="1474"/>
                        </a:xfrm>
                      </wpg:grpSpPr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6304" y="5183"/>
                            <a:ext cx="1486" cy="1474"/>
                          </a:xfrm>
                          <a:custGeom>
                            <a:avLst/>
                            <a:gdLst>
                              <a:gd name="T0" fmla="+- 0 7708 6304"/>
                              <a:gd name="T1" fmla="*/ T0 w 1486"/>
                              <a:gd name="T2" fmla="+- 0 5183 5183"/>
                              <a:gd name="T3" fmla="*/ 5183 h 1474"/>
                              <a:gd name="T4" fmla="+- 0 6368 6304"/>
                              <a:gd name="T5" fmla="*/ T4 w 1486"/>
                              <a:gd name="T6" fmla="+- 0 5185 5183"/>
                              <a:gd name="T7" fmla="*/ 5185 h 1474"/>
                              <a:gd name="T8" fmla="+- 0 6316 6304"/>
                              <a:gd name="T9" fmla="*/ T8 w 1486"/>
                              <a:gd name="T10" fmla="+- 0 5223 5183"/>
                              <a:gd name="T11" fmla="*/ 5223 h 1474"/>
                              <a:gd name="T12" fmla="+- 0 6304 6304"/>
                              <a:gd name="T13" fmla="*/ T12 w 1486"/>
                              <a:gd name="T14" fmla="+- 0 5265 5183"/>
                              <a:gd name="T15" fmla="*/ 5265 h 1474"/>
                              <a:gd name="T16" fmla="+- 0 6306 6304"/>
                              <a:gd name="T17" fmla="*/ T16 w 1486"/>
                              <a:gd name="T18" fmla="+- 0 6593 5183"/>
                              <a:gd name="T19" fmla="*/ 6593 h 1474"/>
                              <a:gd name="T20" fmla="+- 0 6343 6304"/>
                              <a:gd name="T21" fmla="*/ T20 w 1486"/>
                              <a:gd name="T22" fmla="+- 0 6645 5183"/>
                              <a:gd name="T23" fmla="*/ 6645 h 1474"/>
                              <a:gd name="T24" fmla="+- 0 6386 6304"/>
                              <a:gd name="T25" fmla="*/ T24 w 1486"/>
                              <a:gd name="T26" fmla="+- 0 6657 5183"/>
                              <a:gd name="T27" fmla="*/ 6657 h 1474"/>
                              <a:gd name="T28" fmla="+- 0 7726 6304"/>
                              <a:gd name="T29" fmla="*/ T28 w 1486"/>
                              <a:gd name="T30" fmla="+- 0 6655 5183"/>
                              <a:gd name="T31" fmla="*/ 6655 h 1474"/>
                              <a:gd name="T32" fmla="+- 0 7778 6304"/>
                              <a:gd name="T33" fmla="*/ T32 w 1486"/>
                              <a:gd name="T34" fmla="+- 0 6617 5183"/>
                              <a:gd name="T35" fmla="*/ 6617 h 1474"/>
                              <a:gd name="T36" fmla="+- 0 7790 6304"/>
                              <a:gd name="T37" fmla="*/ T36 w 1486"/>
                              <a:gd name="T38" fmla="+- 0 6575 5183"/>
                              <a:gd name="T39" fmla="*/ 6575 h 1474"/>
                              <a:gd name="T40" fmla="+- 0 7788 6304"/>
                              <a:gd name="T41" fmla="*/ T40 w 1486"/>
                              <a:gd name="T42" fmla="+- 0 5247 5183"/>
                              <a:gd name="T43" fmla="*/ 5247 h 1474"/>
                              <a:gd name="T44" fmla="+- 0 7750 6304"/>
                              <a:gd name="T45" fmla="*/ T44 w 1486"/>
                              <a:gd name="T46" fmla="+- 0 5195 5183"/>
                              <a:gd name="T47" fmla="*/ 5195 h 1474"/>
                              <a:gd name="T48" fmla="+- 0 7708 6304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62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85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08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30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66" name="Group 167"/>
                      <wpg:cNvGrpSpPr>
                        <a:grpSpLocks/>
                      </wpg:cNvGrpSpPr>
                      <wpg:grpSpPr bwMode="auto">
                        <a:xfrm>
                          <a:off x="2559" y="3850"/>
                          <a:ext cx="199" cy="13"/>
                          <a:chOff x="2559" y="3850"/>
                          <a:chExt cx="199" cy="13"/>
                        </a:xfrm>
                      </wpg:grpSpPr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2559" y="3850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50 3850"/>
                              <a:gd name="T3" fmla="*/ 3850 h 13"/>
                              <a:gd name="T4" fmla="+- 0 2562 2559"/>
                              <a:gd name="T5" fmla="*/ T4 w 199"/>
                              <a:gd name="T6" fmla="+- 0 3850 3850"/>
                              <a:gd name="T7" fmla="*/ 3850 h 13"/>
                              <a:gd name="T8" fmla="+- 0 2559 2559"/>
                              <a:gd name="T9" fmla="*/ T8 w 199"/>
                              <a:gd name="T10" fmla="+- 0 3853 3850"/>
                              <a:gd name="T11" fmla="*/ 3853 h 13"/>
                              <a:gd name="T12" fmla="+- 0 2559 2559"/>
                              <a:gd name="T13" fmla="*/ T12 w 199"/>
                              <a:gd name="T14" fmla="+- 0 3860 3850"/>
                              <a:gd name="T15" fmla="*/ 3860 h 13"/>
                              <a:gd name="T16" fmla="+- 0 2562 2559"/>
                              <a:gd name="T17" fmla="*/ T16 w 199"/>
                              <a:gd name="T18" fmla="+- 0 3863 3850"/>
                              <a:gd name="T19" fmla="*/ 3863 h 13"/>
                              <a:gd name="T20" fmla="+- 0 2756 2559"/>
                              <a:gd name="T21" fmla="*/ T20 w 199"/>
                              <a:gd name="T22" fmla="+- 0 3863 3850"/>
                              <a:gd name="T23" fmla="*/ 3863 h 13"/>
                              <a:gd name="T24" fmla="+- 0 2759 2559"/>
                              <a:gd name="T25" fmla="*/ T24 w 199"/>
                              <a:gd name="T26" fmla="+- 0 3860 3850"/>
                              <a:gd name="T27" fmla="*/ 3860 h 13"/>
                              <a:gd name="T28" fmla="+- 0 2759 2559"/>
                              <a:gd name="T29" fmla="*/ T28 w 199"/>
                              <a:gd name="T30" fmla="+- 0 3853 3850"/>
                              <a:gd name="T31" fmla="*/ 3853 h 13"/>
                              <a:gd name="T32" fmla="+- 0 2756 2559"/>
                              <a:gd name="T33" fmla="*/ T32 w 199"/>
                              <a:gd name="T34" fmla="+- 0 3850 3850"/>
                              <a:gd name="T35" fmla="*/ 385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69"/>
                      <wpg:cNvGrpSpPr>
                        <a:grpSpLocks/>
                      </wpg:cNvGrpSpPr>
                      <wpg:grpSpPr bwMode="auto">
                        <a:xfrm>
                          <a:off x="2559" y="3894"/>
                          <a:ext cx="199" cy="13"/>
                          <a:chOff x="2559" y="3894"/>
                          <a:chExt cx="199" cy="13"/>
                        </a:xfrm>
                      </wpg:grpSpPr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2559" y="3894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94 3894"/>
                              <a:gd name="T3" fmla="*/ 3894 h 13"/>
                              <a:gd name="T4" fmla="+- 0 2562 2559"/>
                              <a:gd name="T5" fmla="*/ T4 w 199"/>
                              <a:gd name="T6" fmla="+- 0 3894 3894"/>
                              <a:gd name="T7" fmla="*/ 3894 h 13"/>
                              <a:gd name="T8" fmla="+- 0 2559 2559"/>
                              <a:gd name="T9" fmla="*/ T8 w 199"/>
                              <a:gd name="T10" fmla="+- 0 3897 3894"/>
                              <a:gd name="T11" fmla="*/ 3897 h 13"/>
                              <a:gd name="T12" fmla="+- 0 2559 2559"/>
                              <a:gd name="T13" fmla="*/ T12 w 199"/>
                              <a:gd name="T14" fmla="+- 0 3904 3894"/>
                              <a:gd name="T15" fmla="*/ 3904 h 13"/>
                              <a:gd name="T16" fmla="+- 0 2562 2559"/>
                              <a:gd name="T17" fmla="*/ T16 w 199"/>
                              <a:gd name="T18" fmla="+- 0 3907 3894"/>
                              <a:gd name="T19" fmla="*/ 3907 h 13"/>
                              <a:gd name="T20" fmla="+- 0 2756 2559"/>
                              <a:gd name="T21" fmla="*/ T20 w 199"/>
                              <a:gd name="T22" fmla="+- 0 3907 3894"/>
                              <a:gd name="T23" fmla="*/ 3907 h 13"/>
                              <a:gd name="T24" fmla="+- 0 2759 2559"/>
                              <a:gd name="T25" fmla="*/ T24 w 199"/>
                              <a:gd name="T26" fmla="+- 0 3904 3894"/>
                              <a:gd name="T27" fmla="*/ 3904 h 13"/>
                              <a:gd name="T28" fmla="+- 0 2759 2559"/>
                              <a:gd name="T29" fmla="*/ T28 w 199"/>
                              <a:gd name="T30" fmla="+- 0 3897 3894"/>
                              <a:gd name="T31" fmla="*/ 3897 h 13"/>
                              <a:gd name="T32" fmla="+- 0 2756 2559"/>
                              <a:gd name="T33" fmla="*/ T32 w 199"/>
                              <a:gd name="T34" fmla="+- 0 3894 3894"/>
                              <a:gd name="T35" fmla="*/ 38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78" name="Group 179"/>
                      <wpg:cNvGrpSpPr>
                        <a:grpSpLocks/>
                      </wpg:cNvGrpSpPr>
                      <wpg:grpSpPr bwMode="auto">
                        <a:xfrm>
                          <a:off x="2562" y="4049"/>
                          <a:ext cx="195" cy="2"/>
                          <a:chOff x="2562" y="4049"/>
                          <a:chExt cx="195" cy="2"/>
                        </a:xfrm>
                      </wpg:grpSpPr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2562" y="4049"/>
                            <a:ext cx="195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195"/>
                              <a:gd name="T2" fmla="+- 0 2756 2562"/>
                              <a:gd name="T3" fmla="*/ T2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noFill/>
                          <a:ln w="15113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0" name="Group 181"/>
                      <wpg:cNvGrpSpPr>
                        <a:grpSpLocks/>
                      </wpg:cNvGrpSpPr>
                      <wpg:grpSpPr bwMode="auto">
                        <a:xfrm>
                          <a:off x="2573" y="4037"/>
                          <a:ext cx="173" cy="12"/>
                          <a:chOff x="2573" y="4037"/>
                          <a:chExt cx="173" cy="12"/>
                        </a:xfrm>
                      </wpg:grpSpPr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7 4037"/>
                              <a:gd name="T3" fmla="*/ 4037 h 12"/>
                              <a:gd name="T4" fmla="+- 0 2573 2573"/>
                              <a:gd name="T5" fmla="*/ T4 w 173"/>
                              <a:gd name="T6" fmla="+- 0 4037 4037"/>
                              <a:gd name="T7" fmla="*/ 4037 h 12"/>
                              <a:gd name="T8" fmla="+- 0 2573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9 4037"/>
                              <a:gd name="T19" fmla="*/ 4049 h 12"/>
                              <a:gd name="T20" fmla="+- 0 2744 2573"/>
                              <a:gd name="T21" fmla="*/ T20 w 173"/>
                              <a:gd name="T22" fmla="+- 0 4049 4037"/>
                              <a:gd name="T23" fmla="*/ 4049 h 12"/>
                              <a:gd name="T24" fmla="+- 0 2744 2573"/>
                              <a:gd name="T25" fmla="*/ T24 w 173"/>
                              <a:gd name="T26" fmla="+- 0 4048 4037"/>
                              <a:gd name="T27" fmla="*/ 4048 h 12"/>
                              <a:gd name="T28" fmla="+- 0 2574 2573"/>
                              <a:gd name="T29" fmla="*/ T28 w 173"/>
                              <a:gd name="T30" fmla="+- 0 4048 4037"/>
                              <a:gd name="T31" fmla="*/ 4048 h 12"/>
                              <a:gd name="T32" fmla="+- 0 2574 2573"/>
                              <a:gd name="T33" fmla="*/ T32 w 173"/>
                              <a:gd name="T34" fmla="+- 0 4039 4037"/>
                              <a:gd name="T35" fmla="*/ 4039 h 12"/>
                              <a:gd name="T36" fmla="+- 0 2745 2573"/>
                              <a:gd name="T37" fmla="*/ T36 w 173"/>
                              <a:gd name="T38" fmla="+- 0 4039 4037"/>
                              <a:gd name="T39" fmla="*/ 4039 h 12"/>
                              <a:gd name="T40" fmla="+- 0 2745 2573"/>
                              <a:gd name="T41" fmla="*/ T40 w 173"/>
                              <a:gd name="T42" fmla="+- 0 4037 4037"/>
                              <a:gd name="T43" fmla="*/ 40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72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2"/>
                                </a:lnTo>
                                <a:lnTo>
                                  <a:pt x="172" y="2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9 4037"/>
                              <a:gd name="T3" fmla="*/ 4039 h 12"/>
                              <a:gd name="T4" fmla="+- 0 2744 2573"/>
                              <a:gd name="T5" fmla="*/ T4 w 173"/>
                              <a:gd name="T6" fmla="+- 0 4039 4037"/>
                              <a:gd name="T7" fmla="*/ 4039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4 2573"/>
                              <a:gd name="T13" fmla="*/ T12 w 173"/>
                              <a:gd name="T14" fmla="+- 0 4049 4037"/>
                              <a:gd name="T15" fmla="*/ 4049 h 12"/>
                              <a:gd name="T16" fmla="+- 0 2744 2573"/>
                              <a:gd name="T17" fmla="*/ T16 w 173"/>
                              <a:gd name="T18" fmla="+- 0 4048 4037"/>
                              <a:gd name="T19" fmla="*/ 4048 h 12"/>
                              <a:gd name="T20" fmla="+- 0 2745 2573"/>
                              <a:gd name="T21" fmla="*/ T20 w 173"/>
                              <a:gd name="T22" fmla="+- 0 4048 4037"/>
                              <a:gd name="T23" fmla="*/ 4048 h 12"/>
                              <a:gd name="T24" fmla="+- 0 2745 2573"/>
                              <a:gd name="T25" fmla="*/ T24 w 173"/>
                              <a:gd name="T26" fmla="+- 0 4039 4037"/>
                              <a:gd name="T27" fmla="*/ 40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2"/>
                                </a:moveTo>
                                <a:lnTo>
                                  <a:pt x="171" y="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48 4037"/>
                              <a:gd name="T3" fmla="*/ 4048 h 12"/>
                              <a:gd name="T4" fmla="+- 0 2744 2573"/>
                              <a:gd name="T5" fmla="*/ T4 w 173"/>
                              <a:gd name="T6" fmla="+- 0 4048 4037"/>
                              <a:gd name="T7" fmla="*/ 4048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8 4037"/>
                              <a:gd name="T19" fmla="*/ 404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11"/>
                                </a:moveTo>
                                <a:lnTo>
                                  <a:pt x="171" y="11"/>
                                </a:lnTo>
                                <a:lnTo>
                                  <a:pt x="171" y="12"/>
                                </a:lnTo>
                                <a:lnTo>
                                  <a:pt x="172" y="12"/>
                                </a:lnTo>
                                <a:lnTo>
                                  <a:pt x="17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185"/>
                      <wpg:cNvGrpSpPr>
                        <a:grpSpLocks/>
                      </wpg:cNvGrpSpPr>
                      <wpg:grpSpPr bwMode="auto">
                        <a:xfrm>
                          <a:off x="2561" y="4048"/>
                          <a:ext cx="196" cy="13"/>
                          <a:chOff x="2561" y="4048"/>
                          <a:chExt cx="196" cy="13"/>
                        </a:xfrm>
                      </wpg:grpSpPr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8 4048"/>
                              <a:gd name="T3" fmla="*/ 4048 h 13"/>
                              <a:gd name="T4" fmla="+- 0 2561 2561"/>
                              <a:gd name="T5" fmla="*/ T4 w 196"/>
                              <a:gd name="T6" fmla="+- 0 4048 4048"/>
                              <a:gd name="T7" fmla="*/ 4048 h 13"/>
                              <a:gd name="T8" fmla="+- 0 2561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60 4048"/>
                              <a:gd name="T19" fmla="*/ 4060 h 13"/>
                              <a:gd name="T20" fmla="+- 0 2755 2561"/>
                              <a:gd name="T21" fmla="*/ T20 w 196"/>
                              <a:gd name="T22" fmla="+- 0 4060 4048"/>
                              <a:gd name="T23" fmla="*/ 4060 h 13"/>
                              <a:gd name="T24" fmla="+- 0 2755 2561"/>
                              <a:gd name="T25" fmla="*/ T24 w 196"/>
                              <a:gd name="T26" fmla="+- 0 4059 4048"/>
                              <a:gd name="T27" fmla="*/ 4059 h 13"/>
                              <a:gd name="T28" fmla="+- 0 2562 2561"/>
                              <a:gd name="T29" fmla="*/ T28 w 196"/>
                              <a:gd name="T30" fmla="+- 0 4059 4048"/>
                              <a:gd name="T31" fmla="*/ 4059 h 13"/>
                              <a:gd name="T32" fmla="+- 0 2562 2561"/>
                              <a:gd name="T33" fmla="*/ T32 w 196"/>
                              <a:gd name="T34" fmla="+- 0 4049 4048"/>
                              <a:gd name="T35" fmla="*/ 4049 h 13"/>
                              <a:gd name="T36" fmla="+- 0 2757 2561"/>
                              <a:gd name="T37" fmla="*/ T36 w 196"/>
                              <a:gd name="T38" fmla="+- 0 4049 4048"/>
                              <a:gd name="T39" fmla="*/ 4049 h 13"/>
                              <a:gd name="T40" fmla="+- 0 2757 2561"/>
                              <a:gd name="T41" fmla="*/ T40 w 196"/>
                              <a:gd name="T42" fmla="+- 0 4048 4048"/>
                              <a:gd name="T43" fmla="*/ 40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96" y="12"/>
                                </a:lnTo>
                                <a:lnTo>
                                  <a:pt x="194" y="12"/>
                                </a:lnTo>
                                <a:lnTo>
                                  <a:pt x="194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"/>
                                </a:lnTo>
                                <a:lnTo>
                                  <a:pt x="196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9 4048"/>
                              <a:gd name="T3" fmla="*/ 4049 h 13"/>
                              <a:gd name="T4" fmla="+- 0 2755 2561"/>
                              <a:gd name="T5" fmla="*/ T4 w 196"/>
                              <a:gd name="T6" fmla="+- 0 4049 4048"/>
                              <a:gd name="T7" fmla="*/ 4049 h 13"/>
                              <a:gd name="T8" fmla="+- 0 2755 2561"/>
                              <a:gd name="T9" fmla="*/ T8 w 196"/>
                              <a:gd name="T10" fmla="+- 0 4060 4048"/>
                              <a:gd name="T11" fmla="*/ 4060 h 13"/>
                              <a:gd name="T12" fmla="+- 0 2756 2561"/>
                              <a:gd name="T13" fmla="*/ T12 w 196"/>
                              <a:gd name="T14" fmla="+- 0 4060 4048"/>
                              <a:gd name="T15" fmla="*/ 4060 h 13"/>
                              <a:gd name="T16" fmla="+- 0 2756 2561"/>
                              <a:gd name="T17" fmla="*/ T16 w 196"/>
                              <a:gd name="T18" fmla="+- 0 4059 4048"/>
                              <a:gd name="T19" fmla="*/ 4059 h 13"/>
                              <a:gd name="T20" fmla="+- 0 2757 2561"/>
                              <a:gd name="T21" fmla="*/ T20 w 196"/>
                              <a:gd name="T22" fmla="+- 0 4059 4048"/>
                              <a:gd name="T23" fmla="*/ 4059 h 13"/>
                              <a:gd name="T24" fmla="+- 0 2757 2561"/>
                              <a:gd name="T25" fmla="*/ T24 w 196"/>
                              <a:gd name="T26" fmla="+- 0 4049 4048"/>
                              <a:gd name="T27" fmla="*/ 404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"/>
                                </a:moveTo>
                                <a:lnTo>
                                  <a:pt x="194" y="1"/>
                                </a:lnTo>
                                <a:lnTo>
                                  <a:pt x="194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1"/>
                                </a:lnTo>
                                <a:lnTo>
                                  <a:pt x="196" y="11"/>
                                </a:lnTo>
                                <a:lnTo>
                                  <a:pt x="196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59 4048"/>
                              <a:gd name="T3" fmla="*/ 4059 h 13"/>
                              <a:gd name="T4" fmla="+- 0 2756 2561"/>
                              <a:gd name="T5" fmla="*/ T4 w 196"/>
                              <a:gd name="T6" fmla="+- 0 4059 4048"/>
                              <a:gd name="T7" fmla="*/ 4059 h 13"/>
                              <a:gd name="T8" fmla="+- 0 2756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59 4048"/>
                              <a:gd name="T19" fmla="*/ 40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1"/>
                                </a:moveTo>
                                <a:lnTo>
                                  <a:pt x="195" y="11"/>
                                </a:lnTo>
                                <a:lnTo>
                                  <a:pt x="195" y="12"/>
                                </a:lnTo>
                                <a:lnTo>
                                  <a:pt x="196" y="12"/>
                                </a:lnTo>
                                <a:lnTo>
                                  <a:pt x="196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" name="Group 189"/>
                      <wpg:cNvGrpSpPr>
                        <a:grpSpLocks/>
                      </wpg:cNvGrpSpPr>
                      <wpg:grpSpPr bwMode="auto">
                        <a:xfrm>
                          <a:off x="2541" y="4065"/>
                          <a:ext cx="236" cy="2"/>
                          <a:chOff x="2541" y="4065"/>
                          <a:chExt cx="236" cy="2"/>
                        </a:xfrm>
                      </wpg:grpSpPr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2541" y="4065"/>
                            <a:ext cx="236" cy="2"/>
                          </a:xfrm>
                          <a:custGeom>
                            <a:avLst/>
                            <a:gdLst>
                              <a:gd name="T0" fmla="+- 0 2541 2541"/>
                              <a:gd name="T1" fmla="*/ T0 w 236"/>
                              <a:gd name="T2" fmla="+- 0 2777 2541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7608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" name="Group 191"/>
                      <wpg:cNvGrpSpPr>
                        <a:grpSpLocks/>
                      </wpg:cNvGrpSpPr>
                      <wpg:grpSpPr bwMode="auto">
                        <a:xfrm>
                          <a:off x="2540" y="4059"/>
                          <a:ext cx="237" cy="12"/>
                          <a:chOff x="2540" y="4059"/>
                          <a:chExt cx="237" cy="12"/>
                        </a:xfrm>
                      </wpg:grpSpPr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59 4059"/>
                              <a:gd name="T3" fmla="*/ 4059 h 12"/>
                              <a:gd name="T4" fmla="+- 0 2540 2540"/>
                              <a:gd name="T5" fmla="*/ T4 w 237"/>
                              <a:gd name="T6" fmla="+- 0 4059 4059"/>
                              <a:gd name="T7" fmla="*/ 4059 h 12"/>
                              <a:gd name="T8" fmla="+- 0 2540 2540"/>
                              <a:gd name="T9" fmla="*/ T8 w 237"/>
                              <a:gd name="T10" fmla="+- 0 4070 4059"/>
                              <a:gd name="T11" fmla="*/ 4070 h 12"/>
                              <a:gd name="T12" fmla="+- 0 2778 2540"/>
                              <a:gd name="T13" fmla="*/ T12 w 237"/>
                              <a:gd name="T14" fmla="+- 0 4070 4059"/>
                              <a:gd name="T15" fmla="*/ 4070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  <a:gd name="T20" fmla="+- 0 2776 2540"/>
                              <a:gd name="T21" fmla="*/ T20 w 237"/>
                              <a:gd name="T22" fmla="+- 0 4069 4059"/>
                              <a:gd name="T23" fmla="*/ 4069 h 12"/>
                              <a:gd name="T24" fmla="+- 0 2776 2540"/>
                              <a:gd name="T25" fmla="*/ T24 w 237"/>
                              <a:gd name="T26" fmla="+- 0 4069 4059"/>
                              <a:gd name="T27" fmla="*/ 4069 h 12"/>
                              <a:gd name="T28" fmla="+- 0 2542 2540"/>
                              <a:gd name="T29" fmla="*/ T28 w 237"/>
                              <a:gd name="T30" fmla="+- 0 4069 4059"/>
                              <a:gd name="T31" fmla="*/ 4069 h 12"/>
                              <a:gd name="T32" fmla="+- 0 2542 2540"/>
                              <a:gd name="T33" fmla="*/ T32 w 237"/>
                              <a:gd name="T34" fmla="+- 0 4060 4059"/>
                              <a:gd name="T35" fmla="*/ 4060 h 12"/>
                              <a:gd name="T36" fmla="+- 0 2778 2540"/>
                              <a:gd name="T37" fmla="*/ T36 w 237"/>
                              <a:gd name="T38" fmla="+- 0 4060 4059"/>
                              <a:gd name="T39" fmla="*/ 4060 h 12"/>
                              <a:gd name="T40" fmla="+- 0 2778 2540"/>
                              <a:gd name="T41" fmla="*/ T40 w 237"/>
                              <a:gd name="T42" fmla="+- 0 4059 4059"/>
                              <a:gd name="T43" fmla="*/ 40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10"/>
                                </a:lnTo>
                                <a:lnTo>
                                  <a:pt x="236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lnTo>
                                  <a:pt x="238" y="1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0 4059"/>
                              <a:gd name="T3" fmla="*/ 4060 h 12"/>
                              <a:gd name="T4" fmla="+- 0 2776 2540"/>
                              <a:gd name="T5" fmla="*/ T4 w 237"/>
                              <a:gd name="T6" fmla="+- 0 4060 4059"/>
                              <a:gd name="T7" fmla="*/ 4060 h 12"/>
                              <a:gd name="T8" fmla="+- 0 2776 2540"/>
                              <a:gd name="T9" fmla="*/ T8 w 237"/>
                              <a:gd name="T10" fmla="+- 0 4069 4059"/>
                              <a:gd name="T11" fmla="*/ 4069 h 12"/>
                              <a:gd name="T12" fmla="+- 0 2777 2540"/>
                              <a:gd name="T13" fmla="*/ T12 w 237"/>
                              <a:gd name="T14" fmla="+- 0 4069 4059"/>
                              <a:gd name="T15" fmla="*/ 4069 h 12"/>
                              <a:gd name="T16" fmla="+- 0 2777 2540"/>
                              <a:gd name="T17" fmla="*/ T16 w 237"/>
                              <a:gd name="T18" fmla="+- 0 4069 4059"/>
                              <a:gd name="T19" fmla="*/ 4069 h 12"/>
                              <a:gd name="T20" fmla="+- 0 2778 2540"/>
                              <a:gd name="T21" fmla="*/ T20 w 237"/>
                              <a:gd name="T22" fmla="+- 0 4069 4059"/>
                              <a:gd name="T23" fmla="*/ 4069 h 12"/>
                              <a:gd name="T24" fmla="+- 0 2778 2540"/>
                              <a:gd name="T25" fmla="*/ T24 w 237"/>
                              <a:gd name="T26" fmla="+- 0 4060 4059"/>
                              <a:gd name="T27" fmla="*/ 40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"/>
                                </a:moveTo>
                                <a:lnTo>
                                  <a:pt x="236" y="1"/>
                                </a:lnTo>
                                <a:lnTo>
                                  <a:pt x="236" y="10"/>
                                </a:ln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9 4059"/>
                              <a:gd name="T3" fmla="*/ 4069 h 12"/>
                              <a:gd name="T4" fmla="+- 0 2777 2540"/>
                              <a:gd name="T5" fmla="*/ T4 w 237"/>
                              <a:gd name="T6" fmla="+- 0 4069 4059"/>
                              <a:gd name="T7" fmla="*/ 4069 h 12"/>
                              <a:gd name="T8" fmla="+- 0 2777 2540"/>
                              <a:gd name="T9" fmla="*/ T8 w 237"/>
                              <a:gd name="T10" fmla="+- 0 4069 4059"/>
                              <a:gd name="T11" fmla="*/ 4069 h 12"/>
                              <a:gd name="T12" fmla="+- 0 2778 2540"/>
                              <a:gd name="T13" fmla="*/ T12 w 237"/>
                              <a:gd name="T14" fmla="+- 0 4069 4059"/>
                              <a:gd name="T15" fmla="*/ 4069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0"/>
                                </a:move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3864"/>
                            <a:ext cx="7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1467"/>
                            <a:ext cx="1293" cy="1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3386"/>
                            <a:ext cx="1298" cy="1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5284"/>
                            <a:ext cx="1226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3385"/>
                            <a:ext cx="1308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8" y="1467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3385"/>
                            <a:ext cx="1322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5322"/>
                            <a:ext cx="1220" cy="1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5627"/>
                            <a:ext cx="746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03" name="Group 204"/>
                      <wpg:cNvGrpSpPr>
                        <a:grpSpLocks/>
                      </wpg:cNvGrpSpPr>
                      <wpg:grpSpPr bwMode="auto">
                        <a:xfrm>
                          <a:off x="6678" y="5625"/>
                          <a:ext cx="749" cy="765"/>
                          <a:chOff x="6678" y="5625"/>
                          <a:chExt cx="749" cy="765"/>
                        </a:xfrm>
                      </wpg:grpSpPr>
                      <wps:wsp>
                        <wps:cNvPr id="204" name="Freeform 205"/>
                        <wps:cNvSpPr>
                          <a:spLocks/>
                        </wps:cNvSpPr>
                        <wps:spPr bwMode="auto">
                          <a:xfrm>
                            <a:off x="6678" y="5625"/>
                            <a:ext cx="749" cy="765"/>
                          </a:xfrm>
                          <a:custGeom>
                            <a:avLst/>
                            <a:gdLst>
                              <a:gd name="T0" fmla="+- 0 7428 6678"/>
                              <a:gd name="T1" fmla="*/ T0 w 749"/>
                              <a:gd name="T2" fmla="+- 0 5625 5625"/>
                              <a:gd name="T3" fmla="*/ 5625 h 765"/>
                              <a:gd name="T4" fmla="+- 0 6678 6678"/>
                              <a:gd name="T5" fmla="*/ T4 w 749"/>
                              <a:gd name="T6" fmla="+- 0 5625 5625"/>
                              <a:gd name="T7" fmla="*/ 5625 h 765"/>
                              <a:gd name="T8" fmla="+- 0 6678 6678"/>
                              <a:gd name="T9" fmla="*/ T8 w 749"/>
                              <a:gd name="T10" fmla="+- 0 6389 5625"/>
                              <a:gd name="T11" fmla="*/ 6389 h 765"/>
                              <a:gd name="T12" fmla="+- 0 7428 6678"/>
                              <a:gd name="T13" fmla="*/ T12 w 749"/>
                              <a:gd name="T14" fmla="+- 0 6389 5625"/>
                              <a:gd name="T15" fmla="*/ 6389 h 765"/>
                              <a:gd name="T16" fmla="+- 0 7428 6678"/>
                              <a:gd name="T17" fmla="*/ T16 w 749"/>
                              <a:gd name="T18" fmla="+- 0 6388 5625"/>
                              <a:gd name="T19" fmla="*/ 6388 h 765"/>
                              <a:gd name="T20" fmla="+- 0 7424 6678"/>
                              <a:gd name="T21" fmla="*/ T20 w 749"/>
                              <a:gd name="T22" fmla="+- 0 6388 5625"/>
                              <a:gd name="T23" fmla="*/ 6388 h 765"/>
                              <a:gd name="T24" fmla="+- 0 7424 6678"/>
                              <a:gd name="T25" fmla="*/ T24 w 749"/>
                              <a:gd name="T26" fmla="+- 0 6386 5625"/>
                              <a:gd name="T27" fmla="*/ 6386 h 765"/>
                              <a:gd name="T28" fmla="+- 0 6682 6678"/>
                              <a:gd name="T29" fmla="*/ T28 w 749"/>
                              <a:gd name="T30" fmla="+- 0 6386 5625"/>
                              <a:gd name="T31" fmla="*/ 6386 h 765"/>
                              <a:gd name="T32" fmla="+- 0 6682 6678"/>
                              <a:gd name="T33" fmla="*/ T32 w 749"/>
                              <a:gd name="T34" fmla="+- 0 5628 5625"/>
                              <a:gd name="T35" fmla="*/ 5628 h 765"/>
                              <a:gd name="T36" fmla="+- 0 7428 6678"/>
                              <a:gd name="T37" fmla="*/ T36 w 749"/>
                              <a:gd name="T38" fmla="+- 0 5628 5625"/>
                              <a:gd name="T39" fmla="*/ 5628 h 765"/>
                              <a:gd name="T40" fmla="+- 0 7428 6678"/>
                              <a:gd name="T41" fmla="*/ T40 w 749"/>
                              <a:gd name="T42" fmla="+- 0 5625 5625"/>
                              <a:gd name="T43" fmla="*/ 5625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9" h="765">
                                <a:moveTo>
                                  <a:pt x="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lnTo>
                                  <a:pt x="750" y="764"/>
                                </a:lnTo>
                                <a:lnTo>
                                  <a:pt x="750" y="763"/>
                                </a:lnTo>
                                <a:lnTo>
                                  <a:pt x="746" y="763"/>
                                </a:lnTo>
                                <a:lnTo>
                                  <a:pt x="746" y="761"/>
                                </a:lnTo>
                                <a:lnTo>
                                  <a:pt x="4" y="761"/>
                                </a:lnTo>
                                <a:lnTo>
                                  <a:pt x="4" y="3"/>
                                </a:lnTo>
                                <a:lnTo>
                                  <a:pt x="750" y="3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206"/>
                      <wpg:cNvGrpSpPr>
                        <a:grpSpLocks/>
                      </wpg:cNvGrpSpPr>
                      <wpg:grpSpPr bwMode="auto">
                        <a:xfrm>
                          <a:off x="7426" y="5628"/>
                          <a:ext cx="2" cy="760"/>
                          <a:chOff x="7426" y="5628"/>
                          <a:chExt cx="2" cy="760"/>
                        </a:xfrm>
                      </wpg:grpSpPr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7426" y="5628"/>
                            <a:ext cx="2" cy="760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5628 h 760"/>
                              <a:gd name="T2" fmla="+- 0 6389 5628"/>
                              <a:gd name="T3" fmla="*/ 6389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</a:path>
                            </a:pathLst>
                          </a:cu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208"/>
                      <wpg:cNvGrpSpPr>
                        <a:grpSpLocks/>
                      </wpg:cNvGrpSpPr>
                      <wpg:grpSpPr bwMode="auto">
                        <a:xfrm>
                          <a:off x="6680" y="6368"/>
                          <a:ext cx="746" cy="2"/>
                          <a:chOff x="6680" y="6368"/>
                          <a:chExt cx="746" cy="2"/>
                        </a:xfrm>
                      </wpg:grpSpPr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6680" y="6368"/>
                            <a:ext cx="746" cy="2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746"/>
                              <a:gd name="T2" fmla="+- 0 7426 6680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26899">
                            <a:solidFill>
                              <a:srgbClr val="B521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210"/>
                      <wpg:cNvGrpSpPr>
                        <a:grpSpLocks/>
                      </wpg:cNvGrpSpPr>
                      <wpg:grpSpPr bwMode="auto">
                        <a:xfrm>
                          <a:off x="6754" y="5838"/>
                          <a:ext cx="597" cy="494"/>
                          <a:chOff x="6754" y="5838"/>
                          <a:chExt cx="597" cy="494"/>
                        </a:xfrm>
                      </wpg:grpSpPr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6754" y="5838"/>
                            <a:ext cx="597" cy="494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597"/>
                              <a:gd name="T2" fmla="+- 0 6332 5838"/>
                              <a:gd name="T3" fmla="*/ 6332 h 494"/>
                              <a:gd name="T4" fmla="+- 0 7351 6754"/>
                              <a:gd name="T5" fmla="*/ T4 w 597"/>
                              <a:gd name="T6" fmla="+- 0 6332 5838"/>
                              <a:gd name="T7" fmla="*/ 6332 h 494"/>
                              <a:gd name="T8" fmla="+- 0 7351 6754"/>
                              <a:gd name="T9" fmla="*/ T8 w 597"/>
                              <a:gd name="T10" fmla="+- 0 5838 5838"/>
                              <a:gd name="T11" fmla="*/ 5838 h 494"/>
                              <a:gd name="T12" fmla="+- 0 6754 6754"/>
                              <a:gd name="T13" fmla="*/ T12 w 597"/>
                              <a:gd name="T14" fmla="+- 0 5838 5838"/>
                              <a:gd name="T15" fmla="*/ 5838 h 494"/>
                              <a:gd name="T16" fmla="+- 0 6754 6754"/>
                              <a:gd name="T17" fmla="*/ T16 w 597"/>
                              <a:gd name="T18" fmla="+- 0 6332 5838"/>
                              <a:gd name="T19" fmla="*/ 633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494">
                                <a:moveTo>
                                  <a:pt x="0" y="494"/>
                                </a:moveTo>
                                <a:lnTo>
                                  <a:pt x="597" y="494"/>
                                </a:lnTo>
                                <a:lnTo>
                                  <a:pt x="5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solidFill>
                            <a:srgbClr val="1F2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5882"/>
                            <a:ext cx="521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870"/>
                            <a:ext cx="54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13" name="Group 214"/>
                      <wpg:cNvGrpSpPr>
                        <a:grpSpLocks/>
                      </wpg:cNvGrpSpPr>
                      <wpg:grpSpPr bwMode="auto">
                        <a:xfrm>
                          <a:off x="6719" y="5486"/>
                          <a:ext cx="665" cy="112"/>
                          <a:chOff x="6719" y="5486"/>
                          <a:chExt cx="665" cy="112"/>
                        </a:xfrm>
                      </wpg:grpSpPr>
                      <wps:wsp>
                        <wps:cNvPr id="214" name="Freeform 215"/>
                        <wps:cNvSpPr>
                          <a:spLocks/>
                        </wps:cNvSpPr>
                        <wps:spPr bwMode="auto">
                          <a:xfrm>
                            <a:off x="6719" y="5486"/>
                            <a:ext cx="665" cy="112"/>
                          </a:xfrm>
                          <a:custGeom>
                            <a:avLst/>
                            <a:gdLst>
                              <a:gd name="T0" fmla="+- 0 7047 6719"/>
                              <a:gd name="T1" fmla="*/ T0 w 665"/>
                              <a:gd name="T2" fmla="+- 0 5486 5486"/>
                              <a:gd name="T3" fmla="*/ 5486 h 112"/>
                              <a:gd name="T4" fmla="+- 0 6719 6719"/>
                              <a:gd name="T5" fmla="*/ T4 w 665"/>
                              <a:gd name="T6" fmla="+- 0 5599 5486"/>
                              <a:gd name="T7" fmla="*/ 5599 h 112"/>
                              <a:gd name="T8" fmla="+- 0 7383 6719"/>
                              <a:gd name="T9" fmla="*/ T8 w 665"/>
                              <a:gd name="T10" fmla="+- 0 5599 5486"/>
                              <a:gd name="T11" fmla="*/ 5599 h 112"/>
                              <a:gd name="T12" fmla="+- 0 7047 6719"/>
                              <a:gd name="T13" fmla="*/ T12 w 665"/>
                              <a:gd name="T14" fmla="+- 0 5486 5486"/>
                              <a:gd name="T15" fmla="*/ 548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5" h="112">
                                <a:moveTo>
                                  <a:pt x="328" y="0"/>
                                </a:moveTo>
                                <a:lnTo>
                                  <a:pt x="0" y="113"/>
                                </a:lnTo>
                                <a:lnTo>
                                  <a:pt x="664" y="113"/>
                                </a:lnTo>
                                <a:lnTo>
                                  <a:pt x="328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216"/>
                      <wpg:cNvGrpSpPr>
                        <a:grpSpLocks/>
                      </wpg:cNvGrpSpPr>
                      <wpg:grpSpPr bwMode="auto">
                        <a:xfrm>
                          <a:off x="6716" y="5479"/>
                          <a:ext cx="669" cy="126"/>
                          <a:chOff x="6716" y="5479"/>
                          <a:chExt cx="669" cy="126"/>
                        </a:xfrm>
                      </wpg:grpSpPr>
                      <wps:wsp>
                        <wps:cNvPr id="216" name="Freeform 217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47 6716"/>
                              <a:gd name="T1" fmla="*/ T0 w 669"/>
                              <a:gd name="T2" fmla="+- 0 5479 5479"/>
                              <a:gd name="T3" fmla="*/ 5479 h 126"/>
                              <a:gd name="T4" fmla="+- 0 6716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606 5479"/>
                              <a:gd name="T11" fmla="*/ 5606 h 126"/>
                              <a:gd name="T12" fmla="+- 0 6719 6716"/>
                              <a:gd name="T13" fmla="*/ T12 w 669"/>
                              <a:gd name="T14" fmla="+- 0 5592 5479"/>
                              <a:gd name="T15" fmla="*/ 5592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  <a:gd name="T20" fmla="+- 0 7047 6716"/>
                              <a:gd name="T21" fmla="*/ T20 w 669"/>
                              <a:gd name="T22" fmla="+- 0 5494 5479"/>
                              <a:gd name="T23" fmla="*/ 5494 h 126"/>
                              <a:gd name="T24" fmla="+- 0 7091 6716"/>
                              <a:gd name="T25" fmla="*/ T24 w 669"/>
                              <a:gd name="T26" fmla="+- 0 5494 5479"/>
                              <a:gd name="T27" fmla="*/ 5494 h 126"/>
                              <a:gd name="T28" fmla="+- 0 7047 6716"/>
                              <a:gd name="T29" fmla="*/ T28 w 669"/>
                              <a:gd name="T30" fmla="+- 0 5479 5479"/>
                              <a:gd name="T31" fmla="*/ 547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31" y="0"/>
                                </a:moveTo>
                                <a:lnTo>
                                  <a:pt x="0" y="113"/>
                                </a:lnTo>
                                <a:lnTo>
                                  <a:pt x="3" y="127"/>
                                </a:lnTo>
                                <a:lnTo>
                                  <a:pt x="3" y="113"/>
                                </a:lnTo>
                                <a:lnTo>
                                  <a:pt x="45" y="113"/>
                                </a:lnTo>
                                <a:lnTo>
                                  <a:pt x="331" y="15"/>
                                </a:lnTo>
                                <a:lnTo>
                                  <a:pt x="375" y="15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19 6716"/>
                              <a:gd name="T1" fmla="*/ T0 w 669"/>
                              <a:gd name="T2" fmla="+- 0 5599 5479"/>
                              <a:gd name="T3" fmla="*/ 5599 h 126"/>
                              <a:gd name="T4" fmla="+- 0 6719 6716"/>
                              <a:gd name="T5" fmla="*/ T4 w 669"/>
                              <a:gd name="T6" fmla="+- 0 5606 5479"/>
                              <a:gd name="T7" fmla="*/ 5606 h 126"/>
                              <a:gd name="T8" fmla="+- 0 7383 6716"/>
                              <a:gd name="T9" fmla="*/ T8 w 669"/>
                              <a:gd name="T10" fmla="+- 0 5606 5479"/>
                              <a:gd name="T11" fmla="*/ 5606 h 126"/>
                              <a:gd name="T12" fmla="+- 0 7383 6716"/>
                              <a:gd name="T13" fmla="*/ T12 w 669"/>
                              <a:gd name="T14" fmla="+- 0 5605 5479"/>
                              <a:gd name="T15" fmla="*/ 5605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6719 6716"/>
                              <a:gd name="T21" fmla="*/ T20 w 669"/>
                              <a:gd name="T22" fmla="+- 0 5599 5479"/>
                              <a:gd name="T23" fmla="*/ 559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" y="120"/>
                                </a:moveTo>
                                <a:lnTo>
                                  <a:pt x="3" y="127"/>
                                </a:lnTo>
                                <a:lnTo>
                                  <a:pt x="667" y="127"/>
                                </a:lnTo>
                                <a:lnTo>
                                  <a:pt x="667" y="126"/>
                                </a:lnTo>
                                <a:lnTo>
                                  <a:pt x="5" y="126"/>
                                </a:lnTo>
                                <a:lnTo>
                                  <a:pt x="3" y="12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61 6716"/>
                              <a:gd name="T1" fmla="*/ T0 w 669"/>
                              <a:gd name="T2" fmla="+- 0 5592 5479"/>
                              <a:gd name="T3" fmla="*/ 5592 h 126"/>
                              <a:gd name="T4" fmla="+- 0 6719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599 5479"/>
                              <a:gd name="T11" fmla="*/ 5599 h 126"/>
                              <a:gd name="T12" fmla="+- 0 6721 6716"/>
                              <a:gd name="T13" fmla="*/ T12 w 669"/>
                              <a:gd name="T14" fmla="+- 0 5605 5479"/>
                              <a:gd name="T15" fmla="*/ 5605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45" y="113"/>
                                </a:moveTo>
                                <a:lnTo>
                                  <a:pt x="3" y="113"/>
                                </a:lnTo>
                                <a:lnTo>
                                  <a:pt x="3" y="120"/>
                                </a:lnTo>
                                <a:lnTo>
                                  <a:pt x="5" y="126"/>
                                </a:lnTo>
                                <a:lnTo>
                                  <a:pt x="45" y="113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0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91 6716"/>
                              <a:gd name="T1" fmla="*/ T0 w 669"/>
                              <a:gd name="T2" fmla="+- 0 5494 5479"/>
                              <a:gd name="T3" fmla="*/ 5494 h 126"/>
                              <a:gd name="T4" fmla="+- 0 7047 6716"/>
                              <a:gd name="T5" fmla="*/ T4 w 669"/>
                              <a:gd name="T6" fmla="+- 0 5494 5479"/>
                              <a:gd name="T7" fmla="*/ 5494 h 126"/>
                              <a:gd name="T8" fmla="+- 0 7340 6716"/>
                              <a:gd name="T9" fmla="*/ T8 w 669"/>
                              <a:gd name="T10" fmla="+- 0 5592 5479"/>
                              <a:gd name="T11" fmla="*/ 5592 h 126"/>
                              <a:gd name="T12" fmla="+- 0 6761 6716"/>
                              <a:gd name="T13" fmla="*/ T12 w 669"/>
                              <a:gd name="T14" fmla="+- 0 5592 5479"/>
                              <a:gd name="T15" fmla="*/ 5592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7383 6716"/>
                              <a:gd name="T21" fmla="*/ T20 w 669"/>
                              <a:gd name="T22" fmla="+- 0 5605 5479"/>
                              <a:gd name="T23" fmla="*/ 5605 h 126"/>
                              <a:gd name="T24" fmla="+- 0 7386 6716"/>
                              <a:gd name="T25" fmla="*/ T24 w 669"/>
                              <a:gd name="T26" fmla="+- 0 5592 5479"/>
                              <a:gd name="T27" fmla="*/ 5592 h 126"/>
                              <a:gd name="T28" fmla="+- 0 7091 6716"/>
                              <a:gd name="T29" fmla="*/ T28 w 669"/>
                              <a:gd name="T30" fmla="+- 0 5494 5479"/>
                              <a:gd name="T31" fmla="*/ 549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75" y="15"/>
                                </a:moveTo>
                                <a:lnTo>
                                  <a:pt x="331" y="15"/>
                                </a:lnTo>
                                <a:lnTo>
                                  <a:pt x="624" y="113"/>
                                </a:lnTo>
                                <a:lnTo>
                                  <a:pt x="45" y="113"/>
                                </a:lnTo>
                                <a:lnTo>
                                  <a:pt x="5" y="126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13"/>
                                </a:lnTo>
                                <a:lnTo>
                                  <a:pt x="375" y="15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5480"/>
                            <a:ext cx="66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5319"/>
                            <a:ext cx="1201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22" name="Group 223"/>
                      <wpg:cNvGrpSpPr>
                        <a:grpSpLocks/>
                      </wpg:cNvGrpSpPr>
                      <wpg:grpSpPr bwMode="auto">
                        <a:xfrm>
                          <a:off x="6784" y="5731"/>
                          <a:ext cx="120" cy="2"/>
                          <a:chOff x="6784" y="5731"/>
                          <a:chExt cx="120" cy="2"/>
                        </a:xfrm>
                      </wpg:grpSpPr>
                      <wps:wsp>
                        <wps:cNvPr id="223" name="Freeform 224"/>
                        <wps:cNvSpPr>
                          <a:spLocks/>
                        </wps:cNvSpPr>
                        <wps:spPr bwMode="auto">
                          <a:xfrm>
                            <a:off x="6784" y="5731"/>
                            <a:ext cx="120" cy="2"/>
                          </a:xfrm>
                          <a:custGeom>
                            <a:avLst/>
                            <a:gdLst>
                              <a:gd name="T0" fmla="+- 0 6784 6784"/>
                              <a:gd name="T1" fmla="*/ T0 w 120"/>
                              <a:gd name="T2" fmla="+- 0 6904 6784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4" name="Group 225"/>
                      <wpg:cNvGrpSpPr>
                        <a:grpSpLocks/>
                      </wpg:cNvGrpSpPr>
                      <wpg:grpSpPr bwMode="auto">
                        <a:xfrm>
                          <a:off x="7202" y="5731"/>
                          <a:ext cx="120" cy="2"/>
                          <a:chOff x="7202" y="5731"/>
                          <a:chExt cx="120" cy="2"/>
                        </a:xfrm>
                      </wpg:grpSpPr>
                      <wps:wsp>
                        <wps:cNvPr id="225" name="Freeform 226"/>
                        <wps:cNvSpPr>
                          <a:spLocks/>
                        </wps:cNvSpPr>
                        <wps:spPr bwMode="auto">
                          <a:xfrm>
                            <a:off x="7202" y="5731"/>
                            <a:ext cx="120" cy="2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120"/>
                              <a:gd name="T2" fmla="+- 0 7322 7202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6" name="Group 227"/>
                      <wpg:cNvGrpSpPr>
                        <a:grpSpLocks/>
                      </wpg:cNvGrpSpPr>
                      <wpg:grpSpPr bwMode="auto">
                        <a:xfrm>
                          <a:off x="6978" y="5731"/>
                          <a:ext cx="149" cy="2"/>
                          <a:chOff x="6978" y="5731"/>
                          <a:chExt cx="149" cy="2"/>
                        </a:xfrm>
                      </wpg:grpSpPr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6978" y="5731"/>
                            <a:ext cx="149" cy="2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149"/>
                              <a:gd name="T2" fmla="+- 0 7128 6978"/>
                              <a:gd name="T3" fmla="*/ T2 w 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6121"/>
                            <a:ext cx="76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817EB" id="Group 140" o:spid="_x0000_s1026" style="position:absolute;margin-left:39.95pt;margin-top:237.25pt;width:530.2pt;height:311pt;z-index:-251662336;mso-position-horizontal-relative:page" coordorigin="799,837" coordsize="10604,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">
              <v:group id="Group 142" o:spid="_x0000_s1027" style="position:absolute;left:809;top:847;width:10584;height:6200" coordorigin="809,847" coordsize="10584,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Freeform 143" o:spid="_x0000_s1028" style="position:absolute;left:809;top:847;width:10584;height:6200;visibility:visible;mso-wrap-style:square;v-text-anchor:top" coordsize="10584,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KR8IA&#10;AADcAAAADwAAAGRycy9kb3ducmV2LnhtbERPTWsCMRC9F/wPYYTeNKvdqqxGsQVL6UlXvQ+b6Wbp&#10;ZrIkUbf99U1B6G0e73NWm9624ko+NI4VTMYZCOLK6YZrBafjbrQAESKyxtYxKfimAJv14GGFhXY3&#10;PtC1jLVIIRwKVGBi7AopQ2XIYhi7jjhxn85bjAn6WmqPtxRuWznNspm02HBqMNjRq6Hqq7xYBSH/&#10;eep22L897/25fLkYP88/vFKPw367BBGpj//iu/tdp/n5FP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kpHwgAAANwAAAAPAAAAAAAAAAAAAAAAAJgCAABkcnMvZG93&#10;bnJldi54bWxQSwUGAAAAAAQABAD1AAAAhwMAAAAA&#10;" path="m10487,l88,,26,26,,82,1,6125r31,53l98,6200r10398,-1l10559,6173r25,-56l10584,74r-32,-53l10487,e" fillcolor="#d2d3d3" stroked="f">
                  <v:path arrowok="t" o:connecttype="custom" o:connectlocs="10487,847;88,847;26,873;0,929;1,6972;32,7025;98,7047;10496,7046;10559,7020;10584,6964;10584,921;10552,868;10487,847" o:connectangles="0,0,0,0,0,0,0,0,0,0,0,0,0"/>
                </v:shape>
                <v:shape id="Picture 144" o:spid="_x0000_s1029" type="#_x0000_t75" style="position:absolute;left:1912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yu7DAAAA3AAAAA8AAABkcnMvZG93bnJldi54bWxET01rwkAQvQv9D8sUejObGpE2uooUhPYS&#10;qJHS45Ads6HZ2TS7xtRf3xUEb/N4n7PajLYVA/W+cazgOUlBEFdON1wrOJS76QsIH5A1to5JwR95&#10;2KwfJivMtTvzJw37UIsYwj5HBSaELpfSV4Ys+sR1xJE7ut5iiLCvpe7xHMNtK2dpupAWG44NBjt6&#10;M1T97E9WwQIv7vs3M1+7149iy0OZFWPDSj09jtsliEBjuItv7ncd588zuD4TL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XK7sMAAADcAAAADwAAAAAAAAAAAAAAAACf&#10;AgAAZHJzL2Rvd25yZXYueG1sUEsFBgAAAAAEAAQA9wAAAI8DAAAAAA==&#10;">
                  <v:imagedata r:id="rId28" o:title=""/>
                </v:shape>
                <v:shape id="Picture 145" o:spid="_x0000_s1030" type="#_x0000_t75" style="position:absolute;left:4141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Eu2rBAAAA3AAAAA8AAABkcnMvZG93bnJldi54bWxET02LwjAQvQv+hzCCN00V0VqNIgsLIgir&#10;WzyPzdgWm0lpUu3ur98Iwt7m8T5nve1MJR7UuNKygsk4AkGcWV1yriD9/hzFIJxH1lhZJgU/5GC7&#10;6ffWmGj75BM9zj4XIYRdggoK7+tESpcVZNCNbU0cuJttDPoAm1zqBp8h3FRyGkVzabDk0FBgTR8F&#10;ZfdzaxTU5Nv0d/nlriZK48PieCkP7VSp4aDbrUB46vy/+O3e6zB/NoPXM+EC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Eu2rBAAAA3AAAAA8AAAAAAAAAAAAAAAAAnwIA&#10;AGRycy9kb3ducmV2LnhtbFBLBQYAAAAABAAEAPcAAACNAwAAAAA=&#10;">
                  <v:imagedata r:id="rId29" o:title=""/>
                </v:shape>
              </v:group>
              <v:group id="Group 146" o:spid="_x0000_s1031" style="position:absolute;left:6295;top:1334;width:1486;height:1474" coordorigin="6295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Freeform 147" o:spid="_x0000_s1032" style="position:absolute;left:6295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vG8MA&#10;AADcAAAADwAAAGRycy9kb3ducmV2LnhtbERPS2vCQBC+F/oflin0VjdGEUmzCRIoeNVapLdpdvKg&#10;2dk0u4nRX98tCL3Nx/ecNJ9NJyYaXGtZwXIRgSAurW65VnB6f3vZgnAeWWNnmRRcyUGePT6kmGh7&#10;4QNNR1+LEMIuQQWN930ipSsbMugWticOXGUHgz7AoZZ6wEsIN52Mo2gjDbYcGhrsqWio/D6ORsH6&#10;MG1vXbG6+o/45/ZZFWc7frFSz0/z7hWEp9n/i+/uvQ7z1xv4eyZ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+vG8MAAADcAAAADwAAAAAAAAAAAAAAAACYAgAAZHJzL2Rv&#10;d25yZXYueG1sUEsFBgAAAAAEAAQA9QAAAIgDAAAAAA==&#10;" path="m1403,l63,2,11,39,,82,2,1410r37,52l82,1474r1340,-2l1474,1434r12,-42l1483,64,1446,12,1403,e" stroked="f">
                  <v:path arrowok="t" o:connecttype="custom" o:connectlocs="1403,1334;63,1336;11,1373;0,1416;2,2744;39,2796;82,2808;1422,2806;1474,2768;1486,2726;1483,1398;1446,1346;1403,1334" o:connectangles="0,0,0,0,0,0,0,0,0,0,0,0,0"/>
                </v:shape>
              </v:group>
              <v:group id="Group 148" o:spid="_x0000_s1033" style="position:absolute;left:8499;top:1334;width:1486;height:1474" coordorigin="8499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shape id="Freeform 149" o:spid="_x0000_s1034" style="position:absolute;left:8499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e8sQA&#10;AADcAAAADwAAAGRycy9kb3ducmV2LnhtbESPQWvCQBCF70L/wzKF3nRTKxJSVykBoVetIt7G7JiE&#10;Zmdjdo3RX985FLzN8N68981iNbhG9dSF2rOB90kCirjwtubSwO5nPU5BhYhssfFMBu4UYLV8GS0w&#10;s/7GG+q3sVQSwiFDA1WMbaZ1KCpyGCa+JRbt7DuHUdau1LbDm4S7Rk+TZK4d1iwNFbaUV1T8bq/O&#10;wGzTp48m/7jH/fTyOJ7zg7+e2Ji31+HrE1SkIT7N/9ff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snvLEAAAA3AAAAA8AAAAAAAAAAAAAAAAAmAIAAGRycy9k&#10;b3ducmV2LnhtbFBLBQYAAAAABAAEAPUAAACJAwAAAAA=&#10;" path="m1404,l64,2,12,39,,82,2,1410r38,52l82,1474r1341,-2l1474,1434r12,-42l1484,64,1447,12,1404,e" stroked="f">
                  <v:path arrowok="t" o:connecttype="custom" o:connectlocs="1404,1334;64,1336;12,1373;0,1416;2,2744;40,2796;82,2808;1423,2806;1474,2768;1486,2726;1484,1398;1447,1346;1404,1334" o:connectangles="0,0,0,0,0,0,0,0,0,0,0,0,0"/>
                </v:shape>
                <v:shape id="Picture 150" o:spid="_x0000_s1035" type="#_x0000_t75" style="position:absolute;left:1912;top:3273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ZufBAAAA3AAAAA8AAABkcnMvZG93bnJldi54bWxET02LwjAQvQv+hzDC3jR1EbHVKKIIXhZW&#10;K3gdmrGtNpPSZG377zeC4G0e73NWm85U4kmNKy0rmE4iEMSZ1SXnCi7pYbwA4TyyxsoyKejJwWY9&#10;HKww0bblEz3PPhchhF2CCgrv60RKlxVk0E1sTRy4m20M+gCbXOoG2xBuKvkdRXNpsOTQUGBNu4Ky&#10;x/nPKOh21984rqfu3vbX9qev0jSd7ZX6GnXbJQhPnf+I3+6jDvNnMbyeCR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WZufBAAAA3AAAAA8AAAAAAAAAAAAAAAAAnwIA&#10;AGRycy9kb3ducmV2LnhtbFBLBQYAAAAABAAEAPcAAACNAwAAAAA=&#10;">
                  <v:imagedata r:id="rId30" o:title=""/>
                </v:shape>
              </v:group>
              <v:group id="Group 151" o:spid="_x0000_s1036" style="position:absolute;left:4151;top:3283;width:1486;height:1474" coordorigin="4151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52" o:spid="_x0000_s1037" style="position:absolute;left:4151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hssMA&#10;AADcAAAADwAAAGRycy9kb3ducmV2LnhtbERPTWvCQBC9F/oflin0VjextoToGkpA8KpVSm/T7JgE&#10;s7Npdo1Jfr1bEHqbx/ucVTaYRvTUudqygngWgSAurK65VHD43LwkIJxH1thYJgUjOcjWjw8rTLW9&#10;8o76vS9FCGGXooLK+zaV0hUVGXQz2xIH7mQ7gz7ArpS6w2sIN42cR9G7NFhzaKiwpbyi4ry/GAWL&#10;XZ9MTf46+uP8d/o+5V/28sNKPT8NH0sQngb/L767tzrMf4vh75lw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+hssMAAADcAAAADwAAAAAAAAAAAAAAAACYAgAAZHJzL2Rv&#10;d25yZXYueG1sUEsFBgAAAAAEAAQA9QAAAIgDAAAAAA==&#10;" path="m1404,l63,2,12,39,,82,2,1410r37,52l82,1474r1340,-2l1474,1434r12,-43l1484,64,1446,12,1404,e" stroked="f">
                  <v:path arrowok="t" o:connecttype="custom" o:connectlocs="1404,3283;63,3285;12,3322;0,3365;2,4693;39,4745;82,4757;1422,4755;1474,4717;1486,4674;1484,3347;1446,3295;1404,3283" o:connectangles="0,0,0,0,0,0,0,0,0,0,0,0,0"/>
                </v:shape>
              </v:group>
              <v:group id="Group 153" o:spid="_x0000_s1038" style="position:absolute;left:6295;top:3283;width:1486;height:1474" coordorigin="6295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 154" o:spid="_x0000_s1039" style="position:absolute;left:6295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aXsEA&#10;AADcAAAADwAAAGRycy9kb3ducmV2LnhtbERPS4vCMBC+C/sfwizsTdP1sZRqlKUg7NUXi7exGdti&#10;M6lNrNVfbwTB23x8z5ktOlOJlhpXWlbwPYhAEGdWl5wr2G6W/RiE88gaK8uk4EYOFvOP3gwTba+8&#10;onbtcxFC2CWooPC+TqR0WUEG3cDWxIE72sagD7DJpW7wGsJNJYdR9CMNlhwaCqwpLSg7rS9GwXjV&#10;xvcqHd38bni+74/pv70cWKmvz+53CsJT59/il/tPh/mTE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ml7BAAAA3AAAAA8AAAAAAAAAAAAAAAAAmAIAAGRycy9kb3du&#10;cmV2LnhtbFBLBQYAAAAABAAEAPUAAACGAwAAAAA=&#10;" path="m1403,l63,2,11,39,,82,2,1410r37,52l82,1474r1340,-2l1474,1434r12,-43l1483,64,1446,12,1403,e" stroked="f">
                  <v:path arrowok="t" o:connecttype="custom" o:connectlocs="1403,3283;63,3285;11,3322;0,3365;2,4693;39,4745;82,4757;1422,4755;1474,4717;1486,4674;1483,3347;1446,3295;1403,3283" o:connectangles="0,0,0,0,0,0,0,0,0,0,0,0,0"/>
                </v:shape>
              </v:group>
              <v:group id="Group 155" o:spid="_x0000_s1040" style="position:absolute;left:8499;top:3283;width:1486;height:1474" coordorigin="8499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156" o:spid="_x0000_s1041" style="position:absolute;left:8499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nscMA&#10;AADcAAAADwAAAGRycy9kb3ducmV2LnhtbERPTWvCQBC9F/wPywi91Y1pFYmuIoFCr6YV6W2aHZNg&#10;djbNbmLMr+8KQm/zeJ+z2Q2mFj21rrKsYD6LQBDnVldcKPj6fH9ZgXAeWWNtmRTcyMFuO3naYKLt&#10;lQ/UZ74QIYRdggpK75tESpeXZNDNbEMcuLNtDfoA20LqFq8h3NQyjqKlNFhxaCixobSk/JJ1RsHb&#10;oV+Ndfp688f4d/w+pyfb/bBSz9NhvwbhafD/4of7Q4f5iwXc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nscMAAADcAAAADwAAAAAAAAAAAAAAAACYAgAAZHJzL2Rv&#10;d25yZXYueG1sUEsFBgAAAAAEAAQA9QAAAIgDAAAAAA==&#10;" path="m1404,l64,2,12,39,,82,2,1410r38,52l82,1474r1341,-2l1474,1434r12,-43l1484,64,1447,12,1404,e" stroked="f">
                  <v:path arrowok="t" o:connecttype="custom" o:connectlocs="1404,3283;64,3285;12,3322;0,3365;2,4693;40,4745;82,4757;1423,4755;1474,4717;1486,4674;1484,3347;1447,3295;1404,3283" o:connectangles="0,0,0,0,0,0,0,0,0,0,0,0,0"/>
                </v:shape>
              </v:group>
              <v:group id="Group 157" o:spid="_x0000_s1042" style="position:absolute;left:1922;top:5183;width:1486;height:1474" coordorigin="1922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158" o:spid="_x0000_s1043" style="position:absolute;left:1922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cXcEA&#10;AADcAAAADwAAAGRycy9kb3ducmV2LnhtbERPTYvCMBC9C/6HMMLe1lTXXaUaRQqCV10X8TY2Y1ts&#10;JrWJtfrrjbDgbR7vc2aL1pSiodoVlhUM+hEI4tTqgjMFu9/V5wSE88gaS8uk4E4OFvNuZ4axtjfe&#10;ULP1mQgh7GJUkHtfxVK6NCeDrm8r4sCdbG3QB1hnUtd4C+GmlMMo+pEGCw4NOVaU5JSet1ejYLRp&#10;Jo8y+br7v+HlcTgle3s9slIfvXY5BeGp9W/xv3utw/zvM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qnF3BAAAA3AAAAA8AAAAAAAAAAAAAAAAAmAIAAGRycy9kb3du&#10;cmV2LnhtbFBLBQYAAAAABAAEAPUAAACGAwAAAAA=&#10;" path="m1403,l63,2,12,40,,82,2,1410r37,52l82,1474r1340,-2l1474,1434r12,-42l1484,64,1446,12,1403,e" stroked="f">
                  <v:path arrowok="t" o:connecttype="custom" o:connectlocs="1403,5183;63,5185;12,5223;0,5265;2,6593;39,6645;82,6657;1422,6655;1474,6617;1486,6575;1484,5247;1446,5195;1403,5183" o:connectangles="0,0,0,0,0,0,0,0,0,0,0,0,0"/>
                </v:shape>
              </v:group>
              <v:group id="Group 159" o:spid="_x0000_s1044" style="position:absolute;left:4151;top:5183;width:1486;height:1474" coordorigin="4151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 160" o:spid="_x0000_s1045" style="position:absolute;left:4151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ttMIA&#10;AADcAAAADwAAAGRycy9kb3ducmV2LnhtbERPyWrDMBC9F/oPYgq5JXKdJiRulFAMhV6zUXqbWBPb&#10;1Bq5lrzl66tCoLd5vHU2u8FUoqPGlZYVPM8iEMSZ1SXnCk7H9+kKhPPIGivLpGAkB7vt48MGE217&#10;3lN38LkIIewSVFB4XydSuqwgg25ma+LAXW1j0AfY5FI32IdwU8k4ipbSYMmhocCa0oKy70NrFLzs&#10;u9WtSuejP8c/t69r+mnbCys1eRreXkF4Gvy/+O7+0GH+Yg1/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a20wgAAANwAAAAPAAAAAAAAAAAAAAAAAJgCAABkcnMvZG93&#10;bnJldi54bWxQSwUGAAAAAAQABAD1AAAAhwMAAAAA&#10;" path="m1404,l63,2,12,40,,82,2,1410r37,52l82,1474r1340,-2l1474,1434r12,-42l1484,64,1446,12,1404,e" stroked="f">
                  <v:path arrowok="t" o:connecttype="custom" o:connectlocs="1404,5183;63,5185;12,5223;0,5265;2,6593;39,6645;82,6657;1422,6655;1474,6617;1486,6575;1484,5247;1446,5195;1404,5183" o:connectangles="0,0,0,0,0,0,0,0,0,0,0,0,0"/>
                </v:shape>
              </v:group>
              <v:group id="Group 161" o:spid="_x0000_s1046" style="position:absolute;left:6304;top:5183;width:1486;height:1474" coordorigin="6304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162" o:spid="_x0000_s1047" style="position:absolute;left:6304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rD8AA&#10;AADcAAAADwAAAGRycy9kb3ducmV2LnhtbERPy6rCMBDdC/5DGMGdpupFpBpFCoJbHxdxNzZjW2wm&#10;tYm1+vXmgnB3czjPWaxaU4qGaldYVjAaRiCIU6sLzhQcD5vBDITzyBpLy6TgRQ5Wy25ngbG2T95R&#10;s/eZCCHsYlSQe1/FUro0J4NuaCviwF1tbdAHWGdS1/gM4aaU4yiaSoMFh4YcK0pySm/7h1Hws2tm&#10;7zKZvPzv+P4+X5OTfVxYqX6vXc9BeGr9v/jr3uowfzqCv2fCB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NrD8AAAADcAAAADwAAAAAAAAAAAAAAAACYAgAAZHJzL2Rvd25y&#10;ZXYueG1sUEsFBgAAAAAEAAQA9QAAAIUDAAAAAA==&#10;" path="m1404,l64,2,12,40,,82,2,1410r37,52l82,1474r1340,-2l1474,1434r12,-42l1484,64,1446,12,1404,e" stroked="f">
                  <v:path arrowok="t" o:connecttype="custom" o:connectlocs="1404,5183;64,5185;12,5223;0,5265;2,6593;39,6645;82,6657;1422,6655;1474,6617;1486,6575;1484,5247;1446,5195;1404,5183" o:connectangles="0,0,0,0,0,0,0,0,0,0,0,0,0"/>
                </v:shape>
                <v:shape id="Picture 163" o:spid="_x0000_s1048" type="#_x0000_t75" style="position:absolute;left:2611;top:3762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9uvbDAAAA3AAAAA8AAABkcnMvZG93bnJldi54bWxET01rAjEQvRf8D2GE3mpWD2JXo4hSkCqU&#10;WsHruBk3i5vJNonr6q9vCoXe5vE+Z7bobC1a8qFyrGA4yEAQF05XXCo4fL29TECEiKyxdkwK7hRg&#10;Me89zTDX7saf1O5jKVIIhxwVmBibXMpQGLIYBq4hTtzZeYsxQV9K7fGWwm0tR1k2lhYrTg0GG1oZ&#10;Ki77q1Vw2R2NeX8Ndnd4nL4f69Z/bJutUs/9bjkFEamL/+I/90an+eMR/D6TLp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269sMAAADcAAAADwAAAAAAAAAAAAAAAACf&#10;AgAAZHJzL2Rvd25yZXYueG1sUEsFBgAAAAAEAAQA9wAAAI8DAAAAAA==&#10;">
                  <v:imagedata r:id="rId31" o:title=""/>
                </v:shape>
                <v:shape id="Picture 164" o:spid="_x0000_s1049" type="#_x0000_t75" style="position:absolute;left:2611;top:3785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1Z4TCAAAA3AAAAA8AAABkcnMvZG93bnJldi54bWxET81qg0AQvgf6DssUektWkypispGSpOCh&#10;0DbtAwzuRKXurLgbNW+fLRR6m4/vd3bFbDox0uBaywriVQSCuLK65VrB99frMgPhPLLGzjIpuJGD&#10;Yv+w2GGu7cSfNJ59LUIIuxwVNN73uZSuasigW9meOHAXOxj0AQ611ANOIdx0ch1FqTTYcmhosKdD&#10;Q9XP+WoUHO1HdkySsU0zLN/fnkvuT/FGqafH+WULwtPs/8V/7lKH+ekGfp8JF8j9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9WeEwgAAANwAAAAPAAAAAAAAAAAAAAAAAJ8C&#10;AABkcnMvZG93bnJldi54bWxQSwUGAAAAAAQABAD3AAAAjgMAAAAA&#10;">
                  <v:imagedata r:id="rId32" o:title=""/>
                </v:shape>
                <v:shape id="Picture 165" o:spid="_x0000_s1050" type="#_x0000_t75" style="position:absolute;left:2611;top:3808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//DBAAAA3AAAAA8AAABkcnMvZG93bnJldi54bWxET9uKwjAQfRf2H8Is7JumulpKNcriBfog&#10;eNn9gKEZ27LNpDSx1r83guDbHM51Fqve1KKj1lWWFYxHEQji3OqKCwV/v7thAsJ5ZI21ZVJwJwer&#10;5cdggam2Nz5Rd/aFCCHsUlRQet+kUrq8JINuZBviwF1sa9AH2BZSt3gL4aaWkyiKpcGKQ0OJDa1L&#10;yv/PV6NgY4/JZjbrqjjB7LCfZtxsx99KfX32P3MQnnr/Fr/cmQ7z4yk8nwkX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c//DBAAAA3AAAAA8AAAAAAAAAAAAAAAAAnwIA&#10;AGRycy9kb3ducmV2LnhtbFBLBQYAAAAABAAEAPcAAACNAwAAAAA=&#10;">
                  <v:imagedata r:id="rId32" o:title=""/>
                </v:shape>
                <v:shape id="Picture 166" o:spid="_x0000_s1051" type="#_x0000_t75" style="position:absolute;left:2611;top:3830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IoLDAAAA3AAAAA8AAABkcnMvZG93bnJldi54bWxET01rAjEQvRf8D2EEbzWroNTVKNJSKFUo&#10;VcHruBk3i5vJmqTr1l/fFAq9zeN9zmLV2Vq05EPlWMFomIEgLpyuuFRw2L8+PoEIEVlj7ZgUfFOA&#10;1bL3sMBcuxt/UruLpUghHHJUYGJscilDYchiGLqGOHFn5y3GBH0ptcdbCre1HGfZVFqsODUYbOjZ&#10;UHHZfVkFl+3RmPdZsNvD/XS9v7T+Y9NslBr0u/UcRKQu/ov/3G86zZ9O4PeZd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igsMAAADcAAAADwAAAAAAAAAAAAAAAACf&#10;AgAAZHJzL2Rvd25yZXYueG1sUEsFBgAAAAAEAAQA9wAAAI8DAAAAAA==&#10;">
                  <v:imagedata r:id="rId31" o:title=""/>
                </v:shape>
              </v:group>
              <v:group id="Group 167" o:spid="_x0000_s1052" style="position:absolute;left:2559;top:3850;width:199;height:13" coordorigin="2559,3850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<v:shape id="Freeform 168" o:spid="_x0000_s1053" style="position:absolute;left:2559;top:3850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8wcEA&#10;AADcAAAADwAAAGRycy9kb3ducmV2LnhtbERPS2sCMRC+F/wPYQQvRbMK3cpqFB8IPVmqHjwOmzG7&#10;uJksSdT13zcFobf5+J4zX3a2EXfyoXasYDzKQBCXTtdsFJyOu+EURIjIGhvHpOBJAZaL3tscC+0e&#10;/EP3QzQihXAoUEEVY1tIGcqKLIaRa4kTd3HeYkzQG6k9PlK4beQky3JpsebUUGFLm4rK6+FmFbRj&#10;8/FucnP63m39OpxL7/Yrr9Sg361mICJ18V/8cn/pND//hL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PMHBAAAA3AAAAA8AAAAAAAAAAAAAAAAAmAIAAGRycy9kb3du&#10;cmV2LnhtbFBLBQYAAAAABAAEAPUAAACGAwAAAAA=&#10;" path="m197,l3,,,3r,7l3,13r194,l200,10r,-7l197,e" fillcolor="#766f2e" stroked="f">
                  <v:path arrowok="t" o:connecttype="custom" o:connectlocs="197,3850;3,3850;0,3853;0,3860;3,3863;197,3863;200,3860;200,3853;197,3850" o:connectangles="0,0,0,0,0,0,0,0,0"/>
                </v:shape>
              </v:group>
              <v:group id="Group 169" o:spid="_x0000_s1054" style="position:absolute;left:2559;top:3894;width:199;height:13" coordorigin="2559,3894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shape id="Freeform 170" o:spid="_x0000_s1055" style="position:absolute;left:2559;top:3894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NKMEA&#10;AADcAAAADwAAAGRycy9kb3ducmV2LnhtbERPS2sCMRC+F/wPYQQvRbMKXepqFB8IPVmqHjwOmzG7&#10;uJksSdT13zcFobf5+J4zX3a2EXfyoXasYDzKQBCXTtdsFJyOu+EniBCRNTaOScGTAiwXvbc5Fto9&#10;+Ifuh2hECuFQoIIqxraQMpQVWQwj1xIn7uK8xZigN1J7fKRw28hJluXSYs2pocKWNhWV18PNKmjH&#10;5uPd5Ob0vdv6dTiX3u1XXqlBv1vNQETq4r/45f7SaX4+hb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gDSjBAAAA3AAAAA8AAAAAAAAAAAAAAAAAmAIAAGRycy9kb3du&#10;cmV2LnhtbFBLBQYAAAAABAAEAPUAAACGAwAAAAA=&#10;" path="m197,l3,,,3r,7l3,13r194,l200,10r,-7l197,e" fillcolor="#766f2e" stroked="f">
                  <v:path arrowok="t" o:connecttype="custom" o:connectlocs="197,3894;3,3894;0,3897;0,3904;3,3907;197,3907;200,3904;200,3897;197,3894" o:connectangles="0,0,0,0,0,0,0,0,0"/>
                </v:shape>
                <v:shape id="Picture 171" o:spid="_x0000_s1056" type="#_x0000_t75" style="position:absolute;left:2571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jp/zEAAAA3AAAAA8AAABkcnMvZG93bnJldi54bWxEj8FuwkAMRO+V+g8rI/VWNqCqoMAGVZUo&#10;aW9APsDKmiRN1huyW0j+vj5U6s0jzxuPt7vRdepGQ2g8G1jME1DEpbcNVwaK8/55DSpEZIudZzIw&#10;UYBd9viwxdT6Ox/pdoqVkhAOKRqoY+xTrUNZk8Mw9z2x7C5+cBhFDpW2A94l3HV6mSSv2mHDcqHG&#10;nt5rKtvTj5MaF389FNM3YX74fCmvH8WUf7XGPM3Gtw2oSGP8N//RuRVuJfXlGZlA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jp/zEAAAA3AAAAA8AAAAAAAAAAAAAAAAA&#10;nwIAAGRycy9kb3ducmV2LnhtbFBLBQYAAAAABAAEAPcAAACQAwAAAAA=&#10;">
                  <v:imagedata r:id="rId33" o:title=""/>
                </v:shape>
                <v:shape id="Picture 172" o:spid="_x0000_s1057" type="#_x0000_t75" style="position:absolute;left:2580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29m/AAAA3AAAAA8AAABkcnMvZG93bnJldi54bWxEj80KwjAQhO+C7xBW8KapIirVKKIIIiL+&#10;gdelWdtisylN1Pr2RhC87TIz385O57UpxJMql1tW0OtGIIgTq3NOFVzO684YhPPIGgvLpOBNDuaz&#10;ZmOKsbYvPtLz5FMRIOxiVJB5X8ZSuiQjg65rS+Kg3Wxl0Ie1SqWu8BXgppD9KBpKgzmHCxmWtMwo&#10;uZ8eRsHA78eIhxK3yeq8D0zeHa6sVLtVLyYgPNX+b/6lNzrUH/Xg+0yY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B9vZvwAAANwAAAAPAAAAAAAAAAAAAAAAAJ8CAABk&#10;cnMvZG93bnJldi54bWxQSwUGAAAAAAQABAD3AAAAiwMAAAAA&#10;">
                  <v:imagedata r:id="rId34" o:title=""/>
                </v:shape>
                <v:shape id="Picture 173" o:spid="_x0000_s1058" type="#_x0000_t75" style="position:absolute;left:2696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nBDCAAAA3AAAAA8AAABkcnMvZG93bnJldi54bWxEj9GKwjAQRd8X/Icwgm9rqogr1Sgi7Fp9&#10;W+0HDM3YVptJbaK2f28EwbcZ7j137ixWranEnRpXWlYwGkYgiDOrS84VpMff7xkI55E1VpZJQUcO&#10;Vsve1wJjbR/8T/eDz0UIYRejgsL7OpbSZQUZdENbEwftZBuDPqxNLnWDjxBuKjmOoqk0WHK4UGBN&#10;m4Kyy+FmQo2TvW7T7kyYbHeT7PqXdsn+otSg367nIDy1/mN+04kO3M8YXs+ECe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ZwQwgAAANwAAAAPAAAAAAAAAAAAAAAAAJ8C&#10;AABkcnMvZG93bnJldi54bWxQSwUGAAAAAAQABAD3AAAAjgMAAAAA&#10;">
                  <v:imagedata r:id="rId33" o:title=""/>
                </v:shape>
                <v:shape id="Picture 174" o:spid="_x0000_s1059" type="#_x0000_t75" style="position:absolute;left:2705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353DAAAA3AAAAA8AAABkcnMvZG93bnJldi54bWxEj82KAjEQhO8LvkNoYS+iGf9lNIoIC+5R&#10;3cvemkk7MzjpDEnU6NMbYWFv3VR1fdWrTTSNuJHztWUFw0EGgriwuuZSwc/pq78A4QOyxsYyKXiQ&#10;h82687HCXNs7H+h2DKVIIexzVFCF0OZS+qIig35gW+Kkna0zGNLqSqkd3lO4aeQoy2bSYM2JUGFL&#10;u4qKy/FqEmTx/ZgcRtP9by8+6eTOVxsnPaU+u3G7BBEohn/z3/Vep/rzMbyfSRP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k/fncMAAADcAAAADwAAAAAAAAAAAAAAAACf&#10;AgAAZHJzL2Rvd25yZXYueG1sUEsFBgAAAAAEAAQA9wAAAI8DAAAAAA==&#10;">
                  <v:imagedata r:id="rId35" o:title=""/>
                </v:shape>
                <v:shape id="Picture 175" o:spid="_x0000_s1060" type="#_x0000_t75" style="position:absolute;left:2584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/PCbAAAAA3AAAAA8AAABkcnMvZG93bnJldi54bWxET9mqwjAQfb/gP4QRfNPUBZVqFHEB8cX1&#10;A4ZmbIvNpDax1r+/uSDctzmcdebLxhSipsrllhX0exEI4sTqnFMFt+uuOwXhPLLGwjIp+JCD5aL1&#10;M8dY2zefqb74VIQQdjEqyLwvYyldkpFB17MlceDutjLoA6xSqSt8h3BTyEEUjaXBnENDhiWtM0oe&#10;l5dRUG4GuVz1t/vjZ3swyf30HNavg1KddrOagfDU+H/x173XYf5kBH/PhAv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/88JsAAAADcAAAADwAAAAAAAAAAAAAAAACfAgAA&#10;ZHJzL2Rvd25yZXYueG1sUEsFBgAAAAAEAAQA9wAAAIwDAAAAAA==&#10;">
                  <v:imagedata r:id="rId36" o:title=""/>
                </v:shape>
                <v:shape id="Picture 176" o:spid="_x0000_s1061" type="#_x0000_t75" style="position:absolute;left:2710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5Xu7DAAAA3AAAAA8AAABkcnMvZG93bnJldi54bWxET01rwkAQvQv+h2UEb7pRq5boKiIq9iTG&#10;UnocsmMSzM7G7Kqpv75bKHibx/uc+bIxpbhT7QrLCgb9CARxanXBmYLP07b3DsJ5ZI2lZVLwQw6W&#10;i3ZrjrG2Dz7SPfGZCCHsYlSQe1/FUro0J4OubyviwJ1tbdAHWGdS1/gI4aaUwyiaSIMFh4YcK1rn&#10;lF6Sm1FwuR6mvDlHz+P44+2bR9kumRy+lOp2mtUMhKfGv8T/7r0O86dj+HsmXC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le7sMAAADcAAAADwAAAAAAAAAAAAAAAACf&#10;AgAAZHJzL2Rvd25yZXYueG1sUEsFBgAAAAAEAAQA9wAAAI8DAAAAAA==&#10;">
                  <v:imagedata r:id="rId37" o:title=""/>
                </v:shape>
                <v:shape id="Picture 177" o:spid="_x0000_s1062" type="#_x0000_t75" style="position:absolute;left:2616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qjy/AAAA3AAAAA8AAABkcnMvZG93bnJldi54bWxET02LwjAQvS/4H8II3tbUPVSpRhFdUfBk&#10;9eBxaMa22ExCE7X+eyMI3ubxPme26Ewj7tT62rKC0TABQVxYXXOp4HTc/E5A+ICssbFMCp7kYTHv&#10;/cww0/bBB7rnoRQxhH2GCqoQXCalLyoy6IfWEUfuYluDIcK2lLrFRww3jfxLklQarDk2VOhoVVFx&#10;zW9GQf5fu7N2zpardH/Zrt1mSfuRUoN+t5yCCNSFr/jj3uk4f5zC+5l4gZ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B6o8vwAAANwAAAAPAAAAAAAAAAAAAAAAAJ8CAABk&#10;cnMvZG93bnJldi54bWxQSwUGAAAAAAQABAD3AAAAiwMAAAAA&#10;">
                  <v:imagedata r:id="rId38" o:title=""/>
                </v:shape>
                <v:shape id="Picture 178" o:spid="_x0000_s1063" type="#_x0000_t75" style="position:absolute;left:2672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U4jEAAAA3AAAAA8AAABkcnMvZG93bnJldi54bWxEj0FrwkAQhe9C/8MyQm+6MQWN0TUUMdBr&#10;o+J1zI5JMDsbsqtJ++u7hUJvM7w373uzzUbTiif1rrGsYDGPQBCXVjdcKTgd81kCwnlkja1lUvBF&#10;DrLdy2SLqbYDf9Kz8JUIIexSVFB736VSurImg25uO+Kg3Wxv0Ie1r6TucQjhppVxFC2lwYYDocaO&#10;9jWV9+JhAuS8LO63x3h0b0l5iQ/+/H1d50q9Tsf3DQhPo/83/11/6FB/tYLfZ8IE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PU4jEAAAA3AAAAA8AAAAAAAAAAAAAAAAA&#10;nwIAAGRycy9kb3ducmV2LnhtbFBLBQYAAAAABAAEAPcAAACQAwAAAAA=&#10;">
                  <v:imagedata r:id="rId39" o:title=""/>
                </v:shape>
              </v:group>
              <v:group id="Group 179" o:spid="_x0000_s1064" style="position:absolute;left:2562;top:4049;width:195;height:2" coordorigin="2562,4049" coordsize="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v:shape id="Freeform 180" o:spid="_x0000_s1065" style="position:absolute;left:2562;top:4049;width:195;height:2;visibility:visible;mso-wrap-style:square;v-text-anchor:top" coordsize="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MvcIA&#10;AADcAAAADwAAAGRycy9kb3ducmV2LnhtbERPTWsCMRC9C/0PYYTeNLse2ro1ihQFPdaKehw2s5ul&#10;m8mSZHX9901B8DaP9zmL1WBbcSUfGscK8mkGgrh0uuFawfFnO/kAESKyxtYxKbhTgNXyZbTAQrsb&#10;f9P1EGuRQjgUqMDE2BVShtKQxTB1HXHiKuctxgR9LbXHWwq3rZxl2Zu02HBqMNjRl6Hy99BbBf3l&#10;bnb74VzNT6fNsff7Kp/lUqnX8bD+BBFpiE/xw73Taf77HP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Yy9wgAAANwAAAAPAAAAAAAAAAAAAAAAAJgCAABkcnMvZG93&#10;bnJldi54bWxQSwUGAAAAAAQABAD1AAAAhwMAAAAA&#10;" path="m,l194,e" filled="f" strokecolor="#766f2e" strokeweight="1.19pt">
                  <v:path arrowok="t" o:connecttype="custom" o:connectlocs="0,0;194,0" o:connectangles="0,0"/>
                </v:shape>
              </v:group>
              <v:group id="Group 181" o:spid="_x0000_s1066" style="position:absolute;left:2573;top:4037;width:173;height:12" coordorigin="2573,4037" coordsize="17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shape id="Freeform 182" o:spid="_x0000_s1067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3BMgA&#10;AADcAAAADwAAAGRycy9kb3ducmV2LnhtbESPT2sCMRDF74LfIYzgRWpWEWu3RhH/1YOX2pbS23Qz&#10;bhY3k2UTdeunN4VCbzO8N+/3ZjpvbCkuVPvCsYJBPwFBnDldcK7g/W3zMAHhA7LG0jEp+CEP81m7&#10;NcVUuyu/0uUQchFD2KeowIRQpVL6zJBF33cVcdSOrrYY4lrnUtd4jeG2lMMkGUuLBUeCwYqWhrLT&#10;4WwjZDv8NI/j9ejjdtw/fX/xqjd6WSnV7TSLZxCBmvBv/rve6Vh/MoDfZ+IE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HDcEyAAAANwAAAAPAAAAAAAAAAAAAAAAAJgCAABk&#10;cnMvZG93bnJldi54bWxQSwUGAAAAAAQABAD1AAAAjQMAAAAA&#10;" path="m172,l,,,12r172,l171,12r,-1l1,11,1,2r171,l172,e" fillcolor="#231f20" stroked="f">
                  <v:path arrowok="t" o:connecttype="custom" o:connectlocs="172,4037;0,4037;0,4049;172,4049;172,4049;171,4049;171,4048;1,4048;1,4039;172,4039;172,4037" o:connectangles="0,0,0,0,0,0,0,0,0,0,0"/>
                </v:shape>
                <v:shape id="Freeform 183" o:spid="_x0000_s1068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pc8kA&#10;AADcAAAADwAAAGRycy9kb3ducmV2LnhtbESPS2/CMBCE75X6H6xF6qUChwhRCBiESh8ceuElxG2J&#10;lzhqvI5iF9L++rpSJW67mtn5Zqfz1lbiQo0vHSvo9xIQxLnTJRcKdtvX7giED8gaK8ek4Js8zGf3&#10;d1PMtLvymi6bUIgYwj5DBSaEOpPS54Ys+p6riaN2do3FENemkLrBawy3lUyTZCgtlhwJBmt6NpR/&#10;br5shLylB/M0fBnsf84f49ORl4+D96VSD512MQERqA038//1Ssf6oxT+nokT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c6pc8kAAADcAAAADwAAAAAAAAAAAAAAAACYAgAA&#10;ZHJzL2Rvd25yZXYueG1sUEsFBgAAAAAEAAQA9QAAAI4DAAAAAA==&#10;" path="m172,2r-1,l171,12r,-1l172,11r,-9e" fillcolor="#231f20" stroked="f">
                  <v:path arrowok="t" o:connecttype="custom" o:connectlocs="172,4039;171,4039;171,4049;171,4049;171,4048;172,4048;172,4039" o:connectangles="0,0,0,0,0,0,0"/>
                </v:shape>
                <v:shape id="Freeform 184" o:spid="_x0000_s1069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M6MkA&#10;AADcAAAADwAAAGRycy9kb3ducmV2LnhtbESPQU8CMRCF7yT8h2ZIvBDpCgRxoRAjCB68uGqMt3E7&#10;bDdsp5tthdVfT0lIuM3kvXnfm/mytZU4UONLxwruBgkI4tzpkgsFH+/Pt1MQPiBrrByTgj/ysFx0&#10;O3NMtTvyGx2yUIgYwj5FBSaEOpXS54Ys+oGriaO2c43FENemkLrBYwy3lRwmyURaLDkSDNb0ZCjf&#10;Z782QjbDL3M/WY8//3evDz/fvOqPtyulbnrt4wxEoDZczZfrFx3rT0dwfiZOIB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IM6MkAAADcAAAADwAAAAAAAAAAAAAAAACYAgAA&#10;ZHJzL2Rvd25yZXYueG1sUEsFBgAAAAAEAAQA9QAAAI4DAAAAAA==&#10;" path="m172,11r-1,l171,12r1,l172,11e" fillcolor="#231f20" stroked="f">
                  <v:path arrowok="t" o:connecttype="custom" o:connectlocs="172,4048;171,4048;171,4049;172,4049;172,4048" o:connectangles="0,0,0,0,0"/>
                </v:shape>
              </v:group>
              <v:group id="Group 185" o:spid="_x0000_s1070" style="position:absolute;left:2561;top:4048;width:196;height:13" coordorigin="2561,4048" coordsize="19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186" o:spid="_x0000_s1071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/p8IA&#10;AADcAAAADwAAAGRycy9kb3ducmV2LnhtbERP3WrCMBS+H/gO4QjezdRBh1SjDGWouJtVH+DQnLXd&#10;kpOaRFvf3gwGuzsf3+9ZrgdrxI18aB0rmE0zEMSV0y3XCs6n9+c5iBCRNRrHpOBOAdar0dMSC+16&#10;/qRbGWuRQjgUqKCJsSukDFVDFsPUdcSJ+3LeYkzQ11J77FO4NfIly16lxZZTQ4MdbRqqfsqrVZCX&#10;/vvS1r3Z7/Ld9mDi/Xj4KJWajIe3BYhIQ/wX/7n3Os2f5/D7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H+nwgAAANwAAAAPAAAAAAAAAAAAAAAAAJgCAABkcnMvZG93&#10;bnJldi54bWxQSwUGAAAAAAQABAD1AAAAhwMAAAAA&#10;" path="m196,l,,,12r196,l194,12r,-1l1,11,1,1r195,l196,e" fillcolor="#231f20" stroked="f">
                  <v:path arrowok="t" o:connecttype="custom" o:connectlocs="196,4048;0,4048;0,4060;196,4060;196,4060;194,4060;194,4059;1,4059;1,4049;196,4049;196,4048" o:connectangles="0,0,0,0,0,0,0,0,0,0,0"/>
                </v:shape>
                <v:shape id="Freeform 187" o:spid="_x0000_s1072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0MIA&#10;AADcAAAADwAAAGRycy9kb3ducmV2LnhtbERPzWoCMRC+F3yHMEJvNWtBkdUoohQVvXTbBxg24+5q&#10;Mtkmqbu+fSMIvc3H9zuLVW+NuJEPjWMF41EGgrh0uuFKwffXx9sMRIjIGo1jUnCnAKvl4GWBuXYd&#10;f9KtiJVIIRxyVFDH2OZShrImi2HkWuLEnZ23GBP0ldQeuxRujXzPsqm02HBqqLGlTU3ltfi1CiaF&#10;v/w0VWf2u8luezDxfjycCqVeh/16DiJSH//FT/dep/mzKT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uHQwgAAANwAAAAPAAAAAAAAAAAAAAAAAJgCAABkcnMvZG93&#10;bnJldi54bWxQSwUGAAAAAAQABAD1AAAAhwMAAAAA&#10;" path="m196,1r-2,l194,12r1,l195,11r1,l196,1e" fillcolor="#231f20" stroked="f">
                  <v:path arrowok="t" o:connecttype="custom" o:connectlocs="196,4049;194,4049;194,4060;195,4060;195,4059;196,4059;196,4049" o:connectangles="0,0,0,0,0,0,0"/>
                </v:shape>
                <v:shape id="Freeform 188" o:spid="_x0000_s1073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5ES8IA&#10;AADcAAAADwAAAGRycy9kb3ducmV2LnhtbERP3WrCMBS+F3yHcATvbOpAJ9UosjFUtpt1e4BDc2y7&#10;JSddktn69osg7O58fL9nsxusERfyoXWsYJ7lIIgrp1uuFXx+vMxWIEJE1mgck4IrBdhtx6MNFtr1&#10;/E6XMtYihXAoUEETY1dIGaqGLIbMdcSJOztvMSboa6k99incGvmQ50tpseXU0GBHTw1V3+WvVbAo&#10;/ddPW/fmeFgcnk8mXl9Pb6VS08mwX4OINMR/8d191Gn+6hFuz6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kRLwgAAANwAAAAPAAAAAAAAAAAAAAAAAJgCAABkcnMvZG93&#10;bnJldi54bWxQSwUGAAAAAAQABAD1AAAAhwMAAAAA&#10;" path="m196,11r-1,l195,12r1,l196,11e" fillcolor="#231f20" stroked="f">
                  <v:path arrowok="t" o:connecttype="custom" o:connectlocs="196,4059;195,4059;195,4060;196,4060;196,4059" o:connectangles="0,0,0,0,0"/>
                </v:shape>
              </v:group>
              <v:group id="Group 189" o:spid="_x0000_s1074" style="position:absolute;left:2541;top:4065;width:236;height:2" coordorigin="2541,4065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190" o:spid="_x0000_s1075" style="position:absolute;left:2541;top:4065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pZcMA&#10;AADcAAAADwAAAGRycy9kb3ducmV2LnhtbERPTWvCQBC9F/wPywheim4UlJi6ihZKBXtQU3oestMk&#10;mp0N2a2J/nq3IHibx/ucxaozlbhQ40rLCsajCARxZnXJuYLv9GMYg3AeWWNlmRRcycFq2XtZYKJt&#10;ywe6HH0uQgi7BBUU3teJlC4ryKAb2Zo4cL+2MegDbHKpG2xDuKnkJIpm0mDJoaHAmt4Lys7HP6PA&#10;5OluyvXPV5x+vm7wdlp30b5VatDv1m8gPHX+KX64tzrMj+fw/0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npZcMAAADcAAAADwAAAAAAAAAAAAAAAACYAgAAZHJzL2Rv&#10;d25yZXYueG1sUEsFBgAAAAAEAAQA9QAAAIgDAAAAAA==&#10;" path="m,l236,e" filled="f" strokecolor="#766f2e" strokeweight=".21133mm">
                  <v:path arrowok="t" o:connecttype="custom" o:connectlocs="0,0;236,0" o:connectangles="0,0"/>
                </v:shape>
              </v:group>
              <v:group id="Group 191" o:spid="_x0000_s1076" style="position:absolute;left:2540;top:4059;width:237;height:12" coordorigin="2540,4059" coordsize="23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shape id="Freeform 192" o:spid="_x0000_s1077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o18AA&#10;AADcAAAADwAAAGRycy9kb3ducmV2LnhtbERPPW/CMBDdkfofrKvUrbnQoaIpBtFKSFk6QLuwXeMj&#10;jrDPUWxI+Pd1JSS2e3qft1xP3qkLD7ELomFelKBYmmA6aTX8fG+fF6BiIjHkgrCGK0dYrx5mS6pM&#10;GGXHl31qVQ6RWJEGm1JfIcbGsqdYhJ4lc8cweEoZDi2agcYc7h2+lOUreuokN1jq+dNyc9qfvYYv&#10;V9e7X3vkw/jBSRjRXUfU+ulx2ryDSjylu/jmrk2e/zaH/2fyBbj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+o18AAAADcAAAADwAAAAAAAAAAAAAAAACYAgAAZHJzL2Rvd25y&#10;ZXYueG1sUEsFBgAAAAAEAAQA9QAAAIUDAAAAAA==&#10;" path="m238,l,,,11r238,l238,10r-2,l2,10,2,1r236,l238,e" fillcolor="#231f20" stroked="f">
                  <v:path arrowok="t" o:connecttype="custom" o:connectlocs="238,4059;0,4059;0,4070;238,4070;238,4069;236,4069;236,4069;2,4069;2,4060;238,4060;238,4059" o:connectangles="0,0,0,0,0,0,0,0,0,0,0"/>
                </v:shape>
                <v:shape id="Freeform 193" o:spid="_x0000_s1078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2oMAA&#10;AADcAAAADwAAAGRycy9kb3ducmV2LnhtbERPPW/CMBDdkfofrKvUjVzKUEGKQbRSpSwdoF3YrvER&#10;R9jnKHZJ+Pd1JSS2e3qft95O3qkLD7ELouG5KEGxNMF00mr4/vqYL0HFRGLIBWENV46w3TzM1lSZ&#10;MMqeL4fUqhwisSINNqW+QoyNZU+xCD1L5k5h8JQyHFo0A4053DtclOULeuokN1jq+d1ycz78eg2f&#10;rq73P/bEx/GNkzCiu46o9dPjtHsFlXhKd/HNXZs8f7WA/2fyBb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02oMAAAADcAAAADwAAAAAAAAAAAAAAAACYAgAAZHJzL2Rvd25y&#10;ZXYueG1sUEsFBgAAAAAEAAQA9QAAAIUDAAAAAA==&#10;" path="m238,1r-2,l236,10r1,l238,10r,-9e" fillcolor="#231f20" stroked="f">
                  <v:path arrowok="t" o:connecttype="custom" o:connectlocs="238,4060;236,4060;236,4069;237,4069;237,4069;238,4069;238,4060" o:connectangles="0,0,0,0,0,0,0"/>
                </v:shape>
                <v:shape id="Freeform 194" o:spid="_x0000_s1079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TO8AA&#10;AADcAAAADwAAAGRycy9kb3ducmV2LnhtbERPO2vDMBDeC/0P4grdmnNTKKkTJaSBgpcOeSzdLtbF&#10;MpFOxlJj599XhUC2+/iet1iN3qkL97ENouF1UoBiqYNppdFw2H+9zEDFRGLIBWENV46wWj4+LKg0&#10;YZAtX3apUTlEYkkabEpdiRhry57iJHQsmTuF3lPKsG/Q9DTkcO9wWhTv6KmV3GCp443l+rz79Rq+&#10;XVVtj/bEP8MnJ2FEdx1Q6+encT0HlXhMd/HNXZk8/+MN/p/JF+D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GTO8AAAADcAAAADwAAAAAAAAAAAAAAAACYAgAAZHJzL2Rvd25y&#10;ZXYueG1sUEsFBgAAAAAEAAQA9QAAAIUDAAAAAA==&#10;" path="m238,10r-1,l238,10e" fillcolor="#231f20" stroked="f">
                  <v:path arrowok="t" o:connecttype="custom" o:connectlocs="238,4069;237,4069;237,4069;238,4069;238,4069" o:connectangles="0,0,0,0,0"/>
                </v:shape>
                <v:shape id="Picture 195" o:spid="_x0000_s1080" type="#_x0000_t75" style="position:absolute;left:2619;top:3864;width:7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5U/3CAAAA3AAAAA8AAABkcnMvZG93bnJldi54bWxET01rwkAQvQv+h2WE3nRjKUWjq4hQ6MEc&#10;GkvxOOyO2Wh2Ns1uk/TfdwuF3ubxPme7H10jeupC7VnBcpGBINbe1FwpeD+/zFcgQkQ22HgmBd8U&#10;YL+bTraYGz/wG/VlrEQK4ZCjAhtjm0sZtCWHYeFb4sRdfecwJthV0nQ4pHDXyMcse5YOa04NFls6&#10;WtL38sspyJb+5k/150V/hKO1xVo3hT4p9TAbDxsQkcb4L/5zv5o0f/0Ev8+kC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uVP9wgAAANwAAAAPAAAAAAAAAAAAAAAAAJ8C&#10;AABkcnMvZG93bnJldi54bWxQSwUGAAAAAAQABAD3AAAAjgMAAAAA&#10;">
                  <v:imagedata r:id="rId40" o:title=""/>
                </v:shape>
                <v:shape id="Picture 196" o:spid="_x0000_s1081" type="#_x0000_t75" style="position:absolute;left:6372;top:1467;width:1293;height:1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bhrEAAAA3AAAAA8AAABkcnMvZG93bnJldi54bWxET01rwkAQvRf8D8sIvdWNhRYbXUXEkh56&#10;acyh3sbsmESzsyG7jWt/fbcgeJvH+5zFKphWDNS7xrKC6SQBQVxa3XCloNi9P81AOI+ssbVMCq7k&#10;YLUcPSww1fbCXzTkvhIxhF2KCmrvu1RKV9Zk0E1sRxy5o+0N+gj7SuoeLzHctPI5SV6lwYZjQ40d&#10;bWoqz/mPUdBMf9d7xu8sJNdw2Ganz2KXl0o9jsN6DsJT8Hfxzf2h4/y3F/h/Jl4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UbhrEAAAA3AAAAA8AAAAAAAAAAAAAAAAA&#10;nwIAAGRycy9kb3ducmV2LnhtbFBLBQYAAAAABAAEAPcAAACQAwAAAAA=&#10;">
                  <v:imagedata r:id="rId41" o:title=""/>
                </v:shape>
                <v:shape id="Picture 197" o:spid="_x0000_s1082" type="#_x0000_t75" style="position:absolute;left:4245;top:3386;width:1298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ktjCAAAA3AAAAA8AAABkcnMvZG93bnJldi54bWxET01rwkAQvRf8D8sUequbWgkaXUVEi+BF&#10;Ey/ehuyYBLOzYXdr0n/fFQq9zeN9znI9mFY8yPnGsoKPcQKCuLS64UrBpdi/z0D4gKyxtUwKfsjD&#10;ejV6WWKmbc9neuShEjGEfYYK6hC6TEpf1mTQj21HHLmbdQZDhK6S2mEfw00rJ0mSSoMNx4YaO9rW&#10;VN7zb6Og8Kdjf7mmxdRh+PqctKd+t6+UensdNgsQgYbwL/5zH3ScP0/h+Uy8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LYwgAAANwAAAAPAAAAAAAAAAAAAAAAAJ8C&#10;AABkcnMvZG93bnJldi54bWxQSwUGAAAAAAQABAD3AAAAjgMAAAAA&#10;">
                  <v:imagedata r:id="rId42" o:title=""/>
                </v:shape>
                <v:shape id="Picture 198" o:spid="_x0000_s1083" type="#_x0000_t75" style="position:absolute;left:4296;top:5284;width:1226;height: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8QvAAAAA3AAAAA8AAABkcnMvZG93bnJldi54bWxET0trwkAQvhf6H5YRvBTdqBjb1FWKKOhR&#10;296H7OSB2dmQHTX+e1co9DYf33OW69416kpdqD0bmIwTUMS5tzWXBn6+d6N3UEGQLTaeycCdAqxX&#10;ry9LzKy/8ZGuJylVDOGQoYFKpM20DnlFDsPYt8SRK3znUCLsSm07vMVw1+hpkqTaYc2xocKWNhXl&#10;59PFGdjM0rcatex/abJ1xS6VeXEQY4aD/usTlFAv/+I/997G+R8LeD4TL9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7xC8AAAADcAAAADwAAAAAAAAAAAAAAAACfAgAA&#10;ZHJzL2Rvd25yZXYueG1sUEsFBgAAAAAEAAQA9wAAAIwDAAAAAA==&#10;">
                  <v:imagedata r:id="rId43" o:title=""/>
                </v:shape>
                <v:shape id="Picture 199" o:spid="_x0000_s1084" type="#_x0000_t75" style="position:absolute;left:6372;top:3385;width:1308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aZubFAAAA3AAAAA8AAABkcnMvZG93bnJldi54bWxEj09vwjAMxe+T+A6RkbiNFDSh0REQTJq2&#10;w8T4d9jRary0o3GqJtDy7fFh0m623vN7Py9Wva/VldpYBTYwGWegiItgK3YGTse3x2dQMSFbrAOT&#10;gRtFWC0HDwvMbeh4T9dDckpCOOZooEypybWORUke4zg0xKL9hNZjkrV12rbYSbiv9TTLZtpjxdJQ&#10;YkOvJRXnw8Ub+NzyVyR6b/R8922n3a97ihtnzGjYr19AJerTv/nv+sMK/lxo5Rm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GmbmxQAAANwAAAAPAAAAAAAAAAAAAAAA&#10;AJ8CAABkcnMvZG93bnJldi54bWxQSwUGAAAAAAQABAD3AAAAkQMAAAAA&#10;">
                  <v:imagedata r:id="rId44" o:title=""/>
                </v:shape>
                <v:shape id="Picture 200" o:spid="_x0000_s1085" type="#_x0000_t75" style="position:absolute;left:8578;top:1467;width:127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b/rEAAAA3AAAAA8AAABkcnMvZG93bnJldi54bWxET01rwkAQvRf8D8sIvRTdtAfppq4iSqAH&#10;BZu2Qm9DdkyC2dmQXU38964g9DaP9znz5WAbcaHO1441vE4TEMSFMzWXGn6+s8k7CB+QDTaOScOV&#10;PCwXo6c5psb1/EWXPJQihrBPUUMVQptK6YuKLPqpa4kjd3SdxRBhV0rTYR/DbSPfkmQmLdYcGyps&#10;aV1RccrPVsOLyk77PlcHdTz//W52m22Sodf6eTysPkAEGsK/+OH+NHG+UnB/Jl4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fb/rEAAAA3AAAAA8AAAAAAAAAAAAAAAAA&#10;nwIAAGRycy9kb3ducmV2LnhtbFBLBQYAAAAABAAEAPcAAACQAwAAAAA=&#10;">
                  <v:imagedata r:id="rId45" o:title=""/>
                </v:shape>
                <v:shape id="Picture 201" o:spid="_x0000_s1086" type="#_x0000_t75" style="position:absolute;left:8558;top:3385;width:1322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4SHDAAAA3AAAAA8AAABkcnMvZG93bnJldi54bWxEj0FrwkAUhO+F/oflFbyZjbYUjVmlFEst&#10;FEpXvT+zzySYfRuyq4n/3i0IPQ4z8w2TrwbbiAt1vnasYJKkIIgLZ2ouFey2H+MZCB+QDTaOScGV&#10;PKyWjw85Zsb1/EsXHUoRIewzVFCF0GZS+qIiiz5xLXH0jq6zGKLsSmk67CPcNnKapq/SYs1xocKW&#10;3isqTvpsFezlXLcvsv/pm+fPlPT6e3P48kqNnoa3BYhAQ/gP39sboyAS4e9MPAJ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3hIcMAAADcAAAADwAAAAAAAAAAAAAAAACf&#10;AgAAZHJzL2Rvd25yZXYueG1sUEsFBgAAAAAEAAQA9wAAAI8DAAAAAA==&#10;">
                  <v:imagedata r:id="rId46" o:title=""/>
                </v:shape>
                <v:shape id="Picture 202" o:spid="_x0000_s1087" type="#_x0000_t75" style="position:absolute;left:2052;top:5322;width:1220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5Bt/EAAAA3AAAAA8AAABkcnMvZG93bnJldi54bWxEj0FrwkAUhO+C/2F5Qi9FN4ZSSnQVEayl&#10;FiQ23h/ZZxLNvg3ZbYz/3hUKHoeZ+YaZL3tTi45aV1lWMJ1EIIhzqysuFGS/m/EHCOeRNdaWScGN&#10;HCwXw8EcE22vnFJ38IUIEHYJKii9bxIpXV6SQTexDXHwTrY16INsC6lbvAa4qWUcRe/SYMVhocSG&#10;1iXll8OfUUAX19HumOns/PO9f023n9s3jJV6GfWrGQhPvX+G/9tfWkEcTeFxJhw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5Bt/EAAAA3AAAAA8AAAAAAAAAAAAAAAAA&#10;nwIAAGRycy9kb3ducmV2LnhtbFBLBQYAAAAABAAEAPcAAACQAwAAAAA=&#10;">
                  <v:imagedata r:id="rId47" o:title=""/>
                </v:shape>
                <v:shape id="Picture 203" o:spid="_x0000_s1088" type="#_x0000_t75" style="position:absolute;left:6680;top:5627;width:746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8tTEAAAA3AAAAA8AAABkcnMvZG93bnJldi54bWxEj0FrwkAUhO8F/8PyhN7qxtSKRFcRQSk9&#10;SI3i+ZF9JsHs27C7xrS/3hUKPQ4z8w2zWPWmER05X1tWMB4lIIgLq2suFZyO27cZCB+QNTaWScEP&#10;eVgtBy8LzLS984G6PJQiQthnqKAKoc2k9EVFBv3ItsTRu1hnMETpSqkd3iPcNDJNkqk0WHNcqLCl&#10;TUXFNb8ZBfv3nWt/v/IPV2yuruvO1prviVKvw349BxGoD//hv/anVpAmKTz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P8tTEAAAA3AAAAA8AAAAAAAAAAAAAAAAA&#10;nwIAAGRycy9kb3ducmV2LnhtbFBLBQYAAAAABAAEAPcAAACQAwAAAAA=&#10;">
                  <v:imagedata r:id="rId48" o:title=""/>
                </v:shape>
              </v:group>
              <v:group id="Group 204" o:spid="_x0000_s1089" style="position:absolute;left:6678;top:5625;width:749;height:765" coordorigin="6678,5625" coordsize="749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205" o:spid="_x0000_s1090" style="position:absolute;left:6678;top:5625;width:749;height:765;visibility:visible;mso-wrap-style:square;v-text-anchor:top" coordsize="749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s2cMA&#10;AADcAAAADwAAAGRycy9kb3ducmV2LnhtbESPUWvCMBSF3wf+h3AF32ZikTGrUXRDKAwfpv6AS3Pb&#10;FJub0kTb/ftlIOzxcM75DmezG10rHtSHxrOGxVyBIC69abjWcL0cX99BhIhssPVMGn4owG47edlg&#10;bvzA3/Q4x1okCIccNdgYu1zKUFpyGOa+I05e5XuHMcm+lqbHIcFdKzOl3qTDhtOCxY4+LJW3891p&#10;+KrU8rMaisu9LVaGFyfrTHbQejYd92sQkcb4H362C6MhU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s2cMAAADcAAAADwAAAAAAAAAAAAAAAACYAgAAZHJzL2Rv&#10;d25yZXYueG1sUEsFBgAAAAAEAAQA9QAAAIgDAAAAAA==&#10;" path="m750,l,,,764r750,l750,763r-4,l746,761,4,761,4,3r746,l750,e" fillcolor="#231f20" stroked="f">
                  <v:path arrowok="t" o:connecttype="custom" o:connectlocs="750,5625;0,5625;0,6389;750,6389;750,6388;746,6388;746,6386;4,6386;4,5628;750,5628;750,5625" o:connectangles="0,0,0,0,0,0,0,0,0,0,0"/>
                </v:shape>
              </v:group>
              <v:group id="Group 206" o:spid="_x0000_s1091" style="position:absolute;left:7426;top:5628;width:2;height:760" coordorigin="7426,5628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shape id="Freeform 207" o:spid="_x0000_s1092" style="position:absolute;left:7426;top:5628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LQ8QA&#10;AADcAAAADwAAAGRycy9kb3ducmV2LnhtbESPT2sCMRDF74V+hzBCbzWrBalboxSlUunFv/chmW62&#10;biZLEtfttzcFocfHm/d782aL3jWioxBrzwpGwwIEsfam5krB8fDx/AoiJmSDjWdS8EsRFvPHhxmW&#10;xl95R90+VSJDOJaowKbUllJGbclhHPqWOHvfPjhMWYZKmoDXDHeNHBfFRDqsOTdYbGlpSZ/3F5ff&#10;2CyP65fTudP1dmXb/msVpvpHqadB//4GIlGf/o/v6U+jYFxM4G9M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S0PEAAAA3AAAAA8AAAAAAAAAAAAAAAAAmAIAAGRycy9k&#10;b3ducmV2LnhtbFBLBQYAAAAABAAEAPUAAACJAwAAAAA=&#10;" path="m,l,761e" filled="f" strokecolor="#231f20" strokeweight=".09667mm">
                  <v:path arrowok="t" o:connecttype="custom" o:connectlocs="0,5628;0,6389" o:connectangles="0,0"/>
                </v:shape>
              </v:group>
              <v:group id="Group 208" o:spid="_x0000_s1093" style="position:absolute;left:6680;top:6368;width:746;height:2" coordorigin="6680,6368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<v:shape id="Freeform 209" o:spid="_x0000_s1094" style="position:absolute;left:6680;top:6368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z7cEA&#10;AADcAAAADwAAAGRycy9kb3ducmV2LnhtbERPu2rDMBTdC/kHcQvZGrkeSuJYDsUQKJTSvJZsF+vK&#10;dmNdGUuJnb+vhkDGw3nnm8l24kaDbx0reF8kIIgrp1uuFZyO27clCB+QNXaOScGdPGyK2UuOmXYj&#10;7+l2CLWIIewzVNCE0GdS+qohi37heuLIGTdYDBEOtdQDjjHcdjJNkg9pseXY0GBPZUPV5XC1Cn7+&#10;Tr9XxtXZmdG0F1Pa752xSs1fp881iEBTeIof7i+tIE3i2ngmHg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i8+3BAAAA3AAAAA8AAAAAAAAAAAAAAAAAmAIAAGRycy9kb3du&#10;cmV2LnhtbFBLBQYAAAAABAAEAPUAAACGAwAAAAA=&#10;" path="m,l746,e" filled="f" strokecolor="#b52127" strokeweight=".74719mm">
                  <v:path arrowok="t" o:connecttype="custom" o:connectlocs="0,0;746,0" o:connectangles="0,0"/>
                </v:shape>
              </v:group>
              <v:group id="Group 210" o:spid="_x0000_s1095" style="position:absolute;left:6754;top:5838;width:597;height:494" coordorigin="6754,5838" coordsize="5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shape id="Freeform 211" o:spid="_x0000_s1096" style="position:absolute;left:6754;top:5838;width:597;height:494;visibility:visible;mso-wrap-style:square;v-text-anchor:top" coordsize="597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bLb8A&#10;AADcAAAADwAAAGRycy9kb3ducmV2LnhtbERPz2vCMBS+D/wfwhN2m2llSOmaFnEMx25WvT+at7Zb&#10;89ImUbv/fjkIHj++30U1m0FcyfnesoJ0lYAgbqzuuVVwOn68ZCB8QNY4WCYFf+ShKhdPBeba3vhA&#10;1zq0Ioawz1FBF8KYS+mbjgz6lR2JI/dtncEQoWuldniL4WaQ6yTZSIM9x4YOR9p11PzWF6OgmQ6v&#10;6f4ry87M9r12cgr8g0o9L+ftG4hAc3iI7+5PrWCdxvnxTDwCsv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mpstvwAAANwAAAAPAAAAAAAAAAAAAAAAAJgCAABkcnMvZG93bnJl&#10;di54bWxQSwUGAAAAAAQABAD1AAAAhAMAAAAA&#10;" path="m,494r597,l597,,,,,494e" fillcolor="#1f2651" stroked="f">
                  <v:path arrowok="t" o:connecttype="custom" o:connectlocs="0,6332;597,6332;597,5838;0,5838;0,6332" o:connectangles="0,0,0,0,0"/>
                </v:shape>
                <v:shape id="Picture 212" o:spid="_x0000_s1097" type="#_x0000_t75" style="position:absolute;left:6792;top:5882;width:521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fELEAAAA3AAAAA8AAABkcnMvZG93bnJldi54bWxEj0GLwjAUhO+C/yE8wZum7cFdq1FEEDyI&#10;dHVBj8/m2Vabl9JErf9+s7Cwx2FmvmHmy87U4kmtqywriMcRCOLc6ooLBd/HzegThPPIGmvLpOBN&#10;DpaLfm+OqbYv/qLnwRciQNilqKD0vkmldHlJBt3YNsTBu9rWoA+yLaRu8RXgppZJFE2kwYrDQokN&#10;rUvK74eHUXC8TB/1ZX+j5Jydr1GRuVP2sVNqOOhWMxCeOv8f/mtvtYIkjuH3TDg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TfELEAAAA3AAAAA8AAAAAAAAAAAAAAAAA&#10;nwIAAGRycy9kb3ducmV2LnhtbFBLBQYAAAAABAAEAPcAAACQAwAAAAA=&#10;">
                  <v:imagedata r:id="rId49" o:title=""/>
                </v:shape>
                <v:shape id="Picture 213" o:spid="_x0000_s1098" type="#_x0000_t75" style="position:absolute;left:6780;top:5870;width:545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+zcfCAAAA3AAAAA8AAABkcnMvZG93bnJldi54bWxEj0tvwjAQhO9I/Q/WVuIGDjkUlGIQqgrl&#10;wIXXfRtvHsJeR7EJ4d9jJCSOo5n5RjNf9taIjlpfO1YwGScgiHOnay4VnI7r0QyED8gajWNScCcP&#10;y8XHYI6ZdjfeU3cIpYgQ9hkqqEJoMil9XpFFP3YNcfQK11oMUbal1C3eItwamSbJl7RYc1yosKGf&#10;ivLL4WoVkCv+utnmnPz38nfqjVkXO3tWavjZr75BBOrDO/xqb7WCdJLC80w8An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s3HwgAAANwAAAAPAAAAAAAAAAAAAAAAAJ8C&#10;AABkcnMvZG93bnJldi54bWxQSwUGAAAAAAQABAD3AAAAjgMAAAAA&#10;">
                  <v:imagedata r:id="rId50" o:title=""/>
                </v:shape>
              </v:group>
              <v:group id="Group 214" o:spid="_x0000_s1099" style="position:absolute;left:6719;top:5486;width:665;height:112" coordorigin="6719,5486" coordsize="66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shape id="Freeform 215" o:spid="_x0000_s1100" style="position:absolute;left:6719;top:5486;width:665;height:112;visibility:visible;mso-wrap-style:square;v-text-anchor:top" coordsize="6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LOscA&#10;AADcAAAADwAAAGRycy9kb3ducmV2LnhtbESPT2vCQBTE74LfYXkFL1I30dKU6Cr+QaiFHpoWvD6y&#10;zyQ0+zbsrpr203eFgsdhZn7DLFa9acWFnG8sK0gnCQji0uqGKwVfn/vHFxA+IGtsLZOCH/KwWg4H&#10;C8y1vfIHXYpQiQhhn6OCOoQul9KXNRn0E9sRR+9kncEQpaukdniNcNPKaZI8S4MNx4UaO9rWVH4X&#10;Z6OgmmW/m+Mb7t04KY7pgcMuG78rNXro13MQgfpwD/+3X7WCafoE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7CzrHAAAA3AAAAA8AAAAAAAAAAAAAAAAAmAIAAGRy&#10;cy9kb3ducmV2LnhtbFBLBQYAAAAABAAEAPUAAACMAwAAAAA=&#10;" path="m328,l,113r664,l328,e" fillcolor="#934956" stroked="f">
                  <v:path arrowok="t" o:connecttype="custom" o:connectlocs="328,5486;0,5599;664,5599;328,5486" o:connectangles="0,0,0,0"/>
                </v:shape>
              </v:group>
              <v:group id="Group 216" o:spid="_x0000_s1101" style="position:absolute;left:6716;top:5479;width:669;height:126" coordorigin="6716,5479" coordsize="66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Freeform 217" o:spid="_x0000_s1102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DPsAA&#10;AADcAAAADwAAAGRycy9kb3ducmV2LnhtbESPzarCMBSE94LvEI7gTlMLilSjiKLerT/g9tgc22Jz&#10;UprY1rc3FwSXw8x8wyzXnSlFQ7UrLCuYjCMQxKnVBWcKrpf9aA7CeWSNpWVS8CYH61W/t8RE25ZP&#10;1Jx9JgKEXYIKcu+rREqX5mTQjW1FHLyHrQ36IOtM6hrbADeljKNoJg0WHBZyrGibU/o8v4yC+/QW&#10;b/GURu54LVvpHs1hF0ulhoNuswDhqfO/8Lf9pxXEkxn8nw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4DPsAAAADcAAAADwAAAAAAAAAAAAAAAACYAgAAZHJzL2Rvd25y&#10;ZXYueG1sUEsFBgAAAAAEAAQA9QAAAIUDAAAAAA==&#10;" path="m331,l,113r3,14l3,113r42,l331,15r44,l331,e" fillcolor="#934956" stroked="f">
                  <v:path arrowok="t" o:connecttype="custom" o:connectlocs="331,5479;0,5592;3,5606;3,5592;45,5592;331,5494;375,5494;331,5479" o:connectangles="0,0,0,0,0,0,0,0"/>
                </v:shape>
                <v:shape id="Freeform 218" o:spid="_x0000_s1103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mpcEA&#10;AADcAAAADwAAAGRycy9kb3ducmV2LnhtbESPzarCMBSE9xd8h3AEd9fUglepRhFFvVt/wO2xObbF&#10;5qQ0sa1vbwTB5TAz3zDzZWdK0VDtCssKRsMIBHFqdcGZgvNp+zsF4TyyxtIyKXiSg+Wi9zPHRNuW&#10;D9QcfSYChF2CCnLvq0RKl+Zk0A1tRRy8m60N+iDrTOoa2wA3pYyj6E8aLDgs5FjROqf0fnwYBdfx&#10;JV7jIY3c/ly20t2a3SaWSg363WoGwlPnv+FP+18riEcTeJ8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ypqXBAAAA3AAAAA8AAAAAAAAAAAAAAAAAmAIAAGRycy9kb3du&#10;cmV2LnhtbFBLBQYAAAAABAAEAPUAAACGAwAAAAA=&#10;" path="m3,120r,7l667,127r,-1l5,126,3,120e" fillcolor="#934956" stroked="f">
                  <v:path arrowok="t" o:connecttype="custom" o:connectlocs="3,5599;3,5606;667,5606;667,5605;5,5605;3,5599" o:connectangles="0,0,0,0,0,0"/>
                </v:shape>
                <v:shape id="Freeform 219" o:spid="_x0000_s1104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y17wA&#10;AADcAAAADwAAAGRycy9kb3ducmV2LnhtbERPyQrCMBC9C/5DGMGbphYUqUYRxeXqAl7HZmyLzaQ0&#10;sa1/bw6Cx8fbl+vOlKKh2hWWFUzGEQji1OqCMwW36340B+E8ssbSMin4kIP1qt9bYqJty2dqLj4T&#10;IYRdggpy76tESpfmZNCNbUUcuKetDfoA60zqGtsQbkoZR9FMGiw4NORY0Tan9HV5GwWP6T3e4jmN&#10;3PFWttI9m8MulkoNB91mAcJT5//in/ukFcSTsDa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LTLXvAAAANwAAAAPAAAAAAAAAAAAAAAAAJgCAABkcnMvZG93bnJldi54&#10;bWxQSwUGAAAAAAQABAD1AAAAgQMAAAAA&#10;" path="m45,113r-42,l3,120r2,6l45,113e" fillcolor="#934956" stroked="f">
                  <v:path arrowok="t" o:connecttype="custom" o:connectlocs="45,5592;3,5592;3,5599;5,5605;45,5592" o:connectangles="0,0,0,0,0"/>
                </v:shape>
                <v:shape id="Freeform 220" o:spid="_x0000_s1105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XTMEA&#10;AADcAAAADwAAAGRycy9kb3ducmV2LnhtbESPzarCMBSE9xd8h3AEd9fUghetRhFFvVt/wO2xObbF&#10;5qQ0sa1vbwTB5TAz3zDzZWdK0VDtCssKRsMIBHFqdcGZgvNp+zsB4TyyxtIyKXiSg+Wi9zPHRNuW&#10;D9QcfSYChF2CCnLvq0RKl+Zk0A1tRRy8m60N+iDrTOoa2wA3pYyj6E8aLDgs5FjROqf0fnwYBdfx&#10;JV7jIY3c/ly20t2a3SaWSg363WoGwlPnv+FP+18riEdTeJ8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hl0zBAAAA3AAAAA8AAAAAAAAAAAAAAAAAmAIAAGRycy9kb3du&#10;cmV2LnhtbFBLBQYAAAAABAAEAPUAAACGAwAAAAA=&#10;" path="m375,15r-44,l624,113r-579,l5,126r662,l670,113,375,15e" fillcolor="#934956" stroked="f">
                  <v:path arrowok="t" o:connecttype="custom" o:connectlocs="375,5494;331,5494;624,5592;45,5592;5,5605;667,5605;670,5592;375,5494" o:connectangles="0,0,0,0,0,0,0,0"/>
                </v:shape>
                <v:shape id="Picture 221" o:spid="_x0000_s1106" type="#_x0000_t75" style="position:absolute;left:6722;top:5480;width:66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jWMW9AAAA3AAAAA8AAABkcnMvZG93bnJldi54bWxET7sKwjAU3QX/IVzBTVM7iFajqOBjEbQK&#10;rpfm2habm9JErX9vBsHxcN7zZWsq8aLGlZYVjIYRCOLM6pJzBdfLdjAB4TyyxsoyKfiQg+Wi25lj&#10;ou2bz/RKfS5CCLsEFRTe14mULivIoBvamjhwd9sY9AE2udQNvkO4qWQcRWNpsOTQUGBNm4KyR/o0&#10;CpjM7kj5de+38fN0G/F6Mx23SvV77WoGwlPr/+Kf+6AVxHGYH86EI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mNYxb0AAADcAAAADwAAAAAAAAAAAAAAAACfAgAAZHJz&#10;L2Rvd25yZXYueG1sUEsFBgAAAAAEAAQA9wAAAIkDAAAAAA==&#10;">
                  <v:imagedata r:id="rId51" o:title=""/>
                </v:shape>
                <v:shape id="Picture 222" o:spid="_x0000_s1107" type="#_x0000_t75" style="position:absolute;left:6467;top:5319;width:1201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nwUbEAAAA3AAAAA8AAABkcnMvZG93bnJldi54bWxEj0FrAjEUhO8F/0N4Qi9Fk91DKatRRBFK&#10;QdqqF2+PzXN3MXlZkqjbf28KhR6HmfmGmS8HZ8WNQuw8ayimCgRx7U3HjYbjYTt5AxETskHrmTT8&#10;UITlYvQ0x8r4O3/TbZ8akSEcK9TQptRXUsa6JYdx6nvi7J19cJiyDI00Ae8Z7qwslXqVDjvOCy32&#10;tG6pvuyvTkPnrNpcPoJUxWn3tX2x55M7fmr9PB5WMxCJhvQf/mu/Gw1lWcDvmXw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nwUbEAAAA3AAAAA8AAAAAAAAAAAAAAAAA&#10;nwIAAGRycy9kb3ducmV2LnhtbFBLBQYAAAAABAAEAPcAAACQAwAAAAA=&#10;">
                  <v:imagedata r:id="rId52" o:title=""/>
                </v:shape>
              </v:group>
              <v:group id="Group 223" o:spid="_x0000_s1108" style="position:absolute;left:6784;top:5731;width:120;height:2" coordorigin="6784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<v:shape id="Freeform 224" o:spid="_x0000_s1109" style="position:absolute;left:6784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92MkA&#10;AADcAAAADwAAAGRycy9kb3ducmV2LnhtbESP3WrCQBSE7wt9h+UUelPqpoktkrqKLQj+UMHYFnp3&#10;mj1NQrNnY3bV+PauIHg5zMw3zHDcmVrsqXWVZQVPvQgEcW51xYWCz830cQDCeWSNtWVScCQH49Ht&#10;zRBTbQ+8pn3mCxEg7FJUUHrfpFK6vCSDrmcb4uD92dagD7ItpG7xEOCmlnEUvUiDFYeFEht6Lyn/&#10;z3ZGwdti3Z/Mt98fq2T5/JX8/jzo3OyUur/rJq8gPHX+Gr60Z1pBHCdwPhOOgBy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592MkAAADcAAAADwAAAAAAAAAAAAAAAACYAgAA&#10;ZHJzL2Rvd25yZXYueG1sUEsFBgAAAAAEAAQA9QAAAI4DAAAAAA==&#10;" path="m,l120,e" filled="f" strokecolor="#1f2651" strokeweight="1.2644mm">
                  <v:path arrowok="t" o:connecttype="custom" o:connectlocs="0,0;120,0" o:connectangles="0,0"/>
                </v:shape>
              </v:group>
              <v:group id="Group 225" o:spid="_x0000_s1110" style="position:absolute;left:7202;top:5731;width:120;height:2" coordorigin="7202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shape id="Freeform 226" o:spid="_x0000_s1111" style="position:absolute;left:7202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AN8gA&#10;AADcAAAADwAAAGRycy9kb3ducmV2LnhtbESPW2vCQBSE3wX/w3IEX0Q3xiqSuootCL3QgpcW+nbM&#10;HpNg9mzMrhr/fbdQ8HGYmW+Y2aIxpbhQ7QrLCoaDCARxanXBmYLddtWfgnAeWWNpmRTcyMFi3m7N&#10;MNH2ymu6bHwmAoRdggpy76tESpfmZNANbEUcvIOtDfog60zqGq8BbkoZR9FEGiw4LORY0XNO6XFz&#10;Ngqe3tYPy9fT98fn6H38Ndr/9HRqzkp1O83yEYSnxt/D/+0XrSCOx/B3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G0A3yAAAANwAAAAPAAAAAAAAAAAAAAAAAJgCAABk&#10;cnMvZG93bnJldi54bWxQSwUGAAAAAAQABAD1AAAAjQM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227" o:spid="_x0000_s1112" style="position:absolute;left:6978;top:5731;width:149;height:2" coordorigin="6978,5731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shape id="Freeform 228" o:spid="_x0000_s1113" style="position:absolute;left:6978;top:5731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t3sQA&#10;AADcAAAADwAAAGRycy9kb3ducmV2LnhtbESPQYvCMBSE74L/ITzBm6ZbQaVrlEUQvYjYXQ/eHs2z&#10;Kdu8lCZq9dcbYWGPw8x8wyxWna3FjVpfOVbwMU5AEBdOV1wq+PnejOYgfEDWWDsmBQ/ysFr2ewvM&#10;tLvzkW55KEWEsM9QgQmhyaT0hSGLfuwa4uhdXGsxRNmWUrd4j3BbyzRJptJixXHBYENrQ8VvfrUK&#10;8LTfTbaP82RrDpdrE/L5c4ZeqeGg+/oEEagL/+G/9k4rSNMZ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Ld7EAAAA3AAAAA8AAAAAAAAAAAAAAAAAmAIAAGRycy9k&#10;b3ducmV2LnhtbFBLBQYAAAAABAAEAPUAAACJAwAAAAA=&#10;" path="m,l150,e" filled="f" strokecolor="#1f2651" strokeweight="1.2644mm">
                  <v:path arrowok="t" o:connecttype="custom" o:connectlocs="0,0;150,0" o:connectangles="0,0"/>
                </v:shape>
                <v:shape id="Picture 229" o:spid="_x0000_s1114" type="#_x0000_t75" style="position:absolute;left:6671;top:6121;width:76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3EPBAAAA3AAAAA8AAABkcnMvZG93bnJldi54bWxET89rwjAUvg/8H8Ib7DbTVZDZGUUGBb0I&#10;U5EdH82zCTYvtcnazr/eHAY7fny/l+vRNaKnLljPCt6mGQjiymvLtYLTsXx9BxEissbGMyn4pQDr&#10;1eRpiYX2A39Rf4i1SCEcClRgYmwLKUNlyGGY+pY4cRffOYwJdrXUHQ4p3DUyz7K5dGg5NRhs6dNQ&#10;dT38OAVzvPvv28ycy8Vuv+H+ONuPlpV6eR43HyAijfFf/OfeagV5ntamM+k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b3EPBAAAA3AAAAA8AAAAAAAAAAAAAAAAAnwIA&#10;AGRycy9kb3ducmV2LnhtbFBLBQYAAAAABAAEAPcAAACNAwAAAAA=&#10;">
                  <v:imagedata r:id="rId28" o:title=""/>
                </v:shape>
              </v:group>
              <w10:wrap anchorx="page"/>
            </v:group>
          </w:pict>
        </mc:Fallback>
      </mc:AlternateContent>
    </w:r>
  </w:p>
  <w:p w14:paraId="45C4E13F" w14:textId="77777777" w:rsidR="00F90563" w:rsidRDefault="007C6A90" w:rsidP="00F90563">
    <w:pPr>
      <w:pStyle w:val="Footer"/>
      <w:ind w:left="720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E2E2CC" wp14:editId="0423A20D">
              <wp:simplePos x="0" y="0"/>
              <wp:positionH relativeFrom="column">
                <wp:posOffset>-171450</wp:posOffset>
              </wp:positionH>
              <wp:positionV relativeFrom="paragraph">
                <wp:posOffset>64135</wp:posOffset>
              </wp:positionV>
              <wp:extent cx="6194425" cy="0"/>
              <wp:effectExtent l="0" t="19050" r="349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bg1">
                            <a:lumMod val="65000"/>
                          </a:schemeClr>
                        </a:solidFill>
                        <a:headEnd type="none" w="sm" len="sm"/>
                        <a:tailEnd type="none" w="sm" len="sm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7D48B" id="Lin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5.05pt" to="47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" strokecolor="#a5a5a5 [2092]" strokeweight="2.25pt">
              <v:stroke startarrowwidth="narrow" startarrowlength="short" endarrowwidth="narrow" endarrowlength="short" linestyle="thinThick"/>
            </v:line>
          </w:pict>
        </mc:Fallback>
      </mc:AlternateContent>
    </w:r>
  </w:p>
  <w:p w14:paraId="2D02082D" w14:textId="77777777" w:rsidR="00706B43" w:rsidRPr="009E0C47" w:rsidRDefault="00117076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  <w:lang w:val="en-US"/>
      </w:rPr>
    </w:pPr>
    <w:r w:rsidRPr="009E0C47">
      <w:rPr>
        <w:rFonts w:ascii="Arial Narrow" w:hAnsi="Arial Narrow"/>
        <w:color w:val="A6A6A6" w:themeColor="background1" w:themeShade="A6"/>
        <w:sz w:val="16"/>
        <w:lang w:val="en-US"/>
      </w:rPr>
      <w:t>Call Bo</w:t>
    </w:r>
    <w:r w:rsidR="00C842B1" w:rsidRPr="009E0C47">
      <w:rPr>
        <w:rFonts w:ascii="Arial Narrow" w:hAnsi="Arial Narrow"/>
        <w:color w:val="A6A6A6" w:themeColor="background1" w:themeShade="A6"/>
        <w:sz w:val="16"/>
        <w:lang w:val="en-US"/>
      </w:rPr>
      <w:t>x 9000, Mayagüez, PR 00681-9000</w:t>
    </w:r>
  </w:p>
  <w:p w14:paraId="42007B77" w14:textId="77777777" w:rsidR="00706B43" w:rsidRPr="009E0C47" w:rsidRDefault="00C842B1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  <w:lang w:val="es-PR"/>
      </w:rPr>
    </w:pPr>
    <w:r w:rsidRPr="009E0C47">
      <w:rPr>
        <w:rFonts w:ascii="Arial Narrow" w:hAnsi="Arial Narrow"/>
        <w:color w:val="A6A6A6" w:themeColor="background1" w:themeShade="A6"/>
        <w:sz w:val="16"/>
        <w:lang w:val="en-US"/>
      </w:rPr>
      <w:t>78</w:t>
    </w:r>
    <w:r w:rsidR="00117076" w:rsidRPr="009E0C47">
      <w:rPr>
        <w:rFonts w:ascii="Arial Narrow" w:hAnsi="Arial Narrow"/>
        <w:color w:val="A6A6A6" w:themeColor="background1" w:themeShade="A6"/>
        <w:sz w:val="16"/>
        <w:lang w:val="en-US"/>
      </w:rPr>
      <w:t>7</w:t>
    </w:r>
    <w:r w:rsidRPr="009E0C47">
      <w:rPr>
        <w:rFonts w:ascii="Arial Narrow" w:hAnsi="Arial Narrow"/>
        <w:color w:val="A6A6A6" w:themeColor="background1" w:themeShade="A6"/>
        <w:sz w:val="16"/>
        <w:lang w:val="en-US"/>
      </w:rPr>
      <w:t>.</w:t>
    </w:r>
    <w:r w:rsidR="00117076" w:rsidRPr="009E0C47">
      <w:rPr>
        <w:rFonts w:ascii="Arial Narrow" w:hAnsi="Arial Narrow"/>
        <w:color w:val="A6A6A6" w:themeColor="background1" w:themeShade="A6"/>
        <w:sz w:val="16"/>
        <w:lang w:val="en-US"/>
      </w:rPr>
      <w:t>832</w:t>
    </w:r>
    <w:r w:rsidR="00937DE2" w:rsidRPr="009E0C47">
      <w:rPr>
        <w:rFonts w:ascii="Arial Narrow" w:hAnsi="Arial Narrow"/>
        <w:color w:val="A6A6A6" w:themeColor="background1" w:themeShade="A6"/>
        <w:sz w:val="16"/>
        <w:lang w:val="en-US"/>
      </w:rPr>
      <w:t xml:space="preserve">.4040 </w:t>
    </w:r>
    <w:r w:rsidR="00937DE2" w:rsidRPr="009E0C47">
      <w:rPr>
        <w:rFonts w:ascii="Arial Narrow" w:hAnsi="Arial Narrow"/>
        <w:color w:val="A6A6A6" w:themeColor="background1" w:themeShade="A6"/>
        <w:sz w:val="16"/>
        <w:lang w:val="en-US"/>
      </w:rPr>
      <w:t>e</w:t>
    </w:r>
    <w:r w:rsidRPr="009E0C47">
      <w:rPr>
        <w:rFonts w:ascii="Arial Narrow" w:hAnsi="Arial Narrow"/>
        <w:color w:val="A6A6A6" w:themeColor="background1" w:themeShade="A6"/>
        <w:sz w:val="16"/>
        <w:lang w:val="en-US"/>
      </w:rPr>
      <w:t xml:space="preserve">xts. 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2319, 3582, 3586, </w:t>
    </w:r>
    <w:r w:rsidR="00852A34">
      <w:rPr>
        <w:rFonts w:ascii="Arial Narrow" w:hAnsi="Arial Narrow"/>
        <w:color w:val="A6A6A6" w:themeColor="background1" w:themeShade="A6"/>
        <w:sz w:val="16"/>
        <w:lang w:val="es-PR"/>
      </w:rPr>
      <w:t xml:space="preserve">3590, 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>3807 y 3808</w:t>
    </w:r>
  </w:p>
  <w:p w14:paraId="278D6B42" w14:textId="77777777" w:rsidR="00706B43" w:rsidRPr="009E0C47" w:rsidRDefault="00C842B1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</w:rPr>
    </w:pP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787.265.3807, 787.265.3808 </w:t>
    </w:r>
    <w:r w:rsidRPr="009E0C47">
      <w:rPr>
        <w:rFonts w:ascii="Arial Narrow" w:hAnsi="Arial Narrow" w:cs="Arial"/>
        <w:color w:val="A6A6A6" w:themeColor="background1" w:themeShade="A6"/>
        <w:sz w:val="16"/>
        <w:lang w:val="es-PR"/>
      </w:rPr>
      <w:t>▪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 </w:t>
    </w:r>
    <w:r w:rsidR="00117076" w:rsidRPr="009E0C47">
      <w:rPr>
        <w:rFonts w:ascii="Arial Narrow" w:hAnsi="Arial Narrow"/>
        <w:color w:val="A6A6A6" w:themeColor="background1" w:themeShade="A6"/>
        <w:sz w:val="16"/>
      </w:rPr>
      <w:t xml:space="preserve">Fax </w:t>
    </w:r>
    <w:r w:rsidRPr="009E0C47">
      <w:rPr>
        <w:rFonts w:ascii="Arial Narrow" w:hAnsi="Arial Narrow"/>
        <w:color w:val="A6A6A6" w:themeColor="background1" w:themeShade="A6"/>
        <w:sz w:val="16"/>
      </w:rPr>
      <w:t>787.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831</w:t>
    </w:r>
    <w:r w:rsidRPr="009E0C47">
      <w:rPr>
        <w:rFonts w:ascii="Arial Narrow" w:hAnsi="Arial Narrow"/>
        <w:color w:val="A6A6A6" w:themeColor="background1" w:themeShade="A6"/>
        <w:sz w:val="16"/>
      </w:rPr>
      <w:t>.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2085</w:t>
    </w:r>
  </w:p>
  <w:p w14:paraId="77589372" w14:textId="77777777" w:rsidR="00117076" w:rsidRPr="009E0C47" w:rsidRDefault="00117076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</w:rPr>
    </w:pPr>
    <w:r w:rsidRPr="009E0C47">
      <w:rPr>
        <w:rFonts w:ascii="Arial Narrow" w:hAnsi="Arial Narrow"/>
        <w:color w:val="A6A6A6" w:themeColor="background1" w:themeShade="A6"/>
        <w:sz w:val="14"/>
      </w:rPr>
      <w:t>Patrono con igualdad de oportunidades de empleo - M/F/V/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30E8B" w14:textId="77777777" w:rsidR="00410DCC" w:rsidRDefault="00410DCC">
      <w:r>
        <w:separator/>
      </w:r>
    </w:p>
  </w:footnote>
  <w:footnote w:type="continuationSeparator" w:id="0">
    <w:p w14:paraId="2361E087" w14:textId="77777777" w:rsidR="00410DCC" w:rsidRDefault="0041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D2B40" w14:textId="77777777" w:rsidR="00117076" w:rsidRPr="00FD3382" w:rsidRDefault="00117076" w:rsidP="00F90563">
    <w:pPr>
      <w:pStyle w:val="Header"/>
      <w:jc w:val="center"/>
      <w:rPr>
        <w:rFonts w:ascii="Eras Medium ITC" w:hAnsi="Eras Medium IT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F429" w14:textId="77777777" w:rsidR="00DB56B6" w:rsidRPr="009E0C47" w:rsidRDefault="00DB56B6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Universidad de Puerto Rico</w:t>
    </w:r>
  </w:p>
  <w:p w14:paraId="0F80A98E" w14:textId="77777777" w:rsidR="006D0DFE" w:rsidRPr="009E0C47" w:rsidRDefault="00DB56B6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Recinto Universitario de Mayagüez</w:t>
    </w:r>
    <w:r w:rsidR="006D0DFE" w:rsidRPr="009E0C47">
      <w:rPr>
        <w:rFonts w:ascii="Arial Narrow" w:hAnsi="Arial Narrow"/>
        <w:sz w:val="18"/>
        <w:szCs w:val="18"/>
      </w:rPr>
      <w:t xml:space="preserve"> Decanato de Asuntos Académicos</w:t>
    </w:r>
  </w:p>
  <w:p w14:paraId="55F56C33" w14:textId="77777777" w:rsidR="000763C5" w:rsidRPr="009E0C47" w:rsidRDefault="000763C5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Oficina del Decano</w:t>
    </w:r>
  </w:p>
  <w:p w14:paraId="4344C289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s-PR"/>
      </w:rPr>
    </w:pPr>
    <w:r w:rsidRPr="009E0C47">
      <w:rPr>
        <w:rFonts w:ascii="Arial Narrow" w:hAnsi="Arial Narrow"/>
        <w:sz w:val="18"/>
        <w:lang w:val="es-PR"/>
      </w:rPr>
      <w:t>University of Puerto Rico</w:t>
    </w:r>
  </w:p>
  <w:p w14:paraId="3FE7CBB9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n-US"/>
      </w:rPr>
    </w:pPr>
    <w:r w:rsidRPr="009E0C47">
      <w:rPr>
        <w:rFonts w:ascii="Arial Narrow" w:hAnsi="Arial Narrow"/>
        <w:sz w:val="18"/>
        <w:lang w:val="en-US"/>
      </w:rPr>
      <w:t>Mayagüez Campus</w:t>
    </w:r>
  </w:p>
  <w:p w14:paraId="3A7F5CC3" w14:textId="77777777" w:rsidR="006D0DFE" w:rsidRPr="009E0C47" w:rsidRDefault="006D0DFE" w:rsidP="00E374D9">
    <w:pPr>
      <w:framePr w:w="2528" w:h="60" w:hSpace="180" w:wrap="around" w:vAnchor="page" w:hAnchor="page" w:x="1201" w:y="526"/>
      <w:rPr>
        <w:rFonts w:ascii="Arial Narrow" w:hAnsi="Arial Narrow"/>
        <w:sz w:val="16"/>
        <w:lang w:val="en-US"/>
      </w:rPr>
    </w:pPr>
    <w:r w:rsidRPr="009E0C47">
      <w:rPr>
        <w:rFonts w:ascii="Arial Narrow" w:hAnsi="Arial Narrow"/>
        <w:sz w:val="18"/>
        <w:lang w:val="en-US"/>
      </w:rPr>
      <w:t>Deanship of Academic Affairs</w:t>
    </w:r>
  </w:p>
  <w:p w14:paraId="4316758A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n-US"/>
      </w:rPr>
    </w:pPr>
    <w:r w:rsidRPr="009E0C47">
      <w:rPr>
        <w:rFonts w:ascii="Arial Narrow" w:hAnsi="Arial Narrow"/>
        <w:sz w:val="18"/>
        <w:lang w:val="en-US"/>
      </w:rPr>
      <w:t>Office of the Dean</w:t>
    </w:r>
  </w:p>
  <w:p w14:paraId="4FA7FAA9" w14:textId="77777777" w:rsidR="00117076" w:rsidRDefault="00FB19FC" w:rsidP="00724E0C">
    <w:pPr>
      <w:pStyle w:val="Header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E4A35" wp14:editId="0321AD19">
              <wp:simplePos x="0" y="0"/>
              <wp:positionH relativeFrom="column">
                <wp:posOffset>-171450</wp:posOffset>
              </wp:positionH>
              <wp:positionV relativeFrom="paragraph">
                <wp:posOffset>438150</wp:posOffset>
              </wp:positionV>
              <wp:extent cx="6194425" cy="0"/>
              <wp:effectExtent l="0" t="19050" r="3492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bg1">
                            <a:lumMod val="65000"/>
                          </a:schemeClr>
                        </a:solidFill>
                        <a:headEnd type="none" w="sm" len="sm"/>
                        <a:tailEnd type="none" w="sm" len="sm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2855A" id="Lin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34.5pt" to="474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" strokecolor="#a5a5a5 [2092]" strokeweight="2.25pt">
              <v:stroke startarrowwidth="narrow" startarrowlength="short" endarrowwidth="narrow" endarrowlength="short" linestyle="thickThin"/>
            </v:line>
          </w:pict>
        </mc:Fallback>
      </mc:AlternateContent>
    </w:r>
    <w:r w:rsidR="006101B5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DFA4364" wp14:editId="44F82CB8">
          <wp:simplePos x="0" y="0"/>
          <wp:positionH relativeFrom="column">
            <wp:posOffset>2609215</wp:posOffset>
          </wp:positionH>
          <wp:positionV relativeFrom="paragraph">
            <wp:posOffset>-238760</wp:posOffset>
          </wp:positionV>
          <wp:extent cx="639445" cy="63532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076" w:rsidRPr="00DB56B6">
      <w:rPr>
        <w:lang w:val="en-US"/>
      </w:rPr>
      <w:tab/>
    </w:r>
    <w:r w:rsidR="00117076" w:rsidRPr="00DB56B6">
      <w:rPr>
        <w:lang w:val="en-US"/>
      </w:rPr>
      <w:tab/>
    </w:r>
    <w:r w:rsidR="00117076" w:rsidRPr="00DB56B6">
      <w:rPr>
        <w:lang w:val="en-US"/>
      </w:rPr>
      <w:tab/>
    </w:r>
  </w:p>
  <w:p w14:paraId="7A4802D4" w14:textId="77777777" w:rsidR="006D0DFE" w:rsidRPr="00DB56B6" w:rsidRDefault="0087196F" w:rsidP="0087196F">
    <w:pPr>
      <w:pStyle w:val="Header"/>
      <w:tabs>
        <w:tab w:val="clear" w:pos="8306"/>
        <w:tab w:val="left" w:pos="4320"/>
        <w:tab w:val="left" w:pos="5040"/>
        <w:tab w:val="left" w:pos="576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BF8"/>
    <w:multiLevelType w:val="hybridMultilevel"/>
    <w:tmpl w:val="C42A0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2C6"/>
    <w:multiLevelType w:val="hybridMultilevel"/>
    <w:tmpl w:val="BE7C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8A7"/>
    <w:multiLevelType w:val="hybridMultilevel"/>
    <w:tmpl w:val="E086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FB4"/>
    <w:multiLevelType w:val="hybridMultilevel"/>
    <w:tmpl w:val="3258CAA6"/>
    <w:lvl w:ilvl="0" w:tplc="49325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95EAF"/>
    <w:multiLevelType w:val="hybridMultilevel"/>
    <w:tmpl w:val="3D9A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ED9"/>
    <w:multiLevelType w:val="hybridMultilevel"/>
    <w:tmpl w:val="8ABE2D32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ACA74B4"/>
    <w:multiLevelType w:val="hybridMultilevel"/>
    <w:tmpl w:val="B5447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A74E5"/>
    <w:multiLevelType w:val="hybridMultilevel"/>
    <w:tmpl w:val="9D9E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62930"/>
    <w:multiLevelType w:val="hybridMultilevel"/>
    <w:tmpl w:val="8EF86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44F0E"/>
    <w:multiLevelType w:val="hybridMultilevel"/>
    <w:tmpl w:val="BA18CAA6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112B"/>
    <w:multiLevelType w:val="hybridMultilevel"/>
    <w:tmpl w:val="C486DE8E"/>
    <w:lvl w:ilvl="0" w:tplc="A7CCB218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6AB2"/>
    <w:multiLevelType w:val="hybridMultilevel"/>
    <w:tmpl w:val="99F84BBE"/>
    <w:lvl w:ilvl="0" w:tplc="E2684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D0EDB"/>
    <w:multiLevelType w:val="hybridMultilevel"/>
    <w:tmpl w:val="45589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47FB"/>
    <w:multiLevelType w:val="hybridMultilevel"/>
    <w:tmpl w:val="36D8511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15A5"/>
    <w:multiLevelType w:val="hybridMultilevel"/>
    <w:tmpl w:val="3C5850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4F16E72"/>
    <w:multiLevelType w:val="hybridMultilevel"/>
    <w:tmpl w:val="62B89108"/>
    <w:lvl w:ilvl="0" w:tplc="111A6F1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61A69"/>
    <w:multiLevelType w:val="hybridMultilevel"/>
    <w:tmpl w:val="DA52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3506"/>
    <w:multiLevelType w:val="hybridMultilevel"/>
    <w:tmpl w:val="C1E8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7699B"/>
    <w:multiLevelType w:val="hybridMultilevel"/>
    <w:tmpl w:val="3CD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83226"/>
    <w:multiLevelType w:val="hybridMultilevel"/>
    <w:tmpl w:val="3A9CECF2"/>
    <w:lvl w:ilvl="0" w:tplc="AB3831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47654"/>
    <w:multiLevelType w:val="hybridMultilevel"/>
    <w:tmpl w:val="ABB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C393F"/>
    <w:multiLevelType w:val="hybridMultilevel"/>
    <w:tmpl w:val="E086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A7A83"/>
    <w:multiLevelType w:val="hybridMultilevel"/>
    <w:tmpl w:val="A8BE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F5059"/>
    <w:multiLevelType w:val="hybridMultilevel"/>
    <w:tmpl w:val="6DE45A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439B0"/>
    <w:multiLevelType w:val="hybridMultilevel"/>
    <w:tmpl w:val="6AE07620"/>
    <w:lvl w:ilvl="0" w:tplc="93501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9"/>
  </w:num>
  <w:num w:numId="8">
    <w:abstractNumId w:val="11"/>
  </w:num>
  <w:num w:numId="9">
    <w:abstractNumId w:val="3"/>
  </w:num>
  <w:num w:numId="10">
    <w:abstractNumId w:val="24"/>
  </w:num>
  <w:num w:numId="11">
    <w:abstractNumId w:val="20"/>
  </w:num>
  <w:num w:numId="12">
    <w:abstractNumId w:val="7"/>
  </w:num>
  <w:num w:numId="13">
    <w:abstractNumId w:val="9"/>
  </w:num>
  <w:num w:numId="14">
    <w:abstractNumId w:val="22"/>
  </w:num>
  <w:num w:numId="15">
    <w:abstractNumId w:val="23"/>
  </w:num>
  <w:num w:numId="16">
    <w:abstractNumId w:val="18"/>
  </w:num>
  <w:num w:numId="17">
    <w:abstractNumId w:val="17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2"/>
  </w:num>
  <w:num w:numId="23">
    <w:abstractNumId w:val="1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B1"/>
    <w:rsid w:val="00012DF6"/>
    <w:rsid w:val="00015292"/>
    <w:rsid w:val="00044892"/>
    <w:rsid w:val="000533A1"/>
    <w:rsid w:val="000763C5"/>
    <w:rsid w:val="00080562"/>
    <w:rsid w:val="00081097"/>
    <w:rsid w:val="00084E4A"/>
    <w:rsid w:val="00084F95"/>
    <w:rsid w:val="00086CD9"/>
    <w:rsid w:val="000A08D2"/>
    <w:rsid w:val="000A402A"/>
    <w:rsid w:val="000A5D51"/>
    <w:rsid w:val="000B54D2"/>
    <w:rsid w:val="000C31A3"/>
    <w:rsid w:val="000C4707"/>
    <w:rsid w:val="000D2161"/>
    <w:rsid w:val="000D4260"/>
    <w:rsid w:val="000D44E5"/>
    <w:rsid w:val="000E41AB"/>
    <w:rsid w:val="000E7878"/>
    <w:rsid w:val="000E7DF2"/>
    <w:rsid w:val="000E7E7E"/>
    <w:rsid w:val="000F0F63"/>
    <w:rsid w:val="000F2190"/>
    <w:rsid w:val="000F3BA8"/>
    <w:rsid w:val="000F631D"/>
    <w:rsid w:val="00101B0F"/>
    <w:rsid w:val="0011004B"/>
    <w:rsid w:val="00110097"/>
    <w:rsid w:val="001162C0"/>
    <w:rsid w:val="00117076"/>
    <w:rsid w:val="00126BB6"/>
    <w:rsid w:val="00134319"/>
    <w:rsid w:val="001421A2"/>
    <w:rsid w:val="00145D55"/>
    <w:rsid w:val="00164C56"/>
    <w:rsid w:val="0016790F"/>
    <w:rsid w:val="001716A0"/>
    <w:rsid w:val="00177D1A"/>
    <w:rsid w:val="00183713"/>
    <w:rsid w:val="00183F7E"/>
    <w:rsid w:val="00185141"/>
    <w:rsid w:val="001946B4"/>
    <w:rsid w:val="001A352B"/>
    <w:rsid w:val="001A6B66"/>
    <w:rsid w:val="001B787B"/>
    <w:rsid w:val="001C002A"/>
    <w:rsid w:val="001D5112"/>
    <w:rsid w:val="001D5375"/>
    <w:rsid w:val="001E3EAF"/>
    <w:rsid w:val="001E7476"/>
    <w:rsid w:val="001E79B7"/>
    <w:rsid w:val="001F3019"/>
    <w:rsid w:val="001F30AB"/>
    <w:rsid w:val="00202909"/>
    <w:rsid w:val="00204569"/>
    <w:rsid w:val="00204CAD"/>
    <w:rsid w:val="00205684"/>
    <w:rsid w:val="00211BE2"/>
    <w:rsid w:val="00214309"/>
    <w:rsid w:val="002213FD"/>
    <w:rsid w:val="002251E7"/>
    <w:rsid w:val="002257E7"/>
    <w:rsid w:val="00226998"/>
    <w:rsid w:val="00232C6B"/>
    <w:rsid w:val="00234C27"/>
    <w:rsid w:val="0024132B"/>
    <w:rsid w:val="00247C5B"/>
    <w:rsid w:val="00250EBC"/>
    <w:rsid w:val="0025786E"/>
    <w:rsid w:val="00264701"/>
    <w:rsid w:val="00275365"/>
    <w:rsid w:val="002761C9"/>
    <w:rsid w:val="002779BD"/>
    <w:rsid w:val="0029471C"/>
    <w:rsid w:val="002B0003"/>
    <w:rsid w:val="002B2F81"/>
    <w:rsid w:val="002B6DBE"/>
    <w:rsid w:val="002D39DF"/>
    <w:rsid w:val="002D3A7F"/>
    <w:rsid w:val="002D667E"/>
    <w:rsid w:val="002D6C89"/>
    <w:rsid w:val="002E1121"/>
    <w:rsid w:val="002E118E"/>
    <w:rsid w:val="002E5793"/>
    <w:rsid w:val="00300CFA"/>
    <w:rsid w:val="00301A5B"/>
    <w:rsid w:val="003020E0"/>
    <w:rsid w:val="00307FA8"/>
    <w:rsid w:val="003140F3"/>
    <w:rsid w:val="003178EF"/>
    <w:rsid w:val="00321B8A"/>
    <w:rsid w:val="00321BBC"/>
    <w:rsid w:val="00322898"/>
    <w:rsid w:val="00326194"/>
    <w:rsid w:val="0032681E"/>
    <w:rsid w:val="00331D8B"/>
    <w:rsid w:val="00333EFB"/>
    <w:rsid w:val="00335FE5"/>
    <w:rsid w:val="00340AB3"/>
    <w:rsid w:val="003415C5"/>
    <w:rsid w:val="00345C88"/>
    <w:rsid w:val="00360681"/>
    <w:rsid w:val="00361D9D"/>
    <w:rsid w:val="00367FB9"/>
    <w:rsid w:val="00372174"/>
    <w:rsid w:val="0038167A"/>
    <w:rsid w:val="00386E43"/>
    <w:rsid w:val="003B05E0"/>
    <w:rsid w:val="003B43F2"/>
    <w:rsid w:val="003C30DE"/>
    <w:rsid w:val="003C4509"/>
    <w:rsid w:val="003D0E13"/>
    <w:rsid w:val="003D1B69"/>
    <w:rsid w:val="003E5EF3"/>
    <w:rsid w:val="003E7FC8"/>
    <w:rsid w:val="004059CC"/>
    <w:rsid w:val="00410DCC"/>
    <w:rsid w:val="004131FF"/>
    <w:rsid w:val="00415E7D"/>
    <w:rsid w:val="00427025"/>
    <w:rsid w:val="00434274"/>
    <w:rsid w:val="00434A87"/>
    <w:rsid w:val="0043643C"/>
    <w:rsid w:val="004409C4"/>
    <w:rsid w:val="00441092"/>
    <w:rsid w:val="00450A1D"/>
    <w:rsid w:val="00461A8D"/>
    <w:rsid w:val="00473605"/>
    <w:rsid w:val="00481168"/>
    <w:rsid w:val="00485A5B"/>
    <w:rsid w:val="0049336D"/>
    <w:rsid w:val="004B28B4"/>
    <w:rsid w:val="004B5049"/>
    <w:rsid w:val="004B6AEE"/>
    <w:rsid w:val="004C35B9"/>
    <w:rsid w:val="004C4CF4"/>
    <w:rsid w:val="004C7E96"/>
    <w:rsid w:val="004D23AA"/>
    <w:rsid w:val="004D5CFF"/>
    <w:rsid w:val="004E109D"/>
    <w:rsid w:val="004E5951"/>
    <w:rsid w:val="00500170"/>
    <w:rsid w:val="00504F9A"/>
    <w:rsid w:val="00505E05"/>
    <w:rsid w:val="0050648B"/>
    <w:rsid w:val="00514632"/>
    <w:rsid w:val="00514791"/>
    <w:rsid w:val="00515198"/>
    <w:rsid w:val="00521D13"/>
    <w:rsid w:val="0053191B"/>
    <w:rsid w:val="005346B5"/>
    <w:rsid w:val="005347FE"/>
    <w:rsid w:val="005421BA"/>
    <w:rsid w:val="00545898"/>
    <w:rsid w:val="00545F0F"/>
    <w:rsid w:val="005579B5"/>
    <w:rsid w:val="005743E3"/>
    <w:rsid w:val="0058096A"/>
    <w:rsid w:val="005927CC"/>
    <w:rsid w:val="00596678"/>
    <w:rsid w:val="00597C9C"/>
    <w:rsid w:val="005A137F"/>
    <w:rsid w:val="005A3441"/>
    <w:rsid w:val="005B7FAC"/>
    <w:rsid w:val="005C2928"/>
    <w:rsid w:val="005C5515"/>
    <w:rsid w:val="005C7695"/>
    <w:rsid w:val="005D00CB"/>
    <w:rsid w:val="005D642A"/>
    <w:rsid w:val="005F322F"/>
    <w:rsid w:val="005F5E9F"/>
    <w:rsid w:val="005F71B2"/>
    <w:rsid w:val="00601377"/>
    <w:rsid w:val="00603306"/>
    <w:rsid w:val="006057A9"/>
    <w:rsid w:val="006101B5"/>
    <w:rsid w:val="0061501C"/>
    <w:rsid w:val="00616CBF"/>
    <w:rsid w:val="00617AEF"/>
    <w:rsid w:val="006202FE"/>
    <w:rsid w:val="00623B1D"/>
    <w:rsid w:val="006244D6"/>
    <w:rsid w:val="00626119"/>
    <w:rsid w:val="00631E80"/>
    <w:rsid w:val="00646D3A"/>
    <w:rsid w:val="0065192F"/>
    <w:rsid w:val="00654430"/>
    <w:rsid w:val="00656147"/>
    <w:rsid w:val="00661725"/>
    <w:rsid w:val="00665DA3"/>
    <w:rsid w:val="00671A42"/>
    <w:rsid w:val="006849F5"/>
    <w:rsid w:val="00686E0C"/>
    <w:rsid w:val="00687EA4"/>
    <w:rsid w:val="0069246E"/>
    <w:rsid w:val="00694E4D"/>
    <w:rsid w:val="006A3793"/>
    <w:rsid w:val="006A5B8E"/>
    <w:rsid w:val="006A7228"/>
    <w:rsid w:val="006B6275"/>
    <w:rsid w:val="006C45B4"/>
    <w:rsid w:val="006C6AB3"/>
    <w:rsid w:val="006D0DFE"/>
    <w:rsid w:val="006F0E81"/>
    <w:rsid w:val="006F15DB"/>
    <w:rsid w:val="00706B43"/>
    <w:rsid w:val="00724BF8"/>
    <w:rsid w:val="00724E0C"/>
    <w:rsid w:val="00725DEF"/>
    <w:rsid w:val="00731D5B"/>
    <w:rsid w:val="007345D7"/>
    <w:rsid w:val="00737804"/>
    <w:rsid w:val="00741666"/>
    <w:rsid w:val="0074533E"/>
    <w:rsid w:val="007610AF"/>
    <w:rsid w:val="00765A12"/>
    <w:rsid w:val="00765D07"/>
    <w:rsid w:val="00782520"/>
    <w:rsid w:val="00796A62"/>
    <w:rsid w:val="007A451E"/>
    <w:rsid w:val="007B07A6"/>
    <w:rsid w:val="007B29F6"/>
    <w:rsid w:val="007B41DF"/>
    <w:rsid w:val="007B4531"/>
    <w:rsid w:val="007C6A90"/>
    <w:rsid w:val="007E0EE9"/>
    <w:rsid w:val="007E2806"/>
    <w:rsid w:val="007E5270"/>
    <w:rsid w:val="00803DF1"/>
    <w:rsid w:val="00805916"/>
    <w:rsid w:val="0081053F"/>
    <w:rsid w:val="008153A0"/>
    <w:rsid w:val="0081688C"/>
    <w:rsid w:val="0082621C"/>
    <w:rsid w:val="00836C1F"/>
    <w:rsid w:val="00840930"/>
    <w:rsid w:val="00844838"/>
    <w:rsid w:val="00845948"/>
    <w:rsid w:val="00850A1C"/>
    <w:rsid w:val="00852A34"/>
    <w:rsid w:val="00853FF3"/>
    <w:rsid w:val="00860D7C"/>
    <w:rsid w:val="008635EF"/>
    <w:rsid w:val="00864CFD"/>
    <w:rsid w:val="0087196F"/>
    <w:rsid w:val="00883D36"/>
    <w:rsid w:val="00891883"/>
    <w:rsid w:val="008A0629"/>
    <w:rsid w:val="008A18B0"/>
    <w:rsid w:val="008B0ED4"/>
    <w:rsid w:val="008B6262"/>
    <w:rsid w:val="008C25F0"/>
    <w:rsid w:val="008C280C"/>
    <w:rsid w:val="008D1B19"/>
    <w:rsid w:val="008D271E"/>
    <w:rsid w:val="008D7666"/>
    <w:rsid w:val="008E03FA"/>
    <w:rsid w:val="008E2AFB"/>
    <w:rsid w:val="008E4470"/>
    <w:rsid w:val="008E6790"/>
    <w:rsid w:val="008E69AE"/>
    <w:rsid w:val="00902B32"/>
    <w:rsid w:val="00911F03"/>
    <w:rsid w:val="00914A27"/>
    <w:rsid w:val="00916360"/>
    <w:rsid w:val="00931D2A"/>
    <w:rsid w:val="009329BF"/>
    <w:rsid w:val="00937DE2"/>
    <w:rsid w:val="00941A26"/>
    <w:rsid w:val="00942D49"/>
    <w:rsid w:val="0095522E"/>
    <w:rsid w:val="009733C8"/>
    <w:rsid w:val="00977B4D"/>
    <w:rsid w:val="009803BF"/>
    <w:rsid w:val="009820E8"/>
    <w:rsid w:val="00985F1C"/>
    <w:rsid w:val="00990B2F"/>
    <w:rsid w:val="00992083"/>
    <w:rsid w:val="00993CD0"/>
    <w:rsid w:val="00997915"/>
    <w:rsid w:val="009B21E5"/>
    <w:rsid w:val="009B6CDB"/>
    <w:rsid w:val="009B784B"/>
    <w:rsid w:val="009E0C47"/>
    <w:rsid w:val="009E5900"/>
    <w:rsid w:val="00A001F7"/>
    <w:rsid w:val="00A00645"/>
    <w:rsid w:val="00A02D56"/>
    <w:rsid w:val="00A136CC"/>
    <w:rsid w:val="00A25696"/>
    <w:rsid w:val="00A33ABA"/>
    <w:rsid w:val="00A41141"/>
    <w:rsid w:val="00A42CB5"/>
    <w:rsid w:val="00A50AE4"/>
    <w:rsid w:val="00A53196"/>
    <w:rsid w:val="00A60916"/>
    <w:rsid w:val="00A62DDA"/>
    <w:rsid w:val="00A86D74"/>
    <w:rsid w:val="00A90868"/>
    <w:rsid w:val="00A90BD6"/>
    <w:rsid w:val="00AA1BC6"/>
    <w:rsid w:val="00AB33C9"/>
    <w:rsid w:val="00AB44DC"/>
    <w:rsid w:val="00AC3615"/>
    <w:rsid w:val="00AC55F6"/>
    <w:rsid w:val="00AC5DC5"/>
    <w:rsid w:val="00AF48A2"/>
    <w:rsid w:val="00B14FFE"/>
    <w:rsid w:val="00B231E2"/>
    <w:rsid w:val="00B2791B"/>
    <w:rsid w:val="00B428A6"/>
    <w:rsid w:val="00B474F8"/>
    <w:rsid w:val="00B610C9"/>
    <w:rsid w:val="00B66A63"/>
    <w:rsid w:val="00B67617"/>
    <w:rsid w:val="00B7121C"/>
    <w:rsid w:val="00B7313F"/>
    <w:rsid w:val="00B8062E"/>
    <w:rsid w:val="00B84ABA"/>
    <w:rsid w:val="00B9447C"/>
    <w:rsid w:val="00B949FD"/>
    <w:rsid w:val="00B94D65"/>
    <w:rsid w:val="00BA1134"/>
    <w:rsid w:val="00BA22D5"/>
    <w:rsid w:val="00BA330D"/>
    <w:rsid w:val="00BA3FD9"/>
    <w:rsid w:val="00BB05D9"/>
    <w:rsid w:val="00BB206E"/>
    <w:rsid w:val="00BB2D88"/>
    <w:rsid w:val="00BB6FA7"/>
    <w:rsid w:val="00BB77D0"/>
    <w:rsid w:val="00BC008E"/>
    <w:rsid w:val="00BD1E7A"/>
    <w:rsid w:val="00BE5678"/>
    <w:rsid w:val="00BE6D58"/>
    <w:rsid w:val="00BE79F6"/>
    <w:rsid w:val="00BF11F2"/>
    <w:rsid w:val="00BF50C5"/>
    <w:rsid w:val="00C02594"/>
    <w:rsid w:val="00C03932"/>
    <w:rsid w:val="00C07EDD"/>
    <w:rsid w:val="00C137A8"/>
    <w:rsid w:val="00C13C47"/>
    <w:rsid w:val="00C20BC8"/>
    <w:rsid w:val="00C20FCE"/>
    <w:rsid w:val="00C26E6A"/>
    <w:rsid w:val="00C313D0"/>
    <w:rsid w:val="00C40DE8"/>
    <w:rsid w:val="00C42FC4"/>
    <w:rsid w:val="00C50B6B"/>
    <w:rsid w:val="00C513FC"/>
    <w:rsid w:val="00C5410F"/>
    <w:rsid w:val="00C561DB"/>
    <w:rsid w:val="00C56D5E"/>
    <w:rsid w:val="00C70BCA"/>
    <w:rsid w:val="00C74D77"/>
    <w:rsid w:val="00C842B1"/>
    <w:rsid w:val="00C95FF5"/>
    <w:rsid w:val="00C9671B"/>
    <w:rsid w:val="00CB1C2A"/>
    <w:rsid w:val="00CB3517"/>
    <w:rsid w:val="00CC7432"/>
    <w:rsid w:val="00D02892"/>
    <w:rsid w:val="00D07C4B"/>
    <w:rsid w:val="00D179D6"/>
    <w:rsid w:val="00D327E2"/>
    <w:rsid w:val="00D33AB9"/>
    <w:rsid w:val="00D36E17"/>
    <w:rsid w:val="00D43B70"/>
    <w:rsid w:val="00D546FB"/>
    <w:rsid w:val="00D560C0"/>
    <w:rsid w:val="00D660FE"/>
    <w:rsid w:val="00D75D19"/>
    <w:rsid w:val="00D7748D"/>
    <w:rsid w:val="00D80BC3"/>
    <w:rsid w:val="00D96DDF"/>
    <w:rsid w:val="00D9721A"/>
    <w:rsid w:val="00DA3AD2"/>
    <w:rsid w:val="00DA5518"/>
    <w:rsid w:val="00DB48D8"/>
    <w:rsid w:val="00DB56B6"/>
    <w:rsid w:val="00DC1DB6"/>
    <w:rsid w:val="00DC4AAF"/>
    <w:rsid w:val="00DC7558"/>
    <w:rsid w:val="00DD73F1"/>
    <w:rsid w:val="00DE253A"/>
    <w:rsid w:val="00DE3CC5"/>
    <w:rsid w:val="00DF0C06"/>
    <w:rsid w:val="00DF2E6C"/>
    <w:rsid w:val="00DF7123"/>
    <w:rsid w:val="00E1698E"/>
    <w:rsid w:val="00E309A9"/>
    <w:rsid w:val="00E35F6B"/>
    <w:rsid w:val="00E36ECB"/>
    <w:rsid w:val="00E374D9"/>
    <w:rsid w:val="00E4023B"/>
    <w:rsid w:val="00E50050"/>
    <w:rsid w:val="00E57B76"/>
    <w:rsid w:val="00E6052A"/>
    <w:rsid w:val="00E64537"/>
    <w:rsid w:val="00E679B8"/>
    <w:rsid w:val="00E77117"/>
    <w:rsid w:val="00E77FA1"/>
    <w:rsid w:val="00E8055F"/>
    <w:rsid w:val="00E8086C"/>
    <w:rsid w:val="00E85291"/>
    <w:rsid w:val="00E85B2E"/>
    <w:rsid w:val="00E9499B"/>
    <w:rsid w:val="00EA3C50"/>
    <w:rsid w:val="00EA4186"/>
    <w:rsid w:val="00EA545D"/>
    <w:rsid w:val="00EB1E01"/>
    <w:rsid w:val="00EB21F8"/>
    <w:rsid w:val="00EB2859"/>
    <w:rsid w:val="00EB5425"/>
    <w:rsid w:val="00ED7915"/>
    <w:rsid w:val="00EF5250"/>
    <w:rsid w:val="00F01B9D"/>
    <w:rsid w:val="00F02A48"/>
    <w:rsid w:val="00F02D8C"/>
    <w:rsid w:val="00F048B1"/>
    <w:rsid w:val="00F1022B"/>
    <w:rsid w:val="00F1531F"/>
    <w:rsid w:val="00F154A9"/>
    <w:rsid w:val="00F15512"/>
    <w:rsid w:val="00F2058A"/>
    <w:rsid w:val="00F211C1"/>
    <w:rsid w:val="00F3403D"/>
    <w:rsid w:val="00F34639"/>
    <w:rsid w:val="00F35C0C"/>
    <w:rsid w:val="00F35D1A"/>
    <w:rsid w:val="00F51AD2"/>
    <w:rsid w:val="00F61A3C"/>
    <w:rsid w:val="00F75A0C"/>
    <w:rsid w:val="00F83A96"/>
    <w:rsid w:val="00F90563"/>
    <w:rsid w:val="00FA43E6"/>
    <w:rsid w:val="00FA54E7"/>
    <w:rsid w:val="00FB0983"/>
    <w:rsid w:val="00FB19FC"/>
    <w:rsid w:val="00FB2BE0"/>
    <w:rsid w:val="00FC2840"/>
    <w:rsid w:val="00FC3EAB"/>
    <w:rsid w:val="00FD3382"/>
    <w:rsid w:val="00FD5DA4"/>
    <w:rsid w:val="00FE143B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4FC69"/>
  <w15:docId w15:val="{ACE7B395-9128-427E-8EDF-E8A217A7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A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43E3"/>
    <w:rPr>
      <w:rFonts w:ascii="Tahoma" w:hAnsi="Tahoma" w:cs="Tahoma"/>
      <w:sz w:val="16"/>
      <w:szCs w:val="16"/>
    </w:rPr>
  </w:style>
  <w:style w:type="character" w:styleId="Hyperlink">
    <w:name w:val="Hyperlink"/>
    <w:rsid w:val="00616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m.edu/p/decasac/normas_vigentes_de_traslado_interno_y_exter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9" Type="http://schemas.openxmlformats.org/officeDocument/2006/relationships/image" Target="media/image40.png"/><Relationship Id="rId21" Type="http://schemas.openxmlformats.org/officeDocument/2006/relationships/image" Target="media/image22.png"/><Relationship Id="rId34" Type="http://schemas.openxmlformats.org/officeDocument/2006/relationships/image" Target="media/image35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50" Type="http://schemas.openxmlformats.org/officeDocument/2006/relationships/image" Target="media/image51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9" Type="http://schemas.openxmlformats.org/officeDocument/2006/relationships/image" Target="media/image30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53" Type="http://schemas.openxmlformats.org/officeDocument/2006/relationships/image" Target="media/image54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3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8" Type="http://schemas.openxmlformats.org/officeDocument/2006/relationships/image" Target="media/image9.png"/><Relationship Id="rId51" Type="http://schemas.openxmlformats.org/officeDocument/2006/relationships/image" Target="media/image52.png"/><Relationship Id="rId3" Type="http://schemas.openxmlformats.org/officeDocument/2006/relationships/image" Target="media/image4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7157-7478-0E40-B2BF-7F3B472E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en español con nuevo apartado</vt:lpstr>
    </vt:vector>
  </TitlesOfParts>
  <Company/>
  <LinksUpToDate>false</LinksUpToDate>
  <CharactersWithSpaces>4941</CharactersWithSpaces>
  <SharedDoc>false</SharedDoc>
  <HLinks>
    <vt:vector size="6" baseType="variant">
      <vt:variant>
        <vt:i4>983044</vt:i4>
      </vt:variant>
      <vt:variant>
        <vt:i4>-1</vt:i4>
      </vt:variant>
      <vt:variant>
        <vt:i4>2053</vt:i4>
      </vt:variant>
      <vt:variant>
        <vt:i4>1</vt:i4>
      </vt:variant>
      <vt:variant>
        <vt:lpwstr>http://centenario.uprm.edu/media/logo_oficial_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en español con nuevo apartado</dc:title>
  <dc:creator>Evelyn Ruzicka</dc:creator>
  <cp:lastModifiedBy>Omayra Lopez Acevedo</cp:lastModifiedBy>
  <cp:revision>2</cp:revision>
  <cp:lastPrinted>2015-05-12T15:47:00Z</cp:lastPrinted>
  <dcterms:created xsi:type="dcterms:W3CDTF">2021-03-30T00:27:00Z</dcterms:created>
  <dcterms:modified xsi:type="dcterms:W3CDTF">2021-03-30T00:27:00Z</dcterms:modified>
</cp:coreProperties>
</file>